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C86BC" w14:textId="77777777" w:rsidR="00405853" w:rsidRPr="009A491F" w:rsidRDefault="00405853" w:rsidP="00405853">
      <w:pPr>
        <w:pStyle w:val="afff2"/>
        <w:ind w:firstLine="0"/>
        <w:jc w:val="center"/>
      </w:pPr>
      <w:r w:rsidRPr="009A491F">
        <w:t>МИНИСТЕРСТВО ОБРАЗОВАНИЯ РЕСПУБЛИКИ БЕЛАРУСЬ</w:t>
      </w:r>
    </w:p>
    <w:p w14:paraId="75799B68" w14:textId="77777777" w:rsidR="00405853" w:rsidRPr="009A491F" w:rsidRDefault="00405853" w:rsidP="00405853">
      <w:pPr>
        <w:pStyle w:val="afff2"/>
        <w:ind w:firstLine="0"/>
        <w:jc w:val="center"/>
      </w:pPr>
      <w:r w:rsidRPr="009A491F">
        <w:t>Учреждение образования «БЕЛОРУССКИЙ ГОСУДАРСТВЕННЫЙ ТЕХНОЛОГИЧЕСКИЙ УНИВЕРСИТЕТ»</w:t>
      </w:r>
    </w:p>
    <w:p w14:paraId="554BDF10" w14:textId="77777777" w:rsidR="00405853" w:rsidRPr="009A491F" w:rsidRDefault="00405853" w:rsidP="00405853">
      <w:pPr>
        <w:spacing w:after="51"/>
        <w:ind w:left="-4" w:right="-15" w:hanging="10"/>
        <w:jc w:val="left"/>
      </w:pPr>
      <w:r w:rsidRPr="009A491F">
        <w:t xml:space="preserve">Факультет </w:t>
      </w:r>
      <w:r w:rsidRPr="009A491F">
        <w:rPr>
          <w:u w:val="single" w:color="000000"/>
        </w:rPr>
        <w:t>информационных технологий</w:t>
      </w:r>
      <w:r w:rsidRPr="009A491F">
        <w:t xml:space="preserve"> </w:t>
      </w:r>
    </w:p>
    <w:p w14:paraId="5AB9536F" w14:textId="77777777" w:rsidR="00405853" w:rsidRPr="009A491F" w:rsidRDefault="00405853" w:rsidP="00405853">
      <w:pPr>
        <w:spacing w:after="51"/>
        <w:ind w:left="-4" w:right="-15" w:hanging="10"/>
        <w:jc w:val="left"/>
      </w:pPr>
      <w:r w:rsidRPr="009A491F">
        <w:t xml:space="preserve">Кафедра </w:t>
      </w:r>
      <w:r w:rsidRPr="009A491F">
        <w:rPr>
          <w:u w:val="single" w:color="000000"/>
        </w:rPr>
        <w:t>информационных систем и технологий</w:t>
      </w:r>
      <w:r w:rsidRPr="009A491F">
        <w:t xml:space="preserve"> </w:t>
      </w:r>
    </w:p>
    <w:p w14:paraId="12C2B560" w14:textId="77777777" w:rsidR="00405853" w:rsidRPr="009A491F" w:rsidRDefault="00405853" w:rsidP="00405853">
      <w:pPr>
        <w:spacing w:after="51"/>
        <w:ind w:left="-4" w:right="-15" w:hanging="10"/>
        <w:jc w:val="left"/>
      </w:pPr>
      <w:r w:rsidRPr="009A491F">
        <w:t xml:space="preserve">Специальность </w:t>
      </w:r>
      <w:r w:rsidRPr="009A491F">
        <w:rPr>
          <w:szCs w:val="24"/>
          <w:u w:val="single"/>
        </w:rPr>
        <w:t xml:space="preserve">1-40 05 01 03 </w:t>
      </w:r>
      <w:r w:rsidRPr="009A491F">
        <w:rPr>
          <w:u w:val="single" w:color="000000"/>
        </w:rPr>
        <w:t>«Информационные системы и технологии»</w:t>
      </w:r>
      <w:r w:rsidRPr="009A491F">
        <w:t xml:space="preserve"> </w:t>
      </w:r>
    </w:p>
    <w:p w14:paraId="52B4D481" w14:textId="77777777" w:rsidR="00405853" w:rsidRPr="009A491F" w:rsidRDefault="00405853" w:rsidP="00405853">
      <w:pPr>
        <w:pStyle w:val="afff2"/>
        <w:spacing w:after="600"/>
        <w:ind w:firstLine="0"/>
        <w:rPr>
          <w:u w:val="single" w:color="000000"/>
        </w:rPr>
      </w:pPr>
      <w:r w:rsidRPr="009A491F">
        <w:t xml:space="preserve">Специализация </w:t>
      </w:r>
      <w:r w:rsidRPr="009A491F">
        <w:rPr>
          <w:u w:val="single" w:color="000000"/>
        </w:rPr>
        <w:t>«</w:t>
      </w:r>
      <w:r w:rsidRPr="009A491F">
        <w:rPr>
          <w:color w:val="000000"/>
          <w:spacing w:val="-4"/>
          <w:szCs w:val="28"/>
          <w:u w:val="single"/>
        </w:rPr>
        <w:t>Информационные системы и технологии</w:t>
      </w:r>
      <w:r w:rsidRPr="009A491F">
        <w:rPr>
          <w:u w:val="single" w:color="000000"/>
        </w:rPr>
        <w:t>»</w:t>
      </w:r>
    </w:p>
    <w:p w14:paraId="7E492E47" w14:textId="77777777" w:rsidR="00405853" w:rsidRPr="009A491F" w:rsidRDefault="00405853" w:rsidP="00405853">
      <w:pPr>
        <w:pStyle w:val="afff2"/>
        <w:spacing w:after="0"/>
        <w:ind w:firstLine="0"/>
        <w:jc w:val="center"/>
        <w:rPr>
          <w:b/>
        </w:rPr>
      </w:pPr>
      <w:r w:rsidRPr="009A491F">
        <w:rPr>
          <w:b/>
        </w:rPr>
        <w:t xml:space="preserve">ПОЯСНИТЕЛЬНАЯ ЗАПИСКА </w:t>
      </w:r>
    </w:p>
    <w:p w14:paraId="58815CB1" w14:textId="77777777" w:rsidR="00405853" w:rsidRPr="009A491F" w:rsidRDefault="00405853" w:rsidP="00405853">
      <w:pPr>
        <w:pStyle w:val="afff2"/>
        <w:spacing w:after="600"/>
        <w:ind w:firstLine="0"/>
        <w:jc w:val="center"/>
        <w:rPr>
          <w:b/>
        </w:rPr>
      </w:pPr>
      <w:r w:rsidRPr="009A491F">
        <w:rPr>
          <w:b/>
        </w:rPr>
        <w:t>К КУРСОВОМУ ПРОЕКТУ</w:t>
      </w:r>
    </w:p>
    <w:p w14:paraId="75CDD8BA" w14:textId="77777777" w:rsidR="00405853" w:rsidRPr="009A491F" w:rsidRDefault="00405853" w:rsidP="00405853">
      <w:pPr>
        <w:pStyle w:val="afff2"/>
        <w:tabs>
          <w:tab w:val="left" w:pos="2160"/>
          <w:tab w:val="left" w:pos="10035"/>
        </w:tabs>
        <w:spacing w:after="0"/>
        <w:ind w:firstLine="0"/>
        <w:jc w:val="left"/>
        <w:rPr>
          <w:u w:val="single"/>
        </w:rPr>
      </w:pPr>
      <w:r w:rsidRPr="009A491F">
        <w:t>по</w:t>
      </w:r>
      <w:r w:rsidRPr="009A491F">
        <w:rPr>
          <w:spacing w:val="-4"/>
        </w:rPr>
        <w:t xml:space="preserve"> </w:t>
      </w:r>
      <w:r w:rsidRPr="009A491F">
        <w:t xml:space="preserve">дисциплине </w:t>
      </w:r>
      <w:r w:rsidRPr="009A491F">
        <w:rPr>
          <w:u w:val="single" w:color="000000"/>
        </w:rPr>
        <w:t>«Программирование в Internet»</w:t>
      </w:r>
    </w:p>
    <w:p w14:paraId="75003D05" w14:textId="4D580826" w:rsidR="00405853" w:rsidRPr="009A491F" w:rsidRDefault="00405853" w:rsidP="00405853">
      <w:pPr>
        <w:pStyle w:val="afff2"/>
        <w:tabs>
          <w:tab w:val="left" w:pos="2160"/>
          <w:tab w:val="left" w:pos="10035"/>
        </w:tabs>
        <w:spacing w:after="1560"/>
        <w:ind w:firstLine="0"/>
        <w:jc w:val="left"/>
        <w:rPr>
          <w:u w:val="single"/>
        </w:rPr>
      </w:pPr>
      <w:r w:rsidRPr="009A491F">
        <w:t xml:space="preserve">Тема </w:t>
      </w:r>
      <w:r w:rsidRPr="009A491F">
        <w:rPr>
          <w:u w:val="single"/>
        </w:rPr>
        <w:t>«Web-приложение для учета рабочего времени»</w:t>
      </w:r>
    </w:p>
    <w:p w14:paraId="2531E6EC" w14:textId="77777777" w:rsidR="00405853" w:rsidRPr="009A491F" w:rsidRDefault="00405853" w:rsidP="00405853">
      <w:pPr>
        <w:ind w:firstLine="0"/>
      </w:pPr>
      <w:r w:rsidRPr="009A491F">
        <w:t xml:space="preserve">Исполнитель </w:t>
      </w:r>
    </w:p>
    <w:tbl>
      <w:tblPr>
        <w:tblW w:w="10097" w:type="dxa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20"/>
        <w:gridCol w:w="5120"/>
      </w:tblGrid>
      <w:tr w:rsidR="00405853" w:rsidRPr="009A491F" w14:paraId="62D18BFE" w14:textId="77777777" w:rsidTr="000B6679">
        <w:trPr>
          <w:trHeight w:val="1283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4BA30" w14:textId="77777777" w:rsidR="00405853" w:rsidRPr="009A491F" w:rsidRDefault="00405853" w:rsidP="000B6679">
            <w:pPr>
              <w:spacing w:after="323"/>
              <w:ind w:firstLine="0"/>
              <w:jc w:val="left"/>
            </w:pPr>
            <w:proofErr w:type="spellStart"/>
            <w:r w:rsidRPr="009A491F">
              <w:t>cтудент</w:t>
            </w:r>
            <w:proofErr w:type="spellEnd"/>
            <w:r w:rsidRPr="009A491F">
              <w:t xml:space="preserve"> </w:t>
            </w:r>
            <w:r w:rsidRPr="009A491F">
              <w:rPr>
                <w:u w:val="single" w:color="000000"/>
              </w:rPr>
              <w:t>4</w:t>
            </w:r>
            <w:r w:rsidRPr="009A491F">
              <w:t xml:space="preserve"> курса группы </w:t>
            </w:r>
            <w:r w:rsidRPr="009A491F">
              <w:rPr>
                <w:u w:val="single" w:color="000000"/>
              </w:rPr>
              <w:t>1</w:t>
            </w:r>
            <w:r w:rsidRPr="009A491F">
              <w:t xml:space="preserve">      </w:t>
            </w:r>
            <w:r w:rsidRPr="009A491F">
              <w:tab/>
              <w:t xml:space="preserve"> </w:t>
            </w:r>
          </w:p>
          <w:p w14:paraId="47177DBB" w14:textId="77777777" w:rsidR="00405853" w:rsidRPr="009A491F" w:rsidRDefault="00405853" w:rsidP="000B6679">
            <w:pPr>
              <w:spacing w:after="52"/>
              <w:ind w:firstLine="0"/>
              <w:jc w:val="left"/>
            </w:pPr>
            <w:r w:rsidRPr="009A491F">
              <w:t xml:space="preserve"> </w:t>
            </w:r>
          </w:p>
          <w:p w14:paraId="6B3F54E9" w14:textId="77777777" w:rsidR="00405853" w:rsidRPr="009A491F" w:rsidRDefault="00405853" w:rsidP="000B6679">
            <w:pPr>
              <w:spacing w:line="276" w:lineRule="auto"/>
              <w:ind w:firstLine="0"/>
              <w:jc w:val="left"/>
            </w:pPr>
            <w:r w:rsidRPr="009A491F">
              <w:t xml:space="preserve">Руководитель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950A6" w14:textId="77777777" w:rsidR="00405853" w:rsidRPr="009A491F" w:rsidRDefault="00405853" w:rsidP="000B6679">
            <w:pPr>
              <w:spacing w:line="276" w:lineRule="auto"/>
              <w:ind w:firstLine="0"/>
              <w:jc w:val="left"/>
            </w:pPr>
            <w:r w:rsidRPr="009A491F">
              <w:t xml:space="preserve">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7E0A0" w14:textId="79A6F684" w:rsidR="00405853" w:rsidRPr="009A491F" w:rsidRDefault="00405853" w:rsidP="000B6679">
            <w:pPr>
              <w:spacing w:after="22"/>
              <w:ind w:firstLine="0"/>
            </w:pPr>
            <w:r w:rsidRPr="009A491F">
              <w:t xml:space="preserve">____________      </w:t>
            </w:r>
            <w:r w:rsidRPr="009A491F">
              <w:rPr>
                <w:u w:val="single"/>
              </w:rPr>
              <w:t xml:space="preserve"> И. А. Парибок</w:t>
            </w:r>
          </w:p>
          <w:p w14:paraId="38C11864" w14:textId="77777777" w:rsidR="00405853" w:rsidRPr="009A491F" w:rsidRDefault="00405853" w:rsidP="000B6679">
            <w:pPr>
              <w:spacing w:line="276" w:lineRule="auto"/>
              <w:ind w:left="267" w:firstLine="0"/>
              <w:jc w:val="left"/>
            </w:pPr>
            <w:r w:rsidRPr="009A491F">
              <w:rPr>
                <w:sz w:val="18"/>
              </w:rPr>
              <w:t xml:space="preserve">подпись, дата </w:t>
            </w:r>
          </w:p>
        </w:tc>
      </w:tr>
      <w:tr w:rsidR="00405853" w:rsidRPr="009A491F" w14:paraId="17B9852A" w14:textId="77777777" w:rsidTr="000B6679">
        <w:trPr>
          <w:trHeight w:val="128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47D0C" w14:textId="77777777" w:rsidR="00405853" w:rsidRPr="009A491F" w:rsidRDefault="00405853" w:rsidP="000B6679">
            <w:pPr>
              <w:spacing w:after="321"/>
              <w:ind w:firstLine="0"/>
              <w:jc w:val="left"/>
            </w:pPr>
            <w:r w:rsidRPr="009A491F">
              <w:rPr>
                <w:u w:val="single" w:color="000000"/>
              </w:rPr>
              <w:t>ассистент</w:t>
            </w:r>
            <w:r w:rsidRPr="009A491F">
              <w:t xml:space="preserve">   </w:t>
            </w:r>
            <w:r w:rsidRPr="009A491F">
              <w:tab/>
              <w:t xml:space="preserve"> </w:t>
            </w:r>
            <w:r w:rsidRPr="009A491F">
              <w:tab/>
              <w:t xml:space="preserve"> </w:t>
            </w:r>
          </w:p>
          <w:p w14:paraId="0D6DECCF" w14:textId="77777777" w:rsidR="00405853" w:rsidRPr="009A491F" w:rsidRDefault="00405853" w:rsidP="000B6679">
            <w:pPr>
              <w:ind w:firstLine="0"/>
              <w:jc w:val="left"/>
            </w:pPr>
            <w:r w:rsidRPr="009A491F">
              <w:t xml:space="preserve"> </w:t>
            </w:r>
          </w:p>
          <w:p w14:paraId="4D22848F" w14:textId="77777777" w:rsidR="00405853" w:rsidRPr="009A491F" w:rsidRDefault="00405853" w:rsidP="000B6679">
            <w:pPr>
              <w:spacing w:line="276" w:lineRule="auto"/>
              <w:ind w:firstLine="0"/>
              <w:jc w:val="left"/>
            </w:pPr>
            <w:r w:rsidRPr="009A491F"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4471A" w14:textId="77777777" w:rsidR="00405853" w:rsidRPr="009A491F" w:rsidRDefault="00405853" w:rsidP="000B6679">
            <w:pPr>
              <w:spacing w:line="276" w:lineRule="auto"/>
              <w:ind w:firstLine="0"/>
              <w:jc w:val="left"/>
            </w:pPr>
            <w:r w:rsidRPr="009A491F">
              <w:t xml:space="preserve">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89288" w14:textId="77777777" w:rsidR="00405853" w:rsidRPr="009A491F" w:rsidRDefault="00405853" w:rsidP="000B6679">
            <w:pPr>
              <w:spacing w:after="22"/>
              <w:ind w:left="-563" w:firstLine="0"/>
            </w:pPr>
            <w:r w:rsidRPr="009A491F">
              <w:t xml:space="preserve">________________       </w:t>
            </w:r>
            <w:r w:rsidRPr="009A491F">
              <w:rPr>
                <w:szCs w:val="28"/>
                <w:u w:val="single"/>
              </w:rPr>
              <w:t xml:space="preserve">В. С. </w:t>
            </w:r>
            <w:proofErr w:type="spellStart"/>
            <w:r w:rsidRPr="009A491F">
              <w:rPr>
                <w:szCs w:val="28"/>
                <w:u w:val="single"/>
              </w:rPr>
              <w:t>Кантарович</w:t>
            </w:r>
            <w:proofErr w:type="spellEnd"/>
          </w:p>
          <w:p w14:paraId="44CA15F7" w14:textId="77777777" w:rsidR="00405853" w:rsidRPr="009A491F" w:rsidRDefault="00405853" w:rsidP="000B6679">
            <w:pPr>
              <w:spacing w:line="276" w:lineRule="auto"/>
              <w:ind w:left="267" w:firstLine="0"/>
              <w:jc w:val="left"/>
            </w:pPr>
            <w:r w:rsidRPr="009A491F">
              <w:rPr>
                <w:sz w:val="18"/>
              </w:rPr>
              <w:t xml:space="preserve">подпись, дата </w:t>
            </w:r>
          </w:p>
        </w:tc>
      </w:tr>
      <w:tr w:rsidR="00405853" w:rsidRPr="009A491F" w14:paraId="1CC31219" w14:textId="77777777" w:rsidTr="000B6679">
        <w:trPr>
          <w:trHeight w:val="323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66D55" w14:textId="77777777" w:rsidR="00405853" w:rsidRPr="009A491F" w:rsidRDefault="00405853" w:rsidP="000B6679">
            <w:pPr>
              <w:spacing w:line="276" w:lineRule="auto"/>
              <w:ind w:firstLine="0"/>
              <w:jc w:val="left"/>
            </w:pPr>
            <w:r w:rsidRPr="009A491F">
              <w:t xml:space="preserve">Курсовой проект защищен с оценкой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D1DE3" w14:textId="77777777" w:rsidR="00405853" w:rsidRPr="009A491F" w:rsidRDefault="00405853" w:rsidP="000B6679">
            <w:pPr>
              <w:spacing w:line="276" w:lineRule="auto"/>
              <w:ind w:firstLine="0"/>
              <w:jc w:val="left"/>
            </w:pPr>
            <w:r w:rsidRPr="009A491F">
              <w:t xml:space="preserve">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0564D" w14:textId="77777777" w:rsidR="00405853" w:rsidRPr="009A491F" w:rsidRDefault="00405853" w:rsidP="000B6679">
            <w:pPr>
              <w:spacing w:line="276" w:lineRule="auto"/>
              <w:ind w:firstLine="0"/>
              <w:jc w:val="left"/>
            </w:pPr>
            <w:r w:rsidRPr="009A491F">
              <w:t xml:space="preserve">____________ </w:t>
            </w:r>
          </w:p>
          <w:p w14:paraId="333B6A5E" w14:textId="77777777" w:rsidR="00405853" w:rsidRPr="009A491F" w:rsidRDefault="00405853" w:rsidP="000B6679">
            <w:pPr>
              <w:spacing w:line="276" w:lineRule="auto"/>
              <w:ind w:firstLine="0"/>
              <w:jc w:val="left"/>
            </w:pPr>
          </w:p>
          <w:p w14:paraId="096C59F0" w14:textId="77777777" w:rsidR="00405853" w:rsidRPr="009A491F" w:rsidRDefault="00405853" w:rsidP="000B6679">
            <w:pPr>
              <w:spacing w:line="276" w:lineRule="auto"/>
              <w:ind w:firstLine="0"/>
              <w:jc w:val="left"/>
            </w:pPr>
          </w:p>
        </w:tc>
      </w:tr>
      <w:tr w:rsidR="00405853" w:rsidRPr="009A491F" w14:paraId="29337A57" w14:textId="77777777" w:rsidTr="000B6679">
        <w:trPr>
          <w:trHeight w:val="316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A0E9F" w14:textId="77777777" w:rsidR="00405853" w:rsidRPr="009A491F" w:rsidRDefault="00405853" w:rsidP="000B6679">
            <w:pPr>
              <w:spacing w:line="276" w:lineRule="auto"/>
              <w:ind w:left="-1" w:firstLine="0"/>
              <w:jc w:val="left"/>
            </w:pPr>
            <w:r w:rsidRPr="009A491F">
              <w:t xml:space="preserve">Руководитель   </w:t>
            </w:r>
            <w:r w:rsidRPr="009A491F">
              <w:tab/>
              <w:t xml:space="preserve">                   __________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F8C74" w14:textId="77777777" w:rsidR="00405853" w:rsidRPr="009A491F" w:rsidRDefault="00405853" w:rsidP="000B6679">
            <w:pPr>
              <w:spacing w:line="276" w:lineRule="auto"/>
              <w:ind w:firstLine="0"/>
              <w:jc w:val="left"/>
            </w:pPr>
            <w:r w:rsidRPr="009A491F">
              <w:t xml:space="preserve">  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C1BCE" w14:textId="77777777" w:rsidR="00405853" w:rsidRPr="009A491F" w:rsidRDefault="00405853" w:rsidP="000B6679">
            <w:pPr>
              <w:spacing w:line="276" w:lineRule="auto"/>
              <w:ind w:left="-563" w:firstLine="0"/>
              <w:rPr>
                <w:u w:val="single"/>
              </w:rPr>
            </w:pPr>
            <w:r w:rsidRPr="009A491F">
              <w:t xml:space="preserve">                                       </w:t>
            </w:r>
            <w:r w:rsidRPr="009A491F">
              <w:rPr>
                <w:szCs w:val="28"/>
                <w:u w:val="single"/>
              </w:rPr>
              <w:t xml:space="preserve">В. С. </w:t>
            </w:r>
            <w:proofErr w:type="spellStart"/>
            <w:r w:rsidRPr="009A491F">
              <w:rPr>
                <w:szCs w:val="28"/>
                <w:u w:val="single"/>
              </w:rPr>
              <w:t>Кантарович</w:t>
            </w:r>
            <w:proofErr w:type="spellEnd"/>
          </w:p>
        </w:tc>
      </w:tr>
    </w:tbl>
    <w:p w14:paraId="36E9208A" w14:textId="77777777" w:rsidR="00405853" w:rsidRPr="009A491F" w:rsidRDefault="00405853" w:rsidP="00405853">
      <w:pPr>
        <w:spacing w:after="121"/>
        <w:ind w:left="3828" w:hanging="1"/>
        <w:jc w:val="left"/>
      </w:pPr>
      <w:r w:rsidRPr="009A491F">
        <w:rPr>
          <w:sz w:val="18"/>
        </w:rPr>
        <w:t>подпись</w:t>
      </w:r>
    </w:p>
    <w:p w14:paraId="28922C2B" w14:textId="77777777" w:rsidR="00405853" w:rsidRPr="009A491F" w:rsidRDefault="00405853" w:rsidP="00405853">
      <w:pPr>
        <w:ind w:firstLine="0"/>
        <w:jc w:val="center"/>
      </w:pPr>
    </w:p>
    <w:p w14:paraId="0AB545E4" w14:textId="77777777" w:rsidR="00405853" w:rsidRPr="009A491F" w:rsidRDefault="00405853" w:rsidP="00405853">
      <w:pPr>
        <w:ind w:firstLine="0"/>
        <w:jc w:val="center"/>
      </w:pPr>
    </w:p>
    <w:p w14:paraId="6746EE41" w14:textId="77777777" w:rsidR="00405853" w:rsidRPr="009A491F" w:rsidRDefault="00405853" w:rsidP="00405853">
      <w:pPr>
        <w:ind w:firstLine="0"/>
        <w:jc w:val="center"/>
      </w:pPr>
    </w:p>
    <w:p w14:paraId="272F16D2" w14:textId="77777777" w:rsidR="00405853" w:rsidRPr="009A491F" w:rsidRDefault="00405853" w:rsidP="00405853">
      <w:pPr>
        <w:ind w:firstLine="0"/>
        <w:jc w:val="center"/>
      </w:pPr>
    </w:p>
    <w:p w14:paraId="548B3CA5" w14:textId="77777777" w:rsidR="00405853" w:rsidRPr="009A491F" w:rsidRDefault="00405853" w:rsidP="00405853">
      <w:pPr>
        <w:ind w:firstLine="0"/>
        <w:jc w:val="center"/>
      </w:pPr>
    </w:p>
    <w:p w14:paraId="7CA27548" w14:textId="77777777" w:rsidR="00405853" w:rsidRPr="009A491F" w:rsidRDefault="00405853" w:rsidP="00405853">
      <w:pPr>
        <w:ind w:firstLine="0"/>
        <w:jc w:val="center"/>
      </w:pPr>
    </w:p>
    <w:p w14:paraId="7F7A4835" w14:textId="77777777" w:rsidR="00405853" w:rsidRPr="009A491F" w:rsidRDefault="00405853" w:rsidP="00405853">
      <w:pPr>
        <w:ind w:firstLine="0"/>
        <w:jc w:val="center"/>
      </w:pPr>
    </w:p>
    <w:p w14:paraId="11311F9B" w14:textId="77777777" w:rsidR="00405853" w:rsidRPr="009A491F" w:rsidRDefault="00405853" w:rsidP="00405853">
      <w:pPr>
        <w:ind w:firstLine="0"/>
        <w:jc w:val="center"/>
      </w:pPr>
    </w:p>
    <w:p w14:paraId="249624A6" w14:textId="77777777" w:rsidR="00405853" w:rsidRPr="009A491F" w:rsidRDefault="00405853" w:rsidP="00405853">
      <w:pPr>
        <w:ind w:firstLine="0"/>
        <w:jc w:val="center"/>
      </w:pPr>
    </w:p>
    <w:p w14:paraId="2F08B5A5" w14:textId="77777777" w:rsidR="00405853" w:rsidRPr="009A491F" w:rsidRDefault="00405853" w:rsidP="00405853">
      <w:pPr>
        <w:ind w:firstLine="0"/>
        <w:jc w:val="center"/>
        <w:sectPr w:rsidR="00405853" w:rsidRPr="009A491F" w:rsidSect="00405853">
          <w:headerReference w:type="default" r:id="rId11"/>
          <w:pgSz w:w="11906" w:h="16838"/>
          <w:pgMar w:top="1134" w:right="567" w:bottom="851" w:left="1304" w:header="709" w:footer="709" w:gutter="0"/>
          <w:pgNumType w:start="4"/>
          <w:cols w:space="708"/>
          <w:titlePg/>
          <w:docGrid w:linePitch="360"/>
        </w:sectPr>
      </w:pPr>
      <w:r w:rsidRPr="009A491F">
        <w:t>Минск 2023</w:t>
      </w:r>
    </w:p>
    <w:sdt>
      <w:sdtPr>
        <w:rPr>
          <w:b w:val="0"/>
        </w:rPr>
        <w:id w:val="16468491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7345421" w14:textId="691C1B1C" w:rsidR="00DC564E" w:rsidRPr="009A491F" w:rsidRDefault="003704D9" w:rsidP="00536FA0">
          <w:pPr>
            <w:pStyle w:val="afff5"/>
          </w:pPr>
          <w:r w:rsidRPr="009A491F">
            <w:t>Содержание</w:t>
          </w:r>
        </w:p>
        <w:p w14:paraId="386E96BE" w14:textId="6FC9699B" w:rsidR="00405853" w:rsidRPr="009A491F" w:rsidRDefault="00DB7F2E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r w:rsidRPr="009A491F">
            <w:fldChar w:fldCharType="begin"/>
          </w:r>
          <w:r w:rsidRPr="009A491F">
            <w:instrText xml:space="preserve"> TOC \o "1-3" \h \z \u </w:instrText>
          </w:r>
          <w:r w:rsidRPr="009A491F">
            <w:fldChar w:fldCharType="separate"/>
          </w:r>
          <w:hyperlink w:anchor="_Toc154046642" w:history="1">
            <w:r w:rsidR="00405853" w:rsidRPr="009A491F">
              <w:rPr>
                <w:rStyle w:val="af1"/>
              </w:rPr>
              <w:t>Введение</w:t>
            </w:r>
            <w:r w:rsidR="00405853" w:rsidRPr="009A491F">
              <w:rPr>
                <w:webHidden/>
              </w:rPr>
              <w:tab/>
            </w:r>
            <w:r w:rsidR="00405853" w:rsidRPr="009A491F">
              <w:rPr>
                <w:webHidden/>
              </w:rPr>
              <w:fldChar w:fldCharType="begin"/>
            </w:r>
            <w:r w:rsidR="00405853" w:rsidRPr="009A491F">
              <w:rPr>
                <w:webHidden/>
              </w:rPr>
              <w:instrText xml:space="preserve"> PAGEREF _Toc154046642 \h </w:instrText>
            </w:r>
            <w:r w:rsidR="00405853" w:rsidRPr="009A491F">
              <w:rPr>
                <w:webHidden/>
              </w:rPr>
            </w:r>
            <w:r w:rsidR="00405853" w:rsidRPr="009A491F">
              <w:rPr>
                <w:webHidden/>
              </w:rPr>
              <w:fldChar w:fldCharType="separate"/>
            </w:r>
            <w:r w:rsidR="00405853" w:rsidRPr="009A491F">
              <w:rPr>
                <w:webHidden/>
              </w:rPr>
              <w:t>5</w:t>
            </w:r>
            <w:r w:rsidR="00405853" w:rsidRPr="009A491F">
              <w:rPr>
                <w:webHidden/>
              </w:rPr>
              <w:fldChar w:fldCharType="end"/>
            </w:r>
          </w:hyperlink>
        </w:p>
        <w:p w14:paraId="0599D55D" w14:textId="236BFA58" w:rsidR="00405853" w:rsidRPr="009A491F" w:rsidRDefault="00F2046F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4046643" w:history="1">
            <w:r w:rsidR="00405853" w:rsidRPr="009A491F">
              <w:rPr>
                <w:rStyle w:val="af1"/>
              </w:rPr>
              <w:t>1 Постановка задачи</w:t>
            </w:r>
            <w:r w:rsidR="00405853" w:rsidRPr="009A491F">
              <w:rPr>
                <w:webHidden/>
              </w:rPr>
              <w:tab/>
            </w:r>
            <w:r w:rsidR="00405853" w:rsidRPr="009A491F">
              <w:rPr>
                <w:webHidden/>
              </w:rPr>
              <w:fldChar w:fldCharType="begin"/>
            </w:r>
            <w:r w:rsidR="00405853" w:rsidRPr="009A491F">
              <w:rPr>
                <w:webHidden/>
              </w:rPr>
              <w:instrText xml:space="preserve"> PAGEREF _Toc154046643 \h </w:instrText>
            </w:r>
            <w:r w:rsidR="00405853" w:rsidRPr="009A491F">
              <w:rPr>
                <w:webHidden/>
              </w:rPr>
            </w:r>
            <w:r w:rsidR="00405853" w:rsidRPr="009A491F">
              <w:rPr>
                <w:webHidden/>
              </w:rPr>
              <w:fldChar w:fldCharType="separate"/>
            </w:r>
            <w:r w:rsidR="00405853" w:rsidRPr="009A491F">
              <w:rPr>
                <w:webHidden/>
              </w:rPr>
              <w:t>6</w:t>
            </w:r>
            <w:r w:rsidR="00405853" w:rsidRPr="009A491F">
              <w:rPr>
                <w:webHidden/>
              </w:rPr>
              <w:fldChar w:fldCharType="end"/>
            </w:r>
          </w:hyperlink>
        </w:p>
        <w:p w14:paraId="799AF832" w14:textId="5E140896" w:rsidR="00405853" w:rsidRPr="009A491F" w:rsidRDefault="00F2046F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44" w:history="1">
            <w:r w:rsidR="00405853" w:rsidRPr="009A491F">
              <w:rPr>
                <w:rStyle w:val="af1"/>
                <w:noProof/>
              </w:rPr>
              <w:t>1.1 Обзор аналогов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44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6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493084D5" w14:textId="5670B5D9" w:rsidR="00405853" w:rsidRPr="009A491F" w:rsidRDefault="00F2046F" w:rsidP="00405853">
          <w:pPr>
            <w:pStyle w:val="32"/>
            <w:tabs>
              <w:tab w:val="left" w:pos="1540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54046645" w:history="1">
            <w:r w:rsidR="00405853" w:rsidRPr="009A491F">
              <w:rPr>
                <w:rStyle w:val="af1"/>
                <w:noProof/>
              </w:rPr>
              <w:t>1.1.1</w:t>
            </w:r>
            <w:r w:rsidR="00405853" w:rsidRPr="009A491F">
              <w:rPr>
                <w:rFonts w:asciiTheme="minorHAnsi" w:hAnsiTheme="minorHAnsi"/>
                <w:noProof/>
                <w:sz w:val="22"/>
              </w:rPr>
              <w:tab/>
            </w:r>
            <w:r w:rsidR="00405853" w:rsidRPr="009A491F">
              <w:rPr>
                <w:rStyle w:val="af1"/>
                <w:noProof/>
              </w:rPr>
              <w:t>Веб приложение «Toggl»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45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6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6564C428" w14:textId="57BA43E0" w:rsidR="00405853" w:rsidRPr="009A491F" w:rsidRDefault="00F2046F" w:rsidP="00405853">
          <w:pPr>
            <w:pStyle w:val="32"/>
            <w:tabs>
              <w:tab w:val="left" w:pos="1540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54046646" w:history="1">
            <w:r w:rsidR="00405853" w:rsidRPr="009A491F">
              <w:rPr>
                <w:rStyle w:val="af1"/>
                <w:noProof/>
              </w:rPr>
              <w:t>1.1.2</w:t>
            </w:r>
            <w:r w:rsidR="00405853" w:rsidRPr="009A491F">
              <w:rPr>
                <w:rFonts w:asciiTheme="minorHAnsi" w:hAnsiTheme="minorHAnsi"/>
                <w:noProof/>
                <w:sz w:val="22"/>
              </w:rPr>
              <w:tab/>
            </w:r>
            <w:r w:rsidR="00405853" w:rsidRPr="009A491F">
              <w:rPr>
                <w:rStyle w:val="af1"/>
                <w:noProof/>
              </w:rPr>
              <w:t>Веб приложение «Harvest»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46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7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65C61822" w14:textId="44499E75" w:rsidR="00405853" w:rsidRPr="009A491F" w:rsidRDefault="00F2046F" w:rsidP="00405853">
          <w:pPr>
            <w:pStyle w:val="32"/>
            <w:tabs>
              <w:tab w:val="left" w:pos="1540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54046647" w:history="1">
            <w:r w:rsidR="00405853" w:rsidRPr="009A491F">
              <w:rPr>
                <w:rStyle w:val="af1"/>
                <w:noProof/>
              </w:rPr>
              <w:t>1.1.3</w:t>
            </w:r>
            <w:r w:rsidR="00405853" w:rsidRPr="009A491F">
              <w:rPr>
                <w:rFonts w:asciiTheme="minorHAnsi" w:hAnsiTheme="minorHAnsi"/>
                <w:noProof/>
                <w:sz w:val="22"/>
              </w:rPr>
              <w:tab/>
            </w:r>
            <w:r w:rsidR="00405853" w:rsidRPr="009A491F">
              <w:rPr>
                <w:rStyle w:val="af1"/>
                <w:noProof/>
              </w:rPr>
              <w:t>Веб приложение «Hubstaff»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47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8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7B98B5E0" w14:textId="51C3A266" w:rsidR="00405853" w:rsidRPr="009A491F" w:rsidRDefault="00F2046F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48" w:history="1">
            <w:r w:rsidR="00405853" w:rsidRPr="009A491F">
              <w:rPr>
                <w:rStyle w:val="af1"/>
                <w:noProof/>
              </w:rPr>
              <w:t>1.2 Актуальность задачи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48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9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2C86574D" w14:textId="207F70AD" w:rsidR="00405853" w:rsidRPr="009A491F" w:rsidRDefault="00F2046F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49" w:history="1">
            <w:r w:rsidR="00405853" w:rsidRPr="009A491F">
              <w:rPr>
                <w:rStyle w:val="af1"/>
                <w:noProof/>
              </w:rPr>
              <w:t>1.3 Постановка целей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49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10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38CFE171" w14:textId="6074B13B" w:rsidR="00405853" w:rsidRPr="009A491F" w:rsidRDefault="00F2046F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50" w:history="1">
            <w:r w:rsidR="00405853" w:rsidRPr="009A491F">
              <w:rPr>
                <w:rStyle w:val="af1"/>
                <w:noProof/>
              </w:rPr>
              <w:t>1.4 Вывод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50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10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1A0875EF" w14:textId="20D19852" w:rsidR="00405853" w:rsidRPr="009A491F" w:rsidRDefault="00F2046F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4046651" w:history="1">
            <w:r w:rsidR="00405853" w:rsidRPr="009A491F">
              <w:rPr>
                <w:rStyle w:val="af1"/>
              </w:rPr>
              <w:t>2 Проектирование веб-приложения</w:t>
            </w:r>
            <w:r w:rsidR="00405853" w:rsidRPr="009A491F">
              <w:rPr>
                <w:webHidden/>
              </w:rPr>
              <w:tab/>
            </w:r>
            <w:r w:rsidR="00405853" w:rsidRPr="009A491F">
              <w:rPr>
                <w:webHidden/>
              </w:rPr>
              <w:fldChar w:fldCharType="begin"/>
            </w:r>
            <w:r w:rsidR="00405853" w:rsidRPr="009A491F">
              <w:rPr>
                <w:webHidden/>
              </w:rPr>
              <w:instrText xml:space="preserve"> PAGEREF _Toc154046651 \h </w:instrText>
            </w:r>
            <w:r w:rsidR="00405853" w:rsidRPr="009A491F">
              <w:rPr>
                <w:webHidden/>
              </w:rPr>
            </w:r>
            <w:r w:rsidR="00405853" w:rsidRPr="009A491F">
              <w:rPr>
                <w:webHidden/>
              </w:rPr>
              <w:fldChar w:fldCharType="separate"/>
            </w:r>
            <w:r w:rsidR="00405853" w:rsidRPr="009A491F">
              <w:rPr>
                <w:webHidden/>
              </w:rPr>
              <w:t>11</w:t>
            </w:r>
            <w:r w:rsidR="00405853" w:rsidRPr="009A491F">
              <w:rPr>
                <w:webHidden/>
              </w:rPr>
              <w:fldChar w:fldCharType="end"/>
            </w:r>
          </w:hyperlink>
        </w:p>
        <w:p w14:paraId="51A1090C" w14:textId="15612245" w:rsidR="00405853" w:rsidRPr="009A491F" w:rsidRDefault="00F2046F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52" w:history="1">
            <w:r w:rsidR="00405853" w:rsidRPr="009A491F">
              <w:rPr>
                <w:rStyle w:val="af1"/>
                <w:noProof/>
              </w:rPr>
              <w:t>2.1 Выбор платформы и технологий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52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11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29E4E62E" w14:textId="3E2899D6" w:rsidR="00405853" w:rsidRPr="009A491F" w:rsidRDefault="00F2046F" w:rsidP="00405853">
          <w:pPr>
            <w:pStyle w:val="32"/>
            <w:tabs>
              <w:tab w:val="left" w:pos="1540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54046653" w:history="1">
            <w:r w:rsidR="00405853" w:rsidRPr="009A491F">
              <w:rPr>
                <w:rStyle w:val="af1"/>
                <w:noProof/>
              </w:rPr>
              <w:t>2.1.1</w:t>
            </w:r>
            <w:r w:rsidR="00405853" w:rsidRPr="009A491F">
              <w:rPr>
                <w:rFonts w:asciiTheme="minorHAnsi" w:hAnsiTheme="minorHAnsi"/>
                <w:noProof/>
                <w:sz w:val="22"/>
              </w:rPr>
              <w:tab/>
            </w:r>
            <w:r w:rsidR="00405853" w:rsidRPr="009A491F">
              <w:rPr>
                <w:rStyle w:val="af1"/>
                <w:noProof/>
              </w:rPr>
              <w:t>Выбор средств реализации для серверной части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53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11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4D5F3DDD" w14:textId="13EF1D02" w:rsidR="00405853" w:rsidRPr="009A491F" w:rsidRDefault="00F2046F" w:rsidP="00405853">
          <w:pPr>
            <w:pStyle w:val="32"/>
            <w:tabs>
              <w:tab w:val="left" w:pos="1540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54046654" w:history="1">
            <w:r w:rsidR="00405853" w:rsidRPr="009A491F">
              <w:rPr>
                <w:rStyle w:val="af1"/>
                <w:noProof/>
              </w:rPr>
              <w:t>2.1.2</w:t>
            </w:r>
            <w:r w:rsidR="00405853" w:rsidRPr="009A491F">
              <w:rPr>
                <w:rFonts w:asciiTheme="minorHAnsi" w:hAnsiTheme="minorHAnsi"/>
                <w:noProof/>
                <w:sz w:val="22"/>
              </w:rPr>
              <w:tab/>
            </w:r>
            <w:r w:rsidR="00405853" w:rsidRPr="009A491F">
              <w:rPr>
                <w:rStyle w:val="af1"/>
                <w:noProof/>
              </w:rPr>
              <w:t>Выбор средств реализации для клиентской части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54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11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59D5283E" w14:textId="32E2744D" w:rsidR="00405853" w:rsidRPr="009A491F" w:rsidRDefault="00F2046F" w:rsidP="00405853">
          <w:pPr>
            <w:pStyle w:val="32"/>
            <w:tabs>
              <w:tab w:val="left" w:pos="1540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54046655" w:history="1">
            <w:r w:rsidR="00405853" w:rsidRPr="009A491F">
              <w:rPr>
                <w:rStyle w:val="af1"/>
                <w:noProof/>
              </w:rPr>
              <w:t>2.1.3</w:t>
            </w:r>
            <w:r w:rsidR="00405853" w:rsidRPr="009A491F">
              <w:rPr>
                <w:rFonts w:asciiTheme="minorHAnsi" w:hAnsiTheme="minorHAnsi"/>
                <w:noProof/>
                <w:sz w:val="22"/>
              </w:rPr>
              <w:tab/>
            </w:r>
            <w:r w:rsidR="00405853" w:rsidRPr="009A491F">
              <w:rPr>
                <w:rStyle w:val="af1"/>
                <w:noProof/>
              </w:rPr>
              <w:t>Выбор средств реализации для базы данных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55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11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6175AE02" w14:textId="3DAA3096" w:rsidR="00405853" w:rsidRPr="009A491F" w:rsidRDefault="00F2046F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56" w:history="1">
            <w:r w:rsidR="00405853" w:rsidRPr="009A491F">
              <w:rPr>
                <w:rStyle w:val="af1"/>
                <w:noProof/>
              </w:rPr>
              <w:t>2.2 Разработка модели базы данных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56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11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7AA17A9C" w14:textId="129CA367" w:rsidR="00405853" w:rsidRPr="009A491F" w:rsidRDefault="00F2046F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57" w:history="1">
            <w:r w:rsidR="00405853" w:rsidRPr="009A491F">
              <w:rPr>
                <w:rStyle w:val="af1"/>
                <w:noProof/>
              </w:rPr>
              <w:t>2.3 Диаграмма вариантов использования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57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13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1FE9A47E" w14:textId="0158E5C3" w:rsidR="00405853" w:rsidRPr="009A491F" w:rsidRDefault="00F2046F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58" w:history="1">
            <w:r w:rsidR="00405853" w:rsidRPr="009A491F">
              <w:rPr>
                <w:rStyle w:val="af1"/>
                <w:noProof/>
              </w:rPr>
              <w:t>2.4 Проектирование основных алгоритмов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58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14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615825F3" w14:textId="3CEDC176" w:rsidR="00405853" w:rsidRPr="009A491F" w:rsidRDefault="00F2046F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59" w:history="1">
            <w:r w:rsidR="00405853" w:rsidRPr="009A491F">
              <w:rPr>
                <w:rStyle w:val="af1"/>
                <w:noProof/>
              </w:rPr>
              <w:t>2.5 Вывод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59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16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0DB4D39E" w14:textId="5B0EBD1F" w:rsidR="00405853" w:rsidRPr="009A491F" w:rsidRDefault="00F2046F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4046660" w:history="1">
            <w:r w:rsidR="00405853" w:rsidRPr="009A491F">
              <w:rPr>
                <w:rStyle w:val="af1"/>
              </w:rPr>
              <w:t>3 Разработка программного средства</w:t>
            </w:r>
            <w:r w:rsidR="00405853" w:rsidRPr="009A491F">
              <w:rPr>
                <w:webHidden/>
              </w:rPr>
              <w:tab/>
            </w:r>
            <w:r w:rsidR="00405853" w:rsidRPr="009A491F">
              <w:rPr>
                <w:webHidden/>
              </w:rPr>
              <w:fldChar w:fldCharType="begin"/>
            </w:r>
            <w:r w:rsidR="00405853" w:rsidRPr="009A491F">
              <w:rPr>
                <w:webHidden/>
              </w:rPr>
              <w:instrText xml:space="preserve"> PAGEREF _Toc154046660 \h </w:instrText>
            </w:r>
            <w:r w:rsidR="00405853" w:rsidRPr="009A491F">
              <w:rPr>
                <w:webHidden/>
              </w:rPr>
            </w:r>
            <w:r w:rsidR="00405853" w:rsidRPr="009A491F">
              <w:rPr>
                <w:webHidden/>
              </w:rPr>
              <w:fldChar w:fldCharType="separate"/>
            </w:r>
            <w:r w:rsidR="00405853" w:rsidRPr="009A491F">
              <w:rPr>
                <w:webHidden/>
              </w:rPr>
              <w:t>17</w:t>
            </w:r>
            <w:r w:rsidR="00405853" w:rsidRPr="009A491F">
              <w:rPr>
                <w:webHidden/>
              </w:rPr>
              <w:fldChar w:fldCharType="end"/>
            </w:r>
          </w:hyperlink>
        </w:p>
        <w:p w14:paraId="6D26FCEF" w14:textId="6FBCB872" w:rsidR="00405853" w:rsidRPr="009A491F" w:rsidRDefault="00F2046F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61" w:history="1">
            <w:r w:rsidR="00405853" w:rsidRPr="009A491F">
              <w:rPr>
                <w:rStyle w:val="af1"/>
                <w:noProof/>
              </w:rPr>
              <w:t>3.1 Разработка серверной части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61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17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0BC240EF" w14:textId="427400BC" w:rsidR="00405853" w:rsidRPr="009A491F" w:rsidRDefault="00F2046F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62" w:history="1">
            <w:r w:rsidR="00405853" w:rsidRPr="009A491F">
              <w:rPr>
                <w:rStyle w:val="af1"/>
                <w:noProof/>
                <w:lang w:eastAsia="ru-RU"/>
              </w:rPr>
              <w:t>3.2 Разработка клиентской части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62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23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3641B7B7" w14:textId="62025219" w:rsidR="00405853" w:rsidRPr="009A491F" w:rsidRDefault="00F2046F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63" w:history="1">
            <w:r w:rsidR="00405853" w:rsidRPr="009A491F">
              <w:rPr>
                <w:rStyle w:val="af1"/>
                <w:noProof/>
              </w:rPr>
              <w:t>3.3 Развертывание приложения на базе Docker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63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26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1231A560" w14:textId="43A7556B" w:rsidR="00405853" w:rsidRPr="009A491F" w:rsidRDefault="00F2046F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64" w:history="1">
            <w:r w:rsidR="00405853" w:rsidRPr="009A491F">
              <w:rPr>
                <w:rStyle w:val="af1"/>
                <w:noProof/>
              </w:rPr>
              <w:t>3.4 Вывод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64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26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15A208B4" w14:textId="50357BB9" w:rsidR="00405853" w:rsidRPr="009A491F" w:rsidRDefault="00F2046F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4046665" w:history="1">
            <w:r w:rsidR="00405853" w:rsidRPr="009A491F">
              <w:rPr>
                <w:rStyle w:val="af1"/>
              </w:rPr>
              <w:t>4 Тестирование программного средства</w:t>
            </w:r>
            <w:r w:rsidR="00405853" w:rsidRPr="009A491F">
              <w:rPr>
                <w:webHidden/>
              </w:rPr>
              <w:tab/>
            </w:r>
            <w:r w:rsidR="00405853" w:rsidRPr="009A491F">
              <w:rPr>
                <w:webHidden/>
              </w:rPr>
              <w:fldChar w:fldCharType="begin"/>
            </w:r>
            <w:r w:rsidR="00405853" w:rsidRPr="009A491F">
              <w:rPr>
                <w:webHidden/>
              </w:rPr>
              <w:instrText xml:space="preserve"> PAGEREF _Toc154046665 \h </w:instrText>
            </w:r>
            <w:r w:rsidR="00405853" w:rsidRPr="009A491F">
              <w:rPr>
                <w:webHidden/>
              </w:rPr>
            </w:r>
            <w:r w:rsidR="00405853" w:rsidRPr="009A491F">
              <w:rPr>
                <w:webHidden/>
              </w:rPr>
              <w:fldChar w:fldCharType="separate"/>
            </w:r>
            <w:r w:rsidR="00405853" w:rsidRPr="009A491F">
              <w:rPr>
                <w:webHidden/>
              </w:rPr>
              <w:t>28</w:t>
            </w:r>
            <w:r w:rsidR="00405853" w:rsidRPr="009A491F">
              <w:rPr>
                <w:webHidden/>
              </w:rPr>
              <w:fldChar w:fldCharType="end"/>
            </w:r>
          </w:hyperlink>
        </w:p>
        <w:p w14:paraId="0434970B" w14:textId="37DDE9E1" w:rsidR="00405853" w:rsidRPr="009A491F" w:rsidRDefault="00F2046F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66" w:history="1">
            <w:r w:rsidR="00405853" w:rsidRPr="009A491F">
              <w:rPr>
                <w:rStyle w:val="af1"/>
                <w:noProof/>
              </w:rPr>
              <w:t>4.1 Вывод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66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31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70933691" w14:textId="6CC0A9DA" w:rsidR="00405853" w:rsidRPr="009A491F" w:rsidRDefault="00F2046F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4046667" w:history="1">
            <w:r w:rsidR="00405853" w:rsidRPr="009A491F">
              <w:rPr>
                <w:rStyle w:val="af1"/>
              </w:rPr>
              <w:t>5 Руководство пользователя</w:t>
            </w:r>
            <w:r w:rsidR="00405853" w:rsidRPr="009A491F">
              <w:rPr>
                <w:webHidden/>
              </w:rPr>
              <w:tab/>
            </w:r>
            <w:r w:rsidR="00405853" w:rsidRPr="009A491F">
              <w:rPr>
                <w:webHidden/>
              </w:rPr>
              <w:fldChar w:fldCharType="begin"/>
            </w:r>
            <w:r w:rsidR="00405853" w:rsidRPr="009A491F">
              <w:rPr>
                <w:webHidden/>
              </w:rPr>
              <w:instrText xml:space="preserve"> PAGEREF _Toc154046667 \h </w:instrText>
            </w:r>
            <w:r w:rsidR="00405853" w:rsidRPr="009A491F">
              <w:rPr>
                <w:webHidden/>
              </w:rPr>
            </w:r>
            <w:r w:rsidR="00405853" w:rsidRPr="009A491F">
              <w:rPr>
                <w:webHidden/>
              </w:rPr>
              <w:fldChar w:fldCharType="separate"/>
            </w:r>
            <w:r w:rsidR="00405853" w:rsidRPr="009A491F">
              <w:rPr>
                <w:webHidden/>
              </w:rPr>
              <w:t>32</w:t>
            </w:r>
            <w:r w:rsidR="00405853" w:rsidRPr="009A491F">
              <w:rPr>
                <w:webHidden/>
              </w:rPr>
              <w:fldChar w:fldCharType="end"/>
            </w:r>
          </w:hyperlink>
        </w:p>
        <w:p w14:paraId="5AA15402" w14:textId="7519D919" w:rsidR="00405853" w:rsidRPr="009A491F" w:rsidRDefault="00F2046F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68" w:history="1">
            <w:r w:rsidR="00405853" w:rsidRPr="009A491F">
              <w:rPr>
                <w:rStyle w:val="af1"/>
                <w:noProof/>
              </w:rPr>
              <w:t>5.1 Руководство менеджера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68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33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7A20A9F7" w14:textId="57E27EE4" w:rsidR="00405853" w:rsidRPr="009A491F" w:rsidRDefault="00F2046F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69" w:history="1">
            <w:r w:rsidR="00405853" w:rsidRPr="009A491F">
              <w:rPr>
                <w:rStyle w:val="af1"/>
                <w:noProof/>
              </w:rPr>
              <w:t>5.2 Руководство администратора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69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35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52254F62" w14:textId="3299322B" w:rsidR="00405853" w:rsidRPr="009A491F" w:rsidRDefault="00F2046F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70" w:history="1">
            <w:r w:rsidR="00405853" w:rsidRPr="009A491F">
              <w:rPr>
                <w:rStyle w:val="af1"/>
                <w:noProof/>
              </w:rPr>
              <w:t>5.3 Вывод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70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36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7C6336BE" w14:textId="70CB3DA8" w:rsidR="00405853" w:rsidRPr="009A491F" w:rsidRDefault="00F2046F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4046671" w:history="1">
            <w:r w:rsidR="00405853" w:rsidRPr="009A491F">
              <w:rPr>
                <w:rStyle w:val="af1"/>
              </w:rPr>
              <w:t>Заключение</w:t>
            </w:r>
            <w:r w:rsidR="00405853" w:rsidRPr="009A491F">
              <w:rPr>
                <w:webHidden/>
              </w:rPr>
              <w:tab/>
            </w:r>
            <w:r w:rsidR="00405853" w:rsidRPr="009A491F">
              <w:rPr>
                <w:webHidden/>
              </w:rPr>
              <w:fldChar w:fldCharType="begin"/>
            </w:r>
            <w:r w:rsidR="00405853" w:rsidRPr="009A491F">
              <w:rPr>
                <w:webHidden/>
              </w:rPr>
              <w:instrText xml:space="preserve"> PAGEREF _Toc154046671 \h </w:instrText>
            </w:r>
            <w:r w:rsidR="00405853" w:rsidRPr="009A491F">
              <w:rPr>
                <w:webHidden/>
              </w:rPr>
            </w:r>
            <w:r w:rsidR="00405853" w:rsidRPr="009A491F">
              <w:rPr>
                <w:webHidden/>
              </w:rPr>
              <w:fldChar w:fldCharType="separate"/>
            </w:r>
            <w:r w:rsidR="00405853" w:rsidRPr="009A491F">
              <w:rPr>
                <w:webHidden/>
              </w:rPr>
              <w:t>37</w:t>
            </w:r>
            <w:r w:rsidR="00405853" w:rsidRPr="009A491F">
              <w:rPr>
                <w:webHidden/>
              </w:rPr>
              <w:fldChar w:fldCharType="end"/>
            </w:r>
          </w:hyperlink>
        </w:p>
        <w:p w14:paraId="0538168E" w14:textId="3FE51D10" w:rsidR="00405853" w:rsidRPr="009A491F" w:rsidRDefault="00F2046F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4046672" w:history="1">
            <w:r w:rsidR="00405853" w:rsidRPr="009A491F">
              <w:rPr>
                <w:rStyle w:val="af1"/>
              </w:rPr>
              <w:t>Список используемых источников</w:t>
            </w:r>
            <w:r w:rsidR="00405853" w:rsidRPr="009A491F">
              <w:rPr>
                <w:webHidden/>
              </w:rPr>
              <w:tab/>
            </w:r>
            <w:r w:rsidR="00405853" w:rsidRPr="009A491F">
              <w:rPr>
                <w:webHidden/>
              </w:rPr>
              <w:fldChar w:fldCharType="begin"/>
            </w:r>
            <w:r w:rsidR="00405853" w:rsidRPr="009A491F">
              <w:rPr>
                <w:webHidden/>
              </w:rPr>
              <w:instrText xml:space="preserve"> PAGEREF _Toc154046672 \h </w:instrText>
            </w:r>
            <w:r w:rsidR="00405853" w:rsidRPr="009A491F">
              <w:rPr>
                <w:webHidden/>
              </w:rPr>
            </w:r>
            <w:r w:rsidR="00405853" w:rsidRPr="009A491F">
              <w:rPr>
                <w:webHidden/>
              </w:rPr>
              <w:fldChar w:fldCharType="separate"/>
            </w:r>
            <w:r w:rsidR="00405853" w:rsidRPr="009A491F">
              <w:rPr>
                <w:webHidden/>
              </w:rPr>
              <w:t>38</w:t>
            </w:r>
            <w:r w:rsidR="00405853" w:rsidRPr="009A491F">
              <w:rPr>
                <w:webHidden/>
              </w:rPr>
              <w:fldChar w:fldCharType="end"/>
            </w:r>
          </w:hyperlink>
        </w:p>
        <w:p w14:paraId="53C5FF0E" w14:textId="27AF9C55" w:rsidR="00405853" w:rsidRPr="009A491F" w:rsidRDefault="00F2046F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4046673" w:history="1">
            <w:r w:rsidR="00405853" w:rsidRPr="009A491F">
              <w:rPr>
                <w:rStyle w:val="af1"/>
              </w:rPr>
              <w:t>ПРИЛОЖЕНИЕ А</w:t>
            </w:r>
            <w:r w:rsidR="00405853" w:rsidRPr="009A491F">
              <w:rPr>
                <w:webHidden/>
              </w:rPr>
              <w:tab/>
            </w:r>
            <w:r w:rsidR="00405853" w:rsidRPr="009A491F">
              <w:rPr>
                <w:webHidden/>
              </w:rPr>
              <w:fldChar w:fldCharType="begin"/>
            </w:r>
            <w:r w:rsidR="00405853" w:rsidRPr="009A491F">
              <w:rPr>
                <w:webHidden/>
              </w:rPr>
              <w:instrText xml:space="preserve"> PAGEREF _Toc154046673 \h </w:instrText>
            </w:r>
            <w:r w:rsidR="00405853" w:rsidRPr="009A491F">
              <w:rPr>
                <w:webHidden/>
              </w:rPr>
            </w:r>
            <w:r w:rsidR="00405853" w:rsidRPr="009A491F">
              <w:rPr>
                <w:webHidden/>
              </w:rPr>
              <w:fldChar w:fldCharType="separate"/>
            </w:r>
            <w:r w:rsidR="00405853" w:rsidRPr="009A491F">
              <w:rPr>
                <w:webHidden/>
              </w:rPr>
              <w:t>39</w:t>
            </w:r>
            <w:r w:rsidR="00405853" w:rsidRPr="009A491F">
              <w:rPr>
                <w:webHidden/>
              </w:rPr>
              <w:fldChar w:fldCharType="end"/>
            </w:r>
          </w:hyperlink>
        </w:p>
        <w:p w14:paraId="6D8C4410" w14:textId="03233C86" w:rsidR="00DC564E" w:rsidRPr="009A491F" w:rsidRDefault="00DB7F2E" w:rsidP="00405853">
          <w:pPr>
            <w:ind w:firstLine="0"/>
          </w:pPr>
          <w:r w:rsidRPr="009A491F">
            <w:rPr>
              <w:noProof/>
            </w:rPr>
            <w:fldChar w:fldCharType="end"/>
          </w:r>
        </w:p>
      </w:sdtContent>
    </w:sdt>
    <w:p w14:paraId="74AF0BED" w14:textId="3F191F97" w:rsidR="00286581" w:rsidRPr="009A491F" w:rsidRDefault="00B605DC" w:rsidP="00A176EC">
      <w:pPr>
        <w:pStyle w:val="10"/>
        <w:numPr>
          <w:ilvl w:val="0"/>
          <w:numId w:val="0"/>
        </w:numPr>
      </w:pPr>
      <w:bookmarkStart w:id="0" w:name="_Toc149492929"/>
      <w:bookmarkStart w:id="1" w:name="_Toc153466563"/>
      <w:bookmarkStart w:id="2" w:name="_Toc154046642"/>
      <w:r w:rsidRPr="009A491F">
        <w:lastRenderedPageBreak/>
        <w:t>Введение</w:t>
      </w:r>
      <w:bookmarkEnd w:id="0"/>
      <w:bookmarkEnd w:id="1"/>
      <w:bookmarkEnd w:id="2"/>
    </w:p>
    <w:p w14:paraId="2FBDED30" w14:textId="5CAE5655" w:rsidR="00D53115" w:rsidRPr="009A491F" w:rsidRDefault="00D53115" w:rsidP="00536FA0">
      <w:r w:rsidRPr="009A491F">
        <w:t>Веб-приложение для учета рабочего времени разрабатывается с целью упростить и автоматизировать процесс отслеживания рабочего времени. Оно предоставляет возможности регистрации пользователей, управления пользователями и проектами, отслеживания времени работы и анализа статистики. Это приложение позволит организациям более эффективно управлять рабочим процессом и оптимизировать использование ресурсов.</w:t>
      </w:r>
    </w:p>
    <w:p w14:paraId="525BCEFA" w14:textId="77777777" w:rsidR="00D53115" w:rsidRPr="009A491F" w:rsidRDefault="00D53115" w:rsidP="00536FA0">
      <w:r w:rsidRPr="009A491F">
        <w:t>Для создания веб-приложения выбраны JavaScript и платформа Node.js. JavaScript является одним из самых популярных языков программирования, который широко используется для разработки клиентской и серверной частей веб-приложений. Он обладает большим сообществом разработчиков, обширной экосистемой инструментов и библиотек, что облегчает разработку и поддержку приложения.</w:t>
      </w:r>
    </w:p>
    <w:p w14:paraId="1A24144A" w14:textId="77777777" w:rsidR="00D53115" w:rsidRPr="009A491F" w:rsidRDefault="00D53115" w:rsidP="00536FA0">
      <w:r w:rsidRPr="009A491F">
        <w:t>Платформа Node.js предоставляет возможность запускать JavaScript на сервере, что позволяет разрабатывать эффективные и масштабируемые веб-приложения. Она основана на событийно-ориентированной и неблокирующей архитектуре, что способствует высокой производительности и отзывчивости приложения при обработке большого количества запросов.</w:t>
      </w:r>
    </w:p>
    <w:p w14:paraId="123F952A" w14:textId="36FCF1BC" w:rsidR="00D53115" w:rsidRPr="009A491F" w:rsidRDefault="00D53115" w:rsidP="00536FA0">
      <w:r w:rsidRPr="009A491F">
        <w:t>Выбор JavaScript и Node.js обеспечивает единообразие языка программирования на клиентской и серверной сторонах, что упрощает разработку и поддержку кода. Кроме того, наличие богатой экосистемы инструментов и библиотек для JavaScript и Node.js позволит эффективно реализовать требуемую функциональность и обеспечить безопасность и стабильность приложения.</w:t>
      </w:r>
    </w:p>
    <w:p w14:paraId="20D29D67" w14:textId="4670E87F" w:rsidR="00F70AF9" w:rsidRPr="009A491F" w:rsidRDefault="00F70AF9" w:rsidP="00536FA0">
      <w:r w:rsidRPr="009A491F">
        <w:t xml:space="preserve">В качестве инструмента для разработки интерфейса выбран фреймворк </w:t>
      </w:r>
      <w:proofErr w:type="spellStart"/>
      <w:r w:rsidRPr="009A491F">
        <w:t>React</w:t>
      </w:r>
      <w:proofErr w:type="spellEnd"/>
      <w:r w:rsidRPr="009A491F">
        <w:t xml:space="preserve">. </w:t>
      </w:r>
      <w:proofErr w:type="spellStart"/>
      <w:r w:rsidRPr="009A491F">
        <w:t>React</w:t>
      </w:r>
      <w:proofErr w:type="spellEnd"/>
      <w:r w:rsidRPr="009A491F">
        <w:t xml:space="preserve"> — это популярная JavaScript-библиотека, которая позволяет разрабатывать эффективные и масштабируемые пользовательские интерфейсы. Она основана на компонентной модели, что позволяет создавать </w:t>
      </w:r>
      <w:proofErr w:type="spellStart"/>
      <w:r w:rsidRPr="009A491F">
        <w:t>переиспользуемые</w:t>
      </w:r>
      <w:proofErr w:type="spellEnd"/>
      <w:r w:rsidRPr="009A491F">
        <w:t xml:space="preserve"> компоненты и эффективно управлять состоянием интерфейса.</w:t>
      </w:r>
    </w:p>
    <w:p w14:paraId="7494330A" w14:textId="608865D0" w:rsidR="00B70DE5" w:rsidRPr="009A491F" w:rsidRDefault="00B70DE5" w:rsidP="00536FA0">
      <w:r w:rsidRPr="009A491F">
        <w:t>Целью данной курсовой работы является разработка эффективного веб-приложения по отслеживанию времени с упором на простоту и удобство использования. Основной упор будет сделан на создание интуитивно понятного и легкого в обращении инструмента, который позволит пользователям управлять своим временем.</w:t>
      </w:r>
    </w:p>
    <w:p w14:paraId="5D6FBE6B" w14:textId="77777777" w:rsidR="00F70AF9" w:rsidRPr="009A491F" w:rsidRDefault="00F70AF9" w:rsidP="00536FA0">
      <w:r w:rsidRPr="009A491F">
        <w:br w:type="page"/>
      </w:r>
    </w:p>
    <w:p w14:paraId="73166538" w14:textId="57DBCC76" w:rsidR="00F70AF9" w:rsidRPr="009A491F" w:rsidRDefault="00F70AF9" w:rsidP="00A176EC">
      <w:pPr>
        <w:pStyle w:val="10"/>
      </w:pPr>
      <w:bookmarkStart w:id="3" w:name="_Toc149492930"/>
      <w:bookmarkStart w:id="4" w:name="_Toc153466564"/>
      <w:bookmarkStart w:id="5" w:name="_Toc154046643"/>
      <w:r w:rsidRPr="00A176EC">
        <w:lastRenderedPageBreak/>
        <w:t>Постановка</w:t>
      </w:r>
      <w:r w:rsidRPr="009A491F">
        <w:t xml:space="preserve"> задачи</w:t>
      </w:r>
      <w:bookmarkEnd w:id="3"/>
      <w:bookmarkEnd w:id="4"/>
      <w:bookmarkEnd w:id="5"/>
    </w:p>
    <w:p w14:paraId="7B93782C" w14:textId="3FCA9E1A" w:rsidR="00A63151" w:rsidRPr="009A491F" w:rsidRDefault="00A63151" w:rsidP="00A176EC">
      <w:pPr>
        <w:pStyle w:val="20"/>
      </w:pPr>
      <w:bookmarkStart w:id="6" w:name="_Toc153466565"/>
      <w:bookmarkStart w:id="7" w:name="_Toc154046644"/>
      <w:proofErr w:type="spellStart"/>
      <w:r w:rsidRPr="009A491F">
        <w:t>Обзор</w:t>
      </w:r>
      <w:proofErr w:type="spellEnd"/>
      <w:r w:rsidRPr="009A491F">
        <w:t xml:space="preserve"> </w:t>
      </w:r>
      <w:proofErr w:type="spellStart"/>
      <w:r w:rsidRPr="00A176EC">
        <w:t>аналогов</w:t>
      </w:r>
      <w:bookmarkEnd w:id="6"/>
      <w:bookmarkEnd w:id="7"/>
      <w:proofErr w:type="spellEnd"/>
    </w:p>
    <w:p w14:paraId="049702D5" w14:textId="1AFB9CD4" w:rsidR="00584C59" w:rsidRPr="009A491F" w:rsidRDefault="00C36C89" w:rsidP="00A176EC">
      <w:pPr>
        <w:pStyle w:val="3"/>
      </w:pPr>
      <w:bookmarkStart w:id="8" w:name="_Toc149492932"/>
      <w:bookmarkStart w:id="9" w:name="_Toc154046645"/>
      <w:r w:rsidRPr="00A176EC">
        <w:t>Веб</w:t>
      </w:r>
      <w:r w:rsidRPr="009A491F">
        <w:t xml:space="preserve"> приложение</w:t>
      </w:r>
      <w:r w:rsidR="00572CCB" w:rsidRPr="009A491F">
        <w:t xml:space="preserve"> «</w:t>
      </w:r>
      <w:proofErr w:type="spellStart"/>
      <w:r w:rsidR="00572CCB" w:rsidRPr="009A491F">
        <w:t>Toggl</w:t>
      </w:r>
      <w:proofErr w:type="spellEnd"/>
      <w:r w:rsidR="00572CCB" w:rsidRPr="009A491F">
        <w:t>»</w:t>
      </w:r>
      <w:bookmarkEnd w:id="8"/>
      <w:bookmarkEnd w:id="9"/>
    </w:p>
    <w:p w14:paraId="4352D1CF" w14:textId="3D94BC15" w:rsidR="00F70AF9" w:rsidRPr="009A491F" w:rsidRDefault="00F70AF9" w:rsidP="00536FA0">
      <w:pPr>
        <w:pStyle w:val="affe"/>
      </w:pPr>
      <w:r w:rsidRPr="009A491F">
        <w:t>Первым аналогом для обзора было выбрано веб-приложение «</w:t>
      </w:r>
      <w:proofErr w:type="spellStart"/>
      <w:r w:rsidRPr="009A491F">
        <w:t>Toggl</w:t>
      </w:r>
      <w:proofErr w:type="spellEnd"/>
      <w:r w:rsidRPr="009A491F">
        <w:t>»</w:t>
      </w:r>
      <w:r w:rsidR="00536FA0" w:rsidRPr="009A491F">
        <w:t xml:space="preserve"> [1]</w:t>
      </w:r>
      <w:r w:rsidR="00CE0C11" w:rsidRPr="009A491F">
        <w:t>, изображений на рисунке 1.1</w:t>
      </w:r>
      <w:r w:rsidRPr="009A491F">
        <w:t>.</w:t>
      </w:r>
    </w:p>
    <w:p w14:paraId="69D64B0C" w14:textId="58B66AFC" w:rsidR="00F70AF9" w:rsidRPr="009A491F" w:rsidRDefault="00F70AF9" w:rsidP="00536FA0">
      <w:pPr>
        <w:pStyle w:val="affe"/>
      </w:pPr>
      <w:r w:rsidRPr="009A491F">
        <w:t xml:space="preserve">Стоимость: </w:t>
      </w:r>
      <w:r w:rsidR="00010D58" w:rsidRPr="009A491F">
        <w:t>б</w:t>
      </w:r>
      <w:r w:rsidR="003E28BB" w:rsidRPr="009A491F">
        <w:t>есплатно до 5 пользователей (ограниченные возможности); $10</w:t>
      </w:r>
      <w:r w:rsidR="0093405C" w:rsidRPr="009A491F">
        <w:t xml:space="preserve"> в </w:t>
      </w:r>
      <w:r w:rsidR="003E28BB" w:rsidRPr="009A491F">
        <w:t>месяц</w:t>
      </w:r>
      <w:r w:rsidR="0093405C" w:rsidRPr="009A491F">
        <w:t xml:space="preserve"> за </w:t>
      </w:r>
      <w:r w:rsidR="003E28BB" w:rsidRPr="009A491F">
        <w:t>пользовател</w:t>
      </w:r>
      <w:r w:rsidR="0093405C" w:rsidRPr="009A491F">
        <w:t>я</w:t>
      </w:r>
      <w:r w:rsidR="003E28BB" w:rsidRPr="009A491F">
        <w:t xml:space="preserve"> (стартовый); $20</w:t>
      </w:r>
      <w:r w:rsidR="0093405C" w:rsidRPr="009A491F">
        <w:t xml:space="preserve"> в </w:t>
      </w:r>
      <w:r w:rsidR="003E28BB" w:rsidRPr="009A491F">
        <w:t>месяц</w:t>
      </w:r>
      <w:r w:rsidR="0093405C" w:rsidRPr="009A491F">
        <w:t xml:space="preserve"> за </w:t>
      </w:r>
      <w:r w:rsidR="003E28BB" w:rsidRPr="009A491F">
        <w:t>пользовател</w:t>
      </w:r>
      <w:r w:rsidR="0093405C" w:rsidRPr="009A491F">
        <w:t>я</w:t>
      </w:r>
      <w:r w:rsidR="003E28BB" w:rsidRPr="009A491F">
        <w:t xml:space="preserve"> (премиум)</w:t>
      </w:r>
      <w:r w:rsidRPr="009A491F">
        <w:t>.</w:t>
      </w:r>
    </w:p>
    <w:p w14:paraId="63A9F928" w14:textId="77777777" w:rsidR="00F70AF9" w:rsidRPr="009A491F" w:rsidRDefault="00F70AF9" w:rsidP="00536FA0">
      <w:pPr>
        <w:pStyle w:val="affe"/>
      </w:pPr>
      <w:r w:rsidRPr="009A491F">
        <w:t>Платформа: веб-сервис.</w:t>
      </w:r>
    </w:p>
    <w:p w14:paraId="0AC869FF" w14:textId="7EB5BA87" w:rsidR="00F70AF9" w:rsidRPr="009A491F" w:rsidRDefault="00F70AF9" w:rsidP="00536FA0">
      <w:pPr>
        <w:pStyle w:val="affe"/>
      </w:pPr>
      <w:r w:rsidRPr="009A491F">
        <w:t>Язык: английский.</w:t>
      </w:r>
    </w:p>
    <w:p w14:paraId="4C473FA5" w14:textId="2BE65D5D" w:rsidR="00F70AF9" w:rsidRPr="009A491F" w:rsidRDefault="00AA5B86" w:rsidP="00536FA0">
      <w:pPr>
        <w:pStyle w:val="aff6"/>
      </w:pPr>
      <w:r w:rsidRPr="009A491F">
        <w:rPr>
          <w:noProof/>
        </w:rPr>
        <w:drawing>
          <wp:inline distT="0" distB="0" distL="0" distR="0" wp14:anchorId="333144E6" wp14:editId="52A9299E">
            <wp:extent cx="5204896" cy="279327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1398" cy="280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880F" w14:textId="4F8ACCD3" w:rsidR="00AA5B86" w:rsidRPr="009A491F" w:rsidRDefault="00AA5B86" w:rsidP="00536FA0">
      <w:pPr>
        <w:pStyle w:val="aff6"/>
      </w:pPr>
      <w:r w:rsidRPr="009A491F">
        <w:t>Рисунок 1.1 – Веб-сервис «</w:t>
      </w:r>
      <w:proofErr w:type="spellStart"/>
      <w:r w:rsidRPr="009A491F">
        <w:t>Toggl</w:t>
      </w:r>
      <w:proofErr w:type="spellEnd"/>
      <w:r w:rsidRPr="009A491F">
        <w:t>»</w:t>
      </w:r>
    </w:p>
    <w:p w14:paraId="5EAD0507" w14:textId="34F58920" w:rsidR="00CD333F" w:rsidRPr="009A491F" w:rsidRDefault="00CD333F" w:rsidP="00536FA0">
      <w:proofErr w:type="spellStart"/>
      <w:r w:rsidRPr="009A491F">
        <w:t>Toggl</w:t>
      </w:r>
      <w:proofErr w:type="spellEnd"/>
      <w:r w:rsidRPr="009A491F">
        <w:t xml:space="preserve"> </w:t>
      </w:r>
      <w:r w:rsidR="000C2335" w:rsidRPr="009A491F">
        <w:t>— это популярное веб-приложение</w:t>
      </w:r>
      <w:r w:rsidRPr="009A491F">
        <w:t xml:space="preserve"> и инструмент учета времени, который позволяет пользователям отслеживать время, затраченное на различные задачи и проекты. Оно предоставляет функциональность для регистрации времени работы, анализа статистики и генерации отчетов.</w:t>
      </w:r>
    </w:p>
    <w:p w14:paraId="2EA6CA57" w14:textId="77777777" w:rsidR="00CD333F" w:rsidRPr="009A491F" w:rsidRDefault="00CD333F" w:rsidP="00536FA0">
      <w:r w:rsidRPr="009A491F">
        <w:t xml:space="preserve">Пользователи </w:t>
      </w:r>
      <w:proofErr w:type="spellStart"/>
      <w:r w:rsidRPr="009A491F">
        <w:t>Toggl</w:t>
      </w:r>
      <w:proofErr w:type="spellEnd"/>
      <w:r w:rsidRPr="009A491F">
        <w:t xml:space="preserve"> могут создавать таймеры для отслеживания времени, начинать и останавливать таймеры при переключении между задачами или проектами. Они также могут добавлять описания, теги и категории к каждому таймеру для более подробного анализа и организации данных.</w:t>
      </w:r>
    </w:p>
    <w:p w14:paraId="4FAD3B8E" w14:textId="6C1C5B3F" w:rsidR="00CD333F" w:rsidRPr="009A491F" w:rsidRDefault="00CD333F" w:rsidP="00536FA0">
      <w:proofErr w:type="spellStart"/>
      <w:r w:rsidRPr="009A491F">
        <w:t>Toggl</w:t>
      </w:r>
      <w:proofErr w:type="spellEnd"/>
      <w:r w:rsidRPr="009A491F">
        <w:t xml:space="preserve"> предоставляет пользовательский интерфейс, который обеспечивает удобство использования и навигации. Он также предлагает функциональность для группировки задач и проектов, создания отчетов о затраченном времени, анализа производительности и мониторинга временных трендов.</w:t>
      </w:r>
    </w:p>
    <w:p w14:paraId="6803D1E0" w14:textId="77777777" w:rsidR="00CD333F" w:rsidRPr="009A491F" w:rsidRDefault="00CD333F" w:rsidP="00B72C7D">
      <w:pPr>
        <w:pStyle w:val="affe"/>
        <w:spacing w:after="0"/>
      </w:pPr>
      <w:r w:rsidRPr="009A491F">
        <w:t>Преимущества:</w:t>
      </w:r>
    </w:p>
    <w:p w14:paraId="75977E6D" w14:textId="77777777" w:rsidR="00CD333F" w:rsidRPr="009A491F" w:rsidRDefault="00CD333F" w:rsidP="00336DAA">
      <w:pPr>
        <w:pStyle w:val="a"/>
      </w:pPr>
      <w:r w:rsidRPr="009A491F">
        <w:t>Красивый UX/UI дизайн, интуитивный интерфейс.</w:t>
      </w:r>
    </w:p>
    <w:p w14:paraId="7A195F4B" w14:textId="77777777" w:rsidR="00CD333F" w:rsidRPr="009A491F" w:rsidRDefault="00CD333F" w:rsidP="00336DAA">
      <w:pPr>
        <w:pStyle w:val="a"/>
      </w:pPr>
      <w:r w:rsidRPr="009A491F">
        <w:t>Соотношение цена-качество.</w:t>
      </w:r>
    </w:p>
    <w:p w14:paraId="1F0817EF" w14:textId="080D664E" w:rsidR="00E41A40" w:rsidRPr="009A491F" w:rsidRDefault="00E41A40" w:rsidP="000F32A2">
      <w:pPr>
        <w:pStyle w:val="a"/>
        <w:ind w:left="0" w:firstLine="709"/>
      </w:pPr>
      <w:r w:rsidRPr="009A491F">
        <w:lastRenderedPageBreak/>
        <w:t>Неограниченное количество клиентов, проектов и отчетов (даже для бесплатных пользователей)</w:t>
      </w:r>
      <w:r w:rsidR="00655854" w:rsidRPr="009A491F">
        <w:t>.</w:t>
      </w:r>
    </w:p>
    <w:p w14:paraId="042E82F1" w14:textId="77777777" w:rsidR="00CD333F" w:rsidRPr="009A491F" w:rsidRDefault="00CD333F" w:rsidP="00336DAA">
      <w:pPr>
        <w:pStyle w:val="a"/>
      </w:pPr>
      <w:r w:rsidRPr="009A491F">
        <w:t>Подходит для управления личными и командными проектами.</w:t>
      </w:r>
    </w:p>
    <w:p w14:paraId="74659A28" w14:textId="203D81F4" w:rsidR="00CD333F" w:rsidRPr="009A491F" w:rsidRDefault="00CD333F" w:rsidP="00336DAA">
      <w:pPr>
        <w:pStyle w:val="a"/>
      </w:pPr>
      <w:r w:rsidRPr="009A491F">
        <w:t>Управление клиентами</w:t>
      </w:r>
      <w:r w:rsidR="00655854" w:rsidRPr="009A491F">
        <w:t>.</w:t>
      </w:r>
    </w:p>
    <w:p w14:paraId="26006E46" w14:textId="72AF435B" w:rsidR="00CD333F" w:rsidRPr="009A491F" w:rsidRDefault="00CD333F" w:rsidP="00336DAA">
      <w:pPr>
        <w:pStyle w:val="a"/>
      </w:pPr>
      <w:r w:rsidRPr="009A491F">
        <w:t>Создание ставок оплаты</w:t>
      </w:r>
      <w:r w:rsidR="00655854" w:rsidRPr="009A491F">
        <w:t>.</w:t>
      </w:r>
    </w:p>
    <w:p w14:paraId="2E41AED0" w14:textId="7DC84BB5" w:rsidR="00CD333F" w:rsidRPr="009A491F" w:rsidRDefault="00CD333F" w:rsidP="00336DAA">
      <w:pPr>
        <w:pStyle w:val="a"/>
      </w:pPr>
      <w:r w:rsidRPr="009A491F">
        <w:t>Интеграция с большим количеством сервисов</w:t>
      </w:r>
      <w:r w:rsidR="00312EC9" w:rsidRPr="009A491F">
        <w:t xml:space="preserve"> </w:t>
      </w:r>
      <w:r w:rsidR="00655854" w:rsidRPr="009A491F">
        <w:t>(</w:t>
      </w:r>
      <w:r w:rsidR="00312EC9" w:rsidRPr="009A491F">
        <w:t>100+</w:t>
      </w:r>
      <w:r w:rsidR="00655854" w:rsidRPr="009A491F">
        <w:t>).</w:t>
      </w:r>
    </w:p>
    <w:p w14:paraId="02696B02" w14:textId="2C249C0C" w:rsidR="00CD333F" w:rsidRPr="009A491F" w:rsidRDefault="00CD333F" w:rsidP="00336DAA">
      <w:pPr>
        <w:pStyle w:val="a"/>
      </w:pPr>
      <w:r w:rsidRPr="009A491F">
        <w:t xml:space="preserve">Кроссплатформенность, есть клиенты для </w:t>
      </w:r>
      <w:proofErr w:type="spellStart"/>
      <w:r w:rsidR="005829B9" w:rsidRPr="009A491F">
        <w:t>iOS</w:t>
      </w:r>
      <w:proofErr w:type="spellEnd"/>
      <w:r w:rsidR="005829B9" w:rsidRPr="009A491F">
        <w:t xml:space="preserve">, </w:t>
      </w:r>
      <w:proofErr w:type="spellStart"/>
      <w:r w:rsidR="005829B9" w:rsidRPr="009A491F">
        <w:t>Android</w:t>
      </w:r>
      <w:proofErr w:type="spellEnd"/>
      <w:r w:rsidR="005829B9" w:rsidRPr="009A491F">
        <w:t>, Mac, Windows, Linux</w:t>
      </w:r>
      <w:r w:rsidR="00BD769B" w:rsidRPr="009A491F">
        <w:t>.</w:t>
      </w:r>
    </w:p>
    <w:p w14:paraId="4CE06965" w14:textId="0C07BF2B" w:rsidR="00CD333F" w:rsidRPr="009A491F" w:rsidRDefault="00CD333F" w:rsidP="00536FA0">
      <w:r w:rsidRPr="009A491F">
        <w:t>Недостатки</w:t>
      </w:r>
      <w:r w:rsidR="00655854" w:rsidRPr="009A491F">
        <w:t>:</w:t>
      </w:r>
    </w:p>
    <w:p w14:paraId="46E620CF" w14:textId="051A6215" w:rsidR="00CD333F" w:rsidRPr="009A491F" w:rsidRDefault="00CD333F" w:rsidP="00336DAA">
      <w:pPr>
        <w:pStyle w:val="a"/>
      </w:pPr>
      <w:r w:rsidRPr="009A491F">
        <w:t>Нет русского языка</w:t>
      </w:r>
      <w:r w:rsidR="00655854" w:rsidRPr="009A491F">
        <w:t>.</w:t>
      </w:r>
    </w:p>
    <w:p w14:paraId="1E5B2B70" w14:textId="2BB37AAD" w:rsidR="00CD333F" w:rsidRPr="009A491F" w:rsidRDefault="00CD333F" w:rsidP="00B72C7D">
      <w:r w:rsidRPr="009A491F">
        <w:t>Вывод</w:t>
      </w:r>
      <w:r w:rsidR="00655854" w:rsidRPr="009A491F">
        <w:t>:</w:t>
      </w:r>
      <w:r w:rsidR="00B72C7D" w:rsidRPr="009A491F">
        <w:t xml:space="preserve"> д</w:t>
      </w:r>
      <w:r w:rsidRPr="009A491F">
        <w:t>оступный инструмент</w:t>
      </w:r>
      <w:r w:rsidR="002F2DD3" w:rsidRPr="009A491F">
        <w:t xml:space="preserve"> с современным дизайном</w:t>
      </w:r>
      <w:r w:rsidRPr="009A491F">
        <w:t xml:space="preserve"> для отслеживания времени с большим количеством интеграций</w:t>
      </w:r>
      <w:r w:rsidR="002F2DD3" w:rsidRPr="009A491F">
        <w:t xml:space="preserve"> и возможностей в бесплатной версии. </w:t>
      </w:r>
    </w:p>
    <w:p w14:paraId="3EC37AB0" w14:textId="5927F78C" w:rsidR="00572CCB" w:rsidRPr="009A491F" w:rsidRDefault="00572CCB" w:rsidP="00A176EC">
      <w:pPr>
        <w:pStyle w:val="3"/>
      </w:pPr>
      <w:bookmarkStart w:id="10" w:name="_Toc149492933"/>
      <w:bookmarkStart w:id="11" w:name="_Toc154046646"/>
      <w:r w:rsidRPr="009A491F">
        <w:t>Веб приложение «</w:t>
      </w:r>
      <w:proofErr w:type="spellStart"/>
      <w:r w:rsidRPr="009A491F">
        <w:t>Harvest</w:t>
      </w:r>
      <w:proofErr w:type="spellEnd"/>
      <w:r w:rsidRPr="009A491F">
        <w:t>»</w:t>
      </w:r>
      <w:bookmarkEnd w:id="10"/>
      <w:bookmarkEnd w:id="11"/>
    </w:p>
    <w:p w14:paraId="7ACDA312" w14:textId="3563221C" w:rsidR="00B12BBF" w:rsidRPr="009A491F" w:rsidRDefault="00B84733" w:rsidP="00536FA0">
      <w:r w:rsidRPr="009A491F">
        <w:t>Вторым аналогом было выбрано веб-приложение «</w:t>
      </w:r>
      <w:proofErr w:type="spellStart"/>
      <w:r w:rsidRPr="009A491F">
        <w:t>Harvest</w:t>
      </w:r>
      <w:proofErr w:type="spellEnd"/>
      <w:r w:rsidRPr="009A491F">
        <w:t>»</w:t>
      </w:r>
      <w:r w:rsidR="00336DAA" w:rsidRPr="009A491F">
        <w:t xml:space="preserve"> </w:t>
      </w:r>
      <w:r w:rsidR="00536FA0" w:rsidRPr="009A491F">
        <w:t>[2]</w:t>
      </w:r>
      <w:r w:rsidR="00CE0C11" w:rsidRPr="009A491F">
        <w:t>, интерфейс которого отображен на рисунке</w:t>
      </w:r>
      <w:r w:rsidR="00B12BBF" w:rsidRPr="009A491F">
        <w:t xml:space="preserve"> 1.2.</w:t>
      </w:r>
    </w:p>
    <w:p w14:paraId="7B00DB67" w14:textId="4B96A88F" w:rsidR="00903903" w:rsidRPr="009A491F" w:rsidRDefault="00903903" w:rsidP="00536FA0">
      <w:pPr>
        <w:pStyle w:val="affe"/>
      </w:pPr>
      <w:r w:rsidRPr="009A491F">
        <w:t xml:space="preserve">Стоимость: </w:t>
      </w:r>
      <w:r w:rsidR="00E00FA4" w:rsidRPr="009A491F">
        <w:t>б</w:t>
      </w:r>
      <w:r w:rsidR="00312EC9" w:rsidRPr="009A491F">
        <w:t xml:space="preserve">есплатно для одного пользователя, до двух проектов; </w:t>
      </w:r>
      <w:r w:rsidR="00E00FA4" w:rsidRPr="009A491F">
        <w:t xml:space="preserve">платная </w:t>
      </w:r>
      <w:r w:rsidR="00312EC9" w:rsidRPr="009A491F">
        <w:t>12</w:t>
      </w:r>
      <w:r w:rsidR="00E00FA4" w:rsidRPr="009A491F">
        <w:t xml:space="preserve"> в </w:t>
      </w:r>
      <w:r w:rsidR="00312EC9" w:rsidRPr="009A491F">
        <w:t>месяц</w:t>
      </w:r>
      <w:r w:rsidR="00E00FA4" w:rsidRPr="009A491F">
        <w:t xml:space="preserve"> за </w:t>
      </w:r>
      <w:r w:rsidR="00312EC9" w:rsidRPr="009A491F">
        <w:t>пользовател</w:t>
      </w:r>
      <w:r w:rsidR="00E00FA4" w:rsidRPr="009A491F">
        <w:t>я</w:t>
      </w:r>
      <w:r w:rsidRPr="009A491F">
        <w:t>.</w:t>
      </w:r>
    </w:p>
    <w:p w14:paraId="6AEDE5F7" w14:textId="77777777" w:rsidR="00903903" w:rsidRPr="009A491F" w:rsidRDefault="00903903" w:rsidP="00536FA0">
      <w:pPr>
        <w:pStyle w:val="affe"/>
      </w:pPr>
      <w:r w:rsidRPr="009A491F">
        <w:t>Платформа: веб-сервис.</w:t>
      </w:r>
    </w:p>
    <w:p w14:paraId="439C3622" w14:textId="77777777" w:rsidR="00903903" w:rsidRPr="009A491F" w:rsidRDefault="00903903" w:rsidP="00536FA0">
      <w:pPr>
        <w:pStyle w:val="affe"/>
      </w:pPr>
      <w:r w:rsidRPr="009A491F">
        <w:t>Язык: английский.</w:t>
      </w:r>
    </w:p>
    <w:p w14:paraId="4FACD8EF" w14:textId="77777777" w:rsidR="00655854" w:rsidRPr="009A491F" w:rsidRDefault="00227B98" w:rsidP="00536FA0">
      <w:pPr>
        <w:pStyle w:val="aff6"/>
      </w:pPr>
      <w:r w:rsidRPr="009A491F">
        <w:rPr>
          <w:noProof/>
          <w:bdr w:val="single" w:sz="4" w:space="0" w:color="auto"/>
        </w:rPr>
        <w:drawing>
          <wp:inline distT="0" distB="0" distL="0" distR="0" wp14:anchorId="1F00E9A9" wp14:editId="72D9FD7D">
            <wp:extent cx="4868563" cy="2586592"/>
            <wp:effectExtent l="19050" t="19050" r="27305" b="23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51" b="2089"/>
                    <a:stretch/>
                  </pic:blipFill>
                  <pic:spPr bwMode="auto">
                    <a:xfrm>
                      <a:off x="0" y="0"/>
                      <a:ext cx="4897706" cy="2602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6047C" w14:textId="09279C89" w:rsidR="00B4421B" w:rsidRPr="009A491F" w:rsidRDefault="00227B98" w:rsidP="00536FA0">
      <w:pPr>
        <w:pStyle w:val="aff6"/>
      </w:pPr>
      <w:r w:rsidRPr="009A491F">
        <w:t xml:space="preserve">Рисунок </w:t>
      </w:r>
      <w:r w:rsidR="00B4421B" w:rsidRPr="009A491F">
        <w:t>1.2– Веб-сервис «</w:t>
      </w:r>
      <w:proofErr w:type="spellStart"/>
      <w:r w:rsidR="00B4421B" w:rsidRPr="009A491F">
        <w:t>Harvest</w:t>
      </w:r>
      <w:proofErr w:type="spellEnd"/>
      <w:r w:rsidR="00B4421B" w:rsidRPr="009A491F">
        <w:t>»</w:t>
      </w:r>
    </w:p>
    <w:p w14:paraId="5CDF1882" w14:textId="4555A801" w:rsidR="000C2335" w:rsidRPr="009A491F" w:rsidRDefault="000C2335" w:rsidP="00536FA0">
      <w:proofErr w:type="spellStart"/>
      <w:r w:rsidRPr="009A491F">
        <w:t>Harvest</w:t>
      </w:r>
      <w:proofErr w:type="spellEnd"/>
      <w:r w:rsidRPr="009A491F">
        <w:t xml:space="preserve"> </w:t>
      </w:r>
      <w:r w:rsidR="00336DAA" w:rsidRPr="009A491F">
        <w:t>–</w:t>
      </w:r>
      <w:r w:rsidRPr="009A491F">
        <w:t xml:space="preserve"> еще один лидер в области учета рабочего времени. Как и в </w:t>
      </w:r>
      <w:proofErr w:type="spellStart"/>
      <w:r w:rsidRPr="009A491F">
        <w:t>Toggl</w:t>
      </w:r>
      <w:proofErr w:type="spellEnd"/>
      <w:r w:rsidRPr="009A491F">
        <w:t xml:space="preserve">, здесь есть бесплатный тарифный план, но он ограничивается одним пользователем и двумя проектами. С другой стороны, вы получаете массу возможностей интеграции с системами управления проектами, бухгалтерского учета, CRM и другими инструментами. </w:t>
      </w:r>
    </w:p>
    <w:p w14:paraId="01169909" w14:textId="4D1CB684" w:rsidR="00227B98" w:rsidRPr="009A491F" w:rsidRDefault="000C2335" w:rsidP="00536FA0">
      <w:r w:rsidRPr="009A491F">
        <w:t xml:space="preserve">Кроме того, есть мобильные приложения для учета времени для </w:t>
      </w:r>
      <w:proofErr w:type="spellStart"/>
      <w:r w:rsidRPr="009A491F">
        <w:t>iOS</w:t>
      </w:r>
      <w:proofErr w:type="spellEnd"/>
      <w:r w:rsidRPr="009A491F">
        <w:t xml:space="preserve"> и </w:t>
      </w:r>
      <w:proofErr w:type="spellStart"/>
      <w:r w:rsidRPr="009A491F">
        <w:t>Android</w:t>
      </w:r>
      <w:proofErr w:type="spellEnd"/>
      <w:r w:rsidRPr="009A491F">
        <w:t xml:space="preserve">, а также расширения для </w:t>
      </w:r>
      <w:proofErr w:type="spellStart"/>
      <w:r w:rsidRPr="009A491F">
        <w:t>Chrome</w:t>
      </w:r>
      <w:proofErr w:type="spellEnd"/>
      <w:r w:rsidRPr="009A491F">
        <w:t xml:space="preserve"> и Safari. Можно также ограничиться настольной версией.</w:t>
      </w:r>
    </w:p>
    <w:p w14:paraId="29CB6562" w14:textId="77777777" w:rsidR="005A495D" w:rsidRPr="009A491F" w:rsidRDefault="005A495D" w:rsidP="00B72C7D">
      <w:pPr>
        <w:pStyle w:val="affe"/>
        <w:spacing w:after="0"/>
      </w:pPr>
      <w:r w:rsidRPr="009A491F">
        <w:lastRenderedPageBreak/>
        <w:t>Преимущества:</w:t>
      </w:r>
    </w:p>
    <w:p w14:paraId="7AFD2B27" w14:textId="77777777" w:rsidR="005A495D" w:rsidRPr="009A491F" w:rsidRDefault="005A495D" w:rsidP="00536FA0">
      <w:pPr>
        <w:pStyle w:val="a"/>
      </w:pPr>
      <w:r w:rsidRPr="009A491F">
        <w:t>Красивый UX/UI дизайн, интуитивный интерфейс.</w:t>
      </w:r>
    </w:p>
    <w:p w14:paraId="69207E2F" w14:textId="77777777" w:rsidR="005A495D" w:rsidRPr="009A491F" w:rsidRDefault="005A495D" w:rsidP="00336DAA">
      <w:pPr>
        <w:pStyle w:val="a"/>
      </w:pPr>
      <w:r w:rsidRPr="009A491F">
        <w:t>Подходит для управления личными и командными проектами.</w:t>
      </w:r>
    </w:p>
    <w:p w14:paraId="6F9F5B1B" w14:textId="77777777" w:rsidR="005A495D" w:rsidRPr="009A491F" w:rsidRDefault="005A495D" w:rsidP="00536FA0">
      <w:pPr>
        <w:pStyle w:val="a"/>
      </w:pPr>
      <w:r w:rsidRPr="009A491F">
        <w:t>Управление клиентами</w:t>
      </w:r>
    </w:p>
    <w:p w14:paraId="2CB0D802" w14:textId="68F509CA" w:rsidR="00F958AB" w:rsidRPr="009A491F" w:rsidRDefault="00F958AB" w:rsidP="00536FA0">
      <w:pPr>
        <w:pStyle w:val="a"/>
      </w:pPr>
      <w:r w:rsidRPr="009A491F">
        <w:t xml:space="preserve">Автоматизированное выставление счетов </w:t>
      </w:r>
    </w:p>
    <w:p w14:paraId="4F771C82" w14:textId="77777777" w:rsidR="005A495D" w:rsidRPr="009A491F" w:rsidRDefault="005A495D" w:rsidP="00536FA0">
      <w:pPr>
        <w:pStyle w:val="a"/>
      </w:pPr>
      <w:r w:rsidRPr="009A491F">
        <w:t>Создание ставок оплаты</w:t>
      </w:r>
    </w:p>
    <w:p w14:paraId="278D9140" w14:textId="623AE9CA" w:rsidR="005A495D" w:rsidRPr="009A491F" w:rsidRDefault="005A495D" w:rsidP="00536FA0">
      <w:pPr>
        <w:pStyle w:val="a"/>
      </w:pPr>
      <w:r w:rsidRPr="009A491F">
        <w:t>Интеграция с большим количеством сервисов ,</w:t>
      </w:r>
      <w:r w:rsidR="00721A34" w:rsidRPr="009A491F">
        <w:t>8</w:t>
      </w:r>
      <w:r w:rsidRPr="009A491F">
        <w:t>0+</w:t>
      </w:r>
    </w:p>
    <w:p w14:paraId="085E3BD9" w14:textId="35017A78" w:rsidR="00655854" w:rsidRPr="009A491F" w:rsidRDefault="005A495D" w:rsidP="00536FA0">
      <w:pPr>
        <w:pStyle w:val="a"/>
      </w:pPr>
      <w:r w:rsidRPr="009A491F">
        <w:t xml:space="preserve">Кроссплатформенность, есть клиенты для </w:t>
      </w:r>
      <w:proofErr w:type="spellStart"/>
      <w:r w:rsidR="00B275AB" w:rsidRPr="009A491F">
        <w:t>iOS</w:t>
      </w:r>
      <w:proofErr w:type="spellEnd"/>
      <w:r w:rsidR="00B275AB" w:rsidRPr="009A491F">
        <w:t xml:space="preserve">, </w:t>
      </w:r>
      <w:proofErr w:type="spellStart"/>
      <w:r w:rsidR="00B275AB" w:rsidRPr="009A491F">
        <w:t>Android</w:t>
      </w:r>
      <w:proofErr w:type="spellEnd"/>
      <w:r w:rsidR="00B275AB" w:rsidRPr="009A491F">
        <w:t xml:space="preserve">, </w:t>
      </w:r>
      <w:proofErr w:type="spellStart"/>
      <w:proofErr w:type="gramStart"/>
      <w:r w:rsidR="00B275AB" w:rsidRPr="009A491F">
        <w:t>Mac,Windows</w:t>
      </w:r>
      <w:proofErr w:type="spellEnd"/>
      <w:proofErr w:type="gramEnd"/>
      <w:r w:rsidR="00655854" w:rsidRPr="009A491F">
        <w:t>.</w:t>
      </w:r>
    </w:p>
    <w:p w14:paraId="0850C89C" w14:textId="222AAB48" w:rsidR="005A495D" w:rsidRPr="009A491F" w:rsidRDefault="005A495D" w:rsidP="00536FA0">
      <w:pPr>
        <w:pStyle w:val="a"/>
      </w:pPr>
      <w:r w:rsidRPr="009A491F">
        <w:t>Недостатки</w:t>
      </w:r>
      <w:r w:rsidR="00655854" w:rsidRPr="009A491F">
        <w:t>:</w:t>
      </w:r>
    </w:p>
    <w:p w14:paraId="1E2CB4CF" w14:textId="77777777" w:rsidR="005A495D" w:rsidRPr="009A491F" w:rsidRDefault="005A495D" w:rsidP="00536FA0">
      <w:pPr>
        <w:pStyle w:val="a"/>
      </w:pPr>
      <w:r w:rsidRPr="009A491F">
        <w:t>Нет русского языка</w:t>
      </w:r>
    </w:p>
    <w:p w14:paraId="495964B6" w14:textId="5CBBD208" w:rsidR="005E526F" w:rsidRPr="009A491F" w:rsidRDefault="005E526F" w:rsidP="00536FA0">
      <w:pPr>
        <w:pStyle w:val="a"/>
      </w:pPr>
      <w:r w:rsidRPr="009A491F">
        <w:t xml:space="preserve">Бесплатная </w:t>
      </w:r>
      <w:r w:rsidR="0048362A" w:rsidRPr="009A491F">
        <w:t>ограничивается</w:t>
      </w:r>
      <w:r w:rsidR="005E0D82" w:rsidRPr="009A491F">
        <w:t xml:space="preserve"> </w:t>
      </w:r>
      <w:r w:rsidR="0048362A" w:rsidRPr="009A491F">
        <w:t>одним</w:t>
      </w:r>
      <w:r w:rsidRPr="009A491F">
        <w:t xml:space="preserve"> пользовател</w:t>
      </w:r>
      <w:r w:rsidR="0048362A" w:rsidRPr="009A491F">
        <w:t xml:space="preserve">ем </w:t>
      </w:r>
      <w:r w:rsidR="00751047" w:rsidRPr="009A491F">
        <w:t>и дву</w:t>
      </w:r>
      <w:r w:rsidR="0048362A" w:rsidRPr="009A491F">
        <w:t>мя</w:t>
      </w:r>
      <w:r w:rsidR="00751047" w:rsidRPr="009A491F">
        <w:t xml:space="preserve"> проект</w:t>
      </w:r>
      <w:r w:rsidR="0048362A" w:rsidRPr="009A491F">
        <w:t>ами</w:t>
      </w:r>
      <w:r w:rsidR="00751047" w:rsidRPr="009A491F">
        <w:t>.</w:t>
      </w:r>
    </w:p>
    <w:p w14:paraId="25D6CA17" w14:textId="53B77ED3" w:rsidR="0036044C" w:rsidRPr="009A491F" w:rsidRDefault="00124284" w:rsidP="00536FA0">
      <w:r w:rsidRPr="009A491F">
        <w:t>Вывод:</w:t>
      </w:r>
      <w:r w:rsidR="00A96DC9" w:rsidRPr="009A491F">
        <w:rPr>
          <w:b/>
          <w:bCs/>
        </w:rPr>
        <w:t xml:space="preserve"> </w:t>
      </w:r>
      <w:r w:rsidR="00B72C7D" w:rsidRPr="009A491F">
        <w:t>п</w:t>
      </w:r>
      <w:r w:rsidR="00A96DC9" w:rsidRPr="009A491F">
        <w:t>риложение с с</w:t>
      </w:r>
      <w:r w:rsidR="00EA2099" w:rsidRPr="009A491F">
        <w:t>овременным интерфейсом</w:t>
      </w:r>
      <w:r w:rsidR="00CC348D" w:rsidRPr="009A491F">
        <w:t xml:space="preserve"> и высокой функциональностью</w:t>
      </w:r>
      <w:r w:rsidR="007927F8" w:rsidRPr="009A491F">
        <w:t xml:space="preserve">, имеет большое количество интеграций </w:t>
      </w:r>
      <w:r w:rsidR="00F34742" w:rsidRPr="009A491F">
        <w:t>подробные отчеты.</w:t>
      </w:r>
    </w:p>
    <w:p w14:paraId="1A8CE41B" w14:textId="72F4FD1E" w:rsidR="005C790C" w:rsidRPr="009A491F" w:rsidRDefault="005C790C" w:rsidP="00A176EC">
      <w:pPr>
        <w:pStyle w:val="3"/>
      </w:pPr>
      <w:bookmarkStart w:id="12" w:name="_Toc149492934"/>
      <w:bookmarkStart w:id="13" w:name="_Toc154046647"/>
      <w:r w:rsidRPr="009A491F">
        <w:t>Веб приложение «</w:t>
      </w:r>
      <w:proofErr w:type="spellStart"/>
      <w:r w:rsidR="00F406E5" w:rsidRPr="009A491F">
        <w:t>Hubstaff</w:t>
      </w:r>
      <w:proofErr w:type="spellEnd"/>
      <w:r w:rsidRPr="009A491F">
        <w:t>»</w:t>
      </w:r>
      <w:bookmarkEnd w:id="12"/>
      <w:bookmarkEnd w:id="13"/>
    </w:p>
    <w:p w14:paraId="0FCF0567" w14:textId="1AF9FCA6" w:rsidR="007A3CB7" w:rsidRPr="009A491F" w:rsidRDefault="00031650" w:rsidP="00536FA0">
      <w:pPr>
        <w:pStyle w:val="affe"/>
      </w:pPr>
      <w:r w:rsidRPr="009A491F">
        <w:t xml:space="preserve">Последним </w:t>
      </w:r>
      <w:r w:rsidR="007A3CB7" w:rsidRPr="009A491F">
        <w:t>аналогом для обзора было выбрано веб-приложение «</w:t>
      </w:r>
      <w:proofErr w:type="spellStart"/>
      <w:r w:rsidRPr="009A491F">
        <w:t>Hubstaff</w:t>
      </w:r>
      <w:proofErr w:type="spellEnd"/>
      <w:r w:rsidR="007A3CB7" w:rsidRPr="009A491F">
        <w:t>»</w:t>
      </w:r>
      <w:r w:rsidR="00336DAA" w:rsidRPr="009A491F">
        <w:t xml:space="preserve"> [3]</w:t>
      </w:r>
      <w:r w:rsidR="00CE0C11" w:rsidRPr="009A491F">
        <w:t>,</w:t>
      </w:r>
      <w:r w:rsidR="007A3CB7" w:rsidRPr="009A491F">
        <w:t xml:space="preserve"> </w:t>
      </w:r>
      <w:r w:rsidR="00CE0C11" w:rsidRPr="009A491F">
        <w:rPr>
          <w:sz w:val="30"/>
          <w:szCs w:val="30"/>
        </w:rPr>
        <w:t>интерфейс которого отображен на рисунке 1.3.</w:t>
      </w:r>
    </w:p>
    <w:p w14:paraId="140EECA1" w14:textId="6529DA3B" w:rsidR="007A3CB7" w:rsidRPr="009A491F" w:rsidRDefault="007A3CB7" w:rsidP="00536FA0">
      <w:pPr>
        <w:pStyle w:val="affe"/>
      </w:pPr>
      <w:r w:rsidRPr="009A491F">
        <w:t xml:space="preserve">Стоимость: </w:t>
      </w:r>
      <w:r w:rsidR="00F406E5" w:rsidRPr="009A491F">
        <w:t>б</w:t>
      </w:r>
      <w:r w:rsidR="008B23F8" w:rsidRPr="009A491F">
        <w:t>есплатно для одного пользователя (ограниченные возможности); 5</w:t>
      </w:r>
      <w:r w:rsidR="00DD564F" w:rsidRPr="009A491F">
        <w:t>$</w:t>
      </w:r>
      <w:r w:rsidR="008B23F8" w:rsidRPr="009A491F">
        <w:t>. в месяц для одного пользователя (базовые возможности)</w:t>
      </w:r>
      <w:r w:rsidRPr="009A491F">
        <w:t>.</w:t>
      </w:r>
    </w:p>
    <w:p w14:paraId="1B989669" w14:textId="77777777" w:rsidR="007A3CB7" w:rsidRPr="009A491F" w:rsidRDefault="007A3CB7" w:rsidP="00536FA0">
      <w:pPr>
        <w:pStyle w:val="affe"/>
      </w:pPr>
      <w:r w:rsidRPr="009A491F">
        <w:t>Платформа: веб-сервис.</w:t>
      </w:r>
    </w:p>
    <w:p w14:paraId="47CEFD48" w14:textId="77777777" w:rsidR="007A3CB7" w:rsidRPr="009A491F" w:rsidRDefault="007A3CB7" w:rsidP="00536FA0">
      <w:pPr>
        <w:pStyle w:val="affe"/>
      </w:pPr>
      <w:r w:rsidRPr="009A491F">
        <w:t>Язык: английский.</w:t>
      </w:r>
    </w:p>
    <w:p w14:paraId="4944B4BC" w14:textId="09F047D9" w:rsidR="00F34742" w:rsidRPr="009A491F" w:rsidRDefault="00FD0FDC" w:rsidP="00536FA0">
      <w:pPr>
        <w:pStyle w:val="aff6"/>
      </w:pPr>
      <w:r w:rsidRPr="009A491F">
        <w:rPr>
          <w:noProof/>
        </w:rPr>
        <w:drawing>
          <wp:inline distT="0" distB="0" distL="0" distR="0" wp14:anchorId="62010D32" wp14:editId="493DE382">
            <wp:extent cx="4988967" cy="2660650"/>
            <wp:effectExtent l="19050" t="19050" r="21590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r="1024"/>
                    <a:stretch/>
                  </pic:blipFill>
                  <pic:spPr bwMode="auto">
                    <a:xfrm>
                      <a:off x="0" y="0"/>
                      <a:ext cx="5000643" cy="26668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AD815" w14:textId="12E37229" w:rsidR="00031650" w:rsidRPr="009A491F" w:rsidRDefault="00031650" w:rsidP="00536FA0">
      <w:pPr>
        <w:pStyle w:val="aff6"/>
      </w:pPr>
      <w:r w:rsidRPr="009A491F">
        <w:t>Рисунок 1.3 –</w:t>
      </w:r>
      <w:r w:rsidR="00F43D1A" w:rsidRPr="009A491F">
        <w:t xml:space="preserve"> Веб сервис «</w:t>
      </w:r>
      <w:proofErr w:type="spellStart"/>
      <w:r w:rsidR="00F43D1A" w:rsidRPr="009A491F">
        <w:t>Hubstaff</w:t>
      </w:r>
      <w:proofErr w:type="spellEnd"/>
      <w:r w:rsidR="00F43D1A" w:rsidRPr="009A491F">
        <w:t>»</w:t>
      </w:r>
    </w:p>
    <w:p w14:paraId="16028D38" w14:textId="6113D033" w:rsidR="003D3696" w:rsidRPr="009A491F" w:rsidRDefault="003D3696" w:rsidP="00536FA0">
      <w:proofErr w:type="spellStart"/>
      <w:r w:rsidRPr="009A491F">
        <w:t>Hubstaff</w:t>
      </w:r>
      <w:proofErr w:type="spellEnd"/>
      <w:r w:rsidRPr="009A491F">
        <w:t xml:space="preserve"> </w:t>
      </w:r>
      <w:r w:rsidR="00336DAA" w:rsidRPr="009A491F">
        <w:t>–</w:t>
      </w:r>
      <w:r w:rsidRPr="009A491F">
        <w:t xml:space="preserve"> приложение для учета рабочего времени, предназначенное для работодателей, чтобы отслеживать продуктивность работы членов команды. </w:t>
      </w:r>
    </w:p>
    <w:p w14:paraId="7AF053E3" w14:textId="12E37229" w:rsidR="003D3696" w:rsidRPr="009A491F" w:rsidRDefault="003D3696" w:rsidP="00536FA0">
      <w:proofErr w:type="spellStart"/>
      <w:r w:rsidRPr="009A491F">
        <w:t>Hubstaff</w:t>
      </w:r>
      <w:proofErr w:type="spellEnd"/>
      <w:r w:rsidRPr="009A491F">
        <w:t xml:space="preserve"> помогает вам убедиться, что сотрудники рационально используют свое время. </w:t>
      </w:r>
    </w:p>
    <w:p w14:paraId="785497F5" w14:textId="0924E960" w:rsidR="003D3696" w:rsidRPr="009A491F" w:rsidRDefault="003D3696" w:rsidP="00536FA0">
      <w:r w:rsidRPr="009A491F">
        <w:t xml:space="preserve">Основная задача </w:t>
      </w:r>
      <w:proofErr w:type="spellStart"/>
      <w:r w:rsidRPr="009A491F">
        <w:t>Hubstaff</w:t>
      </w:r>
      <w:proofErr w:type="spellEnd"/>
      <w:r w:rsidRPr="009A491F">
        <w:t xml:space="preserve"> </w:t>
      </w:r>
      <w:r w:rsidR="00336DAA" w:rsidRPr="009A491F">
        <w:t>–</w:t>
      </w:r>
      <w:r w:rsidRPr="009A491F">
        <w:t xml:space="preserve"> убедиться в том, что команда раскрывают свой потенциал, по крайней мере, с точки зрения управления временем. Система </w:t>
      </w:r>
      <w:r w:rsidRPr="009A491F">
        <w:lastRenderedPageBreak/>
        <w:t xml:space="preserve">обнаруживает, когда пользователь слишком долго бездействует, и выдает соответствующее сообщение, побуждая вернуться к работе или остановить таймер и отредактировать свою запись. </w:t>
      </w:r>
    </w:p>
    <w:p w14:paraId="60569008" w14:textId="12E37229" w:rsidR="003D3696" w:rsidRPr="009A491F" w:rsidRDefault="003D3696" w:rsidP="00536FA0">
      <w:r w:rsidRPr="009A491F">
        <w:t xml:space="preserve"> </w:t>
      </w:r>
      <w:r w:rsidR="001856D0" w:rsidRPr="009A491F">
        <w:t xml:space="preserve">Есть возможность </w:t>
      </w:r>
      <w:r w:rsidRPr="009A491F">
        <w:t xml:space="preserve">отслеживать по GPS команду. </w:t>
      </w:r>
      <w:proofErr w:type="spellStart"/>
      <w:r w:rsidRPr="009A491F">
        <w:t>Hubstaff</w:t>
      </w:r>
      <w:proofErr w:type="spellEnd"/>
      <w:r w:rsidRPr="009A491F">
        <w:t xml:space="preserve"> даже делает случайные скриншоты активности пользователей, а также отслеживает нажатия клавиш в приложении, чтобы вы могли видеть, кто активно использует (или не использует) инструмент. </w:t>
      </w:r>
    </w:p>
    <w:p w14:paraId="6D0DC660" w14:textId="12E37229" w:rsidR="00833263" w:rsidRPr="009A491F" w:rsidRDefault="00833263" w:rsidP="00B72C7D">
      <w:pPr>
        <w:pStyle w:val="affe"/>
        <w:spacing w:after="0"/>
      </w:pPr>
      <w:r w:rsidRPr="009A491F">
        <w:t>Преимущества:</w:t>
      </w:r>
    </w:p>
    <w:p w14:paraId="448032CE" w14:textId="12E37229" w:rsidR="00833263" w:rsidRPr="009A491F" w:rsidRDefault="00833263" w:rsidP="00536FA0">
      <w:pPr>
        <w:pStyle w:val="a"/>
      </w:pPr>
      <w:r w:rsidRPr="009A491F">
        <w:t>Красивый UX/UI дизайн.</w:t>
      </w:r>
    </w:p>
    <w:p w14:paraId="0529F244" w14:textId="12E37229" w:rsidR="00833263" w:rsidRPr="009A491F" w:rsidRDefault="00833263" w:rsidP="00536FA0">
      <w:pPr>
        <w:pStyle w:val="a"/>
      </w:pPr>
      <w:r w:rsidRPr="009A491F">
        <w:t>Подходит для управления личными и командными проектами.</w:t>
      </w:r>
    </w:p>
    <w:p w14:paraId="353FBD9F" w14:textId="12E37229" w:rsidR="00833263" w:rsidRPr="009A491F" w:rsidRDefault="00833263" w:rsidP="00536FA0">
      <w:pPr>
        <w:pStyle w:val="a"/>
      </w:pPr>
      <w:r w:rsidRPr="009A491F">
        <w:t>GPS трекинг.</w:t>
      </w:r>
    </w:p>
    <w:p w14:paraId="695A48F6" w14:textId="12E37229" w:rsidR="00833263" w:rsidRPr="009A491F" w:rsidRDefault="00833263" w:rsidP="00536FA0">
      <w:pPr>
        <w:pStyle w:val="a"/>
      </w:pPr>
      <w:r w:rsidRPr="009A491F">
        <w:t xml:space="preserve">Автоматизированное выставление счетов </w:t>
      </w:r>
    </w:p>
    <w:p w14:paraId="47ADFB28" w14:textId="12E37229" w:rsidR="00833263" w:rsidRPr="009A491F" w:rsidRDefault="00833263" w:rsidP="00536FA0">
      <w:pPr>
        <w:pStyle w:val="a"/>
      </w:pPr>
      <w:r w:rsidRPr="009A491F">
        <w:t>Создание ставок оплаты</w:t>
      </w:r>
    </w:p>
    <w:p w14:paraId="7888F5AF" w14:textId="12E37229" w:rsidR="00833263" w:rsidRPr="009A491F" w:rsidRDefault="00223249" w:rsidP="00536FA0">
      <w:pPr>
        <w:pStyle w:val="a"/>
      </w:pPr>
      <w:r w:rsidRPr="009A491F">
        <w:t xml:space="preserve">Подробные отчеты </w:t>
      </w:r>
    </w:p>
    <w:p w14:paraId="18C2445B" w14:textId="12E37229" w:rsidR="002215F4" w:rsidRPr="009A491F" w:rsidRDefault="00833263" w:rsidP="00536FA0">
      <w:pPr>
        <w:pStyle w:val="a"/>
      </w:pPr>
      <w:r w:rsidRPr="009A491F">
        <w:t xml:space="preserve">Кроссплатформенность, есть клиенты для </w:t>
      </w:r>
      <w:proofErr w:type="spellStart"/>
      <w:r w:rsidR="002215F4" w:rsidRPr="009A491F">
        <w:t>iOS</w:t>
      </w:r>
      <w:proofErr w:type="spellEnd"/>
      <w:r w:rsidR="002215F4" w:rsidRPr="009A491F">
        <w:t xml:space="preserve">, </w:t>
      </w:r>
      <w:proofErr w:type="spellStart"/>
      <w:r w:rsidR="002215F4" w:rsidRPr="009A491F">
        <w:t>Android</w:t>
      </w:r>
      <w:proofErr w:type="spellEnd"/>
      <w:r w:rsidR="002215F4" w:rsidRPr="009A491F">
        <w:t>, Mac, Windows, Linux</w:t>
      </w:r>
    </w:p>
    <w:p w14:paraId="394637B5" w14:textId="12E37229" w:rsidR="00833263" w:rsidRPr="009A491F" w:rsidRDefault="00833263" w:rsidP="00536FA0">
      <w:pPr>
        <w:pStyle w:val="a"/>
      </w:pPr>
      <w:r w:rsidRPr="009A491F">
        <w:t>Недостатки</w:t>
      </w:r>
    </w:p>
    <w:p w14:paraId="55D3DB6B" w14:textId="12E37229" w:rsidR="00833263" w:rsidRPr="009A491F" w:rsidRDefault="00833263" w:rsidP="00536FA0">
      <w:pPr>
        <w:pStyle w:val="a"/>
      </w:pPr>
      <w:r w:rsidRPr="009A491F">
        <w:t>Нет русского языка</w:t>
      </w:r>
    </w:p>
    <w:p w14:paraId="365A520C" w14:textId="12E37229" w:rsidR="002215F4" w:rsidRPr="009A491F" w:rsidRDefault="009274C1" w:rsidP="00536FA0">
      <w:pPr>
        <w:pStyle w:val="a"/>
      </w:pPr>
      <w:r w:rsidRPr="009A491F">
        <w:t>Сложный интерфейс</w:t>
      </w:r>
    </w:p>
    <w:p w14:paraId="6DD0D4F4" w14:textId="0DD82CCD" w:rsidR="00833263" w:rsidRPr="009A491F" w:rsidRDefault="00833263" w:rsidP="00536FA0">
      <w:r w:rsidRPr="009A491F">
        <w:t>Вывод:</w:t>
      </w:r>
      <w:r w:rsidRPr="009A491F">
        <w:rPr>
          <w:b/>
          <w:bCs/>
        </w:rPr>
        <w:t xml:space="preserve"> </w:t>
      </w:r>
      <w:r w:rsidR="00655854" w:rsidRPr="009A491F">
        <w:t>п</w:t>
      </w:r>
      <w:r w:rsidRPr="009A491F">
        <w:t xml:space="preserve">риложение </w:t>
      </w:r>
      <w:r w:rsidR="004605E4" w:rsidRPr="009A491F">
        <w:t>имеет широкий функционал</w:t>
      </w:r>
      <w:r w:rsidR="000F597B" w:rsidRPr="009A491F">
        <w:t xml:space="preserve"> </w:t>
      </w:r>
      <w:r w:rsidR="0034548C" w:rsidRPr="009A491F">
        <w:t>и глубокую настройку</w:t>
      </w:r>
      <w:r w:rsidR="004605E4" w:rsidRPr="009A491F">
        <w:t xml:space="preserve">. </w:t>
      </w:r>
      <w:r w:rsidR="0034548C" w:rsidRPr="009A491F">
        <w:t>Отлично п</w:t>
      </w:r>
      <w:r w:rsidR="00040CD7" w:rsidRPr="009A491F">
        <w:t xml:space="preserve">одходит </w:t>
      </w:r>
      <w:r w:rsidR="0034548C" w:rsidRPr="009A491F">
        <w:t>для наблюдения</w:t>
      </w:r>
      <w:r w:rsidR="00040CD7" w:rsidRPr="009A491F">
        <w:t xml:space="preserve"> </w:t>
      </w:r>
      <w:r w:rsidR="004605E4" w:rsidRPr="009A491F">
        <w:t xml:space="preserve">и </w:t>
      </w:r>
      <w:r w:rsidR="00040CD7" w:rsidRPr="009A491F">
        <w:t>оптимизации работы</w:t>
      </w:r>
      <w:r w:rsidR="004605E4" w:rsidRPr="009A491F">
        <w:t xml:space="preserve"> команды</w:t>
      </w:r>
      <w:r w:rsidRPr="009A491F">
        <w:t>.</w:t>
      </w:r>
    </w:p>
    <w:p w14:paraId="58362A33" w14:textId="12E37229" w:rsidR="00D062EA" w:rsidRPr="009A491F" w:rsidRDefault="00D062EA" w:rsidP="00A176EC">
      <w:pPr>
        <w:pStyle w:val="20"/>
      </w:pPr>
      <w:bookmarkStart w:id="14" w:name="_Toc153466566"/>
      <w:bookmarkStart w:id="15" w:name="_Toc154046648"/>
      <w:r w:rsidRPr="009A491F">
        <w:t>Актуальность задачи</w:t>
      </w:r>
      <w:bookmarkEnd w:id="14"/>
      <w:bookmarkEnd w:id="15"/>
    </w:p>
    <w:p w14:paraId="5B26CCB3" w14:textId="12E37229" w:rsidR="00E94AA1" w:rsidRPr="009A491F" w:rsidRDefault="00E94AA1" w:rsidP="00536FA0">
      <w:r w:rsidRPr="009A491F">
        <w:t>Разработка веб-приложения по отслеживанию времени остается актуальной и полезной, поскольку:</w:t>
      </w:r>
    </w:p>
    <w:p w14:paraId="4950DA5E" w14:textId="12E37229" w:rsidR="00E94AA1" w:rsidRPr="009A491F" w:rsidRDefault="00E94AA1" w:rsidP="00536FA0">
      <w:r w:rsidRPr="009A491F">
        <w:t>1. Позволяет учет времени и оплату труда: Веб-приложение позволяет пользователям точно отслеживать время, затраченное на задачи и проекты, что важно для учета рабочего времени и оплаты труда.</w:t>
      </w:r>
    </w:p>
    <w:p w14:paraId="5B9AB04E" w14:textId="12E37229" w:rsidR="00E94AA1" w:rsidRPr="009A491F" w:rsidRDefault="00E94AA1" w:rsidP="00536FA0">
      <w:r w:rsidRPr="009A491F">
        <w:t>2. Увеличивает производительность и эффективность: Отслеживание времени помогает выявить, какие задачи занимают больше времени, что позволяет оптимизировать рабочий процесс и повысить производительность.</w:t>
      </w:r>
    </w:p>
    <w:p w14:paraId="08849A86" w14:textId="12E37229" w:rsidR="00E94AA1" w:rsidRPr="009A491F" w:rsidRDefault="00E94AA1" w:rsidP="00536FA0">
      <w:r w:rsidRPr="009A491F">
        <w:t>3. Управление проектами и задачами: Веб-приложение предоставляет инструменты для управления проектами, установления сроков, определения приоритетов и контроля выполнения задач.</w:t>
      </w:r>
    </w:p>
    <w:p w14:paraId="4869453D" w14:textId="12E37229" w:rsidR="00E94AA1" w:rsidRPr="009A491F" w:rsidRDefault="00E94AA1" w:rsidP="00536FA0">
      <w:r w:rsidRPr="009A491F">
        <w:t>4. Создание аналитики и отчетности: Веб-приложение предоставляет возможность анализировать данные о времени, создавать отчеты и диаграммы, которые помогают оценить эффективность работы и принять информированные решения.</w:t>
      </w:r>
    </w:p>
    <w:p w14:paraId="5B483DD6" w14:textId="12E37229" w:rsidR="00E94AA1" w:rsidRPr="009A491F" w:rsidRDefault="00E94AA1" w:rsidP="00536FA0">
      <w:r w:rsidRPr="009A491F">
        <w:t>В целом, разработка веб-приложения по отслеживанию времени актуальна, поскольку она помогает учету рабочего времени, повышает производительность и эффективность, облегчает управление проектами и создание аналитики для принятия информированных решений.</w:t>
      </w:r>
    </w:p>
    <w:p w14:paraId="3498FE24" w14:textId="2175A144" w:rsidR="007958AA" w:rsidRPr="009A491F" w:rsidRDefault="007958AA" w:rsidP="00A176EC">
      <w:pPr>
        <w:pStyle w:val="20"/>
      </w:pPr>
      <w:bookmarkStart w:id="16" w:name="_Toc153466567"/>
      <w:bookmarkStart w:id="17" w:name="_Toc154046649"/>
      <w:r w:rsidRPr="009A491F">
        <w:lastRenderedPageBreak/>
        <w:t>Постановка целей</w:t>
      </w:r>
      <w:bookmarkEnd w:id="16"/>
      <w:bookmarkEnd w:id="17"/>
      <w:r w:rsidRPr="009A491F">
        <w:t xml:space="preserve"> </w:t>
      </w:r>
    </w:p>
    <w:p w14:paraId="2729CD86" w14:textId="66A0449B" w:rsidR="00100E11" w:rsidRPr="009A491F" w:rsidRDefault="00100E11" w:rsidP="00100E11">
      <w:pPr>
        <w:pStyle w:val="111111111"/>
        <w:ind w:firstLine="706"/>
        <w:rPr>
          <w:color w:val="000000"/>
          <w:sz w:val="28"/>
          <w:szCs w:val="28"/>
        </w:rPr>
      </w:pPr>
      <w:r w:rsidRPr="009A491F">
        <w:rPr>
          <w:color w:val="000000"/>
          <w:sz w:val="28"/>
          <w:szCs w:val="28"/>
        </w:rPr>
        <w:t xml:space="preserve">Анализ веб-приложений, в основном, сводится к удобству пользовательского интерфейса, а также реализации всех функций необходимых пользователю. В данном разделе был произведен обзор аналогов и рассмотрены их плюсы и минусы. </w:t>
      </w:r>
      <w:r w:rsidRPr="009A491F">
        <w:rPr>
          <w:rFonts w:cs="Calibri"/>
          <w:color w:val="000000"/>
          <w:sz w:val="28"/>
          <w:szCs w:val="28"/>
        </w:rPr>
        <w:t>Каждый аналог был подробно описан, и было показано, для чего предназначено то или иное программное обеспечение.</w:t>
      </w:r>
    </w:p>
    <w:p w14:paraId="09BE65B9" w14:textId="77777777" w:rsidR="00100E11" w:rsidRPr="009A491F" w:rsidRDefault="00100E11" w:rsidP="00100E11">
      <w:pPr>
        <w:pStyle w:val="aff3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 w:rsidRPr="009A491F">
        <w:rPr>
          <w:color w:val="000000"/>
          <w:sz w:val="28"/>
          <w:szCs w:val="28"/>
        </w:rPr>
        <w:t>Исходя из сделанных выводов при анализе аналоговых приложений было решено реализовать следующие ключевые функциональные возможности:</w:t>
      </w:r>
    </w:p>
    <w:p w14:paraId="68512E17" w14:textId="77777777" w:rsidR="00100E11" w:rsidRPr="009A491F" w:rsidRDefault="00100E11" w:rsidP="00100E11">
      <w:pPr>
        <w:pStyle w:val="a0"/>
        <w:numPr>
          <w:ilvl w:val="0"/>
          <w:numId w:val="17"/>
        </w:numPr>
        <w:tabs>
          <w:tab w:val="left" w:pos="990"/>
        </w:tabs>
        <w:ind w:left="0" w:firstLine="706"/>
        <w:rPr>
          <w:szCs w:val="28"/>
        </w:rPr>
      </w:pPr>
      <w:r w:rsidRPr="009A491F">
        <w:rPr>
          <w:szCs w:val="28"/>
        </w:rPr>
        <w:t>регистрация новых пользователей;</w:t>
      </w:r>
    </w:p>
    <w:p w14:paraId="0D6217ED" w14:textId="77777777" w:rsidR="00100E11" w:rsidRPr="009A491F" w:rsidRDefault="00100E11" w:rsidP="00100E11">
      <w:pPr>
        <w:pStyle w:val="a0"/>
        <w:numPr>
          <w:ilvl w:val="0"/>
          <w:numId w:val="17"/>
        </w:numPr>
        <w:tabs>
          <w:tab w:val="left" w:pos="993"/>
          <w:tab w:val="left" w:pos="1134"/>
        </w:tabs>
        <w:ind w:left="0" w:firstLine="706"/>
        <w:rPr>
          <w:szCs w:val="28"/>
        </w:rPr>
      </w:pPr>
      <w:r w:rsidRPr="009A491F">
        <w:rPr>
          <w:szCs w:val="28"/>
        </w:rPr>
        <w:t>реализация роли студента и преподавателя;</w:t>
      </w:r>
    </w:p>
    <w:p w14:paraId="073CA456" w14:textId="569ED661" w:rsidR="00100E11" w:rsidRPr="009A491F" w:rsidRDefault="00100E11" w:rsidP="00100E11">
      <w:pPr>
        <w:pStyle w:val="a0"/>
        <w:numPr>
          <w:ilvl w:val="0"/>
          <w:numId w:val="17"/>
        </w:numPr>
        <w:tabs>
          <w:tab w:val="left" w:pos="993"/>
          <w:tab w:val="left" w:pos="1134"/>
        </w:tabs>
        <w:ind w:left="0" w:firstLine="706"/>
        <w:rPr>
          <w:szCs w:val="28"/>
        </w:rPr>
      </w:pPr>
      <w:r w:rsidRPr="009A491F">
        <w:rPr>
          <w:szCs w:val="28"/>
        </w:rPr>
        <w:t>возможность создания проектов;</w:t>
      </w:r>
    </w:p>
    <w:p w14:paraId="26931FE2" w14:textId="6D0A79C0" w:rsidR="00100E11" w:rsidRPr="009A491F" w:rsidRDefault="00100E11" w:rsidP="00100E11">
      <w:pPr>
        <w:pStyle w:val="a0"/>
        <w:numPr>
          <w:ilvl w:val="0"/>
          <w:numId w:val="17"/>
        </w:numPr>
        <w:tabs>
          <w:tab w:val="left" w:pos="993"/>
          <w:tab w:val="left" w:pos="1134"/>
        </w:tabs>
        <w:ind w:left="0" w:firstLine="706"/>
        <w:rPr>
          <w:szCs w:val="28"/>
        </w:rPr>
      </w:pPr>
      <w:r w:rsidRPr="009A491F">
        <w:rPr>
          <w:szCs w:val="28"/>
        </w:rPr>
        <w:t>возможность создания команд;</w:t>
      </w:r>
    </w:p>
    <w:p w14:paraId="3C79246D" w14:textId="034058E4" w:rsidR="00100E11" w:rsidRPr="009A491F" w:rsidRDefault="00100E11" w:rsidP="00100E11">
      <w:pPr>
        <w:pStyle w:val="a0"/>
        <w:numPr>
          <w:ilvl w:val="0"/>
          <w:numId w:val="17"/>
        </w:numPr>
        <w:tabs>
          <w:tab w:val="left" w:pos="993"/>
          <w:tab w:val="left" w:pos="1134"/>
        </w:tabs>
        <w:ind w:left="0" w:firstLine="706"/>
        <w:rPr>
          <w:szCs w:val="28"/>
        </w:rPr>
      </w:pPr>
      <w:r w:rsidRPr="009A491F">
        <w:rPr>
          <w:szCs w:val="28"/>
        </w:rPr>
        <w:t>возможность добавление задач командам;</w:t>
      </w:r>
    </w:p>
    <w:p w14:paraId="0DAE3088" w14:textId="033EDAFD" w:rsidR="00100E11" w:rsidRPr="009A491F" w:rsidRDefault="00100E11" w:rsidP="00100E11">
      <w:pPr>
        <w:pStyle w:val="a0"/>
        <w:numPr>
          <w:ilvl w:val="0"/>
          <w:numId w:val="17"/>
        </w:numPr>
        <w:tabs>
          <w:tab w:val="left" w:pos="993"/>
          <w:tab w:val="left" w:pos="1134"/>
        </w:tabs>
        <w:ind w:left="0" w:firstLine="706"/>
        <w:rPr>
          <w:szCs w:val="28"/>
        </w:rPr>
      </w:pPr>
      <w:r w:rsidRPr="009A491F">
        <w:rPr>
          <w:szCs w:val="28"/>
        </w:rPr>
        <w:t>просмотр статистики.</w:t>
      </w:r>
    </w:p>
    <w:p w14:paraId="266B5F92" w14:textId="21A820DA" w:rsidR="00100E11" w:rsidRPr="009A491F" w:rsidRDefault="00E978EE" w:rsidP="00A176EC">
      <w:pPr>
        <w:pStyle w:val="20"/>
      </w:pPr>
      <w:bookmarkStart w:id="18" w:name="_Toc154046650"/>
      <w:r w:rsidRPr="009A491F">
        <w:t>Вывод</w:t>
      </w:r>
      <w:bookmarkEnd w:id="18"/>
    </w:p>
    <w:p w14:paraId="6DC8DD70" w14:textId="77777777" w:rsidR="00100E11" w:rsidRPr="009A491F" w:rsidRDefault="00100E11" w:rsidP="00100E11">
      <w:r w:rsidRPr="009A491F">
        <w:t>Из представленного краткого обзора становится ясно, что платформы отслеживания времени обладают множеством общих функциональных возможностей. Однако различия в подходах каждой из них заметны. В результате такого многообразия пользователю часто бывает сложно определиться с выбором подходящей платформы.</w:t>
      </w:r>
    </w:p>
    <w:p w14:paraId="69D3CC37" w14:textId="7194B895" w:rsidR="00100E11" w:rsidRPr="009A491F" w:rsidRDefault="00100E11" w:rsidP="00100E11">
      <w:r w:rsidRPr="009A491F">
        <w:t>Подводя итог рассмотрению указанных приложений, можно сделать следующий вывод: каждая из них обладает уникальным дизайном, функционалом и возможностями. Однако, как и везде, существуют как положительные стороны, так и недостатки. Разработка оптимального продукта предполагает выбор определенных возможностей из конкурентных платформ с последующим устранением выявленных недостатков</w:t>
      </w:r>
      <w:r w:rsidRPr="009A491F">
        <w:rPr>
          <w:rFonts w:eastAsia="Calibri"/>
        </w:rPr>
        <w:t>.</w:t>
      </w:r>
      <w:r w:rsidRPr="009A491F">
        <w:t xml:space="preserve"> </w:t>
      </w:r>
    </w:p>
    <w:p w14:paraId="37E34F70" w14:textId="77777777" w:rsidR="00100E11" w:rsidRPr="009A491F" w:rsidRDefault="00100E11" w:rsidP="00536FA0"/>
    <w:p w14:paraId="34609F61" w14:textId="140C5346" w:rsidR="004E0270" w:rsidRPr="009A491F" w:rsidRDefault="004E0270" w:rsidP="00536FA0">
      <w:r w:rsidRPr="009A491F">
        <w:br w:type="page"/>
      </w:r>
    </w:p>
    <w:p w14:paraId="0CFA6F8F" w14:textId="77777777" w:rsidR="00F7064F" w:rsidRPr="009A491F" w:rsidRDefault="00100E11" w:rsidP="00A176EC">
      <w:pPr>
        <w:pStyle w:val="10"/>
      </w:pPr>
      <w:bookmarkStart w:id="19" w:name="_Toc154046651"/>
      <w:r w:rsidRPr="009A491F">
        <w:lastRenderedPageBreak/>
        <w:t>Проектирование веб-приложения</w:t>
      </w:r>
      <w:bookmarkEnd w:id="19"/>
    </w:p>
    <w:p w14:paraId="759DE7E2" w14:textId="5E9F7304" w:rsidR="00CE4BBE" w:rsidRPr="009A491F" w:rsidRDefault="00CE4BBE" w:rsidP="00A176EC">
      <w:pPr>
        <w:pStyle w:val="20"/>
      </w:pPr>
      <w:bookmarkStart w:id="20" w:name="_Toc154046652"/>
      <w:bookmarkStart w:id="21" w:name="_Toc149492936"/>
      <w:bookmarkStart w:id="22" w:name="_Toc153466569"/>
      <w:r w:rsidRPr="009A491F">
        <w:t>Выбор платформы и технологий</w:t>
      </w:r>
      <w:bookmarkEnd w:id="20"/>
    </w:p>
    <w:p w14:paraId="260C57D1" w14:textId="51BEC0A1" w:rsidR="00CE4BBE" w:rsidRPr="009A491F" w:rsidRDefault="00CE4BBE" w:rsidP="00A176EC">
      <w:pPr>
        <w:pStyle w:val="3"/>
      </w:pPr>
      <w:bookmarkStart w:id="23" w:name="_Toc154046653"/>
      <w:r w:rsidRPr="009A491F">
        <w:t>Выбор средств реализации</w:t>
      </w:r>
      <w:r w:rsidR="006B332F" w:rsidRPr="009A491F">
        <w:t xml:space="preserve"> для серверной части</w:t>
      </w:r>
      <w:bookmarkEnd w:id="23"/>
    </w:p>
    <w:p w14:paraId="1DF0C904" w14:textId="43D3C4C4" w:rsidR="006B332F" w:rsidRPr="009A491F" w:rsidRDefault="006B332F" w:rsidP="006B332F">
      <w:pPr>
        <w:pStyle w:val="affe"/>
      </w:pPr>
      <w:r w:rsidRPr="009A491F">
        <w:t>В контексте разработки серверной части приложения было принято решение использовать Node.js. Это высокопроизводительная и масштабируемая среда выполнения JavaScript, построенная на движке V8. Основными преимуществами Node.js являются асинхронная обработка и событийно-управляемая архитектура, что позволяет эффективно обрабатывать множество одновременных запросов и обеспечивать отзывчивость приложения.</w:t>
      </w:r>
    </w:p>
    <w:p w14:paraId="7773A805" w14:textId="2E305943" w:rsidR="006B332F" w:rsidRPr="009A491F" w:rsidRDefault="006B332F" w:rsidP="00A176EC">
      <w:pPr>
        <w:pStyle w:val="3"/>
      </w:pPr>
      <w:bookmarkStart w:id="24" w:name="_Toc154046654"/>
      <w:r w:rsidRPr="009A491F">
        <w:t>Выбор средств реализации для клиентской части</w:t>
      </w:r>
      <w:bookmarkEnd w:id="24"/>
      <w:r w:rsidRPr="009A491F">
        <w:t xml:space="preserve"> </w:t>
      </w:r>
    </w:p>
    <w:p w14:paraId="0FDD32D0" w14:textId="20A3C845" w:rsidR="006B332F" w:rsidRPr="009A491F" w:rsidRDefault="006B332F" w:rsidP="006B332F">
      <w:pPr>
        <w:pStyle w:val="affe"/>
      </w:pPr>
      <w:r w:rsidRPr="009A491F">
        <w:t xml:space="preserve">В качестве фреймворка для разработки клиентской части приложения был выбран </w:t>
      </w:r>
      <w:proofErr w:type="spellStart"/>
      <w:r w:rsidRPr="009A491F">
        <w:t>React</w:t>
      </w:r>
      <w:proofErr w:type="spellEnd"/>
      <w:r w:rsidRPr="009A491F">
        <w:t xml:space="preserve">. Это библиотека JavaScript, созданная Facebook, которая обеспечивает декларативное и компонентное строение пользовательского интерфейса. </w:t>
      </w:r>
      <w:proofErr w:type="spellStart"/>
      <w:r w:rsidRPr="009A491F">
        <w:t>React</w:t>
      </w:r>
      <w:proofErr w:type="spellEnd"/>
      <w:r w:rsidRPr="009A491F">
        <w:t xml:space="preserve"> обеспечивает высокую производительность и удобство разработки благодаря виртуальному DOM и эффективному механизму обновления компонентов.</w:t>
      </w:r>
    </w:p>
    <w:p w14:paraId="55186694" w14:textId="4646B8FC" w:rsidR="006B332F" w:rsidRPr="009A491F" w:rsidRDefault="006B332F" w:rsidP="00A176EC">
      <w:pPr>
        <w:pStyle w:val="3"/>
      </w:pPr>
      <w:bookmarkStart w:id="25" w:name="_Toc154046655"/>
      <w:r w:rsidRPr="009A491F">
        <w:t>Выбор средств реализации для базы данных</w:t>
      </w:r>
      <w:bookmarkEnd w:id="25"/>
      <w:r w:rsidRPr="009A491F">
        <w:t xml:space="preserve"> </w:t>
      </w:r>
    </w:p>
    <w:p w14:paraId="2233850C" w14:textId="60F42B15" w:rsidR="006B332F" w:rsidRPr="009A491F" w:rsidRDefault="006B332F" w:rsidP="006B332F">
      <w:pPr>
        <w:pStyle w:val="affe"/>
      </w:pPr>
      <w:r w:rsidRPr="009A491F">
        <w:t xml:space="preserve">В качестве системы управления базами данных (СУБД) была выбрана </w:t>
      </w:r>
      <w:proofErr w:type="spellStart"/>
      <w:r w:rsidRPr="009A491F">
        <w:t>MongoDB</w:t>
      </w:r>
      <w:proofErr w:type="spellEnd"/>
      <w:r w:rsidRPr="009A491F">
        <w:t xml:space="preserve">. </w:t>
      </w:r>
      <w:proofErr w:type="spellStart"/>
      <w:r w:rsidRPr="009A491F">
        <w:t>MongoDB</w:t>
      </w:r>
      <w:proofErr w:type="spellEnd"/>
      <w:r w:rsidRPr="009A491F">
        <w:t xml:space="preserve"> является </w:t>
      </w:r>
      <w:proofErr w:type="spellStart"/>
      <w:r w:rsidRPr="009A491F">
        <w:t>NoSQL</w:t>
      </w:r>
      <w:proofErr w:type="spellEnd"/>
      <w:r w:rsidRPr="009A491F">
        <w:t xml:space="preserve"> базой данных, использующей </w:t>
      </w:r>
      <w:proofErr w:type="spellStart"/>
      <w:r w:rsidRPr="009A491F">
        <w:t>документоориентированную</w:t>
      </w:r>
      <w:proofErr w:type="spellEnd"/>
      <w:r w:rsidRPr="009A491F">
        <w:t xml:space="preserve"> модель данных. Её гибкость позволяет хранить данные в формате JSON-подобных документов, что особенно удобно для разработки приложений с изменяющейся схемой данных. </w:t>
      </w:r>
      <w:proofErr w:type="spellStart"/>
      <w:r w:rsidRPr="009A491F">
        <w:t>MongoDB</w:t>
      </w:r>
      <w:proofErr w:type="spellEnd"/>
      <w:r w:rsidRPr="009A491F">
        <w:t xml:space="preserve"> также обеспечивает горизонтальное масштабирование, что важно для обеспечения производительности в случае увеличения объема данных.</w:t>
      </w:r>
    </w:p>
    <w:p w14:paraId="5B703DBC" w14:textId="4E282846" w:rsidR="000E7BBF" w:rsidRPr="009A491F" w:rsidRDefault="003C6CDD" w:rsidP="00A176EC">
      <w:pPr>
        <w:pStyle w:val="20"/>
      </w:pPr>
      <w:bookmarkStart w:id="26" w:name="_Toc154046656"/>
      <w:r w:rsidRPr="009A491F">
        <w:t>Разработка модели базы данных</w:t>
      </w:r>
      <w:bookmarkEnd w:id="21"/>
      <w:bookmarkEnd w:id="22"/>
      <w:bookmarkEnd w:id="26"/>
      <w:r w:rsidRPr="009A491F">
        <w:t xml:space="preserve"> </w:t>
      </w:r>
    </w:p>
    <w:p w14:paraId="44959EBD" w14:textId="71D22F5F" w:rsidR="00C17A06" w:rsidRPr="009A491F" w:rsidRDefault="00C17A06" w:rsidP="00536FA0">
      <w:r w:rsidRPr="009A491F">
        <w:t>Целью данной базы данных является управление проектами и задачами в организации. База данных позволяет хранить информацию о компаниях, пользователях, проектах, задачах, командах, а также отслеживать время выполнения задач и историю действий пользователей.</w:t>
      </w:r>
      <w:r w:rsidR="00096C73" w:rsidRPr="009A491F">
        <w:t xml:space="preserve"> Схема таблицы представлена на рисунке </w:t>
      </w:r>
      <w:r w:rsidR="005362A1" w:rsidRPr="009A491F">
        <w:t>2</w:t>
      </w:r>
      <w:r w:rsidR="00096C73" w:rsidRPr="009A491F">
        <w:t>.</w:t>
      </w:r>
      <w:r w:rsidR="005362A1" w:rsidRPr="009A491F">
        <w:t>1</w:t>
      </w:r>
      <w:r w:rsidR="00096C73" w:rsidRPr="009A491F">
        <w:t>.</w:t>
      </w:r>
    </w:p>
    <w:p w14:paraId="32D0B29D" w14:textId="250AA3A0" w:rsidR="00096C73" w:rsidRPr="009A491F" w:rsidRDefault="00096C73" w:rsidP="006B332F">
      <w:pPr>
        <w:pStyle w:val="aff6"/>
      </w:pPr>
      <w:r w:rsidRPr="009A491F">
        <w:rPr>
          <w:noProof/>
        </w:rPr>
        <w:lastRenderedPageBreak/>
        <w:drawing>
          <wp:inline distT="0" distB="0" distL="0" distR="0" wp14:anchorId="2434038C" wp14:editId="416FDD30">
            <wp:extent cx="3503295" cy="3727450"/>
            <wp:effectExtent l="19050" t="19050" r="20955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0" b="4733"/>
                    <a:stretch/>
                  </pic:blipFill>
                  <pic:spPr bwMode="auto">
                    <a:xfrm>
                      <a:off x="0" y="0"/>
                      <a:ext cx="3504260" cy="372847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8B8C5" w14:textId="26632FC4" w:rsidR="00096C73" w:rsidRPr="009A491F" w:rsidRDefault="00096C73" w:rsidP="006B332F">
      <w:pPr>
        <w:pStyle w:val="aff6"/>
      </w:pPr>
      <w:r w:rsidRPr="009A491F">
        <w:t xml:space="preserve">Рисунок </w:t>
      </w:r>
      <w:r w:rsidR="005362A1" w:rsidRPr="009A491F">
        <w:t>2</w:t>
      </w:r>
      <w:r w:rsidRPr="009A491F">
        <w:t>.</w:t>
      </w:r>
      <w:r w:rsidR="005362A1" w:rsidRPr="009A491F">
        <w:t>1</w:t>
      </w:r>
      <w:r w:rsidRPr="009A491F">
        <w:t xml:space="preserve"> – Схема базы дан</w:t>
      </w:r>
      <w:r w:rsidR="00E01680" w:rsidRPr="009A491F">
        <w:t>н</w:t>
      </w:r>
      <w:r w:rsidRPr="009A491F">
        <w:t>ых</w:t>
      </w:r>
    </w:p>
    <w:p w14:paraId="35E65FC7" w14:textId="77777777" w:rsidR="00DF0633" w:rsidRPr="009A491F" w:rsidRDefault="00DF0633" w:rsidP="00536FA0">
      <w:pPr>
        <w:pStyle w:val="affe"/>
      </w:pPr>
      <w:r w:rsidRPr="009A491F">
        <w:t>Приведенная схема базы данных имеет следующую структуру:</w:t>
      </w:r>
    </w:p>
    <w:p w14:paraId="6D98A26D" w14:textId="4783E757" w:rsidR="00DF0633" w:rsidRPr="009A491F" w:rsidRDefault="00DF0633" w:rsidP="00536FA0">
      <w:pPr>
        <w:pStyle w:val="affe"/>
      </w:pPr>
      <w:r w:rsidRPr="009A491F">
        <w:t xml:space="preserve">Таблица </w:t>
      </w:r>
      <w:r w:rsidR="009443A4" w:rsidRPr="009A491F">
        <w:t>«</w:t>
      </w:r>
      <w:proofErr w:type="spellStart"/>
      <w:r w:rsidRPr="009A491F">
        <w:t>Users</w:t>
      </w:r>
      <w:proofErr w:type="spellEnd"/>
      <w:r w:rsidR="009443A4" w:rsidRPr="009A491F">
        <w:t>»</w:t>
      </w:r>
      <w:r w:rsidRPr="009A491F">
        <w:t xml:space="preserve"> содержит информацию о пользователе:</w:t>
      </w:r>
    </w:p>
    <w:p w14:paraId="139C14E7" w14:textId="0CA3CB86" w:rsidR="00DF0633" w:rsidRPr="009A491F" w:rsidRDefault="00DF0633" w:rsidP="00536FA0">
      <w:pPr>
        <w:pStyle w:val="affe"/>
        <w:numPr>
          <w:ilvl w:val="0"/>
          <w:numId w:val="11"/>
        </w:numPr>
      </w:pPr>
      <w:proofErr w:type="spellStart"/>
      <w:r w:rsidRPr="009A491F">
        <w:t>id</w:t>
      </w:r>
      <w:proofErr w:type="spellEnd"/>
      <w:r w:rsidRPr="009A491F">
        <w:t>: Уникальный идентификатор пользователя</w:t>
      </w:r>
      <w:r w:rsidR="006B332F" w:rsidRPr="009A491F">
        <w:t>;</w:t>
      </w:r>
    </w:p>
    <w:p w14:paraId="65DAAB92" w14:textId="249A5EE2" w:rsidR="00DF0633" w:rsidRPr="009A491F" w:rsidRDefault="00DF0633" w:rsidP="00536FA0">
      <w:pPr>
        <w:pStyle w:val="affe"/>
        <w:numPr>
          <w:ilvl w:val="0"/>
          <w:numId w:val="11"/>
        </w:numPr>
      </w:pPr>
      <w:proofErr w:type="spellStart"/>
      <w:r w:rsidRPr="009A491F">
        <w:t>name</w:t>
      </w:r>
      <w:proofErr w:type="spellEnd"/>
      <w:r w:rsidRPr="009A491F">
        <w:t>: Имя пользователя</w:t>
      </w:r>
      <w:r w:rsidR="006B332F" w:rsidRPr="009A491F">
        <w:t>;</w:t>
      </w:r>
    </w:p>
    <w:p w14:paraId="10F4EF16" w14:textId="3DD6D2CA" w:rsidR="00DF0633" w:rsidRPr="009A491F" w:rsidRDefault="00DF0633" w:rsidP="00536FA0">
      <w:pPr>
        <w:pStyle w:val="affe"/>
        <w:numPr>
          <w:ilvl w:val="0"/>
          <w:numId w:val="11"/>
        </w:numPr>
      </w:pPr>
      <w:proofErr w:type="spellStart"/>
      <w:r w:rsidRPr="009A491F">
        <w:t>email</w:t>
      </w:r>
      <w:proofErr w:type="spellEnd"/>
      <w:r w:rsidRPr="009A491F">
        <w:t>: Адрес электронной почты пользователя</w:t>
      </w:r>
      <w:r w:rsidR="006B332F" w:rsidRPr="009A491F">
        <w:t>;</w:t>
      </w:r>
    </w:p>
    <w:p w14:paraId="1F84D9D0" w14:textId="36BDADFB" w:rsidR="00DF0633" w:rsidRPr="009A491F" w:rsidRDefault="00DF0633" w:rsidP="00536FA0">
      <w:pPr>
        <w:pStyle w:val="affe"/>
        <w:numPr>
          <w:ilvl w:val="0"/>
          <w:numId w:val="11"/>
        </w:numPr>
      </w:pPr>
      <w:proofErr w:type="spellStart"/>
      <w:r w:rsidRPr="009A491F">
        <w:t>password</w:t>
      </w:r>
      <w:proofErr w:type="spellEnd"/>
      <w:r w:rsidRPr="009A491F">
        <w:t>: Хэш пароля пользователя</w:t>
      </w:r>
      <w:r w:rsidR="006B332F" w:rsidRPr="009A491F">
        <w:t>;</w:t>
      </w:r>
    </w:p>
    <w:p w14:paraId="09ADB2D2" w14:textId="7B796EBD" w:rsidR="00594C07" w:rsidRPr="009A491F" w:rsidRDefault="00594C07" w:rsidP="00536FA0">
      <w:pPr>
        <w:pStyle w:val="affe"/>
        <w:numPr>
          <w:ilvl w:val="0"/>
          <w:numId w:val="11"/>
        </w:numPr>
      </w:pPr>
      <w:proofErr w:type="spellStart"/>
      <w:r w:rsidRPr="009A491F">
        <w:t>teams</w:t>
      </w:r>
      <w:proofErr w:type="spellEnd"/>
      <w:r w:rsidRPr="009A491F">
        <w:t xml:space="preserve">: </w:t>
      </w:r>
      <w:r w:rsidR="00F30B39" w:rsidRPr="009A491F">
        <w:t>Список участия пользователя в командах</w:t>
      </w:r>
      <w:r w:rsidR="006B332F" w:rsidRPr="009A491F">
        <w:t>;</w:t>
      </w:r>
    </w:p>
    <w:p w14:paraId="3AFCEE61" w14:textId="0FFAD022" w:rsidR="00DF0633" w:rsidRPr="009A491F" w:rsidRDefault="00DF0633" w:rsidP="00536FA0">
      <w:pPr>
        <w:pStyle w:val="affe"/>
        <w:numPr>
          <w:ilvl w:val="0"/>
          <w:numId w:val="11"/>
        </w:numPr>
      </w:pPr>
      <w:proofErr w:type="spellStart"/>
      <w:r w:rsidRPr="009A491F">
        <w:t>status</w:t>
      </w:r>
      <w:proofErr w:type="spellEnd"/>
      <w:r w:rsidRPr="009A491F">
        <w:t>: Статус пользователя</w:t>
      </w:r>
      <w:r w:rsidR="006B332F" w:rsidRPr="009A491F">
        <w:t>;</w:t>
      </w:r>
    </w:p>
    <w:p w14:paraId="2284B9A2" w14:textId="29FCC7ED" w:rsidR="005111E7" w:rsidRPr="009A491F" w:rsidRDefault="005111E7" w:rsidP="00536FA0">
      <w:pPr>
        <w:pStyle w:val="affe"/>
        <w:numPr>
          <w:ilvl w:val="0"/>
          <w:numId w:val="11"/>
        </w:numPr>
      </w:pPr>
      <w:proofErr w:type="spellStart"/>
      <w:r w:rsidRPr="009A491F">
        <w:t>role</w:t>
      </w:r>
      <w:proofErr w:type="spellEnd"/>
      <w:r w:rsidRPr="009A491F">
        <w:t xml:space="preserve">: </w:t>
      </w:r>
      <w:r w:rsidR="000809B9" w:rsidRPr="009A491F">
        <w:t>Список ролей пользователя</w:t>
      </w:r>
    </w:p>
    <w:p w14:paraId="2104DCD5" w14:textId="7B8556F8" w:rsidR="00DF0633" w:rsidRPr="009A491F" w:rsidRDefault="00DF0633" w:rsidP="00536FA0">
      <w:pPr>
        <w:pStyle w:val="affe"/>
      </w:pPr>
      <w:r w:rsidRPr="009A491F">
        <w:t xml:space="preserve">Таблица </w:t>
      </w:r>
      <w:r w:rsidR="003B0441" w:rsidRPr="009A491F">
        <w:t>«</w:t>
      </w:r>
      <w:r w:rsidRPr="009A491F">
        <w:t>Team</w:t>
      </w:r>
      <w:r w:rsidR="003B0441" w:rsidRPr="009A491F">
        <w:t>»</w:t>
      </w:r>
      <w:r w:rsidRPr="009A491F">
        <w:t xml:space="preserve"> хранит информацию о командах:</w:t>
      </w:r>
    </w:p>
    <w:p w14:paraId="52988AEE" w14:textId="4315B89F" w:rsidR="00DF0633" w:rsidRPr="009A491F" w:rsidRDefault="00DF0633" w:rsidP="00536FA0">
      <w:pPr>
        <w:pStyle w:val="affe"/>
        <w:numPr>
          <w:ilvl w:val="0"/>
          <w:numId w:val="10"/>
        </w:numPr>
      </w:pPr>
      <w:proofErr w:type="spellStart"/>
      <w:r w:rsidRPr="009A491F">
        <w:t>id</w:t>
      </w:r>
      <w:proofErr w:type="spellEnd"/>
      <w:r w:rsidRPr="009A491F">
        <w:t>: Уникальный идентификатор команды</w:t>
      </w:r>
      <w:r w:rsidR="006B332F" w:rsidRPr="009A491F">
        <w:t>;</w:t>
      </w:r>
    </w:p>
    <w:p w14:paraId="4116A51A" w14:textId="676EA694" w:rsidR="00DF0633" w:rsidRPr="009A491F" w:rsidRDefault="00DF0633" w:rsidP="00536FA0">
      <w:pPr>
        <w:pStyle w:val="affe"/>
        <w:numPr>
          <w:ilvl w:val="0"/>
          <w:numId w:val="10"/>
        </w:numPr>
      </w:pPr>
      <w:proofErr w:type="spellStart"/>
      <w:r w:rsidRPr="009A491F">
        <w:t>title</w:t>
      </w:r>
      <w:proofErr w:type="spellEnd"/>
      <w:r w:rsidRPr="009A491F">
        <w:t>: Название команды</w:t>
      </w:r>
      <w:r w:rsidR="006B332F" w:rsidRPr="009A491F">
        <w:t>;</w:t>
      </w:r>
    </w:p>
    <w:p w14:paraId="1CC8ABB7" w14:textId="6E2D00C0" w:rsidR="00DF0633" w:rsidRPr="009A491F" w:rsidRDefault="00DF0633" w:rsidP="00536FA0">
      <w:pPr>
        <w:pStyle w:val="affe"/>
        <w:numPr>
          <w:ilvl w:val="0"/>
          <w:numId w:val="10"/>
        </w:numPr>
      </w:pPr>
      <w:proofErr w:type="spellStart"/>
      <w:r w:rsidRPr="009A491F">
        <w:t>description</w:t>
      </w:r>
      <w:proofErr w:type="spellEnd"/>
      <w:r w:rsidRPr="009A491F">
        <w:t>: Описание команды</w:t>
      </w:r>
      <w:r w:rsidR="006B332F" w:rsidRPr="009A491F">
        <w:t>;</w:t>
      </w:r>
    </w:p>
    <w:p w14:paraId="59705A14" w14:textId="62A1250C" w:rsidR="00DF0633" w:rsidRPr="009A491F" w:rsidRDefault="00DF0633" w:rsidP="00536FA0">
      <w:pPr>
        <w:pStyle w:val="affe"/>
        <w:numPr>
          <w:ilvl w:val="0"/>
          <w:numId w:val="10"/>
        </w:numPr>
      </w:pPr>
      <w:proofErr w:type="spellStart"/>
      <w:r w:rsidRPr="009A491F">
        <w:t>status</w:t>
      </w:r>
      <w:proofErr w:type="spellEnd"/>
      <w:r w:rsidRPr="009A491F">
        <w:t>: Статус команды</w:t>
      </w:r>
      <w:r w:rsidR="006B332F" w:rsidRPr="009A491F">
        <w:t>;</w:t>
      </w:r>
    </w:p>
    <w:p w14:paraId="3DEE97E5" w14:textId="5B17274F" w:rsidR="00F51987" w:rsidRPr="009A491F" w:rsidRDefault="00F51987" w:rsidP="00536FA0">
      <w:pPr>
        <w:pStyle w:val="affe"/>
        <w:numPr>
          <w:ilvl w:val="0"/>
          <w:numId w:val="10"/>
        </w:numPr>
      </w:pPr>
      <w:proofErr w:type="spellStart"/>
      <w:r w:rsidRPr="009A491F">
        <w:t>userlist</w:t>
      </w:r>
      <w:proofErr w:type="spellEnd"/>
      <w:r w:rsidRPr="009A491F">
        <w:t>: Список пользователей</w:t>
      </w:r>
      <w:r w:rsidR="006B332F" w:rsidRPr="009A491F">
        <w:t>;</w:t>
      </w:r>
    </w:p>
    <w:p w14:paraId="4A0E21AB" w14:textId="2C521441" w:rsidR="004D4CD3" w:rsidRPr="009A491F" w:rsidRDefault="004D4CD3" w:rsidP="00536FA0">
      <w:pPr>
        <w:pStyle w:val="affe"/>
        <w:numPr>
          <w:ilvl w:val="0"/>
          <w:numId w:val="10"/>
        </w:numPr>
      </w:pPr>
      <w:proofErr w:type="spellStart"/>
      <w:r w:rsidRPr="009A491F">
        <w:t>manager</w:t>
      </w:r>
      <w:proofErr w:type="spellEnd"/>
      <w:r w:rsidRPr="009A491F">
        <w:t>: Менеджер команды</w:t>
      </w:r>
      <w:r w:rsidR="006B332F" w:rsidRPr="009A491F">
        <w:t>.</w:t>
      </w:r>
    </w:p>
    <w:p w14:paraId="1ECD98A9" w14:textId="0E03EE9E" w:rsidR="00DF0633" w:rsidRPr="009A491F" w:rsidRDefault="00DF0633" w:rsidP="00536FA0">
      <w:pPr>
        <w:pStyle w:val="affe"/>
      </w:pPr>
      <w:r w:rsidRPr="009A491F">
        <w:t xml:space="preserve">Таблица </w:t>
      </w:r>
      <w:r w:rsidR="00DD4B97" w:rsidRPr="009A491F">
        <w:t>«</w:t>
      </w:r>
      <w:r w:rsidRPr="009A491F">
        <w:t>Project</w:t>
      </w:r>
      <w:r w:rsidR="00DD4B97" w:rsidRPr="009A491F">
        <w:t>»</w:t>
      </w:r>
      <w:r w:rsidRPr="009A491F">
        <w:t xml:space="preserve"> содержит информацию о проектах:</w:t>
      </w:r>
    </w:p>
    <w:p w14:paraId="506647C9" w14:textId="1E34DFD7" w:rsidR="00DF0633" w:rsidRPr="009A491F" w:rsidRDefault="00DF0633" w:rsidP="00536FA0">
      <w:pPr>
        <w:pStyle w:val="affe"/>
        <w:numPr>
          <w:ilvl w:val="0"/>
          <w:numId w:val="8"/>
        </w:numPr>
      </w:pPr>
      <w:proofErr w:type="spellStart"/>
      <w:r w:rsidRPr="009A491F">
        <w:t>id</w:t>
      </w:r>
      <w:proofErr w:type="spellEnd"/>
      <w:r w:rsidRPr="009A491F">
        <w:t>: Уникальный идентификатор проекта</w:t>
      </w:r>
      <w:r w:rsidR="006B332F" w:rsidRPr="009A491F">
        <w:t>;</w:t>
      </w:r>
    </w:p>
    <w:p w14:paraId="7EDCD34A" w14:textId="49765987" w:rsidR="00DF0633" w:rsidRPr="009A491F" w:rsidRDefault="00DF0633" w:rsidP="00536FA0">
      <w:pPr>
        <w:pStyle w:val="affe"/>
        <w:numPr>
          <w:ilvl w:val="0"/>
          <w:numId w:val="8"/>
        </w:numPr>
      </w:pPr>
      <w:proofErr w:type="spellStart"/>
      <w:r w:rsidRPr="009A491F">
        <w:t>title</w:t>
      </w:r>
      <w:proofErr w:type="spellEnd"/>
      <w:r w:rsidRPr="009A491F">
        <w:t>: Название проекта</w:t>
      </w:r>
      <w:r w:rsidR="006B332F" w:rsidRPr="009A491F">
        <w:t>;</w:t>
      </w:r>
    </w:p>
    <w:p w14:paraId="78A2C5F3" w14:textId="3F656404" w:rsidR="00DF0633" w:rsidRPr="009A491F" w:rsidRDefault="00DF0633" w:rsidP="00536FA0">
      <w:pPr>
        <w:pStyle w:val="affe"/>
        <w:numPr>
          <w:ilvl w:val="0"/>
          <w:numId w:val="8"/>
        </w:numPr>
      </w:pPr>
      <w:proofErr w:type="spellStart"/>
      <w:r w:rsidRPr="009A491F">
        <w:t>description</w:t>
      </w:r>
      <w:proofErr w:type="spellEnd"/>
      <w:r w:rsidRPr="009A491F">
        <w:t>: Описание проект</w:t>
      </w:r>
      <w:r w:rsidR="006B332F" w:rsidRPr="009A491F">
        <w:t>;</w:t>
      </w:r>
    </w:p>
    <w:p w14:paraId="1790F616" w14:textId="2D4B2519" w:rsidR="00DF0633" w:rsidRPr="009A491F" w:rsidRDefault="00DF0633" w:rsidP="00536FA0">
      <w:pPr>
        <w:pStyle w:val="affe"/>
        <w:numPr>
          <w:ilvl w:val="0"/>
          <w:numId w:val="8"/>
        </w:numPr>
      </w:pPr>
      <w:proofErr w:type="spellStart"/>
      <w:r w:rsidRPr="009A491F">
        <w:t>status</w:t>
      </w:r>
      <w:proofErr w:type="spellEnd"/>
      <w:r w:rsidRPr="009A491F">
        <w:t>: Статус проекта</w:t>
      </w:r>
      <w:r w:rsidR="006B332F" w:rsidRPr="009A491F">
        <w:t>;</w:t>
      </w:r>
    </w:p>
    <w:p w14:paraId="3DCED79A" w14:textId="0007A257" w:rsidR="00EF0A30" w:rsidRPr="009A491F" w:rsidRDefault="00EF0A30" w:rsidP="00536FA0">
      <w:pPr>
        <w:pStyle w:val="affe"/>
        <w:numPr>
          <w:ilvl w:val="0"/>
          <w:numId w:val="8"/>
        </w:numPr>
      </w:pPr>
      <w:proofErr w:type="spellStart"/>
      <w:r w:rsidRPr="009A491F">
        <w:t>teamlist</w:t>
      </w:r>
      <w:proofErr w:type="spellEnd"/>
      <w:r w:rsidRPr="009A491F">
        <w:t xml:space="preserve">: </w:t>
      </w:r>
      <w:r w:rsidR="001A55DA" w:rsidRPr="009A491F">
        <w:t>Список команд</w:t>
      </w:r>
      <w:r w:rsidR="006B332F" w:rsidRPr="009A491F">
        <w:t>.</w:t>
      </w:r>
    </w:p>
    <w:p w14:paraId="559BE156" w14:textId="521F33CA" w:rsidR="00DF0633" w:rsidRPr="009A491F" w:rsidRDefault="00DF0633" w:rsidP="00536FA0">
      <w:pPr>
        <w:pStyle w:val="affe"/>
      </w:pPr>
      <w:r w:rsidRPr="009A491F">
        <w:t xml:space="preserve">Таблица </w:t>
      </w:r>
      <w:r w:rsidR="001A55DA" w:rsidRPr="009A491F">
        <w:t>«</w:t>
      </w:r>
      <w:r w:rsidRPr="009A491F">
        <w:t>Task</w:t>
      </w:r>
      <w:r w:rsidR="001A55DA" w:rsidRPr="009A491F">
        <w:t>»</w:t>
      </w:r>
      <w:r w:rsidRPr="009A491F">
        <w:t xml:space="preserve"> хранит информацию о задачах:</w:t>
      </w:r>
    </w:p>
    <w:p w14:paraId="58208000" w14:textId="2C7F387E" w:rsidR="00DF0633" w:rsidRPr="009A491F" w:rsidRDefault="00DF0633" w:rsidP="00536FA0">
      <w:pPr>
        <w:pStyle w:val="affe"/>
        <w:numPr>
          <w:ilvl w:val="0"/>
          <w:numId w:val="9"/>
        </w:numPr>
      </w:pPr>
      <w:proofErr w:type="spellStart"/>
      <w:r w:rsidRPr="009A491F">
        <w:t>id</w:t>
      </w:r>
      <w:proofErr w:type="spellEnd"/>
      <w:r w:rsidRPr="009A491F">
        <w:t>: Уникальный идентификатор задачи</w:t>
      </w:r>
      <w:r w:rsidR="006B332F" w:rsidRPr="009A491F">
        <w:t>;</w:t>
      </w:r>
    </w:p>
    <w:p w14:paraId="71DB5F15" w14:textId="4D3B5BA4" w:rsidR="00DF0633" w:rsidRPr="009A491F" w:rsidRDefault="00DF0633" w:rsidP="00536FA0">
      <w:pPr>
        <w:pStyle w:val="affe"/>
        <w:numPr>
          <w:ilvl w:val="0"/>
          <w:numId w:val="9"/>
        </w:numPr>
      </w:pPr>
      <w:proofErr w:type="spellStart"/>
      <w:r w:rsidRPr="009A491F">
        <w:lastRenderedPageBreak/>
        <w:t>projectid</w:t>
      </w:r>
      <w:proofErr w:type="spellEnd"/>
      <w:r w:rsidRPr="009A491F">
        <w:t>: Идентификатор проекта, к которому относится задача</w:t>
      </w:r>
      <w:r w:rsidR="006B332F" w:rsidRPr="009A491F">
        <w:t>;</w:t>
      </w:r>
    </w:p>
    <w:p w14:paraId="07DB95BA" w14:textId="61C699DE" w:rsidR="00DF0633" w:rsidRPr="009A491F" w:rsidRDefault="00DF0633" w:rsidP="00536FA0">
      <w:pPr>
        <w:pStyle w:val="affe"/>
        <w:numPr>
          <w:ilvl w:val="0"/>
          <w:numId w:val="9"/>
        </w:numPr>
      </w:pPr>
      <w:proofErr w:type="spellStart"/>
      <w:r w:rsidRPr="009A491F">
        <w:t>title</w:t>
      </w:r>
      <w:proofErr w:type="spellEnd"/>
      <w:r w:rsidRPr="009A491F">
        <w:t>: Название задачи</w:t>
      </w:r>
      <w:r w:rsidR="006B332F" w:rsidRPr="009A491F">
        <w:t>;</w:t>
      </w:r>
    </w:p>
    <w:p w14:paraId="0E0BC608" w14:textId="60DDF58F" w:rsidR="00DF0633" w:rsidRPr="009A491F" w:rsidRDefault="00DF0633" w:rsidP="00536FA0">
      <w:pPr>
        <w:pStyle w:val="affe"/>
        <w:numPr>
          <w:ilvl w:val="0"/>
          <w:numId w:val="9"/>
        </w:numPr>
      </w:pPr>
      <w:proofErr w:type="spellStart"/>
      <w:r w:rsidRPr="009A491F">
        <w:t>description</w:t>
      </w:r>
      <w:proofErr w:type="spellEnd"/>
      <w:r w:rsidRPr="009A491F">
        <w:t>: Описание задачи</w:t>
      </w:r>
      <w:r w:rsidR="006B332F" w:rsidRPr="009A491F">
        <w:t>;</w:t>
      </w:r>
    </w:p>
    <w:p w14:paraId="74B8E2FD" w14:textId="47F854E5" w:rsidR="00DF0633" w:rsidRPr="009A491F" w:rsidRDefault="00DF0633" w:rsidP="00536FA0">
      <w:pPr>
        <w:pStyle w:val="affe"/>
        <w:numPr>
          <w:ilvl w:val="0"/>
          <w:numId w:val="9"/>
        </w:numPr>
      </w:pPr>
      <w:proofErr w:type="spellStart"/>
      <w:r w:rsidRPr="009A491F">
        <w:t>status</w:t>
      </w:r>
      <w:proofErr w:type="spellEnd"/>
      <w:r w:rsidRPr="009A491F">
        <w:t>: Статус задачи</w:t>
      </w:r>
      <w:r w:rsidR="006B332F" w:rsidRPr="009A491F">
        <w:t>;</w:t>
      </w:r>
    </w:p>
    <w:p w14:paraId="6A059568" w14:textId="3D27C0FB" w:rsidR="001D280B" w:rsidRPr="009A491F" w:rsidRDefault="001D280B" w:rsidP="00536FA0">
      <w:pPr>
        <w:pStyle w:val="affe"/>
        <w:numPr>
          <w:ilvl w:val="0"/>
          <w:numId w:val="9"/>
        </w:numPr>
      </w:pPr>
      <w:proofErr w:type="spellStart"/>
      <w:r w:rsidRPr="009A491F">
        <w:t>assignedTo</w:t>
      </w:r>
      <w:proofErr w:type="spellEnd"/>
      <w:r w:rsidRPr="009A491F">
        <w:t xml:space="preserve">: Кто работает </w:t>
      </w:r>
      <w:r w:rsidR="00074741" w:rsidRPr="009A491F">
        <w:t>над этой задачей.</w:t>
      </w:r>
    </w:p>
    <w:p w14:paraId="128E9B97" w14:textId="77777777" w:rsidR="0052660C" w:rsidRPr="009A491F" w:rsidRDefault="0089716F" w:rsidP="00536FA0">
      <w:r w:rsidRPr="009A491F">
        <w:t>Таблица «</w:t>
      </w:r>
      <w:proofErr w:type="spellStart"/>
      <w:r w:rsidRPr="009A491F">
        <w:t>Events</w:t>
      </w:r>
      <w:proofErr w:type="spellEnd"/>
      <w:r w:rsidRPr="009A491F">
        <w:t>» хранит историю</w:t>
      </w:r>
      <w:r w:rsidR="00197F98" w:rsidRPr="009A491F">
        <w:t xml:space="preserve"> </w:t>
      </w:r>
      <w:r w:rsidR="008C632F" w:rsidRPr="009A491F">
        <w:t>выполнения задач пользователям</w:t>
      </w:r>
      <w:r w:rsidR="0052660C" w:rsidRPr="009A491F">
        <w:t>:</w:t>
      </w:r>
    </w:p>
    <w:p w14:paraId="482F116D" w14:textId="36F98421" w:rsidR="005F47C6" w:rsidRPr="009A491F" w:rsidRDefault="005F47C6" w:rsidP="00536FA0">
      <w:pPr>
        <w:pStyle w:val="affe"/>
        <w:numPr>
          <w:ilvl w:val="0"/>
          <w:numId w:val="9"/>
        </w:numPr>
      </w:pPr>
      <w:proofErr w:type="spellStart"/>
      <w:r w:rsidRPr="009A491F">
        <w:t>id</w:t>
      </w:r>
      <w:proofErr w:type="spellEnd"/>
      <w:r w:rsidRPr="009A491F">
        <w:t>: Уникальный идентификатор</w:t>
      </w:r>
      <w:r w:rsidR="00074741" w:rsidRPr="009A491F">
        <w:t xml:space="preserve"> события</w:t>
      </w:r>
      <w:r w:rsidR="00B14A72" w:rsidRPr="009A491F">
        <w:t>;</w:t>
      </w:r>
    </w:p>
    <w:p w14:paraId="50BC67AD" w14:textId="72A6083A" w:rsidR="005F47C6" w:rsidRPr="009A491F" w:rsidRDefault="00074741" w:rsidP="00536FA0">
      <w:pPr>
        <w:pStyle w:val="affe"/>
        <w:numPr>
          <w:ilvl w:val="0"/>
          <w:numId w:val="9"/>
        </w:numPr>
      </w:pPr>
      <w:proofErr w:type="spellStart"/>
      <w:r w:rsidRPr="009A491F">
        <w:t>userid</w:t>
      </w:r>
      <w:proofErr w:type="spellEnd"/>
      <w:r w:rsidR="005F47C6" w:rsidRPr="009A491F">
        <w:t>: Идентификатор проекта, к которому относится задача</w:t>
      </w:r>
      <w:r w:rsidR="00B14A72" w:rsidRPr="009A491F">
        <w:t>;</w:t>
      </w:r>
    </w:p>
    <w:p w14:paraId="66E232F5" w14:textId="378EE61D" w:rsidR="005F47C6" w:rsidRPr="009A491F" w:rsidRDefault="00B04DDD" w:rsidP="00536FA0">
      <w:pPr>
        <w:pStyle w:val="affe"/>
        <w:numPr>
          <w:ilvl w:val="0"/>
          <w:numId w:val="9"/>
        </w:numPr>
      </w:pPr>
      <w:proofErr w:type="spellStart"/>
      <w:r w:rsidRPr="009A491F">
        <w:t>projectid</w:t>
      </w:r>
      <w:proofErr w:type="spellEnd"/>
      <w:r w:rsidR="005F47C6" w:rsidRPr="009A491F">
        <w:t>:</w:t>
      </w:r>
      <w:r w:rsidR="002C076C" w:rsidRPr="009A491F">
        <w:t xml:space="preserve"> Идентификатор проекта, к которому относилась задача</w:t>
      </w:r>
      <w:r w:rsidR="00B14A72" w:rsidRPr="009A491F">
        <w:t>;</w:t>
      </w:r>
    </w:p>
    <w:p w14:paraId="0EC9DC6A" w14:textId="382884A4" w:rsidR="005F47C6" w:rsidRPr="009A491F" w:rsidRDefault="00B04DDD" w:rsidP="00536FA0">
      <w:pPr>
        <w:pStyle w:val="affe"/>
        <w:numPr>
          <w:ilvl w:val="0"/>
          <w:numId w:val="9"/>
        </w:numPr>
      </w:pPr>
      <w:proofErr w:type="spellStart"/>
      <w:r w:rsidRPr="009A491F">
        <w:t>teamid</w:t>
      </w:r>
      <w:proofErr w:type="spellEnd"/>
      <w:r w:rsidR="005F47C6" w:rsidRPr="009A491F">
        <w:t xml:space="preserve">: </w:t>
      </w:r>
      <w:proofErr w:type="gramStart"/>
      <w:r w:rsidR="002C076C" w:rsidRPr="009A491F">
        <w:t xml:space="preserve">Идентификатор </w:t>
      </w:r>
      <w:r w:rsidRPr="009A491F">
        <w:t>команды</w:t>
      </w:r>
      <w:proofErr w:type="gramEnd"/>
      <w:r w:rsidR="002C076C" w:rsidRPr="009A491F">
        <w:t xml:space="preserve"> к которому относилась задача</w:t>
      </w:r>
      <w:r w:rsidR="00B14A72" w:rsidRPr="009A491F">
        <w:t>;</w:t>
      </w:r>
    </w:p>
    <w:p w14:paraId="71198833" w14:textId="01DC94CE" w:rsidR="005F47C6" w:rsidRPr="009A491F" w:rsidRDefault="00B04DDD" w:rsidP="00536FA0">
      <w:pPr>
        <w:pStyle w:val="affe"/>
        <w:numPr>
          <w:ilvl w:val="0"/>
          <w:numId w:val="9"/>
        </w:numPr>
      </w:pPr>
      <w:proofErr w:type="spellStart"/>
      <w:r w:rsidRPr="009A491F">
        <w:t>start_time</w:t>
      </w:r>
      <w:proofErr w:type="spellEnd"/>
      <w:r w:rsidR="005F47C6" w:rsidRPr="009A491F">
        <w:t xml:space="preserve">: </w:t>
      </w:r>
      <w:r w:rsidRPr="009A491F">
        <w:t>Время начала задачи</w:t>
      </w:r>
      <w:r w:rsidR="00B14A72" w:rsidRPr="009A491F">
        <w:t>;</w:t>
      </w:r>
    </w:p>
    <w:p w14:paraId="4262A5AA" w14:textId="519E33D0" w:rsidR="00B04DDD" w:rsidRPr="009A491F" w:rsidRDefault="00B04DDD" w:rsidP="00536FA0">
      <w:pPr>
        <w:pStyle w:val="affe"/>
        <w:numPr>
          <w:ilvl w:val="0"/>
          <w:numId w:val="9"/>
        </w:numPr>
      </w:pPr>
      <w:proofErr w:type="spellStart"/>
      <w:r w:rsidRPr="009A491F">
        <w:t>end_time</w:t>
      </w:r>
      <w:proofErr w:type="spellEnd"/>
      <w:r w:rsidRPr="009A491F">
        <w:t>: Время окончания задачи.</w:t>
      </w:r>
    </w:p>
    <w:p w14:paraId="6459A27E" w14:textId="7109888E" w:rsidR="00DF10EC" w:rsidRPr="009A491F" w:rsidRDefault="00DF10EC" w:rsidP="00536FA0">
      <w:r w:rsidRPr="009A491F">
        <w:t>Схема базы данных содержит следующие связи:</w:t>
      </w:r>
    </w:p>
    <w:p w14:paraId="3D1B8AB8" w14:textId="2E4C1E62" w:rsidR="00665F00" w:rsidRPr="009A491F" w:rsidRDefault="009E48AB" w:rsidP="00A176EC">
      <w:pPr>
        <w:pStyle w:val="a0"/>
        <w:numPr>
          <w:ilvl w:val="0"/>
          <w:numId w:val="12"/>
        </w:numPr>
        <w:ind w:firstLine="11"/>
      </w:pPr>
      <w:r w:rsidRPr="009A491F">
        <w:t xml:space="preserve">связь </w:t>
      </w:r>
      <w:r w:rsidR="006F696F" w:rsidRPr="009A491F">
        <w:t>«User.id - Manager.</w:t>
      </w:r>
      <w:proofErr w:type="spellStart"/>
      <w:r w:rsidR="006F696F" w:rsidRPr="009A491F">
        <w:t>userid</w:t>
      </w:r>
      <w:proofErr w:type="spellEnd"/>
      <w:proofErr w:type="gramStart"/>
      <w:r w:rsidR="006F696F" w:rsidRPr="009A491F">
        <w:t>»</w:t>
      </w:r>
      <w:r w:rsidR="00D80BFE" w:rsidRPr="009A491F">
        <w:t>:один</w:t>
      </w:r>
      <w:proofErr w:type="gramEnd"/>
      <w:r w:rsidR="00D80BFE" w:rsidRPr="009A491F">
        <w:t xml:space="preserve"> к </w:t>
      </w:r>
      <w:r w:rsidR="008944DF" w:rsidRPr="009A491F">
        <w:t>одному</w:t>
      </w:r>
      <w:r w:rsidR="00B14A72" w:rsidRPr="009A491F">
        <w:t>;</w:t>
      </w:r>
    </w:p>
    <w:p w14:paraId="07950FF2" w14:textId="766F4DFD" w:rsidR="008939A3" w:rsidRPr="009A491F" w:rsidRDefault="008939A3" w:rsidP="00A176EC">
      <w:pPr>
        <w:pStyle w:val="a0"/>
        <w:numPr>
          <w:ilvl w:val="0"/>
          <w:numId w:val="12"/>
        </w:numPr>
        <w:ind w:firstLine="11"/>
      </w:pPr>
      <w:r w:rsidRPr="009A491F">
        <w:t>связь «</w:t>
      </w:r>
      <w:proofErr w:type="spellStart"/>
      <w:r w:rsidRPr="009A491F">
        <w:t>Task.projectid</w:t>
      </w:r>
      <w:proofErr w:type="spellEnd"/>
      <w:r w:rsidRPr="009A491F">
        <w:t xml:space="preserve"> - Project.</w:t>
      </w:r>
      <w:proofErr w:type="spellStart"/>
      <w:r w:rsidRPr="009A491F">
        <w:t>id</w:t>
      </w:r>
      <w:proofErr w:type="spellEnd"/>
      <w:proofErr w:type="gramStart"/>
      <w:r w:rsidRPr="009A491F">
        <w:t>»:один</w:t>
      </w:r>
      <w:proofErr w:type="gramEnd"/>
      <w:r w:rsidRPr="009A491F">
        <w:t xml:space="preserve"> к одному</w:t>
      </w:r>
      <w:r w:rsidR="00B14A72" w:rsidRPr="009A491F">
        <w:t>;</w:t>
      </w:r>
    </w:p>
    <w:p w14:paraId="408380BA" w14:textId="278B8114" w:rsidR="008939A3" w:rsidRPr="009A491F" w:rsidRDefault="008939A3" w:rsidP="00A176EC">
      <w:pPr>
        <w:pStyle w:val="a0"/>
        <w:numPr>
          <w:ilvl w:val="0"/>
          <w:numId w:val="12"/>
        </w:numPr>
        <w:ind w:firstLine="11"/>
      </w:pPr>
      <w:r w:rsidRPr="009A491F">
        <w:t>связь «</w:t>
      </w:r>
      <w:proofErr w:type="spellStart"/>
      <w:proofErr w:type="gramStart"/>
      <w:r w:rsidRPr="009A491F">
        <w:t>Events.userid</w:t>
      </w:r>
      <w:proofErr w:type="spellEnd"/>
      <w:r w:rsidRPr="009A491F">
        <w:t xml:space="preserve">  -</w:t>
      </w:r>
      <w:proofErr w:type="gramEnd"/>
      <w:r w:rsidRPr="009A491F">
        <w:t xml:space="preserve"> User.</w:t>
      </w:r>
      <w:proofErr w:type="spellStart"/>
      <w:r w:rsidRPr="009A491F">
        <w:t>id</w:t>
      </w:r>
      <w:proofErr w:type="spellEnd"/>
      <w:r w:rsidRPr="009A491F">
        <w:t>»:один к одному</w:t>
      </w:r>
      <w:r w:rsidR="00B14A72" w:rsidRPr="009A491F">
        <w:t>;</w:t>
      </w:r>
    </w:p>
    <w:p w14:paraId="6D10008F" w14:textId="131EA35F" w:rsidR="008939A3" w:rsidRPr="000F32A2" w:rsidRDefault="008939A3" w:rsidP="00A176EC">
      <w:pPr>
        <w:pStyle w:val="a0"/>
        <w:numPr>
          <w:ilvl w:val="0"/>
          <w:numId w:val="12"/>
        </w:numPr>
        <w:ind w:firstLine="11"/>
        <w:rPr>
          <w:lang w:val="en-US"/>
        </w:rPr>
      </w:pPr>
      <w:r w:rsidRPr="009A491F">
        <w:t>связь</w:t>
      </w:r>
      <w:r w:rsidRPr="000F32A2">
        <w:rPr>
          <w:lang w:val="en-US"/>
        </w:rPr>
        <w:t xml:space="preserve"> «</w:t>
      </w:r>
      <w:proofErr w:type="spellStart"/>
      <w:r w:rsidRPr="000F32A2">
        <w:rPr>
          <w:lang w:val="en-US"/>
        </w:rPr>
        <w:t>Events.projectid</w:t>
      </w:r>
      <w:proofErr w:type="spellEnd"/>
      <w:r w:rsidRPr="000F32A2">
        <w:rPr>
          <w:lang w:val="en-US"/>
        </w:rPr>
        <w:t xml:space="preserve"> - Project.id</w:t>
      </w:r>
      <w:proofErr w:type="gramStart"/>
      <w:r w:rsidRPr="000F32A2">
        <w:rPr>
          <w:lang w:val="en-US"/>
        </w:rPr>
        <w:t>»:</w:t>
      </w:r>
      <w:r w:rsidRPr="009A491F">
        <w:t>один</w:t>
      </w:r>
      <w:proofErr w:type="gramEnd"/>
      <w:r w:rsidRPr="000F32A2">
        <w:rPr>
          <w:lang w:val="en-US"/>
        </w:rPr>
        <w:t xml:space="preserve"> </w:t>
      </w:r>
      <w:r w:rsidRPr="009A491F">
        <w:t>к</w:t>
      </w:r>
      <w:r w:rsidRPr="000F32A2">
        <w:rPr>
          <w:lang w:val="en-US"/>
        </w:rPr>
        <w:t xml:space="preserve"> </w:t>
      </w:r>
      <w:r w:rsidRPr="009A491F">
        <w:t>одному</w:t>
      </w:r>
      <w:r w:rsidR="00B14A72" w:rsidRPr="000F32A2">
        <w:rPr>
          <w:lang w:val="en-US"/>
        </w:rPr>
        <w:t>;</w:t>
      </w:r>
    </w:p>
    <w:p w14:paraId="34B4650A" w14:textId="34F6C5C2" w:rsidR="008939A3" w:rsidRPr="000F32A2" w:rsidRDefault="008939A3" w:rsidP="00A176EC">
      <w:pPr>
        <w:pStyle w:val="a0"/>
        <w:numPr>
          <w:ilvl w:val="0"/>
          <w:numId w:val="12"/>
        </w:numPr>
        <w:ind w:firstLine="11"/>
        <w:rPr>
          <w:lang w:val="en-US"/>
        </w:rPr>
      </w:pPr>
      <w:r w:rsidRPr="009A491F">
        <w:t>связь</w:t>
      </w:r>
      <w:r w:rsidRPr="000F32A2">
        <w:rPr>
          <w:lang w:val="en-US"/>
        </w:rPr>
        <w:t xml:space="preserve"> </w:t>
      </w:r>
      <w:proofErr w:type="gramStart"/>
      <w:r w:rsidRPr="000F32A2">
        <w:rPr>
          <w:lang w:val="en-US"/>
        </w:rPr>
        <w:t>«</w:t>
      </w:r>
      <w:r w:rsidR="004F7C0F" w:rsidRPr="000F32A2">
        <w:rPr>
          <w:lang w:val="en-US"/>
        </w:rPr>
        <w:t xml:space="preserve"> </w:t>
      </w:r>
      <w:proofErr w:type="spellStart"/>
      <w:r w:rsidR="004F7C0F" w:rsidRPr="000F32A2">
        <w:rPr>
          <w:lang w:val="en-US"/>
        </w:rPr>
        <w:t>Events.teamid</w:t>
      </w:r>
      <w:proofErr w:type="spellEnd"/>
      <w:proofErr w:type="gramEnd"/>
      <w:r w:rsidR="004F7C0F" w:rsidRPr="000F32A2">
        <w:rPr>
          <w:lang w:val="en-US"/>
        </w:rPr>
        <w:t xml:space="preserve"> - Team.id</w:t>
      </w:r>
      <w:r w:rsidRPr="000F32A2">
        <w:rPr>
          <w:lang w:val="en-US"/>
        </w:rPr>
        <w:t>»:</w:t>
      </w:r>
      <w:r w:rsidRPr="009A491F">
        <w:t>один</w:t>
      </w:r>
      <w:r w:rsidRPr="000F32A2">
        <w:rPr>
          <w:lang w:val="en-US"/>
        </w:rPr>
        <w:t xml:space="preserve"> </w:t>
      </w:r>
      <w:r w:rsidRPr="009A491F">
        <w:t>к</w:t>
      </w:r>
      <w:r w:rsidRPr="000F32A2">
        <w:rPr>
          <w:lang w:val="en-US"/>
        </w:rPr>
        <w:t xml:space="preserve"> </w:t>
      </w:r>
      <w:r w:rsidRPr="009A491F">
        <w:t>одному</w:t>
      </w:r>
      <w:r w:rsidR="00B14A72" w:rsidRPr="000F32A2">
        <w:rPr>
          <w:lang w:val="en-US"/>
        </w:rPr>
        <w:t>;</w:t>
      </w:r>
    </w:p>
    <w:p w14:paraId="0B9D1964" w14:textId="73E36EB4" w:rsidR="008944DF" w:rsidRPr="009A491F" w:rsidRDefault="006B7427" w:rsidP="00A176EC">
      <w:pPr>
        <w:pStyle w:val="a0"/>
        <w:numPr>
          <w:ilvl w:val="0"/>
          <w:numId w:val="12"/>
        </w:numPr>
        <w:ind w:firstLine="11"/>
      </w:pPr>
      <w:r w:rsidRPr="009A491F">
        <w:t xml:space="preserve">связь </w:t>
      </w:r>
      <w:r w:rsidR="00173485" w:rsidRPr="009A491F">
        <w:t>«</w:t>
      </w:r>
      <w:proofErr w:type="spellStart"/>
      <w:r w:rsidR="00173485" w:rsidRPr="009A491F">
        <w:t>Team.manager</w:t>
      </w:r>
      <w:proofErr w:type="spellEnd"/>
      <w:r w:rsidR="00173485" w:rsidRPr="009A491F">
        <w:t xml:space="preserve"> </w:t>
      </w:r>
      <w:proofErr w:type="gramStart"/>
      <w:r w:rsidR="00173485" w:rsidRPr="009A491F">
        <w:t>&lt; Manager.id</w:t>
      </w:r>
      <w:proofErr w:type="gramEnd"/>
      <w:r w:rsidR="00173485" w:rsidRPr="009A491F">
        <w:t>»</w:t>
      </w:r>
      <w:r w:rsidR="00FE4379" w:rsidRPr="009A491F">
        <w:t xml:space="preserve">: </w:t>
      </w:r>
      <w:r w:rsidR="00B64057" w:rsidRPr="009A491F">
        <w:t>один ко многом</w:t>
      </w:r>
      <w:r w:rsidR="00B14A72" w:rsidRPr="009A491F">
        <w:t>;</w:t>
      </w:r>
    </w:p>
    <w:p w14:paraId="72B3A1AD" w14:textId="60971E41" w:rsidR="00A04F34" w:rsidRPr="009A491F" w:rsidRDefault="00A04F34" w:rsidP="00A176EC">
      <w:pPr>
        <w:pStyle w:val="a0"/>
        <w:numPr>
          <w:ilvl w:val="0"/>
          <w:numId w:val="12"/>
        </w:numPr>
        <w:ind w:firstLine="11"/>
      </w:pPr>
      <w:r w:rsidRPr="009A491F">
        <w:t>связь «</w:t>
      </w:r>
      <w:proofErr w:type="spellStart"/>
      <w:r w:rsidR="00C02B70" w:rsidRPr="009A491F">
        <w:t>Project.teamslist</w:t>
      </w:r>
      <w:proofErr w:type="spellEnd"/>
      <w:r w:rsidR="00C02B70" w:rsidRPr="009A491F">
        <w:t xml:space="preserve"> </w:t>
      </w:r>
      <w:proofErr w:type="gramStart"/>
      <w:r w:rsidR="00C02B70" w:rsidRPr="009A491F">
        <w:t>&lt; Team.id</w:t>
      </w:r>
      <w:proofErr w:type="gramEnd"/>
      <w:r w:rsidRPr="009A491F">
        <w:t>»: один ко многом</w:t>
      </w:r>
      <w:r w:rsidR="00B14A72" w:rsidRPr="009A491F">
        <w:t>;</w:t>
      </w:r>
    </w:p>
    <w:p w14:paraId="5A11C725" w14:textId="1B0D28D3" w:rsidR="00A04F34" w:rsidRPr="009A491F" w:rsidRDefault="00A04F34" w:rsidP="00A176EC">
      <w:pPr>
        <w:pStyle w:val="a0"/>
        <w:numPr>
          <w:ilvl w:val="0"/>
          <w:numId w:val="12"/>
        </w:numPr>
        <w:ind w:firstLine="11"/>
      </w:pPr>
      <w:r w:rsidRPr="009A491F">
        <w:t>связь «</w:t>
      </w:r>
      <w:proofErr w:type="spellStart"/>
      <w:r w:rsidR="00C02B70" w:rsidRPr="009A491F">
        <w:t>Manager.projects</w:t>
      </w:r>
      <w:proofErr w:type="spellEnd"/>
      <w:r w:rsidR="00C02B70" w:rsidRPr="009A491F">
        <w:t xml:space="preserve"> </w:t>
      </w:r>
      <w:proofErr w:type="gramStart"/>
      <w:r w:rsidR="00C02B70" w:rsidRPr="009A491F">
        <w:t>&lt; Project.id</w:t>
      </w:r>
      <w:proofErr w:type="gramEnd"/>
      <w:r w:rsidRPr="009A491F">
        <w:t>»: один ко многом</w:t>
      </w:r>
      <w:r w:rsidR="00B14A72" w:rsidRPr="009A491F">
        <w:t>;</w:t>
      </w:r>
    </w:p>
    <w:p w14:paraId="20198FFE" w14:textId="5ED44060" w:rsidR="00A04F34" w:rsidRPr="009A491F" w:rsidRDefault="00A04F34" w:rsidP="00A176EC">
      <w:pPr>
        <w:pStyle w:val="a0"/>
        <w:numPr>
          <w:ilvl w:val="0"/>
          <w:numId w:val="12"/>
        </w:numPr>
        <w:ind w:firstLine="11"/>
      </w:pPr>
      <w:r w:rsidRPr="009A491F">
        <w:t>связь «</w:t>
      </w:r>
      <w:proofErr w:type="spellStart"/>
      <w:r w:rsidR="00C02B70" w:rsidRPr="009A491F">
        <w:t>Task.assignedTo</w:t>
      </w:r>
      <w:proofErr w:type="spellEnd"/>
      <w:r w:rsidR="00C02B70" w:rsidRPr="009A491F">
        <w:t xml:space="preserve"> </w:t>
      </w:r>
      <w:proofErr w:type="gramStart"/>
      <w:r w:rsidR="00C02B70" w:rsidRPr="009A491F">
        <w:t>&lt; User.id</w:t>
      </w:r>
      <w:proofErr w:type="gramEnd"/>
      <w:r w:rsidRPr="009A491F">
        <w:t>»: один ко многом</w:t>
      </w:r>
      <w:r w:rsidR="00B14A72" w:rsidRPr="009A491F">
        <w:t>;</w:t>
      </w:r>
    </w:p>
    <w:p w14:paraId="403FCFBE" w14:textId="2C3AF7B0" w:rsidR="00A04F34" w:rsidRPr="009A491F" w:rsidRDefault="00A04F34" w:rsidP="00A176EC">
      <w:pPr>
        <w:pStyle w:val="a0"/>
        <w:numPr>
          <w:ilvl w:val="0"/>
          <w:numId w:val="12"/>
        </w:numPr>
        <w:ind w:firstLine="11"/>
      </w:pPr>
      <w:r w:rsidRPr="009A491F">
        <w:t>связь «</w:t>
      </w:r>
      <w:proofErr w:type="spellStart"/>
      <w:r w:rsidR="008939A3" w:rsidRPr="009A491F">
        <w:t>Team.userslist</w:t>
      </w:r>
      <w:proofErr w:type="spellEnd"/>
      <w:r w:rsidR="008939A3" w:rsidRPr="009A491F">
        <w:t xml:space="preserve"> </w:t>
      </w:r>
      <w:proofErr w:type="gramStart"/>
      <w:r w:rsidR="008939A3" w:rsidRPr="009A491F">
        <w:t>&lt; User.id</w:t>
      </w:r>
      <w:proofErr w:type="gramEnd"/>
      <w:r w:rsidRPr="009A491F">
        <w:t>»: один ко многом.</w:t>
      </w:r>
    </w:p>
    <w:p w14:paraId="228211C1" w14:textId="64B2F7E8" w:rsidR="00DF0633" w:rsidRPr="009A491F" w:rsidRDefault="00DF10EC" w:rsidP="00536FA0">
      <w:r w:rsidRPr="009A491F">
        <w:t>Все эти связи позволяют связывать данные из разных таблиц, создавая структуру базы данных, которая отражает взаимосвязи между, пользователями, командами, проектами и задачами.</w:t>
      </w:r>
    </w:p>
    <w:p w14:paraId="3CB85670" w14:textId="29106517" w:rsidR="0040260A" w:rsidRPr="009A491F" w:rsidRDefault="00BE0DD6" w:rsidP="00A176EC">
      <w:pPr>
        <w:pStyle w:val="20"/>
      </w:pPr>
      <w:bookmarkStart w:id="27" w:name="_Toc149492937"/>
      <w:bookmarkStart w:id="28" w:name="_Toc153466570"/>
      <w:bookmarkStart w:id="29" w:name="_Toc154046657"/>
      <w:r w:rsidRPr="009A491F">
        <w:t>Диагра</w:t>
      </w:r>
      <w:r w:rsidR="00B97D33" w:rsidRPr="009A491F">
        <w:t>м</w:t>
      </w:r>
      <w:r w:rsidRPr="009A491F">
        <w:t>ма вариантов использования</w:t>
      </w:r>
      <w:bookmarkEnd w:id="27"/>
      <w:bookmarkEnd w:id="28"/>
      <w:bookmarkEnd w:id="29"/>
    </w:p>
    <w:p w14:paraId="2C057B5E" w14:textId="77777777" w:rsidR="005362A1" w:rsidRPr="009A491F" w:rsidRDefault="005362A1" w:rsidP="00536FA0">
      <w:r w:rsidRPr="009A491F">
        <w:t xml:space="preserve">Диаграмма вариантов использования позволяет представить все доступные варианты использования приложения и взаимодействия пользователей с различными ролями, такими как администратор, пользователь и менеджер. </w:t>
      </w:r>
    </w:p>
    <w:p w14:paraId="52561B51" w14:textId="61DCF0C9" w:rsidR="005362A1" w:rsidRPr="009A491F" w:rsidRDefault="005362A1" w:rsidP="00536FA0">
      <w:r w:rsidRPr="009A491F">
        <w:t xml:space="preserve">Роль </w:t>
      </w:r>
      <w:r w:rsidR="003706FF" w:rsidRPr="009A491F">
        <w:t>«</w:t>
      </w:r>
      <w:r w:rsidRPr="009A491F">
        <w:t>Пользователь</w:t>
      </w:r>
      <w:r w:rsidR="003706FF" w:rsidRPr="009A491F">
        <w:t>»</w:t>
      </w:r>
      <w:r w:rsidRPr="009A491F">
        <w:t xml:space="preserve"> предоставляет функциональность для обычных пользователей</w:t>
      </w:r>
      <w:r w:rsidR="00CF3764" w:rsidRPr="009A491F">
        <w:t xml:space="preserve">, </w:t>
      </w:r>
      <w:r w:rsidR="00DF33D1" w:rsidRPr="009A491F">
        <w:t>позволяющие выполнять задачи,</w:t>
      </w:r>
      <w:r w:rsidR="001605AB" w:rsidRPr="009A491F">
        <w:t xml:space="preserve"> создавать личные проекты и отчетность</w:t>
      </w:r>
      <w:r w:rsidRPr="009A491F">
        <w:t>.</w:t>
      </w:r>
    </w:p>
    <w:p w14:paraId="075CA632" w14:textId="33D7FA41" w:rsidR="005362A1" w:rsidRPr="009A491F" w:rsidRDefault="005362A1" w:rsidP="00536FA0">
      <w:r w:rsidRPr="009A491F">
        <w:t xml:space="preserve">Роль </w:t>
      </w:r>
      <w:r w:rsidR="003706FF" w:rsidRPr="009A491F">
        <w:t>«</w:t>
      </w:r>
      <w:r w:rsidRPr="009A491F">
        <w:t>Менеджер</w:t>
      </w:r>
      <w:r w:rsidR="003706FF" w:rsidRPr="009A491F">
        <w:t>»</w:t>
      </w:r>
      <w:r w:rsidRPr="009A491F">
        <w:t xml:space="preserve"> предоставляет функциональность</w:t>
      </w:r>
      <w:r w:rsidR="00D51181" w:rsidRPr="009A491F">
        <w:t xml:space="preserve"> по созданию и</w:t>
      </w:r>
      <w:r w:rsidR="003706FF" w:rsidRPr="009A491F">
        <w:t xml:space="preserve"> управлению</w:t>
      </w:r>
      <w:r w:rsidR="00D51181" w:rsidRPr="009A491F">
        <w:t>,</w:t>
      </w:r>
      <w:r w:rsidR="003706FF" w:rsidRPr="009A491F">
        <w:t xml:space="preserve"> проектами и командами</w:t>
      </w:r>
      <w:r w:rsidRPr="009A491F">
        <w:t>.</w:t>
      </w:r>
    </w:p>
    <w:p w14:paraId="787AEED8" w14:textId="4A98A1DC" w:rsidR="005362A1" w:rsidRPr="009A491F" w:rsidRDefault="005362A1" w:rsidP="00536FA0">
      <w:r w:rsidRPr="009A491F">
        <w:t xml:space="preserve">Роль </w:t>
      </w:r>
      <w:r w:rsidR="003706FF" w:rsidRPr="009A491F">
        <w:t>«</w:t>
      </w:r>
      <w:r w:rsidRPr="009A491F">
        <w:t>Администратор</w:t>
      </w:r>
      <w:r w:rsidR="003706FF" w:rsidRPr="009A491F">
        <w:t>»</w:t>
      </w:r>
      <w:r w:rsidRPr="009A491F">
        <w:t xml:space="preserve"> предоставляет функциональность для администраторов </w:t>
      </w:r>
      <w:r w:rsidR="00CF3764" w:rsidRPr="009A491F">
        <w:t>менеджерами и</w:t>
      </w:r>
      <w:r w:rsidR="003706FF" w:rsidRPr="009A491F">
        <w:t xml:space="preserve"> пользователями</w:t>
      </w:r>
      <w:r w:rsidRPr="009A491F">
        <w:t>.</w:t>
      </w:r>
    </w:p>
    <w:p w14:paraId="313C1232" w14:textId="6E842F5C" w:rsidR="00DA00E3" w:rsidRPr="009A491F" w:rsidRDefault="005362A1" w:rsidP="00536FA0">
      <w:r w:rsidRPr="009A491F">
        <w:t>На диаграмме вариантов использования, обозначенной на рисунке 2.2, отображается основная логика взаимодействия с системой.</w:t>
      </w:r>
    </w:p>
    <w:p w14:paraId="5715A734" w14:textId="3C90FBC7" w:rsidR="001605AB" w:rsidRPr="009A491F" w:rsidRDefault="00E06ADE" w:rsidP="006B332F">
      <w:pPr>
        <w:pStyle w:val="aff6"/>
      </w:pPr>
      <w:r>
        <w:rPr>
          <w:noProof/>
        </w:rPr>
        <w:lastRenderedPageBreak/>
        <w:drawing>
          <wp:inline distT="0" distB="0" distL="0" distR="0" wp14:anchorId="2117CE52" wp14:editId="5A9B5CA0">
            <wp:extent cx="6408420" cy="3556635"/>
            <wp:effectExtent l="19050" t="19050" r="11430" b="24765"/>
            <wp:docPr id="33" name="Рисунок 33" descr="https://www.draw.io/?open=G1d7YNsl2i4SJb9q7ObMarNbBYoH9ODSZm&amp;local-data=%7B%22type%22%3A%22Drive%22%2C%22id%22%3A%221d7YNsl2i4SJb9q7ObMarNbBYoH9ODSZm%22%2C%22lastModifiedDate%22%3A%222023-12-21T09%3A08%3A21.895Z%22%2C%22pageId%22%3A%22E-o3Zvo1BFRVmq6ydWoK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https://www.draw.io/?open=G1d7YNsl2i4SJb9q7ObMarNbBYoH9ODSZm&amp;local-data=%7B%22type%22%3A%22Drive%22%2C%22id%22%3A%221d7YNsl2i4SJb9q7ObMarNbBYoH9ODSZm%22%2C%22lastModifiedDate%22%3A%222023-12-21T09%3A08%3A21.895Z%22%2C%22pageId%22%3A%22E-o3Zvo1BFRVmq6ydWoK%22%2C%22layers%22%3A%5B0%5D%7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5566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4A755" w14:textId="26D626C9" w:rsidR="001605AB" w:rsidRDefault="001605AB" w:rsidP="006B332F">
      <w:pPr>
        <w:pStyle w:val="aff6"/>
      </w:pPr>
      <w:r w:rsidRPr="009A491F">
        <w:t>Рисунок 2.2 – Диаграмма использования</w:t>
      </w:r>
    </w:p>
    <w:p w14:paraId="67B890DB" w14:textId="77777777" w:rsidR="00401679" w:rsidRPr="00753FEF" w:rsidRDefault="00401679" w:rsidP="00401679">
      <w:pPr>
        <w:rPr>
          <w:rFonts w:eastAsia="Calibri"/>
          <w:szCs w:val="28"/>
        </w:rPr>
      </w:pPr>
      <w:r w:rsidRPr="00753FEF">
        <w:rPr>
          <w:rFonts w:eastAsia="Calibri"/>
          <w:szCs w:val="28"/>
        </w:rPr>
        <w:t>Как видно</w:t>
      </w:r>
      <w:r>
        <w:rPr>
          <w:rFonts w:eastAsia="Calibri"/>
          <w:szCs w:val="28"/>
        </w:rPr>
        <w:t xml:space="preserve"> на рисунке</w:t>
      </w:r>
      <w:r w:rsidRPr="00753FEF">
        <w:rPr>
          <w:rFonts w:eastAsia="Calibri"/>
          <w:szCs w:val="28"/>
        </w:rPr>
        <w:t xml:space="preserve">, администратор наделен большими правами по сравнению с </w:t>
      </w:r>
      <w:r>
        <w:rPr>
          <w:rFonts w:eastAsia="Calibri"/>
          <w:szCs w:val="28"/>
        </w:rPr>
        <w:t>обычным</w:t>
      </w:r>
      <w:r w:rsidRPr="00753FEF">
        <w:rPr>
          <w:rFonts w:eastAsia="Calibri"/>
          <w:szCs w:val="28"/>
        </w:rPr>
        <w:t xml:space="preserve"> пользовател</w:t>
      </w:r>
      <w:r>
        <w:rPr>
          <w:rFonts w:eastAsia="Calibri"/>
          <w:szCs w:val="28"/>
        </w:rPr>
        <w:t>ем</w:t>
      </w:r>
      <w:r w:rsidRPr="00753FEF">
        <w:rPr>
          <w:rFonts w:eastAsia="Calibri"/>
          <w:szCs w:val="28"/>
        </w:rPr>
        <w:t xml:space="preserve"> системы.</w:t>
      </w:r>
    </w:p>
    <w:p w14:paraId="4AA633AA" w14:textId="6D031150" w:rsidR="001605AB" w:rsidRPr="009A491F" w:rsidRDefault="00462195" w:rsidP="00A176EC">
      <w:pPr>
        <w:pStyle w:val="20"/>
      </w:pPr>
      <w:bookmarkStart w:id="30" w:name="_Toc149492938"/>
      <w:bookmarkStart w:id="31" w:name="_Toc153466571"/>
      <w:bookmarkStart w:id="32" w:name="_Toc154046658"/>
      <w:r w:rsidRPr="009A491F">
        <w:t>Проектирование основных алгоритмов</w:t>
      </w:r>
      <w:bookmarkEnd w:id="30"/>
      <w:bookmarkEnd w:id="31"/>
      <w:bookmarkEnd w:id="32"/>
    </w:p>
    <w:p w14:paraId="2EDFD038" w14:textId="022BF588" w:rsidR="00462195" w:rsidRPr="009A491F" w:rsidRDefault="00077077" w:rsidP="00536FA0">
      <w:r w:rsidRPr="009A491F">
        <w:t>Блок-схемы алгоритмов являются визуальным инструментом, который помогает разработчикам понять, проектировать и отлаживать алгоритмы. Они представляют собой графическое представление последовательности шагов, условий и операций, которые выполняются в алгоритме</w:t>
      </w:r>
      <w:r w:rsidR="00336306" w:rsidRPr="009A491F">
        <w:t>.</w:t>
      </w:r>
    </w:p>
    <w:p w14:paraId="50562A62" w14:textId="14C7FB7A" w:rsidR="00336306" w:rsidRPr="009A491F" w:rsidRDefault="00336306" w:rsidP="00536FA0">
      <w:r w:rsidRPr="009A491F">
        <w:t>Первым алгоритмом является создание команд</w:t>
      </w:r>
      <w:r w:rsidR="0060460E" w:rsidRPr="009A491F">
        <w:t>. Данный алгоритм выполняется менеджером и представлен на рисунке 2.3</w:t>
      </w:r>
      <w:r w:rsidRPr="009A491F">
        <w:t xml:space="preserve"> </w:t>
      </w:r>
    </w:p>
    <w:p w14:paraId="48272F9C" w14:textId="1B3DBF93" w:rsidR="0060460E" w:rsidRPr="009A491F" w:rsidRDefault="00984E5D" w:rsidP="006B332F">
      <w:pPr>
        <w:pStyle w:val="aff6"/>
      </w:pPr>
      <w:r w:rsidRPr="009A491F">
        <w:rPr>
          <w:noProof/>
        </w:rPr>
        <w:lastRenderedPageBreak/>
        <w:drawing>
          <wp:inline distT="0" distB="0" distL="0" distR="0" wp14:anchorId="2AEB1A22" wp14:editId="6F0881AB">
            <wp:extent cx="1762884" cy="5548656"/>
            <wp:effectExtent l="19050" t="19050" r="27940" b="13970"/>
            <wp:docPr id="3" name="Рисунок 3" descr="https://www.draw.io/?open=G1arBLDst9BWkb8JO3Z1BuykisD59dWHEE&amp;local-data=%7B%22type%22%3A%22Drive%22%2C%22id%22%3A%221arBLDst9BWkb8JO3Z1BuykisD59dWHEE%22%2C%22lastModifiedDate%22%3A%222023-12-15T13%3A14%3A00.214Z%22%2C%22pageId%22%3A%22C5RBs43oDa-KdzZeNtuy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www.draw.io/?open=G1arBLDst9BWkb8JO3Z1BuykisD59dWHEE&amp;local-data=%7B%22type%22%3A%22Drive%22%2C%22id%22%3A%221arBLDst9BWkb8JO3Z1BuykisD59dWHEE%22%2C%22lastModifiedDate%22%3A%222023-12-15T13%3A14%3A00.214Z%22%2C%22pageId%22%3A%22C5RBs43oDa-KdzZeNtuy%22%2C%22layers%22%3A%5B0%5D%7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84" cy="556030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15573" w14:textId="7F0F7EB9" w:rsidR="0060460E" w:rsidRPr="009A491F" w:rsidRDefault="0060460E" w:rsidP="006B332F">
      <w:pPr>
        <w:pStyle w:val="aff6"/>
      </w:pPr>
      <w:r w:rsidRPr="009A491F">
        <w:t>Рисунок 2.3 – Схема алгоритма создание команды</w:t>
      </w:r>
    </w:p>
    <w:p w14:paraId="36EA2F35" w14:textId="76AA411F" w:rsidR="0060460E" w:rsidRPr="009A491F" w:rsidRDefault="003B1FA4" w:rsidP="00536FA0">
      <w:r w:rsidRPr="009A491F">
        <w:t xml:space="preserve">Вторым алгоритмом будет </w:t>
      </w:r>
      <w:r w:rsidR="00F374D6" w:rsidRPr="009A491F">
        <w:t xml:space="preserve">запуск </w:t>
      </w:r>
      <w:r w:rsidR="0033636D" w:rsidRPr="009A491F">
        <w:t>таймера для подсчета, времени выполнения</w:t>
      </w:r>
      <w:r w:rsidR="00A45868" w:rsidRPr="009A491F">
        <w:t xml:space="preserve"> пользовательской</w:t>
      </w:r>
      <w:r w:rsidR="0033636D" w:rsidRPr="009A491F">
        <w:t xml:space="preserve"> задач</w:t>
      </w:r>
      <w:r w:rsidR="00723E66" w:rsidRPr="009A491F">
        <w:t>.</w:t>
      </w:r>
      <w:r w:rsidR="00CE0C11" w:rsidRPr="009A491F">
        <w:t xml:space="preserve"> Алгоритм подсчета времени можно наблюдать на рисунке 2.4.</w:t>
      </w:r>
    </w:p>
    <w:p w14:paraId="56E3B038" w14:textId="3C9962A3" w:rsidR="003B1FA4" w:rsidRPr="009A491F" w:rsidRDefault="009B65E0" w:rsidP="006B332F">
      <w:pPr>
        <w:pStyle w:val="aff6"/>
      </w:pPr>
      <w:r>
        <w:rPr>
          <w:noProof/>
        </w:rPr>
        <w:lastRenderedPageBreak/>
        <w:drawing>
          <wp:inline distT="0" distB="0" distL="0" distR="0" wp14:anchorId="6369CA33" wp14:editId="511BFB5B">
            <wp:extent cx="1031453" cy="4781577"/>
            <wp:effectExtent l="19050" t="19050" r="16510" b="19050"/>
            <wp:docPr id="31" name="Рисунок 31" descr="https://www.draw.io/?open=G1GNHPjQJVsQnEjIkbAzc7zM7rXMYKwgSY&amp;local-data=%7B%22type%22%3A%22Drive%22%2C%22id%22%3A%221GNHPjQJVsQnEjIkbAzc7zM7rXMYKwgSY%22%2C%22lastModifiedDate%22%3A%222023-12-21T08%3A41%3A09.764Z%22%2C%22pageId%22%3A%22C5RBs43oDa-KdzZeNtuy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https://www.draw.io/?open=G1GNHPjQJVsQnEjIkbAzc7zM7rXMYKwgSY&amp;local-data=%7B%22type%22%3A%22Drive%22%2C%22id%22%3A%221GNHPjQJVsQnEjIkbAzc7zM7rXMYKwgSY%22%2C%22lastModifiedDate%22%3A%222023-12-21T08%3A41%3A09.764Z%22%2C%22pageId%22%3A%22C5RBs43oDa-KdzZeNtuy%22%2C%22layers%22%3A%5B0%5D%7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14" cy="480503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7051AB" w14:textId="3B61B76F" w:rsidR="00E63029" w:rsidRDefault="00723E66" w:rsidP="006B332F">
      <w:pPr>
        <w:pStyle w:val="aff6"/>
      </w:pPr>
      <w:r w:rsidRPr="009A491F">
        <w:t xml:space="preserve">Рисунок 2.4 – Алгоритм </w:t>
      </w:r>
      <w:r w:rsidR="00A45868" w:rsidRPr="009A491F">
        <w:t xml:space="preserve">подсчета времени </w:t>
      </w:r>
      <w:r w:rsidRPr="009A491F">
        <w:t>задач</w:t>
      </w:r>
      <w:r w:rsidR="00A45868" w:rsidRPr="009A491F">
        <w:t>и</w:t>
      </w:r>
    </w:p>
    <w:p w14:paraId="2EC6DF56" w14:textId="6026D308" w:rsidR="00401679" w:rsidRPr="009A491F" w:rsidRDefault="00401679" w:rsidP="00401679">
      <w:pPr>
        <w:pStyle w:val="affe"/>
      </w:pPr>
      <w:r>
        <w:t xml:space="preserve">Алгоритмы позволяют более наглядно отображать </w:t>
      </w:r>
      <w:proofErr w:type="gramStart"/>
      <w:r>
        <w:t>процессы</w:t>
      </w:r>
      <w:proofErr w:type="gramEnd"/>
      <w:r>
        <w:t xml:space="preserve"> которые будут использованы, и оставлять только суть не прибегая к конкретной реализации.</w:t>
      </w:r>
    </w:p>
    <w:p w14:paraId="08D36FDA" w14:textId="4294E7D9" w:rsidR="00E978EE" w:rsidRPr="009A491F" w:rsidRDefault="00E978EE" w:rsidP="00A176EC">
      <w:pPr>
        <w:pStyle w:val="20"/>
      </w:pPr>
      <w:bookmarkStart w:id="33" w:name="_Toc154046659"/>
      <w:r w:rsidRPr="009A491F">
        <w:t>Вывод</w:t>
      </w:r>
      <w:bookmarkEnd w:id="33"/>
    </w:p>
    <w:p w14:paraId="297B26C6" w14:textId="27A4D44F" w:rsidR="00E978EE" w:rsidRPr="009A491F" w:rsidRDefault="00E978EE" w:rsidP="00E978EE">
      <w:pPr>
        <w:ind w:firstLine="851"/>
        <w:rPr>
          <w:rFonts w:eastAsia="Calibri"/>
          <w:szCs w:val="28"/>
        </w:rPr>
      </w:pPr>
      <w:r w:rsidRPr="009A491F">
        <w:rPr>
          <w:rFonts w:eastAsia="Calibri"/>
          <w:szCs w:val="28"/>
        </w:rPr>
        <w:t>Таким образом в конце данной главы была спроектирована база данных, описаны UML-диаграммы вариантов использования для разных типов пользователей, были описаны алгоритмы подсчета времени, и создания команды, а также определен стек технологий, используемый в данном проекте.</w:t>
      </w:r>
    </w:p>
    <w:p w14:paraId="2364B908" w14:textId="77777777" w:rsidR="00E63029" w:rsidRPr="009A491F" w:rsidRDefault="00E63029" w:rsidP="00536FA0">
      <w:pPr>
        <w:rPr>
          <w:lang w:eastAsia="ru-RU"/>
        </w:rPr>
      </w:pPr>
      <w:r w:rsidRPr="009A491F">
        <w:br w:type="page"/>
      </w:r>
    </w:p>
    <w:p w14:paraId="43756B4C" w14:textId="7D8EF2DB" w:rsidR="00E63029" w:rsidRPr="009A491F" w:rsidRDefault="004C68E3" w:rsidP="00A176EC">
      <w:pPr>
        <w:pStyle w:val="10"/>
      </w:pPr>
      <w:bookmarkStart w:id="34" w:name="_Toc154046660"/>
      <w:r w:rsidRPr="009A491F">
        <w:lastRenderedPageBreak/>
        <w:t>Ра</w:t>
      </w:r>
      <w:r w:rsidR="00893BA8" w:rsidRPr="009A491F">
        <w:t xml:space="preserve">зработка </w:t>
      </w:r>
      <w:r w:rsidR="00052ADA" w:rsidRPr="009A491F">
        <w:t xml:space="preserve">программного </w:t>
      </w:r>
      <w:r w:rsidR="00D921AB" w:rsidRPr="009A491F">
        <w:t>средс</w:t>
      </w:r>
      <w:r w:rsidR="000D68F0" w:rsidRPr="009A491F">
        <w:t>тва</w:t>
      </w:r>
      <w:bookmarkEnd w:id="34"/>
    </w:p>
    <w:p w14:paraId="205A7167" w14:textId="77777777" w:rsidR="002343DE" w:rsidRPr="009A491F" w:rsidRDefault="002343DE" w:rsidP="00536FA0">
      <w:pPr>
        <w:pStyle w:val="affe"/>
      </w:pPr>
      <w:r w:rsidRPr="009A491F">
        <w:t xml:space="preserve">Приложение, которое разрабатывается, представляет собой веб-сервис </w:t>
      </w:r>
      <w:proofErr w:type="spellStart"/>
      <w:r w:rsidRPr="009A491F">
        <w:t>трекера</w:t>
      </w:r>
      <w:proofErr w:type="spellEnd"/>
      <w:r w:rsidRPr="009A491F">
        <w:t xml:space="preserve"> времени, использующий технологии Node.js, </w:t>
      </w:r>
      <w:proofErr w:type="spellStart"/>
      <w:r w:rsidRPr="009A491F">
        <w:t>React</w:t>
      </w:r>
      <w:proofErr w:type="spellEnd"/>
      <w:r w:rsidRPr="009A491F">
        <w:t xml:space="preserve"> и </w:t>
      </w:r>
      <w:proofErr w:type="spellStart"/>
      <w:r w:rsidRPr="009A491F">
        <w:t>MongoDB</w:t>
      </w:r>
      <w:proofErr w:type="spellEnd"/>
      <w:r w:rsidRPr="009A491F">
        <w:t xml:space="preserve">. Для обеспечения взаимодействия между клиентской и серверной частями приложения выбран архитектурный стиль </w:t>
      </w:r>
      <w:proofErr w:type="spellStart"/>
      <w:r w:rsidRPr="009A491F">
        <w:t>RESTful</w:t>
      </w:r>
      <w:proofErr w:type="spellEnd"/>
      <w:r w:rsidRPr="009A491F">
        <w:t xml:space="preserve"> API.</w:t>
      </w:r>
    </w:p>
    <w:p w14:paraId="1E1C87C5" w14:textId="77777777" w:rsidR="002343DE" w:rsidRPr="009A491F" w:rsidRDefault="002343DE" w:rsidP="00536FA0">
      <w:pPr>
        <w:pStyle w:val="affe"/>
      </w:pPr>
      <w:proofErr w:type="spellStart"/>
      <w:r w:rsidRPr="009A491F">
        <w:t>RESTful</w:t>
      </w:r>
      <w:proofErr w:type="spellEnd"/>
      <w:r w:rsidRPr="009A491F">
        <w:t xml:space="preserve"> API было использовано для установления стандартных методов передачи данных через HTTP (GET, POST, PUT, DELETE) между клиентской и серверной частями. Четкие URL-адреса ресурсов позволили легко осуществлять доступ к различным компонентам приложения, таким как задачи, пользователи и временные записи.</w:t>
      </w:r>
    </w:p>
    <w:p w14:paraId="2C87392D" w14:textId="6D766879" w:rsidR="002343DE" w:rsidRPr="009A491F" w:rsidRDefault="00F722C6" w:rsidP="00536FA0">
      <w:pPr>
        <w:pStyle w:val="affe"/>
      </w:pPr>
      <w:r w:rsidRPr="009A491F">
        <w:t>Приложение использует элементы модели MVC. Файлы API с функциями запросов на клиентской стороне (</w:t>
      </w:r>
      <w:proofErr w:type="spellStart"/>
      <w:r w:rsidRPr="009A491F">
        <w:t>React</w:t>
      </w:r>
      <w:proofErr w:type="spellEnd"/>
      <w:r w:rsidRPr="009A491F">
        <w:t>) выполняют функцию контроллера, обеспечивая логику и взаимодействие с сервером. На сервере присутствуют модели данных и (</w:t>
      </w:r>
      <w:proofErr w:type="spellStart"/>
      <w:r w:rsidRPr="009A491F">
        <w:t>Routes</w:t>
      </w:r>
      <w:proofErr w:type="spellEnd"/>
      <w:r w:rsidRPr="009A491F">
        <w:t>), которые подобны компонентам модели (Model) и контроллера (</w:t>
      </w:r>
      <w:proofErr w:type="spellStart"/>
      <w:r w:rsidRPr="009A491F">
        <w:t>Controller</w:t>
      </w:r>
      <w:proofErr w:type="spellEnd"/>
      <w:r w:rsidRPr="009A491F">
        <w:t xml:space="preserve">) соответственно. </w:t>
      </w:r>
      <w:r w:rsidR="000F6539" w:rsidRPr="009A491F">
        <w:t>Э</w:t>
      </w:r>
      <w:r w:rsidRPr="009A491F">
        <w:t>то не строгая реализация MVC</w:t>
      </w:r>
      <w:r w:rsidR="00E81409" w:rsidRPr="009A491F">
        <w:t>.</w:t>
      </w:r>
    </w:p>
    <w:p w14:paraId="50EEED5F" w14:textId="204C1B02" w:rsidR="00F30FB4" w:rsidRPr="009A491F" w:rsidRDefault="00F30FB4" w:rsidP="00A176EC">
      <w:pPr>
        <w:pStyle w:val="20"/>
      </w:pPr>
      <w:bookmarkStart w:id="35" w:name="_Toc154046661"/>
      <w:r w:rsidRPr="009A491F">
        <w:t>Разработка серверной части</w:t>
      </w:r>
      <w:bookmarkEnd w:id="35"/>
    </w:p>
    <w:p w14:paraId="78BE93B3" w14:textId="4B289892" w:rsidR="00837ADB" w:rsidRPr="009A491F" w:rsidRDefault="00837ADB" w:rsidP="00536FA0">
      <w:pPr>
        <w:pStyle w:val="affe"/>
      </w:pPr>
      <w:r w:rsidRPr="009A491F">
        <w:t>Структура серверной части приложения состоит из папок «</w:t>
      </w:r>
      <w:proofErr w:type="spellStart"/>
      <w:r w:rsidRPr="009A491F">
        <w:t>model</w:t>
      </w:r>
      <w:proofErr w:type="spellEnd"/>
      <w:r w:rsidRPr="009A491F">
        <w:t>» и «</w:t>
      </w:r>
      <w:proofErr w:type="spellStart"/>
      <w:r w:rsidRPr="009A491F">
        <w:t>routes</w:t>
      </w:r>
      <w:proofErr w:type="spellEnd"/>
      <w:r w:rsidRPr="009A491F">
        <w:t>»</w:t>
      </w:r>
      <w:r w:rsidR="00415DCC" w:rsidRPr="009A491F">
        <w:t xml:space="preserve"> (рисунок 3.1)</w:t>
      </w:r>
      <w:r w:rsidRPr="009A491F">
        <w:t>. В папке «</w:t>
      </w:r>
      <w:proofErr w:type="spellStart"/>
      <w:r w:rsidRPr="009A491F">
        <w:t>model</w:t>
      </w:r>
      <w:proofErr w:type="spellEnd"/>
      <w:r w:rsidRPr="009A491F">
        <w:t xml:space="preserve">» содержатся модели данных, определяющие схемы и структуру информации, а также функции для работы </w:t>
      </w:r>
      <w:r w:rsidR="00BF6BF9" w:rsidRPr="009A491F">
        <w:t xml:space="preserve">с </w:t>
      </w:r>
      <w:r w:rsidRPr="009A491F">
        <w:t xml:space="preserve">данными. </w:t>
      </w:r>
      <w:r w:rsidR="00415DCC" w:rsidRPr="009A491F">
        <w:t>О</w:t>
      </w:r>
      <w:r w:rsidRPr="009A491F">
        <w:t>писываются сущности данных, которые хранятся в базе данных и определяют способы взаимодействия с этими данными через запросы на сервер.</w:t>
      </w:r>
    </w:p>
    <w:p w14:paraId="4235257A" w14:textId="0B7D3793" w:rsidR="00837ADB" w:rsidRPr="009A491F" w:rsidRDefault="00837ADB" w:rsidP="00536FA0">
      <w:pPr>
        <w:pStyle w:val="affe"/>
      </w:pPr>
      <w:r w:rsidRPr="009A491F">
        <w:t xml:space="preserve">В папке </w:t>
      </w:r>
      <w:r w:rsidR="00E21554" w:rsidRPr="009A491F">
        <w:t>«</w:t>
      </w:r>
      <w:proofErr w:type="spellStart"/>
      <w:r w:rsidRPr="009A491F">
        <w:t>routes</w:t>
      </w:r>
      <w:proofErr w:type="spellEnd"/>
      <w:r w:rsidR="00E21554" w:rsidRPr="009A491F">
        <w:t>»</w:t>
      </w:r>
      <w:r w:rsidRPr="009A491F">
        <w:t xml:space="preserve"> содержатся</w:t>
      </w:r>
      <w:r w:rsidR="00E21554" w:rsidRPr="009A491F">
        <w:t xml:space="preserve"> </w:t>
      </w:r>
      <w:r w:rsidRPr="009A491F">
        <w:t>URL</w:t>
      </w:r>
      <w:r w:rsidR="007C50C8" w:rsidRPr="009A491F">
        <w:t xml:space="preserve"> пути</w:t>
      </w:r>
      <w:r w:rsidRPr="009A491F">
        <w:t xml:space="preserve"> для различных запросов клиентов к серверу. </w:t>
      </w:r>
      <w:r w:rsidR="007C50C8" w:rsidRPr="009A491F">
        <w:t xml:space="preserve">Пути </w:t>
      </w:r>
      <w:r w:rsidRPr="009A491F">
        <w:t>обрабатывают входящие запросы и определяют, какие действия выполнять, направляя их к соответствующим функциям в модели данных для выполнения операций с данными.</w:t>
      </w:r>
    </w:p>
    <w:p w14:paraId="0BEB7F15" w14:textId="58BAB465" w:rsidR="00837ADB" w:rsidRPr="009A491F" w:rsidRDefault="00837ADB" w:rsidP="00536FA0">
      <w:pPr>
        <w:pStyle w:val="affe"/>
      </w:pPr>
      <w:r w:rsidRPr="009A491F">
        <w:t xml:space="preserve">Таким образом, разделение на </w:t>
      </w:r>
      <w:r w:rsidR="00940B38" w:rsidRPr="009A491F">
        <w:t>«</w:t>
      </w:r>
      <w:proofErr w:type="spellStart"/>
      <w:r w:rsidRPr="009A491F">
        <w:t>model</w:t>
      </w:r>
      <w:proofErr w:type="spellEnd"/>
      <w:r w:rsidR="00940B38" w:rsidRPr="009A491F">
        <w:t>»</w:t>
      </w:r>
      <w:r w:rsidRPr="009A491F">
        <w:t xml:space="preserve"> и </w:t>
      </w:r>
      <w:r w:rsidR="00940B38" w:rsidRPr="009A491F">
        <w:t>«</w:t>
      </w:r>
      <w:proofErr w:type="spellStart"/>
      <w:r w:rsidRPr="009A491F">
        <w:t>routes</w:t>
      </w:r>
      <w:proofErr w:type="spellEnd"/>
      <w:r w:rsidR="00940B38" w:rsidRPr="009A491F">
        <w:t>»</w:t>
      </w:r>
      <w:r w:rsidRPr="009A491F">
        <w:t xml:space="preserve"> позволяет организовать приложение с учетом MVC-подобной структуры, где </w:t>
      </w:r>
      <w:r w:rsidR="00415DCC" w:rsidRPr="009A491F">
        <w:t>«</w:t>
      </w:r>
      <w:proofErr w:type="spellStart"/>
      <w:r w:rsidRPr="009A491F">
        <w:t>model</w:t>
      </w:r>
      <w:proofErr w:type="spellEnd"/>
      <w:r w:rsidR="00415DCC" w:rsidRPr="009A491F">
        <w:t>»</w:t>
      </w:r>
      <w:r w:rsidRPr="009A491F">
        <w:t xml:space="preserve"> функционирует как компонент Model, определяющий структуру данных и их обработку, а </w:t>
      </w:r>
      <w:r w:rsidR="00415DCC" w:rsidRPr="009A491F">
        <w:t>«</w:t>
      </w:r>
      <w:proofErr w:type="spellStart"/>
      <w:r w:rsidRPr="009A491F">
        <w:t>routes</w:t>
      </w:r>
      <w:proofErr w:type="spellEnd"/>
      <w:r w:rsidR="00415DCC" w:rsidRPr="009A491F">
        <w:t>»</w:t>
      </w:r>
      <w:r w:rsidRPr="009A491F">
        <w:t xml:space="preserve"> подобны контроллерам (</w:t>
      </w:r>
      <w:proofErr w:type="spellStart"/>
      <w:r w:rsidRPr="009A491F">
        <w:t>Controller</w:t>
      </w:r>
      <w:proofErr w:type="spellEnd"/>
      <w:r w:rsidRPr="009A491F">
        <w:t>), обрабатывающим запросы и направляющим их к соответствующим функциям в модели данных для выполнения операций с данными.</w:t>
      </w:r>
    </w:p>
    <w:p w14:paraId="38C22AA1" w14:textId="126FF6D8" w:rsidR="003B002D" w:rsidRPr="009A491F" w:rsidRDefault="00A12566" w:rsidP="00536FA0">
      <w:pPr>
        <w:pStyle w:val="aff6"/>
      </w:pPr>
      <w:r w:rsidRPr="009A491F">
        <w:rPr>
          <w:noProof/>
        </w:rPr>
        <w:lastRenderedPageBreak/>
        <w:drawing>
          <wp:inline distT="0" distB="0" distL="0" distR="0" wp14:anchorId="6C5D7543" wp14:editId="27D80051">
            <wp:extent cx="1946911" cy="4098779"/>
            <wp:effectExtent l="0" t="0" r="0" b="0"/>
            <wp:docPr id="297961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61575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7" r="11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1" cy="4098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07589" w14:textId="55BD7E51" w:rsidR="004F03A3" w:rsidRPr="009A491F" w:rsidRDefault="004F03A3" w:rsidP="00536FA0">
      <w:pPr>
        <w:pStyle w:val="aff6"/>
      </w:pPr>
      <w:r w:rsidRPr="009A491F">
        <w:t>Рис</w:t>
      </w:r>
      <w:r w:rsidR="00D65436" w:rsidRPr="009A491F">
        <w:t xml:space="preserve">унок 3.1 </w:t>
      </w:r>
      <w:r w:rsidR="005F6AA4" w:rsidRPr="009A491F">
        <w:rPr>
          <w:color w:val="000000"/>
          <w:sz w:val="27"/>
          <w:szCs w:val="27"/>
        </w:rPr>
        <w:t>–</w:t>
      </w:r>
      <w:r w:rsidR="005F6AA4" w:rsidRPr="009A491F">
        <w:t xml:space="preserve"> </w:t>
      </w:r>
      <w:r w:rsidR="003C6CE4" w:rsidRPr="009A491F">
        <w:t>Структура проекта</w:t>
      </w:r>
    </w:p>
    <w:p w14:paraId="60DA296B" w14:textId="77777777" w:rsidR="00294361" w:rsidRPr="009A491F" w:rsidRDefault="00294361" w:rsidP="00536FA0"/>
    <w:p w14:paraId="05DD5A4A" w14:textId="0DE01486" w:rsidR="00E603BE" w:rsidRPr="009A491F" w:rsidRDefault="00294361" w:rsidP="00536FA0">
      <w:pPr>
        <w:pStyle w:val="affe"/>
      </w:pPr>
      <w:r w:rsidRPr="009A491F">
        <w:t>Директория</w:t>
      </w:r>
      <w:r w:rsidR="00B72C7D" w:rsidRPr="009A491F">
        <w:t xml:space="preserve"> «</w:t>
      </w:r>
      <w:proofErr w:type="spellStart"/>
      <w:r w:rsidR="00B72C7D" w:rsidRPr="009A491F">
        <w:t>Models</w:t>
      </w:r>
      <w:proofErr w:type="spellEnd"/>
      <w:r w:rsidR="00B72C7D" w:rsidRPr="009A491F">
        <w:t>»</w:t>
      </w:r>
      <w:r w:rsidRPr="009A491F">
        <w:t xml:space="preserve"> содержит определения моделей для таблиц базы данных. Они служат основой для взаимодействия сервера с базой данных. Каждая модель соответствует примеру, представленному в листинге 3.</w:t>
      </w:r>
      <w:r w:rsidR="00E603BE" w:rsidRPr="009A491F">
        <w:t>2</w:t>
      </w:r>
      <w:r w:rsidRPr="009A491F">
        <w:t>.</w:t>
      </w:r>
    </w:p>
    <w:p w14:paraId="79D9FA8C" w14:textId="77777777" w:rsidR="00162D6C" w:rsidRPr="000F32A2" w:rsidRDefault="00162D6C" w:rsidP="00A176EC">
      <w:pPr>
        <w:pStyle w:val="afffd"/>
        <w:divId w:val="2073842709"/>
      </w:pPr>
      <w:r w:rsidRPr="000F32A2">
        <w:rPr>
          <w:color w:val="000088"/>
        </w:rPr>
        <w:t>const</w:t>
      </w:r>
      <w:r w:rsidRPr="000F32A2">
        <w:t xml:space="preserve"> </w:t>
      </w:r>
      <w:proofErr w:type="spellStart"/>
      <w:r w:rsidRPr="000F32A2">
        <w:t>worktaskSchema</w:t>
      </w:r>
      <w:proofErr w:type="spellEnd"/>
      <w:r w:rsidRPr="000F32A2">
        <w:t xml:space="preserve"> </w:t>
      </w:r>
      <w:r w:rsidRPr="000F32A2">
        <w:rPr>
          <w:color w:val="666600"/>
        </w:rPr>
        <w:t>=</w:t>
      </w:r>
      <w:r w:rsidRPr="000F32A2">
        <w:t xml:space="preserve"> </w:t>
      </w:r>
      <w:r w:rsidRPr="000F32A2">
        <w:rPr>
          <w:color w:val="000088"/>
        </w:rPr>
        <w:t>new</w:t>
      </w:r>
      <w:r w:rsidRPr="000F32A2">
        <w:t xml:space="preserve"> </w:t>
      </w:r>
      <w:proofErr w:type="gramStart"/>
      <w:r w:rsidRPr="000F32A2">
        <w:rPr>
          <w:color w:val="660066"/>
        </w:rPr>
        <w:t>Schema</w:t>
      </w:r>
      <w:r w:rsidRPr="000F32A2">
        <w:rPr>
          <w:color w:val="666600"/>
        </w:rPr>
        <w:t>(</w:t>
      </w:r>
      <w:proofErr w:type="gramEnd"/>
      <w:r w:rsidRPr="000F32A2">
        <w:rPr>
          <w:color w:val="666600"/>
        </w:rPr>
        <w:t>{</w:t>
      </w:r>
    </w:p>
    <w:p w14:paraId="3A6DCF3C" w14:textId="77777777" w:rsidR="00162D6C" w:rsidRPr="000F32A2" w:rsidRDefault="00162D6C" w:rsidP="00A176EC">
      <w:pPr>
        <w:pStyle w:val="afffd"/>
        <w:divId w:val="2073842709"/>
      </w:pPr>
      <w:r w:rsidRPr="000F32A2">
        <w:t xml:space="preserve">    </w:t>
      </w:r>
      <w:proofErr w:type="spellStart"/>
      <w:r w:rsidRPr="000F32A2">
        <w:t>projectId</w:t>
      </w:r>
      <w:proofErr w:type="spellEnd"/>
      <w:r w:rsidRPr="000F32A2">
        <w:rPr>
          <w:color w:val="666600"/>
        </w:rPr>
        <w:t>:</w:t>
      </w:r>
      <w:r w:rsidRPr="000F32A2">
        <w:t xml:space="preserve"> </w:t>
      </w:r>
      <w:r w:rsidRPr="000F32A2">
        <w:rPr>
          <w:color w:val="666600"/>
        </w:rPr>
        <w:t>{</w:t>
      </w:r>
    </w:p>
    <w:p w14:paraId="21B40CBC" w14:textId="77777777" w:rsidR="00162D6C" w:rsidRPr="000F32A2" w:rsidRDefault="00162D6C" w:rsidP="00A176EC">
      <w:pPr>
        <w:pStyle w:val="afffd"/>
        <w:divId w:val="2073842709"/>
      </w:pPr>
      <w:r w:rsidRPr="000F32A2">
        <w:t>        type</w:t>
      </w:r>
      <w:r w:rsidRPr="000F32A2">
        <w:rPr>
          <w:color w:val="666600"/>
        </w:rPr>
        <w:t>:</w:t>
      </w:r>
      <w:r w:rsidRPr="000F32A2">
        <w:t xml:space="preserve"> </w:t>
      </w:r>
      <w:r w:rsidRPr="000F32A2">
        <w:rPr>
          <w:color w:val="660066"/>
        </w:rPr>
        <w:t>String</w:t>
      </w:r>
      <w:r w:rsidRPr="000F32A2">
        <w:rPr>
          <w:color w:val="666600"/>
        </w:rPr>
        <w:t>,</w:t>
      </w:r>
    </w:p>
    <w:p w14:paraId="13595D45" w14:textId="77777777" w:rsidR="00162D6C" w:rsidRPr="000F32A2" w:rsidRDefault="00162D6C" w:rsidP="00A176EC">
      <w:pPr>
        <w:pStyle w:val="afffd"/>
        <w:divId w:val="2073842709"/>
      </w:pPr>
      <w:r w:rsidRPr="000F32A2">
        <w:t xml:space="preserve">        </w:t>
      </w:r>
      <w:r w:rsidRPr="000F32A2">
        <w:rPr>
          <w:color w:val="000088"/>
        </w:rPr>
        <w:t>ref</w:t>
      </w:r>
      <w:r w:rsidRPr="000F32A2">
        <w:rPr>
          <w:color w:val="666600"/>
        </w:rPr>
        <w:t>:</w:t>
      </w:r>
      <w:r w:rsidRPr="000F32A2">
        <w:t xml:space="preserve"> </w:t>
      </w:r>
      <w:r w:rsidRPr="000F32A2">
        <w:rPr>
          <w:color w:val="008800"/>
        </w:rPr>
        <w:t>'Project'</w:t>
      </w:r>
    </w:p>
    <w:p w14:paraId="665BD2CA" w14:textId="77777777" w:rsidR="00162D6C" w:rsidRPr="000F32A2" w:rsidRDefault="00162D6C" w:rsidP="00A176EC">
      <w:pPr>
        <w:pStyle w:val="afffd"/>
        <w:divId w:val="2073842709"/>
      </w:pPr>
      <w:r w:rsidRPr="000F32A2">
        <w:t xml:space="preserve">    </w:t>
      </w:r>
      <w:r w:rsidRPr="000F32A2">
        <w:rPr>
          <w:color w:val="666600"/>
        </w:rPr>
        <w:t>},</w:t>
      </w:r>
    </w:p>
    <w:p w14:paraId="6BB28E75" w14:textId="77777777" w:rsidR="00162D6C" w:rsidRPr="000F32A2" w:rsidRDefault="00162D6C" w:rsidP="00A176EC">
      <w:pPr>
        <w:pStyle w:val="afffd"/>
        <w:divId w:val="2073842709"/>
      </w:pPr>
      <w:r w:rsidRPr="000F32A2">
        <w:t>    title</w:t>
      </w:r>
      <w:r w:rsidRPr="000F32A2">
        <w:rPr>
          <w:color w:val="666600"/>
        </w:rPr>
        <w:t>:</w:t>
      </w:r>
      <w:r w:rsidRPr="000F32A2">
        <w:t xml:space="preserve"> </w:t>
      </w:r>
      <w:r w:rsidRPr="000F32A2">
        <w:rPr>
          <w:color w:val="666600"/>
        </w:rPr>
        <w:t>{</w:t>
      </w:r>
    </w:p>
    <w:p w14:paraId="3C10211B" w14:textId="77777777" w:rsidR="00162D6C" w:rsidRPr="000F32A2" w:rsidRDefault="00162D6C" w:rsidP="00A176EC">
      <w:pPr>
        <w:pStyle w:val="afffd"/>
        <w:divId w:val="2073842709"/>
      </w:pPr>
      <w:r w:rsidRPr="000F32A2">
        <w:t>        type</w:t>
      </w:r>
      <w:r w:rsidRPr="000F32A2">
        <w:rPr>
          <w:color w:val="666600"/>
        </w:rPr>
        <w:t>:</w:t>
      </w:r>
      <w:r w:rsidRPr="000F32A2">
        <w:t xml:space="preserve"> </w:t>
      </w:r>
      <w:r w:rsidRPr="000F32A2">
        <w:rPr>
          <w:color w:val="000088"/>
        </w:rPr>
        <w:t>string</w:t>
      </w:r>
      <w:r w:rsidRPr="000F32A2">
        <w:rPr>
          <w:color w:val="666600"/>
        </w:rPr>
        <w:t>,</w:t>
      </w:r>
    </w:p>
    <w:p w14:paraId="51D2D35D" w14:textId="77777777" w:rsidR="00162D6C" w:rsidRPr="000F32A2" w:rsidRDefault="00162D6C" w:rsidP="00A176EC">
      <w:pPr>
        <w:pStyle w:val="afffd"/>
        <w:divId w:val="2073842709"/>
      </w:pPr>
      <w:r w:rsidRPr="000F32A2">
        <w:rPr>
          <w:color w:val="000000"/>
        </w:rPr>
        <w:t xml:space="preserve">        </w:t>
      </w:r>
      <w:r w:rsidRPr="000F32A2">
        <w:rPr>
          <w:color w:val="000088"/>
        </w:rPr>
        <w:t>default</w:t>
      </w:r>
      <w:r w:rsidRPr="000F32A2">
        <w:rPr>
          <w:color w:val="666600"/>
        </w:rPr>
        <w:t>:</w:t>
      </w:r>
      <w:r w:rsidRPr="000F32A2">
        <w:rPr>
          <w:color w:val="000000"/>
        </w:rPr>
        <w:t xml:space="preserve"> </w:t>
      </w:r>
      <w:r w:rsidRPr="000F32A2">
        <w:t>'</w:t>
      </w:r>
      <w:r w:rsidRPr="009A491F">
        <w:t>Новая</w:t>
      </w:r>
      <w:r w:rsidRPr="000F32A2">
        <w:t xml:space="preserve"> </w:t>
      </w:r>
      <w:r w:rsidRPr="009A491F">
        <w:t>задача</w:t>
      </w:r>
      <w:r w:rsidRPr="000F32A2">
        <w:t>'</w:t>
      </w:r>
      <w:r w:rsidRPr="000F32A2">
        <w:rPr>
          <w:color w:val="666600"/>
        </w:rPr>
        <w:t>,</w:t>
      </w:r>
    </w:p>
    <w:p w14:paraId="2003665C" w14:textId="77777777" w:rsidR="00162D6C" w:rsidRPr="000F32A2" w:rsidRDefault="00162D6C" w:rsidP="00A176EC">
      <w:pPr>
        <w:pStyle w:val="afffd"/>
        <w:divId w:val="2073842709"/>
      </w:pPr>
      <w:r w:rsidRPr="000F32A2">
        <w:t>        required</w:t>
      </w:r>
      <w:r w:rsidRPr="000F32A2">
        <w:rPr>
          <w:color w:val="666600"/>
        </w:rPr>
        <w:t>:</w:t>
      </w:r>
      <w:r w:rsidRPr="000F32A2">
        <w:t xml:space="preserve"> </w:t>
      </w:r>
      <w:r w:rsidRPr="000F32A2">
        <w:rPr>
          <w:color w:val="000088"/>
        </w:rPr>
        <w:t>true</w:t>
      </w:r>
    </w:p>
    <w:p w14:paraId="3D7AAD84" w14:textId="77777777" w:rsidR="00162D6C" w:rsidRPr="000F32A2" w:rsidRDefault="00162D6C" w:rsidP="00A176EC">
      <w:pPr>
        <w:pStyle w:val="afffd"/>
        <w:divId w:val="2073842709"/>
      </w:pPr>
      <w:r w:rsidRPr="000F32A2">
        <w:t xml:space="preserve">    </w:t>
      </w:r>
      <w:r w:rsidRPr="000F32A2">
        <w:rPr>
          <w:color w:val="666600"/>
        </w:rPr>
        <w:t>},</w:t>
      </w:r>
    </w:p>
    <w:p w14:paraId="265F6F7B" w14:textId="77777777" w:rsidR="00162D6C" w:rsidRPr="000F32A2" w:rsidRDefault="00162D6C" w:rsidP="00A176EC">
      <w:pPr>
        <w:pStyle w:val="afffd"/>
        <w:divId w:val="2073842709"/>
      </w:pPr>
      <w:r w:rsidRPr="000F32A2">
        <w:t>    status</w:t>
      </w:r>
      <w:r w:rsidRPr="000F32A2">
        <w:rPr>
          <w:color w:val="666600"/>
        </w:rPr>
        <w:t>:</w:t>
      </w:r>
      <w:r w:rsidRPr="000F32A2">
        <w:t xml:space="preserve"> </w:t>
      </w:r>
      <w:r w:rsidRPr="000F32A2">
        <w:rPr>
          <w:color w:val="666600"/>
        </w:rPr>
        <w:t>{</w:t>
      </w:r>
    </w:p>
    <w:p w14:paraId="364482F2" w14:textId="77777777" w:rsidR="00162D6C" w:rsidRPr="000F32A2" w:rsidRDefault="00162D6C" w:rsidP="00A176EC">
      <w:pPr>
        <w:pStyle w:val="afffd"/>
        <w:divId w:val="2073842709"/>
      </w:pPr>
      <w:r w:rsidRPr="000F32A2">
        <w:t>        type</w:t>
      </w:r>
      <w:r w:rsidRPr="000F32A2">
        <w:rPr>
          <w:color w:val="666600"/>
        </w:rPr>
        <w:t>:</w:t>
      </w:r>
      <w:r w:rsidRPr="000F32A2">
        <w:t xml:space="preserve"> </w:t>
      </w:r>
      <w:r w:rsidRPr="000F32A2">
        <w:rPr>
          <w:color w:val="000088"/>
        </w:rPr>
        <w:t>string</w:t>
      </w:r>
      <w:r w:rsidRPr="000F32A2">
        <w:rPr>
          <w:color w:val="666600"/>
        </w:rPr>
        <w:t>,</w:t>
      </w:r>
    </w:p>
    <w:p w14:paraId="7D605FC4" w14:textId="77777777" w:rsidR="00162D6C" w:rsidRPr="000F32A2" w:rsidRDefault="00162D6C" w:rsidP="00A176EC">
      <w:pPr>
        <w:pStyle w:val="afffd"/>
        <w:divId w:val="2073842709"/>
      </w:pPr>
      <w:r w:rsidRPr="000F32A2">
        <w:t>        required</w:t>
      </w:r>
      <w:r w:rsidRPr="000F32A2">
        <w:rPr>
          <w:color w:val="666600"/>
        </w:rPr>
        <w:t>:</w:t>
      </w:r>
      <w:r w:rsidRPr="000F32A2">
        <w:t xml:space="preserve"> </w:t>
      </w:r>
      <w:r w:rsidRPr="000F32A2">
        <w:rPr>
          <w:color w:val="000088"/>
        </w:rPr>
        <w:t>true</w:t>
      </w:r>
      <w:r w:rsidRPr="000F32A2">
        <w:rPr>
          <w:color w:val="666600"/>
        </w:rPr>
        <w:t>,</w:t>
      </w:r>
    </w:p>
    <w:p w14:paraId="7546EAF2" w14:textId="77777777" w:rsidR="00162D6C" w:rsidRPr="000F32A2" w:rsidRDefault="00162D6C" w:rsidP="00A176EC">
      <w:pPr>
        <w:pStyle w:val="afffd"/>
        <w:divId w:val="2073842709"/>
      </w:pPr>
      <w:r w:rsidRPr="000F32A2">
        <w:t xml:space="preserve">        </w:t>
      </w:r>
      <w:r w:rsidRPr="000F32A2">
        <w:rPr>
          <w:color w:val="000088"/>
        </w:rPr>
        <w:t>default</w:t>
      </w:r>
      <w:r w:rsidRPr="000F32A2">
        <w:rPr>
          <w:color w:val="666600"/>
        </w:rPr>
        <w:t>:</w:t>
      </w:r>
      <w:r w:rsidRPr="000F32A2">
        <w:t xml:space="preserve"> </w:t>
      </w:r>
      <w:r w:rsidRPr="000F32A2">
        <w:rPr>
          <w:color w:val="008800"/>
        </w:rPr>
        <w:t>'active'</w:t>
      </w:r>
    </w:p>
    <w:p w14:paraId="3CB032C9" w14:textId="77777777" w:rsidR="00162D6C" w:rsidRPr="000F32A2" w:rsidRDefault="00162D6C" w:rsidP="00A176EC">
      <w:pPr>
        <w:pStyle w:val="afffd"/>
        <w:divId w:val="2073842709"/>
      </w:pPr>
      <w:r w:rsidRPr="000F32A2">
        <w:t xml:space="preserve">    </w:t>
      </w:r>
      <w:r w:rsidRPr="000F32A2">
        <w:rPr>
          <w:color w:val="666600"/>
        </w:rPr>
        <w:t>},</w:t>
      </w:r>
    </w:p>
    <w:p w14:paraId="4E992003" w14:textId="77777777" w:rsidR="00162D6C" w:rsidRPr="000F32A2" w:rsidRDefault="00162D6C" w:rsidP="00A176EC">
      <w:pPr>
        <w:pStyle w:val="afffd"/>
        <w:divId w:val="2073842709"/>
      </w:pPr>
      <w:r w:rsidRPr="000F32A2">
        <w:t>    description</w:t>
      </w:r>
      <w:r w:rsidRPr="000F32A2">
        <w:rPr>
          <w:color w:val="666600"/>
        </w:rPr>
        <w:t>:</w:t>
      </w:r>
      <w:r w:rsidRPr="000F32A2">
        <w:t xml:space="preserve"> </w:t>
      </w:r>
      <w:r w:rsidRPr="000F32A2">
        <w:rPr>
          <w:color w:val="666600"/>
        </w:rPr>
        <w:t>{</w:t>
      </w:r>
      <w:r w:rsidRPr="000F32A2">
        <w:t> </w:t>
      </w:r>
    </w:p>
    <w:p w14:paraId="0A7D9FC4" w14:textId="2AB6A68C" w:rsidR="00162D6C" w:rsidRPr="009A491F" w:rsidRDefault="00162D6C" w:rsidP="00A176EC">
      <w:pPr>
        <w:pStyle w:val="afffd"/>
        <w:divId w:val="2073842709"/>
      </w:pPr>
      <w:r w:rsidRPr="000F32A2">
        <w:t xml:space="preserve">         </w:t>
      </w:r>
      <w:proofErr w:type="spellStart"/>
      <w:r w:rsidRPr="009A491F">
        <w:t>type</w:t>
      </w:r>
      <w:proofErr w:type="spellEnd"/>
      <w:r w:rsidRPr="009A491F">
        <w:rPr>
          <w:color w:val="666600"/>
        </w:rPr>
        <w:t>:</w:t>
      </w:r>
      <w:r w:rsidRPr="009A491F">
        <w:t xml:space="preserve"> </w:t>
      </w:r>
      <w:proofErr w:type="spellStart"/>
      <w:r w:rsidRPr="009A491F">
        <w:rPr>
          <w:color w:val="000088"/>
        </w:rPr>
        <w:t>string</w:t>
      </w:r>
      <w:proofErr w:type="spellEnd"/>
      <w:r w:rsidRPr="009A491F">
        <w:rPr>
          <w:color w:val="666600"/>
        </w:rPr>
        <w:t>,</w:t>
      </w:r>
    </w:p>
    <w:p w14:paraId="56005049" w14:textId="69BBA5D4" w:rsidR="00162D6C" w:rsidRPr="009A491F" w:rsidRDefault="00162D6C" w:rsidP="00A176EC">
      <w:pPr>
        <w:pStyle w:val="afffd"/>
        <w:divId w:val="2073842709"/>
      </w:pPr>
      <w:r w:rsidRPr="009A491F">
        <w:rPr>
          <w:color w:val="000000"/>
        </w:rPr>
        <w:t xml:space="preserve">        </w:t>
      </w:r>
      <w:proofErr w:type="spellStart"/>
      <w:r w:rsidRPr="009A491F">
        <w:rPr>
          <w:color w:val="000088"/>
        </w:rPr>
        <w:t>default</w:t>
      </w:r>
      <w:proofErr w:type="spellEnd"/>
      <w:r w:rsidRPr="009A491F">
        <w:rPr>
          <w:color w:val="666600"/>
        </w:rPr>
        <w:t>:</w:t>
      </w:r>
      <w:r w:rsidRPr="009A491F">
        <w:rPr>
          <w:color w:val="000000"/>
        </w:rPr>
        <w:t xml:space="preserve"> </w:t>
      </w:r>
      <w:r w:rsidRPr="009A491F">
        <w:t>'Описание задачи'</w:t>
      </w:r>
      <w:r w:rsidRPr="009A491F">
        <w:rPr>
          <w:color w:val="666600"/>
        </w:rPr>
        <w:t>},});</w:t>
      </w:r>
    </w:p>
    <w:p w14:paraId="1E241BAD" w14:textId="4761781A" w:rsidR="003E1847" w:rsidRPr="009A491F" w:rsidRDefault="002B0A21" w:rsidP="00536FA0">
      <w:pPr>
        <w:pStyle w:val="aff6"/>
      </w:pPr>
      <w:r w:rsidRPr="009A491F">
        <w:t xml:space="preserve">Листинг 3.2 – </w:t>
      </w:r>
      <w:r w:rsidR="008246D6" w:rsidRPr="009A491F">
        <w:t>Структура сущности</w:t>
      </w:r>
    </w:p>
    <w:p w14:paraId="0C0CA22B" w14:textId="4B999258" w:rsidR="00FE2FDE" w:rsidRPr="00401679" w:rsidRDefault="00FE2FDE" w:rsidP="00401679">
      <w:pPr>
        <w:pStyle w:val="affe"/>
      </w:pPr>
      <w:r w:rsidRPr="00401679">
        <w:lastRenderedPageBreak/>
        <w:t>Папка «</w:t>
      </w:r>
      <w:r w:rsidR="00261F9C">
        <w:rPr>
          <w:lang w:val="en-US"/>
        </w:rPr>
        <w:t>Routes</w:t>
      </w:r>
      <w:r w:rsidRPr="00401679">
        <w:t>» предназначена для обработки запросов пользователей приложения к данным базы данных, чтобы можно было на основе этих запросов получить определенную информацию. Пример одного из запросов проекта к базе данных,</w:t>
      </w:r>
      <w:r w:rsidR="00544153" w:rsidRPr="00401679">
        <w:t xml:space="preserve"> для получения</w:t>
      </w:r>
      <w:r w:rsidR="008E07E6" w:rsidRPr="00401679">
        <w:t xml:space="preserve"> команд пользователя,</w:t>
      </w:r>
      <w:r w:rsidRPr="00401679">
        <w:t xml:space="preserve"> представлен в листинге 3.3.</w:t>
      </w:r>
    </w:p>
    <w:p w14:paraId="18F71765" w14:textId="77777777" w:rsidR="00162D6C" w:rsidRPr="000F32A2" w:rsidRDefault="00162D6C" w:rsidP="00A176EC">
      <w:pPr>
        <w:pStyle w:val="afffd"/>
        <w:ind w:firstLine="720"/>
        <w:divId w:val="1821650397"/>
      </w:pPr>
      <w:proofErr w:type="spellStart"/>
      <w:proofErr w:type="gramStart"/>
      <w:r w:rsidRPr="000F32A2">
        <w:t>router</w:t>
      </w:r>
      <w:r w:rsidRPr="000F32A2">
        <w:rPr>
          <w:color w:val="666600"/>
        </w:rPr>
        <w:t>.</w:t>
      </w:r>
      <w:r w:rsidRPr="000F32A2">
        <w:rPr>
          <w:color w:val="000088"/>
        </w:rPr>
        <w:t>get</w:t>
      </w:r>
      <w:proofErr w:type="spellEnd"/>
      <w:r w:rsidRPr="000F32A2">
        <w:rPr>
          <w:color w:val="666600"/>
        </w:rPr>
        <w:t>(</w:t>
      </w:r>
      <w:proofErr w:type="gramEnd"/>
      <w:r w:rsidRPr="000F32A2">
        <w:rPr>
          <w:color w:val="008800"/>
        </w:rPr>
        <w:t>'/my'</w:t>
      </w:r>
      <w:r w:rsidRPr="000F32A2">
        <w:rPr>
          <w:color w:val="666600"/>
        </w:rPr>
        <w:t>,</w:t>
      </w:r>
      <w:r w:rsidRPr="000F32A2">
        <w:t xml:space="preserve"> </w:t>
      </w:r>
      <w:r w:rsidRPr="000F32A2">
        <w:rPr>
          <w:color w:val="000088"/>
        </w:rPr>
        <w:t>async</w:t>
      </w:r>
      <w:r w:rsidRPr="000F32A2">
        <w:t xml:space="preserve"> </w:t>
      </w:r>
      <w:r w:rsidRPr="000F32A2">
        <w:rPr>
          <w:color w:val="666600"/>
        </w:rPr>
        <w:t>(</w:t>
      </w:r>
      <w:r w:rsidRPr="000F32A2">
        <w:t>req</w:t>
      </w:r>
      <w:r w:rsidRPr="000F32A2">
        <w:rPr>
          <w:color w:val="666600"/>
        </w:rPr>
        <w:t>,</w:t>
      </w:r>
      <w:r w:rsidRPr="000F32A2">
        <w:t xml:space="preserve"> res</w:t>
      </w:r>
      <w:r w:rsidRPr="000F32A2">
        <w:rPr>
          <w:color w:val="666600"/>
        </w:rPr>
        <w:t>)</w:t>
      </w:r>
      <w:r w:rsidRPr="000F32A2">
        <w:t xml:space="preserve"> </w:t>
      </w:r>
      <w:r w:rsidRPr="000F32A2">
        <w:rPr>
          <w:color w:val="666600"/>
        </w:rPr>
        <w:t>=&gt;</w:t>
      </w:r>
      <w:r w:rsidRPr="000F32A2">
        <w:t xml:space="preserve"> </w:t>
      </w:r>
      <w:r w:rsidRPr="000F32A2">
        <w:rPr>
          <w:color w:val="666600"/>
        </w:rPr>
        <w:t>{</w:t>
      </w:r>
    </w:p>
    <w:p w14:paraId="5A494E76" w14:textId="77777777" w:rsidR="00162D6C" w:rsidRPr="000F32A2" w:rsidRDefault="00162D6C" w:rsidP="00A176EC">
      <w:pPr>
        <w:pStyle w:val="afffd"/>
        <w:ind w:firstLine="720"/>
        <w:divId w:val="1821650397"/>
      </w:pPr>
      <w:r w:rsidRPr="000F32A2">
        <w:t xml:space="preserve">    </w:t>
      </w:r>
      <w:r w:rsidRPr="000F32A2">
        <w:rPr>
          <w:color w:val="000088"/>
        </w:rPr>
        <w:t>try</w:t>
      </w:r>
      <w:r w:rsidRPr="000F32A2">
        <w:t xml:space="preserve"> </w:t>
      </w:r>
      <w:r w:rsidRPr="000F32A2">
        <w:rPr>
          <w:color w:val="666600"/>
        </w:rPr>
        <w:t>{</w:t>
      </w:r>
    </w:p>
    <w:p w14:paraId="4953FDBA" w14:textId="77777777" w:rsidR="00162D6C" w:rsidRPr="000F32A2" w:rsidRDefault="00162D6C" w:rsidP="00A176EC">
      <w:pPr>
        <w:pStyle w:val="afffd"/>
        <w:ind w:firstLine="720"/>
        <w:divId w:val="1821650397"/>
      </w:pPr>
      <w:r w:rsidRPr="000F32A2">
        <w:t xml:space="preserve">        </w:t>
      </w:r>
      <w:r w:rsidRPr="000F32A2">
        <w:rPr>
          <w:color w:val="000088"/>
        </w:rPr>
        <w:t>const</w:t>
      </w:r>
      <w:r w:rsidRPr="000F32A2">
        <w:t xml:space="preserve"> user </w:t>
      </w:r>
      <w:r w:rsidRPr="000F32A2">
        <w:rPr>
          <w:color w:val="666600"/>
        </w:rPr>
        <w:t>=</w:t>
      </w:r>
      <w:r w:rsidRPr="000F32A2">
        <w:t xml:space="preserve"> </w:t>
      </w:r>
      <w:r w:rsidRPr="000F32A2">
        <w:rPr>
          <w:color w:val="000088"/>
        </w:rPr>
        <w:t>await</w:t>
      </w:r>
      <w:r w:rsidRPr="000F32A2">
        <w:t xml:space="preserve"> </w:t>
      </w:r>
      <w:proofErr w:type="spellStart"/>
      <w:r w:rsidRPr="000F32A2">
        <w:rPr>
          <w:color w:val="660066"/>
        </w:rPr>
        <w:t>User</w:t>
      </w:r>
      <w:r w:rsidRPr="000F32A2">
        <w:rPr>
          <w:color w:val="666600"/>
        </w:rPr>
        <w:t>.</w:t>
      </w:r>
      <w:r w:rsidRPr="000F32A2">
        <w:t>findById</w:t>
      </w:r>
      <w:proofErr w:type="spellEnd"/>
      <w:r w:rsidRPr="000F32A2">
        <w:rPr>
          <w:color w:val="666600"/>
        </w:rPr>
        <w:t>(</w:t>
      </w:r>
      <w:proofErr w:type="spellStart"/>
      <w:r w:rsidRPr="000F32A2">
        <w:t>req</w:t>
      </w:r>
      <w:r w:rsidRPr="000F32A2">
        <w:rPr>
          <w:color w:val="666600"/>
        </w:rPr>
        <w:t>.</w:t>
      </w:r>
      <w:r w:rsidRPr="000F32A2">
        <w:t>user</w:t>
      </w:r>
      <w:proofErr w:type="spellEnd"/>
      <w:r w:rsidRPr="000F32A2">
        <w:rPr>
          <w:color w:val="666600"/>
        </w:rPr>
        <w:t>);</w:t>
      </w:r>
    </w:p>
    <w:p w14:paraId="3639A1E3" w14:textId="77777777" w:rsidR="00162D6C" w:rsidRPr="000F32A2" w:rsidRDefault="00162D6C" w:rsidP="00A176EC">
      <w:pPr>
        <w:pStyle w:val="afffd"/>
        <w:ind w:firstLine="720"/>
        <w:divId w:val="1821650397"/>
      </w:pPr>
      <w:r w:rsidRPr="000F32A2">
        <w:t xml:space="preserve">        </w:t>
      </w:r>
      <w:r w:rsidRPr="000F32A2">
        <w:rPr>
          <w:color w:val="000088"/>
        </w:rPr>
        <w:t>const</w:t>
      </w:r>
      <w:r w:rsidRPr="000F32A2">
        <w:t xml:space="preserve"> login </w:t>
      </w:r>
      <w:r w:rsidRPr="000F32A2">
        <w:rPr>
          <w:color w:val="666600"/>
        </w:rPr>
        <w:t>=</w:t>
      </w:r>
      <w:r w:rsidRPr="000F32A2">
        <w:t xml:space="preserve"> </w:t>
      </w:r>
      <w:proofErr w:type="gramStart"/>
      <w:r w:rsidRPr="000F32A2">
        <w:t xml:space="preserve">user </w:t>
      </w:r>
      <w:r w:rsidRPr="000F32A2">
        <w:rPr>
          <w:color w:val="666600"/>
        </w:rPr>
        <w:t>?</w:t>
      </w:r>
      <w:proofErr w:type="gramEnd"/>
      <w:r w:rsidRPr="000F32A2">
        <w:t xml:space="preserve"> </w:t>
      </w:r>
      <w:proofErr w:type="spellStart"/>
      <w:r w:rsidRPr="000F32A2">
        <w:t>user</w:t>
      </w:r>
      <w:r w:rsidRPr="000F32A2">
        <w:rPr>
          <w:color w:val="666600"/>
        </w:rPr>
        <w:t>.</w:t>
      </w:r>
      <w:r w:rsidRPr="000F32A2">
        <w:t>login</w:t>
      </w:r>
      <w:proofErr w:type="spellEnd"/>
      <w:r w:rsidRPr="000F32A2">
        <w:t xml:space="preserve"> </w:t>
      </w:r>
      <w:r w:rsidRPr="000F32A2">
        <w:rPr>
          <w:color w:val="666600"/>
        </w:rPr>
        <w:t>:</w:t>
      </w:r>
      <w:r w:rsidRPr="000F32A2">
        <w:t xml:space="preserve"> </w:t>
      </w:r>
      <w:r w:rsidRPr="000F32A2">
        <w:rPr>
          <w:color w:val="000088"/>
        </w:rPr>
        <w:t>null</w:t>
      </w:r>
      <w:r w:rsidRPr="000F32A2">
        <w:rPr>
          <w:color w:val="666600"/>
        </w:rPr>
        <w:t>;</w:t>
      </w:r>
    </w:p>
    <w:p w14:paraId="5C0448B8" w14:textId="77777777" w:rsidR="00162D6C" w:rsidRPr="000F32A2" w:rsidRDefault="00162D6C" w:rsidP="00A176EC">
      <w:pPr>
        <w:pStyle w:val="afffd"/>
        <w:ind w:firstLine="720"/>
        <w:divId w:val="1821650397"/>
      </w:pPr>
      <w:r w:rsidRPr="000F32A2">
        <w:t xml:space="preserve">        </w:t>
      </w:r>
      <w:r w:rsidRPr="000F32A2">
        <w:rPr>
          <w:color w:val="000088"/>
        </w:rPr>
        <w:t>const</w:t>
      </w:r>
      <w:r w:rsidRPr="000F32A2">
        <w:t xml:space="preserve"> teams </w:t>
      </w:r>
      <w:r w:rsidRPr="000F32A2">
        <w:rPr>
          <w:color w:val="666600"/>
        </w:rPr>
        <w:t>=</w:t>
      </w:r>
      <w:r w:rsidRPr="000F32A2">
        <w:t xml:space="preserve"> </w:t>
      </w:r>
      <w:r w:rsidRPr="000F32A2">
        <w:rPr>
          <w:color w:val="000088"/>
        </w:rPr>
        <w:t>await</w:t>
      </w:r>
      <w:r w:rsidRPr="000F32A2">
        <w:t xml:space="preserve"> </w:t>
      </w:r>
      <w:proofErr w:type="spellStart"/>
      <w:r w:rsidRPr="000F32A2">
        <w:rPr>
          <w:color w:val="660066"/>
        </w:rPr>
        <w:t>Team</w:t>
      </w:r>
      <w:r w:rsidRPr="000F32A2">
        <w:rPr>
          <w:color w:val="666600"/>
        </w:rPr>
        <w:t>.</w:t>
      </w:r>
      <w:r w:rsidRPr="000F32A2">
        <w:t>find</w:t>
      </w:r>
      <w:proofErr w:type="spellEnd"/>
      <w:proofErr w:type="gramStart"/>
      <w:r w:rsidRPr="000F32A2">
        <w:rPr>
          <w:color w:val="666600"/>
        </w:rPr>
        <w:t>({</w:t>
      </w:r>
      <w:r w:rsidRPr="000F32A2">
        <w:t xml:space="preserve"> manager</w:t>
      </w:r>
      <w:proofErr w:type="gramEnd"/>
      <w:r w:rsidRPr="000F32A2">
        <w:rPr>
          <w:color w:val="666600"/>
        </w:rPr>
        <w:t>:</w:t>
      </w:r>
      <w:r w:rsidRPr="000F32A2">
        <w:t xml:space="preserve"> login </w:t>
      </w:r>
      <w:r w:rsidRPr="000F32A2">
        <w:rPr>
          <w:color w:val="666600"/>
        </w:rPr>
        <w:t>});</w:t>
      </w:r>
    </w:p>
    <w:p w14:paraId="2B66B115" w14:textId="77777777" w:rsidR="00162D6C" w:rsidRPr="000F32A2" w:rsidRDefault="00162D6C" w:rsidP="00A176EC">
      <w:pPr>
        <w:pStyle w:val="afffd"/>
        <w:ind w:firstLine="720"/>
        <w:divId w:val="1821650397"/>
      </w:pPr>
      <w:r w:rsidRPr="000F32A2">
        <w:t xml:space="preserve">        </w:t>
      </w:r>
      <w:proofErr w:type="spellStart"/>
      <w:proofErr w:type="gramStart"/>
      <w:r w:rsidRPr="000F32A2">
        <w:t>res</w:t>
      </w:r>
      <w:r w:rsidRPr="000F32A2">
        <w:rPr>
          <w:color w:val="666600"/>
        </w:rPr>
        <w:t>.</w:t>
      </w:r>
      <w:r w:rsidRPr="000F32A2">
        <w:t>json</w:t>
      </w:r>
      <w:proofErr w:type="spellEnd"/>
      <w:proofErr w:type="gramEnd"/>
      <w:r w:rsidRPr="000F32A2">
        <w:rPr>
          <w:color w:val="666600"/>
        </w:rPr>
        <w:t>(</w:t>
      </w:r>
      <w:r w:rsidRPr="000F32A2">
        <w:t>teams</w:t>
      </w:r>
      <w:r w:rsidRPr="000F32A2">
        <w:rPr>
          <w:color w:val="666600"/>
        </w:rPr>
        <w:t>);</w:t>
      </w:r>
    </w:p>
    <w:p w14:paraId="1DA43E3C" w14:textId="77777777" w:rsidR="00162D6C" w:rsidRPr="000F32A2" w:rsidRDefault="00162D6C" w:rsidP="00A176EC">
      <w:pPr>
        <w:pStyle w:val="afffd"/>
        <w:ind w:firstLine="720"/>
        <w:divId w:val="1821650397"/>
      </w:pPr>
      <w:r w:rsidRPr="000F32A2">
        <w:t xml:space="preserve">    </w:t>
      </w:r>
      <w:r w:rsidRPr="000F32A2">
        <w:rPr>
          <w:color w:val="666600"/>
        </w:rPr>
        <w:t>}</w:t>
      </w:r>
      <w:r w:rsidRPr="000F32A2">
        <w:t xml:space="preserve"> </w:t>
      </w:r>
      <w:r w:rsidRPr="000F32A2">
        <w:rPr>
          <w:color w:val="000088"/>
        </w:rPr>
        <w:t>catch</w:t>
      </w:r>
      <w:r w:rsidRPr="000F32A2">
        <w:t xml:space="preserve"> </w:t>
      </w:r>
      <w:r w:rsidRPr="000F32A2">
        <w:rPr>
          <w:color w:val="666600"/>
        </w:rPr>
        <w:t>(</w:t>
      </w:r>
      <w:r w:rsidRPr="000F32A2">
        <w:t>error</w:t>
      </w:r>
      <w:r w:rsidRPr="000F32A2">
        <w:rPr>
          <w:color w:val="666600"/>
        </w:rPr>
        <w:t>)</w:t>
      </w:r>
      <w:r w:rsidRPr="000F32A2">
        <w:t xml:space="preserve"> </w:t>
      </w:r>
      <w:r w:rsidRPr="000F32A2">
        <w:rPr>
          <w:color w:val="666600"/>
        </w:rPr>
        <w:t>{</w:t>
      </w:r>
    </w:p>
    <w:p w14:paraId="40F441D6" w14:textId="77777777" w:rsidR="00162D6C" w:rsidRPr="000F32A2" w:rsidRDefault="00162D6C" w:rsidP="00A176EC">
      <w:pPr>
        <w:pStyle w:val="afffd"/>
        <w:ind w:firstLine="720"/>
        <w:divId w:val="1821650397"/>
      </w:pPr>
      <w:r w:rsidRPr="000F32A2">
        <w:t xml:space="preserve">        </w:t>
      </w:r>
      <w:proofErr w:type="spellStart"/>
      <w:proofErr w:type="gramStart"/>
      <w:r w:rsidRPr="000F32A2">
        <w:t>res</w:t>
      </w:r>
      <w:r w:rsidRPr="000F32A2">
        <w:rPr>
          <w:color w:val="666600"/>
        </w:rPr>
        <w:t>.</w:t>
      </w:r>
      <w:r w:rsidRPr="000F32A2">
        <w:t>status</w:t>
      </w:r>
      <w:proofErr w:type="spellEnd"/>
      <w:proofErr w:type="gramEnd"/>
      <w:r w:rsidRPr="000F32A2">
        <w:rPr>
          <w:color w:val="666600"/>
        </w:rPr>
        <w:t>(</w:t>
      </w:r>
      <w:r w:rsidRPr="000F32A2">
        <w:rPr>
          <w:color w:val="006666"/>
        </w:rPr>
        <w:t>500</w:t>
      </w:r>
      <w:r w:rsidRPr="000F32A2">
        <w:rPr>
          <w:color w:val="666600"/>
        </w:rPr>
        <w:t>).</w:t>
      </w:r>
      <w:r w:rsidRPr="000F32A2">
        <w:t>json</w:t>
      </w:r>
      <w:r w:rsidRPr="000F32A2">
        <w:rPr>
          <w:color w:val="666600"/>
        </w:rPr>
        <w:t>({</w:t>
      </w:r>
      <w:r w:rsidRPr="000F32A2">
        <w:t xml:space="preserve"> message</w:t>
      </w:r>
      <w:r w:rsidRPr="000F32A2">
        <w:rPr>
          <w:color w:val="666600"/>
        </w:rPr>
        <w:t>:</w:t>
      </w:r>
      <w:r w:rsidRPr="000F32A2">
        <w:t xml:space="preserve"> </w:t>
      </w:r>
      <w:proofErr w:type="spellStart"/>
      <w:r w:rsidRPr="000F32A2">
        <w:t>error</w:t>
      </w:r>
      <w:r w:rsidRPr="000F32A2">
        <w:rPr>
          <w:color w:val="666600"/>
        </w:rPr>
        <w:t>.</w:t>
      </w:r>
      <w:r w:rsidRPr="000F32A2">
        <w:t>message</w:t>
      </w:r>
      <w:proofErr w:type="spellEnd"/>
      <w:r w:rsidRPr="000F32A2">
        <w:t xml:space="preserve"> </w:t>
      </w:r>
      <w:r w:rsidRPr="000F32A2">
        <w:rPr>
          <w:color w:val="666600"/>
        </w:rPr>
        <w:t>});</w:t>
      </w:r>
    </w:p>
    <w:p w14:paraId="758E97DD" w14:textId="77777777" w:rsidR="00162D6C" w:rsidRPr="009A491F" w:rsidRDefault="00162D6C" w:rsidP="00A176EC">
      <w:pPr>
        <w:pStyle w:val="afffd"/>
        <w:ind w:firstLine="720"/>
        <w:divId w:val="1821650397"/>
      </w:pPr>
      <w:r w:rsidRPr="000F32A2">
        <w:t xml:space="preserve">    </w:t>
      </w:r>
      <w:r w:rsidRPr="009A491F">
        <w:rPr>
          <w:color w:val="666600"/>
        </w:rPr>
        <w:t>}</w:t>
      </w:r>
    </w:p>
    <w:p w14:paraId="6C166C4C" w14:textId="0EBA31B4" w:rsidR="00162D6C" w:rsidRPr="009A491F" w:rsidRDefault="00162D6C" w:rsidP="00A176EC">
      <w:pPr>
        <w:pStyle w:val="afffd"/>
        <w:ind w:firstLine="720"/>
        <w:divId w:val="1821650397"/>
      </w:pPr>
      <w:r w:rsidRPr="009A491F">
        <w:t>});</w:t>
      </w:r>
    </w:p>
    <w:p w14:paraId="1E6D5871" w14:textId="0F977BA8" w:rsidR="00162D6C" w:rsidRPr="009A491F" w:rsidRDefault="00162D6C" w:rsidP="00536FA0">
      <w:pPr>
        <w:pStyle w:val="aff6"/>
      </w:pPr>
      <w:r w:rsidRPr="009A491F">
        <w:t>Листинг 3.</w:t>
      </w:r>
      <w:r w:rsidR="00F537B0" w:rsidRPr="009A491F">
        <w:t>3</w:t>
      </w:r>
      <w:r w:rsidRPr="009A491F">
        <w:t xml:space="preserve"> – Структура </w:t>
      </w:r>
      <w:r w:rsidR="00917956" w:rsidRPr="009A491F">
        <w:t>запроса</w:t>
      </w:r>
    </w:p>
    <w:p w14:paraId="4955FC8F" w14:textId="2B69E40A" w:rsidR="00162D6C" w:rsidRPr="009A491F" w:rsidRDefault="004A610A" w:rsidP="00536FA0">
      <w:pPr>
        <w:pStyle w:val="affe"/>
        <w:rPr>
          <w:lang w:eastAsia="ru-RU"/>
        </w:rPr>
      </w:pPr>
      <w:r w:rsidRPr="009A491F">
        <w:rPr>
          <w:lang w:eastAsia="ru-RU"/>
        </w:rPr>
        <w:t xml:space="preserve">Файл </w:t>
      </w:r>
      <w:r w:rsidR="00504467" w:rsidRPr="009A491F">
        <w:rPr>
          <w:lang w:eastAsia="ru-RU"/>
        </w:rPr>
        <w:t>server</w:t>
      </w:r>
      <w:r w:rsidRPr="009A491F">
        <w:rPr>
          <w:lang w:eastAsia="ru-RU"/>
        </w:rPr>
        <w:t>.js</w:t>
      </w:r>
      <w:r w:rsidR="00F35A71" w:rsidRPr="009A491F">
        <w:rPr>
          <w:lang w:eastAsia="ru-RU"/>
        </w:rPr>
        <w:t>, представленный в листинге 3.</w:t>
      </w:r>
      <w:r w:rsidR="00F537B0" w:rsidRPr="009A491F">
        <w:rPr>
          <w:lang w:eastAsia="ru-RU"/>
        </w:rPr>
        <w:t>4</w:t>
      </w:r>
      <w:r w:rsidRPr="009A491F">
        <w:rPr>
          <w:lang w:eastAsia="ru-RU"/>
        </w:rPr>
        <w:t xml:space="preserve"> — это основной файл серверного приложения на Node.js с использованием Express. В файле происходит подключение необходимых модулей, таких как Express, CORS и </w:t>
      </w:r>
      <w:proofErr w:type="spellStart"/>
      <w:r w:rsidRPr="009A491F">
        <w:rPr>
          <w:lang w:eastAsia="ru-RU"/>
        </w:rPr>
        <w:t>Mongoose</w:t>
      </w:r>
      <w:proofErr w:type="spellEnd"/>
      <w:r w:rsidRPr="009A491F">
        <w:rPr>
          <w:lang w:eastAsia="ru-RU"/>
        </w:rPr>
        <w:t xml:space="preserve"> для работы с </w:t>
      </w:r>
      <w:proofErr w:type="spellStart"/>
      <w:r w:rsidRPr="009A491F">
        <w:rPr>
          <w:lang w:eastAsia="ru-RU"/>
        </w:rPr>
        <w:t>MongoDB</w:t>
      </w:r>
      <w:proofErr w:type="spellEnd"/>
      <w:r w:rsidRPr="009A491F">
        <w:rPr>
          <w:lang w:eastAsia="ru-RU"/>
        </w:rPr>
        <w:t xml:space="preserve">. Определены маршруты для различных сущностей (пользователи, администраторы, менеджеры, проекты, команды, задачи, события). Подключаются переменные окружения из </w:t>
      </w:r>
      <w:proofErr w:type="gramStart"/>
      <w:r w:rsidRPr="009A491F">
        <w:rPr>
          <w:lang w:eastAsia="ru-RU"/>
        </w:rPr>
        <w:t>файла .</w:t>
      </w:r>
      <w:proofErr w:type="spellStart"/>
      <w:r w:rsidRPr="009A491F">
        <w:rPr>
          <w:lang w:eastAsia="ru-RU"/>
        </w:rPr>
        <w:t>env</w:t>
      </w:r>
      <w:proofErr w:type="spellEnd"/>
      <w:proofErr w:type="gramEnd"/>
      <w:r w:rsidRPr="009A491F">
        <w:rPr>
          <w:lang w:eastAsia="ru-RU"/>
        </w:rPr>
        <w:t xml:space="preserve">. Express используется для обработки CORS и </w:t>
      </w:r>
      <w:proofErr w:type="spellStart"/>
      <w:r w:rsidRPr="009A491F">
        <w:rPr>
          <w:lang w:eastAsia="ru-RU"/>
        </w:rPr>
        <w:t>парсинга</w:t>
      </w:r>
      <w:proofErr w:type="spellEnd"/>
      <w:r w:rsidRPr="009A491F">
        <w:rPr>
          <w:lang w:eastAsia="ru-RU"/>
        </w:rPr>
        <w:t xml:space="preserve"> JSON. Устанавливается соединение с базой данных </w:t>
      </w:r>
      <w:proofErr w:type="spellStart"/>
      <w:r w:rsidRPr="009A491F">
        <w:rPr>
          <w:lang w:eastAsia="ru-RU"/>
        </w:rPr>
        <w:t>MongoDB</w:t>
      </w:r>
      <w:proofErr w:type="spellEnd"/>
      <w:r w:rsidRPr="009A491F">
        <w:rPr>
          <w:lang w:eastAsia="ru-RU"/>
        </w:rPr>
        <w:t xml:space="preserve">. Маршруты привязаны к соответствующим путям (например, </w:t>
      </w:r>
      <w:r w:rsidR="00B72C7D" w:rsidRPr="009A491F">
        <w:rPr>
          <w:lang w:eastAsia="ru-RU"/>
        </w:rPr>
        <w:t>«</w:t>
      </w:r>
      <w:r w:rsidRPr="009A491F">
        <w:rPr>
          <w:lang w:eastAsia="ru-RU"/>
        </w:rPr>
        <w:t>/</w:t>
      </w:r>
      <w:proofErr w:type="spellStart"/>
      <w:r w:rsidRPr="009A491F">
        <w:rPr>
          <w:lang w:eastAsia="ru-RU"/>
        </w:rPr>
        <w:t>api</w:t>
      </w:r>
      <w:proofErr w:type="spellEnd"/>
      <w:r w:rsidR="00B72C7D" w:rsidRPr="009A491F">
        <w:rPr>
          <w:lang w:eastAsia="ru-RU"/>
        </w:rPr>
        <w:t>»</w:t>
      </w:r>
      <w:r w:rsidRPr="009A491F">
        <w:rPr>
          <w:lang w:eastAsia="ru-RU"/>
        </w:rPr>
        <w:t xml:space="preserve"> для пользовательских маршрутов). Приложение запускается на указанном порту из переменной окружения.</w:t>
      </w:r>
    </w:p>
    <w:p w14:paraId="2C9A3795" w14:textId="77777777" w:rsidR="005B37B1" w:rsidRPr="009A491F" w:rsidRDefault="005B37B1" w:rsidP="00A176EC">
      <w:pPr>
        <w:pStyle w:val="afffd"/>
        <w:divId w:val="1298754629"/>
      </w:pPr>
      <w:proofErr w:type="spellStart"/>
      <w:r w:rsidRPr="009A491F">
        <w:t>const</w:t>
      </w:r>
      <w:proofErr w:type="spellEnd"/>
      <w:r w:rsidRPr="009A491F">
        <w:rPr>
          <w:color w:val="000000"/>
        </w:rPr>
        <w:t xml:space="preserve"> </w:t>
      </w:r>
      <w:proofErr w:type="spellStart"/>
      <w:r w:rsidRPr="009A491F">
        <w:rPr>
          <w:color w:val="000000"/>
        </w:rPr>
        <w:t>express</w:t>
      </w:r>
      <w:proofErr w:type="spellEnd"/>
      <w:r w:rsidRPr="009A491F">
        <w:rPr>
          <w:color w:val="000000"/>
        </w:rPr>
        <w:t xml:space="preserve"> </w:t>
      </w:r>
      <w:r w:rsidRPr="009A491F">
        <w:rPr>
          <w:color w:val="666600"/>
        </w:rPr>
        <w:t>=</w:t>
      </w:r>
      <w:r w:rsidRPr="009A491F">
        <w:rPr>
          <w:color w:val="000000"/>
        </w:rPr>
        <w:t xml:space="preserve"> </w:t>
      </w:r>
      <w:proofErr w:type="spellStart"/>
      <w:r w:rsidRPr="009A491F">
        <w:t>require</w:t>
      </w:r>
      <w:proofErr w:type="spellEnd"/>
      <w:r w:rsidRPr="009A491F">
        <w:rPr>
          <w:color w:val="666600"/>
        </w:rPr>
        <w:t>(</w:t>
      </w:r>
      <w:r w:rsidRPr="009A491F">
        <w:rPr>
          <w:color w:val="008800"/>
        </w:rPr>
        <w:t>"</w:t>
      </w:r>
      <w:proofErr w:type="spellStart"/>
      <w:r w:rsidRPr="009A491F">
        <w:rPr>
          <w:color w:val="008800"/>
        </w:rPr>
        <w:t>express</w:t>
      </w:r>
      <w:proofErr w:type="spellEnd"/>
      <w:r w:rsidRPr="009A491F">
        <w:rPr>
          <w:color w:val="008800"/>
        </w:rPr>
        <w:t>"</w:t>
      </w:r>
      <w:r w:rsidRPr="009A491F">
        <w:rPr>
          <w:color w:val="666600"/>
        </w:rPr>
        <w:t>);</w:t>
      </w:r>
    </w:p>
    <w:p w14:paraId="335321C7" w14:textId="77777777" w:rsidR="005B37B1" w:rsidRPr="000F32A2" w:rsidRDefault="005B37B1" w:rsidP="00A176EC">
      <w:pPr>
        <w:pStyle w:val="afffd"/>
        <w:divId w:val="1298754629"/>
      </w:pPr>
      <w:r w:rsidRPr="000F32A2">
        <w:t>const</w:t>
      </w:r>
      <w:r w:rsidRPr="000F32A2">
        <w:rPr>
          <w:color w:val="000000"/>
        </w:rPr>
        <w:t xml:space="preserve"> </w:t>
      </w:r>
      <w:proofErr w:type="spellStart"/>
      <w:r w:rsidRPr="000F32A2">
        <w:rPr>
          <w:color w:val="000000"/>
        </w:rPr>
        <w:t>cors</w:t>
      </w:r>
      <w:proofErr w:type="spellEnd"/>
      <w:r w:rsidRPr="000F32A2">
        <w:rPr>
          <w:color w:val="000000"/>
        </w:rPr>
        <w:t xml:space="preserve"> </w:t>
      </w:r>
      <w:r w:rsidRPr="000F32A2">
        <w:rPr>
          <w:color w:val="666600"/>
        </w:rPr>
        <w:t>=</w:t>
      </w:r>
      <w:r w:rsidRPr="000F32A2">
        <w:rPr>
          <w:color w:val="000000"/>
        </w:rPr>
        <w:t xml:space="preserve"> </w:t>
      </w:r>
      <w:r w:rsidRPr="000F32A2">
        <w:t>require</w:t>
      </w:r>
      <w:r w:rsidRPr="000F32A2">
        <w:rPr>
          <w:color w:val="666600"/>
        </w:rPr>
        <w:t>(</w:t>
      </w:r>
      <w:r w:rsidRPr="000F32A2">
        <w:rPr>
          <w:color w:val="008800"/>
        </w:rPr>
        <w:t>"</w:t>
      </w:r>
      <w:proofErr w:type="spellStart"/>
      <w:r w:rsidRPr="000F32A2">
        <w:rPr>
          <w:color w:val="008800"/>
        </w:rPr>
        <w:t>cors</w:t>
      </w:r>
      <w:proofErr w:type="spellEnd"/>
      <w:r w:rsidRPr="000F32A2">
        <w:rPr>
          <w:color w:val="008800"/>
        </w:rPr>
        <w:t>"</w:t>
      </w:r>
      <w:r w:rsidRPr="000F32A2">
        <w:rPr>
          <w:color w:val="666600"/>
        </w:rPr>
        <w:t>);</w:t>
      </w:r>
    </w:p>
    <w:p w14:paraId="1743902F" w14:textId="77777777" w:rsidR="005B37B1" w:rsidRPr="000F32A2" w:rsidRDefault="005B37B1" w:rsidP="00A176EC">
      <w:pPr>
        <w:pStyle w:val="afffd"/>
        <w:divId w:val="1298754629"/>
      </w:pPr>
      <w:r w:rsidRPr="000F32A2">
        <w:t>const</w:t>
      </w:r>
      <w:r w:rsidRPr="000F32A2">
        <w:rPr>
          <w:color w:val="000000"/>
        </w:rPr>
        <w:t xml:space="preserve"> mongoose </w:t>
      </w:r>
      <w:r w:rsidRPr="000F32A2">
        <w:rPr>
          <w:color w:val="666600"/>
        </w:rPr>
        <w:t>=</w:t>
      </w:r>
      <w:r w:rsidRPr="000F32A2">
        <w:rPr>
          <w:color w:val="000000"/>
        </w:rPr>
        <w:t xml:space="preserve"> </w:t>
      </w:r>
      <w:r w:rsidRPr="000F32A2">
        <w:t>require</w:t>
      </w:r>
      <w:r w:rsidRPr="000F32A2">
        <w:rPr>
          <w:color w:val="666600"/>
        </w:rPr>
        <w:t>(</w:t>
      </w:r>
      <w:r w:rsidRPr="000F32A2">
        <w:rPr>
          <w:color w:val="008800"/>
        </w:rPr>
        <w:t>"mongoose"</w:t>
      </w:r>
      <w:r w:rsidRPr="000F32A2">
        <w:rPr>
          <w:color w:val="666600"/>
        </w:rPr>
        <w:t>);</w:t>
      </w:r>
    </w:p>
    <w:p w14:paraId="15FF1A18" w14:textId="77777777" w:rsidR="005B37B1" w:rsidRPr="000F32A2" w:rsidRDefault="005B37B1" w:rsidP="00A176EC">
      <w:pPr>
        <w:pStyle w:val="afffd"/>
        <w:divId w:val="1298754629"/>
      </w:pPr>
      <w:r w:rsidRPr="000F32A2">
        <w:t> </w:t>
      </w:r>
    </w:p>
    <w:p w14:paraId="7698B4FA" w14:textId="77777777" w:rsidR="005B37B1" w:rsidRPr="000F32A2" w:rsidRDefault="005B37B1" w:rsidP="00A176EC">
      <w:pPr>
        <w:pStyle w:val="afffd"/>
        <w:divId w:val="1298754629"/>
      </w:pPr>
      <w:r w:rsidRPr="000F32A2">
        <w:rPr>
          <w:color w:val="000088"/>
        </w:rPr>
        <w:t>const</w:t>
      </w:r>
      <w:r w:rsidRPr="000F32A2">
        <w:rPr>
          <w:color w:val="000000"/>
        </w:rPr>
        <w:t xml:space="preserve"> </w:t>
      </w:r>
      <w:proofErr w:type="spellStart"/>
      <w:r w:rsidRPr="000F32A2">
        <w:rPr>
          <w:color w:val="000000"/>
        </w:rPr>
        <w:t>userRoutes</w:t>
      </w:r>
      <w:proofErr w:type="spellEnd"/>
      <w:r w:rsidRPr="000F32A2">
        <w:rPr>
          <w:color w:val="000000"/>
        </w:rPr>
        <w:t xml:space="preserve"> </w:t>
      </w:r>
      <w:r w:rsidRPr="000F32A2">
        <w:rPr>
          <w:color w:val="666600"/>
        </w:rPr>
        <w:t>=</w:t>
      </w:r>
      <w:r w:rsidRPr="000F32A2">
        <w:rPr>
          <w:color w:val="000000"/>
        </w:rPr>
        <w:t xml:space="preserve"> </w:t>
      </w:r>
      <w:r w:rsidRPr="000F32A2">
        <w:rPr>
          <w:color w:val="000088"/>
        </w:rPr>
        <w:t>require</w:t>
      </w:r>
      <w:r w:rsidRPr="000F32A2">
        <w:rPr>
          <w:color w:val="666600"/>
        </w:rPr>
        <w:t>(</w:t>
      </w:r>
      <w:r w:rsidRPr="000F32A2">
        <w:t>"./routes/userRoutes.js"</w:t>
      </w:r>
      <w:r w:rsidRPr="000F32A2">
        <w:rPr>
          <w:color w:val="666600"/>
        </w:rPr>
        <w:t>);</w:t>
      </w:r>
    </w:p>
    <w:p w14:paraId="5B63C5BE" w14:textId="77777777" w:rsidR="005B37B1" w:rsidRPr="000F32A2" w:rsidRDefault="005B37B1" w:rsidP="00A176EC">
      <w:pPr>
        <w:pStyle w:val="afffd"/>
        <w:divId w:val="1298754629"/>
      </w:pPr>
      <w:r w:rsidRPr="000F32A2">
        <w:rPr>
          <w:color w:val="000088"/>
        </w:rPr>
        <w:t>const</w:t>
      </w:r>
      <w:r w:rsidRPr="000F32A2">
        <w:rPr>
          <w:color w:val="000000"/>
        </w:rPr>
        <w:t xml:space="preserve"> </w:t>
      </w:r>
      <w:proofErr w:type="spellStart"/>
      <w:r w:rsidRPr="000F32A2">
        <w:rPr>
          <w:color w:val="000000"/>
        </w:rPr>
        <w:t>adminRoutes</w:t>
      </w:r>
      <w:proofErr w:type="spellEnd"/>
      <w:r w:rsidRPr="000F32A2">
        <w:rPr>
          <w:color w:val="000000"/>
        </w:rPr>
        <w:t xml:space="preserve"> </w:t>
      </w:r>
      <w:r w:rsidRPr="000F32A2">
        <w:rPr>
          <w:color w:val="666600"/>
        </w:rPr>
        <w:t>=</w:t>
      </w:r>
      <w:r w:rsidRPr="000F32A2">
        <w:rPr>
          <w:color w:val="000000"/>
        </w:rPr>
        <w:t xml:space="preserve"> </w:t>
      </w:r>
      <w:r w:rsidRPr="000F32A2">
        <w:rPr>
          <w:color w:val="000088"/>
        </w:rPr>
        <w:t>require</w:t>
      </w:r>
      <w:r w:rsidRPr="000F32A2">
        <w:rPr>
          <w:color w:val="666600"/>
        </w:rPr>
        <w:t>(</w:t>
      </w:r>
      <w:r w:rsidRPr="000F32A2">
        <w:t>"./routes/adminRoutes.js"</w:t>
      </w:r>
      <w:r w:rsidRPr="000F32A2">
        <w:rPr>
          <w:color w:val="666600"/>
        </w:rPr>
        <w:t>);</w:t>
      </w:r>
    </w:p>
    <w:p w14:paraId="1DA5EBA8" w14:textId="77777777" w:rsidR="005B37B1" w:rsidRPr="000F32A2" w:rsidRDefault="005B37B1" w:rsidP="00A176EC">
      <w:pPr>
        <w:pStyle w:val="afffd"/>
        <w:divId w:val="1298754629"/>
      </w:pPr>
      <w:r w:rsidRPr="000F32A2">
        <w:rPr>
          <w:color w:val="000088"/>
        </w:rPr>
        <w:t>const</w:t>
      </w:r>
      <w:r w:rsidRPr="000F32A2">
        <w:rPr>
          <w:color w:val="000000"/>
        </w:rPr>
        <w:t xml:space="preserve"> </w:t>
      </w:r>
      <w:proofErr w:type="spellStart"/>
      <w:r w:rsidRPr="000F32A2">
        <w:rPr>
          <w:color w:val="000000"/>
        </w:rPr>
        <w:t>managerRoutes</w:t>
      </w:r>
      <w:proofErr w:type="spellEnd"/>
      <w:r w:rsidRPr="000F32A2">
        <w:rPr>
          <w:color w:val="000000"/>
        </w:rPr>
        <w:t xml:space="preserve"> </w:t>
      </w:r>
      <w:r w:rsidRPr="000F32A2">
        <w:rPr>
          <w:color w:val="666600"/>
        </w:rPr>
        <w:t>=</w:t>
      </w:r>
      <w:r w:rsidRPr="000F32A2">
        <w:rPr>
          <w:color w:val="000000"/>
        </w:rPr>
        <w:t xml:space="preserve"> </w:t>
      </w:r>
      <w:r w:rsidRPr="000F32A2">
        <w:rPr>
          <w:color w:val="000088"/>
        </w:rPr>
        <w:t>require</w:t>
      </w:r>
      <w:r w:rsidRPr="000F32A2">
        <w:rPr>
          <w:color w:val="666600"/>
        </w:rPr>
        <w:t>(</w:t>
      </w:r>
      <w:r w:rsidRPr="000F32A2">
        <w:t>"./routes/managerRoutes.js"</w:t>
      </w:r>
      <w:r w:rsidRPr="000F32A2">
        <w:rPr>
          <w:color w:val="666600"/>
        </w:rPr>
        <w:t>);</w:t>
      </w:r>
    </w:p>
    <w:p w14:paraId="014E5983" w14:textId="77777777" w:rsidR="005B37B1" w:rsidRPr="000F32A2" w:rsidRDefault="005B37B1" w:rsidP="00A176EC">
      <w:pPr>
        <w:pStyle w:val="afffd"/>
        <w:divId w:val="1298754629"/>
      </w:pPr>
      <w:r w:rsidRPr="000F32A2">
        <w:rPr>
          <w:color w:val="000088"/>
        </w:rPr>
        <w:t>const</w:t>
      </w:r>
      <w:r w:rsidRPr="000F32A2">
        <w:rPr>
          <w:color w:val="000000"/>
        </w:rPr>
        <w:t xml:space="preserve"> </w:t>
      </w:r>
      <w:proofErr w:type="spellStart"/>
      <w:r w:rsidRPr="000F32A2">
        <w:rPr>
          <w:color w:val="000000"/>
        </w:rPr>
        <w:t>projectsRoutes</w:t>
      </w:r>
      <w:proofErr w:type="spellEnd"/>
      <w:r w:rsidRPr="000F32A2">
        <w:rPr>
          <w:color w:val="000000"/>
        </w:rPr>
        <w:t xml:space="preserve"> </w:t>
      </w:r>
      <w:r w:rsidRPr="000F32A2">
        <w:rPr>
          <w:color w:val="666600"/>
        </w:rPr>
        <w:t>=</w:t>
      </w:r>
      <w:r w:rsidRPr="000F32A2">
        <w:rPr>
          <w:color w:val="000000"/>
        </w:rPr>
        <w:t xml:space="preserve"> </w:t>
      </w:r>
      <w:r w:rsidRPr="000F32A2">
        <w:rPr>
          <w:color w:val="000088"/>
        </w:rPr>
        <w:t>require</w:t>
      </w:r>
      <w:r w:rsidRPr="000F32A2">
        <w:rPr>
          <w:color w:val="666600"/>
        </w:rPr>
        <w:t>(</w:t>
      </w:r>
      <w:r w:rsidRPr="000F32A2">
        <w:t>"./routes/projectsRoutes.js"</w:t>
      </w:r>
      <w:r w:rsidRPr="000F32A2">
        <w:rPr>
          <w:color w:val="666600"/>
        </w:rPr>
        <w:t>);</w:t>
      </w:r>
    </w:p>
    <w:p w14:paraId="35CCA306" w14:textId="77777777" w:rsidR="005B37B1" w:rsidRPr="000F32A2" w:rsidRDefault="005B37B1" w:rsidP="00A176EC">
      <w:pPr>
        <w:pStyle w:val="afffd"/>
        <w:divId w:val="1298754629"/>
      </w:pPr>
      <w:r w:rsidRPr="000F32A2">
        <w:rPr>
          <w:color w:val="000088"/>
        </w:rPr>
        <w:t>const</w:t>
      </w:r>
      <w:r w:rsidRPr="000F32A2">
        <w:rPr>
          <w:color w:val="000000"/>
        </w:rPr>
        <w:t xml:space="preserve"> </w:t>
      </w:r>
      <w:proofErr w:type="spellStart"/>
      <w:r w:rsidRPr="000F32A2">
        <w:rPr>
          <w:color w:val="000000"/>
        </w:rPr>
        <w:t>teamRoutes</w:t>
      </w:r>
      <w:proofErr w:type="spellEnd"/>
      <w:r w:rsidRPr="000F32A2">
        <w:rPr>
          <w:color w:val="000000"/>
        </w:rPr>
        <w:t xml:space="preserve"> </w:t>
      </w:r>
      <w:r w:rsidRPr="000F32A2">
        <w:rPr>
          <w:color w:val="666600"/>
        </w:rPr>
        <w:t>=</w:t>
      </w:r>
      <w:r w:rsidRPr="000F32A2">
        <w:rPr>
          <w:color w:val="000000"/>
        </w:rPr>
        <w:t xml:space="preserve"> </w:t>
      </w:r>
      <w:r w:rsidRPr="000F32A2">
        <w:rPr>
          <w:color w:val="000088"/>
        </w:rPr>
        <w:t>require</w:t>
      </w:r>
      <w:r w:rsidRPr="000F32A2">
        <w:rPr>
          <w:color w:val="666600"/>
        </w:rPr>
        <w:t>(</w:t>
      </w:r>
      <w:r w:rsidRPr="000F32A2">
        <w:t>"./routes/teamRoutes.js"</w:t>
      </w:r>
      <w:r w:rsidRPr="000F32A2">
        <w:rPr>
          <w:color w:val="666600"/>
        </w:rPr>
        <w:t>);</w:t>
      </w:r>
    </w:p>
    <w:p w14:paraId="0696EC02" w14:textId="77777777" w:rsidR="005B37B1" w:rsidRPr="000F32A2" w:rsidRDefault="005B37B1" w:rsidP="00A176EC">
      <w:pPr>
        <w:pStyle w:val="afffd"/>
        <w:divId w:val="1298754629"/>
      </w:pPr>
      <w:r w:rsidRPr="000F32A2">
        <w:rPr>
          <w:color w:val="000088"/>
        </w:rPr>
        <w:t>const</w:t>
      </w:r>
      <w:r w:rsidRPr="000F32A2">
        <w:rPr>
          <w:color w:val="000000"/>
        </w:rPr>
        <w:t xml:space="preserve"> </w:t>
      </w:r>
      <w:proofErr w:type="spellStart"/>
      <w:r w:rsidRPr="000F32A2">
        <w:rPr>
          <w:color w:val="000000"/>
        </w:rPr>
        <w:t>taskRoutes</w:t>
      </w:r>
      <w:proofErr w:type="spellEnd"/>
      <w:r w:rsidRPr="000F32A2">
        <w:rPr>
          <w:color w:val="000000"/>
        </w:rPr>
        <w:t xml:space="preserve"> </w:t>
      </w:r>
      <w:r w:rsidRPr="000F32A2">
        <w:rPr>
          <w:color w:val="666600"/>
        </w:rPr>
        <w:t>=</w:t>
      </w:r>
      <w:r w:rsidRPr="000F32A2">
        <w:rPr>
          <w:color w:val="000000"/>
        </w:rPr>
        <w:t xml:space="preserve"> </w:t>
      </w:r>
      <w:r w:rsidRPr="000F32A2">
        <w:rPr>
          <w:color w:val="000088"/>
        </w:rPr>
        <w:t>require</w:t>
      </w:r>
      <w:r w:rsidRPr="000F32A2">
        <w:rPr>
          <w:color w:val="666600"/>
        </w:rPr>
        <w:t>(</w:t>
      </w:r>
      <w:r w:rsidRPr="000F32A2">
        <w:t>"./routes/taskRoutes.js"</w:t>
      </w:r>
      <w:r w:rsidRPr="000F32A2">
        <w:rPr>
          <w:color w:val="666600"/>
        </w:rPr>
        <w:t>);</w:t>
      </w:r>
    </w:p>
    <w:p w14:paraId="66E8CAF6" w14:textId="77777777" w:rsidR="005B37B1" w:rsidRPr="000F32A2" w:rsidRDefault="005B37B1" w:rsidP="00A176EC">
      <w:pPr>
        <w:pStyle w:val="afffd"/>
        <w:divId w:val="1298754629"/>
      </w:pPr>
      <w:r w:rsidRPr="000F32A2">
        <w:rPr>
          <w:color w:val="000088"/>
        </w:rPr>
        <w:t>const</w:t>
      </w:r>
      <w:r w:rsidRPr="000F32A2">
        <w:rPr>
          <w:color w:val="000000"/>
        </w:rPr>
        <w:t xml:space="preserve"> </w:t>
      </w:r>
      <w:proofErr w:type="spellStart"/>
      <w:r w:rsidRPr="000F32A2">
        <w:rPr>
          <w:color w:val="000000"/>
        </w:rPr>
        <w:t>eventRoutes</w:t>
      </w:r>
      <w:proofErr w:type="spellEnd"/>
      <w:r w:rsidRPr="000F32A2">
        <w:rPr>
          <w:color w:val="000000"/>
        </w:rPr>
        <w:t xml:space="preserve"> </w:t>
      </w:r>
      <w:r w:rsidRPr="000F32A2">
        <w:rPr>
          <w:color w:val="666600"/>
        </w:rPr>
        <w:t>=</w:t>
      </w:r>
      <w:r w:rsidRPr="000F32A2">
        <w:rPr>
          <w:color w:val="000000"/>
        </w:rPr>
        <w:t xml:space="preserve"> </w:t>
      </w:r>
      <w:r w:rsidRPr="000F32A2">
        <w:rPr>
          <w:color w:val="000088"/>
        </w:rPr>
        <w:t>require</w:t>
      </w:r>
      <w:r w:rsidRPr="000F32A2">
        <w:rPr>
          <w:color w:val="666600"/>
        </w:rPr>
        <w:t>(</w:t>
      </w:r>
      <w:r w:rsidRPr="000F32A2">
        <w:t>"./routes/eventRoutes.js"</w:t>
      </w:r>
      <w:r w:rsidRPr="000F32A2">
        <w:rPr>
          <w:color w:val="666600"/>
        </w:rPr>
        <w:t>);</w:t>
      </w:r>
    </w:p>
    <w:p w14:paraId="0BBF2F17" w14:textId="77777777" w:rsidR="005B37B1" w:rsidRPr="000F32A2" w:rsidRDefault="005B37B1" w:rsidP="00A176EC">
      <w:pPr>
        <w:pStyle w:val="afffd"/>
        <w:divId w:val="1298754629"/>
      </w:pPr>
      <w:r w:rsidRPr="000F32A2">
        <w:t> </w:t>
      </w:r>
    </w:p>
    <w:p w14:paraId="407E322A" w14:textId="77777777" w:rsidR="005B37B1" w:rsidRPr="009A491F" w:rsidRDefault="005B37B1" w:rsidP="00A176EC">
      <w:pPr>
        <w:pStyle w:val="afffd"/>
        <w:divId w:val="1298754629"/>
      </w:pPr>
      <w:proofErr w:type="spellStart"/>
      <w:r w:rsidRPr="009A491F">
        <w:rPr>
          <w:color w:val="000088"/>
        </w:rPr>
        <w:t>require</w:t>
      </w:r>
      <w:proofErr w:type="spellEnd"/>
      <w:r w:rsidRPr="009A491F">
        <w:rPr>
          <w:color w:val="666600"/>
        </w:rPr>
        <w:t>(</w:t>
      </w:r>
      <w:r w:rsidRPr="009A491F">
        <w:rPr>
          <w:color w:val="008800"/>
        </w:rPr>
        <w:t>"</w:t>
      </w:r>
      <w:proofErr w:type="spellStart"/>
      <w:r w:rsidRPr="009A491F">
        <w:rPr>
          <w:color w:val="008800"/>
        </w:rPr>
        <w:t>dotenv</w:t>
      </w:r>
      <w:proofErr w:type="spellEnd"/>
      <w:r w:rsidRPr="009A491F">
        <w:rPr>
          <w:color w:val="008800"/>
        </w:rPr>
        <w:t>"</w:t>
      </w:r>
      <w:r w:rsidRPr="009A491F">
        <w:rPr>
          <w:color w:val="666600"/>
        </w:rPr>
        <w:t>).</w:t>
      </w:r>
      <w:proofErr w:type="spellStart"/>
      <w:proofErr w:type="gramStart"/>
      <w:r w:rsidRPr="009A491F">
        <w:rPr>
          <w:color w:val="000000"/>
        </w:rPr>
        <w:t>config</w:t>
      </w:r>
      <w:proofErr w:type="spellEnd"/>
      <w:r w:rsidRPr="009A491F">
        <w:rPr>
          <w:color w:val="666600"/>
        </w:rPr>
        <w:t>(</w:t>
      </w:r>
      <w:proofErr w:type="gramEnd"/>
      <w:r w:rsidRPr="009A491F">
        <w:rPr>
          <w:color w:val="666600"/>
        </w:rPr>
        <w:t>);</w:t>
      </w:r>
      <w:r w:rsidRPr="009A491F">
        <w:rPr>
          <w:color w:val="000000"/>
        </w:rPr>
        <w:t xml:space="preserve"> </w:t>
      </w:r>
      <w:r w:rsidRPr="009A491F">
        <w:t>// Загрузка переменных окружения из файла .</w:t>
      </w:r>
      <w:proofErr w:type="spellStart"/>
      <w:r w:rsidRPr="009A491F">
        <w:t>env</w:t>
      </w:r>
      <w:proofErr w:type="spellEnd"/>
    </w:p>
    <w:p w14:paraId="62549CD7" w14:textId="77777777" w:rsidR="005B37B1" w:rsidRPr="000F32A2" w:rsidRDefault="005B37B1" w:rsidP="00A176EC">
      <w:pPr>
        <w:pStyle w:val="afffd"/>
        <w:divId w:val="1298754629"/>
      </w:pPr>
      <w:r w:rsidRPr="000F32A2">
        <w:rPr>
          <w:color w:val="000088"/>
        </w:rPr>
        <w:t>const</w:t>
      </w:r>
      <w:r w:rsidRPr="000F32A2">
        <w:t xml:space="preserve"> app </w:t>
      </w:r>
      <w:r w:rsidRPr="000F32A2">
        <w:rPr>
          <w:color w:val="666600"/>
        </w:rPr>
        <w:t>=</w:t>
      </w:r>
      <w:r w:rsidRPr="000F32A2">
        <w:t xml:space="preserve"> </w:t>
      </w:r>
      <w:proofErr w:type="gramStart"/>
      <w:r w:rsidRPr="000F32A2">
        <w:t>express</w:t>
      </w:r>
      <w:r w:rsidRPr="000F32A2">
        <w:rPr>
          <w:color w:val="666600"/>
        </w:rPr>
        <w:t>(</w:t>
      </w:r>
      <w:proofErr w:type="gramEnd"/>
      <w:r w:rsidRPr="000F32A2">
        <w:rPr>
          <w:color w:val="666600"/>
        </w:rPr>
        <w:t>);</w:t>
      </w:r>
    </w:p>
    <w:p w14:paraId="6311DDB6" w14:textId="77777777" w:rsidR="005B37B1" w:rsidRPr="000F32A2" w:rsidRDefault="005B37B1" w:rsidP="00A176EC">
      <w:pPr>
        <w:pStyle w:val="afffd"/>
        <w:divId w:val="1298754629"/>
      </w:pPr>
      <w:proofErr w:type="spellStart"/>
      <w:r w:rsidRPr="000F32A2">
        <w:t>app</w:t>
      </w:r>
      <w:r w:rsidRPr="000F32A2">
        <w:rPr>
          <w:color w:val="666600"/>
        </w:rPr>
        <w:t>.</w:t>
      </w:r>
      <w:r w:rsidRPr="000F32A2">
        <w:rPr>
          <w:color w:val="000088"/>
        </w:rPr>
        <w:t>use</w:t>
      </w:r>
      <w:proofErr w:type="spellEnd"/>
      <w:r w:rsidRPr="000F32A2">
        <w:rPr>
          <w:color w:val="666600"/>
        </w:rPr>
        <w:t>(</w:t>
      </w:r>
      <w:proofErr w:type="spellStart"/>
      <w:proofErr w:type="gramStart"/>
      <w:r w:rsidRPr="000F32A2">
        <w:t>cors</w:t>
      </w:r>
      <w:proofErr w:type="spellEnd"/>
      <w:r w:rsidRPr="000F32A2">
        <w:rPr>
          <w:color w:val="666600"/>
        </w:rPr>
        <w:t>(</w:t>
      </w:r>
      <w:proofErr w:type="gramEnd"/>
      <w:r w:rsidRPr="000F32A2">
        <w:rPr>
          <w:color w:val="666600"/>
        </w:rPr>
        <w:t>));</w:t>
      </w:r>
    </w:p>
    <w:p w14:paraId="3F7387C1" w14:textId="7BF8967F" w:rsidR="005B37B1" w:rsidRPr="000F32A2" w:rsidRDefault="005B37B1" w:rsidP="00A176EC">
      <w:pPr>
        <w:pStyle w:val="afffd"/>
        <w:divId w:val="1298754629"/>
      </w:pPr>
      <w:r w:rsidRPr="000F32A2">
        <w:t> </w:t>
      </w:r>
    </w:p>
    <w:p w14:paraId="0AB2812C" w14:textId="7D123259" w:rsidR="00261F9C" w:rsidRPr="000F32A2" w:rsidRDefault="00261F9C" w:rsidP="00A176EC">
      <w:pPr>
        <w:pStyle w:val="afffd"/>
        <w:divId w:val="1298754629"/>
      </w:pPr>
    </w:p>
    <w:p w14:paraId="3E227778" w14:textId="77777777" w:rsidR="00261F9C" w:rsidRPr="000F32A2" w:rsidRDefault="00261F9C" w:rsidP="00A176EC">
      <w:pPr>
        <w:pStyle w:val="afffd"/>
        <w:divId w:val="1298754629"/>
      </w:pPr>
    </w:p>
    <w:p w14:paraId="4E2BBB86" w14:textId="77777777" w:rsidR="005B37B1" w:rsidRPr="000F32A2" w:rsidRDefault="005B37B1" w:rsidP="00A176EC">
      <w:pPr>
        <w:pStyle w:val="afffd"/>
        <w:divId w:val="1298754629"/>
      </w:pPr>
      <w:r w:rsidRPr="000F32A2">
        <w:rPr>
          <w:color w:val="000088"/>
        </w:rPr>
        <w:t>const</w:t>
      </w:r>
      <w:r w:rsidRPr="000F32A2">
        <w:t xml:space="preserve"> PORT </w:t>
      </w:r>
      <w:r w:rsidRPr="000F32A2">
        <w:rPr>
          <w:color w:val="666600"/>
        </w:rPr>
        <w:t>=</w:t>
      </w:r>
      <w:r w:rsidRPr="000F32A2">
        <w:t xml:space="preserve"> </w:t>
      </w:r>
      <w:proofErr w:type="spellStart"/>
      <w:proofErr w:type="gramStart"/>
      <w:r w:rsidRPr="000F32A2">
        <w:t>process</w:t>
      </w:r>
      <w:r w:rsidRPr="000F32A2">
        <w:rPr>
          <w:color w:val="666600"/>
        </w:rPr>
        <w:t>.</w:t>
      </w:r>
      <w:r w:rsidRPr="000F32A2">
        <w:t>env</w:t>
      </w:r>
      <w:r w:rsidRPr="000F32A2">
        <w:rPr>
          <w:color w:val="666600"/>
        </w:rPr>
        <w:t>.</w:t>
      </w:r>
      <w:r w:rsidRPr="000F32A2">
        <w:t>PORT</w:t>
      </w:r>
      <w:proofErr w:type="spellEnd"/>
      <w:proofErr w:type="gramEnd"/>
      <w:r w:rsidRPr="000F32A2">
        <w:rPr>
          <w:color w:val="666600"/>
        </w:rPr>
        <w:t>;</w:t>
      </w:r>
    </w:p>
    <w:p w14:paraId="7EC5D74C" w14:textId="77777777" w:rsidR="005B37B1" w:rsidRPr="000F32A2" w:rsidRDefault="005B37B1" w:rsidP="00A176EC">
      <w:pPr>
        <w:pStyle w:val="afffd"/>
        <w:divId w:val="1298754629"/>
      </w:pPr>
      <w:r w:rsidRPr="000F32A2">
        <w:t> </w:t>
      </w:r>
    </w:p>
    <w:p w14:paraId="06E173BA" w14:textId="77777777" w:rsidR="005B37B1" w:rsidRPr="009A491F" w:rsidRDefault="005B37B1" w:rsidP="00A176EC">
      <w:pPr>
        <w:pStyle w:val="afffd"/>
        <w:divId w:val="1298754629"/>
      </w:pPr>
      <w:r w:rsidRPr="009A491F">
        <w:t xml:space="preserve">// Подключение к базе данных </w:t>
      </w:r>
      <w:proofErr w:type="spellStart"/>
      <w:r w:rsidRPr="009A491F">
        <w:t>MongoDB</w:t>
      </w:r>
      <w:proofErr w:type="spellEnd"/>
      <w:r w:rsidRPr="009A491F">
        <w:t xml:space="preserve"> из переменной окружения</w:t>
      </w:r>
    </w:p>
    <w:p w14:paraId="12215674" w14:textId="77777777" w:rsidR="005B37B1" w:rsidRPr="009A491F" w:rsidRDefault="005B37B1" w:rsidP="00A176EC">
      <w:pPr>
        <w:pStyle w:val="afffd"/>
        <w:divId w:val="1298754629"/>
      </w:pPr>
      <w:proofErr w:type="spellStart"/>
      <w:r w:rsidRPr="009A491F">
        <w:lastRenderedPageBreak/>
        <w:t>mongoose</w:t>
      </w:r>
      <w:proofErr w:type="spellEnd"/>
    </w:p>
    <w:p w14:paraId="23FE563E" w14:textId="77777777" w:rsidR="005B37B1" w:rsidRPr="000F32A2" w:rsidRDefault="005B37B1" w:rsidP="00A176EC">
      <w:pPr>
        <w:pStyle w:val="afffd"/>
        <w:divId w:val="1298754629"/>
      </w:pPr>
      <w:r w:rsidRPr="009A491F">
        <w:t xml:space="preserve">  </w:t>
      </w:r>
      <w:proofErr w:type="gramStart"/>
      <w:r w:rsidRPr="000F32A2">
        <w:rPr>
          <w:color w:val="666600"/>
        </w:rPr>
        <w:t>.</w:t>
      </w:r>
      <w:r w:rsidRPr="000F32A2">
        <w:t>connect</w:t>
      </w:r>
      <w:proofErr w:type="gramEnd"/>
      <w:r w:rsidRPr="000F32A2">
        <w:rPr>
          <w:color w:val="666600"/>
        </w:rPr>
        <w:t>(</w:t>
      </w:r>
      <w:proofErr w:type="spellStart"/>
      <w:r w:rsidRPr="000F32A2">
        <w:t>process</w:t>
      </w:r>
      <w:r w:rsidRPr="000F32A2">
        <w:rPr>
          <w:color w:val="666600"/>
        </w:rPr>
        <w:t>.</w:t>
      </w:r>
      <w:r w:rsidRPr="000F32A2">
        <w:t>env</w:t>
      </w:r>
      <w:r w:rsidRPr="000F32A2">
        <w:rPr>
          <w:color w:val="666600"/>
        </w:rPr>
        <w:t>.</w:t>
      </w:r>
      <w:r w:rsidRPr="000F32A2">
        <w:t>MONGODB_URI</w:t>
      </w:r>
      <w:proofErr w:type="spellEnd"/>
      <w:r w:rsidRPr="000F32A2">
        <w:rPr>
          <w:color w:val="666600"/>
        </w:rPr>
        <w:t>)</w:t>
      </w:r>
    </w:p>
    <w:p w14:paraId="6F3F418B" w14:textId="77777777" w:rsidR="005B37B1" w:rsidRPr="000F32A2" w:rsidRDefault="005B37B1" w:rsidP="00A176EC">
      <w:pPr>
        <w:pStyle w:val="afffd"/>
        <w:divId w:val="1298754629"/>
      </w:pPr>
      <w:r w:rsidRPr="000F32A2">
        <w:rPr>
          <w:color w:val="000000"/>
        </w:rPr>
        <w:t xml:space="preserve">  </w:t>
      </w:r>
      <w:proofErr w:type="gramStart"/>
      <w:r w:rsidRPr="000F32A2">
        <w:t>.</w:t>
      </w:r>
      <w:r w:rsidRPr="000F32A2">
        <w:rPr>
          <w:color w:val="000088"/>
        </w:rPr>
        <w:t>then</w:t>
      </w:r>
      <w:proofErr w:type="gramEnd"/>
      <w:r w:rsidRPr="000F32A2">
        <w:t>(()</w:t>
      </w:r>
      <w:r w:rsidRPr="000F32A2">
        <w:rPr>
          <w:color w:val="000000"/>
        </w:rPr>
        <w:t xml:space="preserve"> </w:t>
      </w:r>
      <w:r w:rsidRPr="000F32A2">
        <w:t>=&gt;</w:t>
      </w:r>
      <w:r w:rsidRPr="000F32A2">
        <w:rPr>
          <w:color w:val="000000"/>
        </w:rPr>
        <w:t xml:space="preserve"> </w:t>
      </w:r>
      <w:r w:rsidRPr="000F32A2">
        <w:t>{</w:t>
      </w:r>
    </w:p>
    <w:p w14:paraId="68C25419" w14:textId="77777777" w:rsidR="005B37B1" w:rsidRPr="000F32A2" w:rsidRDefault="005B37B1" w:rsidP="00A176EC">
      <w:pPr>
        <w:pStyle w:val="afffd"/>
        <w:divId w:val="1298754629"/>
      </w:pPr>
      <w:r w:rsidRPr="000F32A2">
        <w:rPr>
          <w:color w:val="000000"/>
        </w:rPr>
        <w:t xml:space="preserve">    </w:t>
      </w:r>
      <w:proofErr w:type="gramStart"/>
      <w:r w:rsidRPr="000F32A2">
        <w:rPr>
          <w:color w:val="000000"/>
        </w:rPr>
        <w:t>console</w:t>
      </w:r>
      <w:r w:rsidRPr="000F32A2">
        <w:rPr>
          <w:color w:val="666600"/>
        </w:rPr>
        <w:t>.</w:t>
      </w:r>
      <w:r w:rsidRPr="000F32A2">
        <w:rPr>
          <w:color w:val="000000"/>
        </w:rPr>
        <w:t>log</w:t>
      </w:r>
      <w:r w:rsidRPr="000F32A2">
        <w:rPr>
          <w:color w:val="666600"/>
        </w:rPr>
        <w:t>(</w:t>
      </w:r>
      <w:proofErr w:type="gramEnd"/>
      <w:r w:rsidRPr="000F32A2">
        <w:t>"Connected to MongoDB"</w:t>
      </w:r>
      <w:r w:rsidRPr="000F32A2">
        <w:rPr>
          <w:color w:val="666600"/>
        </w:rPr>
        <w:t>);</w:t>
      </w:r>
    </w:p>
    <w:p w14:paraId="022144C9" w14:textId="77777777" w:rsidR="005B37B1" w:rsidRPr="009A491F" w:rsidRDefault="005B37B1" w:rsidP="00A176EC">
      <w:pPr>
        <w:pStyle w:val="afffd"/>
        <w:divId w:val="1298754629"/>
      </w:pPr>
      <w:r w:rsidRPr="000F32A2">
        <w:t xml:space="preserve">  </w:t>
      </w:r>
      <w:r w:rsidRPr="009A491F">
        <w:rPr>
          <w:color w:val="666600"/>
        </w:rPr>
        <w:t>})</w:t>
      </w:r>
    </w:p>
    <w:p w14:paraId="5158969B" w14:textId="77777777" w:rsidR="005B37B1" w:rsidRPr="000F32A2" w:rsidRDefault="005B37B1" w:rsidP="00A176EC">
      <w:pPr>
        <w:pStyle w:val="afffd"/>
        <w:divId w:val="1298754629"/>
      </w:pPr>
      <w:r w:rsidRPr="009A491F">
        <w:t xml:space="preserve">  </w:t>
      </w:r>
      <w:proofErr w:type="gramStart"/>
      <w:r w:rsidRPr="000F32A2">
        <w:rPr>
          <w:color w:val="666600"/>
        </w:rPr>
        <w:t>.</w:t>
      </w:r>
      <w:r w:rsidRPr="000F32A2">
        <w:rPr>
          <w:color w:val="000088"/>
        </w:rPr>
        <w:t>catch</w:t>
      </w:r>
      <w:proofErr w:type="gramEnd"/>
      <w:r w:rsidRPr="000F32A2">
        <w:rPr>
          <w:color w:val="666600"/>
        </w:rPr>
        <w:t>((</w:t>
      </w:r>
      <w:r w:rsidRPr="000F32A2">
        <w:t>err</w:t>
      </w:r>
      <w:r w:rsidRPr="000F32A2">
        <w:rPr>
          <w:color w:val="666600"/>
        </w:rPr>
        <w:t>)</w:t>
      </w:r>
      <w:r w:rsidRPr="000F32A2">
        <w:t xml:space="preserve"> </w:t>
      </w:r>
      <w:r w:rsidRPr="000F32A2">
        <w:rPr>
          <w:color w:val="666600"/>
        </w:rPr>
        <w:t>=&gt;</w:t>
      </w:r>
      <w:r w:rsidRPr="000F32A2">
        <w:t xml:space="preserve"> </w:t>
      </w:r>
      <w:r w:rsidRPr="000F32A2">
        <w:rPr>
          <w:color w:val="666600"/>
        </w:rPr>
        <w:t>{</w:t>
      </w:r>
    </w:p>
    <w:p w14:paraId="4E968C01" w14:textId="77777777" w:rsidR="005B37B1" w:rsidRPr="000F32A2" w:rsidRDefault="005B37B1" w:rsidP="00A176EC">
      <w:pPr>
        <w:pStyle w:val="afffd"/>
        <w:divId w:val="1298754629"/>
      </w:pPr>
      <w:r w:rsidRPr="000F32A2">
        <w:rPr>
          <w:color w:val="000000"/>
        </w:rPr>
        <w:t xml:space="preserve">    </w:t>
      </w:r>
      <w:proofErr w:type="spellStart"/>
      <w:proofErr w:type="gramStart"/>
      <w:r w:rsidRPr="000F32A2">
        <w:rPr>
          <w:color w:val="000000"/>
        </w:rPr>
        <w:t>console</w:t>
      </w:r>
      <w:r w:rsidRPr="000F32A2">
        <w:rPr>
          <w:color w:val="666600"/>
        </w:rPr>
        <w:t>.</w:t>
      </w:r>
      <w:r w:rsidRPr="000F32A2">
        <w:rPr>
          <w:color w:val="000000"/>
        </w:rPr>
        <w:t>error</w:t>
      </w:r>
      <w:proofErr w:type="spellEnd"/>
      <w:proofErr w:type="gramEnd"/>
      <w:r w:rsidRPr="000F32A2">
        <w:rPr>
          <w:color w:val="666600"/>
        </w:rPr>
        <w:t>(</w:t>
      </w:r>
      <w:r w:rsidRPr="000F32A2">
        <w:t>"Error connecting to MongoDB:"</w:t>
      </w:r>
      <w:r w:rsidRPr="000F32A2">
        <w:rPr>
          <w:color w:val="666600"/>
        </w:rPr>
        <w:t>,</w:t>
      </w:r>
      <w:r w:rsidRPr="000F32A2">
        <w:rPr>
          <w:color w:val="000000"/>
        </w:rPr>
        <w:t xml:space="preserve"> </w:t>
      </w:r>
      <w:proofErr w:type="spellStart"/>
      <w:r w:rsidRPr="000F32A2">
        <w:rPr>
          <w:color w:val="000000"/>
        </w:rPr>
        <w:t>err</w:t>
      </w:r>
      <w:r w:rsidRPr="000F32A2">
        <w:rPr>
          <w:color w:val="666600"/>
        </w:rPr>
        <w:t>.</w:t>
      </w:r>
      <w:r w:rsidRPr="000F32A2">
        <w:rPr>
          <w:color w:val="000000"/>
        </w:rPr>
        <w:t>message</w:t>
      </w:r>
      <w:proofErr w:type="spellEnd"/>
      <w:r w:rsidRPr="000F32A2">
        <w:rPr>
          <w:color w:val="666600"/>
        </w:rPr>
        <w:t>);</w:t>
      </w:r>
    </w:p>
    <w:p w14:paraId="0085EF17" w14:textId="77777777" w:rsidR="005B37B1" w:rsidRPr="009A491F" w:rsidRDefault="005B37B1" w:rsidP="00A176EC">
      <w:pPr>
        <w:pStyle w:val="afffd"/>
        <w:divId w:val="1298754629"/>
      </w:pPr>
      <w:r w:rsidRPr="000F32A2">
        <w:rPr>
          <w:color w:val="000000"/>
        </w:rPr>
        <w:t xml:space="preserve">  </w:t>
      </w:r>
      <w:r w:rsidRPr="009A491F">
        <w:t>});</w:t>
      </w:r>
    </w:p>
    <w:p w14:paraId="2D31E7F9" w14:textId="77777777" w:rsidR="005B37B1" w:rsidRPr="009A491F" w:rsidRDefault="005B37B1" w:rsidP="00A176EC">
      <w:pPr>
        <w:pStyle w:val="afffd"/>
        <w:divId w:val="1298754629"/>
      </w:pPr>
      <w:r w:rsidRPr="009A491F">
        <w:t> </w:t>
      </w:r>
    </w:p>
    <w:p w14:paraId="6E9D1226" w14:textId="77777777" w:rsidR="005B37B1" w:rsidRPr="009A491F" w:rsidRDefault="005B37B1" w:rsidP="00A176EC">
      <w:pPr>
        <w:pStyle w:val="afffd"/>
        <w:divId w:val="1298754629"/>
      </w:pPr>
      <w:r w:rsidRPr="009A491F">
        <w:t xml:space="preserve">// Определение </w:t>
      </w:r>
      <w:proofErr w:type="spellStart"/>
      <w:r w:rsidRPr="009A491F">
        <w:t>middleware</w:t>
      </w:r>
      <w:proofErr w:type="spellEnd"/>
      <w:r w:rsidRPr="009A491F">
        <w:t xml:space="preserve"> для </w:t>
      </w:r>
      <w:proofErr w:type="spellStart"/>
      <w:r w:rsidRPr="009A491F">
        <w:t>парсинга</w:t>
      </w:r>
      <w:proofErr w:type="spellEnd"/>
      <w:r w:rsidRPr="009A491F">
        <w:t xml:space="preserve"> JSON</w:t>
      </w:r>
    </w:p>
    <w:p w14:paraId="1ACE2738" w14:textId="77777777" w:rsidR="005B37B1" w:rsidRPr="000F32A2" w:rsidRDefault="005B37B1" w:rsidP="00A176EC">
      <w:pPr>
        <w:pStyle w:val="afffd"/>
        <w:divId w:val="1298754629"/>
      </w:pPr>
      <w:proofErr w:type="spellStart"/>
      <w:r w:rsidRPr="000F32A2">
        <w:t>app</w:t>
      </w:r>
      <w:r w:rsidRPr="000F32A2">
        <w:rPr>
          <w:color w:val="666600"/>
        </w:rPr>
        <w:t>.</w:t>
      </w:r>
      <w:r w:rsidRPr="000F32A2">
        <w:rPr>
          <w:color w:val="000088"/>
        </w:rPr>
        <w:t>use</w:t>
      </w:r>
      <w:proofErr w:type="spellEnd"/>
      <w:r w:rsidRPr="000F32A2">
        <w:rPr>
          <w:color w:val="666600"/>
        </w:rPr>
        <w:t>(</w:t>
      </w:r>
      <w:proofErr w:type="spellStart"/>
      <w:proofErr w:type="gramStart"/>
      <w:r w:rsidRPr="000F32A2">
        <w:t>express</w:t>
      </w:r>
      <w:r w:rsidRPr="000F32A2">
        <w:rPr>
          <w:color w:val="666600"/>
        </w:rPr>
        <w:t>.</w:t>
      </w:r>
      <w:r w:rsidRPr="000F32A2">
        <w:t>json</w:t>
      </w:r>
      <w:proofErr w:type="spellEnd"/>
      <w:proofErr w:type="gramEnd"/>
      <w:r w:rsidRPr="000F32A2">
        <w:rPr>
          <w:color w:val="666600"/>
        </w:rPr>
        <w:t>());</w:t>
      </w:r>
    </w:p>
    <w:p w14:paraId="71C33E52" w14:textId="77777777" w:rsidR="005B37B1" w:rsidRPr="000F32A2" w:rsidRDefault="005B37B1" w:rsidP="00A176EC">
      <w:pPr>
        <w:pStyle w:val="afffd"/>
        <w:divId w:val="1298754629"/>
      </w:pPr>
      <w:r w:rsidRPr="000F32A2">
        <w:t> </w:t>
      </w:r>
    </w:p>
    <w:p w14:paraId="6A3ACBB8" w14:textId="77777777" w:rsidR="005B37B1" w:rsidRPr="000F32A2" w:rsidRDefault="005B37B1" w:rsidP="00A176EC">
      <w:pPr>
        <w:pStyle w:val="afffd"/>
        <w:divId w:val="1298754629"/>
      </w:pPr>
      <w:proofErr w:type="spellStart"/>
      <w:proofErr w:type="gramStart"/>
      <w:r w:rsidRPr="000F32A2">
        <w:t>app</w:t>
      </w:r>
      <w:r w:rsidRPr="000F32A2">
        <w:rPr>
          <w:color w:val="666600"/>
        </w:rPr>
        <w:t>.</w:t>
      </w:r>
      <w:r w:rsidRPr="000F32A2">
        <w:rPr>
          <w:color w:val="000088"/>
        </w:rPr>
        <w:t>use</w:t>
      </w:r>
      <w:proofErr w:type="spellEnd"/>
      <w:r w:rsidRPr="000F32A2">
        <w:rPr>
          <w:color w:val="666600"/>
        </w:rPr>
        <w:t>(</w:t>
      </w:r>
      <w:proofErr w:type="gramEnd"/>
      <w:r w:rsidRPr="000F32A2">
        <w:rPr>
          <w:color w:val="008800"/>
        </w:rPr>
        <w:t>"/</w:t>
      </w:r>
      <w:proofErr w:type="spellStart"/>
      <w:r w:rsidRPr="000F32A2">
        <w:rPr>
          <w:color w:val="008800"/>
        </w:rPr>
        <w:t>api</w:t>
      </w:r>
      <w:proofErr w:type="spellEnd"/>
      <w:r w:rsidRPr="000F32A2">
        <w:rPr>
          <w:color w:val="008800"/>
        </w:rPr>
        <w:t>"</w:t>
      </w:r>
      <w:r w:rsidRPr="000F32A2">
        <w:rPr>
          <w:color w:val="666600"/>
        </w:rPr>
        <w:t>,</w:t>
      </w:r>
      <w:r w:rsidRPr="000F32A2">
        <w:t xml:space="preserve"> </w:t>
      </w:r>
      <w:proofErr w:type="spellStart"/>
      <w:r w:rsidRPr="000F32A2">
        <w:t>userRoutes</w:t>
      </w:r>
      <w:proofErr w:type="spellEnd"/>
      <w:r w:rsidRPr="000F32A2">
        <w:rPr>
          <w:color w:val="666600"/>
        </w:rPr>
        <w:t>);</w:t>
      </w:r>
    </w:p>
    <w:p w14:paraId="6CA63C77" w14:textId="77777777" w:rsidR="005B37B1" w:rsidRPr="000F32A2" w:rsidRDefault="005B37B1" w:rsidP="00A176EC">
      <w:pPr>
        <w:pStyle w:val="afffd"/>
        <w:divId w:val="1298754629"/>
      </w:pPr>
      <w:proofErr w:type="spellStart"/>
      <w:proofErr w:type="gramStart"/>
      <w:r w:rsidRPr="000F32A2">
        <w:t>app</w:t>
      </w:r>
      <w:r w:rsidRPr="000F32A2">
        <w:rPr>
          <w:color w:val="666600"/>
        </w:rPr>
        <w:t>.</w:t>
      </w:r>
      <w:r w:rsidRPr="000F32A2">
        <w:rPr>
          <w:color w:val="000088"/>
        </w:rPr>
        <w:t>use</w:t>
      </w:r>
      <w:proofErr w:type="spellEnd"/>
      <w:r w:rsidRPr="000F32A2">
        <w:rPr>
          <w:color w:val="666600"/>
        </w:rPr>
        <w:t>(</w:t>
      </w:r>
      <w:proofErr w:type="gramEnd"/>
      <w:r w:rsidRPr="000F32A2">
        <w:rPr>
          <w:color w:val="008800"/>
        </w:rPr>
        <w:t>"/admin"</w:t>
      </w:r>
      <w:r w:rsidRPr="000F32A2">
        <w:rPr>
          <w:color w:val="666600"/>
        </w:rPr>
        <w:t>,</w:t>
      </w:r>
      <w:r w:rsidRPr="000F32A2">
        <w:t xml:space="preserve"> </w:t>
      </w:r>
      <w:proofErr w:type="spellStart"/>
      <w:r w:rsidRPr="000F32A2">
        <w:t>adminRoutes</w:t>
      </w:r>
      <w:proofErr w:type="spellEnd"/>
      <w:r w:rsidRPr="000F32A2">
        <w:rPr>
          <w:color w:val="666600"/>
        </w:rPr>
        <w:t>);</w:t>
      </w:r>
    </w:p>
    <w:p w14:paraId="406A8D47" w14:textId="77777777" w:rsidR="005B37B1" w:rsidRPr="000F32A2" w:rsidRDefault="005B37B1" w:rsidP="00A176EC">
      <w:pPr>
        <w:pStyle w:val="afffd"/>
        <w:divId w:val="1298754629"/>
      </w:pPr>
      <w:proofErr w:type="spellStart"/>
      <w:proofErr w:type="gramStart"/>
      <w:r w:rsidRPr="000F32A2">
        <w:t>app</w:t>
      </w:r>
      <w:r w:rsidRPr="000F32A2">
        <w:rPr>
          <w:color w:val="666600"/>
        </w:rPr>
        <w:t>.</w:t>
      </w:r>
      <w:r w:rsidRPr="000F32A2">
        <w:rPr>
          <w:color w:val="000088"/>
        </w:rPr>
        <w:t>use</w:t>
      </w:r>
      <w:proofErr w:type="spellEnd"/>
      <w:r w:rsidRPr="000F32A2">
        <w:rPr>
          <w:color w:val="666600"/>
        </w:rPr>
        <w:t>(</w:t>
      </w:r>
      <w:proofErr w:type="gramEnd"/>
      <w:r w:rsidRPr="000F32A2">
        <w:rPr>
          <w:color w:val="008800"/>
        </w:rPr>
        <w:t>"/manager"</w:t>
      </w:r>
      <w:r w:rsidRPr="000F32A2">
        <w:rPr>
          <w:color w:val="666600"/>
        </w:rPr>
        <w:t>,</w:t>
      </w:r>
      <w:r w:rsidRPr="000F32A2">
        <w:t xml:space="preserve"> </w:t>
      </w:r>
      <w:proofErr w:type="spellStart"/>
      <w:r w:rsidRPr="000F32A2">
        <w:t>managerRoutes</w:t>
      </w:r>
      <w:proofErr w:type="spellEnd"/>
      <w:r w:rsidRPr="000F32A2">
        <w:rPr>
          <w:color w:val="666600"/>
        </w:rPr>
        <w:t>);</w:t>
      </w:r>
    </w:p>
    <w:p w14:paraId="52BAB3EF" w14:textId="77777777" w:rsidR="005B37B1" w:rsidRPr="000F32A2" w:rsidRDefault="005B37B1" w:rsidP="00A176EC">
      <w:pPr>
        <w:pStyle w:val="afffd"/>
        <w:divId w:val="1298754629"/>
      </w:pPr>
      <w:proofErr w:type="spellStart"/>
      <w:proofErr w:type="gramStart"/>
      <w:r w:rsidRPr="000F32A2">
        <w:t>app</w:t>
      </w:r>
      <w:r w:rsidRPr="000F32A2">
        <w:rPr>
          <w:color w:val="666600"/>
        </w:rPr>
        <w:t>.</w:t>
      </w:r>
      <w:r w:rsidRPr="000F32A2">
        <w:rPr>
          <w:color w:val="000088"/>
        </w:rPr>
        <w:t>use</w:t>
      </w:r>
      <w:proofErr w:type="spellEnd"/>
      <w:r w:rsidRPr="000F32A2">
        <w:rPr>
          <w:color w:val="666600"/>
        </w:rPr>
        <w:t>(</w:t>
      </w:r>
      <w:proofErr w:type="gramEnd"/>
      <w:r w:rsidRPr="000F32A2">
        <w:rPr>
          <w:color w:val="008800"/>
        </w:rPr>
        <w:t>"/project"</w:t>
      </w:r>
      <w:r w:rsidRPr="000F32A2">
        <w:rPr>
          <w:color w:val="666600"/>
        </w:rPr>
        <w:t>,</w:t>
      </w:r>
      <w:r w:rsidRPr="000F32A2">
        <w:t xml:space="preserve"> </w:t>
      </w:r>
      <w:proofErr w:type="spellStart"/>
      <w:r w:rsidRPr="000F32A2">
        <w:t>projectsRoutes</w:t>
      </w:r>
      <w:proofErr w:type="spellEnd"/>
      <w:r w:rsidRPr="000F32A2">
        <w:rPr>
          <w:color w:val="666600"/>
        </w:rPr>
        <w:t>);</w:t>
      </w:r>
    </w:p>
    <w:p w14:paraId="5F95BB2D" w14:textId="77777777" w:rsidR="005B37B1" w:rsidRPr="000F32A2" w:rsidRDefault="005B37B1" w:rsidP="00A176EC">
      <w:pPr>
        <w:pStyle w:val="afffd"/>
        <w:divId w:val="1298754629"/>
      </w:pPr>
      <w:proofErr w:type="spellStart"/>
      <w:proofErr w:type="gramStart"/>
      <w:r w:rsidRPr="000F32A2">
        <w:t>app</w:t>
      </w:r>
      <w:r w:rsidRPr="000F32A2">
        <w:rPr>
          <w:color w:val="666600"/>
        </w:rPr>
        <w:t>.</w:t>
      </w:r>
      <w:r w:rsidRPr="000F32A2">
        <w:rPr>
          <w:color w:val="000088"/>
        </w:rPr>
        <w:t>use</w:t>
      </w:r>
      <w:proofErr w:type="spellEnd"/>
      <w:r w:rsidRPr="000F32A2">
        <w:rPr>
          <w:color w:val="666600"/>
        </w:rPr>
        <w:t>(</w:t>
      </w:r>
      <w:proofErr w:type="gramEnd"/>
      <w:r w:rsidRPr="000F32A2">
        <w:rPr>
          <w:color w:val="008800"/>
        </w:rPr>
        <w:t>"/team"</w:t>
      </w:r>
      <w:r w:rsidRPr="000F32A2">
        <w:rPr>
          <w:color w:val="666600"/>
        </w:rPr>
        <w:t>,</w:t>
      </w:r>
      <w:r w:rsidRPr="000F32A2">
        <w:t xml:space="preserve"> </w:t>
      </w:r>
      <w:proofErr w:type="spellStart"/>
      <w:r w:rsidRPr="000F32A2">
        <w:t>teamRoutes</w:t>
      </w:r>
      <w:proofErr w:type="spellEnd"/>
      <w:r w:rsidRPr="000F32A2">
        <w:rPr>
          <w:color w:val="666600"/>
        </w:rPr>
        <w:t>);</w:t>
      </w:r>
    </w:p>
    <w:p w14:paraId="0E3AA802" w14:textId="77777777" w:rsidR="005B37B1" w:rsidRPr="000F32A2" w:rsidRDefault="005B37B1" w:rsidP="00A176EC">
      <w:pPr>
        <w:pStyle w:val="afffd"/>
        <w:divId w:val="1298754629"/>
      </w:pPr>
      <w:proofErr w:type="spellStart"/>
      <w:proofErr w:type="gramStart"/>
      <w:r w:rsidRPr="000F32A2">
        <w:t>app</w:t>
      </w:r>
      <w:r w:rsidRPr="000F32A2">
        <w:rPr>
          <w:color w:val="666600"/>
        </w:rPr>
        <w:t>.</w:t>
      </w:r>
      <w:r w:rsidRPr="000F32A2">
        <w:rPr>
          <w:color w:val="000088"/>
        </w:rPr>
        <w:t>use</w:t>
      </w:r>
      <w:proofErr w:type="spellEnd"/>
      <w:r w:rsidRPr="000F32A2">
        <w:rPr>
          <w:color w:val="666600"/>
        </w:rPr>
        <w:t>(</w:t>
      </w:r>
      <w:proofErr w:type="gramEnd"/>
      <w:r w:rsidRPr="000F32A2">
        <w:rPr>
          <w:color w:val="008800"/>
        </w:rPr>
        <w:t>"/task"</w:t>
      </w:r>
      <w:r w:rsidRPr="000F32A2">
        <w:rPr>
          <w:color w:val="666600"/>
        </w:rPr>
        <w:t>,</w:t>
      </w:r>
      <w:r w:rsidRPr="000F32A2">
        <w:t xml:space="preserve"> </w:t>
      </w:r>
      <w:proofErr w:type="spellStart"/>
      <w:r w:rsidRPr="000F32A2">
        <w:t>taskRoutes</w:t>
      </w:r>
      <w:proofErr w:type="spellEnd"/>
      <w:r w:rsidRPr="000F32A2">
        <w:rPr>
          <w:color w:val="666600"/>
        </w:rPr>
        <w:t>);</w:t>
      </w:r>
    </w:p>
    <w:p w14:paraId="7B4C1576" w14:textId="77777777" w:rsidR="005B37B1" w:rsidRPr="000F32A2" w:rsidRDefault="005B37B1" w:rsidP="00A176EC">
      <w:pPr>
        <w:pStyle w:val="afffd"/>
        <w:divId w:val="1298754629"/>
      </w:pPr>
      <w:proofErr w:type="spellStart"/>
      <w:proofErr w:type="gramStart"/>
      <w:r w:rsidRPr="000F32A2">
        <w:t>app</w:t>
      </w:r>
      <w:r w:rsidRPr="000F32A2">
        <w:rPr>
          <w:color w:val="666600"/>
        </w:rPr>
        <w:t>.</w:t>
      </w:r>
      <w:r w:rsidRPr="000F32A2">
        <w:rPr>
          <w:color w:val="000088"/>
        </w:rPr>
        <w:t>use</w:t>
      </w:r>
      <w:proofErr w:type="spellEnd"/>
      <w:r w:rsidRPr="000F32A2">
        <w:rPr>
          <w:color w:val="666600"/>
        </w:rPr>
        <w:t>(</w:t>
      </w:r>
      <w:proofErr w:type="gramEnd"/>
      <w:r w:rsidRPr="000F32A2">
        <w:rPr>
          <w:color w:val="008800"/>
        </w:rPr>
        <w:t>"/event"</w:t>
      </w:r>
      <w:r w:rsidRPr="000F32A2">
        <w:rPr>
          <w:color w:val="666600"/>
        </w:rPr>
        <w:t>,</w:t>
      </w:r>
      <w:r w:rsidRPr="000F32A2">
        <w:t xml:space="preserve"> </w:t>
      </w:r>
      <w:proofErr w:type="spellStart"/>
      <w:r w:rsidRPr="000F32A2">
        <w:t>eventRoutes</w:t>
      </w:r>
      <w:proofErr w:type="spellEnd"/>
      <w:r w:rsidRPr="000F32A2">
        <w:rPr>
          <w:color w:val="666600"/>
        </w:rPr>
        <w:t>);</w:t>
      </w:r>
    </w:p>
    <w:p w14:paraId="2810986D" w14:textId="77777777" w:rsidR="005B37B1" w:rsidRPr="000F32A2" w:rsidRDefault="005B37B1" w:rsidP="00A176EC">
      <w:pPr>
        <w:pStyle w:val="afffd"/>
        <w:divId w:val="1298754629"/>
      </w:pPr>
      <w:proofErr w:type="spellStart"/>
      <w:proofErr w:type="gramStart"/>
      <w:r w:rsidRPr="000F32A2">
        <w:t>app</w:t>
      </w:r>
      <w:r w:rsidRPr="000F32A2">
        <w:rPr>
          <w:color w:val="666600"/>
        </w:rPr>
        <w:t>.</w:t>
      </w:r>
      <w:r w:rsidRPr="000F32A2">
        <w:rPr>
          <w:color w:val="000088"/>
        </w:rPr>
        <w:t>get</w:t>
      </w:r>
      <w:proofErr w:type="spellEnd"/>
      <w:r w:rsidRPr="000F32A2">
        <w:rPr>
          <w:color w:val="666600"/>
        </w:rPr>
        <w:t>(</w:t>
      </w:r>
      <w:proofErr w:type="gramEnd"/>
      <w:r w:rsidRPr="000F32A2">
        <w:rPr>
          <w:color w:val="008800"/>
        </w:rPr>
        <w:t>"/"</w:t>
      </w:r>
      <w:r w:rsidRPr="000F32A2">
        <w:rPr>
          <w:color w:val="666600"/>
        </w:rPr>
        <w:t>,</w:t>
      </w:r>
      <w:r w:rsidRPr="000F32A2">
        <w:t xml:space="preserve"> </w:t>
      </w:r>
      <w:r w:rsidRPr="000F32A2">
        <w:rPr>
          <w:color w:val="666600"/>
        </w:rPr>
        <w:t>(</w:t>
      </w:r>
      <w:r w:rsidRPr="000F32A2">
        <w:t>req</w:t>
      </w:r>
      <w:r w:rsidRPr="000F32A2">
        <w:rPr>
          <w:color w:val="666600"/>
        </w:rPr>
        <w:t>,</w:t>
      </w:r>
      <w:r w:rsidRPr="000F32A2">
        <w:t xml:space="preserve"> res</w:t>
      </w:r>
      <w:r w:rsidRPr="000F32A2">
        <w:rPr>
          <w:color w:val="666600"/>
        </w:rPr>
        <w:t>)</w:t>
      </w:r>
      <w:r w:rsidRPr="000F32A2">
        <w:t xml:space="preserve"> </w:t>
      </w:r>
      <w:r w:rsidRPr="000F32A2">
        <w:rPr>
          <w:color w:val="666600"/>
        </w:rPr>
        <w:t>=&gt;</w:t>
      </w:r>
      <w:r w:rsidRPr="000F32A2">
        <w:t xml:space="preserve"> </w:t>
      </w:r>
      <w:r w:rsidRPr="000F32A2">
        <w:rPr>
          <w:color w:val="666600"/>
        </w:rPr>
        <w:t>{</w:t>
      </w:r>
    </w:p>
    <w:p w14:paraId="1FB45861" w14:textId="77777777" w:rsidR="005B37B1" w:rsidRPr="000F32A2" w:rsidRDefault="005B37B1" w:rsidP="00A176EC">
      <w:pPr>
        <w:pStyle w:val="afffd"/>
        <w:divId w:val="1298754629"/>
      </w:pPr>
      <w:r w:rsidRPr="000F32A2">
        <w:rPr>
          <w:color w:val="000000"/>
        </w:rPr>
        <w:t xml:space="preserve">  </w:t>
      </w:r>
      <w:proofErr w:type="spellStart"/>
      <w:proofErr w:type="gramStart"/>
      <w:r w:rsidRPr="000F32A2">
        <w:rPr>
          <w:color w:val="000000"/>
        </w:rPr>
        <w:t>res</w:t>
      </w:r>
      <w:r w:rsidRPr="000F32A2">
        <w:rPr>
          <w:color w:val="666600"/>
        </w:rPr>
        <w:t>.</w:t>
      </w:r>
      <w:r w:rsidRPr="000F32A2">
        <w:rPr>
          <w:color w:val="000000"/>
        </w:rPr>
        <w:t>send</w:t>
      </w:r>
      <w:proofErr w:type="spellEnd"/>
      <w:proofErr w:type="gramEnd"/>
      <w:r w:rsidRPr="000F32A2">
        <w:rPr>
          <w:color w:val="666600"/>
        </w:rPr>
        <w:t>(</w:t>
      </w:r>
      <w:r w:rsidRPr="000F32A2">
        <w:t>"</w:t>
      </w:r>
      <w:r w:rsidRPr="009A491F">
        <w:t>Сервер</w:t>
      </w:r>
      <w:r w:rsidRPr="000F32A2">
        <w:t xml:space="preserve"> </w:t>
      </w:r>
      <w:r w:rsidRPr="009A491F">
        <w:t>работает</w:t>
      </w:r>
      <w:r w:rsidRPr="000F32A2">
        <w:t>!"</w:t>
      </w:r>
      <w:r w:rsidRPr="000F32A2">
        <w:rPr>
          <w:color w:val="666600"/>
        </w:rPr>
        <w:t>);</w:t>
      </w:r>
    </w:p>
    <w:p w14:paraId="4FE7C808" w14:textId="3986AC7F" w:rsidR="005B37B1" w:rsidRPr="000F32A2" w:rsidRDefault="005B37B1" w:rsidP="00A176EC">
      <w:pPr>
        <w:pStyle w:val="afffd"/>
        <w:divId w:val="1298754629"/>
      </w:pPr>
      <w:proofErr w:type="gramStart"/>
      <w:r w:rsidRPr="000F32A2">
        <w:t>});/</w:t>
      </w:r>
      <w:proofErr w:type="gramEnd"/>
      <w:r w:rsidRPr="000F32A2">
        <w:t xml:space="preserve">/ </w:t>
      </w:r>
      <w:r w:rsidRPr="009A491F">
        <w:t>Запуск</w:t>
      </w:r>
      <w:r w:rsidRPr="000F32A2">
        <w:t xml:space="preserve"> </w:t>
      </w:r>
      <w:r w:rsidRPr="009A491F">
        <w:t>сервера</w:t>
      </w:r>
    </w:p>
    <w:p w14:paraId="09F1B7F9" w14:textId="77777777" w:rsidR="005B37B1" w:rsidRPr="000F32A2" w:rsidRDefault="005B37B1" w:rsidP="00A176EC">
      <w:pPr>
        <w:pStyle w:val="afffd"/>
        <w:divId w:val="1298754629"/>
      </w:pPr>
      <w:proofErr w:type="spellStart"/>
      <w:proofErr w:type="gramStart"/>
      <w:r w:rsidRPr="000F32A2">
        <w:t>app</w:t>
      </w:r>
      <w:r w:rsidRPr="000F32A2">
        <w:rPr>
          <w:color w:val="666600"/>
        </w:rPr>
        <w:t>.</w:t>
      </w:r>
      <w:r w:rsidRPr="000F32A2">
        <w:t>listen</w:t>
      </w:r>
      <w:proofErr w:type="spellEnd"/>
      <w:proofErr w:type="gramEnd"/>
      <w:r w:rsidRPr="000F32A2">
        <w:rPr>
          <w:color w:val="666600"/>
        </w:rPr>
        <w:t>(</w:t>
      </w:r>
      <w:r w:rsidRPr="000F32A2">
        <w:t>PORT</w:t>
      </w:r>
      <w:r w:rsidRPr="000F32A2">
        <w:rPr>
          <w:color w:val="666600"/>
        </w:rPr>
        <w:t>,</w:t>
      </w:r>
      <w:r w:rsidRPr="000F32A2">
        <w:t xml:space="preserve"> </w:t>
      </w:r>
      <w:r w:rsidRPr="000F32A2">
        <w:rPr>
          <w:color w:val="666600"/>
        </w:rPr>
        <w:t>()</w:t>
      </w:r>
      <w:r w:rsidRPr="000F32A2">
        <w:t xml:space="preserve"> </w:t>
      </w:r>
      <w:r w:rsidRPr="000F32A2">
        <w:rPr>
          <w:color w:val="666600"/>
        </w:rPr>
        <w:t>=&gt;</w:t>
      </w:r>
      <w:r w:rsidRPr="000F32A2">
        <w:t xml:space="preserve"> </w:t>
      </w:r>
      <w:r w:rsidRPr="000F32A2">
        <w:rPr>
          <w:color w:val="666600"/>
        </w:rPr>
        <w:t>{</w:t>
      </w:r>
    </w:p>
    <w:p w14:paraId="192B6F80" w14:textId="77777777" w:rsidR="005B37B1" w:rsidRPr="000F32A2" w:rsidRDefault="005B37B1" w:rsidP="00A176EC">
      <w:pPr>
        <w:pStyle w:val="afffd"/>
        <w:divId w:val="1298754629"/>
      </w:pPr>
      <w:r w:rsidRPr="000F32A2">
        <w:rPr>
          <w:color w:val="000000"/>
        </w:rPr>
        <w:t xml:space="preserve">  </w:t>
      </w:r>
      <w:proofErr w:type="gramStart"/>
      <w:r w:rsidRPr="000F32A2">
        <w:rPr>
          <w:color w:val="000000"/>
        </w:rPr>
        <w:t>console</w:t>
      </w:r>
      <w:r w:rsidRPr="000F32A2">
        <w:rPr>
          <w:color w:val="666600"/>
        </w:rPr>
        <w:t>.</w:t>
      </w:r>
      <w:r w:rsidRPr="000F32A2">
        <w:rPr>
          <w:color w:val="000000"/>
        </w:rPr>
        <w:t>log</w:t>
      </w:r>
      <w:r w:rsidRPr="000F32A2">
        <w:rPr>
          <w:color w:val="666600"/>
        </w:rPr>
        <w:t>(</w:t>
      </w:r>
      <w:proofErr w:type="gramEnd"/>
      <w:r w:rsidRPr="000F32A2">
        <w:t>`Server is running on port ${PORT}`</w:t>
      </w:r>
      <w:r w:rsidRPr="000F32A2">
        <w:rPr>
          <w:color w:val="666600"/>
        </w:rPr>
        <w:t>);</w:t>
      </w:r>
    </w:p>
    <w:p w14:paraId="7841ED3F" w14:textId="63D1D232" w:rsidR="00F35A71" w:rsidRPr="009A491F" w:rsidRDefault="005B37B1" w:rsidP="00A176EC">
      <w:pPr>
        <w:pStyle w:val="afffd"/>
        <w:divId w:val="1298754629"/>
      </w:pPr>
      <w:r w:rsidRPr="009A491F">
        <w:t>});</w:t>
      </w:r>
    </w:p>
    <w:p w14:paraId="049A6CAB" w14:textId="05DD0693" w:rsidR="00F35A71" w:rsidRPr="009A491F" w:rsidRDefault="00F35A71" w:rsidP="00536FA0">
      <w:pPr>
        <w:pStyle w:val="aff6"/>
      </w:pPr>
      <w:r w:rsidRPr="009A491F">
        <w:t>Листинг 3.</w:t>
      </w:r>
      <w:r w:rsidR="00F537B0" w:rsidRPr="009A491F">
        <w:t>4</w:t>
      </w:r>
      <w:r w:rsidRPr="009A491F">
        <w:t xml:space="preserve"> – </w:t>
      </w:r>
      <w:r w:rsidR="00F537B0" w:rsidRPr="009A491F">
        <w:t>Файл server.js</w:t>
      </w:r>
    </w:p>
    <w:p w14:paraId="5686ED17" w14:textId="77777777" w:rsidR="00863E59" w:rsidRPr="009A491F" w:rsidRDefault="00863E59" w:rsidP="00536FA0">
      <w:pPr>
        <w:pStyle w:val="affe"/>
        <w:rPr>
          <w:lang w:eastAsia="ru-RU"/>
        </w:rPr>
      </w:pPr>
      <w:r w:rsidRPr="009A491F">
        <w:rPr>
          <w:lang w:eastAsia="ru-RU"/>
        </w:rPr>
        <w:t xml:space="preserve">Для реализации аутентификации и авторизации в приложении была использована технология JSON Web </w:t>
      </w:r>
      <w:proofErr w:type="spellStart"/>
      <w:r w:rsidRPr="009A491F">
        <w:rPr>
          <w:lang w:eastAsia="ru-RU"/>
        </w:rPr>
        <w:t>Token</w:t>
      </w:r>
      <w:proofErr w:type="spellEnd"/>
      <w:r w:rsidRPr="009A491F">
        <w:rPr>
          <w:lang w:eastAsia="ru-RU"/>
        </w:rPr>
        <w:t xml:space="preserve"> (JWT), предоставляющая эффективный и безопасный способ передачи информации о пользователях между клиентом и сервером после успешной аутентификации. </w:t>
      </w:r>
    </w:p>
    <w:p w14:paraId="3F1953D5" w14:textId="56FD8BC9" w:rsidR="00863E59" w:rsidRPr="009A491F" w:rsidRDefault="00863E59" w:rsidP="00536FA0">
      <w:pPr>
        <w:pStyle w:val="affe"/>
        <w:rPr>
          <w:lang w:eastAsia="ru-RU"/>
        </w:rPr>
      </w:pPr>
      <w:r w:rsidRPr="009A491F">
        <w:rPr>
          <w:lang w:eastAsia="ru-RU"/>
        </w:rPr>
        <w:t xml:space="preserve">Для создания токена была разработана функция </w:t>
      </w:r>
      <w:r w:rsidR="006422BF" w:rsidRPr="009A491F">
        <w:rPr>
          <w:lang w:eastAsia="ru-RU"/>
        </w:rPr>
        <w:t>«</w:t>
      </w:r>
      <w:proofErr w:type="spellStart"/>
      <w:r w:rsidRPr="009A491F">
        <w:rPr>
          <w:lang w:eastAsia="ru-RU"/>
        </w:rPr>
        <w:t>generateAccessToken</w:t>
      </w:r>
      <w:proofErr w:type="spellEnd"/>
      <w:r w:rsidR="006422BF" w:rsidRPr="009A491F">
        <w:rPr>
          <w:lang w:eastAsia="ru-RU"/>
        </w:rPr>
        <w:t>»</w:t>
      </w:r>
      <w:r w:rsidR="00B333D6" w:rsidRPr="009A491F">
        <w:rPr>
          <w:lang w:eastAsia="ru-RU"/>
        </w:rPr>
        <w:t xml:space="preserve"> </w:t>
      </w:r>
      <w:r w:rsidR="00253D6A" w:rsidRPr="009A491F">
        <w:rPr>
          <w:lang w:eastAsia="ru-RU"/>
        </w:rPr>
        <w:t>(листинг</w:t>
      </w:r>
      <w:r w:rsidR="00A31030" w:rsidRPr="009A491F">
        <w:rPr>
          <w:lang w:eastAsia="ru-RU"/>
        </w:rPr>
        <w:t xml:space="preserve"> </w:t>
      </w:r>
      <w:r w:rsidR="00253D6A" w:rsidRPr="009A491F">
        <w:rPr>
          <w:lang w:eastAsia="ru-RU"/>
        </w:rPr>
        <w:t>3.5</w:t>
      </w:r>
      <w:r w:rsidR="00A31030" w:rsidRPr="009A491F">
        <w:rPr>
          <w:lang w:eastAsia="ru-RU"/>
        </w:rPr>
        <w:t>)</w:t>
      </w:r>
      <w:r w:rsidRPr="009A491F">
        <w:rPr>
          <w:lang w:eastAsia="ru-RU"/>
        </w:rPr>
        <w:t xml:space="preserve">, которая принимает объект пользователя в качестве аргумента. С использованием библиотеки </w:t>
      </w:r>
      <w:r w:rsidR="006422BF" w:rsidRPr="009A491F">
        <w:rPr>
          <w:lang w:eastAsia="ru-RU"/>
        </w:rPr>
        <w:t>«</w:t>
      </w:r>
      <w:proofErr w:type="spellStart"/>
      <w:r w:rsidRPr="009A491F">
        <w:rPr>
          <w:lang w:eastAsia="ru-RU"/>
        </w:rPr>
        <w:t>jsonwebtoken</w:t>
      </w:r>
      <w:proofErr w:type="spellEnd"/>
      <w:r w:rsidR="006422BF" w:rsidRPr="009A491F">
        <w:rPr>
          <w:lang w:eastAsia="ru-RU"/>
        </w:rPr>
        <w:t>»</w:t>
      </w:r>
      <w:r w:rsidRPr="009A491F">
        <w:rPr>
          <w:lang w:eastAsia="ru-RU"/>
        </w:rPr>
        <w:t>, в токен включаются уникальный идентификатор пользователя и его роль. Для подписи токена используется секретный ключ, а время жизни токена установлено на 3 дня.</w:t>
      </w:r>
    </w:p>
    <w:p w14:paraId="0551F7EB" w14:textId="77777777" w:rsidR="00815DB7" w:rsidRPr="009A491F" w:rsidRDefault="00815DB7" w:rsidP="00A176EC">
      <w:pPr>
        <w:pStyle w:val="afffd"/>
        <w:divId w:val="1540820988"/>
      </w:pPr>
      <w:proofErr w:type="spellStart"/>
      <w:r w:rsidRPr="009A491F">
        <w:rPr>
          <w:color w:val="000088"/>
        </w:rPr>
        <w:t>function</w:t>
      </w:r>
      <w:proofErr w:type="spellEnd"/>
      <w:r w:rsidRPr="009A491F">
        <w:t xml:space="preserve"> </w:t>
      </w:r>
      <w:proofErr w:type="spellStart"/>
      <w:r w:rsidRPr="009A491F">
        <w:t>generateAccessToken</w:t>
      </w:r>
      <w:proofErr w:type="spellEnd"/>
      <w:r w:rsidRPr="009A491F">
        <w:rPr>
          <w:color w:val="666600"/>
        </w:rPr>
        <w:t>(</w:t>
      </w:r>
      <w:proofErr w:type="spellStart"/>
      <w:r w:rsidRPr="009A491F">
        <w:t>user</w:t>
      </w:r>
      <w:proofErr w:type="spellEnd"/>
      <w:r w:rsidRPr="009A491F">
        <w:rPr>
          <w:color w:val="666600"/>
        </w:rPr>
        <w:t>)</w:t>
      </w:r>
      <w:r w:rsidRPr="009A491F">
        <w:t xml:space="preserve"> </w:t>
      </w:r>
      <w:r w:rsidRPr="009A491F">
        <w:rPr>
          <w:color w:val="666600"/>
        </w:rPr>
        <w:t>{</w:t>
      </w:r>
    </w:p>
    <w:p w14:paraId="2C14C0D6" w14:textId="77777777" w:rsidR="00E220F3" w:rsidRPr="000F32A2" w:rsidRDefault="00815DB7" w:rsidP="00A176EC">
      <w:pPr>
        <w:pStyle w:val="afffd"/>
        <w:divId w:val="1540820988"/>
      </w:pPr>
      <w:r w:rsidRPr="009A491F">
        <w:t xml:space="preserve">    </w:t>
      </w:r>
      <w:r w:rsidRPr="000F32A2">
        <w:rPr>
          <w:color w:val="000088"/>
        </w:rPr>
        <w:t>const</w:t>
      </w:r>
      <w:r w:rsidRPr="000F32A2">
        <w:t xml:space="preserve"> token </w:t>
      </w:r>
      <w:r w:rsidRPr="000F32A2">
        <w:rPr>
          <w:color w:val="666600"/>
        </w:rPr>
        <w:t>=</w:t>
      </w:r>
      <w:r w:rsidRPr="000F32A2">
        <w:t xml:space="preserve"> </w:t>
      </w:r>
      <w:proofErr w:type="spellStart"/>
      <w:proofErr w:type="gramStart"/>
      <w:r w:rsidRPr="000F32A2">
        <w:t>jwt</w:t>
      </w:r>
      <w:r w:rsidRPr="000F32A2">
        <w:rPr>
          <w:color w:val="666600"/>
        </w:rPr>
        <w:t>.</w:t>
      </w:r>
      <w:r w:rsidRPr="000F32A2">
        <w:t>sign</w:t>
      </w:r>
      <w:proofErr w:type="spellEnd"/>
      <w:proofErr w:type="gramEnd"/>
      <w:r w:rsidRPr="000F32A2">
        <w:rPr>
          <w:color w:val="666600"/>
        </w:rPr>
        <w:t>({</w:t>
      </w:r>
      <w:r w:rsidRPr="000F32A2">
        <w:t xml:space="preserve"> id</w:t>
      </w:r>
      <w:r w:rsidRPr="000F32A2">
        <w:rPr>
          <w:color w:val="666600"/>
        </w:rPr>
        <w:t>:</w:t>
      </w:r>
      <w:r w:rsidRPr="000F32A2">
        <w:t xml:space="preserve"> </w:t>
      </w:r>
      <w:proofErr w:type="spellStart"/>
      <w:r w:rsidRPr="000F32A2">
        <w:t>user</w:t>
      </w:r>
      <w:r w:rsidRPr="000F32A2">
        <w:rPr>
          <w:color w:val="666600"/>
        </w:rPr>
        <w:t>.</w:t>
      </w:r>
      <w:r w:rsidRPr="000F32A2">
        <w:t>_id</w:t>
      </w:r>
      <w:proofErr w:type="spellEnd"/>
      <w:r w:rsidRPr="000F32A2">
        <w:rPr>
          <w:color w:val="666600"/>
        </w:rPr>
        <w:t>,</w:t>
      </w:r>
      <w:r w:rsidRPr="000F32A2">
        <w:t xml:space="preserve"> role</w:t>
      </w:r>
      <w:r w:rsidRPr="000F32A2">
        <w:rPr>
          <w:color w:val="666600"/>
        </w:rPr>
        <w:t>:</w:t>
      </w:r>
      <w:r w:rsidRPr="000F32A2">
        <w:t xml:space="preserve"> </w:t>
      </w:r>
      <w:proofErr w:type="spellStart"/>
      <w:r w:rsidRPr="000F32A2">
        <w:t>user</w:t>
      </w:r>
      <w:r w:rsidRPr="000F32A2">
        <w:rPr>
          <w:color w:val="666600"/>
        </w:rPr>
        <w:t>.</w:t>
      </w:r>
      <w:r w:rsidRPr="000F32A2">
        <w:t>roles</w:t>
      </w:r>
      <w:proofErr w:type="spellEnd"/>
      <w:r w:rsidRPr="000F32A2">
        <w:t xml:space="preserve"> </w:t>
      </w:r>
      <w:r w:rsidRPr="000F32A2">
        <w:rPr>
          <w:color w:val="666600"/>
        </w:rPr>
        <w:t>},</w:t>
      </w:r>
      <w:r w:rsidRPr="000F32A2">
        <w:t xml:space="preserve"> </w:t>
      </w:r>
    </w:p>
    <w:p w14:paraId="34A0A33A" w14:textId="47FC73D1" w:rsidR="00815DB7" w:rsidRPr="000F32A2" w:rsidRDefault="00E220F3" w:rsidP="00A176EC">
      <w:pPr>
        <w:pStyle w:val="afffd"/>
        <w:divId w:val="1540820988"/>
      </w:pPr>
      <w:r w:rsidRPr="000F32A2">
        <w:t xml:space="preserve">    </w:t>
      </w:r>
      <w:r w:rsidR="00815DB7" w:rsidRPr="000F32A2">
        <w:t>'secret-key'</w:t>
      </w:r>
      <w:r w:rsidR="00815DB7" w:rsidRPr="000F32A2">
        <w:rPr>
          <w:color w:val="666600"/>
        </w:rPr>
        <w:t>,</w:t>
      </w:r>
      <w:r w:rsidR="00815DB7" w:rsidRPr="000F32A2">
        <w:rPr>
          <w:color w:val="000000"/>
        </w:rPr>
        <w:t xml:space="preserve"> </w:t>
      </w:r>
      <w:proofErr w:type="gramStart"/>
      <w:r w:rsidR="00815DB7" w:rsidRPr="000F32A2">
        <w:rPr>
          <w:color w:val="666600"/>
        </w:rPr>
        <w:t>{</w:t>
      </w:r>
      <w:r w:rsidR="00815DB7" w:rsidRPr="000F32A2">
        <w:rPr>
          <w:color w:val="000000"/>
        </w:rPr>
        <w:t xml:space="preserve"> </w:t>
      </w:r>
      <w:proofErr w:type="spellStart"/>
      <w:r w:rsidR="00815DB7" w:rsidRPr="000F32A2">
        <w:rPr>
          <w:color w:val="000000"/>
        </w:rPr>
        <w:t>expiresIn</w:t>
      </w:r>
      <w:proofErr w:type="spellEnd"/>
      <w:proofErr w:type="gramEnd"/>
      <w:r w:rsidR="00815DB7" w:rsidRPr="000F32A2">
        <w:rPr>
          <w:color w:val="666600"/>
        </w:rPr>
        <w:t>:</w:t>
      </w:r>
      <w:r w:rsidR="00815DB7" w:rsidRPr="000F32A2">
        <w:rPr>
          <w:color w:val="000000"/>
        </w:rPr>
        <w:t xml:space="preserve"> </w:t>
      </w:r>
      <w:r w:rsidR="00815DB7" w:rsidRPr="000F32A2">
        <w:t>'3d'</w:t>
      </w:r>
      <w:r w:rsidR="00815DB7" w:rsidRPr="000F32A2">
        <w:rPr>
          <w:color w:val="000000"/>
        </w:rPr>
        <w:t xml:space="preserve"> </w:t>
      </w:r>
      <w:r w:rsidR="00815DB7" w:rsidRPr="000F32A2">
        <w:rPr>
          <w:color w:val="666600"/>
        </w:rPr>
        <w:t>});</w:t>
      </w:r>
    </w:p>
    <w:p w14:paraId="260D45F7" w14:textId="01CA5457" w:rsidR="00815DB7" w:rsidRPr="000F32A2" w:rsidRDefault="00815DB7" w:rsidP="00A176EC">
      <w:pPr>
        <w:pStyle w:val="afffd"/>
        <w:divId w:val="1540820988"/>
      </w:pPr>
      <w:r w:rsidRPr="000F32A2">
        <w:t xml:space="preserve">    </w:t>
      </w:r>
      <w:r w:rsidRPr="000F32A2">
        <w:rPr>
          <w:color w:val="000088"/>
        </w:rPr>
        <w:t>return</w:t>
      </w:r>
      <w:r w:rsidRPr="000F32A2">
        <w:t xml:space="preserve"> token</w:t>
      </w:r>
      <w:r w:rsidRPr="000F32A2">
        <w:rPr>
          <w:color w:val="666600"/>
        </w:rPr>
        <w:t>;}</w:t>
      </w:r>
    </w:p>
    <w:p w14:paraId="6C83B4C1" w14:textId="0012054B" w:rsidR="00815DB7" w:rsidRPr="009A491F" w:rsidRDefault="00815DB7" w:rsidP="00536FA0">
      <w:pPr>
        <w:pStyle w:val="aff6"/>
      </w:pPr>
      <w:r w:rsidRPr="009A491F">
        <w:t>Листинг 3.5 – Функция</w:t>
      </w:r>
      <w:r w:rsidR="0017690C" w:rsidRPr="009A491F">
        <w:t xml:space="preserve"> генерации </w:t>
      </w:r>
      <w:r w:rsidR="00526E4E" w:rsidRPr="009A491F">
        <w:t>JWT</w:t>
      </w:r>
    </w:p>
    <w:p w14:paraId="477B4C24" w14:textId="42150E8A" w:rsidR="00863E59" w:rsidRPr="009A491F" w:rsidRDefault="00863E59" w:rsidP="00536FA0">
      <w:pPr>
        <w:pStyle w:val="affe"/>
        <w:rPr>
          <w:lang w:eastAsia="ru-RU"/>
        </w:rPr>
      </w:pPr>
      <w:r w:rsidRPr="009A491F">
        <w:rPr>
          <w:lang w:eastAsia="ru-RU"/>
        </w:rPr>
        <w:t xml:space="preserve">Для проверки валидности токена была реализована функция-посредник </w:t>
      </w:r>
      <w:r w:rsidR="006C467D" w:rsidRPr="009A491F">
        <w:rPr>
          <w:lang w:eastAsia="ru-RU"/>
        </w:rPr>
        <w:t>«</w:t>
      </w:r>
      <w:proofErr w:type="spellStart"/>
      <w:r w:rsidRPr="009A491F">
        <w:rPr>
          <w:lang w:eastAsia="ru-RU"/>
        </w:rPr>
        <w:t>checkToken</w:t>
      </w:r>
      <w:proofErr w:type="spellEnd"/>
      <w:r w:rsidR="006C467D" w:rsidRPr="009A491F">
        <w:rPr>
          <w:lang w:eastAsia="ru-RU"/>
        </w:rPr>
        <w:t>»</w:t>
      </w:r>
      <w:r w:rsidRPr="009A491F">
        <w:rPr>
          <w:lang w:eastAsia="ru-RU"/>
        </w:rPr>
        <w:t xml:space="preserve">. Данная функция извлекает токен из заголовка запроса и, в случае его отсутствия, возвращает статус 401 с сообщением </w:t>
      </w:r>
      <w:r w:rsidR="006C467D" w:rsidRPr="009A491F">
        <w:rPr>
          <w:lang w:eastAsia="ru-RU"/>
        </w:rPr>
        <w:t>«</w:t>
      </w:r>
      <w:r w:rsidRPr="009A491F">
        <w:rPr>
          <w:lang w:eastAsia="ru-RU"/>
        </w:rPr>
        <w:t xml:space="preserve">No </w:t>
      </w:r>
      <w:proofErr w:type="spellStart"/>
      <w:r w:rsidRPr="009A491F">
        <w:rPr>
          <w:lang w:eastAsia="ru-RU"/>
        </w:rPr>
        <w:t>token</w:t>
      </w:r>
      <w:proofErr w:type="spellEnd"/>
      <w:r w:rsidRPr="009A491F">
        <w:rPr>
          <w:lang w:eastAsia="ru-RU"/>
        </w:rPr>
        <w:t xml:space="preserve"> </w:t>
      </w:r>
      <w:proofErr w:type="spellStart"/>
      <w:r w:rsidRPr="009A491F">
        <w:rPr>
          <w:lang w:eastAsia="ru-RU"/>
        </w:rPr>
        <w:t>provided</w:t>
      </w:r>
      <w:proofErr w:type="spellEnd"/>
      <w:r w:rsidR="006C467D" w:rsidRPr="009A491F">
        <w:rPr>
          <w:lang w:eastAsia="ru-RU"/>
        </w:rPr>
        <w:t>»</w:t>
      </w:r>
      <w:r w:rsidRPr="009A491F">
        <w:rPr>
          <w:lang w:eastAsia="ru-RU"/>
        </w:rPr>
        <w:t xml:space="preserve">. При наличии токена, используя </w:t>
      </w:r>
      <w:r w:rsidR="006C467D" w:rsidRPr="009A491F">
        <w:rPr>
          <w:lang w:eastAsia="ru-RU"/>
        </w:rPr>
        <w:t>«</w:t>
      </w:r>
      <w:proofErr w:type="spellStart"/>
      <w:proofErr w:type="gramStart"/>
      <w:r w:rsidRPr="009A491F">
        <w:rPr>
          <w:lang w:eastAsia="ru-RU"/>
        </w:rPr>
        <w:t>jwt.verify</w:t>
      </w:r>
      <w:proofErr w:type="spellEnd"/>
      <w:proofErr w:type="gramEnd"/>
      <w:r w:rsidR="006C467D" w:rsidRPr="009A491F">
        <w:rPr>
          <w:lang w:eastAsia="ru-RU"/>
        </w:rPr>
        <w:t>»</w:t>
      </w:r>
      <w:r w:rsidRPr="009A491F">
        <w:rPr>
          <w:lang w:eastAsia="ru-RU"/>
        </w:rPr>
        <w:t xml:space="preserve">, производится его верификация с использованием секретного ключа. В случае ошибки, возвращается статус 500 с сообщением </w:t>
      </w:r>
      <w:r w:rsidR="007A5DB0" w:rsidRPr="009A491F">
        <w:rPr>
          <w:lang w:eastAsia="ru-RU"/>
        </w:rPr>
        <w:t>«</w:t>
      </w:r>
      <w:proofErr w:type="spellStart"/>
      <w:r w:rsidRPr="009A491F">
        <w:rPr>
          <w:lang w:eastAsia="ru-RU"/>
        </w:rPr>
        <w:t>Failed</w:t>
      </w:r>
      <w:proofErr w:type="spellEnd"/>
      <w:r w:rsidRPr="009A491F">
        <w:rPr>
          <w:lang w:eastAsia="ru-RU"/>
        </w:rPr>
        <w:t xml:space="preserve"> </w:t>
      </w:r>
      <w:proofErr w:type="spellStart"/>
      <w:r w:rsidRPr="009A491F">
        <w:rPr>
          <w:lang w:eastAsia="ru-RU"/>
        </w:rPr>
        <w:t>to</w:t>
      </w:r>
      <w:proofErr w:type="spellEnd"/>
      <w:r w:rsidRPr="009A491F">
        <w:rPr>
          <w:lang w:eastAsia="ru-RU"/>
        </w:rPr>
        <w:t xml:space="preserve"> </w:t>
      </w:r>
      <w:proofErr w:type="spellStart"/>
      <w:r w:rsidRPr="009A491F">
        <w:rPr>
          <w:lang w:eastAsia="ru-RU"/>
        </w:rPr>
        <w:t>authenticate</w:t>
      </w:r>
      <w:proofErr w:type="spellEnd"/>
      <w:r w:rsidRPr="009A491F">
        <w:rPr>
          <w:lang w:eastAsia="ru-RU"/>
        </w:rPr>
        <w:t xml:space="preserve"> </w:t>
      </w:r>
      <w:proofErr w:type="spellStart"/>
      <w:r w:rsidRPr="009A491F">
        <w:rPr>
          <w:lang w:eastAsia="ru-RU"/>
        </w:rPr>
        <w:t>token</w:t>
      </w:r>
      <w:proofErr w:type="spellEnd"/>
      <w:r w:rsidR="007A5DB0" w:rsidRPr="009A491F">
        <w:rPr>
          <w:lang w:eastAsia="ru-RU"/>
        </w:rPr>
        <w:t>»</w:t>
      </w:r>
      <w:r w:rsidRPr="009A491F">
        <w:rPr>
          <w:lang w:eastAsia="ru-RU"/>
        </w:rPr>
        <w:t xml:space="preserve">. При успешной верификации, информация из токена </w:t>
      </w:r>
      <w:r w:rsidRPr="009A491F">
        <w:rPr>
          <w:lang w:eastAsia="ru-RU"/>
        </w:rPr>
        <w:lastRenderedPageBreak/>
        <w:t>(идентификатор пользователя и роль) добавляется к объекту запроса для дальнейшего использования.</w:t>
      </w:r>
    </w:p>
    <w:p w14:paraId="5C2B8C8F" w14:textId="77777777" w:rsidR="00A14BB9" w:rsidRPr="000F32A2" w:rsidRDefault="00A14BB9" w:rsidP="00A176EC">
      <w:pPr>
        <w:pStyle w:val="afffd"/>
        <w:divId w:val="43678993"/>
      </w:pPr>
      <w:r w:rsidRPr="000F32A2">
        <w:rPr>
          <w:color w:val="000088"/>
        </w:rPr>
        <w:t>function</w:t>
      </w:r>
      <w:r w:rsidRPr="000F32A2">
        <w:t xml:space="preserve"> </w:t>
      </w:r>
      <w:proofErr w:type="spellStart"/>
      <w:proofErr w:type="gramStart"/>
      <w:r w:rsidRPr="000F32A2">
        <w:t>checkToken</w:t>
      </w:r>
      <w:proofErr w:type="spellEnd"/>
      <w:r w:rsidRPr="000F32A2">
        <w:rPr>
          <w:color w:val="666600"/>
        </w:rPr>
        <w:t>(</w:t>
      </w:r>
      <w:proofErr w:type="gramEnd"/>
      <w:r w:rsidRPr="000F32A2">
        <w:t>req</w:t>
      </w:r>
      <w:r w:rsidRPr="000F32A2">
        <w:rPr>
          <w:color w:val="666600"/>
        </w:rPr>
        <w:t>,</w:t>
      </w:r>
      <w:r w:rsidRPr="000F32A2">
        <w:t xml:space="preserve"> res</w:t>
      </w:r>
      <w:r w:rsidRPr="000F32A2">
        <w:rPr>
          <w:color w:val="666600"/>
        </w:rPr>
        <w:t>,</w:t>
      </w:r>
      <w:r w:rsidRPr="000F32A2">
        <w:t xml:space="preserve"> </w:t>
      </w:r>
      <w:r w:rsidRPr="000F32A2">
        <w:rPr>
          <w:color w:val="000088"/>
        </w:rPr>
        <w:t>next</w:t>
      </w:r>
      <w:r w:rsidRPr="000F32A2">
        <w:rPr>
          <w:color w:val="666600"/>
        </w:rPr>
        <w:t>)</w:t>
      </w:r>
      <w:r w:rsidRPr="000F32A2">
        <w:t xml:space="preserve"> </w:t>
      </w:r>
      <w:r w:rsidRPr="000F32A2">
        <w:rPr>
          <w:color w:val="666600"/>
        </w:rPr>
        <w:t>{</w:t>
      </w:r>
    </w:p>
    <w:p w14:paraId="0DBC2969" w14:textId="77777777" w:rsidR="00A14BB9" w:rsidRPr="000F32A2" w:rsidRDefault="00A14BB9" w:rsidP="00A176EC">
      <w:pPr>
        <w:pStyle w:val="afffd"/>
        <w:divId w:val="43678993"/>
      </w:pPr>
      <w:r w:rsidRPr="000F32A2">
        <w:t xml:space="preserve">    </w:t>
      </w:r>
      <w:r w:rsidRPr="000F32A2">
        <w:rPr>
          <w:color w:val="000088"/>
        </w:rPr>
        <w:t>const</w:t>
      </w:r>
      <w:r w:rsidRPr="000F32A2">
        <w:t xml:space="preserve"> token </w:t>
      </w:r>
      <w:r w:rsidRPr="000F32A2">
        <w:rPr>
          <w:color w:val="666600"/>
        </w:rPr>
        <w:t>=</w:t>
      </w:r>
      <w:r w:rsidRPr="000F32A2">
        <w:t xml:space="preserve"> </w:t>
      </w:r>
      <w:proofErr w:type="spellStart"/>
      <w:proofErr w:type="gramStart"/>
      <w:r w:rsidRPr="000F32A2">
        <w:t>req</w:t>
      </w:r>
      <w:r w:rsidRPr="000F32A2">
        <w:rPr>
          <w:color w:val="666600"/>
        </w:rPr>
        <w:t>.</w:t>
      </w:r>
      <w:r w:rsidRPr="000F32A2">
        <w:t>headers</w:t>
      </w:r>
      <w:proofErr w:type="spellEnd"/>
      <w:proofErr w:type="gramEnd"/>
      <w:r w:rsidRPr="000F32A2">
        <w:rPr>
          <w:color w:val="666600"/>
        </w:rPr>
        <w:t>[</w:t>
      </w:r>
      <w:r w:rsidRPr="000F32A2">
        <w:rPr>
          <w:color w:val="008800"/>
        </w:rPr>
        <w:t>'authorization'</w:t>
      </w:r>
      <w:r w:rsidRPr="000F32A2">
        <w:rPr>
          <w:color w:val="666600"/>
        </w:rPr>
        <w:t>].</w:t>
      </w:r>
      <w:r w:rsidRPr="000F32A2">
        <w:t>split</w:t>
      </w:r>
      <w:r w:rsidRPr="000F32A2">
        <w:rPr>
          <w:color w:val="666600"/>
        </w:rPr>
        <w:t>(</w:t>
      </w:r>
      <w:r w:rsidRPr="000F32A2">
        <w:rPr>
          <w:color w:val="008800"/>
        </w:rPr>
        <w:t>' '</w:t>
      </w:r>
      <w:r w:rsidRPr="000F32A2">
        <w:rPr>
          <w:color w:val="666600"/>
        </w:rPr>
        <w:t>)[</w:t>
      </w:r>
      <w:r w:rsidRPr="000F32A2">
        <w:rPr>
          <w:color w:val="006666"/>
        </w:rPr>
        <w:t>1</w:t>
      </w:r>
      <w:r w:rsidRPr="000F32A2">
        <w:rPr>
          <w:color w:val="666600"/>
        </w:rPr>
        <w:t>];</w:t>
      </w:r>
    </w:p>
    <w:p w14:paraId="068D645C" w14:textId="77777777" w:rsidR="00A14BB9" w:rsidRPr="000F32A2" w:rsidRDefault="00A14BB9" w:rsidP="00A176EC">
      <w:pPr>
        <w:pStyle w:val="afffd"/>
        <w:divId w:val="43678993"/>
      </w:pPr>
      <w:r w:rsidRPr="000F32A2">
        <w:t xml:space="preserve">    </w:t>
      </w:r>
      <w:r w:rsidRPr="000F32A2">
        <w:rPr>
          <w:color w:val="000088"/>
        </w:rPr>
        <w:t>if</w:t>
      </w:r>
      <w:r w:rsidRPr="000F32A2">
        <w:t xml:space="preserve"> </w:t>
      </w:r>
      <w:proofErr w:type="gramStart"/>
      <w:r w:rsidRPr="000F32A2">
        <w:rPr>
          <w:color w:val="666600"/>
        </w:rPr>
        <w:t>(!</w:t>
      </w:r>
      <w:r w:rsidRPr="000F32A2">
        <w:t>token</w:t>
      </w:r>
      <w:proofErr w:type="gramEnd"/>
      <w:r w:rsidRPr="000F32A2">
        <w:rPr>
          <w:color w:val="666600"/>
        </w:rPr>
        <w:t>)</w:t>
      </w:r>
      <w:r w:rsidRPr="000F32A2">
        <w:t xml:space="preserve"> </w:t>
      </w:r>
      <w:r w:rsidRPr="000F32A2">
        <w:rPr>
          <w:color w:val="666600"/>
        </w:rPr>
        <w:t>{</w:t>
      </w:r>
    </w:p>
    <w:p w14:paraId="05A93DC2" w14:textId="2411F681" w:rsidR="00A14BB9" w:rsidRPr="009A491F" w:rsidRDefault="00A14BB9" w:rsidP="00A176EC">
      <w:pPr>
        <w:pStyle w:val="afffd"/>
        <w:divId w:val="43678993"/>
      </w:pPr>
      <w:r w:rsidRPr="000F32A2">
        <w:t xml:space="preserve">        </w:t>
      </w:r>
      <w:r w:rsidRPr="000F32A2">
        <w:rPr>
          <w:color w:val="000088"/>
        </w:rPr>
        <w:t>return</w:t>
      </w:r>
      <w:r w:rsidRPr="000F32A2">
        <w:t xml:space="preserve"> </w:t>
      </w:r>
      <w:proofErr w:type="spellStart"/>
      <w:proofErr w:type="gramStart"/>
      <w:r w:rsidRPr="000F32A2">
        <w:t>res</w:t>
      </w:r>
      <w:r w:rsidRPr="000F32A2">
        <w:rPr>
          <w:color w:val="666600"/>
        </w:rPr>
        <w:t>.</w:t>
      </w:r>
      <w:r w:rsidRPr="000F32A2">
        <w:t>status</w:t>
      </w:r>
      <w:proofErr w:type="spellEnd"/>
      <w:proofErr w:type="gramEnd"/>
      <w:r w:rsidRPr="000F32A2">
        <w:rPr>
          <w:color w:val="666600"/>
        </w:rPr>
        <w:t>(</w:t>
      </w:r>
      <w:r w:rsidRPr="000F32A2">
        <w:rPr>
          <w:color w:val="006666"/>
        </w:rPr>
        <w:t>401</w:t>
      </w:r>
      <w:r w:rsidRPr="000F32A2">
        <w:rPr>
          <w:color w:val="666600"/>
        </w:rPr>
        <w:t>).</w:t>
      </w:r>
      <w:r w:rsidRPr="000F32A2">
        <w:t>json</w:t>
      </w:r>
      <w:r w:rsidRPr="000F32A2">
        <w:rPr>
          <w:color w:val="666600"/>
        </w:rPr>
        <w:t>({</w:t>
      </w:r>
      <w:r w:rsidRPr="000F32A2">
        <w:t xml:space="preserve"> </w:t>
      </w:r>
      <w:proofErr w:type="spellStart"/>
      <w:r w:rsidRPr="000F32A2">
        <w:t>isValid</w:t>
      </w:r>
      <w:proofErr w:type="spellEnd"/>
      <w:r w:rsidRPr="000F32A2">
        <w:rPr>
          <w:color w:val="666600"/>
        </w:rPr>
        <w:t>:</w:t>
      </w:r>
      <w:r w:rsidRPr="000F32A2">
        <w:t xml:space="preserve"> </w:t>
      </w:r>
      <w:r w:rsidRPr="000F32A2">
        <w:rPr>
          <w:color w:val="000088"/>
        </w:rPr>
        <w:t>false</w:t>
      </w:r>
      <w:r w:rsidRPr="000F32A2">
        <w:rPr>
          <w:color w:val="666600"/>
        </w:rPr>
        <w:t>,</w:t>
      </w:r>
      <w:r w:rsidRPr="000F32A2">
        <w:t xml:space="preserve"> message</w:t>
      </w:r>
      <w:r w:rsidRPr="000F32A2">
        <w:rPr>
          <w:color w:val="666600"/>
        </w:rPr>
        <w:t>:</w:t>
      </w:r>
      <w:r w:rsidRPr="000F32A2">
        <w:t xml:space="preserve"> </w:t>
      </w:r>
      <w:r w:rsidRPr="000F32A2">
        <w:rPr>
          <w:color w:val="008800"/>
        </w:rPr>
        <w:t>'No token provided.'</w:t>
      </w:r>
      <w:r w:rsidRPr="000F32A2">
        <w:t xml:space="preserve"> </w:t>
      </w:r>
      <w:r w:rsidRPr="009A491F">
        <w:rPr>
          <w:color w:val="666600"/>
        </w:rPr>
        <w:t>});</w:t>
      </w:r>
    </w:p>
    <w:p w14:paraId="1215E8DF" w14:textId="77777777" w:rsidR="00A14BB9" w:rsidRPr="000F32A2" w:rsidRDefault="00A14BB9" w:rsidP="00A176EC">
      <w:pPr>
        <w:pStyle w:val="afffd"/>
        <w:divId w:val="43678993"/>
      </w:pPr>
      <w:r w:rsidRPr="009A491F">
        <w:t xml:space="preserve">    </w:t>
      </w:r>
      <w:proofErr w:type="spellStart"/>
      <w:proofErr w:type="gramStart"/>
      <w:r w:rsidRPr="000F32A2">
        <w:t>jwt</w:t>
      </w:r>
      <w:r w:rsidRPr="000F32A2">
        <w:rPr>
          <w:color w:val="666600"/>
        </w:rPr>
        <w:t>.</w:t>
      </w:r>
      <w:r w:rsidRPr="000F32A2">
        <w:t>verify</w:t>
      </w:r>
      <w:proofErr w:type="spellEnd"/>
      <w:proofErr w:type="gramEnd"/>
      <w:r w:rsidRPr="000F32A2">
        <w:rPr>
          <w:color w:val="666600"/>
        </w:rPr>
        <w:t>(</w:t>
      </w:r>
      <w:r w:rsidRPr="000F32A2">
        <w:t>token</w:t>
      </w:r>
      <w:r w:rsidRPr="000F32A2">
        <w:rPr>
          <w:color w:val="666600"/>
        </w:rPr>
        <w:t>,</w:t>
      </w:r>
      <w:r w:rsidRPr="000F32A2">
        <w:t xml:space="preserve"> </w:t>
      </w:r>
      <w:r w:rsidRPr="000F32A2">
        <w:rPr>
          <w:color w:val="008800"/>
        </w:rPr>
        <w:t>'your-secret-key'</w:t>
      </w:r>
      <w:r w:rsidRPr="000F32A2">
        <w:rPr>
          <w:color w:val="666600"/>
        </w:rPr>
        <w:t>,</w:t>
      </w:r>
      <w:r w:rsidRPr="000F32A2">
        <w:t xml:space="preserve"> </w:t>
      </w:r>
      <w:r w:rsidRPr="000F32A2">
        <w:rPr>
          <w:color w:val="666600"/>
        </w:rPr>
        <w:t>(</w:t>
      </w:r>
      <w:r w:rsidRPr="000F32A2">
        <w:t>err</w:t>
      </w:r>
      <w:r w:rsidRPr="000F32A2">
        <w:rPr>
          <w:color w:val="666600"/>
        </w:rPr>
        <w:t>,</w:t>
      </w:r>
      <w:r w:rsidRPr="000F32A2">
        <w:t xml:space="preserve"> decoded</w:t>
      </w:r>
      <w:r w:rsidRPr="000F32A2">
        <w:rPr>
          <w:color w:val="666600"/>
        </w:rPr>
        <w:t>)</w:t>
      </w:r>
      <w:r w:rsidRPr="000F32A2">
        <w:t xml:space="preserve"> </w:t>
      </w:r>
      <w:r w:rsidRPr="000F32A2">
        <w:rPr>
          <w:color w:val="666600"/>
        </w:rPr>
        <w:t>=&gt;</w:t>
      </w:r>
      <w:r w:rsidRPr="000F32A2">
        <w:t xml:space="preserve"> </w:t>
      </w:r>
      <w:r w:rsidRPr="000F32A2">
        <w:rPr>
          <w:color w:val="666600"/>
        </w:rPr>
        <w:t>{</w:t>
      </w:r>
    </w:p>
    <w:p w14:paraId="6D935C72" w14:textId="77777777" w:rsidR="00A14BB9" w:rsidRPr="009A491F" w:rsidRDefault="00A14BB9" w:rsidP="00A176EC">
      <w:pPr>
        <w:pStyle w:val="afffd"/>
        <w:divId w:val="43678993"/>
      </w:pPr>
      <w:r w:rsidRPr="000F32A2">
        <w:t xml:space="preserve">        </w:t>
      </w:r>
      <w:proofErr w:type="spellStart"/>
      <w:r w:rsidRPr="009A491F">
        <w:rPr>
          <w:color w:val="000088"/>
        </w:rPr>
        <w:t>if</w:t>
      </w:r>
      <w:proofErr w:type="spellEnd"/>
      <w:r w:rsidRPr="009A491F">
        <w:t xml:space="preserve"> </w:t>
      </w:r>
      <w:r w:rsidRPr="009A491F">
        <w:rPr>
          <w:color w:val="666600"/>
        </w:rPr>
        <w:t>(</w:t>
      </w:r>
      <w:proofErr w:type="spellStart"/>
      <w:r w:rsidRPr="009A491F">
        <w:t>err</w:t>
      </w:r>
      <w:proofErr w:type="spellEnd"/>
      <w:r w:rsidRPr="009A491F">
        <w:rPr>
          <w:color w:val="666600"/>
        </w:rPr>
        <w:t>)</w:t>
      </w:r>
      <w:r w:rsidRPr="009A491F">
        <w:t xml:space="preserve"> </w:t>
      </w:r>
      <w:r w:rsidRPr="009A491F">
        <w:rPr>
          <w:color w:val="666600"/>
        </w:rPr>
        <w:t>{</w:t>
      </w:r>
    </w:p>
    <w:p w14:paraId="3D34E8DF" w14:textId="14220029" w:rsidR="00A14BB9" w:rsidRPr="009A491F" w:rsidRDefault="00A14BB9" w:rsidP="00A176EC">
      <w:pPr>
        <w:pStyle w:val="afffd"/>
        <w:divId w:val="43678993"/>
      </w:pPr>
      <w:r w:rsidRPr="009A491F">
        <w:t xml:space="preserve">            </w:t>
      </w:r>
      <w:r w:rsidRPr="000F32A2">
        <w:rPr>
          <w:color w:val="000088"/>
        </w:rPr>
        <w:t>return</w:t>
      </w:r>
      <w:r w:rsidRPr="000F32A2">
        <w:t xml:space="preserve"> </w:t>
      </w:r>
      <w:proofErr w:type="spellStart"/>
      <w:proofErr w:type="gramStart"/>
      <w:r w:rsidRPr="000F32A2">
        <w:t>res</w:t>
      </w:r>
      <w:r w:rsidRPr="000F32A2">
        <w:rPr>
          <w:color w:val="666600"/>
        </w:rPr>
        <w:t>.</w:t>
      </w:r>
      <w:r w:rsidRPr="000F32A2">
        <w:t>status</w:t>
      </w:r>
      <w:proofErr w:type="spellEnd"/>
      <w:proofErr w:type="gramEnd"/>
      <w:r w:rsidRPr="000F32A2">
        <w:rPr>
          <w:color w:val="666600"/>
        </w:rPr>
        <w:t>(</w:t>
      </w:r>
      <w:r w:rsidRPr="000F32A2">
        <w:rPr>
          <w:color w:val="006666"/>
        </w:rPr>
        <w:t>500</w:t>
      </w:r>
      <w:r w:rsidRPr="000F32A2">
        <w:rPr>
          <w:color w:val="666600"/>
        </w:rPr>
        <w:t>).</w:t>
      </w:r>
      <w:r w:rsidRPr="000F32A2">
        <w:t>json</w:t>
      </w:r>
      <w:r w:rsidRPr="000F32A2">
        <w:rPr>
          <w:color w:val="666600"/>
        </w:rPr>
        <w:t>({</w:t>
      </w:r>
      <w:r w:rsidRPr="000F32A2">
        <w:t xml:space="preserve"> </w:t>
      </w:r>
      <w:proofErr w:type="spellStart"/>
      <w:r w:rsidRPr="000F32A2">
        <w:t>isValid</w:t>
      </w:r>
      <w:proofErr w:type="spellEnd"/>
      <w:r w:rsidRPr="000F32A2">
        <w:rPr>
          <w:color w:val="666600"/>
        </w:rPr>
        <w:t>:</w:t>
      </w:r>
      <w:r w:rsidRPr="000F32A2">
        <w:t xml:space="preserve"> </w:t>
      </w:r>
      <w:r w:rsidRPr="000F32A2">
        <w:rPr>
          <w:color w:val="000088"/>
        </w:rPr>
        <w:t>false</w:t>
      </w:r>
      <w:r w:rsidRPr="000F32A2">
        <w:rPr>
          <w:color w:val="666600"/>
        </w:rPr>
        <w:t>,</w:t>
      </w:r>
      <w:r w:rsidRPr="000F32A2">
        <w:t xml:space="preserve"> message</w:t>
      </w:r>
      <w:r w:rsidRPr="000F32A2">
        <w:rPr>
          <w:color w:val="666600"/>
        </w:rPr>
        <w:t>:</w:t>
      </w:r>
      <w:r w:rsidRPr="000F32A2">
        <w:t xml:space="preserve"> </w:t>
      </w:r>
      <w:r w:rsidRPr="000F32A2">
        <w:rPr>
          <w:color w:val="008800"/>
        </w:rPr>
        <w:t>'Failed to authenticate token.'</w:t>
      </w:r>
      <w:r w:rsidRPr="000F32A2">
        <w:t xml:space="preserve"> </w:t>
      </w:r>
      <w:r w:rsidRPr="009A491F">
        <w:rPr>
          <w:color w:val="666600"/>
        </w:rPr>
        <w:t>});}</w:t>
      </w:r>
    </w:p>
    <w:p w14:paraId="31D68A4E" w14:textId="77777777" w:rsidR="00A14BB9" w:rsidRPr="009A491F" w:rsidRDefault="00A14BB9" w:rsidP="00A176EC">
      <w:pPr>
        <w:pStyle w:val="afffd"/>
        <w:divId w:val="43678993"/>
      </w:pPr>
      <w:r w:rsidRPr="009A491F">
        <w:t xml:space="preserve">        </w:t>
      </w:r>
      <w:proofErr w:type="spellStart"/>
      <w:r w:rsidRPr="009A491F">
        <w:t>req</w:t>
      </w:r>
      <w:r w:rsidRPr="009A491F">
        <w:rPr>
          <w:color w:val="666600"/>
        </w:rPr>
        <w:t>.</w:t>
      </w:r>
      <w:r w:rsidRPr="009A491F">
        <w:t>user</w:t>
      </w:r>
      <w:proofErr w:type="spellEnd"/>
      <w:r w:rsidRPr="009A491F">
        <w:t xml:space="preserve"> </w:t>
      </w:r>
      <w:r w:rsidRPr="009A491F">
        <w:rPr>
          <w:color w:val="666600"/>
        </w:rPr>
        <w:t>=</w:t>
      </w:r>
      <w:r w:rsidRPr="009A491F">
        <w:t xml:space="preserve"> decoded</w:t>
      </w:r>
      <w:r w:rsidRPr="009A491F">
        <w:rPr>
          <w:color w:val="666600"/>
        </w:rPr>
        <w:t>.</w:t>
      </w:r>
      <w:r w:rsidRPr="009A491F">
        <w:t>id</w:t>
      </w:r>
      <w:r w:rsidRPr="009A491F">
        <w:rPr>
          <w:color w:val="666600"/>
        </w:rPr>
        <w:t>;</w:t>
      </w:r>
    </w:p>
    <w:p w14:paraId="0E849D44" w14:textId="77777777" w:rsidR="00A14BB9" w:rsidRPr="000F32A2" w:rsidRDefault="00A14BB9" w:rsidP="00A176EC">
      <w:pPr>
        <w:pStyle w:val="afffd"/>
        <w:divId w:val="43678993"/>
      </w:pPr>
      <w:r w:rsidRPr="009A491F">
        <w:t xml:space="preserve">        </w:t>
      </w:r>
      <w:proofErr w:type="spellStart"/>
      <w:proofErr w:type="gramStart"/>
      <w:r w:rsidRPr="000F32A2">
        <w:t>req</w:t>
      </w:r>
      <w:r w:rsidRPr="000F32A2">
        <w:rPr>
          <w:color w:val="666600"/>
        </w:rPr>
        <w:t>.</w:t>
      </w:r>
      <w:r w:rsidRPr="000F32A2">
        <w:t>role</w:t>
      </w:r>
      <w:proofErr w:type="spellEnd"/>
      <w:proofErr w:type="gramEnd"/>
      <w:r w:rsidRPr="000F32A2">
        <w:t xml:space="preserve"> </w:t>
      </w:r>
      <w:r w:rsidRPr="000F32A2">
        <w:rPr>
          <w:color w:val="666600"/>
        </w:rPr>
        <w:t>=</w:t>
      </w:r>
      <w:r w:rsidRPr="000F32A2">
        <w:t xml:space="preserve"> </w:t>
      </w:r>
      <w:proofErr w:type="spellStart"/>
      <w:r w:rsidRPr="000F32A2">
        <w:t>decoded</w:t>
      </w:r>
      <w:r w:rsidRPr="000F32A2">
        <w:rPr>
          <w:color w:val="666600"/>
        </w:rPr>
        <w:t>.</w:t>
      </w:r>
      <w:r w:rsidRPr="000F32A2">
        <w:t>role</w:t>
      </w:r>
      <w:proofErr w:type="spellEnd"/>
      <w:r w:rsidRPr="000F32A2">
        <w:rPr>
          <w:color w:val="666600"/>
        </w:rPr>
        <w:t>;</w:t>
      </w:r>
    </w:p>
    <w:p w14:paraId="2F13AAFE" w14:textId="77B1B2A7" w:rsidR="0009423D" w:rsidRPr="000F32A2" w:rsidRDefault="00A14BB9" w:rsidP="00A176EC">
      <w:pPr>
        <w:pStyle w:val="afffd"/>
        <w:divId w:val="43678993"/>
      </w:pPr>
      <w:r w:rsidRPr="000F32A2">
        <w:t xml:space="preserve">        </w:t>
      </w:r>
      <w:proofErr w:type="gramStart"/>
      <w:r w:rsidRPr="000F32A2">
        <w:rPr>
          <w:color w:val="000088"/>
        </w:rPr>
        <w:t>next</w:t>
      </w:r>
      <w:r w:rsidRPr="000F32A2">
        <w:rPr>
          <w:color w:val="666600"/>
        </w:rPr>
        <w:t>(</w:t>
      </w:r>
      <w:proofErr w:type="gramEnd"/>
      <w:r w:rsidRPr="000F32A2">
        <w:rPr>
          <w:color w:val="666600"/>
        </w:rPr>
        <w:t>);</w:t>
      </w:r>
      <w:r w:rsidRPr="000F32A2">
        <w:t>});}</w:t>
      </w:r>
      <w:r w:rsidR="00595253" w:rsidRPr="000F32A2">
        <w:t xml:space="preserve"> </w:t>
      </w:r>
      <w:r w:rsidR="003214EC" w:rsidRPr="000F32A2">
        <w:t xml:space="preserve"> </w:t>
      </w:r>
      <w:proofErr w:type="spellStart"/>
      <w:r w:rsidR="00595253" w:rsidRPr="000F32A2">
        <w:t>router.use</w:t>
      </w:r>
      <w:proofErr w:type="spellEnd"/>
      <w:r w:rsidR="00595253" w:rsidRPr="000F32A2">
        <w:t>(</w:t>
      </w:r>
      <w:proofErr w:type="spellStart"/>
      <w:r w:rsidR="00595253" w:rsidRPr="000F32A2">
        <w:t>checkToken</w:t>
      </w:r>
      <w:proofErr w:type="spellEnd"/>
      <w:r w:rsidR="00595253" w:rsidRPr="000F32A2">
        <w:t>);</w:t>
      </w:r>
    </w:p>
    <w:p w14:paraId="14FC4024" w14:textId="28746B1A" w:rsidR="00595253" w:rsidRPr="009A491F" w:rsidRDefault="00595253" w:rsidP="00536FA0">
      <w:pPr>
        <w:pStyle w:val="aff6"/>
      </w:pPr>
      <w:r w:rsidRPr="000F32A2">
        <w:rPr>
          <w:lang w:val="en-US"/>
        </w:rPr>
        <w:tab/>
      </w:r>
      <w:r w:rsidRPr="009A491F">
        <w:t>Листинг 3.6 – Функция проверки JWT</w:t>
      </w:r>
    </w:p>
    <w:p w14:paraId="173BEE8C" w14:textId="53879F6F" w:rsidR="00F35A71" w:rsidRPr="009A491F" w:rsidRDefault="00863E59" w:rsidP="00536FA0">
      <w:pPr>
        <w:pStyle w:val="affe"/>
        <w:rPr>
          <w:lang w:eastAsia="ru-RU"/>
        </w:rPr>
      </w:pPr>
      <w:r w:rsidRPr="009A491F">
        <w:rPr>
          <w:lang w:eastAsia="ru-RU"/>
        </w:rPr>
        <w:t>Эта реализация обеспечивает безопасную аутентификацию пользователей в приложении, где каждый токен предоставляет уникальные идентификаторы и роли пользователей, а также поддерживается сроком действия токена в 3 дня для обеспечения безопасности.</w:t>
      </w:r>
    </w:p>
    <w:p w14:paraId="5CC65FC0" w14:textId="27FA1E1D" w:rsidR="003936AB" w:rsidRPr="009A491F" w:rsidRDefault="0023572D" w:rsidP="00A176EC">
      <w:pPr>
        <w:pStyle w:val="20"/>
        <w:rPr>
          <w:lang w:eastAsia="ru-RU"/>
        </w:rPr>
      </w:pPr>
      <w:bookmarkStart w:id="36" w:name="_Toc154046662"/>
      <w:r w:rsidRPr="009A491F">
        <w:rPr>
          <w:lang w:eastAsia="ru-RU"/>
        </w:rPr>
        <w:t>Разработка клиен</w:t>
      </w:r>
      <w:r w:rsidR="003C22A6" w:rsidRPr="009A491F">
        <w:rPr>
          <w:lang w:eastAsia="ru-RU"/>
        </w:rPr>
        <w:t>т</w:t>
      </w:r>
      <w:r w:rsidRPr="009A491F">
        <w:rPr>
          <w:lang w:eastAsia="ru-RU"/>
        </w:rPr>
        <w:t>ской части</w:t>
      </w:r>
      <w:bookmarkEnd w:id="36"/>
    </w:p>
    <w:p w14:paraId="6BF4AFAA" w14:textId="77777777" w:rsidR="002C2375" w:rsidRPr="009A491F" w:rsidRDefault="00AA2EDA" w:rsidP="00536FA0">
      <w:pPr>
        <w:pStyle w:val="affe"/>
        <w:rPr>
          <w:rStyle w:val="afff"/>
        </w:rPr>
      </w:pPr>
      <w:r w:rsidRPr="009A491F">
        <w:t xml:space="preserve">В разработке клиентской части приложения была выбрана библиотека </w:t>
      </w:r>
      <w:proofErr w:type="spellStart"/>
      <w:r w:rsidRPr="009A491F">
        <w:t>React</w:t>
      </w:r>
      <w:proofErr w:type="spellEnd"/>
      <w:r w:rsidRPr="009A491F">
        <w:t xml:space="preserve">, предоставляющая эффективные средства для создания интерфейса пользователя. </w:t>
      </w:r>
      <w:r w:rsidRPr="009A491F">
        <w:rPr>
          <w:rStyle w:val="afff"/>
        </w:rPr>
        <w:t>Структура проекта</w:t>
      </w:r>
      <w:r w:rsidR="00562C87" w:rsidRPr="009A491F">
        <w:rPr>
          <w:rStyle w:val="afff"/>
        </w:rPr>
        <w:t xml:space="preserve"> представлена на рисунке 3.7</w:t>
      </w:r>
    </w:p>
    <w:p w14:paraId="7E7B6874" w14:textId="6E75B1BB" w:rsidR="00AA2EDA" w:rsidRPr="009A491F" w:rsidRDefault="00285992" w:rsidP="00536FA0">
      <w:pPr>
        <w:pStyle w:val="aff6"/>
        <w:rPr>
          <w:rStyle w:val="afff"/>
        </w:rPr>
      </w:pPr>
      <w:r w:rsidRPr="009A491F">
        <w:rPr>
          <w:rStyle w:val="afff"/>
        </w:rPr>
        <w:t>.</w:t>
      </w:r>
      <w:r w:rsidR="002E2449" w:rsidRPr="009A491F">
        <w:t xml:space="preserve"> </w:t>
      </w:r>
      <w:r w:rsidR="002E2449" w:rsidRPr="009A491F">
        <w:object w:dxaOrig="3830" w:dyaOrig="7655" w14:anchorId="1E48F7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264.75pt" o:ole="">
            <v:imagedata r:id="rId20" o:title=""/>
          </v:shape>
          <o:OLEObject Type="Embed" ProgID="Unknown" ShapeID="_x0000_i1025" DrawAspect="Content" ObjectID="_1765095845" r:id="rId21"/>
        </w:object>
      </w:r>
      <w:r w:rsidR="00854064" w:rsidRPr="009A491F">
        <w:t xml:space="preserve"> </w:t>
      </w:r>
    </w:p>
    <w:p w14:paraId="665517B3" w14:textId="3CCDD725" w:rsidR="00F8103C" w:rsidRPr="009A491F" w:rsidRDefault="00F8103C" w:rsidP="00536FA0">
      <w:pPr>
        <w:pStyle w:val="aff6"/>
      </w:pPr>
      <w:r w:rsidRPr="009A491F">
        <w:rPr>
          <w:rStyle w:val="afff"/>
        </w:rPr>
        <w:t xml:space="preserve">Рисунок 3.7 – </w:t>
      </w:r>
      <w:r w:rsidR="00677C1E" w:rsidRPr="009A491F">
        <w:t>Структура приложения клиентской части</w:t>
      </w:r>
    </w:p>
    <w:p w14:paraId="579DE68A" w14:textId="64A8BD32" w:rsidR="004965F8" w:rsidRPr="009A491F" w:rsidRDefault="004965F8" w:rsidP="00536FA0">
      <w:pPr>
        <w:pStyle w:val="affe"/>
      </w:pPr>
      <w:r w:rsidRPr="009A491F">
        <w:lastRenderedPageBreak/>
        <w:t xml:space="preserve">В самом проекте можно выделить несколько основных </w:t>
      </w:r>
      <w:r w:rsidR="00C24FDC" w:rsidRPr="009A491F">
        <w:t>директорий</w:t>
      </w:r>
      <w:r w:rsidRPr="009A491F">
        <w:t>:</w:t>
      </w:r>
    </w:p>
    <w:p w14:paraId="039797FF" w14:textId="77777777" w:rsidR="00247A3D" w:rsidRPr="009A491F" w:rsidRDefault="00247A3D" w:rsidP="00536FA0">
      <w:pPr>
        <w:pStyle w:val="affe"/>
        <w:numPr>
          <w:ilvl w:val="0"/>
          <w:numId w:val="14"/>
        </w:numPr>
      </w:pPr>
      <w:proofErr w:type="spellStart"/>
      <w:r w:rsidRPr="009A491F">
        <w:t>src</w:t>
      </w:r>
      <w:proofErr w:type="spellEnd"/>
      <w:r w:rsidRPr="009A491F">
        <w:t>/App.js: Основной файл приложения, где происходит сборка компонентов и установка основных настроек.</w:t>
      </w:r>
    </w:p>
    <w:p w14:paraId="69AEC02B" w14:textId="7381B75E" w:rsidR="00247A3D" w:rsidRPr="009A491F" w:rsidRDefault="00247A3D" w:rsidP="00536FA0">
      <w:pPr>
        <w:pStyle w:val="affe"/>
        <w:numPr>
          <w:ilvl w:val="0"/>
          <w:numId w:val="14"/>
        </w:numPr>
      </w:pPr>
      <w:proofErr w:type="spellStart"/>
      <w:r w:rsidRPr="009A491F">
        <w:t>src</w:t>
      </w:r>
      <w:proofErr w:type="spellEnd"/>
      <w:r w:rsidRPr="009A491F">
        <w:t>/</w:t>
      </w:r>
      <w:proofErr w:type="spellStart"/>
      <w:r w:rsidRPr="009A491F">
        <w:t>pages</w:t>
      </w:r>
      <w:proofErr w:type="spellEnd"/>
      <w:r w:rsidRPr="009A491F">
        <w:t>/: Директория, содержащая отдельные файлы для каждой страницы приложения. Например, файлы</w:t>
      </w:r>
      <w:r w:rsidR="00B2023F" w:rsidRPr="009A491F">
        <w:t xml:space="preserve"> </w:t>
      </w:r>
      <w:proofErr w:type="spellStart"/>
      <w:r w:rsidR="00B2023F" w:rsidRPr="009A491F">
        <w:t>LoginPage</w:t>
      </w:r>
      <w:r w:rsidRPr="009A491F">
        <w:t>.js</w:t>
      </w:r>
      <w:r w:rsidR="00B2023F" w:rsidRPr="009A491F">
        <w:t>x</w:t>
      </w:r>
      <w:proofErr w:type="spellEnd"/>
      <w:r w:rsidRPr="009A491F">
        <w:t xml:space="preserve">, </w:t>
      </w:r>
      <w:proofErr w:type="spellStart"/>
      <w:r w:rsidR="00B2023F" w:rsidRPr="009A491F">
        <w:t>LoginPage</w:t>
      </w:r>
      <w:r w:rsidRPr="009A491F">
        <w:t>.js</w:t>
      </w:r>
      <w:r w:rsidR="00B2023F" w:rsidRPr="009A491F">
        <w:t>x</w:t>
      </w:r>
      <w:proofErr w:type="spellEnd"/>
      <w:r w:rsidRPr="009A491F">
        <w:t>, и другие.</w:t>
      </w:r>
    </w:p>
    <w:p w14:paraId="700F121D" w14:textId="4BA69AD2" w:rsidR="00247A3D" w:rsidRPr="009A491F" w:rsidRDefault="00247A3D" w:rsidP="00536FA0">
      <w:pPr>
        <w:pStyle w:val="affe"/>
        <w:numPr>
          <w:ilvl w:val="0"/>
          <w:numId w:val="14"/>
        </w:numPr>
      </w:pPr>
      <w:proofErr w:type="spellStart"/>
      <w:r w:rsidRPr="009A491F">
        <w:t>src</w:t>
      </w:r>
      <w:proofErr w:type="spellEnd"/>
      <w:r w:rsidRPr="009A491F">
        <w:t>/</w:t>
      </w:r>
      <w:proofErr w:type="spellStart"/>
      <w:proofErr w:type="gramStart"/>
      <w:r w:rsidRPr="009A491F">
        <w:t>services</w:t>
      </w:r>
      <w:proofErr w:type="spellEnd"/>
      <w:r w:rsidRPr="009A491F">
        <w:t>/:</w:t>
      </w:r>
      <w:proofErr w:type="gramEnd"/>
      <w:r w:rsidRPr="009A491F">
        <w:t xml:space="preserve"> Здесь расположены функции для выполнения запросов к серверу. Например, файлы api</w:t>
      </w:r>
      <w:r w:rsidR="00B2023F" w:rsidRPr="009A491F">
        <w:t>Events</w:t>
      </w:r>
      <w:r w:rsidRPr="009A491F">
        <w:t>.js, a</w:t>
      </w:r>
      <w:r w:rsidR="00B2023F" w:rsidRPr="009A491F">
        <w:t>piUser</w:t>
      </w:r>
      <w:r w:rsidRPr="009A491F">
        <w:t>.js, обеспечивающие взаимодействие с серверным API и авторизацией.</w:t>
      </w:r>
    </w:p>
    <w:p w14:paraId="0D36CA17" w14:textId="4435C439" w:rsidR="00247A3D" w:rsidRPr="009A491F" w:rsidRDefault="00247A3D" w:rsidP="00536FA0">
      <w:pPr>
        <w:pStyle w:val="affe"/>
      </w:pPr>
      <w:r w:rsidRPr="009A491F">
        <w:t xml:space="preserve">Остальные директории в </w:t>
      </w:r>
      <w:proofErr w:type="spellStart"/>
      <w:proofErr w:type="gramStart"/>
      <w:r w:rsidRPr="009A491F">
        <w:t>src</w:t>
      </w:r>
      <w:proofErr w:type="spellEnd"/>
      <w:r w:rsidRPr="009A491F">
        <w:t>/:</w:t>
      </w:r>
      <w:r w:rsidR="002E2449" w:rsidRPr="009A491F">
        <w:t xml:space="preserve"> </w:t>
      </w:r>
      <w:r w:rsidRPr="009A491F">
        <w:t>Включают</w:t>
      </w:r>
      <w:proofErr w:type="gramEnd"/>
      <w:r w:rsidRPr="009A491F">
        <w:t xml:space="preserve"> компоненты </w:t>
      </w:r>
      <w:proofErr w:type="spellStart"/>
      <w:r w:rsidRPr="009A491F">
        <w:t>React</w:t>
      </w:r>
      <w:proofErr w:type="spellEnd"/>
      <w:r w:rsidRPr="009A491F">
        <w:t xml:space="preserve"> и их стили. Каждый компонент оформлен в собственной директории, что способствует легкости разработки и поддержки.</w:t>
      </w:r>
    </w:p>
    <w:p w14:paraId="07AD87CE" w14:textId="776C18D7" w:rsidR="009F7EAD" w:rsidRPr="009A491F" w:rsidRDefault="006B4856" w:rsidP="00536FA0">
      <w:pPr>
        <w:pStyle w:val="affe"/>
      </w:pPr>
      <w:r w:rsidRPr="009A491F">
        <w:t xml:space="preserve">В рамках проекта были разработаны API-функции, предназначенные для взаимодействия с сервером. Это подход обеспечивает четкую структуру кода, легкость поддержки и масштабирования, а также облегчает обработку ответов и ошибок. </w:t>
      </w:r>
      <w:r w:rsidR="009F7EAD" w:rsidRPr="009A491F">
        <w:t>В листинге 3.8 представлен</w:t>
      </w:r>
      <w:r w:rsidRPr="009A491F">
        <w:t xml:space="preserve"> пример запроса к серверу для получения данных о событиях</w:t>
      </w:r>
      <w:r w:rsidR="009F7EAD" w:rsidRPr="009A491F">
        <w:t>.</w:t>
      </w:r>
    </w:p>
    <w:p w14:paraId="60B49229" w14:textId="77777777" w:rsidR="009F7EAD" w:rsidRPr="000F32A2" w:rsidRDefault="009F7EAD" w:rsidP="00A176EC">
      <w:pPr>
        <w:pStyle w:val="afffd"/>
        <w:divId w:val="1122267514"/>
      </w:pPr>
      <w:r w:rsidRPr="000F32A2">
        <w:t>export</w:t>
      </w:r>
      <w:r w:rsidRPr="000F32A2">
        <w:rPr>
          <w:color w:val="000000"/>
        </w:rPr>
        <w:t xml:space="preserve"> </w:t>
      </w:r>
      <w:r w:rsidRPr="000F32A2">
        <w:t>function</w:t>
      </w:r>
      <w:r w:rsidRPr="000F32A2">
        <w:rPr>
          <w:color w:val="000000"/>
        </w:rPr>
        <w:t xml:space="preserve"> </w:t>
      </w:r>
      <w:proofErr w:type="spellStart"/>
      <w:proofErr w:type="gramStart"/>
      <w:r w:rsidRPr="000F32A2">
        <w:rPr>
          <w:color w:val="000000"/>
        </w:rPr>
        <w:t>getEvents</w:t>
      </w:r>
      <w:proofErr w:type="spellEnd"/>
      <w:r w:rsidRPr="000F32A2">
        <w:rPr>
          <w:color w:val="666600"/>
        </w:rPr>
        <w:t>(</w:t>
      </w:r>
      <w:proofErr w:type="gramEnd"/>
      <w:r w:rsidRPr="000F32A2">
        <w:rPr>
          <w:color w:val="666600"/>
        </w:rPr>
        <w:t>)</w:t>
      </w:r>
      <w:r w:rsidRPr="000F32A2">
        <w:rPr>
          <w:color w:val="000000"/>
        </w:rPr>
        <w:t xml:space="preserve"> </w:t>
      </w:r>
      <w:r w:rsidRPr="000F32A2">
        <w:rPr>
          <w:color w:val="666600"/>
        </w:rPr>
        <w:t>{</w:t>
      </w:r>
    </w:p>
    <w:p w14:paraId="0A581A92" w14:textId="77777777" w:rsidR="009F7EAD" w:rsidRPr="000F32A2" w:rsidRDefault="009F7EAD" w:rsidP="00A176EC">
      <w:pPr>
        <w:pStyle w:val="afffd"/>
        <w:divId w:val="1122267514"/>
      </w:pPr>
      <w:r w:rsidRPr="000F32A2">
        <w:rPr>
          <w:color w:val="000000"/>
        </w:rPr>
        <w:t xml:space="preserve">    </w:t>
      </w:r>
      <w:r w:rsidRPr="000F32A2">
        <w:rPr>
          <w:color w:val="000088"/>
        </w:rPr>
        <w:t>return</w:t>
      </w:r>
      <w:r w:rsidRPr="000F32A2">
        <w:rPr>
          <w:color w:val="000000"/>
        </w:rPr>
        <w:t xml:space="preserve"> fetch</w:t>
      </w:r>
      <w:r w:rsidRPr="000F32A2">
        <w:rPr>
          <w:color w:val="666600"/>
        </w:rPr>
        <w:t>(</w:t>
      </w:r>
      <w:r w:rsidRPr="000F32A2">
        <w:t>`${API_URL}/event/my`</w:t>
      </w:r>
      <w:r w:rsidRPr="000F32A2">
        <w:rPr>
          <w:color w:val="666600"/>
        </w:rPr>
        <w:t>,</w:t>
      </w:r>
      <w:r w:rsidRPr="000F32A2">
        <w:rPr>
          <w:color w:val="000000"/>
        </w:rPr>
        <w:t xml:space="preserve"> </w:t>
      </w:r>
      <w:r w:rsidRPr="000F32A2">
        <w:rPr>
          <w:color w:val="666600"/>
        </w:rPr>
        <w:t>{</w:t>
      </w:r>
    </w:p>
    <w:p w14:paraId="71000730" w14:textId="77777777" w:rsidR="009F7EAD" w:rsidRPr="009A491F" w:rsidRDefault="009F7EAD" w:rsidP="00A176EC">
      <w:pPr>
        <w:pStyle w:val="afffd"/>
        <w:divId w:val="1122267514"/>
      </w:pPr>
      <w:r w:rsidRPr="000F32A2">
        <w:t xml:space="preserve">        </w:t>
      </w:r>
      <w:proofErr w:type="spellStart"/>
      <w:r w:rsidRPr="009A491F">
        <w:t>method</w:t>
      </w:r>
      <w:proofErr w:type="spellEnd"/>
      <w:r w:rsidRPr="009A491F">
        <w:rPr>
          <w:color w:val="666600"/>
        </w:rPr>
        <w:t>:</w:t>
      </w:r>
      <w:r w:rsidRPr="009A491F">
        <w:t xml:space="preserve"> </w:t>
      </w:r>
      <w:r w:rsidRPr="009A491F">
        <w:rPr>
          <w:color w:val="008800"/>
        </w:rPr>
        <w:t>'GET'</w:t>
      </w:r>
      <w:r w:rsidRPr="009A491F">
        <w:rPr>
          <w:color w:val="666600"/>
        </w:rPr>
        <w:t>,</w:t>
      </w:r>
    </w:p>
    <w:p w14:paraId="2920A676" w14:textId="77777777" w:rsidR="009F7EAD" w:rsidRPr="000F32A2" w:rsidRDefault="009F7EAD" w:rsidP="00A176EC">
      <w:pPr>
        <w:pStyle w:val="afffd"/>
        <w:divId w:val="1122267514"/>
      </w:pPr>
      <w:r w:rsidRPr="009A491F">
        <w:rPr>
          <w:color w:val="000000"/>
        </w:rPr>
        <w:t xml:space="preserve">        </w:t>
      </w:r>
      <w:r w:rsidRPr="000F32A2">
        <w:rPr>
          <w:color w:val="000000"/>
        </w:rPr>
        <w:t>headers</w:t>
      </w:r>
      <w:r w:rsidRPr="000F32A2">
        <w:rPr>
          <w:color w:val="666600"/>
        </w:rPr>
        <w:t>:</w:t>
      </w:r>
      <w:r w:rsidRPr="000F32A2">
        <w:rPr>
          <w:color w:val="000000"/>
        </w:rPr>
        <w:t xml:space="preserve"> </w:t>
      </w:r>
      <w:proofErr w:type="gramStart"/>
      <w:r w:rsidRPr="000F32A2">
        <w:rPr>
          <w:color w:val="666600"/>
        </w:rPr>
        <w:t>{</w:t>
      </w:r>
      <w:r w:rsidRPr="000F32A2">
        <w:rPr>
          <w:color w:val="000000"/>
        </w:rPr>
        <w:t xml:space="preserve"> </w:t>
      </w:r>
      <w:r w:rsidRPr="000F32A2">
        <w:t>'</w:t>
      </w:r>
      <w:proofErr w:type="gramEnd"/>
      <w:r w:rsidRPr="000F32A2">
        <w:t>Content-Type'</w:t>
      </w:r>
      <w:r w:rsidRPr="000F32A2">
        <w:rPr>
          <w:color w:val="666600"/>
        </w:rPr>
        <w:t>:</w:t>
      </w:r>
      <w:r w:rsidRPr="000F32A2">
        <w:rPr>
          <w:color w:val="000000"/>
        </w:rPr>
        <w:t xml:space="preserve"> </w:t>
      </w:r>
      <w:r w:rsidRPr="000F32A2">
        <w:t>'application/json'</w:t>
      </w:r>
      <w:r w:rsidRPr="000F32A2">
        <w:rPr>
          <w:color w:val="000000"/>
        </w:rPr>
        <w:t xml:space="preserve"> </w:t>
      </w:r>
      <w:r w:rsidRPr="000F32A2">
        <w:rPr>
          <w:color w:val="666600"/>
        </w:rPr>
        <w:t>,</w:t>
      </w:r>
      <w:r w:rsidRPr="000F32A2">
        <w:rPr>
          <w:color w:val="000000"/>
        </w:rPr>
        <w:t xml:space="preserve"> </w:t>
      </w:r>
    </w:p>
    <w:p w14:paraId="3CC22DE0" w14:textId="2F39394F" w:rsidR="009F7EAD" w:rsidRPr="007320A1" w:rsidRDefault="009F7EAD" w:rsidP="00A176EC">
      <w:pPr>
        <w:pStyle w:val="afffd"/>
        <w:divId w:val="1122267514"/>
      </w:pPr>
      <w:r w:rsidRPr="007320A1">
        <w:rPr>
          <w:color w:val="000000"/>
        </w:rPr>
        <w:t xml:space="preserve">        </w:t>
      </w:r>
      <w:r w:rsidRPr="007320A1">
        <w:t>'Authorization'</w:t>
      </w:r>
      <w:r w:rsidRPr="007320A1">
        <w:rPr>
          <w:color w:val="666600"/>
        </w:rPr>
        <w:t>:</w:t>
      </w:r>
      <w:r w:rsidRPr="007320A1">
        <w:rPr>
          <w:color w:val="000000"/>
        </w:rPr>
        <w:t xml:space="preserve"> </w:t>
      </w:r>
      <w:r w:rsidRPr="007320A1">
        <w:t>`Bearer ${</w:t>
      </w:r>
      <w:proofErr w:type="spellStart"/>
      <w:r w:rsidRPr="007320A1">
        <w:t>localStorage.getItem</w:t>
      </w:r>
      <w:proofErr w:type="spellEnd"/>
      <w:r w:rsidRPr="007320A1">
        <w:t>('</w:t>
      </w:r>
      <w:proofErr w:type="spellStart"/>
      <w:r w:rsidRPr="007320A1">
        <w:t>authToken</w:t>
      </w:r>
      <w:proofErr w:type="spellEnd"/>
      <w:r w:rsidRPr="007320A1">
        <w:t>'</w:t>
      </w:r>
      <w:proofErr w:type="gramStart"/>
      <w:r w:rsidRPr="007320A1">
        <w:t>)}`</w:t>
      </w:r>
      <w:proofErr w:type="gramEnd"/>
      <w:r w:rsidRPr="007320A1">
        <w:rPr>
          <w:color w:val="666600"/>
        </w:rPr>
        <w:t>},})</w:t>
      </w:r>
    </w:p>
    <w:p w14:paraId="0066B8AE" w14:textId="77777777" w:rsidR="009F7EAD" w:rsidRPr="000F32A2" w:rsidRDefault="009F7EAD" w:rsidP="00A176EC">
      <w:pPr>
        <w:pStyle w:val="afffd"/>
        <w:divId w:val="1122267514"/>
      </w:pPr>
      <w:r w:rsidRPr="007320A1">
        <w:t xml:space="preserve">    </w:t>
      </w:r>
      <w:proofErr w:type="gramStart"/>
      <w:r w:rsidRPr="000F32A2">
        <w:rPr>
          <w:color w:val="666600"/>
        </w:rPr>
        <w:t>.</w:t>
      </w:r>
      <w:r w:rsidRPr="000F32A2">
        <w:rPr>
          <w:color w:val="000088"/>
        </w:rPr>
        <w:t>then</w:t>
      </w:r>
      <w:proofErr w:type="gramEnd"/>
      <w:r w:rsidRPr="000F32A2">
        <w:rPr>
          <w:color w:val="666600"/>
        </w:rPr>
        <w:t>(</w:t>
      </w:r>
      <w:r w:rsidRPr="000F32A2">
        <w:t xml:space="preserve">response </w:t>
      </w:r>
      <w:r w:rsidRPr="000F32A2">
        <w:rPr>
          <w:color w:val="666600"/>
        </w:rPr>
        <w:t>=&gt;</w:t>
      </w:r>
      <w:r w:rsidRPr="000F32A2">
        <w:t xml:space="preserve"> </w:t>
      </w:r>
      <w:r w:rsidRPr="000F32A2">
        <w:rPr>
          <w:color w:val="666600"/>
        </w:rPr>
        <w:t>{</w:t>
      </w:r>
    </w:p>
    <w:p w14:paraId="7FC79791" w14:textId="77777777" w:rsidR="009F7EAD" w:rsidRPr="000F32A2" w:rsidRDefault="009F7EAD" w:rsidP="00A176EC">
      <w:pPr>
        <w:pStyle w:val="afffd"/>
        <w:divId w:val="1122267514"/>
      </w:pPr>
      <w:r w:rsidRPr="000F32A2">
        <w:t xml:space="preserve">        </w:t>
      </w:r>
      <w:r w:rsidRPr="000F32A2">
        <w:rPr>
          <w:color w:val="000088"/>
        </w:rPr>
        <w:t>if</w:t>
      </w:r>
      <w:r w:rsidRPr="000F32A2">
        <w:t xml:space="preserve"> </w:t>
      </w:r>
      <w:proofErr w:type="gramStart"/>
      <w:r w:rsidRPr="000F32A2">
        <w:rPr>
          <w:color w:val="666600"/>
        </w:rPr>
        <w:t>(!</w:t>
      </w:r>
      <w:proofErr w:type="spellStart"/>
      <w:r w:rsidRPr="000F32A2">
        <w:t>response</w:t>
      </w:r>
      <w:proofErr w:type="gramEnd"/>
      <w:r w:rsidRPr="000F32A2">
        <w:rPr>
          <w:color w:val="666600"/>
        </w:rPr>
        <w:t>.</w:t>
      </w:r>
      <w:r w:rsidRPr="000F32A2">
        <w:t>ok</w:t>
      </w:r>
      <w:proofErr w:type="spellEnd"/>
      <w:r w:rsidRPr="000F32A2">
        <w:rPr>
          <w:color w:val="666600"/>
        </w:rPr>
        <w:t>)</w:t>
      </w:r>
      <w:r w:rsidRPr="000F32A2">
        <w:t xml:space="preserve"> </w:t>
      </w:r>
      <w:r w:rsidRPr="000F32A2">
        <w:rPr>
          <w:color w:val="666600"/>
        </w:rPr>
        <w:t>{</w:t>
      </w:r>
    </w:p>
    <w:p w14:paraId="270E83E6" w14:textId="77777777" w:rsidR="009F7EAD" w:rsidRPr="000F32A2" w:rsidRDefault="009F7EAD" w:rsidP="00A176EC">
      <w:pPr>
        <w:pStyle w:val="afffd"/>
        <w:divId w:val="1122267514"/>
      </w:pPr>
      <w:r w:rsidRPr="000F32A2">
        <w:rPr>
          <w:color w:val="000000"/>
        </w:rPr>
        <w:t xml:space="preserve">            </w:t>
      </w:r>
      <w:r w:rsidRPr="000F32A2">
        <w:rPr>
          <w:color w:val="000088"/>
        </w:rPr>
        <w:t>throw</w:t>
      </w:r>
      <w:r w:rsidRPr="000F32A2">
        <w:rPr>
          <w:color w:val="000000"/>
        </w:rPr>
        <w:t xml:space="preserve"> </w:t>
      </w:r>
      <w:r w:rsidRPr="000F32A2">
        <w:rPr>
          <w:color w:val="000088"/>
        </w:rPr>
        <w:t>new</w:t>
      </w:r>
      <w:r w:rsidRPr="000F32A2">
        <w:rPr>
          <w:color w:val="000000"/>
        </w:rPr>
        <w:t xml:space="preserve"> </w:t>
      </w:r>
      <w:proofErr w:type="gramStart"/>
      <w:r w:rsidRPr="000F32A2">
        <w:rPr>
          <w:color w:val="660066"/>
        </w:rPr>
        <w:t>Error</w:t>
      </w:r>
      <w:r w:rsidRPr="000F32A2">
        <w:rPr>
          <w:color w:val="666600"/>
        </w:rPr>
        <w:t>(</w:t>
      </w:r>
      <w:proofErr w:type="gramEnd"/>
      <w:r w:rsidRPr="000F32A2">
        <w:t>`HTTP error! status: ${</w:t>
      </w:r>
      <w:proofErr w:type="spellStart"/>
      <w:r w:rsidRPr="000F32A2">
        <w:t>response.status</w:t>
      </w:r>
      <w:proofErr w:type="spellEnd"/>
      <w:r w:rsidRPr="000F32A2">
        <w:t>}`</w:t>
      </w:r>
      <w:r w:rsidRPr="000F32A2">
        <w:rPr>
          <w:color w:val="666600"/>
        </w:rPr>
        <w:t>);</w:t>
      </w:r>
    </w:p>
    <w:p w14:paraId="72E6D7E8" w14:textId="77777777" w:rsidR="009F7EAD" w:rsidRPr="000F32A2" w:rsidRDefault="009F7EAD" w:rsidP="00A176EC">
      <w:pPr>
        <w:pStyle w:val="afffd"/>
        <w:divId w:val="1122267514"/>
      </w:pPr>
      <w:r w:rsidRPr="000F32A2">
        <w:t xml:space="preserve">        </w:t>
      </w:r>
      <w:r w:rsidRPr="000F32A2">
        <w:rPr>
          <w:color w:val="666600"/>
        </w:rPr>
        <w:t>}</w:t>
      </w:r>
    </w:p>
    <w:p w14:paraId="1CF5D8D1" w14:textId="77777777" w:rsidR="009F7EAD" w:rsidRPr="000F32A2" w:rsidRDefault="009F7EAD" w:rsidP="00A176EC">
      <w:pPr>
        <w:pStyle w:val="afffd"/>
        <w:divId w:val="1122267514"/>
      </w:pPr>
      <w:r w:rsidRPr="000F32A2">
        <w:t xml:space="preserve">        </w:t>
      </w:r>
      <w:r w:rsidRPr="000F32A2">
        <w:rPr>
          <w:color w:val="000088"/>
        </w:rPr>
        <w:t>return</w:t>
      </w:r>
      <w:r w:rsidRPr="000F32A2">
        <w:t xml:space="preserve"> </w:t>
      </w:r>
      <w:proofErr w:type="spellStart"/>
      <w:proofErr w:type="gramStart"/>
      <w:r w:rsidRPr="000F32A2">
        <w:t>response</w:t>
      </w:r>
      <w:r w:rsidRPr="000F32A2">
        <w:rPr>
          <w:color w:val="666600"/>
        </w:rPr>
        <w:t>.</w:t>
      </w:r>
      <w:r w:rsidRPr="000F32A2">
        <w:t>json</w:t>
      </w:r>
      <w:proofErr w:type="spellEnd"/>
      <w:proofErr w:type="gramEnd"/>
      <w:r w:rsidRPr="000F32A2">
        <w:rPr>
          <w:color w:val="666600"/>
        </w:rPr>
        <w:t>();</w:t>
      </w:r>
    </w:p>
    <w:p w14:paraId="1E8B9562" w14:textId="77777777" w:rsidR="009F7EAD" w:rsidRPr="000F32A2" w:rsidRDefault="009F7EAD" w:rsidP="00A176EC">
      <w:pPr>
        <w:pStyle w:val="afffd"/>
        <w:divId w:val="1122267514"/>
      </w:pPr>
      <w:r w:rsidRPr="000F32A2">
        <w:t xml:space="preserve">        </w:t>
      </w:r>
      <w:r w:rsidRPr="000F32A2">
        <w:rPr>
          <w:color w:val="666600"/>
        </w:rPr>
        <w:t>})</w:t>
      </w:r>
    </w:p>
    <w:p w14:paraId="6BEE80B4" w14:textId="77777777" w:rsidR="009F7EAD" w:rsidRPr="000F32A2" w:rsidRDefault="009F7EAD" w:rsidP="00A176EC">
      <w:pPr>
        <w:pStyle w:val="afffd"/>
        <w:divId w:val="1122267514"/>
      </w:pPr>
      <w:r w:rsidRPr="000F32A2">
        <w:t xml:space="preserve">        </w:t>
      </w:r>
      <w:proofErr w:type="gramStart"/>
      <w:r w:rsidRPr="000F32A2">
        <w:rPr>
          <w:color w:val="666600"/>
        </w:rPr>
        <w:t>.</w:t>
      </w:r>
      <w:r w:rsidRPr="000F32A2">
        <w:rPr>
          <w:color w:val="000088"/>
        </w:rPr>
        <w:t>catch</w:t>
      </w:r>
      <w:proofErr w:type="gramEnd"/>
      <w:r w:rsidRPr="000F32A2">
        <w:rPr>
          <w:color w:val="666600"/>
        </w:rPr>
        <w:t>(</w:t>
      </w:r>
      <w:r w:rsidRPr="000F32A2">
        <w:t xml:space="preserve">error </w:t>
      </w:r>
      <w:r w:rsidRPr="000F32A2">
        <w:rPr>
          <w:color w:val="666600"/>
        </w:rPr>
        <w:t>=&gt;</w:t>
      </w:r>
      <w:r w:rsidRPr="000F32A2">
        <w:t xml:space="preserve"> </w:t>
      </w:r>
      <w:r w:rsidRPr="000F32A2">
        <w:rPr>
          <w:color w:val="666600"/>
        </w:rPr>
        <w:t>{</w:t>
      </w:r>
    </w:p>
    <w:p w14:paraId="37CC6AC2" w14:textId="77777777" w:rsidR="009F7EAD" w:rsidRPr="000F32A2" w:rsidRDefault="009F7EAD" w:rsidP="00A176EC">
      <w:pPr>
        <w:pStyle w:val="afffd"/>
        <w:divId w:val="1122267514"/>
      </w:pPr>
      <w:r w:rsidRPr="000F32A2">
        <w:rPr>
          <w:color w:val="000000"/>
        </w:rPr>
        <w:t xml:space="preserve">            </w:t>
      </w:r>
      <w:r w:rsidRPr="000F32A2">
        <w:t>// Handle any errors</w:t>
      </w:r>
    </w:p>
    <w:p w14:paraId="151578F0" w14:textId="00C172BA" w:rsidR="009F7EAD" w:rsidRPr="007320A1" w:rsidRDefault="009F7EAD" w:rsidP="00A176EC">
      <w:pPr>
        <w:pStyle w:val="afffd"/>
        <w:divId w:val="1122267514"/>
      </w:pPr>
      <w:r w:rsidRPr="007320A1">
        <w:t xml:space="preserve">            </w:t>
      </w:r>
      <w:r w:rsidRPr="007320A1">
        <w:rPr>
          <w:color w:val="000088"/>
        </w:rPr>
        <w:t>throw</w:t>
      </w:r>
      <w:r w:rsidRPr="007320A1">
        <w:t xml:space="preserve"> </w:t>
      </w:r>
      <w:r w:rsidRPr="007320A1">
        <w:rPr>
          <w:color w:val="000088"/>
        </w:rPr>
        <w:t>new</w:t>
      </w:r>
      <w:r w:rsidRPr="007320A1">
        <w:t xml:space="preserve"> </w:t>
      </w:r>
      <w:r w:rsidRPr="007320A1">
        <w:rPr>
          <w:color w:val="660066"/>
        </w:rPr>
        <w:t>Error</w:t>
      </w:r>
      <w:r w:rsidRPr="007320A1">
        <w:rPr>
          <w:color w:val="666600"/>
        </w:rPr>
        <w:t>(</w:t>
      </w:r>
      <w:proofErr w:type="spellStart"/>
      <w:proofErr w:type="gramStart"/>
      <w:r w:rsidRPr="007320A1">
        <w:t>error</w:t>
      </w:r>
      <w:r w:rsidRPr="007320A1">
        <w:rPr>
          <w:color w:val="666600"/>
        </w:rPr>
        <w:t>.</w:t>
      </w:r>
      <w:r w:rsidRPr="007320A1">
        <w:t>message</w:t>
      </w:r>
      <w:proofErr w:type="spellEnd"/>
      <w:proofErr w:type="gramEnd"/>
      <w:r w:rsidRPr="007320A1">
        <w:rPr>
          <w:color w:val="666600"/>
        </w:rPr>
        <w:t>);});</w:t>
      </w:r>
      <w:r w:rsidRPr="007320A1">
        <w:t>}</w:t>
      </w:r>
    </w:p>
    <w:p w14:paraId="4CE20A7C" w14:textId="30D37169" w:rsidR="009F7EAD" w:rsidRPr="009A491F" w:rsidRDefault="009F7EAD" w:rsidP="00536FA0">
      <w:pPr>
        <w:pStyle w:val="aff6"/>
      </w:pPr>
      <w:r w:rsidRPr="009A491F">
        <w:t xml:space="preserve">Листинг 3.8 – </w:t>
      </w:r>
      <w:r w:rsidR="00D84E32" w:rsidRPr="009A491F">
        <w:t>Функция запроса на сервер</w:t>
      </w:r>
    </w:p>
    <w:p w14:paraId="76708BE7" w14:textId="068FBF4B" w:rsidR="00832395" w:rsidRPr="009A491F" w:rsidRDefault="00D84E32" w:rsidP="00536FA0">
      <w:pPr>
        <w:pStyle w:val="affe"/>
      </w:pPr>
      <w:r w:rsidRPr="009A491F">
        <w:t xml:space="preserve">Этот пример иллюстрирует использование API-функции </w:t>
      </w:r>
      <w:proofErr w:type="spellStart"/>
      <w:proofErr w:type="gramStart"/>
      <w:r w:rsidRPr="009A491F">
        <w:t>getEvents</w:t>
      </w:r>
      <w:proofErr w:type="spellEnd"/>
      <w:r w:rsidRPr="009A491F">
        <w:t>(</w:t>
      </w:r>
      <w:proofErr w:type="gramEnd"/>
      <w:r w:rsidRPr="009A491F">
        <w:t>). Она выполняет GET запрос к /</w:t>
      </w:r>
      <w:proofErr w:type="spellStart"/>
      <w:r w:rsidRPr="009A491F">
        <w:t>event</w:t>
      </w:r>
      <w:proofErr w:type="spellEnd"/>
      <w:r w:rsidRPr="009A491F">
        <w:t>/</w:t>
      </w:r>
      <w:proofErr w:type="spellStart"/>
      <w:r w:rsidRPr="009A491F">
        <w:t>my</w:t>
      </w:r>
      <w:proofErr w:type="spellEnd"/>
      <w:r w:rsidRPr="009A491F">
        <w:t xml:space="preserve">, включая в заголовках </w:t>
      </w:r>
      <w:proofErr w:type="spellStart"/>
      <w:r w:rsidRPr="009A491F">
        <w:t>авторизационный</w:t>
      </w:r>
      <w:proofErr w:type="spellEnd"/>
      <w:r w:rsidRPr="009A491F">
        <w:t xml:space="preserve"> токен. Это обеспечивает безопасность взаимодействия с сервером. Использование таких API-функций в компонентах приложения способствует более прозрачной и удобной разработке.</w:t>
      </w:r>
    </w:p>
    <w:p w14:paraId="395812D3" w14:textId="602A6B0F" w:rsidR="006C10E2" w:rsidRPr="009A491F" w:rsidRDefault="00832395" w:rsidP="00536FA0">
      <w:pPr>
        <w:pStyle w:val="affe"/>
      </w:pPr>
      <w:r w:rsidRPr="009A491F">
        <w:t>В приложении использован «</w:t>
      </w:r>
      <w:proofErr w:type="spellStart"/>
      <w:r w:rsidRPr="009A491F">
        <w:t>react-router-dom</w:t>
      </w:r>
      <w:proofErr w:type="spellEnd"/>
      <w:r w:rsidRPr="009A491F">
        <w:t xml:space="preserve">» для маршрутизации между различными страницами. Реализован механизм контроля доступа к определенным </w:t>
      </w:r>
      <w:proofErr w:type="spellStart"/>
      <w:r w:rsidRPr="009A491F">
        <w:t>роутам</w:t>
      </w:r>
      <w:proofErr w:type="spellEnd"/>
      <w:r w:rsidRPr="009A491F">
        <w:t xml:space="preserve"> через компонент «</w:t>
      </w:r>
      <w:proofErr w:type="spellStart"/>
      <w:r w:rsidRPr="009A491F">
        <w:t>RouteWrapper</w:t>
      </w:r>
      <w:proofErr w:type="spellEnd"/>
      <w:r w:rsidRPr="009A491F">
        <w:t xml:space="preserve">», который осуществляет проверку аутентификации пользователя и соответствия его роли ожидаемым значениям. В случае успешной аутентификации и соответствия роли, дочерние компоненты </w:t>
      </w:r>
      <w:proofErr w:type="spellStart"/>
      <w:r w:rsidRPr="009A491F">
        <w:t>рендерятся</w:t>
      </w:r>
      <w:proofErr w:type="spellEnd"/>
      <w:r w:rsidRPr="009A491F">
        <w:t xml:space="preserve">, иначе происходит перенаправление на страницу входа. Для проверки </w:t>
      </w:r>
      <w:r w:rsidRPr="009A491F">
        <w:lastRenderedPageBreak/>
        <w:t xml:space="preserve">валидности токена и ролей используется функция </w:t>
      </w:r>
      <w:r w:rsidR="00043582" w:rsidRPr="009A491F">
        <w:t>«</w:t>
      </w:r>
      <w:proofErr w:type="spellStart"/>
      <w:r w:rsidRPr="009A491F">
        <w:t>checkAuthentication</w:t>
      </w:r>
      <w:proofErr w:type="spellEnd"/>
      <w:r w:rsidR="00043582" w:rsidRPr="009A491F">
        <w:t>»</w:t>
      </w:r>
      <w:r w:rsidRPr="009A491F">
        <w:t xml:space="preserve">. Этот подход обеспечивает безопасный и структурированный доступ пользователя к функционалу приложения. </w:t>
      </w:r>
      <w:r w:rsidR="004E2053" w:rsidRPr="009A491F">
        <w:t xml:space="preserve">Реализация представлена в </w:t>
      </w:r>
      <w:r w:rsidR="000E6ECA" w:rsidRPr="009A491F">
        <w:t xml:space="preserve">app.js </w:t>
      </w:r>
      <w:r w:rsidR="004E2053" w:rsidRPr="009A491F">
        <w:t>приложени</w:t>
      </w:r>
      <w:r w:rsidR="000E6ECA" w:rsidRPr="009A491F">
        <w:t xml:space="preserve">я </w:t>
      </w:r>
      <w:r w:rsidR="004E2053" w:rsidRPr="009A491F">
        <w:t>А</w:t>
      </w:r>
      <w:r w:rsidR="000E6ECA" w:rsidRPr="009A491F">
        <w:t>.</w:t>
      </w:r>
    </w:p>
    <w:p w14:paraId="565A0121" w14:textId="66FE8E5D" w:rsidR="003214EC" w:rsidRPr="009A491F" w:rsidRDefault="003214EC" w:rsidP="00536FA0">
      <w:pPr>
        <w:pStyle w:val="affe"/>
      </w:pPr>
      <w:r w:rsidRPr="009A491F">
        <w:t>Одним из важных моментов является разграничение менеджерских и пользовательских возможностей на страницах «Проекты», «Задачи», «Команды»</w:t>
      </w:r>
      <w:r w:rsidR="00CD2F78" w:rsidRPr="009A491F">
        <w:t xml:space="preserve">. Достигается это путем отправки параметра в компонент с правами доступа. </w:t>
      </w:r>
      <w:proofErr w:type="gramStart"/>
      <w:r w:rsidR="00CD2F78" w:rsidRPr="009A491F">
        <w:t>К примеру</w:t>
      </w:r>
      <w:proofErr w:type="gramEnd"/>
      <w:r w:rsidR="00CD2F78" w:rsidRPr="009A491F">
        <w:t xml:space="preserve"> на странице Задач, которая представлена в листинге 3.9, в компонент «</w:t>
      </w:r>
      <w:proofErr w:type="spellStart"/>
      <w:r w:rsidR="00CD2F78" w:rsidRPr="009A491F">
        <w:t>TaskRow</w:t>
      </w:r>
      <w:proofErr w:type="spellEnd"/>
      <w:r w:rsidR="00CD2F78" w:rsidRPr="009A491F">
        <w:t xml:space="preserve">», передается параметр </w:t>
      </w:r>
      <w:r w:rsidR="000C7526" w:rsidRPr="009A491F">
        <w:t>«</w:t>
      </w:r>
      <w:proofErr w:type="spellStart"/>
      <w:r w:rsidR="000C7526" w:rsidRPr="009A491F">
        <w:t>isEdit</w:t>
      </w:r>
      <w:proofErr w:type="spellEnd"/>
      <w:r w:rsidR="000C7526" w:rsidRPr="009A491F">
        <w:t>», который будет равен «</w:t>
      </w:r>
      <w:proofErr w:type="spellStart"/>
      <w:r w:rsidR="000C7526" w:rsidRPr="009A491F">
        <w:t>true</w:t>
      </w:r>
      <w:proofErr w:type="spellEnd"/>
      <w:r w:rsidR="000C7526" w:rsidRPr="009A491F">
        <w:t>», если данный пользователь является менеджером данного проекта, что даст ему возможность к редактированию полю. А если пользователь не является менеджером, то он сможет только просматривать задачи и добавлять их, но не редактировать их.</w:t>
      </w:r>
    </w:p>
    <w:p w14:paraId="316DB84C" w14:textId="76C28CCA" w:rsidR="00CD2F78" w:rsidRPr="007320A1" w:rsidRDefault="00CD2F78" w:rsidP="007320A1">
      <w:pPr>
        <w:pStyle w:val="afffd"/>
      </w:pPr>
      <w:r w:rsidRPr="007320A1">
        <w:t>&lt;div id='</w:t>
      </w:r>
      <w:proofErr w:type="spellStart"/>
      <w:r w:rsidRPr="007320A1">
        <w:t>TaskList</w:t>
      </w:r>
      <w:proofErr w:type="spellEnd"/>
      <w:r w:rsidRPr="007320A1">
        <w:t>'&gt;&lt;h2&gt;</w:t>
      </w:r>
      <w:r w:rsidRPr="009A491F">
        <w:rPr>
          <w:lang w:val="ru-RU"/>
        </w:rPr>
        <w:t>Задачи</w:t>
      </w:r>
      <w:r w:rsidRPr="007320A1">
        <w:t xml:space="preserve">&lt;/h2&gt;    </w:t>
      </w:r>
    </w:p>
    <w:p w14:paraId="594406E9" w14:textId="5BC7FCAD" w:rsidR="00CD2F78" w:rsidRPr="000F32A2" w:rsidRDefault="00CD2F78" w:rsidP="00CD2F78">
      <w:pPr>
        <w:pStyle w:val="afffd"/>
      </w:pPr>
      <w:r w:rsidRPr="000F32A2">
        <w:t>{</w:t>
      </w:r>
      <w:proofErr w:type="spellStart"/>
      <w:r w:rsidRPr="000F32A2">
        <w:t>unassignedTask.length</w:t>
      </w:r>
      <w:proofErr w:type="spellEnd"/>
      <w:r w:rsidRPr="000F32A2">
        <w:t xml:space="preserve"> &gt; </w:t>
      </w:r>
      <w:proofErr w:type="gramStart"/>
      <w:r w:rsidRPr="000F32A2">
        <w:t>0  &amp;</w:t>
      </w:r>
      <w:proofErr w:type="gramEnd"/>
      <w:r w:rsidRPr="000F32A2">
        <w:t>&amp; (</w:t>
      </w:r>
    </w:p>
    <w:p w14:paraId="21CA078A" w14:textId="77777777" w:rsidR="00CD2F78" w:rsidRPr="000F32A2" w:rsidRDefault="00CD2F78" w:rsidP="00CD2F78">
      <w:pPr>
        <w:pStyle w:val="afffd"/>
      </w:pPr>
      <w:r w:rsidRPr="000F32A2">
        <w:t xml:space="preserve">                </w:t>
      </w:r>
      <w:proofErr w:type="spellStart"/>
      <w:r w:rsidRPr="000F32A2">
        <w:t>Object.entries</w:t>
      </w:r>
      <w:proofErr w:type="spellEnd"/>
      <w:r w:rsidRPr="000F32A2">
        <w:t>(</w:t>
      </w:r>
      <w:proofErr w:type="spellStart"/>
      <w:r w:rsidRPr="000F32A2">
        <w:t>tasksByProjectId</w:t>
      </w:r>
      <w:proofErr w:type="spellEnd"/>
      <w:proofErr w:type="gramStart"/>
      <w:r w:rsidRPr="000F32A2">
        <w:t>).map</w:t>
      </w:r>
      <w:proofErr w:type="gramEnd"/>
      <w:r w:rsidRPr="000F32A2">
        <w:t>(([</w:t>
      </w:r>
      <w:proofErr w:type="spellStart"/>
      <w:r w:rsidRPr="000F32A2">
        <w:t>projectId</w:t>
      </w:r>
      <w:proofErr w:type="spellEnd"/>
      <w:r w:rsidRPr="000F32A2">
        <w:t xml:space="preserve">, </w:t>
      </w:r>
      <w:proofErr w:type="spellStart"/>
      <w:r w:rsidRPr="000F32A2">
        <w:t>projectData</w:t>
      </w:r>
      <w:proofErr w:type="spellEnd"/>
      <w:r w:rsidRPr="000F32A2">
        <w:t>]) =&gt; (</w:t>
      </w:r>
    </w:p>
    <w:p w14:paraId="5E900C60" w14:textId="77777777" w:rsidR="00CD2F78" w:rsidRPr="009A491F" w:rsidRDefault="00CD2F78" w:rsidP="00CD2F78">
      <w:pPr>
        <w:pStyle w:val="afffd"/>
        <w:rPr>
          <w:lang w:val="ru-RU"/>
        </w:rPr>
      </w:pPr>
      <w:r w:rsidRPr="000F32A2">
        <w:t xml:space="preserve">                    </w:t>
      </w:r>
      <w:r w:rsidRPr="009A491F">
        <w:rPr>
          <w:lang w:val="ru-RU"/>
        </w:rPr>
        <w:t>&lt;</w:t>
      </w:r>
      <w:proofErr w:type="spellStart"/>
      <w:r w:rsidRPr="009A491F">
        <w:rPr>
          <w:lang w:val="ru-RU"/>
        </w:rPr>
        <w:t>div</w:t>
      </w:r>
      <w:proofErr w:type="spellEnd"/>
      <w:r w:rsidRPr="009A491F">
        <w:rPr>
          <w:lang w:val="ru-RU"/>
        </w:rPr>
        <w:t xml:space="preserve"> </w:t>
      </w:r>
      <w:proofErr w:type="spellStart"/>
      <w:r w:rsidRPr="009A491F">
        <w:rPr>
          <w:lang w:val="ru-RU"/>
        </w:rPr>
        <w:t>key</w:t>
      </w:r>
      <w:proofErr w:type="spellEnd"/>
      <w:r w:rsidRPr="009A491F">
        <w:rPr>
          <w:lang w:val="ru-RU"/>
        </w:rPr>
        <w:t>={</w:t>
      </w:r>
      <w:proofErr w:type="spellStart"/>
      <w:r w:rsidRPr="009A491F">
        <w:rPr>
          <w:lang w:val="ru-RU"/>
        </w:rPr>
        <w:t>projectId</w:t>
      </w:r>
      <w:proofErr w:type="spellEnd"/>
      <w:r w:rsidRPr="009A491F">
        <w:rPr>
          <w:lang w:val="ru-RU"/>
        </w:rPr>
        <w:t>}&gt;</w:t>
      </w:r>
    </w:p>
    <w:p w14:paraId="5737B782" w14:textId="77777777" w:rsidR="00CD2F78" w:rsidRPr="009A491F" w:rsidRDefault="00CD2F78" w:rsidP="00CD2F78">
      <w:pPr>
        <w:pStyle w:val="afffd"/>
        <w:rPr>
          <w:lang w:val="ru-RU"/>
        </w:rPr>
      </w:pPr>
      <w:r w:rsidRPr="009A491F">
        <w:rPr>
          <w:lang w:val="ru-RU"/>
        </w:rPr>
        <w:t xml:space="preserve">                        &lt;h</w:t>
      </w:r>
      <w:proofErr w:type="gramStart"/>
      <w:r w:rsidRPr="009A491F">
        <w:rPr>
          <w:lang w:val="ru-RU"/>
        </w:rPr>
        <w:t>2&gt;Проект</w:t>
      </w:r>
      <w:proofErr w:type="gramEnd"/>
      <w:r w:rsidRPr="009A491F">
        <w:rPr>
          <w:lang w:val="ru-RU"/>
        </w:rPr>
        <w:t xml:space="preserve"> ID: {</w:t>
      </w:r>
      <w:proofErr w:type="spellStart"/>
      <w:r w:rsidRPr="009A491F">
        <w:rPr>
          <w:lang w:val="ru-RU"/>
        </w:rPr>
        <w:t>projectId</w:t>
      </w:r>
      <w:proofErr w:type="spellEnd"/>
      <w:r w:rsidRPr="009A491F">
        <w:rPr>
          <w:lang w:val="ru-RU"/>
        </w:rPr>
        <w:t>} Название: {</w:t>
      </w:r>
      <w:proofErr w:type="spellStart"/>
      <w:r w:rsidRPr="009A491F">
        <w:rPr>
          <w:lang w:val="ru-RU"/>
        </w:rPr>
        <w:t>projectData.projectTitle</w:t>
      </w:r>
      <w:proofErr w:type="spellEnd"/>
      <w:r w:rsidRPr="009A491F">
        <w:rPr>
          <w:lang w:val="ru-RU"/>
        </w:rPr>
        <w:t>} &lt;/h2&gt;</w:t>
      </w:r>
    </w:p>
    <w:p w14:paraId="0F87E101" w14:textId="77777777" w:rsidR="00CD2F78" w:rsidRPr="000F32A2" w:rsidRDefault="00CD2F78" w:rsidP="00CD2F78">
      <w:pPr>
        <w:pStyle w:val="afffd"/>
      </w:pPr>
      <w:r w:rsidRPr="009A491F">
        <w:rPr>
          <w:lang w:val="ru-RU"/>
        </w:rPr>
        <w:t xml:space="preserve">                    </w:t>
      </w:r>
      <w:r w:rsidRPr="000F32A2">
        <w:t>{</w:t>
      </w:r>
      <w:proofErr w:type="spellStart"/>
      <w:proofErr w:type="gramStart"/>
      <w:r w:rsidRPr="000F32A2">
        <w:t>unassignedTask.map</w:t>
      </w:r>
      <w:proofErr w:type="spellEnd"/>
      <w:r w:rsidRPr="000F32A2">
        <w:t>(</w:t>
      </w:r>
      <w:proofErr w:type="gramEnd"/>
      <w:r w:rsidRPr="000F32A2">
        <w:t>task =&gt; (</w:t>
      </w:r>
    </w:p>
    <w:p w14:paraId="6ACF909E" w14:textId="77777777" w:rsidR="00CD2F78" w:rsidRPr="000F32A2" w:rsidRDefault="00CD2F78" w:rsidP="00CD2F78">
      <w:pPr>
        <w:pStyle w:val="afffd"/>
      </w:pPr>
      <w:r w:rsidRPr="000F32A2">
        <w:t xml:space="preserve">                        &lt;</w:t>
      </w:r>
      <w:proofErr w:type="spellStart"/>
      <w:r w:rsidRPr="000F32A2">
        <w:t>TaskRow</w:t>
      </w:r>
      <w:proofErr w:type="spellEnd"/>
      <w:r w:rsidRPr="000F32A2">
        <w:t xml:space="preserve"> </w:t>
      </w:r>
      <w:proofErr w:type="spellStart"/>
      <w:r w:rsidRPr="000F32A2">
        <w:t>isEdit</w:t>
      </w:r>
      <w:proofErr w:type="spellEnd"/>
      <w:proofErr w:type="gramStart"/>
      <w:r w:rsidRPr="000F32A2">
        <w:t>={</w:t>
      </w:r>
      <w:proofErr w:type="spellStart"/>
      <w:proofErr w:type="gramEnd"/>
      <w:r w:rsidRPr="000F32A2">
        <w:t>projectmanlist.some</w:t>
      </w:r>
      <w:proofErr w:type="spellEnd"/>
      <w:r w:rsidRPr="000F32A2">
        <w:t xml:space="preserve">(project =&gt; </w:t>
      </w:r>
      <w:proofErr w:type="spellStart"/>
      <w:r w:rsidRPr="000F32A2">
        <w:t>project.projectId</w:t>
      </w:r>
      <w:proofErr w:type="spellEnd"/>
      <w:r w:rsidRPr="000F32A2">
        <w:t xml:space="preserve"> === </w:t>
      </w:r>
      <w:proofErr w:type="spellStart"/>
      <w:r w:rsidRPr="000F32A2">
        <w:t>projectId</w:t>
      </w:r>
      <w:proofErr w:type="spellEnd"/>
      <w:r w:rsidRPr="000F32A2">
        <w:t xml:space="preserve">)} </w:t>
      </w:r>
    </w:p>
    <w:p w14:paraId="37EBF283" w14:textId="77777777" w:rsidR="00CD2F78" w:rsidRPr="000F32A2" w:rsidRDefault="00CD2F78" w:rsidP="00CD2F78">
      <w:pPr>
        <w:pStyle w:val="afffd"/>
      </w:pPr>
      <w:r w:rsidRPr="000F32A2">
        <w:t xml:space="preserve">                            key={task.id} task={task} </w:t>
      </w:r>
      <w:proofErr w:type="spellStart"/>
      <w:r w:rsidRPr="000F32A2">
        <w:t>onTaskUpdate</w:t>
      </w:r>
      <w:proofErr w:type="spellEnd"/>
      <w:r w:rsidRPr="000F32A2">
        <w:t>={</w:t>
      </w:r>
      <w:proofErr w:type="spellStart"/>
      <w:r w:rsidRPr="000F32A2">
        <w:t>handleTaskUpdate</w:t>
      </w:r>
      <w:proofErr w:type="spellEnd"/>
      <w:r w:rsidRPr="000F32A2">
        <w:t>} type="all" /&gt;</w:t>
      </w:r>
    </w:p>
    <w:p w14:paraId="038C5429" w14:textId="39854D89" w:rsidR="007320A1" w:rsidRPr="00A176EC" w:rsidRDefault="00CD2F78" w:rsidP="007320A1">
      <w:pPr>
        <w:pStyle w:val="afffd"/>
      </w:pPr>
      <w:r w:rsidRPr="00A176EC">
        <w:t>)</w:t>
      </w:r>
      <w:proofErr w:type="gramStart"/>
      <w:r w:rsidRPr="00A176EC">
        <w:t>)}&lt;</w:t>
      </w:r>
      <w:proofErr w:type="gramEnd"/>
      <w:r w:rsidRPr="00A176EC">
        <w:t>/div&gt;)))}</w:t>
      </w:r>
    </w:p>
    <w:p w14:paraId="54C4423F" w14:textId="19343971" w:rsidR="00CD2F78" w:rsidRPr="00A176EC" w:rsidRDefault="00CD2F78" w:rsidP="007320A1">
      <w:pPr>
        <w:pStyle w:val="afffd"/>
      </w:pPr>
      <w:r w:rsidRPr="00A176EC">
        <w:t>&lt;h2&gt;</w:t>
      </w:r>
      <w:r w:rsidRPr="009A491F">
        <w:rPr>
          <w:lang w:val="ru-RU"/>
        </w:rPr>
        <w:t>Мои</w:t>
      </w:r>
      <w:r w:rsidRPr="00A176EC">
        <w:t xml:space="preserve"> </w:t>
      </w:r>
      <w:r w:rsidRPr="009A491F">
        <w:rPr>
          <w:lang w:val="ru-RU"/>
        </w:rPr>
        <w:t>задачи</w:t>
      </w:r>
      <w:r w:rsidRPr="00A176EC">
        <w:t>&lt;/h2</w:t>
      </w:r>
      <w:proofErr w:type="gramStart"/>
      <w:r w:rsidRPr="00A176EC">
        <w:t>&gt;{</w:t>
      </w:r>
      <w:proofErr w:type="spellStart"/>
      <w:proofErr w:type="gramEnd"/>
      <w:r w:rsidRPr="00A176EC">
        <w:t>userTask.length</w:t>
      </w:r>
      <w:proofErr w:type="spellEnd"/>
      <w:r w:rsidRPr="00A176EC">
        <w:t xml:space="preserve"> &gt; 0 &amp;&amp; (</w:t>
      </w:r>
    </w:p>
    <w:p w14:paraId="0BC5506A" w14:textId="77777777" w:rsidR="00261F9C" w:rsidRDefault="00CD2F78" w:rsidP="00CD2F78">
      <w:pPr>
        <w:pStyle w:val="afffd"/>
      </w:pPr>
      <w:proofErr w:type="spellStart"/>
      <w:r w:rsidRPr="007320A1">
        <w:t>Object.entries</w:t>
      </w:r>
      <w:proofErr w:type="spellEnd"/>
      <w:r w:rsidRPr="007320A1">
        <w:t>(</w:t>
      </w:r>
      <w:proofErr w:type="spellStart"/>
      <w:r w:rsidRPr="007320A1">
        <w:t>tasksByProjectId</w:t>
      </w:r>
      <w:proofErr w:type="spellEnd"/>
      <w:proofErr w:type="gramStart"/>
      <w:r w:rsidRPr="007320A1">
        <w:t>).map</w:t>
      </w:r>
      <w:proofErr w:type="gramEnd"/>
      <w:r w:rsidRPr="007320A1">
        <w:t>(([</w:t>
      </w:r>
      <w:proofErr w:type="spellStart"/>
      <w:r w:rsidRPr="007320A1">
        <w:t>projectId</w:t>
      </w:r>
      <w:proofErr w:type="spellEnd"/>
      <w:r w:rsidRPr="007320A1">
        <w:t xml:space="preserve">, </w:t>
      </w:r>
      <w:proofErr w:type="spellStart"/>
      <w:r w:rsidRPr="007320A1">
        <w:t>projectData</w:t>
      </w:r>
      <w:proofErr w:type="spellEnd"/>
      <w:r w:rsidRPr="007320A1">
        <w:t xml:space="preserve">]) =&gt; </w:t>
      </w:r>
    </w:p>
    <w:p w14:paraId="748AA8A9" w14:textId="4B4E093D" w:rsidR="00CD2F78" w:rsidRPr="007320A1" w:rsidRDefault="00CD2F78" w:rsidP="00CD2F78">
      <w:pPr>
        <w:pStyle w:val="afffd"/>
      </w:pPr>
      <w:r w:rsidRPr="007320A1">
        <w:t>(</w:t>
      </w:r>
    </w:p>
    <w:p w14:paraId="06753EC1" w14:textId="77777777" w:rsidR="00CD2F78" w:rsidRPr="009A491F" w:rsidRDefault="00CD2F78" w:rsidP="00CD2F78">
      <w:pPr>
        <w:pStyle w:val="afffd"/>
        <w:rPr>
          <w:lang w:val="ru-RU"/>
        </w:rPr>
      </w:pPr>
      <w:r w:rsidRPr="007320A1">
        <w:t xml:space="preserve">                    </w:t>
      </w:r>
      <w:r w:rsidRPr="009A491F">
        <w:rPr>
          <w:lang w:val="ru-RU"/>
        </w:rPr>
        <w:t>&lt;</w:t>
      </w:r>
      <w:proofErr w:type="spellStart"/>
      <w:r w:rsidRPr="009A491F">
        <w:rPr>
          <w:lang w:val="ru-RU"/>
        </w:rPr>
        <w:t>div</w:t>
      </w:r>
      <w:proofErr w:type="spellEnd"/>
      <w:r w:rsidRPr="009A491F">
        <w:rPr>
          <w:lang w:val="ru-RU"/>
        </w:rPr>
        <w:t xml:space="preserve"> </w:t>
      </w:r>
      <w:proofErr w:type="spellStart"/>
      <w:r w:rsidRPr="009A491F">
        <w:rPr>
          <w:lang w:val="ru-RU"/>
        </w:rPr>
        <w:t>key</w:t>
      </w:r>
      <w:proofErr w:type="spellEnd"/>
      <w:r w:rsidRPr="009A491F">
        <w:rPr>
          <w:lang w:val="ru-RU"/>
        </w:rPr>
        <w:t>={</w:t>
      </w:r>
      <w:proofErr w:type="spellStart"/>
      <w:r w:rsidRPr="009A491F">
        <w:rPr>
          <w:lang w:val="ru-RU"/>
        </w:rPr>
        <w:t>projectId</w:t>
      </w:r>
      <w:proofErr w:type="spellEnd"/>
      <w:r w:rsidRPr="009A491F">
        <w:rPr>
          <w:lang w:val="ru-RU"/>
        </w:rPr>
        <w:t>}&gt;</w:t>
      </w:r>
    </w:p>
    <w:p w14:paraId="5AF52031" w14:textId="77777777" w:rsidR="00CD2F78" w:rsidRPr="009A491F" w:rsidRDefault="00CD2F78" w:rsidP="00CD2F78">
      <w:pPr>
        <w:pStyle w:val="afffd"/>
        <w:rPr>
          <w:lang w:val="ru-RU"/>
        </w:rPr>
      </w:pPr>
      <w:r w:rsidRPr="009A491F">
        <w:rPr>
          <w:lang w:val="ru-RU"/>
        </w:rPr>
        <w:t xml:space="preserve">                        &lt;h</w:t>
      </w:r>
      <w:proofErr w:type="gramStart"/>
      <w:r w:rsidRPr="009A491F">
        <w:rPr>
          <w:lang w:val="ru-RU"/>
        </w:rPr>
        <w:t>2&gt;Проект</w:t>
      </w:r>
      <w:proofErr w:type="gramEnd"/>
      <w:r w:rsidRPr="009A491F">
        <w:rPr>
          <w:lang w:val="ru-RU"/>
        </w:rPr>
        <w:t xml:space="preserve"> ID: {</w:t>
      </w:r>
      <w:proofErr w:type="spellStart"/>
      <w:r w:rsidRPr="009A491F">
        <w:rPr>
          <w:lang w:val="ru-RU"/>
        </w:rPr>
        <w:t>projectId</w:t>
      </w:r>
      <w:proofErr w:type="spellEnd"/>
      <w:r w:rsidRPr="009A491F">
        <w:rPr>
          <w:lang w:val="ru-RU"/>
        </w:rPr>
        <w:t>} Название: {</w:t>
      </w:r>
      <w:proofErr w:type="spellStart"/>
      <w:r w:rsidRPr="009A491F">
        <w:rPr>
          <w:lang w:val="ru-RU"/>
        </w:rPr>
        <w:t>projectData.projectTitle</w:t>
      </w:r>
      <w:proofErr w:type="spellEnd"/>
      <w:r w:rsidRPr="009A491F">
        <w:rPr>
          <w:lang w:val="ru-RU"/>
        </w:rPr>
        <w:t>} &lt;/h2&gt;</w:t>
      </w:r>
    </w:p>
    <w:p w14:paraId="08E0ECD8" w14:textId="77777777" w:rsidR="00CD2F78" w:rsidRPr="000F32A2" w:rsidRDefault="00CD2F78" w:rsidP="00CD2F78">
      <w:pPr>
        <w:pStyle w:val="afffd"/>
      </w:pPr>
      <w:r w:rsidRPr="009A491F">
        <w:rPr>
          <w:lang w:val="ru-RU"/>
        </w:rPr>
        <w:t xml:space="preserve">                    </w:t>
      </w:r>
      <w:r w:rsidRPr="000F32A2">
        <w:t>{</w:t>
      </w:r>
      <w:proofErr w:type="spellStart"/>
      <w:proofErr w:type="gramStart"/>
      <w:r w:rsidRPr="000F32A2">
        <w:t>userTask.map</w:t>
      </w:r>
      <w:proofErr w:type="spellEnd"/>
      <w:r w:rsidRPr="000F32A2">
        <w:t>(</w:t>
      </w:r>
      <w:proofErr w:type="gramEnd"/>
      <w:r w:rsidRPr="000F32A2">
        <w:t>task =&gt; (</w:t>
      </w:r>
    </w:p>
    <w:p w14:paraId="445360F3" w14:textId="1801988B" w:rsidR="00CD2F78" w:rsidRPr="000F32A2" w:rsidRDefault="00CD2F78" w:rsidP="00CD2F78">
      <w:pPr>
        <w:pStyle w:val="afffd"/>
      </w:pPr>
      <w:r w:rsidRPr="000F32A2">
        <w:t xml:space="preserve">                        &lt;</w:t>
      </w:r>
      <w:proofErr w:type="spellStart"/>
      <w:proofErr w:type="gramStart"/>
      <w:r w:rsidRPr="000F32A2">
        <w:t>TaskRow</w:t>
      </w:r>
      <w:proofErr w:type="spellEnd"/>
      <w:r w:rsidRPr="000F32A2">
        <w:t xml:space="preserve">  </w:t>
      </w:r>
      <w:proofErr w:type="spellStart"/>
      <w:r w:rsidRPr="000F32A2">
        <w:t>isEdit</w:t>
      </w:r>
      <w:proofErr w:type="spellEnd"/>
      <w:proofErr w:type="gramEnd"/>
      <w:r w:rsidRPr="000F32A2">
        <w:t>={</w:t>
      </w:r>
      <w:proofErr w:type="spellStart"/>
      <w:r w:rsidRPr="000F32A2">
        <w:t>projectmanlist.some</w:t>
      </w:r>
      <w:proofErr w:type="spellEnd"/>
      <w:r w:rsidRPr="000F32A2">
        <w:t xml:space="preserve">(project =&gt; </w:t>
      </w:r>
      <w:proofErr w:type="spellStart"/>
      <w:r w:rsidRPr="000F32A2">
        <w:t>project.projectId</w:t>
      </w:r>
      <w:proofErr w:type="spellEnd"/>
      <w:r w:rsidRPr="000F32A2">
        <w:t xml:space="preserve"> === </w:t>
      </w:r>
      <w:proofErr w:type="spellStart"/>
      <w:r w:rsidRPr="000F32A2">
        <w:t>projectId</w:t>
      </w:r>
      <w:proofErr w:type="spellEnd"/>
      <w:r w:rsidRPr="000F32A2">
        <w:t xml:space="preserve">)}  key={task.id} task={task} </w:t>
      </w:r>
      <w:proofErr w:type="spellStart"/>
      <w:r w:rsidRPr="000F32A2">
        <w:t>onTaskUpdate</w:t>
      </w:r>
      <w:proofErr w:type="spellEnd"/>
      <w:r w:rsidRPr="000F32A2">
        <w:t>={</w:t>
      </w:r>
      <w:proofErr w:type="spellStart"/>
      <w:r w:rsidRPr="000F32A2">
        <w:t>handleTaskUpdate</w:t>
      </w:r>
      <w:proofErr w:type="spellEnd"/>
      <w:r w:rsidRPr="000F32A2">
        <w:t>} type="my" /&gt;))}</w:t>
      </w:r>
    </w:p>
    <w:p w14:paraId="79EB58DE" w14:textId="2F4C5440" w:rsidR="00CD2F78" w:rsidRPr="009A491F" w:rsidRDefault="00CD2F78" w:rsidP="00CD2F78">
      <w:pPr>
        <w:pStyle w:val="afffd"/>
        <w:rPr>
          <w:lang w:val="ru-RU"/>
        </w:rPr>
      </w:pPr>
      <w:r w:rsidRPr="009A491F">
        <w:rPr>
          <w:lang w:val="ru-RU"/>
        </w:rPr>
        <w:t>&lt;/</w:t>
      </w:r>
      <w:proofErr w:type="spellStart"/>
      <w:r w:rsidRPr="009A491F">
        <w:rPr>
          <w:lang w:val="ru-RU"/>
        </w:rPr>
        <w:t>div</w:t>
      </w:r>
      <w:proofErr w:type="spellEnd"/>
      <w:r w:rsidRPr="009A491F">
        <w:rPr>
          <w:lang w:val="ru-RU"/>
        </w:rPr>
        <w:t>&gt;))</w:t>
      </w:r>
    </w:p>
    <w:p w14:paraId="7E0ED52C" w14:textId="08FC011D" w:rsidR="00CD2F78" w:rsidRPr="009A491F" w:rsidRDefault="00CD2F78" w:rsidP="000C7526">
      <w:pPr>
        <w:pStyle w:val="afffd"/>
        <w:rPr>
          <w:lang w:val="ru-RU"/>
        </w:rPr>
      </w:pPr>
      <w:r w:rsidRPr="009A491F">
        <w:rPr>
          <w:lang w:val="ru-RU"/>
        </w:rPr>
        <w:t xml:space="preserve">            </w:t>
      </w:r>
      <w:proofErr w:type="gramStart"/>
      <w:r w:rsidRPr="009A491F">
        <w:rPr>
          <w:lang w:val="ru-RU"/>
        </w:rPr>
        <w:t xml:space="preserve">)}   </w:t>
      </w:r>
      <w:proofErr w:type="gramEnd"/>
      <w:r w:rsidRPr="009A491F">
        <w:rPr>
          <w:lang w:val="ru-RU"/>
        </w:rPr>
        <w:t xml:space="preserve">         {</w:t>
      </w:r>
      <w:proofErr w:type="spellStart"/>
      <w:r w:rsidRPr="009A491F">
        <w:rPr>
          <w:lang w:val="ru-RU"/>
        </w:rPr>
        <w:t>finishedTask.length</w:t>
      </w:r>
      <w:proofErr w:type="spellEnd"/>
      <w:r w:rsidRPr="009A491F">
        <w:rPr>
          <w:lang w:val="ru-RU"/>
        </w:rPr>
        <w:t xml:space="preserve"> &gt; 0 &amp;&amp; (&lt;&gt;</w:t>
      </w:r>
    </w:p>
    <w:p w14:paraId="1A15027B" w14:textId="77777777" w:rsidR="00CD2F78" w:rsidRPr="009A491F" w:rsidRDefault="00CD2F78" w:rsidP="00CD2F78">
      <w:pPr>
        <w:pStyle w:val="afffd"/>
        <w:rPr>
          <w:lang w:val="ru-RU"/>
        </w:rPr>
      </w:pPr>
      <w:r w:rsidRPr="009A491F">
        <w:rPr>
          <w:lang w:val="ru-RU"/>
        </w:rPr>
        <w:t xml:space="preserve">                    &lt;h</w:t>
      </w:r>
      <w:proofErr w:type="gramStart"/>
      <w:r w:rsidRPr="009A491F">
        <w:rPr>
          <w:lang w:val="ru-RU"/>
        </w:rPr>
        <w:t>2&gt;Завершенные</w:t>
      </w:r>
      <w:proofErr w:type="gramEnd"/>
      <w:r w:rsidRPr="009A491F">
        <w:rPr>
          <w:lang w:val="ru-RU"/>
        </w:rPr>
        <w:t xml:space="preserve"> задачи&lt;/h2&gt;</w:t>
      </w:r>
    </w:p>
    <w:p w14:paraId="330CE826" w14:textId="77777777" w:rsidR="00CD2F78" w:rsidRPr="009A491F" w:rsidRDefault="00CD2F78" w:rsidP="00CD2F78">
      <w:pPr>
        <w:pStyle w:val="afffd"/>
        <w:rPr>
          <w:lang w:val="ru-RU"/>
        </w:rPr>
      </w:pPr>
      <w:r w:rsidRPr="009A491F">
        <w:rPr>
          <w:lang w:val="ru-RU"/>
        </w:rPr>
        <w:t xml:space="preserve">                    {</w:t>
      </w:r>
      <w:proofErr w:type="spellStart"/>
      <w:proofErr w:type="gramStart"/>
      <w:r w:rsidRPr="009A491F">
        <w:rPr>
          <w:lang w:val="ru-RU"/>
        </w:rPr>
        <w:t>finishedTask.map</w:t>
      </w:r>
      <w:proofErr w:type="spellEnd"/>
      <w:r w:rsidRPr="009A491F">
        <w:rPr>
          <w:lang w:val="ru-RU"/>
        </w:rPr>
        <w:t>(</w:t>
      </w:r>
      <w:proofErr w:type="spellStart"/>
      <w:proofErr w:type="gramEnd"/>
      <w:r w:rsidRPr="009A491F">
        <w:rPr>
          <w:lang w:val="ru-RU"/>
        </w:rPr>
        <w:t>task</w:t>
      </w:r>
      <w:proofErr w:type="spellEnd"/>
      <w:r w:rsidRPr="009A491F">
        <w:rPr>
          <w:lang w:val="ru-RU"/>
        </w:rPr>
        <w:t xml:space="preserve"> =&gt; (</w:t>
      </w:r>
    </w:p>
    <w:p w14:paraId="1132CDE1" w14:textId="77777777" w:rsidR="00CD2F78" w:rsidRPr="009A491F" w:rsidRDefault="00CD2F78" w:rsidP="00CD2F78">
      <w:pPr>
        <w:pStyle w:val="afffd"/>
        <w:rPr>
          <w:lang w:val="ru-RU"/>
        </w:rPr>
      </w:pPr>
      <w:r w:rsidRPr="009A491F">
        <w:rPr>
          <w:lang w:val="ru-RU"/>
        </w:rPr>
        <w:t xml:space="preserve">                        &lt;</w:t>
      </w:r>
      <w:proofErr w:type="spellStart"/>
      <w:r w:rsidRPr="009A491F">
        <w:rPr>
          <w:lang w:val="ru-RU"/>
        </w:rPr>
        <w:t>TaskRow</w:t>
      </w:r>
      <w:proofErr w:type="spellEnd"/>
      <w:r w:rsidRPr="009A491F">
        <w:rPr>
          <w:lang w:val="ru-RU"/>
        </w:rPr>
        <w:t xml:space="preserve"> </w:t>
      </w:r>
    </w:p>
    <w:p w14:paraId="7569E8C4" w14:textId="50DCF28E" w:rsidR="00CD2F78" w:rsidRPr="000F32A2" w:rsidRDefault="00CD2F78" w:rsidP="000C7526">
      <w:pPr>
        <w:pStyle w:val="afffd"/>
      </w:pPr>
      <w:r w:rsidRPr="000F32A2">
        <w:t xml:space="preserve">key={task.id} task={task} </w:t>
      </w:r>
      <w:proofErr w:type="spellStart"/>
      <w:r w:rsidRPr="000F32A2">
        <w:t>onTaskUpdate</w:t>
      </w:r>
      <w:proofErr w:type="spellEnd"/>
      <w:r w:rsidRPr="000F32A2">
        <w:t>={</w:t>
      </w:r>
      <w:proofErr w:type="spellStart"/>
      <w:r w:rsidRPr="000F32A2">
        <w:t>handleTaskUpdate</w:t>
      </w:r>
      <w:proofErr w:type="spellEnd"/>
      <w:r w:rsidRPr="000F32A2">
        <w:t>} type="finished" /&gt;)</w:t>
      </w:r>
      <w:proofErr w:type="gramStart"/>
      <w:r w:rsidRPr="000F32A2">
        <w:t>)}&lt;</w:t>
      </w:r>
      <w:proofErr w:type="gramEnd"/>
      <w:r w:rsidRPr="000F32A2">
        <w:t>/&gt;)}&lt;/div&gt;</w:t>
      </w:r>
    </w:p>
    <w:p w14:paraId="71497130" w14:textId="185AF3E8" w:rsidR="00CD2F78" w:rsidRDefault="000C7526" w:rsidP="000C7526">
      <w:pPr>
        <w:pStyle w:val="aff6"/>
      </w:pPr>
      <w:r w:rsidRPr="009A491F">
        <w:t>Листинг 3.9 – Компонент задач</w:t>
      </w:r>
    </w:p>
    <w:p w14:paraId="744BD6CF" w14:textId="062D4B09" w:rsidR="007320A1" w:rsidRPr="007320A1" w:rsidRDefault="007320A1" w:rsidP="007320A1">
      <w:pPr>
        <w:pStyle w:val="affe"/>
      </w:pPr>
      <w:r>
        <w:t xml:space="preserve">Данный подход позволяет заново использовать компоненты, что уменьшает количество написания кода. </w:t>
      </w:r>
    </w:p>
    <w:p w14:paraId="4FA21606" w14:textId="298841F0" w:rsidR="004E2053" w:rsidRPr="009A491F" w:rsidRDefault="00BF7EC3" w:rsidP="00A176EC">
      <w:pPr>
        <w:pStyle w:val="20"/>
      </w:pPr>
      <w:bookmarkStart w:id="37" w:name="_Toc154046663"/>
      <w:r w:rsidRPr="009A491F">
        <w:lastRenderedPageBreak/>
        <w:t xml:space="preserve">Развертывание приложения на базе </w:t>
      </w:r>
      <w:proofErr w:type="spellStart"/>
      <w:r w:rsidRPr="009A491F">
        <w:t>Docker</w:t>
      </w:r>
      <w:bookmarkEnd w:id="37"/>
      <w:proofErr w:type="spellEnd"/>
    </w:p>
    <w:p w14:paraId="4EEB6CB8" w14:textId="0B0C8AAC" w:rsidR="00E549FD" w:rsidRPr="009A491F" w:rsidRDefault="00E549FD" w:rsidP="00536FA0">
      <w:pPr>
        <w:pStyle w:val="affe"/>
      </w:pPr>
      <w:proofErr w:type="spellStart"/>
      <w:r w:rsidRPr="009A491F">
        <w:t>Docker</w:t>
      </w:r>
      <w:proofErr w:type="spellEnd"/>
      <w:r w:rsidRPr="009A491F">
        <w:t xml:space="preserve"> представляет собой открытую платформу для автоматизации развертывания, масштабирования и управления приложениями в контейнерах. Контейнеры обеспечивают легковесное, переносимое и самодостаточное окружение, что упрощает процессы разработки и доставки программного обеспечения.</w:t>
      </w:r>
    </w:p>
    <w:p w14:paraId="27F18A75" w14:textId="0D77DC75" w:rsidR="007C6611" w:rsidRPr="009A491F" w:rsidRDefault="007703BE" w:rsidP="00536FA0">
      <w:pPr>
        <w:pStyle w:val="affe"/>
      </w:pPr>
      <w:r w:rsidRPr="009A491F">
        <w:t xml:space="preserve">В проекте был создан </w:t>
      </w:r>
      <w:proofErr w:type="spellStart"/>
      <w:r w:rsidRPr="009A491F">
        <w:t>Dockerfile</w:t>
      </w:r>
      <w:proofErr w:type="spellEnd"/>
      <w:r w:rsidRPr="009A491F">
        <w:t xml:space="preserve"> для клиентского приложения с использованием Node.js. Этот файл определяет шаги для построения </w:t>
      </w:r>
      <w:proofErr w:type="spellStart"/>
      <w:r w:rsidRPr="009A491F">
        <w:t>Docker</w:t>
      </w:r>
      <w:proofErr w:type="spellEnd"/>
      <w:r w:rsidRPr="009A491F">
        <w:t>-образа, включая установку зависимостей и конфигурацию окружения.</w:t>
      </w:r>
      <w:r w:rsidR="0090175A" w:rsidRPr="009A491F">
        <w:t xml:space="preserve"> </w:t>
      </w:r>
      <w:proofErr w:type="spellStart"/>
      <w:r w:rsidR="0090175A" w:rsidRPr="009A491F">
        <w:t>преставленым</w:t>
      </w:r>
      <w:proofErr w:type="spellEnd"/>
      <w:r w:rsidR="0090175A" w:rsidRPr="009A491F">
        <w:t xml:space="preserve"> в листинге 3.9</w:t>
      </w:r>
      <w:r w:rsidR="0057633E" w:rsidRPr="009A491F">
        <w:t>.</w:t>
      </w:r>
      <w:r w:rsidR="007C6611" w:rsidRPr="009A491F">
        <w:t xml:space="preserve"> </w:t>
      </w:r>
    </w:p>
    <w:p w14:paraId="28987065" w14:textId="77777777" w:rsidR="007C6611" w:rsidRPr="009A491F" w:rsidRDefault="007C6611" w:rsidP="00CD2F78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  <w:rPr>
          <w:rFonts w:ascii="Courier New" w:hAnsi="Courier New" w:cs="Courier New"/>
        </w:rPr>
      </w:pPr>
      <w:r w:rsidRPr="009A491F">
        <w:rPr>
          <w:rFonts w:ascii="Courier New" w:hAnsi="Courier New" w:cs="Courier New"/>
        </w:rPr>
        <w:t>FROM node</w:t>
      </w:r>
      <w:r w:rsidRPr="009A491F">
        <w:rPr>
          <w:rFonts w:ascii="Courier New" w:hAnsi="Courier New" w:cs="Courier New"/>
          <w:color w:val="666600"/>
        </w:rPr>
        <w:t>:</w:t>
      </w:r>
      <w:r w:rsidRPr="009A491F">
        <w:rPr>
          <w:rFonts w:ascii="Courier New" w:hAnsi="Courier New" w:cs="Courier New"/>
          <w:color w:val="006666"/>
        </w:rPr>
        <w:t>14</w:t>
      </w:r>
    </w:p>
    <w:p w14:paraId="11FD5E28" w14:textId="77777777" w:rsidR="007C6611" w:rsidRPr="009A491F" w:rsidRDefault="007C6611" w:rsidP="00CD2F78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  <w:rPr>
          <w:rFonts w:ascii="Courier New" w:hAnsi="Courier New" w:cs="Courier New"/>
        </w:rPr>
      </w:pPr>
      <w:r w:rsidRPr="009A491F">
        <w:rPr>
          <w:rFonts w:ascii="Courier New" w:hAnsi="Courier New" w:cs="Courier New"/>
        </w:rPr>
        <w:t># Устанавливаем рабочую директорию внутри контейнера</w:t>
      </w:r>
    </w:p>
    <w:p w14:paraId="4011DB9B" w14:textId="77777777" w:rsidR="007C6611" w:rsidRPr="009A491F" w:rsidRDefault="007C6611" w:rsidP="00CD2F78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  <w:rPr>
          <w:rFonts w:ascii="Courier New" w:hAnsi="Courier New" w:cs="Courier New"/>
        </w:rPr>
      </w:pPr>
      <w:r w:rsidRPr="009A491F">
        <w:rPr>
          <w:rFonts w:ascii="Courier New" w:hAnsi="Courier New" w:cs="Courier New"/>
        </w:rPr>
        <w:t xml:space="preserve">WORKDIR </w:t>
      </w:r>
      <w:r w:rsidRPr="009A491F">
        <w:rPr>
          <w:rFonts w:ascii="Courier New" w:hAnsi="Courier New" w:cs="Courier New"/>
          <w:color w:val="666600"/>
        </w:rPr>
        <w:t>/</w:t>
      </w:r>
      <w:proofErr w:type="spellStart"/>
      <w:r w:rsidRPr="009A491F">
        <w:rPr>
          <w:rFonts w:ascii="Courier New" w:hAnsi="Courier New" w:cs="Courier New"/>
        </w:rPr>
        <w:t>usr</w:t>
      </w:r>
      <w:proofErr w:type="spellEnd"/>
      <w:r w:rsidRPr="009A491F">
        <w:rPr>
          <w:rFonts w:ascii="Courier New" w:hAnsi="Courier New" w:cs="Courier New"/>
          <w:color w:val="666600"/>
        </w:rPr>
        <w:t>/</w:t>
      </w:r>
      <w:proofErr w:type="spellStart"/>
      <w:r w:rsidRPr="009A491F">
        <w:rPr>
          <w:rFonts w:ascii="Courier New" w:hAnsi="Courier New" w:cs="Courier New"/>
        </w:rPr>
        <w:t>src</w:t>
      </w:r>
      <w:proofErr w:type="spellEnd"/>
      <w:r w:rsidRPr="009A491F">
        <w:rPr>
          <w:rFonts w:ascii="Courier New" w:hAnsi="Courier New" w:cs="Courier New"/>
          <w:color w:val="666600"/>
        </w:rPr>
        <w:t>/</w:t>
      </w:r>
      <w:proofErr w:type="spellStart"/>
      <w:r w:rsidRPr="009A491F">
        <w:rPr>
          <w:rFonts w:ascii="Courier New" w:hAnsi="Courier New" w:cs="Courier New"/>
        </w:rPr>
        <w:t>app</w:t>
      </w:r>
      <w:proofErr w:type="spellEnd"/>
    </w:p>
    <w:p w14:paraId="31027B32" w14:textId="77777777" w:rsidR="007C6611" w:rsidRPr="009A491F" w:rsidRDefault="007C6611" w:rsidP="00CD2F78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  <w:rPr>
          <w:rFonts w:ascii="Courier New" w:hAnsi="Courier New" w:cs="Courier New"/>
        </w:rPr>
      </w:pPr>
      <w:r w:rsidRPr="009A491F">
        <w:rPr>
          <w:rFonts w:ascii="Courier New" w:hAnsi="Courier New" w:cs="Courier New"/>
        </w:rPr>
        <w:t># Копируем зависимости и файлы проекта в контейнер</w:t>
      </w:r>
    </w:p>
    <w:p w14:paraId="473D0D5F" w14:textId="77777777" w:rsidR="007C6611" w:rsidRPr="009A491F" w:rsidRDefault="007C6611" w:rsidP="00CD2F78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  <w:rPr>
          <w:rFonts w:ascii="Courier New" w:hAnsi="Courier New" w:cs="Courier New"/>
        </w:rPr>
      </w:pPr>
      <w:r w:rsidRPr="009A491F">
        <w:rPr>
          <w:rFonts w:ascii="Courier New" w:hAnsi="Courier New" w:cs="Courier New"/>
        </w:rPr>
        <w:t xml:space="preserve">COPY </w:t>
      </w:r>
      <w:proofErr w:type="spellStart"/>
      <w:r w:rsidRPr="009A491F">
        <w:rPr>
          <w:rFonts w:ascii="Courier New" w:hAnsi="Courier New" w:cs="Courier New"/>
          <w:color w:val="000088"/>
        </w:rPr>
        <w:t>package</w:t>
      </w:r>
      <w:proofErr w:type="spellEnd"/>
      <w:proofErr w:type="gramStart"/>
      <w:r w:rsidRPr="009A491F">
        <w:rPr>
          <w:rFonts w:ascii="Courier New" w:hAnsi="Courier New" w:cs="Courier New"/>
          <w:color w:val="666600"/>
        </w:rPr>
        <w:t>*.</w:t>
      </w:r>
      <w:proofErr w:type="spellStart"/>
      <w:r w:rsidRPr="009A491F">
        <w:rPr>
          <w:rFonts w:ascii="Courier New" w:hAnsi="Courier New" w:cs="Courier New"/>
        </w:rPr>
        <w:t>json</w:t>
      </w:r>
      <w:proofErr w:type="spellEnd"/>
      <w:proofErr w:type="gramEnd"/>
      <w:r w:rsidRPr="009A491F">
        <w:rPr>
          <w:rFonts w:ascii="Courier New" w:hAnsi="Courier New" w:cs="Courier New"/>
        </w:rPr>
        <w:t xml:space="preserve"> </w:t>
      </w:r>
      <w:r w:rsidRPr="009A491F">
        <w:rPr>
          <w:rFonts w:ascii="Courier New" w:hAnsi="Courier New" w:cs="Courier New"/>
          <w:color w:val="666600"/>
        </w:rPr>
        <w:t>./</w:t>
      </w:r>
    </w:p>
    <w:p w14:paraId="2F0AF25E" w14:textId="77777777" w:rsidR="007C6611" w:rsidRPr="009A491F" w:rsidRDefault="007C6611" w:rsidP="00CD2F78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  <w:rPr>
          <w:rFonts w:ascii="Courier New" w:hAnsi="Courier New" w:cs="Courier New"/>
        </w:rPr>
      </w:pPr>
      <w:r w:rsidRPr="009A491F">
        <w:rPr>
          <w:rFonts w:ascii="Courier New" w:hAnsi="Courier New" w:cs="Courier New"/>
        </w:rPr>
        <w:t># Устанавливаем зависимости</w:t>
      </w:r>
    </w:p>
    <w:p w14:paraId="5200C7DB" w14:textId="77777777" w:rsidR="007C6611" w:rsidRPr="009A491F" w:rsidRDefault="007C6611" w:rsidP="00CD2F78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  <w:rPr>
          <w:rFonts w:ascii="Courier New" w:hAnsi="Courier New" w:cs="Courier New"/>
        </w:rPr>
      </w:pPr>
      <w:r w:rsidRPr="009A491F">
        <w:rPr>
          <w:rFonts w:ascii="Courier New" w:hAnsi="Courier New" w:cs="Courier New"/>
        </w:rPr>
        <w:t xml:space="preserve">RUN </w:t>
      </w:r>
      <w:proofErr w:type="spellStart"/>
      <w:r w:rsidRPr="009A491F">
        <w:rPr>
          <w:rFonts w:ascii="Courier New" w:hAnsi="Courier New" w:cs="Courier New"/>
        </w:rPr>
        <w:t>npm</w:t>
      </w:r>
      <w:proofErr w:type="spellEnd"/>
      <w:r w:rsidRPr="009A491F">
        <w:rPr>
          <w:rFonts w:ascii="Courier New" w:hAnsi="Courier New" w:cs="Courier New"/>
        </w:rPr>
        <w:t xml:space="preserve"> </w:t>
      </w:r>
      <w:proofErr w:type="spellStart"/>
      <w:r w:rsidRPr="009A491F">
        <w:rPr>
          <w:rFonts w:ascii="Courier New" w:hAnsi="Courier New" w:cs="Courier New"/>
        </w:rPr>
        <w:t>install</w:t>
      </w:r>
      <w:proofErr w:type="spellEnd"/>
    </w:p>
    <w:p w14:paraId="2FA263FB" w14:textId="77777777" w:rsidR="007C6611" w:rsidRPr="009A491F" w:rsidRDefault="007C6611" w:rsidP="00CD2F78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  <w:rPr>
          <w:rFonts w:ascii="Courier New" w:hAnsi="Courier New" w:cs="Courier New"/>
        </w:rPr>
      </w:pPr>
      <w:r w:rsidRPr="009A491F">
        <w:rPr>
          <w:rFonts w:ascii="Courier New" w:hAnsi="Courier New" w:cs="Courier New"/>
        </w:rPr>
        <w:t># Копируем остальные файлы приложения</w:t>
      </w:r>
    </w:p>
    <w:p w14:paraId="03E2547A" w14:textId="77777777" w:rsidR="007C6611" w:rsidRPr="009A491F" w:rsidRDefault="007C6611" w:rsidP="00CD2F78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  <w:rPr>
          <w:rFonts w:ascii="Courier New" w:hAnsi="Courier New" w:cs="Courier New"/>
        </w:rPr>
      </w:pPr>
      <w:proofErr w:type="gramStart"/>
      <w:r w:rsidRPr="009A491F">
        <w:rPr>
          <w:rFonts w:ascii="Courier New" w:hAnsi="Courier New" w:cs="Courier New"/>
        </w:rPr>
        <w:t xml:space="preserve">COPY </w:t>
      </w:r>
      <w:r w:rsidRPr="009A491F">
        <w:rPr>
          <w:rFonts w:ascii="Courier New" w:hAnsi="Courier New" w:cs="Courier New"/>
          <w:color w:val="666600"/>
        </w:rPr>
        <w:t>.</w:t>
      </w:r>
      <w:proofErr w:type="gramEnd"/>
      <w:r w:rsidRPr="009A491F">
        <w:rPr>
          <w:rFonts w:ascii="Courier New" w:hAnsi="Courier New" w:cs="Courier New"/>
        </w:rPr>
        <w:t xml:space="preserve"> </w:t>
      </w:r>
      <w:r w:rsidRPr="009A491F">
        <w:rPr>
          <w:rFonts w:ascii="Courier New" w:hAnsi="Courier New" w:cs="Courier New"/>
          <w:color w:val="666600"/>
        </w:rPr>
        <w:t>.</w:t>
      </w:r>
    </w:p>
    <w:p w14:paraId="61F8C92A" w14:textId="77777777" w:rsidR="007C6611" w:rsidRPr="009A491F" w:rsidRDefault="007C6611" w:rsidP="00CD2F78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  <w:rPr>
          <w:rFonts w:ascii="Courier New" w:hAnsi="Courier New" w:cs="Courier New"/>
        </w:rPr>
      </w:pPr>
      <w:r w:rsidRPr="009A491F">
        <w:rPr>
          <w:rFonts w:ascii="Courier New" w:hAnsi="Courier New" w:cs="Courier New"/>
        </w:rPr>
        <w:t># Определяем команду для запуска приложения</w:t>
      </w:r>
    </w:p>
    <w:p w14:paraId="204A3903" w14:textId="77777777" w:rsidR="007C6611" w:rsidRPr="009A491F" w:rsidRDefault="007C6611" w:rsidP="00CD2F78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  <w:rPr>
          <w:rFonts w:ascii="Courier New" w:hAnsi="Courier New" w:cs="Courier New"/>
        </w:rPr>
      </w:pPr>
      <w:r w:rsidRPr="009A491F">
        <w:rPr>
          <w:rFonts w:ascii="Courier New" w:hAnsi="Courier New" w:cs="Courier New"/>
          <w:color w:val="000000"/>
        </w:rPr>
        <w:t xml:space="preserve">CMD </w:t>
      </w:r>
      <w:r w:rsidRPr="009A491F">
        <w:rPr>
          <w:rFonts w:ascii="Courier New" w:hAnsi="Courier New" w:cs="Courier New"/>
          <w:color w:val="666600"/>
        </w:rPr>
        <w:t>[</w:t>
      </w:r>
      <w:r w:rsidRPr="009A491F">
        <w:rPr>
          <w:rFonts w:ascii="Courier New" w:hAnsi="Courier New" w:cs="Courier New"/>
        </w:rPr>
        <w:t>"</w:t>
      </w:r>
      <w:proofErr w:type="spellStart"/>
      <w:r w:rsidRPr="009A491F">
        <w:rPr>
          <w:rFonts w:ascii="Courier New" w:hAnsi="Courier New" w:cs="Courier New"/>
        </w:rPr>
        <w:t>npm</w:t>
      </w:r>
      <w:proofErr w:type="spellEnd"/>
      <w:r w:rsidRPr="009A491F">
        <w:rPr>
          <w:rFonts w:ascii="Courier New" w:hAnsi="Courier New" w:cs="Courier New"/>
        </w:rPr>
        <w:t>"</w:t>
      </w:r>
      <w:r w:rsidRPr="009A491F">
        <w:rPr>
          <w:rFonts w:ascii="Courier New" w:hAnsi="Courier New" w:cs="Courier New"/>
          <w:color w:val="666600"/>
        </w:rPr>
        <w:t>,</w:t>
      </w:r>
      <w:r w:rsidRPr="009A491F">
        <w:rPr>
          <w:rFonts w:ascii="Courier New" w:hAnsi="Courier New" w:cs="Courier New"/>
          <w:color w:val="000000"/>
        </w:rPr>
        <w:t xml:space="preserve"> </w:t>
      </w:r>
      <w:r w:rsidRPr="009A491F">
        <w:rPr>
          <w:rFonts w:ascii="Courier New" w:hAnsi="Courier New" w:cs="Courier New"/>
        </w:rPr>
        <w:t>"</w:t>
      </w:r>
      <w:proofErr w:type="spellStart"/>
      <w:r w:rsidRPr="009A491F">
        <w:rPr>
          <w:rFonts w:ascii="Courier New" w:hAnsi="Courier New" w:cs="Courier New"/>
        </w:rPr>
        <w:t>start</w:t>
      </w:r>
      <w:proofErr w:type="spellEnd"/>
      <w:r w:rsidRPr="009A491F">
        <w:rPr>
          <w:rFonts w:ascii="Courier New" w:hAnsi="Courier New" w:cs="Courier New"/>
        </w:rPr>
        <w:t>"</w:t>
      </w:r>
      <w:r w:rsidRPr="009A491F">
        <w:rPr>
          <w:rFonts w:ascii="Courier New" w:hAnsi="Courier New" w:cs="Courier New"/>
          <w:color w:val="666600"/>
        </w:rPr>
        <w:t>]</w:t>
      </w:r>
    </w:p>
    <w:p w14:paraId="0CCE0A02" w14:textId="1E855C8F" w:rsidR="0090175A" w:rsidRPr="009A491F" w:rsidRDefault="007C6611" w:rsidP="00536FA0">
      <w:pPr>
        <w:pStyle w:val="aff6"/>
      </w:pPr>
      <w:r w:rsidRPr="009A491F">
        <w:t xml:space="preserve">Листинг </w:t>
      </w:r>
      <w:proofErr w:type="gramStart"/>
      <w:r w:rsidRPr="009A491F">
        <w:t>3.9  –</w:t>
      </w:r>
      <w:proofErr w:type="gramEnd"/>
      <w:r w:rsidRPr="009A491F">
        <w:t xml:space="preserve"> </w:t>
      </w:r>
      <w:proofErr w:type="spellStart"/>
      <w:r w:rsidRPr="009A491F">
        <w:t>DockerFile</w:t>
      </w:r>
      <w:proofErr w:type="spellEnd"/>
      <w:r w:rsidRPr="009A491F">
        <w:t xml:space="preserve"> </w:t>
      </w:r>
      <w:r w:rsidR="00CA5CA6" w:rsidRPr="009A491F">
        <w:t>клиентской части приложения</w:t>
      </w:r>
    </w:p>
    <w:p w14:paraId="7904B6C8" w14:textId="0AF4AC29" w:rsidR="006C10E2" w:rsidRPr="009A491F" w:rsidRDefault="00025982" w:rsidP="00536FA0">
      <w:pPr>
        <w:pStyle w:val="affe"/>
      </w:pPr>
      <w:r w:rsidRPr="009A491F">
        <w:t xml:space="preserve">Для создания </w:t>
      </w:r>
      <w:proofErr w:type="spellStart"/>
      <w:r w:rsidRPr="009A491F">
        <w:t>Docker</w:t>
      </w:r>
      <w:proofErr w:type="spellEnd"/>
      <w:r w:rsidRPr="009A491F">
        <w:t>-образ</w:t>
      </w:r>
      <w:r w:rsidR="00DB34F4" w:rsidRPr="009A491F">
        <w:t>ов</w:t>
      </w:r>
      <w:r w:rsidRPr="009A491F">
        <w:t xml:space="preserve"> и запуска контейнер</w:t>
      </w:r>
      <w:r w:rsidR="00DB34F4" w:rsidRPr="009A491F">
        <w:t>ов</w:t>
      </w:r>
      <w:r w:rsidRPr="009A491F">
        <w:t xml:space="preserve"> приложением </w:t>
      </w:r>
      <w:r w:rsidR="007A0CDF" w:rsidRPr="009A491F">
        <w:t>выполнены</w:t>
      </w:r>
      <w:r w:rsidRPr="009A491F">
        <w:t xml:space="preserve"> следующие команды</w:t>
      </w:r>
      <w:r w:rsidR="00DB34F4" w:rsidRPr="009A491F">
        <w:t>:</w:t>
      </w:r>
    </w:p>
    <w:p w14:paraId="0583386A" w14:textId="51A8517B" w:rsidR="001F0987" w:rsidRPr="009A491F" w:rsidRDefault="001F0987" w:rsidP="00536FA0">
      <w:pPr>
        <w:pStyle w:val="affe"/>
      </w:pPr>
      <w:r w:rsidRPr="009A491F">
        <w:t xml:space="preserve">Сборка </w:t>
      </w:r>
      <w:proofErr w:type="spellStart"/>
      <w:r w:rsidRPr="009A491F">
        <w:t>Docker</w:t>
      </w:r>
      <w:proofErr w:type="spellEnd"/>
      <w:r w:rsidRPr="009A491F">
        <w:t>-образа:</w:t>
      </w:r>
      <w:r w:rsidR="00034D26" w:rsidRPr="009A491F">
        <w:t xml:space="preserve"> «</w:t>
      </w:r>
      <w:proofErr w:type="spellStart"/>
      <w:r w:rsidR="00034D26" w:rsidRPr="009A491F">
        <w:t>docker</w:t>
      </w:r>
      <w:proofErr w:type="spellEnd"/>
      <w:r w:rsidR="00034D26" w:rsidRPr="009A491F">
        <w:t xml:space="preserve"> </w:t>
      </w:r>
      <w:proofErr w:type="spellStart"/>
      <w:r w:rsidR="00034D26" w:rsidRPr="009A491F">
        <w:t>build</w:t>
      </w:r>
      <w:proofErr w:type="spellEnd"/>
      <w:r w:rsidR="00034D26" w:rsidRPr="009A491F">
        <w:t xml:space="preserve"> -t </w:t>
      </w:r>
      <w:proofErr w:type="spellStart"/>
      <w:r w:rsidR="00034D26" w:rsidRPr="009A491F">
        <w:t>имя_</w:t>
      </w:r>
      <w:proofErr w:type="gramStart"/>
      <w:r w:rsidR="00034D26" w:rsidRPr="009A491F">
        <w:t>образа</w:t>
      </w:r>
      <w:proofErr w:type="spellEnd"/>
      <w:r w:rsidR="00034D26" w:rsidRPr="009A491F">
        <w:t xml:space="preserve"> .</w:t>
      </w:r>
      <w:proofErr w:type="gramEnd"/>
      <w:r w:rsidR="00034D26" w:rsidRPr="009A491F">
        <w:t>/путь _приложению»</w:t>
      </w:r>
      <w:r w:rsidR="009421FE" w:rsidRPr="009A491F">
        <w:t>.</w:t>
      </w:r>
    </w:p>
    <w:p w14:paraId="691A333F" w14:textId="0329FD17" w:rsidR="009421FE" w:rsidRPr="009A491F" w:rsidRDefault="009421FE" w:rsidP="00536FA0">
      <w:pPr>
        <w:pStyle w:val="affe"/>
      </w:pPr>
      <w:r w:rsidRPr="009A491F">
        <w:t xml:space="preserve">Запуск </w:t>
      </w:r>
      <w:proofErr w:type="spellStart"/>
      <w:r w:rsidRPr="009A491F">
        <w:t>Docker</w:t>
      </w:r>
      <w:proofErr w:type="spellEnd"/>
      <w:r w:rsidRPr="009A491F">
        <w:t>-контейнера: «</w:t>
      </w:r>
      <w:proofErr w:type="spellStart"/>
      <w:r w:rsidRPr="009A491F">
        <w:t>docker</w:t>
      </w:r>
      <w:proofErr w:type="spellEnd"/>
      <w:r w:rsidRPr="009A491F">
        <w:t xml:space="preserve"> </w:t>
      </w:r>
      <w:proofErr w:type="spellStart"/>
      <w:r w:rsidRPr="009A491F">
        <w:t>run</w:t>
      </w:r>
      <w:proofErr w:type="spellEnd"/>
      <w:r w:rsidRPr="009A491F">
        <w:t xml:space="preserve"> -p 3000:3000 </w:t>
      </w:r>
      <w:proofErr w:type="spellStart"/>
      <w:r w:rsidRPr="009A491F">
        <w:t>имя_образа</w:t>
      </w:r>
      <w:proofErr w:type="spellEnd"/>
      <w:r w:rsidRPr="009A491F">
        <w:t>»</w:t>
      </w:r>
    </w:p>
    <w:p w14:paraId="73AB5E3B" w14:textId="3B745E56" w:rsidR="00114C6F" w:rsidRPr="009A491F" w:rsidRDefault="00DB34F4" w:rsidP="00536FA0">
      <w:pPr>
        <w:pStyle w:val="affe"/>
      </w:pPr>
      <w:r w:rsidRPr="009A491F">
        <w:t xml:space="preserve">Для </w:t>
      </w:r>
      <w:r w:rsidR="00670801" w:rsidRPr="009A491F">
        <w:t xml:space="preserve">всех </w:t>
      </w:r>
      <w:r w:rsidRPr="009A491F">
        <w:t>част</w:t>
      </w:r>
      <w:r w:rsidR="00670801" w:rsidRPr="009A491F">
        <w:t>ей</w:t>
      </w:r>
      <w:r w:rsidR="00C83602" w:rsidRPr="009A491F">
        <w:t xml:space="preserve"> используются </w:t>
      </w:r>
      <w:r w:rsidR="00670801" w:rsidRPr="009A491F">
        <w:t>собственные</w:t>
      </w:r>
      <w:r w:rsidR="00C83602" w:rsidRPr="009A491F">
        <w:t xml:space="preserve"> названия и порты</w:t>
      </w:r>
      <w:r w:rsidR="00670801" w:rsidRPr="009A491F">
        <w:t>.</w:t>
      </w:r>
      <w:r w:rsidR="00AF3DCC" w:rsidRPr="009A491F">
        <w:t xml:space="preserve"> Листинг </w:t>
      </w:r>
      <w:proofErr w:type="spellStart"/>
      <w:r w:rsidR="00AF3DCC" w:rsidRPr="009A491F">
        <w:t>dockerfile</w:t>
      </w:r>
      <w:proofErr w:type="spellEnd"/>
      <w:r w:rsidR="00AF3DCC" w:rsidRPr="009A491F">
        <w:t xml:space="preserve"> для базы данных и серверной части приложения представлены в Приложении Б</w:t>
      </w:r>
      <w:r w:rsidR="007A284E">
        <w:t xml:space="preserve"> и в Приложении В </w:t>
      </w:r>
      <w:proofErr w:type="gramStart"/>
      <w:r w:rsidR="007A284E">
        <w:t xml:space="preserve">соответственно </w:t>
      </w:r>
      <w:r w:rsidR="00AF3DCC" w:rsidRPr="009A491F">
        <w:t>.</w:t>
      </w:r>
      <w:proofErr w:type="gramEnd"/>
    </w:p>
    <w:p w14:paraId="66081623" w14:textId="77777777" w:rsidR="00C13CBC" w:rsidRPr="009A491F" w:rsidRDefault="00C13CBC" w:rsidP="00A176EC">
      <w:pPr>
        <w:pStyle w:val="20"/>
      </w:pPr>
      <w:bookmarkStart w:id="38" w:name="_Toc154046664"/>
      <w:r w:rsidRPr="009A491F">
        <w:t>Вывод</w:t>
      </w:r>
      <w:bookmarkEnd w:id="38"/>
    </w:p>
    <w:p w14:paraId="551ECF5C" w14:textId="5F463952" w:rsidR="00F07FD4" w:rsidRPr="009A491F" w:rsidRDefault="00C13CBC" w:rsidP="00536FA0">
      <w:pPr>
        <w:pStyle w:val="affe"/>
      </w:pPr>
      <w:r w:rsidRPr="009A491F">
        <w:t xml:space="preserve">В результате выполненных работ в данном разделе было успешно разработано приложение, полностью соответствующее заранее определенному функционалу. Завершающим этапом в процессе разработки стало создание контейнера для программного средства, обеспечивающего удобное развертывание приложения. В </w:t>
      </w:r>
      <w:r w:rsidRPr="009A491F">
        <w:lastRenderedPageBreak/>
        <w:t>следующем этапе, который является не менее важным, планируется провести тестирование приложения. Этот этап предполагает обширное тестирование в основных областях функционала для выявления и устранения потенциальных ошибок перед выпуском приложения для конечных пользователей.</w:t>
      </w:r>
    </w:p>
    <w:p w14:paraId="11304193" w14:textId="28EFA6FC" w:rsidR="00E13F83" w:rsidRPr="009A491F" w:rsidRDefault="00E13F83" w:rsidP="00A176EC">
      <w:pPr>
        <w:pStyle w:val="10"/>
      </w:pPr>
      <w:bookmarkStart w:id="39" w:name="_Toc154046665"/>
      <w:bookmarkStart w:id="40" w:name="_Toc122022731"/>
      <w:r w:rsidRPr="009A491F">
        <w:lastRenderedPageBreak/>
        <w:t xml:space="preserve">Тестирование программного </w:t>
      </w:r>
      <w:r w:rsidR="0038410E" w:rsidRPr="009A491F">
        <w:t>средства</w:t>
      </w:r>
      <w:bookmarkEnd w:id="39"/>
    </w:p>
    <w:p w14:paraId="1C8255EA" w14:textId="5C5042DB" w:rsidR="007644AF" w:rsidRPr="009A491F" w:rsidRDefault="000B1D21" w:rsidP="00536FA0">
      <w:pPr>
        <w:pStyle w:val="affe"/>
      </w:pPr>
      <w:r w:rsidRPr="009A491F">
        <w:t xml:space="preserve">Тестирование приложения – важный этап разработки, направленный на выявление и устранение ошибок, а также подтверждение соответствия функционала заданным требованиям. Оно обеспечивает надежность и стабильность работы приложения, позволяет выявлять потенциальные проблемы на ранних этапах разработки и обеспечивает защиту от нежелательных изменений. </w:t>
      </w:r>
      <w:r w:rsidR="00E269A3" w:rsidRPr="009A491F">
        <w:br/>
      </w:r>
      <w:r w:rsidR="007644AF" w:rsidRPr="009A491F">
        <w:t xml:space="preserve"> </w:t>
      </w:r>
      <w:r w:rsidR="007644AF" w:rsidRPr="009A491F">
        <w:tab/>
        <w:t>Рассмотрим вариант регистрации пользователя, когда он вводит логин, который уже существует. При заполнении формы неправильными данными должно быть получено сообщение об ошибке. Заполнение формы неправильными данными изображено на рисунке 4.1.</w:t>
      </w:r>
    </w:p>
    <w:p w14:paraId="3BEFCA6F" w14:textId="3F62EEB9" w:rsidR="007644AF" w:rsidRPr="009A491F" w:rsidRDefault="000A453C" w:rsidP="00536FA0">
      <w:pPr>
        <w:pStyle w:val="aff6"/>
      </w:pPr>
      <w:r w:rsidRPr="009A491F">
        <w:rPr>
          <w:noProof/>
        </w:rPr>
        <w:drawing>
          <wp:inline distT="0" distB="0" distL="0" distR="0" wp14:anchorId="516CF75D" wp14:editId="0106B206">
            <wp:extent cx="1906882" cy="2675816"/>
            <wp:effectExtent l="19050" t="19050" r="17780" b="107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017" t="1967" r="5077" b="3317"/>
                    <a:stretch/>
                  </pic:blipFill>
                  <pic:spPr bwMode="auto">
                    <a:xfrm>
                      <a:off x="0" y="0"/>
                      <a:ext cx="1914117" cy="268596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8FB02" w14:textId="1F550A9D" w:rsidR="000A453C" w:rsidRPr="009A491F" w:rsidRDefault="000A453C" w:rsidP="00536FA0">
      <w:pPr>
        <w:pStyle w:val="aff6"/>
      </w:pPr>
      <w:r w:rsidRPr="009A491F">
        <w:t>Рисунок</w:t>
      </w:r>
      <w:r w:rsidR="00585D7F" w:rsidRPr="009A491F">
        <w:t xml:space="preserve"> 4.1 – Форма регистрации</w:t>
      </w:r>
      <w:r w:rsidR="003B7725" w:rsidRPr="009A491F">
        <w:t xml:space="preserve"> с занятыми данными </w:t>
      </w:r>
    </w:p>
    <w:p w14:paraId="3586A99E" w14:textId="77777777" w:rsidR="001943CF" w:rsidRPr="009A491F" w:rsidRDefault="002D6F01" w:rsidP="00536FA0">
      <w:pPr>
        <w:pStyle w:val="affe"/>
      </w:pPr>
      <w:r w:rsidRPr="009A491F">
        <w:t>После попытки регистрации с уже имеющимся данными, пользователю выводится ошибка, изображенная на рисунке 4.2</w:t>
      </w:r>
      <w:r w:rsidR="001943CF" w:rsidRPr="009A491F">
        <w:t>.</w:t>
      </w:r>
    </w:p>
    <w:p w14:paraId="0EAF57C2" w14:textId="4B2B4233" w:rsidR="002D6F01" w:rsidRPr="009A491F" w:rsidRDefault="001943CF" w:rsidP="00536FA0">
      <w:pPr>
        <w:pStyle w:val="aff6"/>
      </w:pPr>
      <w:r w:rsidRPr="009A491F">
        <w:rPr>
          <w:noProof/>
        </w:rPr>
        <w:drawing>
          <wp:inline distT="0" distB="0" distL="0" distR="0" wp14:anchorId="55976E7A" wp14:editId="3040E4CB">
            <wp:extent cx="3362696" cy="2585605"/>
            <wp:effectExtent l="19050" t="19050" r="9525" b="247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533" t="9318" r="15005" b="10238"/>
                    <a:stretch/>
                  </pic:blipFill>
                  <pic:spPr bwMode="auto">
                    <a:xfrm>
                      <a:off x="0" y="0"/>
                      <a:ext cx="3369351" cy="25907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6F01" w:rsidRPr="009A491F">
        <w:t xml:space="preserve"> </w:t>
      </w:r>
    </w:p>
    <w:p w14:paraId="08F4044E" w14:textId="0617F5AD" w:rsidR="001943CF" w:rsidRPr="009A491F" w:rsidRDefault="001943CF" w:rsidP="00536FA0">
      <w:pPr>
        <w:pStyle w:val="aff6"/>
      </w:pPr>
      <w:r w:rsidRPr="009A491F">
        <w:t>Рисунок 4.2 – Ошибка при регистрации</w:t>
      </w:r>
    </w:p>
    <w:p w14:paraId="53E1D62B" w14:textId="2BE01FA3" w:rsidR="004A291B" w:rsidRPr="009A491F" w:rsidRDefault="004A291B" w:rsidP="00536FA0">
      <w:pPr>
        <w:pStyle w:val="affe"/>
      </w:pPr>
      <w:r w:rsidRPr="009A491F">
        <w:lastRenderedPageBreak/>
        <w:t>После успешной регистрации с валидными и уникальными данными, пользователь получит сообщение о успешной регистрации</w:t>
      </w:r>
      <w:r w:rsidR="00CE0C11" w:rsidRPr="009A491F">
        <w:t>. Пример успешной регистрации представлен на рисунке 4.3.</w:t>
      </w:r>
    </w:p>
    <w:p w14:paraId="2C901FE1" w14:textId="4D320CDA" w:rsidR="004A291B" w:rsidRPr="009A491F" w:rsidRDefault="004A291B" w:rsidP="00536FA0">
      <w:pPr>
        <w:pStyle w:val="aff6"/>
      </w:pPr>
      <w:r w:rsidRPr="009A491F">
        <w:rPr>
          <w:noProof/>
        </w:rPr>
        <w:drawing>
          <wp:inline distT="0" distB="0" distL="0" distR="0" wp14:anchorId="1423F6EB" wp14:editId="768711DA">
            <wp:extent cx="3117226" cy="2345169"/>
            <wp:effectExtent l="19050" t="19050" r="26035" b="17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441" t="4733" r="8343" b="2467"/>
                    <a:stretch/>
                  </pic:blipFill>
                  <pic:spPr bwMode="auto">
                    <a:xfrm>
                      <a:off x="0" y="0"/>
                      <a:ext cx="3124189" cy="2350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491F">
        <w:t xml:space="preserve"> </w:t>
      </w:r>
    </w:p>
    <w:p w14:paraId="18DB49CD" w14:textId="0989F610" w:rsidR="004A291B" w:rsidRPr="009A491F" w:rsidRDefault="004A291B" w:rsidP="00536FA0">
      <w:pPr>
        <w:pStyle w:val="aff6"/>
      </w:pPr>
      <w:r w:rsidRPr="009A491F">
        <w:t xml:space="preserve">Рисунок 4.3 – Сообщение о успешной регистрации </w:t>
      </w:r>
    </w:p>
    <w:p w14:paraId="2D6A048C" w14:textId="762C8B99" w:rsidR="00B36026" w:rsidRPr="009A491F" w:rsidRDefault="00A15F13" w:rsidP="00536FA0">
      <w:pPr>
        <w:pStyle w:val="affe"/>
      </w:pPr>
      <w:r w:rsidRPr="009A491F">
        <w:t>Далее провери</w:t>
      </w:r>
      <w:r w:rsidR="007A4745" w:rsidRPr="009A491F">
        <w:t>м</w:t>
      </w:r>
      <w:r w:rsidR="004670FA" w:rsidRPr="009A491F">
        <w:t xml:space="preserve"> страницу «Проекты», попробуем изменить </w:t>
      </w:r>
      <w:r w:rsidR="005B6F61" w:rsidRPr="009A491F">
        <w:t xml:space="preserve">проект не валидными данными, к примеру, добавить несуществующую команду </w:t>
      </w:r>
      <w:r w:rsidR="00445A40" w:rsidRPr="009A491F">
        <w:t>и попробовать сохранить</w:t>
      </w:r>
      <w:r w:rsidR="00CE0C11" w:rsidRPr="009A491F">
        <w:t>, пример таких данных представлен на рисунке 4.4</w:t>
      </w:r>
      <w:r w:rsidR="003A7B0B" w:rsidRPr="009A491F">
        <w:t>.</w:t>
      </w:r>
      <w:r w:rsidR="00B36026" w:rsidRPr="009A491F">
        <w:t xml:space="preserve"> Будет выведена ошибка о некоренных данных, </w:t>
      </w:r>
      <w:r w:rsidR="00B17ADE" w:rsidRPr="009A491F">
        <w:t>представленная</w:t>
      </w:r>
      <w:r w:rsidR="00B36026" w:rsidRPr="009A491F">
        <w:t xml:space="preserve"> на рисунке 4.5.</w:t>
      </w:r>
    </w:p>
    <w:p w14:paraId="0CF39C72" w14:textId="380A2350" w:rsidR="00445A40" w:rsidRPr="009A491F" w:rsidRDefault="00445A40" w:rsidP="00997F41">
      <w:pPr>
        <w:pStyle w:val="aff6"/>
      </w:pPr>
      <w:r w:rsidRPr="009A491F">
        <w:rPr>
          <w:noProof/>
        </w:rPr>
        <w:drawing>
          <wp:inline distT="0" distB="0" distL="0" distR="0" wp14:anchorId="77F997B7" wp14:editId="291D3FA6">
            <wp:extent cx="6408420" cy="1080135"/>
            <wp:effectExtent l="19050" t="19050" r="11430" b="247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92" b="-1"/>
                    <a:stretch/>
                  </pic:blipFill>
                  <pic:spPr bwMode="auto">
                    <a:xfrm>
                      <a:off x="0" y="0"/>
                      <a:ext cx="6408420" cy="10801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D1B93" w14:textId="653794AF" w:rsidR="00CB4D54" w:rsidRPr="009A491F" w:rsidRDefault="00CB4D54" w:rsidP="00997F41">
      <w:pPr>
        <w:pStyle w:val="aff6"/>
      </w:pPr>
      <w:r w:rsidRPr="009A491F">
        <w:t>Рисунок</w:t>
      </w:r>
      <w:r w:rsidR="00B36026" w:rsidRPr="009A491F">
        <w:t xml:space="preserve"> 4.4 – Неверные данные на странице с проектами</w:t>
      </w:r>
    </w:p>
    <w:p w14:paraId="17BAAA82" w14:textId="77777777" w:rsidR="00B36026" w:rsidRPr="009A491F" w:rsidRDefault="00B36026" w:rsidP="00997F41">
      <w:pPr>
        <w:pStyle w:val="aff6"/>
      </w:pPr>
      <w:r w:rsidRPr="009A491F">
        <w:rPr>
          <w:noProof/>
        </w:rPr>
        <w:drawing>
          <wp:inline distT="0" distB="0" distL="0" distR="0" wp14:anchorId="0DCFE3B2" wp14:editId="139D7F13">
            <wp:extent cx="3779435" cy="2277738"/>
            <wp:effectExtent l="19050" t="19050" r="12065" b="279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97" r="5929" b="6085"/>
                    <a:stretch/>
                  </pic:blipFill>
                  <pic:spPr bwMode="auto">
                    <a:xfrm>
                      <a:off x="0" y="0"/>
                      <a:ext cx="3791797" cy="228518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491F">
        <w:t xml:space="preserve"> </w:t>
      </w:r>
    </w:p>
    <w:p w14:paraId="071C5445" w14:textId="3165722E" w:rsidR="00B36026" w:rsidRPr="009A491F" w:rsidRDefault="00C27853" w:rsidP="00997F41">
      <w:pPr>
        <w:pStyle w:val="aff6"/>
      </w:pPr>
      <w:r w:rsidRPr="009A491F">
        <w:t>Рисунок 4.5 – Сообщение об ошибке</w:t>
      </w:r>
    </w:p>
    <w:p w14:paraId="6A1DA26F" w14:textId="43FB290A" w:rsidR="00000946" w:rsidRPr="009A491F" w:rsidRDefault="00607924" w:rsidP="00536FA0">
      <w:pPr>
        <w:pStyle w:val="affe"/>
      </w:pPr>
      <w:r w:rsidRPr="009A491F">
        <w:lastRenderedPageBreak/>
        <w:t>При вводе корректных данных, пользователь получит сообщение об успе</w:t>
      </w:r>
      <w:r w:rsidR="00000946" w:rsidRPr="009A491F">
        <w:t>ш</w:t>
      </w:r>
      <w:r w:rsidRPr="009A491F">
        <w:t>ном редактировании проекта</w:t>
      </w:r>
      <w:r w:rsidR="00CE0C11" w:rsidRPr="009A491F">
        <w:t xml:space="preserve">, такое сообщение представлено на рисунке 4.6. </w:t>
      </w:r>
      <w:r w:rsidR="00000946" w:rsidRPr="009A491F">
        <w:t>Так работает валидация всех редактируемых полей проекта.</w:t>
      </w:r>
    </w:p>
    <w:p w14:paraId="21592A40" w14:textId="77777777" w:rsidR="00000946" w:rsidRPr="009A491F" w:rsidRDefault="00000946" w:rsidP="00536FA0">
      <w:pPr>
        <w:pStyle w:val="aff6"/>
      </w:pPr>
      <w:r w:rsidRPr="009A491F">
        <w:rPr>
          <w:noProof/>
        </w:rPr>
        <w:drawing>
          <wp:inline distT="0" distB="0" distL="0" distR="0" wp14:anchorId="1F33DDEC" wp14:editId="47268F99">
            <wp:extent cx="2179320" cy="1369999"/>
            <wp:effectExtent l="19050" t="19050" r="11430" b="209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048" t="17343" r="13542" b="6173"/>
                    <a:stretch/>
                  </pic:blipFill>
                  <pic:spPr bwMode="auto">
                    <a:xfrm>
                      <a:off x="0" y="0"/>
                      <a:ext cx="2189467" cy="137637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7DC5E" w14:textId="7EBCF72C" w:rsidR="00B750AA" w:rsidRPr="009A491F" w:rsidRDefault="00000946" w:rsidP="00536FA0">
      <w:pPr>
        <w:pStyle w:val="aff6"/>
      </w:pPr>
      <w:r w:rsidRPr="009A491F">
        <w:t>Рисунок 4.6 – Сообщение о успешном изменении</w:t>
      </w:r>
    </w:p>
    <w:p w14:paraId="6B3E61EF" w14:textId="77777777" w:rsidR="007A284E" w:rsidRDefault="00997F41" w:rsidP="007A284E">
      <w:pPr>
        <w:pStyle w:val="affe"/>
      </w:pPr>
      <w:r w:rsidRPr="007A284E">
        <w:rPr>
          <w:rStyle w:val="afff"/>
        </w:rPr>
        <w:t xml:space="preserve">На главной странице при попытке изменении времени окончания события на время раньше, чем начало события, как представлено на рисунке 4.7. </w:t>
      </w:r>
      <w:r w:rsidR="003E39CD" w:rsidRPr="007A284E">
        <w:rPr>
          <w:rStyle w:val="afff"/>
        </w:rPr>
        <w:t>Будет получена сообщение с соответствующей ошибкой, как и изображено на рисунке 4.8</w:t>
      </w:r>
      <w:r w:rsidR="003E39CD" w:rsidRPr="009A491F">
        <w:t>.</w:t>
      </w:r>
    </w:p>
    <w:p w14:paraId="2C67BA6D" w14:textId="2757B819" w:rsidR="00997F41" w:rsidRPr="009A491F" w:rsidRDefault="00997F41" w:rsidP="007A284E">
      <w:pPr>
        <w:pStyle w:val="aff6"/>
      </w:pPr>
      <w:r w:rsidRPr="009A491F">
        <w:rPr>
          <w:noProof/>
        </w:rPr>
        <w:drawing>
          <wp:inline distT="0" distB="0" distL="0" distR="0" wp14:anchorId="7FFABC4D" wp14:editId="4A9808E5">
            <wp:extent cx="6408420" cy="695325"/>
            <wp:effectExtent l="19050" t="19050" r="1143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6953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7CEC8" w14:textId="3BBBC033" w:rsidR="003E39CD" w:rsidRPr="009A491F" w:rsidRDefault="00997F41" w:rsidP="003E39CD">
      <w:pPr>
        <w:pStyle w:val="aff6"/>
      </w:pPr>
      <w:r w:rsidRPr="009A491F">
        <w:t xml:space="preserve">Рисунок 4.7 – Некорректные временные </w:t>
      </w:r>
      <w:r w:rsidR="003E39CD" w:rsidRPr="009A491F">
        <w:t>рамки</w:t>
      </w:r>
      <w:r w:rsidRPr="009A491F">
        <w:t xml:space="preserve"> события</w:t>
      </w:r>
    </w:p>
    <w:p w14:paraId="3B715057" w14:textId="77777777" w:rsidR="003E39CD" w:rsidRPr="009A491F" w:rsidRDefault="003E39CD" w:rsidP="003E39CD">
      <w:pPr>
        <w:pStyle w:val="aff6"/>
      </w:pPr>
      <w:r w:rsidRPr="009A491F">
        <w:rPr>
          <w:noProof/>
        </w:rPr>
        <w:drawing>
          <wp:inline distT="0" distB="0" distL="0" distR="0" wp14:anchorId="52E7CE21" wp14:editId="0B010444">
            <wp:extent cx="2936290" cy="1769692"/>
            <wp:effectExtent l="19050" t="19050" r="16510" b="215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403" t="7328" r="5136" b="7373"/>
                    <a:stretch/>
                  </pic:blipFill>
                  <pic:spPr bwMode="auto">
                    <a:xfrm>
                      <a:off x="0" y="0"/>
                      <a:ext cx="2952981" cy="177975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5EEDB" w14:textId="1AA99611" w:rsidR="003E39CD" w:rsidRPr="009A491F" w:rsidRDefault="003E39CD" w:rsidP="003E39CD">
      <w:pPr>
        <w:pStyle w:val="aff6"/>
      </w:pPr>
      <w:r w:rsidRPr="009A491F">
        <w:t>Рисунок 4.8 – Ошибка из-за некорректных временных рамок</w:t>
      </w:r>
    </w:p>
    <w:p w14:paraId="326342EE" w14:textId="48844C39" w:rsidR="00B750AA" w:rsidRPr="007A284E" w:rsidRDefault="003E39CD" w:rsidP="003E39CD">
      <w:r w:rsidRPr="009A491F">
        <w:t xml:space="preserve">В приложении пользователи могут брать задачи из списка </w:t>
      </w:r>
      <w:r w:rsidR="0003579B" w:rsidRPr="009A491F">
        <w:t xml:space="preserve">общих </w:t>
      </w:r>
      <w:r w:rsidRPr="009A491F">
        <w:t xml:space="preserve">задач, и </w:t>
      </w:r>
      <w:r w:rsidR="0057213D" w:rsidRPr="009A491F">
        <w:t>завершать</w:t>
      </w:r>
      <w:r w:rsidR="0003579B" w:rsidRPr="009A491F">
        <w:t>, а менеджер может вернуть задачу в список актуальных</w:t>
      </w:r>
      <w:r w:rsidR="007A284E" w:rsidRPr="007A284E">
        <w:t>.</w:t>
      </w:r>
    </w:p>
    <w:p w14:paraId="6D841C32" w14:textId="77777777" w:rsidR="00531C31" w:rsidRPr="009A491F" w:rsidRDefault="00531C31" w:rsidP="00A176EC">
      <w:pPr>
        <w:pStyle w:val="20"/>
      </w:pPr>
      <w:bookmarkStart w:id="41" w:name="_Toc154046666"/>
      <w:r w:rsidRPr="009A491F">
        <w:t>Вывод</w:t>
      </w:r>
      <w:bookmarkEnd w:id="41"/>
    </w:p>
    <w:p w14:paraId="3FD8B0C1" w14:textId="1BDCD48C" w:rsidR="00E13F83" w:rsidRPr="009A491F" w:rsidRDefault="00881718" w:rsidP="00536FA0">
      <w:pPr>
        <w:pStyle w:val="affe"/>
      </w:pPr>
      <w:r w:rsidRPr="009A491F">
        <w:t>После проведения ручного тестирования можно утверждать, что функционал, подвергнутый проверке, исправно функционирует, и в процессе выполнения тестов выявлено никаких ошибок</w:t>
      </w:r>
      <w:r w:rsidR="00DF2D2B" w:rsidRPr="009A491F">
        <w:t>.</w:t>
      </w:r>
      <w:r w:rsidRPr="009A491F">
        <w:t xml:space="preserve"> Все функции приложения выполняются без нарушений, и в случае возникновения ошибки пользователь получает соответствующее уведомление. </w:t>
      </w:r>
      <w:r w:rsidR="00E13F83" w:rsidRPr="009A491F">
        <w:br w:type="page"/>
      </w:r>
    </w:p>
    <w:p w14:paraId="4E7EB883" w14:textId="2603A7B3" w:rsidR="005E7DA9" w:rsidRPr="009A491F" w:rsidRDefault="005E7DA9" w:rsidP="00A176EC">
      <w:pPr>
        <w:pStyle w:val="10"/>
      </w:pPr>
      <w:bookmarkStart w:id="42" w:name="_Toc154046667"/>
      <w:r w:rsidRPr="009A491F">
        <w:lastRenderedPageBreak/>
        <w:t>Руково</w:t>
      </w:r>
      <w:r w:rsidR="00A1773B" w:rsidRPr="009A491F">
        <w:t>д</w:t>
      </w:r>
      <w:r w:rsidRPr="009A491F">
        <w:t>ство пользователя</w:t>
      </w:r>
      <w:bookmarkEnd w:id="42"/>
    </w:p>
    <w:p w14:paraId="02F97916" w14:textId="2C511549" w:rsidR="002C4A5B" w:rsidRPr="009A491F" w:rsidRDefault="002C4A5B" w:rsidP="00536FA0">
      <w:pPr>
        <w:pStyle w:val="affe"/>
      </w:pPr>
      <w:r w:rsidRPr="009A491F">
        <w:t>В данном руководстве описано как пользователю работать с веб-приложением, которое имеет первоначальный вид, представленный на рисунке 5.1.</w:t>
      </w:r>
      <w:r w:rsidR="00A1773B" w:rsidRPr="009A491F">
        <w:t xml:space="preserve"> </w:t>
      </w:r>
      <w:r w:rsidR="007A284E" w:rsidRPr="009A491F">
        <w:t>Приложение</w:t>
      </w:r>
      <w:r w:rsidR="00A1773B" w:rsidRPr="009A491F">
        <w:t xml:space="preserve"> имеет </w:t>
      </w:r>
      <w:r w:rsidR="00B52152" w:rsidRPr="009A491F">
        <w:t xml:space="preserve">интуитивно понятный интерфейс и </w:t>
      </w:r>
      <w:r w:rsidR="005B42B4" w:rsidRPr="009A491F">
        <w:t>основной</w:t>
      </w:r>
      <w:r w:rsidR="00B52152" w:rsidRPr="009A491F">
        <w:t xml:space="preserve"> функционал доступен на главной странице. Пользователь может ввести </w:t>
      </w:r>
      <w:r w:rsidR="00545E05" w:rsidRPr="009A491F">
        <w:t>над чем он работает и запустить таймер.</w:t>
      </w:r>
      <w:r w:rsidR="008B022D" w:rsidRPr="009A491F">
        <w:t xml:space="preserve"> После остановки таймера появится</w:t>
      </w:r>
      <w:r w:rsidR="00320F9E" w:rsidRPr="009A491F">
        <w:t xml:space="preserve"> это события в истории, пользователь может редактировать информации о событии </w:t>
      </w:r>
      <w:r w:rsidR="00D72C45" w:rsidRPr="009A491F">
        <w:t xml:space="preserve">и архивировать его. Может </w:t>
      </w:r>
      <w:r w:rsidR="007A0274" w:rsidRPr="009A491F">
        <w:t xml:space="preserve">выбрать </w:t>
      </w:r>
      <w:proofErr w:type="gramStart"/>
      <w:r w:rsidR="007A0274" w:rsidRPr="009A491F">
        <w:t>проект</w:t>
      </w:r>
      <w:proofErr w:type="gramEnd"/>
      <w:r w:rsidR="007A0274" w:rsidRPr="009A491F">
        <w:t xml:space="preserve"> над которым работал.</w:t>
      </w:r>
      <w:r w:rsidR="00A4020C" w:rsidRPr="009A491F">
        <w:t xml:space="preserve"> </w:t>
      </w:r>
    </w:p>
    <w:p w14:paraId="6FC36554" w14:textId="50E33CF4" w:rsidR="00742EB8" w:rsidRPr="009A491F" w:rsidRDefault="00742EB8" w:rsidP="00536FA0">
      <w:pPr>
        <w:pStyle w:val="aff6"/>
      </w:pPr>
      <w:r w:rsidRPr="009A491F">
        <w:rPr>
          <w:noProof/>
        </w:rPr>
        <w:drawing>
          <wp:inline distT="0" distB="0" distL="0" distR="0" wp14:anchorId="38A64FCE" wp14:editId="470EEA01">
            <wp:extent cx="6038794" cy="1625505"/>
            <wp:effectExtent l="19050" t="19050" r="19685" b="133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-747" r="32" b="27299"/>
                    <a:stretch/>
                  </pic:blipFill>
                  <pic:spPr bwMode="auto">
                    <a:xfrm>
                      <a:off x="0" y="0"/>
                      <a:ext cx="6040825" cy="16260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49BBF" w14:textId="0F6331BD" w:rsidR="002C4A5B" w:rsidRPr="009A491F" w:rsidRDefault="00B46810" w:rsidP="00536FA0">
      <w:pPr>
        <w:pStyle w:val="aff6"/>
      </w:pPr>
      <w:r w:rsidRPr="009A491F">
        <w:t>Рисунок 5.1 – Главная страница Приложения</w:t>
      </w:r>
    </w:p>
    <w:p w14:paraId="6B77D0E3" w14:textId="26279E00" w:rsidR="00A4020C" w:rsidRPr="009A491F" w:rsidRDefault="00A4020C" w:rsidP="00A4020C">
      <w:pPr>
        <w:pStyle w:val="affe"/>
      </w:pPr>
      <w:r w:rsidRPr="009A491F">
        <w:t>При вводе задачи, пользователю будет представлен лист задач, как представлено на рисунке 5.2, которые он может взять в разделе «Задачи».</w:t>
      </w:r>
    </w:p>
    <w:p w14:paraId="6831AD70" w14:textId="46E4C6D5" w:rsidR="00A4020C" w:rsidRPr="009A491F" w:rsidRDefault="00A4020C" w:rsidP="00A4020C">
      <w:pPr>
        <w:pStyle w:val="aff6"/>
      </w:pPr>
      <w:r w:rsidRPr="009A491F">
        <w:rPr>
          <w:noProof/>
        </w:rPr>
        <w:drawing>
          <wp:inline distT="0" distB="0" distL="0" distR="0" wp14:anchorId="6DAFCD6A" wp14:editId="3399236B">
            <wp:extent cx="3255863" cy="1299000"/>
            <wp:effectExtent l="19050" t="19050" r="20955" b="158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863" cy="129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7965A" w14:textId="04121525" w:rsidR="00A4020C" w:rsidRPr="009A491F" w:rsidRDefault="00A4020C" w:rsidP="00A4020C">
      <w:pPr>
        <w:pStyle w:val="aff6"/>
      </w:pPr>
      <w:r w:rsidRPr="009A491F">
        <w:t>Рисунок 5.2 – Список задач пользователя</w:t>
      </w:r>
    </w:p>
    <w:p w14:paraId="120BC248" w14:textId="3A8F6A19" w:rsidR="00B24290" w:rsidRPr="009A491F" w:rsidRDefault="00B24290" w:rsidP="00536FA0">
      <w:pPr>
        <w:pStyle w:val="affe"/>
      </w:pPr>
      <w:r w:rsidRPr="009A491F">
        <w:t xml:space="preserve">Пользователь может выбрать задачу из </w:t>
      </w:r>
      <w:r w:rsidR="00091216" w:rsidRPr="009A491F">
        <w:t>списка задач по проектам,</w:t>
      </w:r>
      <w:r w:rsidR="003C76B0" w:rsidRPr="009A491F">
        <w:t xml:space="preserve"> страница с задачами представлена на рисунке 5.3,</w:t>
      </w:r>
      <w:r w:rsidR="00091216" w:rsidRPr="009A491F">
        <w:t xml:space="preserve"> доб</w:t>
      </w:r>
      <w:r w:rsidR="003C76B0" w:rsidRPr="009A491F">
        <w:t>а</w:t>
      </w:r>
      <w:r w:rsidR="00091216" w:rsidRPr="009A491F">
        <w:t>вив ее к себе,</w:t>
      </w:r>
      <w:r w:rsidR="004F322E" w:rsidRPr="009A491F">
        <w:t xml:space="preserve"> другие участники в таком случае </w:t>
      </w:r>
      <w:r w:rsidR="009A491F" w:rsidRPr="009A491F">
        <w:t>видят,</w:t>
      </w:r>
      <w:r w:rsidR="004F322E" w:rsidRPr="009A491F">
        <w:t xml:space="preserve"> что задача </w:t>
      </w:r>
      <w:r w:rsidR="009A491F" w:rsidRPr="009A491F">
        <w:t>взята</w:t>
      </w:r>
      <w:r w:rsidR="004F322E" w:rsidRPr="009A491F">
        <w:t xml:space="preserve"> и не могут ее взять.</w:t>
      </w:r>
      <w:r w:rsidR="003C76B0" w:rsidRPr="009A491F">
        <w:t xml:space="preserve"> Также </w:t>
      </w:r>
      <w:r w:rsidR="009A491F" w:rsidRPr="009A491F">
        <w:t>пользователь</w:t>
      </w:r>
      <w:r w:rsidR="003C76B0" w:rsidRPr="009A491F">
        <w:t xml:space="preserve"> может закончить задачу.</w:t>
      </w:r>
      <w:r w:rsidR="00091216" w:rsidRPr="009A491F">
        <w:t xml:space="preserve"> </w:t>
      </w:r>
    </w:p>
    <w:p w14:paraId="4761CCCE" w14:textId="79AF30DA" w:rsidR="00B24290" w:rsidRPr="009A491F" w:rsidRDefault="00B24290" w:rsidP="00536FA0">
      <w:pPr>
        <w:pStyle w:val="aff6"/>
      </w:pPr>
      <w:r w:rsidRPr="009A491F">
        <w:rPr>
          <w:noProof/>
        </w:rPr>
        <w:drawing>
          <wp:inline distT="0" distB="0" distL="0" distR="0" wp14:anchorId="50F21FE5" wp14:editId="2391AD67">
            <wp:extent cx="5510371" cy="1084116"/>
            <wp:effectExtent l="19050" t="19050" r="14605" b="209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371" cy="1084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481C8" w14:textId="727193E1" w:rsidR="00B24290" w:rsidRPr="009A491F" w:rsidRDefault="00B24290" w:rsidP="00536FA0">
      <w:pPr>
        <w:pStyle w:val="aff6"/>
      </w:pPr>
      <w:r w:rsidRPr="009A491F">
        <w:t>Рисунок 5.</w:t>
      </w:r>
      <w:r w:rsidR="003C76B0" w:rsidRPr="009A491F">
        <w:t>3</w:t>
      </w:r>
      <w:r w:rsidRPr="009A491F">
        <w:t xml:space="preserve"> – Страница с задачами</w:t>
      </w:r>
    </w:p>
    <w:p w14:paraId="79260495" w14:textId="7503D7AF" w:rsidR="004F322E" w:rsidRPr="009A491F" w:rsidRDefault="006B13F9" w:rsidP="00536FA0">
      <w:pPr>
        <w:pStyle w:val="affe"/>
      </w:pPr>
      <w:r w:rsidRPr="009A491F">
        <w:lastRenderedPageBreak/>
        <w:t xml:space="preserve">Так же на странице с статистикой пользователь может посмотреть статистику </w:t>
      </w:r>
      <w:r w:rsidR="00CE0C11" w:rsidRPr="009A491F">
        <w:t>потраченного</w:t>
      </w:r>
      <w:r w:rsidRPr="009A491F">
        <w:t xml:space="preserve"> </w:t>
      </w:r>
      <w:r w:rsidR="00CE0C11" w:rsidRPr="009A491F">
        <w:t>времени</w:t>
      </w:r>
      <w:r w:rsidRPr="009A491F">
        <w:t xml:space="preserve">, и сохранить результат в </w:t>
      </w:r>
      <w:r w:rsidR="003C76B0" w:rsidRPr="009A491F">
        <w:t>PDF.</w:t>
      </w:r>
      <w:r w:rsidR="00CE0C11" w:rsidRPr="009A491F">
        <w:t xml:space="preserve"> Страницу с статистикой можно наблюдать на рисунке 5.</w:t>
      </w:r>
      <w:r w:rsidR="003C76B0" w:rsidRPr="009A491F">
        <w:t>4</w:t>
      </w:r>
      <w:r w:rsidR="00CE0C11" w:rsidRPr="009A491F">
        <w:t>.</w:t>
      </w:r>
    </w:p>
    <w:p w14:paraId="2C2D6B01" w14:textId="38F06380" w:rsidR="002C4A5B" w:rsidRPr="009A491F" w:rsidRDefault="006B13F9" w:rsidP="00536FA0">
      <w:pPr>
        <w:pStyle w:val="aff6"/>
      </w:pPr>
      <w:r w:rsidRPr="009A491F">
        <w:rPr>
          <w:noProof/>
        </w:rPr>
        <w:drawing>
          <wp:inline distT="0" distB="0" distL="0" distR="0" wp14:anchorId="2F862C49" wp14:editId="76180CD5">
            <wp:extent cx="5378509" cy="1542884"/>
            <wp:effectExtent l="19050" t="19050" r="12700" b="196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6880" cy="1551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81514" w14:textId="3939A50F" w:rsidR="006B13F9" w:rsidRPr="009A491F" w:rsidRDefault="006B13F9" w:rsidP="00536FA0">
      <w:pPr>
        <w:pStyle w:val="aff6"/>
      </w:pPr>
      <w:r w:rsidRPr="009A491F">
        <w:t>Рисунок 5.</w:t>
      </w:r>
      <w:r w:rsidR="003C76B0" w:rsidRPr="009A491F">
        <w:t>4 –</w:t>
      </w:r>
      <w:r w:rsidR="00E714C4" w:rsidRPr="009A491F">
        <w:t xml:space="preserve"> Страница с статистикой</w:t>
      </w:r>
    </w:p>
    <w:p w14:paraId="737E1586" w14:textId="4C7AA1F6" w:rsidR="003C76B0" w:rsidRPr="009A491F" w:rsidRDefault="003C76B0" w:rsidP="003C76B0">
      <w:pPr>
        <w:pStyle w:val="affe"/>
      </w:pPr>
      <w:r w:rsidRPr="009A491F">
        <w:t xml:space="preserve">Пользователь может просматривать в каких проектах он состоит и создавать новые проекты, страница с </w:t>
      </w:r>
      <w:r w:rsidR="009A491F" w:rsidRPr="009A491F">
        <w:t>проектами</w:t>
      </w:r>
      <w:r w:rsidRPr="009A491F">
        <w:t xml:space="preserve"> представлена на рисунке 5.5, при создании проекта он станет менеджером проекта и сможет и управлять</w:t>
      </w:r>
      <w:r w:rsidR="009A491F" w:rsidRPr="009A491F">
        <w:t xml:space="preserve"> проектом и добавлять задачи</w:t>
      </w:r>
      <w:r w:rsidRPr="009A491F">
        <w:t>.</w:t>
      </w:r>
    </w:p>
    <w:p w14:paraId="03FB645D" w14:textId="1D6E0562" w:rsidR="009A491F" w:rsidRPr="009A491F" w:rsidRDefault="009A491F" w:rsidP="009A491F">
      <w:pPr>
        <w:pStyle w:val="aff6"/>
      </w:pPr>
      <w:r w:rsidRPr="009A491F">
        <w:rPr>
          <w:noProof/>
        </w:rPr>
        <w:drawing>
          <wp:inline distT="0" distB="0" distL="0" distR="0" wp14:anchorId="20D152F3" wp14:editId="44A1975B">
            <wp:extent cx="6408420" cy="1147445"/>
            <wp:effectExtent l="19050" t="19050" r="11430" b="146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1474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69E33" w14:textId="12A4515E" w:rsidR="003C76B0" w:rsidRDefault="009A491F" w:rsidP="009A491F">
      <w:pPr>
        <w:pStyle w:val="aff6"/>
      </w:pPr>
      <w:r w:rsidRPr="009A491F">
        <w:t>Рисунок 5.5 – Страница с проектами</w:t>
      </w:r>
      <w:r>
        <w:t xml:space="preserve"> для пользователя</w:t>
      </w:r>
    </w:p>
    <w:p w14:paraId="44D2465C" w14:textId="00368576" w:rsidR="007320A1" w:rsidRPr="009A491F" w:rsidRDefault="007320A1" w:rsidP="007320A1">
      <w:pPr>
        <w:pStyle w:val="affe"/>
      </w:pPr>
      <w:r>
        <w:t>Пользователь может только просматривать проекты в каких он находится.</w:t>
      </w:r>
    </w:p>
    <w:p w14:paraId="1BA2B778" w14:textId="4F558E64" w:rsidR="00E714C4" w:rsidRPr="009A491F" w:rsidRDefault="004F322E" w:rsidP="00A176EC">
      <w:pPr>
        <w:pStyle w:val="20"/>
      </w:pPr>
      <w:bookmarkStart w:id="43" w:name="_Toc154046668"/>
      <w:r w:rsidRPr="009A491F">
        <w:t xml:space="preserve">Руководство </w:t>
      </w:r>
      <w:r w:rsidR="00F5708D" w:rsidRPr="009A491F">
        <w:t>менеджера</w:t>
      </w:r>
      <w:bookmarkEnd w:id="43"/>
    </w:p>
    <w:p w14:paraId="3C8DEEDB" w14:textId="356CF594" w:rsidR="00533153" w:rsidRPr="009A491F" w:rsidRDefault="00F5708D" w:rsidP="00536FA0">
      <w:pPr>
        <w:pStyle w:val="affe"/>
      </w:pPr>
      <w:r w:rsidRPr="009A491F">
        <w:t>Каждый пользователь при создании</w:t>
      </w:r>
      <w:r w:rsidR="000E496E" w:rsidRPr="009A491F">
        <w:t xml:space="preserve"> проекта</w:t>
      </w:r>
      <w:r w:rsidRPr="009A491F">
        <w:t xml:space="preserve"> </w:t>
      </w:r>
      <w:r w:rsidR="00C049B2" w:rsidRPr="009A491F">
        <w:t>становится менеджером. Менеджер может редактировать свой проект</w:t>
      </w:r>
      <w:r w:rsidR="00224410" w:rsidRPr="009A491F">
        <w:t>,</w:t>
      </w:r>
      <w:r w:rsidR="00C049B2" w:rsidRPr="009A491F">
        <w:t xml:space="preserve"> </w:t>
      </w:r>
      <w:r w:rsidR="00EE6936" w:rsidRPr="009A491F">
        <w:t>добавлять доступные ему команды</w:t>
      </w:r>
      <w:r w:rsidR="00224410" w:rsidRPr="009A491F">
        <w:t>, создавать проекты и задачи.</w:t>
      </w:r>
      <w:r w:rsidR="00536FA0" w:rsidRPr="009A491F">
        <w:t xml:space="preserve"> Страница проектов представлена на рисунке 5.</w:t>
      </w:r>
      <w:r w:rsidR="009A491F">
        <w:t>6</w:t>
      </w:r>
      <w:r w:rsidR="00536FA0" w:rsidRPr="009A491F">
        <w:t>.</w:t>
      </w:r>
      <w:r w:rsidR="002F2EAE" w:rsidRPr="009A491F">
        <w:t xml:space="preserve"> </w:t>
      </w:r>
    </w:p>
    <w:p w14:paraId="12844C57" w14:textId="704DD429" w:rsidR="00F5708D" w:rsidRPr="009A491F" w:rsidRDefault="00533153" w:rsidP="007320A1">
      <w:pPr>
        <w:pStyle w:val="affe"/>
      </w:pPr>
      <w:r w:rsidRPr="009A491F">
        <w:rPr>
          <w:noProof/>
        </w:rPr>
        <w:drawing>
          <wp:inline distT="0" distB="0" distL="0" distR="0" wp14:anchorId="74D10A4C" wp14:editId="5201638A">
            <wp:extent cx="6051728" cy="1550443"/>
            <wp:effectExtent l="19050" t="19050" r="25400" b="120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868" cy="1554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E6936" w:rsidRPr="009A491F">
        <w:t xml:space="preserve">  </w:t>
      </w:r>
    </w:p>
    <w:p w14:paraId="33EA89DF" w14:textId="7CD362A6" w:rsidR="00385F9C" w:rsidRPr="009A491F" w:rsidRDefault="00385F9C" w:rsidP="00536FA0">
      <w:pPr>
        <w:pStyle w:val="aff6"/>
      </w:pPr>
      <w:r w:rsidRPr="009A491F">
        <w:t>Рисунок 5.</w:t>
      </w:r>
      <w:r w:rsidR="009A491F">
        <w:t>6</w:t>
      </w:r>
      <w:r w:rsidRPr="009A491F">
        <w:t xml:space="preserve"> – Страница проектов</w:t>
      </w:r>
      <w:r w:rsidR="009A491F">
        <w:t xml:space="preserve"> для менеджера</w:t>
      </w:r>
    </w:p>
    <w:p w14:paraId="5856759B" w14:textId="6B4F6DC7" w:rsidR="00385F9C" w:rsidRPr="009A491F" w:rsidRDefault="00BB3A4E" w:rsidP="00536FA0">
      <w:pPr>
        <w:pStyle w:val="affe"/>
      </w:pPr>
      <w:r w:rsidRPr="009A491F">
        <w:lastRenderedPageBreak/>
        <w:t>Для создания проекта</w:t>
      </w:r>
      <w:r w:rsidR="00C0317F" w:rsidRPr="009A491F">
        <w:t>,</w:t>
      </w:r>
      <w:r w:rsidR="00536FA0" w:rsidRPr="009A491F">
        <w:t xml:space="preserve"> форму создания которой можно наблюдать на рисунке 5.</w:t>
      </w:r>
      <w:r w:rsidR="009A491F">
        <w:t>7</w:t>
      </w:r>
      <w:r w:rsidR="00C0317F" w:rsidRPr="009A491F">
        <w:t xml:space="preserve"> достаточно только названия и описания, после чего </w:t>
      </w:r>
      <w:r w:rsidR="00A82A1A" w:rsidRPr="009A491F">
        <w:t>менеджер</w:t>
      </w:r>
      <w:r w:rsidR="00C0317F" w:rsidRPr="009A491F">
        <w:t xml:space="preserve"> может добавить команды, редактируя проект.</w:t>
      </w:r>
    </w:p>
    <w:p w14:paraId="53BA5988" w14:textId="447130FC" w:rsidR="00C0317F" w:rsidRPr="009A491F" w:rsidRDefault="00C0317F" w:rsidP="00536FA0">
      <w:pPr>
        <w:pStyle w:val="aff6"/>
      </w:pPr>
      <w:r w:rsidRPr="009A491F">
        <w:rPr>
          <w:noProof/>
        </w:rPr>
        <w:drawing>
          <wp:inline distT="0" distB="0" distL="0" distR="0" wp14:anchorId="45710D03" wp14:editId="6D4E9E96">
            <wp:extent cx="3794615" cy="166266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408" t="3260" r="10310" b="7721"/>
                    <a:stretch/>
                  </pic:blipFill>
                  <pic:spPr bwMode="auto">
                    <a:xfrm>
                      <a:off x="0" y="0"/>
                      <a:ext cx="3803193" cy="166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7D8B8" w14:textId="0B9045D2" w:rsidR="00C0317F" w:rsidRPr="009A491F" w:rsidRDefault="00C0317F" w:rsidP="00536FA0">
      <w:pPr>
        <w:pStyle w:val="aff6"/>
      </w:pPr>
      <w:r w:rsidRPr="009A491F">
        <w:t>Рисунок 5.</w:t>
      </w:r>
      <w:r w:rsidR="007A284E">
        <w:t>7</w:t>
      </w:r>
      <w:r w:rsidRPr="009A491F">
        <w:t xml:space="preserve"> – Форма создания проекта</w:t>
      </w:r>
    </w:p>
    <w:p w14:paraId="488CB8D5" w14:textId="1A4DA2B2" w:rsidR="009A491F" w:rsidRDefault="009A491F" w:rsidP="009A491F">
      <w:pPr>
        <w:pStyle w:val="affe"/>
        <w:rPr>
          <w:rStyle w:val="afff"/>
        </w:rPr>
      </w:pPr>
      <w:r w:rsidRPr="009A491F">
        <w:rPr>
          <w:rStyle w:val="afff"/>
        </w:rPr>
        <w:t>При добавлении задачи на проект, менеджеру появляется форма, представленная на рисунке 5.</w:t>
      </w:r>
      <w:r w:rsidR="007A284E">
        <w:rPr>
          <w:rStyle w:val="afff"/>
        </w:rPr>
        <w:t>8</w:t>
      </w:r>
      <w:r w:rsidRPr="009A491F">
        <w:rPr>
          <w:rStyle w:val="afff"/>
        </w:rPr>
        <w:t>.</w:t>
      </w:r>
      <w:r>
        <w:rPr>
          <w:rStyle w:val="afff"/>
        </w:rPr>
        <w:t xml:space="preserve"> Она позволяет выбрать доступный проект менеджеру и задать заголовок с описанием.</w:t>
      </w:r>
    </w:p>
    <w:p w14:paraId="11734AA8" w14:textId="0422256B" w:rsidR="009A491F" w:rsidRDefault="009A491F" w:rsidP="009A491F">
      <w:pPr>
        <w:pStyle w:val="aff6"/>
      </w:pPr>
      <w:r w:rsidRPr="009A491F">
        <w:rPr>
          <w:noProof/>
        </w:rPr>
        <w:drawing>
          <wp:inline distT="0" distB="0" distL="0" distR="0" wp14:anchorId="6812D4D8" wp14:editId="03281474">
            <wp:extent cx="3738758" cy="185381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8168" cy="18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D0236F0" w14:textId="2AE8724E" w:rsidR="009A491F" w:rsidRDefault="009A491F" w:rsidP="009A491F">
      <w:pPr>
        <w:pStyle w:val="aff6"/>
      </w:pPr>
      <w:r>
        <w:t>Рисунок 5.</w:t>
      </w:r>
      <w:r w:rsidR="007A284E">
        <w:t>8</w:t>
      </w:r>
      <w:r>
        <w:t xml:space="preserve"> – Форма добавления задачи </w:t>
      </w:r>
    </w:p>
    <w:p w14:paraId="78B1496F" w14:textId="44A318CC" w:rsidR="00FC5452" w:rsidRPr="009A491F" w:rsidRDefault="00917D71" w:rsidP="00536FA0">
      <w:pPr>
        <w:pStyle w:val="affe"/>
      </w:pPr>
      <w:r w:rsidRPr="009A491F">
        <w:t xml:space="preserve">Страница </w:t>
      </w:r>
      <w:r w:rsidR="007A284E" w:rsidRPr="009A491F">
        <w:t xml:space="preserve">с </w:t>
      </w:r>
      <w:r w:rsidR="007A284E">
        <w:t>команд</w:t>
      </w:r>
      <w:r w:rsidR="00FC5452" w:rsidRPr="009A491F">
        <w:t>, представленная на рисунке 5.</w:t>
      </w:r>
      <w:r w:rsidR="007A284E">
        <w:t>9</w:t>
      </w:r>
      <w:r w:rsidR="00FC5452" w:rsidRPr="009A491F">
        <w:t>, по структуре так</w:t>
      </w:r>
      <w:r w:rsidR="00D77AD8" w:rsidRPr="009A491F">
        <w:t>ая</w:t>
      </w:r>
      <w:r w:rsidR="00FC5452" w:rsidRPr="009A491F">
        <w:t xml:space="preserve"> </w:t>
      </w:r>
      <w:r w:rsidR="00536FA0" w:rsidRPr="009A491F">
        <w:t>же,</w:t>
      </w:r>
      <w:r w:rsidR="00FC5452" w:rsidRPr="009A491F">
        <w:t xml:space="preserve"> </w:t>
      </w:r>
      <w:r w:rsidR="00D77AD8" w:rsidRPr="009A491F">
        <w:t>как и на странице с проектами</w:t>
      </w:r>
      <w:r w:rsidR="009A491F">
        <w:t>, позволяет видеть в каких командах состоит пользователь и редактировать</w:t>
      </w:r>
      <w:r w:rsidR="007A284E">
        <w:t xml:space="preserve"> команды доступные</w:t>
      </w:r>
      <w:r w:rsidR="00FC5452" w:rsidRPr="009A491F">
        <w:t xml:space="preserve"> </w:t>
      </w:r>
      <w:r w:rsidR="007A284E">
        <w:t>менеджеру</w:t>
      </w:r>
    </w:p>
    <w:p w14:paraId="3C6E02C1" w14:textId="77777777" w:rsidR="00D77AD8" w:rsidRPr="009A491F" w:rsidRDefault="00FC5452" w:rsidP="00536FA0">
      <w:pPr>
        <w:pStyle w:val="aff6"/>
      </w:pPr>
      <w:r w:rsidRPr="009A491F">
        <w:rPr>
          <w:noProof/>
        </w:rPr>
        <w:drawing>
          <wp:inline distT="0" distB="0" distL="0" distR="0" wp14:anchorId="6934E7B7" wp14:editId="23DAA92F">
            <wp:extent cx="6159735" cy="1129972"/>
            <wp:effectExtent l="19050" t="19050" r="12700" b="133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0" t="-1" r="-1067" b="-12929"/>
                    <a:stretch/>
                  </pic:blipFill>
                  <pic:spPr bwMode="auto">
                    <a:xfrm>
                      <a:off x="0" y="0"/>
                      <a:ext cx="6185150" cy="11346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491F">
        <w:t xml:space="preserve"> </w:t>
      </w:r>
    </w:p>
    <w:p w14:paraId="6812608F" w14:textId="7C26DA79" w:rsidR="00D77AD8" w:rsidRDefault="00D77AD8" w:rsidP="00536FA0">
      <w:pPr>
        <w:pStyle w:val="aff6"/>
      </w:pPr>
      <w:r w:rsidRPr="009A491F">
        <w:t>Рисунок 5.</w:t>
      </w:r>
      <w:r w:rsidR="007A284E">
        <w:t>9</w:t>
      </w:r>
      <w:r w:rsidRPr="009A491F">
        <w:t xml:space="preserve"> – Страница с командами</w:t>
      </w:r>
    </w:p>
    <w:p w14:paraId="79984911" w14:textId="3C2D2CCE" w:rsidR="007320A1" w:rsidRPr="009A491F" w:rsidRDefault="007320A1" w:rsidP="007320A1">
      <w:pPr>
        <w:pStyle w:val="affe"/>
      </w:pPr>
      <w:r>
        <w:t>Команды позволяют проще работать с пользователями.</w:t>
      </w:r>
    </w:p>
    <w:p w14:paraId="491CD718" w14:textId="1BC743EC" w:rsidR="00917D71" w:rsidRPr="009A491F" w:rsidRDefault="00FC5452" w:rsidP="00A176EC">
      <w:pPr>
        <w:pStyle w:val="20"/>
      </w:pPr>
      <w:r w:rsidRPr="009A491F">
        <w:lastRenderedPageBreak/>
        <w:t xml:space="preserve"> </w:t>
      </w:r>
      <w:bookmarkStart w:id="44" w:name="_Toc154046669"/>
      <w:r w:rsidR="00D77AD8" w:rsidRPr="009A491F">
        <w:t xml:space="preserve">Руководство </w:t>
      </w:r>
      <w:r w:rsidR="005953EB" w:rsidRPr="009A491F">
        <w:t>администратора</w:t>
      </w:r>
      <w:bookmarkEnd w:id="44"/>
    </w:p>
    <w:p w14:paraId="71728F65" w14:textId="055537FF" w:rsidR="002B2666" w:rsidRPr="009A491F" w:rsidRDefault="00964789" w:rsidP="00536FA0">
      <w:pPr>
        <w:pStyle w:val="affe"/>
      </w:pPr>
      <w:r w:rsidRPr="009A491F">
        <w:t xml:space="preserve">Для </w:t>
      </w:r>
      <w:r w:rsidR="00D5382A" w:rsidRPr="009A491F">
        <w:t xml:space="preserve">доступа к странице </w:t>
      </w:r>
      <w:r w:rsidR="00FF6CB0" w:rsidRPr="009A491F">
        <w:t>администрирования</w:t>
      </w:r>
      <w:r w:rsidR="00D5382A" w:rsidRPr="009A491F">
        <w:t>, нео</w:t>
      </w:r>
      <w:r w:rsidR="00FF6CB0" w:rsidRPr="009A491F">
        <w:t>б</w:t>
      </w:r>
      <w:r w:rsidR="00D5382A" w:rsidRPr="009A491F">
        <w:t>хо</w:t>
      </w:r>
      <w:r w:rsidR="00FF6CB0" w:rsidRPr="009A491F">
        <w:t>дима отдельная авторизация</w:t>
      </w:r>
      <w:r w:rsidR="00BC544C" w:rsidRPr="009A491F">
        <w:t>. Страница авторизация изображена на рисунке 5.</w:t>
      </w:r>
      <w:r w:rsidR="007A284E">
        <w:rPr>
          <w:lang w:val="en-US"/>
        </w:rPr>
        <w:t>10</w:t>
      </w:r>
      <w:r w:rsidR="00BC544C" w:rsidRPr="009A491F">
        <w:t>.</w:t>
      </w:r>
    </w:p>
    <w:p w14:paraId="097414D7" w14:textId="06DC754E" w:rsidR="005953EB" w:rsidRPr="009A491F" w:rsidRDefault="002B2666" w:rsidP="00CB29B4">
      <w:pPr>
        <w:pStyle w:val="Default"/>
        <w:jc w:val="center"/>
      </w:pPr>
      <w:r w:rsidRPr="009A491F">
        <w:rPr>
          <w:noProof/>
        </w:rPr>
        <w:drawing>
          <wp:inline distT="0" distB="0" distL="0" distR="0" wp14:anchorId="7CDF3A45" wp14:editId="525E1078">
            <wp:extent cx="1852840" cy="1401343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6450" t="5281" r="15312" b="15146"/>
                    <a:stretch/>
                  </pic:blipFill>
                  <pic:spPr bwMode="auto">
                    <a:xfrm>
                      <a:off x="0" y="0"/>
                      <a:ext cx="1866993" cy="1412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ECD1A" w14:textId="1A4D199B" w:rsidR="00CB29B4" w:rsidRPr="009A491F" w:rsidRDefault="00CB29B4" w:rsidP="00536FA0">
      <w:pPr>
        <w:pStyle w:val="aff6"/>
      </w:pPr>
      <w:r w:rsidRPr="009A491F">
        <w:t>Рисунок 5.</w:t>
      </w:r>
      <w:r w:rsidR="007A284E" w:rsidRPr="007A284E">
        <w:t>10</w:t>
      </w:r>
      <w:r w:rsidRPr="009A491F">
        <w:t xml:space="preserve"> – Страница авторизации </w:t>
      </w:r>
      <w:r w:rsidR="008825E1" w:rsidRPr="009A491F">
        <w:t>администратора</w:t>
      </w:r>
    </w:p>
    <w:p w14:paraId="56D68331" w14:textId="7DAAA8BA" w:rsidR="008825E1" w:rsidRPr="009A491F" w:rsidRDefault="008825E1" w:rsidP="00536FA0">
      <w:pPr>
        <w:pStyle w:val="affe"/>
      </w:pPr>
      <w:r w:rsidRPr="009A491F">
        <w:t>После успешной авторизации в аккаунт с правами администратор,</w:t>
      </w:r>
      <w:r w:rsidR="00C20E01" w:rsidRPr="009A491F">
        <w:t xml:space="preserve"> попадаем на страницу</w:t>
      </w:r>
      <w:r w:rsidR="00DD0917" w:rsidRPr="009A491F">
        <w:t xml:space="preserve"> администрирования, представленная на рисунке 5.</w:t>
      </w:r>
      <w:r w:rsidR="007A284E" w:rsidRPr="007A284E">
        <w:t>11</w:t>
      </w:r>
      <w:r w:rsidR="00DD0917" w:rsidRPr="009A491F">
        <w:t>.</w:t>
      </w:r>
      <w:r w:rsidR="00F160A6" w:rsidRPr="009A491F">
        <w:t xml:space="preserve"> На этой странице есть возможность</w:t>
      </w:r>
      <w:r w:rsidR="002D56CF" w:rsidRPr="009A491F">
        <w:t xml:space="preserve"> редактирования пользовател</w:t>
      </w:r>
      <w:r w:rsidR="007B3132" w:rsidRPr="009A491F">
        <w:t>ей</w:t>
      </w:r>
      <w:r w:rsidR="002D56CF" w:rsidRPr="009A491F">
        <w:t xml:space="preserve">, блокировки их путем </w:t>
      </w:r>
      <w:r w:rsidR="00544EC2" w:rsidRPr="009A491F">
        <w:t>редактирования статуса.</w:t>
      </w:r>
      <w:r w:rsidR="002D56CF" w:rsidRPr="009A491F">
        <w:t xml:space="preserve"> </w:t>
      </w:r>
    </w:p>
    <w:p w14:paraId="7DFD4D27" w14:textId="218C4330" w:rsidR="00DD0917" w:rsidRPr="009A491F" w:rsidRDefault="00DD0917" w:rsidP="00536FA0">
      <w:pPr>
        <w:pStyle w:val="aff6"/>
      </w:pPr>
      <w:r w:rsidRPr="009A491F">
        <w:rPr>
          <w:noProof/>
        </w:rPr>
        <w:drawing>
          <wp:inline distT="0" distB="0" distL="0" distR="0" wp14:anchorId="1CFA44E8" wp14:editId="08F90261">
            <wp:extent cx="5365521" cy="737945"/>
            <wp:effectExtent l="0" t="0" r="698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1341" cy="74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634B" w14:textId="69D7301E" w:rsidR="00DD0917" w:rsidRPr="009A491F" w:rsidRDefault="00DD0917" w:rsidP="00536FA0">
      <w:pPr>
        <w:pStyle w:val="aff6"/>
      </w:pPr>
      <w:r w:rsidRPr="009A491F">
        <w:t>Рисунок 5.</w:t>
      </w:r>
      <w:r w:rsidR="007A284E" w:rsidRPr="00401679">
        <w:t>11</w:t>
      </w:r>
      <w:r w:rsidRPr="009A491F">
        <w:t xml:space="preserve"> – </w:t>
      </w:r>
      <w:r w:rsidR="00F160A6" w:rsidRPr="009A491F">
        <w:t>Страница администрирования</w:t>
      </w:r>
    </w:p>
    <w:p w14:paraId="2CCE7728" w14:textId="09DE975E" w:rsidR="000D28B1" w:rsidRPr="00A0567D" w:rsidRDefault="00024C67" w:rsidP="00536FA0">
      <w:pPr>
        <w:pStyle w:val="affe"/>
      </w:pPr>
      <w:r w:rsidRPr="009A491F">
        <w:t xml:space="preserve">Также на этой странице есть возможность </w:t>
      </w:r>
      <w:r w:rsidR="004F15F1" w:rsidRPr="009A491F">
        <w:t xml:space="preserve">вызова формы для </w:t>
      </w:r>
      <w:r w:rsidRPr="009A491F">
        <w:t>создания пользователей</w:t>
      </w:r>
      <w:r w:rsidR="002D56CF" w:rsidRPr="009A491F">
        <w:t xml:space="preserve"> с выдачей прав доступа.</w:t>
      </w:r>
      <w:r w:rsidR="00A0567D" w:rsidRPr="00401679">
        <w:t xml:space="preserve"> </w:t>
      </w:r>
      <w:r w:rsidR="00A0567D">
        <w:t>Пример формы представлен на рисунке 5.12.</w:t>
      </w:r>
    </w:p>
    <w:p w14:paraId="578250DD" w14:textId="19741DCE" w:rsidR="00024C67" w:rsidRPr="009A491F" w:rsidRDefault="000D28B1" w:rsidP="00536FA0">
      <w:pPr>
        <w:pStyle w:val="aff6"/>
      </w:pPr>
      <w:r w:rsidRPr="009A491F">
        <w:rPr>
          <w:noProof/>
        </w:rPr>
        <w:drawing>
          <wp:inline distT="0" distB="0" distL="0" distR="0" wp14:anchorId="16A82A26" wp14:editId="5B93BADD">
            <wp:extent cx="2445021" cy="131618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8412" t="3630" r="12865" b="6124"/>
                    <a:stretch/>
                  </pic:blipFill>
                  <pic:spPr bwMode="auto">
                    <a:xfrm>
                      <a:off x="0" y="0"/>
                      <a:ext cx="2470991" cy="1330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4C67" w:rsidRPr="009A491F">
        <w:t xml:space="preserve"> </w:t>
      </w:r>
    </w:p>
    <w:p w14:paraId="7D4F4492" w14:textId="2C1CA039" w:rsidR="004F15F1" w:rsidRDefault="004F15F1" w:rsidP="00536FA0">
      <w:pPr>
        <w:pStyle w:val="aff6"/>
      </w:pPr>
      <w:r w:rsidRPr="009A491F">
        <w:t>Рисунок 5.</w:t>
      </w:r>
      <w:r w:rsidR="007A284E" w:rsidRPr="00401679">
        <w:t>12</w:t>
      </w:r>
      <w:r w:rsidRPr="009A491F">
        <w:t xml:space="preserve"> – Форма создания пользователя </w:t>
      </w:r>
    </w:p>
    <w:p w14:paraId="613B65D3" w14:textId="07E27272" w:rsidR="007320A1" w:rsidRPr="009A491F" w:rsidRDefault="007320A1" w:rsidP="007320A1">
      <w:pPr>
        <w:pStyle w:val="affe"/>
      </w:pPr>
      <w:r>
        <w:t>Права ограничены</w:t>
      </w:r>
      <w:r w:rsidR="00401679">
        <w:t>,</w:t>
      </w:r>
      <w:r>
        <w:t xml:space="preserve"> и не позволяют полностью руководить </w:t>
      </w:r>
      <w:r w:rsidR="00401679">
        <w:t>проектом</w:t>
      </w:r>
      <w:r>
        <w:t>.</w:t>
      </w:r>
    </w:p>
    <w:p w14:paraId="24148332" w14:textId="0EDEDE28" w:rsidR="00D63023" w:rsidRPr="009A491F" w:rsidRDefault="00D63023" w:rsidP="00A176EC">
      <w:pPr>
        <w:pStyle w:val="20"/>
      </w:pPr>
      <w:bookmarkStart w:id="45" w:name="_Toc154046670"/>
      <w:r w:rsidRPr="009A491F">
        <w:t>В</w:t>
      </w:r>
      <w:r w:rsidR="002D2373" w:rsidRPr="009A491F">
        <w:t>ы</w:t>
      </w:r>
      <w:r w:rsidR="00C3691B" w:rsidRPr="009A491F">
        <w:t>вод</w:t>
      </w:r>
      <w:bookmarkEnd w:id="45"/>
    </w:p>
    <w:p w14:paraId="2C94888D" w14:textId="5080A69F" w:rsidR="00B17228" w:rsidRPr="009A491F" w:rsidRDefault="00982A73" w:rsidP="007A284E">
      <w:pPr>
        <w:pStyle w:val="affe"/>
      </w:pPr>
      <w:r w:rsidRPr="009A491F">
        <w:t>По итогам</w:t>
      </w:r>
      <w:r w:rsidR="00221BFB" w:rsidRPr="009A491F">
        <w:t xml:space="preserve"> руководства пользователя можно отметить, что </w:t>
      </w:r>
      <w:r w:rsidR="00AD2804" w:rsidRPr="009A491F">
        <w:t xml:space="preserve">приложение имеет простой интерфейс и позволяет </w:t>
      </w:r>
      <w:r w:rsidRPr="009A491F">
        <w:t xml:space="preserve">моментально </w:t>
      </w:r>
      <w:r w:rsidR="00AD2804" w:rsidRPr="009A491F">
        <w:t xml:space="preserve">приступить к работе </w:t>
      </w:r>
      <w:r w:rsidRPr="009A491F">
        <w:t>пользователю. Также имеет широкий набор организации работы путем создания проектов,</w:t>
      </w:r>
      <w:r w:rsidR="002D2373" w:rsidRPr="009A491F">
        <w:t xml:space="preserve"> команд и задач</w:t>
      </w:r>
      <w:r w:rsidRPr="009A491F">
        <w:t xml:space="preserve"> </w:t>
      </w:r>
      <w:r w:rsidR="005E7DA9" w:rsidRPr="009A491F">
        <w:br w:type="page"/>
      </w:r>
    </w:p>
    <w:p w14:paraId="506AD6D3" w14:textId="77777777" w:rsidR="00B17228" w:rsidRPr="009A491F" w:rsidRDefault="00B17228" w:rsidP="007A284E">
      <w:pPr>
        <w:pStyle w:val="a2"/>
        <w:numPr>
          <w:ilvl w:val="0"/>
          <w:numId w:val="0"/>
        </w:numPr>
        <w:ind w:left="709" w:hanging="709"/>
        <w:jc w:val="center"/>
      </w:pPr>
      <w:bookmarkStart w:id="46" w:name="_Toc26772721"/>
      <w:bookmarkStart w:id="47" w:name="_Toc122022729"/>
      <w:bookmarkStart w:id="48" w:name="_Toc154046671"/>
      <w:r w:rsidRPr="009A491F">
        <w:lastRenderedPageBreak/>
        <w:t>Заключение</w:t>
      </w:r>
      <w:bookmarkEnd w:id="46"/>
      <w:bookmarkEnd w:id="47"/>
      <w:bookmarkEnd w:id="48"/>
    </w:p>
    <w:p w14:paraId="3F8B19A8" w14:textId="77777777" w:rsidR="003A0DF3" w:rsidRPr="009A491F" w:rsidRDefault="003A0DF3" w:rsidP="00536FA0">
      <w:pPr>
        <w:pStyle w:val="affe"/>
      </w:pPr>
      <w:r w:rsidRPr="009A491F">
        <w:t>В процессе выполнения курсового проекта были изучены основные аналоги разрабатываемого программного средства, выявлены недостатки в рассматриваемых системах. Сформулированы функциональные требования, охватывающие необходимый функционал.</w:t>
      </w:r>
    </w:p>
    <w:p w14:paraId="583ADAF1" w14:textId="77777777" w:rsidR="003A0DF3" w:rsidRPr="009A491F" w:rsidRDefault="003A0DF3" w:rsidP="00536FA0">
      <w:pPr>
        <w:pStyle w:val="affe"/>
      </w:pPr>
      <w:r w:rsidRPr="009A491F">
        <w:t xml:space="preserve">Для реализации веб-приложения был выбран стек технологий, включающий Node.js для серверной части, </w:t>
      </w:r>
      <w:proofErr w:type="spellStart"/>
      <w:r w:rsidRPr="009A491F">
        <w:t>React</w:t>
      </w:r>
      <w:proofErr w:type="spellEnd"/>
      <w:r w:rsidRPr="009A491F">
        <w:t xml:space="preserve"> для клиентской части, и </w:t>
      </w:r>
      <w:proofErr w:type="spellStart"/>
      <w:r w:rsidRPr="009A491F">
        <w:t>MongoDB</w:t>
      </w:r>
      <w:proofErr w:type="spellEnd"/>
      <w:r w:rsidRPr="009A491F">
        <w:t xml:space="preserve"> для хранения данных. Node.js обеспечивает выполнение серверного кода, </w:t>
      </w:r>
      <w:proofErr w:type="spellStart"/>
      <w:r w:rsidRPr="009A491F">
        <w:t>React</w:t>
      </w:r>
      <w:proofErr w:type="spellEnd"/>
      <w:r w:rsidRPr="009A491F">
        <w:t xml:space="preserve"> – разработку динамичного пользовательского интерфейса, а </w:t>
      </w:r>
      <w:proofErr w:type="spellStart"/>
      <w:r w:rsidRPr="009A491F">
        <w:t>MongoDB</w:t>
      </w:r>
      <w:proofErr w:type="spellEnd"/>
      <w:r w:rsidRPr="009A491F">
        <w:t xml:space="preserve"> служит базой данных для приложения.</w:t>
      </w:r>
    </w:p>
    <w:p w14:paraId="23880708" w14:textId="77777777" w:rsidR="003A0DF3" w:rsidRPr="009A491F" w:rsidRDefault="003A0DF3" w:rsidP="00536FA0">
      <w:pPr>
        <w:pStyle w:val="affe"/>
      </w:pPr>
      <w:r w:rsidRPr="009A491F">
        <w:t xml:space="preserve">Был разработан веб-сервис, используя архитектуру REST для обработки клиентских запросов и взаимодействия с базой данных </w:t>
      </w:r>
      <w:proofErr w:type="spellStart"/>
      <w:r w:rsidRPr="009A491F">
        <w:t>MongoDB</w:t>
      </w:r>
      <w:proofErr w:type="spellEnd"/>
      <w:r w:rsidRPr="009A491F">
        <w:t>. Схемы документов были созданы для эффективного хранения данных в базе.</w:t>
      </w:r>
    </w:p>
    <w:p w14:paraId="696E882B" w14:textId="0DF0AF7F" w:rsidR="005E7DA9" w:rsidRPr="009A491F" w:rsidRDefault="003A0DF3" w:rsidP="00536FA0">
      <w:pPr>
        <w:pStyle w:val="affe"/>
        <w:rPr>
          <w:b/>
        </w:rPr>
      </w:pPr>
      <w:r w:rsidRPr="009A491F">
        <w:t xml:space="preserve">Кроме того, в ходе проекта были освоены основы </w:t>
      </w:r>
      <w:proofErr w:type="spellStart"/>
      <w:r w:rsidRPr="009A491F">
        <w:t>Docker</w:t>
      </w:r>
      <w:proofErr w:type="spellEnd"/>
      <w:r w:rsidRPr="009A491F">
        <w:t xml:space="preserve">. Использование </w:t>
      </w:r>
      <w:proofErr w:type="spellStart"/>
      <w:r w:rsidRPr="009A491F">
        <w:t>Docker</w:t>
      </w:r>
      <w:proofErr w:type="spellEnd"/>
      <w:r w:rsidRPr="009A491F">
        <w:t xml:space="preserve"> позволило упростить развертывание приложения и обеспечить его независимость от окружения, создав и управляя контейнерами для компонентов приложения.</w:t>
      </w:r>
    </w:p>
    <w:p w14:paraId="0B63D63F" w14:textId="77777777" w:rsidR="000D5664" w:rsidRPr="009A491F" w:rsidRDefault="009B3FAD" w:rsidP="00405853">
      <w:pPr>
        <w:pStyle w:val="a2"/>
        <w:numPr>
          <w:ilvl w:val="0"/>
          <w:numId w:val="0"/>
        </w:numPr>
        <w:ind w:left="709"/>
        <w:jc w:val="center"/>
      </w:pPr>
      <w:r w:rsidRPr="009A491F">
        <w:br w:type="page"/>
      </w:r>
      <w:bookmarkStart w:id="49" w:name="_Toc26772722"/>
      <w:bookmarkStart w:id="50" w:name="_Toc122022730"/>
      <w:bookmarkStart w:id="51" w:name="_Toc154046672"/>
      <w:r w:rsidR="000D5664" w:rsidRPr="009A491F">
        <w:lastRenderedPageBreak/>
        <w:t>Список используемых источников</w:t>
      </w:r>
      <w:bookmarkEnd w:id="49"/>
      <w:bookmarkEnd w:id="50"/>
      <w:bookmarkEnd w:id="51"/>
    </w:p>
    <w:p w14:paraId="3CEBC5CD" w14:textId="1320109B" w:rsidR="00536FA0" w:rsidRPr="009A491F" w:rsidRDefault="00536FA0" w:rsidP="007A284E">
      <w:pPr>
        <w:pStyle w:val="a1"/>
        <w:ind w:firstLine="785"/>
        <w:rPr>
          <w:lang w:val="ru-RU"/>
        </w:rPr>
      </w:pPr>
      <w:proofErr w:type="spellStart"/>
      <w:r w:rsidRPr="009A491F">
        <w:rPr>
          <w:lang w:val="ru-RU"/>
        </w:rPr>
        <w:t>Toggl</w:t>
      </w:r>
      <w:proofErr w:type="spellEnd"/>
      <w:r w:rsidRPr="009A491F">
        <w:rPr>
          <w:lang w:val="ru-RU"/>
        </w:rPr>
        <w:t xml:space="preserve"> [Электронный ресурс] – Режим доступа: https://toggl.com/ – Дата доступа: 18.09.2023</w:t>
      </w:r>
    </w:p>
    <w:p w14:paraId="1BB81CC6" w14:textId="654690DD" w:rsidR="00536FA0" w:rsidRPr="009A491F" w:rsidRDefault="00536FA0" w:rsidP="007A284E">
      <w:pPr>
        <w:pStyle w:val="a1"/>
        <w:ind w:firstLine="785"/>
        <w:rPr>
          <w:lang w:val="ru-RU"/>
        </w:rPr>
      </w:pPr>
      <w:proofErr w:type="spellStart"/>
      <w:r w:rsidRPr="009A491F">
        <w:rPr>
          <w:lang w:val="ru-RU"/>
        </w:rPr>
        <w:t>Harvestapp</w:t>
      </w:r>
      <w:proofErr w:type="spellEnd"/>
      <w:r w:rsidRPr="009A491F">
        <w:rPr>
          <w:lang w:val="ru-RU"/>
        </w:rPr>
        <w:t xml:space="preserve"> [Электронный ресурс] – Режим доступа: https://ikla.harvestapp.com/time – Дата доступа: 18.09.2023</w:t>
      </w:r>
    </w:p>
    <w:p w14:paraId="1C1A1C6B" w14:textId="446D6FB4" w:rsidR="00536FA0" w:rsidRPr="009A491F" w:rsidRDefault="00336DAA" w:rsidP="007A284E">
      <w:pPr>
        <w:pStyle w:val="a1"/>
        <w:ind w:firstLine="785"/>
        <w:rPr>
          <w:lang w:val="ru-RU"/>
        </w:rPr>
      </w:pPr>
      <w:proofErr w:type="spellStart"/>
      <w:r w:rsidRPr="009A491F">
        <w:rPr>
          <w:lang w:val="ru-RU"/>
        </w:rPr>
        <w:t>Hubstaff</w:t>
      </w:r>
      <w:proofErr w:type="spellEnd"/>
      <w:r w:rsidRPr="009A491F">
        <w:rPr>
          <w:lang w:val="ru-RU"/>
        </w:rPr>
        <w:t xml:space="preserve"> </w:t>
      </w:r>
      <w:r w:rsidR="00536FA0" w:rsidRPr="009A491F">
        <w:rPr>
          <w:lang w:val="ru-RU"/>
        </w:rPr>
        <w:t>[Электронный ресурс] – Режим доступа</w:t>
      </w:r>
      <w:proofErr w:type="gramStart"/>
      <w:r w:rsidR="00536FA0" w:rsidRPr="009A491F">
        <w:rPr>
          <w:lang w:val="ru-RU"/>
        </w:rPr>
        <w:t xml:space="preserve">: </w:t>
      </w:r>
      <w:r w:rsidRPr="009A491F">
        <w:rPr>
          <w:lang w:val="ru-RU"/>
        </w:rPr>
        <w:t>:</w:t>
      </w:r>
      <w:proofErr w:type="gramEnd"/>
      <w:r w:rsidRPr="009A491F">
        <w:rPr>
          <w:lang w:val="ru-RU"/>
        </w:rPr>
        <w:t xml:space="preserve"> https://hubstaff.com/ </w:t>
      </w:r>
      <w:r w:rsidR="00536FA0" w:rsidRPr="009A491F">
        <w:rPr>
          <w:lang w:val="ru-RU"/>
        </w:rPr>
        <w:t xml:space="preserve"> – Дата доступа: 18.09.2023</w:t>
      </w:r>
    </w:p>
    <w:p w14:paraId="101EDD32" w14:textId="0E004F38" w:rsidR="000D5664" w:rsidRPr="009A491F" w:rsidRDefault="008C1B37" w:rsidP="007A284E">
      <w:pPr>
        <w:pStyle w:val="a1"/>
        <w:ind w:firstLine="785"/>
        <w:rPr>
          <w:lang w:val="ru-RU"/>
        </w:rPr>
      </w:pPr>
      <w:r w:rsidRPr="009A491F">
        <w:rPr>
          <w:lang w:val="ru-RU"/>
        </w:rPr>
        <w:t xml:space="preserve">JavaScript | MDN | MDN Web </w:t>
      </w:r>
      <w:proofErr w:type="spellStart"/>
      <w:r w:rsidRPr="009A491F">
        <w:rPr>
          <w:lang w:val="ru-RU"/>
        </w:rPr>
        <w:t>Docs</w:t>
      </w:r>
      <w:proofErr w:type="spellEnd"/>
      <w:r w:rsidRPr="009A491F">
        <w:rPr>
          <w:lang w:val="ru-RU"/>
        </w:rPr>
        <w:t xml:space="preserve"> </w:t>
      </w:r>
      <w:r w:rsidR="000D5664" w:rsidRPr="009A491F">
        <w:rPr>
          <w:lang w:val="ru-RU"/>
        </w:rPr>
        <w:t xml:space="preserve">[Электронный ресурс]. – Режим </w:t>
      </w:r>
      <w:proofErr w:type="gramStart"/>
      <w:r w:rsidR="000D5664" w:rsidRPr="009A491F">
        <w:rPr>
          <w:lang w:val="ru-RU"/>
        </w:rPr>
        <w:t xml:space="preserve">доступа:  </w:t>
      </w:r>
      <w:r w:rsidR="002A5CB3" w:rsidRPr="009A491F">
        <w:rPr>
          <w:lang w:val="ru-RU"/>
        </w:rPr>
        <w:t>https://developer.mozilla.org/en-US/docs/Web/JavaScript</w:t>
      </w:r>
      <w:r w:rsidR="000D5664" w:rsidRPr="009A491F">
        <w:rPr>
          <w:lang w:val="ru-RU"/>
        </w:rPr>
        <w:t>//</w:t>
      </w:r>
      <w:proofErr w:type="gramEnd"/>
      <w:r w:rsidR="000D5664" w:rsidRPr="009A491F">
        <w:rPr>
          <w:lang w:val="ru-RU"/>
        </w:rPr>
        <w:t>. – Дата доступа: 25.09.202</w:t>
      </w:r>
      <w:r w:rsidR="00FD7F3D" w:rsidRPr="009A491F">
        <w:rPr>
          <w:lang w:val="ru-RU"/>
        </w:rPr>
        <w:t>3</w:t>
      </w:r>
      <w:r w:rsidR="000D5664" w:rsidRPr="009A491F">
        <w:rPr>
          <w:lang w:val="ru-RU"/>
        </w:rPr>
        <w:t>.</w:t>
      </w:r>
    </w:p>
    <w:p w14:paraId="0B188462" w14:textId="6E86582F" w:rsidR="000D5664" w:rsidRPr="009A491F" w:rsidRDefault="00A16AE0" w:rsidP="007A284E">
      <w:pPr>
        <w:pStyle w:val="a1"/>
        <w:ind w:firstLine="785"/>
        <w:rPr>
          <w:lang w:val="ru-RU"/>
        </w:rPr>
      </w:pPr>
      <w:r w:rsidRPr="009A491F">
        <w:rPr>
          <w:lang w:val="ru-RU"/>
        </w:rPr>
        <w:t xml:space="preserve">Node.js v21.4.0 </w:t>
      </w:r>
      <w:proofErr w:type="spellStart"/>
      <w:r w:rsidRPr="009A491F">
        <w:rPr>
          <w:lang w:val="ru-RU"/>
        </w:rPr>
        <w:t>documentation</w:t>
      </w:r>
      <w:proofErr w:type="spellEnd"/>
      <w:r w:rsidR="000D5664" w:rsidRPr="009A491F">
        <w:rPr>
          <w:lang w:val="ru-RU"/>
        </w:rPr>
        <w:t xml:space="preserve"> [Электронный ресурс]. – Режим доступа: </w:t>
      </w:r>
      <w:r w:rsidR="00FD7F3D" w:rsidRPr="009A491F">
        <w:rPr>
          <w:lang w:val="ru-RU"/>
        </w:rPr>
        <w:t>https://nodejs.org/api/all.html</w:t>
      </w:r>
      <w:r w:rsidR="00593E45" w:rsidRPr="009A491F">
        <w:rPr>
          <w:lang w:val="ru-RU"/>
        </w:rPr>
        <w:t xml:space="preserve">// </w:t>
      </w:r>
      <w:r w:rsidR="000D5664" w:rsidRPr="009A491F">
        <w:rPr>
          <w:lang w:val="ru-RU"/>
        </w:rPr>
        <w:t>– Дата доступа: 25.09.202</w:t>
      </w:r>
      <w:r w:rsidRPr="009A491F">
        <w:rPr>
          <w:lang w:val="ru-RU"/>
        </w:rPr>
        <w:t>3</w:t>
      </w:r>
      <w:r w:rsidR="000D5664" w:rsidRPr="009A491F">
        <w:rPr>
          <w:lang w:val="ru-RU"/>
        </w:rPr>
        <w:t>.</w:t>
      </w:r>
    </w:p>
    <w:p w14:paraId="469B6670" w14:textId="5F810165" w:rsidR="000D5664" w:rsidRPr="009A491F" w:rsidRDefault="00066650" w:rsidP="007A284E">
      <w:pPr>
        <w:pStyle w:val="a1"/>
        <w:ind w:firstLine="785"/>
        <w:rPr>
          <w:lang w:val="ru-RU"/>
        </w:rPr>
      </w:pPr>
      <w:r w:rsidRPr="009A491F">
        <w:rPr>
          <w:lang w:val="ru-RU"/>
        </w:rPr>
        <w:t xml:space="preserve"> Документация для работы с </w:t>
      </w:r>
      <w:r w:rsidR="000D5664" w:rsidRPr="009A491F">
        <w:rPr>
          <w:lang w:val="ru-RU"/>
        </w:rPr>
        <w:t>«</w:t>
      </w:r>
      <w:proofErr w:type="spellStart"/>
      <w:r w:rsidR="007C1F99" w:rsidRPr="009A491F">
        <w:rPr>
          <w:lang w:val="ru-RU"/>
        </w:rPr>
        <w:t>React</w:t>
      </w:r>
      <w:proofErr w:type="spellEnd"/>
      <w:r w:rsidR="000D5664" w:rsidRPr="009A491F">
        <w:rPr>
          <w:lang w:val="ru-RU"/>
        </w:rPr>
        <w:t xml:space="preserve">» [Электронный ресурс]. – Режим доступа: </w:t>
      </w:r>
      <w:r w:rsidRPr="009A491F">
        <w:rPr>
          <w:lang w:val="ru-RU"/>
        </w:rPr>
        <w:t>https://ru.react.js.org/docs/</w:t>
      </w:r>
      <w:r w:rsidR="000D5664" w:rsidRPr="009A491F">
        <w:rPr>
          <w:lang w:val="ru-RU"/>
        </w:rPr>
        <w:t>. – Дата доступа: 25.09.202</w:t>
      </w:r>
      <w:r w:rsidR="00FD7F3D" w:rsidRPr="009A491F">
        <w:rPr>
          <w:lang w:val="ru-RU"/>
        </w:rPr>
        <w:t>3</w:t>
      </w:r>
      <w:r w:rsidR="000D5664" w:rsidRPr="009A491F">
        <w:rPr>
          <w:lang w:val="ru-RU"/>
        </w:rPr>
        <w:t>.</w:t>
      </w:r>
    </w:p>
    <w:p w14:paraId="52B5B16D" w14:textId="2F0A82CB" w:rsidR="000D5664" w:rsidRPr="009A491F" w:rsidRDefault="00FC5D12" w:rsidP="007A284E">
      <w:pPr>
        <w:pStyle w:val="a1"/>
        <w:ind w:firstLine="785"/>
        <w:rPr>
          <w:lang w:val="ru-RU"/>
        </w:rPr>
      </w:pPr>
      <w:r w:rsidRPr="009A491F">
        <w:rPr>
          <w:lang w:val="ru-RU"/>
        </w:rPr>
        <w:t xml:space="preserve"> </w:t>
      </w:r>
      <w:proofErr w:type="spellStart"/>
      <w:r w:rsidRPr="009A491F">
        <w:rPr>
          <w:lang w:val="ru-RU"/>
        </w:rPr>
        <w:t>MongoDB</w:t>
      </w:r>
      <w:proofErr w:type="spellEnd"/>
      <w:r w:rsidRPr="009A491F">
        <w:rPr>
          <w:lang w:val="ru-RU"/>
        </w:rPr>
        <w:t xml:space="preserve"> </w:t>
      </w:r>
      <w:proofErr w:type="spellStart"/>
      <w:r w:rsidRPr="009A491F">
        <w:rPr>
          <w:lang w:val="ru-RU"/>
        </w:rPr>
        <w:t>documentation</w:t>
      </w:r>
      <w:proofErr w:type="spellEnd"/>
      <w:r w:rsidR="000D5664" w:rsidRPr="009A491F">
        <w:rPr>
          <w:lang w:val="ru-RU"/>
        </w:rPr>
        <w:t xml:space="preserve"> [Электронный ресурс]. – Режим доступа: </w:t>
      </w:r>
      <w:r w:rsidRPr="009A491F">
        <w:rPr>
          <w:lang w:val="ru-RU"/>
        </w:rPr>
        <w:t>https://www.mongodb.com/docs//</w:t>
      </w:r>
      <w:r w:rsidR="000D5664" w:rsidRPr="009A491F">
        <w:rPr>
          <w:lang w:val="ru-RU"/>
        </w:rPr>
        <w:t>– Дата доступа: 28.11.202</w:t>
      </w:r>
      <w:r w:rsidR="001714F2" w:rsidRPr="009A491F">
        <w:rPr>
          <w:lang w:val="ru-RU"/>
        </w:rPr>
        <w:t>3</w:t>
      </w:r>
      <w:r w:rsidR="000D5664" w:rsidRPr="009A491F">
        <w:rPr>
          <w:lang w:val="ru-RU"/>
        </w:rPr>
        <w:t>.</w:t>
      </w:r>
    </w:p>
    <w:p w14:paraId="6CD5C88E" w14:textId="192FB4BD" w:rsidR="000D5664" w:rsidRPr="009A491F" w:rsidRDefault="000D5664" w:rsidP="007A284E">
      <w:pPr>
        <w:pStyle w:val="a1"/>
        <w:ind w:firstLine="785"/>
        <w:rPr>
          <w:lang w:val="ru-RU"/>
        </w:rPr>
      </w:pPr>
      <w:r w:rsidRPr="009A491F">
        <w:rPr>
          <w:lang w:val="ru-RU"/>
        </w:rPr>
        <w:t xml:space="preserve">Руководство по </w:t>
      </w:r>
      <w:proofErr w:type="spellStart"/>
      <w:r w:rsidRPr="009A491F">
        <w:rPr>
          <w:lang w:val="ru-RU"/>
        </w:rPr>
        <w:t>Docker</w:t>
      </w:r>
      <w:proofErr w:type="spellEnd"/>
      <w:r w:rsidRPr="009A491F">
        <w:rPr>
          <w:lang w:val="ru-RU"/>
        </w:rPr>
        <w:t xml:space="preserve"> [Электронный ресурс]. – Режим доступа:</w:t>
      </w:r>
      <w:r w:rsidR="00FD7F3D" w:rsidRPr="009A491F">
        <w:rPr>
          <w:lang w:val="ru-RU"/>
        </w:rPr>
        <w:t xml:space="preserve"> https://habr.com/ru/company/ruvds/blog/450312//</w:t>
      </w:r>
      <w:r w:rsidRPr="009A491F">
        <w:rPr>
          <w:lang w:val="ru-RU"/>
        </w:rPr>
        <w:t>. – Дата доступа: 26.11.202</w:t>
      </w:r>
      <w:r w:rsidR="00FD7F3D" w:rsidRPr="009A491F">
        <w:rPr>
          <w:lang w:val="ru-RU"/>
        </w:rPr>
        <w:t>3</w:t>
      </w:r>
      <w:r w:rsidRPr="009A491F">
        <w:rPr>
          <w:lang w:val="ru-RU"/>
        </w:rPr>
        <w:t>.</w:t>
      </w:r>
    </w:p>
    <w:p w14:paraId="0C99D658" w14:textId="5C2F7BA0" w:rsidR="000D5664" w:rsidRPr="009A491F" w:rsidRDefault="000D5664" w:rsidP="007A284E">
      <w:pPr>
        <w:pStyle w:val="a1"/>
        <w:ind w:firstLine="785"/>
        <w:rPr>
          <w:lang w:val="ru-RU"/>
        </w:rPr>
      </w:pPr>
      <w:proofErr w:type="spellStart"/>
      <w:r w:rsidRPr="009A491F">
        <w:rPr>
          <w:lang w:val="ru-RU"/>
        </w:rPr>
        <w:t>Docker</w:t>
      </w:r>
      <w:proofErr w:type="spellEnd"/>
      <w:r w:rsidRPr="009A491F">
        <w:rPr>
          <w:lang w:val="ru-RU"/>
        </w:rPr>
        <w:t xml:space="preserve"> </w:t>
      </w:r>
      <w:proofErr w:type="spellStart"/>
      <w:r w:rsidRPr="009A491F">
        <w:rPr>
          <w:lang w:val="ru-RU"/>
        </w:rPr>
        <w:t>Hub</w:t>
      </w:r>
      <w:proofErr w:type="spellEnd"/>
      <w:r w:rsidRPr="009A491F">
        <w:rPr>
          <w:lang w:val="ru-RU"/>
        </w:rPr>
        <w:t xml:space="preserve"> [Электронный ресурс]. – Режим доступа:</w:t>
      </w:r>
      <w:r w:rsidR="00FD7F3D" w:rsidRPr="009A491F">
        <w:rPr>
          <w:lang w:val="ru-RU"/>
        </w:rPr>
        <w:t xml:space="preserve"> https://hub.docker.com//</w:t>
      </w:r>
      <w:r w:rsidRPr="009A491F">
        <w:rPr>
          <w:lang w:val="ru-RU"/>
        </w:rPr>
        <w:t>. – Дата доступа: 04.12.202</w:t>
      </w:r>
      <w:r w:rsidR="00FD7F3D" w:rsidRPr="009A491F">
        <w:rPr>
          <w:lang w:val="ru-RU"/>
        </w:rPr>
        <w:t>3</w:t>
      </w:r>
      <w:r w:rsidRPr="009A491F">
        <w:rPr>
          <w:lang w:val="ru-RU"/>
        </w:rPr>
        <w:t>.</w:t>
      </w:r>
    </w:p>
    <w:p w14:paraId="4C11F28E" w14:textId="04C0A8DE" w:rsidR="000D5664" w:rsidRPr="009A491F" w:rsidRDefault="000D5664" w:rsidP="007A284E">
      <w:pPr>
        <w:ind w:firstLine="785"/>
      </w:pPr>
      <w:r w:rsidRPr="009A491F">
        <w:br w:type="page"/>
      </w:r>
    </w:p>
    <w:p w14:paraId="3FBFEA38" w14:textId="10955607" w:rsidR="00E7304D" w:rsidRPr="004D455E" w:rsidRDefault="00E7304D" w:rsidP="000F32A2">
      <w:pPr>
        <w:pStyle w:val="a2"/>
        <w:numPr>
          <w:ilvl w:val="0"/>
          <w:numId w:val="0"/>
        </w:numPr>
        <w:spacing w:after="0"/>
        <w:ind w:left="709"/>
        <w:jc w:val="center"/>
        <w:rPr>
          <w:lang w:val="en-US"/>
        </w:rPr>
      </w:pPr>
      <w:bookmarkStart w:id="52" w:name="_Toc154046673"/>
      <w:r w:rsidRPr="000F32A2">
        <w:rPr>
          <w:b w:val="0"/>
          <w:bCs/>
        </w:rPr>
        <w:lastRenderedPageBreak/>
        <w:t>ПРИЛОЖЕНИЕ</w:t>
      </w:r>
      <w:r w:rsidRPr="009A491F">
        <w:t xml:space="preserve"> А</w:t>
      </w:r>
      <w:bookmarkEnd w:id="40"/>
      <w:bookmarkEnd w:id="52"/>
    </w:p>
    <w:p w14:paraId="51813A57" w14:textId="6A17C839" w:rsidR="00D84E32" w:rsidRPr="009A491F" w:rsidRDefault="00801425" w:rsidP="000F32A2">
      <w:pPr>
        <w:pStyle w:val="CourseProject"/>
        <w:spacing w:after="240"/>
        <w:jc w:val="center"/>
      </w:pPr>
      <w:r w:rsidRPr="009A491F">
        <w:t xml:space="preserve">Листинг </w:t>
      </w:r>
      <w:r w:rsidR="00394524" w:rsidRPr="009A491F">
        <w:t>app.js</w:t>
      </w:r>
    </w:p>
    <w:p w14:paraId="47C0E41D" w14:textId="77777777" w:rsidR="008C5900" w:rsidRPr="009A491F" w:rsidRDefault="008C5900" w:rsidP="007A284E">
      <w:pPr>
        <w:pStyle w:val="afff7"/>
        <w:divId w:val="1559242726"/>
      </w:pPr>
      <w:r w:rsidRPr="009A491F">
        <w:rPr>
          <w:color w:val="000088"/>
        </w:rPr>
        <w:t>import</w:t>
      </w:r>
      <w:r w:rsidRPr="009A491F">
        <w:t xml:space="preserve"> </w:t>
      </w:r>
      <w:proofErr w:type="gramStart"/>
      <w:r w:rsidRPr="009A491F">
        <w:rPr>
          <w:color w:val="666600"/>
        </w:rPr>
        <w:t>{</w:t>
      </w:r>
      <w:r w:rsidRPr="009A491F">
        <w:t xml:space="preserve"> </w:t>
      </w:r>
      <w:proofErr w:type="spellStart"/>
      <w:r w:rsidRPr="009A491F">
        <w:t>BrowserRouter</w:t>
      </w:r>
      <w:proofErr w:type="spellEnd"/>
      <w:proofErr w:type="gramEnd"/>
      <w:r w:rsidRPr="009A491F">
        <w:rPr>
          <w:color w:val="666600"/>
        </w:rPr>
        <w:t>,</w:t>
      </w:r>
      <w:r w:rsidRPr="009A491F">
        <w:t xml:space="preserve"> Routes</w:t>
      </w:r>
      <w:r w:rsidRPr="009A491F">
        <w:rPr>
          <w:color w:val="666600"/>
        </w:rPr>
        <w:t>,</w:t>
      </w:r>
      <w:r w:rsidRPr="009A491F">
        <w:t xml:space="preserve"> Route</w:t>
      </w:r>
      <w:r w:rsidRPr="009A491F">
        <w:rPr>
          <w:color w:val="666600"/>
        </w:rPr>
        <w:t>,</w:t>
      </w:r>
      <w:r w:rsidRPr="009A491F">
        <w:t xml:space="preserve"> Navigate </w:t>
      </w:r>
      <w:r w:rsidRPr="009A491F">
        <w:rPr>
          <w:color w:val="666600"/>
        </w:rPr>
        <w:t>}</w:t>
      </w:r>
      <w:r w:rsidRPr="009A491F">
        <w:t xml:space="preserve"> </w:t>
      </w:r>
      <w:r w:rsidRPr="009A491F">
        <w:rPr>
          <w:color w:val="000088"/>
        </w:rPr>
        <w:t>from</w:t>
      </w:r>
      <w:r w:rsidRPr="009A491F">
        <w:t xml:space="preserve"> </w:t>
      </w:r>
      <w:r w:rsidRPr="009A491F">
        <w:rPr>
          <w:color w:val="008800"/>
        </w:rPr>
        <w:t>'react-router-</w:t>
      </w:r>
      <w:proofErr w:type="spellStart"/>
      <w:r w:rsidRPr="009A491F">
        <w:rPr>
          <w:color w:val="008800"/>
        </w:rPr>
        <w:t>dom</w:t>
      </w:r>
      <w:proofErr w:type="spellEnd"/>
      <w:r w:rsidRPr="009A491F">
        <w:rPr>
          <w:color w:val="008800"/>
        </w:rPr>
        <w:t>'</w:t>
      </w:r>
      <w:r w:rsidRPr="009A491F">
        <w:rPr>
          <w:color w:val="666600"/>
        </w:rPr>
        <w:t>;</w:t>
      </w:r>
    </w:p>
    <w:p w14:paraId="4DFC1416" w14:textId="77777777" w:rsidR="008C5900" w:rsidRPr="009A491F" w:rsidRDefault="008C5900" w:rsidP="007A284E">
      <w:pPr>
        <w:pStyle w:val="afff7"/>
        <w:divId w:val="1559242726"/>
      </w:pPr>
      <w:r w:rsidRPr="009A491F">
        <w:rPr>
          <w:color w:val="000088"/>
        </w:rPr>
        <w:t>import</w:t>
      </w:r>
      <w:r w:rsidRPr="009A491F">
        <w:t xml:space="preserve"> </w:t>
      </w:r>
      <w:proofErr w:type="spellStart"/>
      <w:r w:rsidRPr="009A491F">
        <w:rPr>
          <w:color w:val="660066"/>
        </w:rPr>
        <w:t>MainPage</w:t>
      </w:r>
      <w:proofErr w:type="spellEnd"/>
      <w:r w:rsidRPr="009A491F">
        <w:t xml:space="preserve"> </w:t>
      </w:r>
      <w:r w:rsidRPr="009A491F">
        <w:rPr>
          <w:color w:val="000088"/>
        </w:rPr>
        <w:t>from</w:t>
      </w:r>
      <w:r w:rsidRPr="009A491F">
        <w:t xml:space="preserve"> </w:t>
      </w:r>
      <w:proofErr w:type="gramStart"/>
      <w:r w:rsidRPr="009A491F">
        <w:t>'./</w:t>
      </w:r>
      <w:proofErr w:type="gramEnd"/>
      <w:r w:rsidRPr="009A491F">
        <w:t>components/Pages/</w:t>
      </w:r>
      <w:proofErr w:type="spellStart"/>
      <w:r w:rsidRPr="009A491F">
        <w:t>MainPage</w:t>
      </w:r>
      <w:proofErr w:type="spellEnd"/>
      <w:r w:rsidRPr="009A491F">
        <w:t>'</w:t>
      </w:r>
      <w:r w:rsidRPr="009A491F">
        <w:rPr>
          <w:color w:val="666600"/>
        </w:rPr>
        <w:t>;</w:t>
      </w:r>
    </w:p>
    <w:p w14:paraId="5A9B6AE1" w14:textId="77777777" w:rsidR="008C5900" w:rsidRPr="009A491F" w:rsidRDefault="008C5900" w:rsidP="007A284E">
      <w:pPr>
        <w:pStyle w:val="afff7"/>
        <w:divId w:val="1559242726"/>
      </w:pPr>
      <w:r w:rsidRPr="009A491F">
        <w:rPr>
          <w:color w:val="000088"/>
        </w:rPr>
        <w:t>import</w:t>
      </w:r>
      <w:r w:rsidRPr="009A491F">
        <w:t xml:space="preserve"> </w:t>
      </w:r>
      <w:proofErr w:type="spellStart"/>
      <w:r w:rsidRPr="009A491F">
        <w:rPr>
          <w:color w:val="660066"/>
        </w:rPr>
        <w:t>RegisterPage</w:t>
      </w:r>
      <w:proofErr w:type="spellEnd"/>
      <w:r w:rsidRPr="009A491F">
        <w:t xml:space="preserve"> </w:t>
      </w:r>
      <w:r w:rsidRPr="009A491F">
        <w:rPr>
          <w:color w:val="000088"/>
        </w:rPr>
        <w:t>from</w:t>
      </w:r>
      <w:r w:rsidRPr="009A491F">
        <w:t xml:space="preserve"> </w:t>
      </w:r>
      <w:proofErr w:type="gramStart"/>
      <w:r w:rsidRPr="009A491F">
        <w:t>'./</w:t>
      </w:r>
      <w:proofErr w:type="gramEnd"/>
      <w:r w:rsidRPr="009A491F">
        <w:t>components/Pages/</w:t>
      </w:r>
      <w:proofErr w:type="spellStart"/>
      <w:r w:rsidRPr="009A491F">
        <w:t>RegisterPage</w:t>
      </w:r>
      <w:proofErr w:type="spellEnd"/>
      <w:r w:rsidRPr="009A491F">
        <w:t>'</w:t>
      </w:r>
      <w:r w:rsidRPr="009A491F">
        <w:rPr>
          <w:color w:val="666600"/>
        </w:rPr>
        <w:t>;</w:t>
      </w:r>
    </w:p>
    <w:p w14:paraId="1760203E" w14:textId="77777777" w:rsidR="008C5900" w:rsidRPr="009A491F" w:rsidRDefault="008C5900" w:rsidP="007A284E">
      <w:pPr>
        <w:pStyle w:val="afff7"/>
        <w:divId w:val="1559242726"/>
      </w:pPr>
      <w:r w:rsidRPr="009A491F">
        <w:rPr>
          <w:color w:val="000088"/>
        </w:rPr>
        <w:t>import</w:t>
      </w:r>
      <w:r w:rsidRPr="009A491F">
        <w:t xml:space="preserve"> </w:t>
      </w:r>
      <w:proofErr w:type="spellStart"/>
      <w:r w:rsidRPr="009A491F">
        <w:rPr>
          <w:color w:val="660066"/>
        </w:rPr>
        <w:t>LoginPage</w:t>
      </w:r>
      <w:proofErr w:type="spellEnd"/>
      <w:r w:rsidRPr="009A491F">
        <w:t xml:space="preserve"> </w:t>
      </w:r>
      <w:r w:rsidRPr="009A491F">
        <w:rPr>
          <w:color w:val="000088"/>
        </w:rPr>
        <w:t>from</w:t>
      </w:r>
      <w:r w:rsidRPr="009A491F">
        <w:t xml:space="preserve"> </w:t>
      </w:r>
      <w:proofErr w:type="gramStart"/>
      <w:r w:rsidRPr="009A491F">
        <w:t>'./</w:t>
      </w:r>
      <w:proofErr w:type="gramEnd"/>
      <w:r w:rsidRPr="009A491F">
        <w:t>components/Pages/</w:t>
      </w:r>
      <w:proofErr w:type="spellStart"/>
      <w:r w:rsidRPr="009A491F">
        <w:t>LoginPag</w:t>
      </w:r>
      <w:proofErr w:type="spellEnd"/>
      <w:r w:rsidRPr="009A491F">
        <w:t>'</w:t>
      </w:r>
      <w:r w:rsidRPr="009A491F">
        <w:rPr>
          <w:color w:val="666600"/>
        </w:rPr>
        <w:t>;</w:t>
      </w:r>
    </w:p>
    <w:p w14:paraId="5DC1B094" w14:textId="77777777" w:rsidR="008C5900" w:rsidRPr="009A491F" w:rsidRDefault="008C5900" w:rsidP="007A284E">
      <w:pPr>
        <w:pStyle w:val="afff7"/>
        <w:divId w:val="1559242726"/>
      </w:pPr>
      <w:r w:rsidRPr="009A491F">
        <w:rPr>
          <w:color w:val="000088"/>
        </w:rPr>
        <w:t>import</w:t>
      </w:r>
      <w:r w:rsidRPr="009A491F">
        <w:t xml:space="preserve"> </w:t>
      </w:r>
      <w:proofErr w:type="spellStart"/>
      <w:r w:rsidRPr="009A491F">
        <w:rPr>
          <w:color w:val="660066"/>
        </w:rPr>
        <w:t>AdminPage</w:t>
      </w:r>
      <w:proofErr w:type="spellEnd"/>
      <w:r w:rsidRPr="009A491F">
        <w:t xml:space="preserve"> </w:t>
      </w:r>
      <w:r w:rsidRPr="009A491F">
        <w:rPr>
          <w:color w:val="000088"/>
        </w:rPr>
        <w:t>from</w:t>
      </w:r>
      <w:r w:rsidRPr="009A491F">
        <w:t xml:space="preserve"> </w:t>
      </w:r>
      <w:proofErr w:type="gramStart"/>
      <w:r w:rsidRPr="009A491F">
        <w:t>'./</w:t>
      </w:r>
      <w:proofErr w:type="gramEnd"/>
      <w:r w:rsidRPr="009A491F">
        <w:t>components/Pages/</w:t>
      </w:r>
      <w:proofErr w:type="spellStart"/>
      <w:r w:rsidRPr="009A491F">
        <w:t>AdminLoginPage</w:t>
      </w:r>
      <w:proofErr w:type="spellEnd"/>
      <w:r w:rsidRPr="009A491F">
        <w:t>'</w:t>
      </w:r>
      <w:r w:rsidRPr="009A491F">
        <w:rPr>
          <w:color w:val="666600"/>
        </w:rPr>
        <w:t>;</w:t>
      </w:r>
    </w:p>
    <w:p w14:paraId="6AA01799" w14:textId="77777777" w:rsidR="008C5900" w:rsidRPr="009A491F" w:rsidRDefault="008C5900" w:rsidP="007A284E">
      <w:pPr>
        <w:pStyle w:val="afff7"/>
        <w:divId w:val="1559242726"/>
      </w:pPr>
      <w:r w:rsidRPr="009A491F">
        <w:rPr>
          <w:color w:val="000088"/>
        </w:rPr>
        <w:t>import</w:t>
      </w:r>
      <w:r w:rsidRPr="009A491F">
        <w:t xml:space="preserve"> </w:t>
      </w:r>
      <w:proofErr w:type="spellStart"/>
      <w:r w:rsidRPr="009A491F">
        <w:rPr>
          <w:color w:val="660066"/>
        </w:rPr>
        <w:t>AdminPanel</w:t>
      </w:r>
      <w:proofErr w:type="spellEnd"/>
      <w:r w:rsidRPr="009A491F">
        <w:t xml:space="preserve"> </w:t>
      </w:r>
      <w:r w:rsidRPr="009A491F">
        <w:rPr>
          <w:color w:val="000088"/>
        </w:rPr>
        <w:t>from</w:t>
      </w:r>
      <w:r w:rsidRPr="009A491F">
        <w:t xml:space="preserve"> </w:t>
      </w:r>
      <w:proofErr w:type="gramStart"/>
      <w:r w:rsidRPr="009A491F">
        <w:t>'./</w:t>
      </w:r>
      <w:proofErr w:type="gramEnd"/>
      <w:r w:rsidRPr="009A491F">
        <w:t>components/Pages/</w:t>
      </w:r>
      <w:proofErr w:type="spellStart"/>
      <w:r w:rsidRPr="009A491F">
        <w:t>AdminPanel</w:t>
      </w:r>
      <w:proofErr w:type="spellEnd"/>
      <w:r w:rsidRPr="009A491F">
        <w:t>'</w:t>
      </w:r>
      <w:r w:rsidRPr="009A491F">
        <w:rPr>
          <w:color w:val="666600"/>
        </w:rPr>
        <w:t>;</w:t>
      </w:r>
    </w:p>
    <w:p w14:paraId="1AB62FC3" w14:textId="77777777" w:rsidR="008C5900" w:rsidRPr="009A491F" w:rsidRDefault="008C5900" w:rsidP="007A284E">
      <w:pPr>
        <w:pStyle w:val="afff7"/>
        <w:divId w:val="1559242726"/>
      </w:pPr>
      <w:r w:rsidRPr="009A491F">
        <w:rPr>
          <w:color w:val="000088"/>
        </w:rPr>
        <w:t>import</w:t>
      </w:r>
      <w:r w:rsidRPr="009A491F">
        <w:t xml:space="preserve"> </w:t>
      </w:r>
      <w:proofErr w:type="spellStart"/>
      <w:r w:rsidRPr="009A491F">
        <w:rPr>
          <w:color w:val="660066"/>
        </w:rPr>
        <w:t>ProjectsPage</w:t>
      </w:r>
      <w:proofErr w:type="spellEnd"/>
      <w:r w:rsidRPr="009A491F">
        <w:t xml:space="preserve"> </w:t>
      </w:r>
      <w:r w:rsidRPr="009A491F">
        <w:rPr>
          <w:color w:val="000088"/>
        </w:rPr>
        <w:t>from</w:t>
      </w:r>
      <w:r w:rsidRPr="009A491F">
        <w:t xml:space="preserve"> </w:t>
      </w:r>
      <w:proofErr w:type="gramStart"/>
      <w:r w:rsidRPr="009A491F">
        <w:t>'./</w:t>
      </w:r>
      <w:proofErr w:type="gramEnd"/>
      <w:r w:rsidRPr="009A491F">
        <w:t>components/Pages/</w:t>
      </w:r>
      <w:proofErr w:type="spellStart"/>
      <w:r w:rsidRPr="009A491F">
        <w:t>ProjectsPage</w:t>
      </w:r>
      <w:proofErr w:type="spellEnd"/>
      <w:r w:rsidRPr="009A491F">
        <w:t>'</w:t>
      </w:r>
      <w:r w:rsidRPr="009A491F">
        <w:rPr>
          <w:color w:val="666600"/>
        </w:rPr>
        <w:t>;</w:t>
      </w:r>
    </w:p>
    <w:p w14:paraId="5A5303E3" w14:textId="77777777" w:rsidR="008C5900" w:rsidRPr="009A491F" w:rsidRDefault="008C5900" w:rsidP="007A284E">
      <w:pPr>
        <w:pStyle w:val="afff7"/>
        <w:divId w:val="1559242726"/>
      </w:pPr>
      <w:r w:rsidRPr="009A491F">
        <w:rPr>
          <w:color w:val="000088"/>
        </w:rPr>
        <w:t>import</w:t>
      </w:r>
      <w:r w:rsidRPr="009A491F">
        <w:t xml:space="preserve"> </w:t>
      </w:r>
      <w:proofErr w:type="spellStart"/>
      <w:r w:rsidRPr="009A491F">
        <w:rPr>
          <w:color w:val="660066"/>
        </w:rPr>
        <w:t>TeamsPage</w:t>
      </w:r>
      <w:proofErr w:type="spellEnd"/>
      <w:r w:rsidRPr="009A491F">
        <w:t xml:space="preserve"> </w:t>
      </w:r>
      <w:r w:rsidRPr="009A491F">
        <w:rPr>
          <w:color w:val="000088"/>
        </w:rPr>
        <w:t>from</w:t>
      </w:r>
      <w:r w:rsidRPr="009A491F">
        <w:t xml:space="preserve"> </w:t>
      </w:r>
      <w:proofErr w:type="gramStart"/>
      <w:r w:rsidRPr="009A491F">
        <w:t>'./</w:t>
      </w:r>
      <w:proofErr w:type="gramEnd"/>
      <w:r w:rsidRPr="009A491F">
        <w:t>components/Pages/</w:t>
      </w:r>
      <w:proofErr w:type="spellStart"/>
      <w:r w:rsidRPr="009A491F">
        <w:t>TeamsPage</w:t>
      </w:r>
      <w:proofErr w:type="spellEnd"/>
      <w:r w:rsidRPr="009A491F">
        <w:t>'</w:t>
      </w:r>
      <w:r w:rsidRPr="009A491F">
        <w:rPr>
          <w:color w:val="666600"/>
        </w:rPr>
        <w:t>;</w:t>
      </w:r>
    </w:p>
    <w:p w14:paraId="3DC8F036" w14:textId="77777777" w:rsidR="008C5900" w:rsidRPr="009A491F" w:rsidRDefault="008C5900" w:rsidP="007A284E">
      <w:pPr>
        <w:pStyle w:val="afff7"/>
        <w:divId w:val="1559242726"/>
      </w:pPr>
      <w:r w:rsidRPr="009A491F">
        <w:rPr>
          <w:color w:val="000088"/>
        </w:rPr>
        <w:t>import</w:t>
      </w:r>
      <w:r w:rsidRPr="009A491F">
        <w:t xml:space="preserve"> </w:t>
      </w:r>
      <w:proofErr w:type="spellStart"/>
      <w:r w:rsidRPr="009A491F">
        <w:rPr>
          <w:color w:val="660066"/>
        </w:rPr>
        <w:t>TaskPage</w:t>
      </w:r>
      <w:proofErr w:type="spellEnd"/>
      <w:r w:rsidRPr="009A491F">
        <w:t xml:space="preserve"> </w:t>
      </w:r>
      <w:r w:rsidRPr="009A491F">
        <w:rPr>
          <w:color w:val="000088"/>
        </w:rPr>
        <w:t>from</w:t>
      </w:r>
      <w:r w:rsidRPr="009A491F">
        <w:t xml:space="preserve"> </w:t>
      </w:r>
      <w:proofErr w:type="gramStart"/>
      <w:r w:rsidRPr="009A491F">
        <w:t>'./</w:t>
      </w:r>
      <w:proofErr w:type="gramEnd"/>
      <w:r w:rsidRPr="009A491F">
        <w:t>components/Pages/</w:t>
      </w:r>
      <w:proofErr w:type="spellStart"/>
      <w:r w:rsidRPr="009A491F">
        <w:t>TaskPage</w:t>
      </w:r>
      <w:proofErr w:type="spellEnd"/>
      <w:r w:rsidRPr="009A491F">
        <w:t>'</w:t>
      </w:r>
      <w:r w:rsidRPr="009A491F">
        <w:rPr>
          <w:color w:val="666600"/>
        </w:rPr>
        <w:t>;</w:t>
      </w:r>
    </w:p>
    <w:p w14:paraId="60B40BCD" w14:textId="77777777" w:rsidR="008C5900" w:rsidRPr="009A491F" w:rsidRDefault="008C5900" w:rsidP="007A284E">
      <w:pPr>
        <w:pStyle w:val="afff7"/>
        <w:divId w:val="1559242726"/>
      </w:pPr>
      <w:r w:rsidRPr="009A491F">
        <w:rPr>
          <w:color w:val="000088"/>
        </w:rPr>
        <w:t>import</w:t>
      </w:r>
      <w:r w:rsidRPr="009A491F">
        <w:t xml:space="preserve"> </w:t>
      </w:r>
      <w:proofErr w:type="spellStart"/>
      <w:r w:rsidRPr="009A491F">
        <w:rPr>
          <w:color w:val="660066"/>
        </w:rPr>
        <w:t>StatPage</w:t>
      </w:r>
      <w:proofErr w:type="spellEnd"/>
      <w:r w:rsidRPr="009A491F">
        <w:t xml:space="preserve"> </w:t>
      </w:r>
      <w:r w:rsidRPr="009A491F">
        <w:rPr>
          <w:color w:val="000088"/>
        </w:rPr>
        <w:t>from</w:t>
      </w:r>
      <w:r w:rsidRPr="009A491F">
        <w:t xml:space="preserve"> </w:t>
      </w:r>
      <w:proofErr w:type="gramStart"/>
      <w:r w:rsidRPr="009A491F">
        <w:t>'./</w:t>
      </w:r>
      <w:proofErr w:type="gramEnd"/>
      <w:r w:rsidRPr="009A491F">
        <w:t>components/Pages/</w:t>
      </w:r>
      <w:proofErr w:type="spellStart"/>
      <w:r w:rsidRPr="009A491F">
        <w:t>StatPage</w:t>
      </w:r>
      <w:proofErr w:type="spellEnd"/>
      <w:r w:rsidRPr="009A491F">
        <w:t>'</w:t>
      </w:r>
      <w:r w:rsidRPr="009A491F">
        <w:rPr>
          <w:color w:val="666600"/>
        </w:rPr>
        <w:t>;</w:t>
      </w:r>
    </w:p>
    <w:p w14:paraId="76359C8C" w14:textId="77777777" w:rsidR="008C5900" w:rsidRPr="009A491F" w:rsidRDefault="008C5900" w:rsidP="007A284E">
      <w:pPr>
        <w:pStyle w:val="afff7"/>
        <w:divId w:val="1559242726"/>
      </w:pPr>
      <w:r w:rsidRPr="009A491F">
        <w:rPr>
          <w:color w:val="000088"/>
        </w:rPr>
        <w:t>import</w:t>
      </w:r>
      <w:r w:rsidRPr="009A491F">
        <w:t xml:space="preserve"> </w:t>
      </w:r>
      <w:r w:rsidRPr="009A491F">
        <w:rPr>
          <w:color w:val="660066"/>
        </w:rPr>
        <w:t>React</w:t>
      </w:r>
      <w:r w:rsidRPr="009A491F">
        <w:rPr>
          <w:color w:val="666600"/>
        </w:rPr>
        <w:t>,</w:t>
      </w:r>
      <w:r w:rsidRPr="009A491F">
        <w:t xml:space="preserve"> </w:t>
      </w:r>
      <w:proofErr w:type="gramStart"/>
      <w:r w:rsidRPr="009A491F">
        <w:rPr>
          <w:color w:val="666600"/>
        </w:rPr>
        <w:t>{</w:t>
      </w:r>
      <w:r w:rsidRPr="009A491F">
        <w:t xml:space="preserve"> </w:t>
      </w:r>
      <w:proofErr w:type="spellStart"/>
      <w:r w:rsidRPr="009A491F">
        <w:t>useEffect</w:t>
      </w:r>
      <w:proofErr w:type="spellEnd"/>
      <w:proofErr w:type="gramEnd"/>
      <w:r w:rsidRPr="009A491F">
        <w:t xml:space="preserve"> </w:t>
      </w:r>
      <w:r w:rsidRPr="009A491F">
        <w:rPr>
          <w:color w:val="666600"/>
        </w:rPr>
        <w:t>}</w:t>
      </w:r>
      <w:r w:rsidRPr="009A491F">
        <w:t xml:space="preserve"> </w:t>
      </w:r>
      <w:r w:rsidRPr="009A491F">
        <w:rPr>
          <w:color w:val="000088"/>
        </w:rPr>
        <w:t>from</w:t>
      </w:r>
      <w:r w:rsidRPr="009A491F">
        <w:t xml:space="preserve"> </w:t>
      </w:r>
      <w:r w:rsidRPr="009A491F">
        <w:rPr>
          <w:color w:val="008800"/>
        </w:rPr>
        <w:t>'react'</w:t>
      </w:r>
      <w:r w:rsidRPr="009A491F">
        <w:rPr>
          <w:color w:val="666600"/>
        </w:rPr>
        <w:t>;</w:t>
      </w:r>
    </w:p>
    <w:p w14:paraId="01C3A857" w14:textId="77777777" w:rsidR="008C5900" w:rsidRPr="009A491F" w:rsidRDefault="008C5900" w:rsidP="007A284E">
      <w:pPr>
        <w:pStyle w:val="afff7"/>
        <w:divId w:val="1559242726"/>
      </w:pPr>
      <w:r w:rsidRPr="009A491F">
        <w:rPr>
          <w:color w:val="000088"/>
        </w:rPr>
        <w:t>import</w:t>
      </w:r>
      <w:r w:rsidRPr="009A491F">
        <w:t xml:space="preserve"> </w:t>
      </w:r>
      <w:proofErr w:type="gramStart"/>
      <w:r w:rsidRPr="009A491F">
        <w:rPr>
          <w:color w:val="666600"/>
        </w:rPr>
        <w:t>{</w:t>
      </w:r>
      <w:r w:rsidRPr="009A491F">
        <w:t xml:space="preserve"> </w:t>
      </w:r>
      <w:proofErr w:type="spellStart"/>
      <w:r w:rsidRPr="009A491F">
        <w:t>useState</w:t>
      </w:r>
      <w:proofErr w:type="spellEnd"/>
      <w:proofErr w:type="gramEnd"/>
      <w:r w:rsidRPr="009A491F">
        <w:t xml:space="preserve"> </w:t>
      </w:r>
      <w:r w:rsidRPr="009A491F">
        <w:rPr>
          <w:color w:val="666600"/>
        </w:rPr>
        <w:t>}</w:t>
      </w:r>
      <w:r w:rsidRPr="009A491F">
        <w:t xml:space="preserve"> </w:t>
      </w:r>
      <w:r w:rsidRPr="009A491F">
        <w:rPr>
          <w:color w:val="000088"/>
        </w:rPr>
        <w:t>from</w:t>
      </w:r>
      <w:r w:rsidRPr="009A491F">
        <w:t xml:space="preserve"> </w:t>
      </w:r>
      <w:r w:rsidRPr="009A491F">
        <w:rPr>
          <w:color w:val="008800"/>
        </w:rPr>
        <w:t>'react'</w:t>
      </w:r>
      <w:r w:rsidRPr="009A491F">
        <w:rPr>
          <w:color w:val="666600"/>
        </w:rPr>
        <w:t>;</w:t>
      </w:r>
    </w:p>
    <w:p w14:paraId="4A1DC049" w14:textId="77777777" w:rsidR="008C5900" w:rsidRPr="009A491F" w:rsidRDefault="008C5900" w:rsidP="007A284E">
      <w:pPr>
        <w:pStyle w:val="afff7"/>
        <w:divId w:val="1559242726"/>
      </w:pPr>
      <w:r w:rsidRPr="009A491F">
        <w:t> </w:t>
      </w:r>
    </w:p>
    <w:p w14:paraId="72669094" w14:textId="77777777" w:rsidR="008C5900" w:rsidRPr="009A491F" w:rsidRDefault="008C5900" w:rsidP="007A284E">
      <w:pPr>
        <w:pStyle w:val="afff7"/>
        <w:divId w:val="1559242726"/>
      </w:pPr>
      <w:r w:rsidRPr="009A491F">
        <w:t xml:space="preserve">function </w:t>
      </w:r>
      <w:proofErr w:type="gramStart"/>
      <w:r w:rsidRPr="009A491F">
        <w:rPr>
          <w:color w:val="660066"/>
        </w:rPr>
        <w:t>App</w:t>
      </w:r>
      <w:r w:rsidRPr="009A491F">
        <w:rPr>
          <w:color w:val="666600"/>
        </w:rPr>
        <w:t>(</w:t>
      </w:r>
      <w:proofErr w:type="gramEnd"/>
      <w:r w:rsidRPr="009A491F">
        <w:rPr>
          <w:color w:val="666600"/>
        </w:rPr>
        <w:t>)</w:t>
      </w:r>
      <w:r w:rsidRPr="009A491F">
        <w:t xml:space="preserve"> </w:t>
      </w:r>
      <w:r w:rsidRPr="009A491F">
        <w:rPr>
          <w:color w:val="666600"/>
        </w:rPr>
        <w:t>{</w:t>
      </w:r>
    </w:p>
    <w:p w14:paraId="63C5695C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return </w:t>
      </w:r>
      <w:r w:rsidRPr="009A491F">
        <w:rPr>
          <w:color w:val="666600"/>
        </w:rPr>
        <w:t>(</w:t>
      </w:r>
    </w:p>
    <w:p w14:paraId="2767E855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r w:rsidRPr="009A491F">
        <w:rPr>
          <w:color w:val="666600"/>
        </w:rPr>
        <w:t>&lt;</w:t>
      </w:r>
      <w:proofErr w:type="spellStart"/>
      <w:r w:rsidRPr="009A491F">
        <w:t>BrowserRouter</w:t>
      </w:r>
      <w:proofErr w:type="spellEnd"/>
      <w:r w:rsidRPr="009A491F">
        <w:rPr>
          <w:color w:val="666600"/>
        </w:rPr>
        <w:t>&gt;</w:t>
      </w:r>
    </w:p>
    <w:p w14:paraId="5848CCA9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</w:t>
      </w:r>
      <w:r w:rsidRPr="009A491F">
        <w:rPr>
          <w:color w:val="666600"/>
        </w:rPr>
        <w:t>&lt;</w:t>
      </w:r>
      <w:r w:rsidRPr="009A491F">
        <w:rPr>
          <w:color w:val="660066"/>
        </w:rPr>
        <w:t>Routes</w:t>
      </w:r>
      <w:r w:rsidRPr="009A491F">
        <w:rPr>
          <w:color w:val="666600"/>
        </w:rPr>
        <w:t>&gt;</w:t>
      </w:r>
    </w:p>
    <w:p w14:paraId="7BE049AE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  </w:t>
      </w:r>
      <w:r w:rsidRPr="009A491F">
        <w:rPr>
          <w:color w:val="666600"/>
        </w:rPr>
        <w:t>&lt;</w:t>
      </w:r>
      <w:r w:rsidRPr="009A491F">
        <w:rPr>
          <w:color w:val="660066"/>
        </w:rPr>
        <w:t>Route</w:t>
      </w:r>
      <w:r w:rsidRPr="009A491F">
        <w:t xml:space="preserve"> path</w:t>
      </w:r>
      <w:r w:rsidRPr="009A491F">
        <w:rPr>
          <w:color w:val="666600"/>
        </w:rPr>
        <w:t>=</w:t>
      </w:r>
      <w:r w:rsidRPr="009A491F">
        <w:rPr>
          <w:color w:val="008800"/>
        </w:rPr>
        <w:t>"/"</w:t>
      </w:r>
      <w:r w:rsidRPr="009A491F">
        <w:t xml:space="preserve"> element</w:t>
      </w:r>
      <w:proofErr w:type="gramStart"/>
      <w:r w:rsidRPr="009A491F">
        <w:rPr>
          <w:color w:val="666600"/>
        </w:rPr>
        <w:t>={</w:t>
      </w:r>
      <w:proofErr w:type="gramEnd"/>
      <w:r w:rsidRPr="009A491F">
        <w:rPr>
          <w:color w:val="666600"/>
        </w:rPr>
        <w:t>&lt;</w:t>
      </w:r>
      <w:proofErr w:type="spellStart"/>
      <w:r w:rsidRPr="009A491F">
        <w:rPr>
          <w:color w:val="660066"/>
        </w:rPr>
        <w:t>RouteWrapper</w:t>
      </w:r>
      <w:proofErr w:type="spellEnd"/>
      <w:r w:rsidRPr="009A491F">
        <w:t xml:space="preserve">  </w:t>
      </w:r>
      <w:proofErr w:type="spellStart"/>
      <w:r w:rsidRPr="009A491F">
        <w:t>allowedRoles</w:t>
      </w:r>
      <w:proofErr w:type="spellEnd"/>
      <w:r w:rsidRPr="009A491F">
        <w:rPr>
          <w:color w:val="666600"/>
        </w:rPr>
        <w:t>={[</w:t>
      </w:r>
      <w:r w:rsidRPr="009A491F">
        <w:rPr>
          <w:color w:val="008800"/>
        </w:rPr>
        <w:t>'user'</w:t>
      </w:r>
      <w:r w:rsidRPr="009A491F">
        <w:rPr>
          <w:color w:val="666600"/>
        </w:rPr>
        <w:t>]}&gt;&lt;</w:t>
      </w:r>
      <w:proofErr w:type="spellStart"/>
      <w:r w:rsidRPr="009A491F">
        <w:rPr>
          <w:color w:val="660066"/>
        </w:rPr>
        <w:t>MainPage</w:t>
      </w:r>
      <w:proofErr w:type="spellEnd"/>
      <w:r w:rsidRPr="009A491F">
        <w:t xml:space="preserve"> </w:t>
      </w:r>
      <w:r w:rsidRPr="009A491F">
        <w:rPr>
          <w:color w:val="666600"/>
        </w:rPr>
        <w:t>/&gt;&lt;</w:t>
      </w:r>
      <w:r w:rsidRPr="009A491F">
        <w:rPr>
          <w:color w:val="008800"/>
        </w:rPr>
        <w:t>/</w:t>
      </w:r>
      <w:proofErr w:type="spellStart"/>
      <w:r w:rsidRPr="009A491F">
        <w:rPr>
          <w:color w:val="008800"/>
        </w:rPr>
        <w:t>RouteWrapper</w:t>
      </w:r>
      <w:proofErr w:type="spellEnd"/>
      <w:r w:rsidRPr="009A491F">
        <w:rPr>
          <w:color w:val="008800"/>
        </w:rPr>
        <w:t>&gt;} /</w:t>
      </w:r>
      <w:r w:rsidRPr="009A491F">
        <w:rPr>
          <w:color w:val="666600"/>
        </w:rPr>
        <w:t>&gt;</w:t>
      </w:r>
    </w:p>
    <w:p w14:paraId="667793B1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  </w:t>
      </w:r>
      <w:r w:rsidRPr="009A491F">
        <w:rPr>
          <w:color w:val="666600"/>
        </w:rPr>
        <w:t>&lt;</w:t>
      </w:r>
      <w:r w:rsidRPr="009A491F">
        <w:rPr>
          <w:color w:val="660066"/>
        </w:rPr>
        <w:t>Route</w:t>
      </w:r>
      <w:r w:rsidRPr="009A491F">
        <w:t xml:space="preserve"> path</w:t>
      </w:r>
      <w:r w:rsidRPr="009A491F">
        <w:rPr>
          <w:color w:val="666600"/>
        </w:rPr>
        <w:t>=</w:t>
      </w:r>
      <w:r w:rsidRPr="009A491F">
        <w:rPr>
          <w:color w:val="008800"/>
        </w:rPr>
        <w:t>"/signup"</w:t>
      </w:r>
      <w:r w:rsidRPr="009A491F">
        <w:t xml:space="preserve"> element</w:t>
      </w:r>
      <w:proofErr w:type="gramStart"/>
      <w:r w:rsidRPr="009A491F">
        <w:rPr>
          <w:color w:val="666600"/>
        </w:rPr>
        <w:t>={</w:t>
      </w:r>
      <w:proofErr w:type="gramEnd"/>
      <w:r w:rsidRPr="009A491F">
        <w:rPr>
          <w:color w:val="666600"/>
        </w:rPr>
        <w:t>&lt;</w:t>
      </w:r>
      <w:proofErr w:type="spellStart"/>
      <w:r w:rsidRPr="009A491F">
        <w:rPr>
          <w:color w:val="660066"/>
        </w:rPr>
        <w:t>RegisterPage</w:t>
      </w:r>
      <w:proofErr w:type="spellEnd"/>
      <w:r w:rsidRPr="009A491F">
        <w:t xml:space="preserve"> </w:t>
      </w:r>
      <w:r w:rsidRPr="009A491F">
        <w:rPr>
          <w:color w:val="666600"/>
        </w:rPr>
        <w:t>/&gt;}</w:t>
      </w:r>
      <w:r w:rsidRPr="009A491F">
        <w:t xml:space="preserve"> </w:t>
      </w:r>
      <w:r w:rsidRPr="009A491F">
        <w:rPr>
          <w:color w:val="666600"/>
        </w:rPr>
        <w:t>/&gt;</w:t>
      </w:r>
    </w:p>
    <w:p w14:paraId="1469D455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  </w:t>
      </w:r>
      <w:r w:rsidRPr="009A491F">
        <w:rPr>
          <w:color w:val="666600"/>
        </w:rPr>
        <w:t>&lt;</w:t>
      </w:r>
      <w:r w:rsidRPr="009A491F">
        <w:rPr>
          <w:color w:val="660066"/>
        </w:rPr>
        <w:t>Route</w:t>
      </w:r>
      <w:r w:rsidRPr="009A491F">
        <w:t xml:space="preserve"> path</w:t>
      </w:r>
      <w:r w:rsidRPr="009A491F">
        <w:rPr>
          <w:color w:val="666600"/>
        </w:rPr>
        <w:t>=</w:t>
      </w:r>
      <w:r w:rsidRPr="009A491F">
        <w:rPr>
          <w:color w:val="008800"/>
        </w:rPr>
        <w:t>"/</w:t>
      </w:r>
      <w:proofErr w:type="spellStart"/>
      <w:r w:rsidRPr="009A491F">
        <w:rPr>
          <w:color w:val="008800"/>
        </w:rPr>
        <w:t>signin</w:t>
      </w:r>
      <w:proofErr w:type="spellEnd"/>
      <w:r w:rsidRPr="009A491F">
        <w:rPr>
          <w:color w:val="008800"/>
        </w:rPr>
        <w:t>"</w:t>
      </w:r>
      <w:r w:rsidRPr="009A491F">
        <w:t xml:space="preserve"> element</w:t>
      </w:r>
      <w:proofErr w:type="gramStart"/>
      <w:r w:rsidRPr="009A491F">
        <w:rPr>
          <w:color w:val="666600"/>
        </w:rPr>
        <w:t>={</w:t>
      </w:r>
      <w:proofErr w:type="gramEnd"/>
      <w:r w:rsidRPr="009A491F">
        <w:rPr>
          <w:color w:val="666600"/>
        </w:rPr>
        <w:t>&lt;</w:t>
      </w:r>
      <w:proofErr w:type="spellStart"/>
      <w:r w:rsidRPr="009A491F">
        <w:rPr>
          <w:color w:val="660066"/>
        </w:rPr>
        <w:t>LoginPage</w:t>
      </w:r>
      <w:proofErr w:type="spellEnd"/>
      <w:r w:rsidRPr="009A491F">
        <w:t xml:space="preserve"> </w:t>
      </w:r>
      <w:r w:rsidRPr="009A491F">
        <w:rPr>
          <w:color w:val="666600"/>
        </w:rPr>
        <w:t>/&gt;}/&gt;</w:t>
      </w:r>
    </w:p>
    <w:p w14:paraId="3B036AFD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  </w:t>
      </w:r>
      <w:r w:rsidRPr="009A491F">
        <w:rPr>
          <w:color w:val="666600"/>
        </w:rPr>
        <w:t>&lt;</w:t>
      </w:r>
      <w:r w:rsidRPr="009A491F">
        <w:rPr>
          <w:color w:val="660066"/>
        </w:rPr>
        <w:t>Route</w:t>
      </w:r>
      <w:r w:rsidRPr="009A491F">
        <w:t xml:space="preserve"> path</w:t>
      </w:r>
      <w:r w:rsidRPr="009A491F">
        <w:rPr>
          <w:color w:val="666600"/>
        </w:rPr>
        <w:t>=</w:t>
      </w:r>
      <w:r w:rsidRPr="009A491F">
        <w:rPr>
          <w:color w:val="008800"/>
        </w:rPr>
        <w:t>"/admin"</w:t>
      </w:r>
      <w:r w:rsidRPr="009A491F">
        <w:t xml:space="preserve"> element</w:t>
      </w:r>
      <w:proofErr w:type="gramStart"/>
      <w:r w:rsidRPr="009A491F">
        <w:rPr>
          <w:color w:val="666600"/>
        </w:rPr>
        <w:t>={</w:t>
      </w:r>
      <w:proofErr w:type="gramEnd"/>
      <w:r w:rsidRPr="009A491F">
        <w:rPr>
          <w:color w:val="666600"/>
        </w:rPr>
        <w:t>&lt;</w:t>
      </w:r>
      <w:proofErr w:type="spellStart"/>
      <w:r w:rsidRPr="009A491F">
        <w:rPr>
          <w:color w:val="660066"/>
        </w:rPr>
        <w:t>AdminPage</w:t>
      </w:r>
      <w:proofErr w:type="spellEnd"/>
      <w:r w:rsidRPr="009A491F">
        <w:t xml:space="preserve">  </w:t>
      </w:r>
      <w:r w:rsidRPr="009A491F">
        <w:rPr>
          <w:color w:val="666600"/>
        </w:rPr>
        <w:t>/&gt;}/&gt;</w:t>
      </w:r>
    </w:p>
    <w:p w14:paraId="0D2C48E6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  </w:t>
      </w:r>
      <w:r w:rsidRPr="009A491F">
        <w:rPr>
          <w:color w:val="666600"/>
        </w:rPr>
        <w:t>&lt;</w:t>
      </w:r>
      <w:r w:rsidRPr="009A491F">
        <w:rPr>
          <w:color w:val="660066"/>
        </w:rPr>
        <w:t>Route</w:t>
      </w:r>
      <w:r w:rsidRPr="009A491F">
        <w:t xml:space="preserve"> path</w:t>
      </w:r>
      <w:r w:rsidRPr="009A491F">
        <w:rPr>
          <w:color w:val="666600"/>
        </w:rPr>
        <w:t>=</w:t>
      </w:r>
      <w:r w:rsidRPr="009A491F">
        <w:t>"/</w:t>
      </w:r>
      <w:proofErr w:type="spellStart"/>
      <w:r w:rsidRPr="009A491F">
        <w:t>adminpanel</w:t>
      </w:r>
      <w:proofErr w:type="spellEnd"/>
      <w:r w:rsidRPr="009A491F">
        <w:t>" element</w:t>
      </w:r>
      <w:proofErr w:type="gramStart"/>
      <w:r w:rsidRPr="009A491F">
        <w:rPr>
          <w:color w:val="666600"/>
        </w:rPr>
        <w:t>={</w:t>
      </w:r>
      <w:proofErr w:type="gramEnd"/>
      <w:r w:rsidRPr="009A491F">
        <w:rPr>
          <w:color w:val="666600"/>
        </w:rPr>
        <w:t>&lt;</w:t>
      </w:r>
      <w:proofErr w:type="spellStart"/>
      <w:r w:rsidRPr="009A491F">
        <w:rPr>
          <w:color w:val="660066"/>
        </w:rPr>
        <w:t>RouteWrapper</w:t>
      </w:r>
      <w:proofErr w:type="spellEnd"/>
      <w:r w:rsidRPr="009A491F">
        <w:t xml:space="preserve">  </w:t>
      </w:r>
      <w:proofErr w:type="spellStart"/>
      <w:r w:rsidRPr="009A491F">
        <w:t>allowedRoles</w:t>
      </w:r>
      <w:proofErr w:type="spellEnd"/>
      <w:r w:rsidRPr="009A491F">
        <w:rPr>
          <w:color w:val="666600"/>
        </w:rPr>
        <w:t>={[</w:t>
      </w:r>
      <w:r w:rsidRPr="009A491F">
        <w:t>'admin'</w:t>
      </w:r>
      <w:r w:rsidRPr="009A491F">
        <w:rPr>
          <w:color w:val="666600"/>
        </w:rPr>
        <w:t>]}&gt;&lt;</w:t>
      </w:r>
      <w:proofErr w:type="spellStart"/>
      <w:r w:rsidRPr="009A491F">
        <w:rPr>
          <w:color w:val="660066"/>
        </w:rPr>
        <w:t>AdminPanel</w:t>
      </w:r>
      <w:proofErr w:type="spellEnd"/>
      <w:r w:rsidRPr="009A491F">
        <w:t xml:space="preserve"> </w:t>
      </w:r>
      <w:r w:rsidRPr="009A491F">
        <w:rPr>
          <w:color w:val="666600"/>
        </w:rPr>
        <w:t>/&gt;&lt;</w:t>
      </w:r>
      <w:r w:rsidRPr="009A491F">
        <w:t>/</w:t>
      </w:r>
      <w:proofErr w:type="spellStart"/>
      <w:r w:rsidRPr="009A491F">
        <w:t>RouteWrapper</w:t>
      </w:r>
      <w:proofErr w:type="spellEnd"/>
      <w:r w:rsidRPr="009A491F">
        <w:t>&gt;} /</w:t>
      </w:r>
      <w:r w:rsidRPr="009A491F">
        <w:rPr>
          <w:color w:val="666600"/>
        </w:rPr>
        <w:t>&gt;</w:t>
      </w:r>
    </w:p>
    <w:p w14:paraId="76F562FD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  </w:t>
      </w:r>
      <w:r w:rsidRPr="009A491F">
        <w:rPr>
          <w:color w:val="666600"/>
        </w:rPr>
        <w:t>&lt;</w:t>
      </w:r>
      <w:r w:rsidRPr="009A491F">
        <w:rPr>
          <w:color w:val="660066"/>
        </w:rPr>
        <w:t>Route</w:t>
      </w:r>
      <w:r w:rsidRPr="009A491F">
        <w:t xml:space="preserve"> path</w:t>
      </w:r>
      <w:r w:rsidRPr="009A491F">
        <w:rPr>
          <w:color w:val="666600"/>
        </w:rPr>
        <w:t>=</w:t>
      </w:r>
      <w:r w:rsidRPr="009A491F">
        <w:rPr>
          <w:color w:val="008800"/>
        </w:rPr>
        <w:t>"/projects"</w:t>
      </w:r>
      <w:r w:rsidRPr="009A491F">
        <w:t xml:space="preserve"> element</w:t>
      </w:r>
      <w:proofErr w:type="gramStart"/>
      <w:r w:rsidRPr="009A491F">
        <w:rPr>
          <w:color w:val="666600"/>
        </w:rPr>
        <w:t>={</w:t>
      </w:r>
      <w:proofErr w:type="gramEnd"/>
      <w:r w:rsidRPr="009A491F">
        <w:rPr>
          <w:color w:val="666600"/>
        </w:rPr>
        <w:t>&lt;</w:t>
      </w:r>
      <w:proofErr w:type="spellStart"/>
      <w:r w:rsidRPr="009A491F">
        <w:rPr>
          <w:color w:val="660066"/>
        </w:rPr>
        <w:t>RouteWrapper</w:t>
      </w:r>
      <w:proofErr w:type="spellEnd"/>
      <w:r w:rsidRPr="009A491F">
        <w:t xml:space="preserve">  </w:t>
      </w:r>
      <w:proofErr w:type="spellStart"/>
      <w:r w:rsidRPr="009A491F">
        <w:t>allowedRoles</w:t>
      </w:r>
      <w:proofErr w:type="spellEnd"/>
      <w:r w:rsidRPr="009A491F">
        <w:rPr>
          <w:color w:val="666600"/>
        </w:rPr>
        <w:t>={[</w:t>
      </w:r>
      <w:r w:rsidRPr="009A491F">
        <w:rPr>
          <w:color w:val="008800"/>
        </w:rPr>
        <w:t>'user'</w:t>
      </w:r>
      <w:r w:rsidRPr="009A491F">
        <w:rPr>
          <w:color w:val="666600"/>
        </w:rPr>
        <w:t>]}&gt;&lt;</w:t>
      </w:r>
      <w:proofErr w:type="spellStart"/>
      <w:r w:rsidRPr="009A491F">
        <w:rPr>
          <w:color w:val="660066"/>
        </w:rPr>
        <w:t>ProjectsPage</w:t>
      </w:r>
      <w:proofErr w:type="spellEnd"/>
      <w:r w:rsidRPr="009A491F">
        <w:t xml:space="preserve"> </w:t>
      </w:r>
      <w:r w:rsidRPr="009A491F">
        <w:rPr>
          <w:color w:val="666600"/>
        </w:rPr>
        <w:t>/&gt;&lt;</w:t>
      </w:r>
      <w:r w:rsidRPr="009A491F">
        <w:rPr>
          <w:color w:val="008800"/>
        </w:rPr>
        <w:t>/</w:t>
      </w:r>
      <w:proofErr w:type="spellStart"/>
      <w:r w:rsidRPr="009A491F">
        <w:rPr>
          <w:color w:val="008800"/>
        </w:rPr>
        <w:t>RouteWrapper</w:t>
      </w:r>
      <w:proofErr w:type="spellEnd"/>
      <w:r w:rsidRPr="009A491F">
        <w:rPr>
          <w:color w:val="008800"/>
        </w:rPr>
        <w:t>&gt;} /</w:t>
      </w:r>
      <w:r w:rsidRPr="009A491F">
        <w:rPr>
          <w:color w:val="666600"/>
        </w:rPr>
        <w:t>&gt;</w:t>
      </w:r>
    </w:p>
    <w:p w14:paraId="3EE37008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  </w:t>
      </w:r>
      <w:r w:rsidRPr="009A491F">
        <w:rPr>
          <w:color w:val="666600"/>
        </w:rPr>
        <w:t>&lt;</w:t>
      </w:r>
      <w:r w:rsidRPr="009A491F">
        <w:rPr>
          <w:color w:val="660066"/>
        </w:rPr>
        <w:t>Route</w:t>
      </w:r>
      <w:r w:rsidRPr="009A491F">
        <w:t xml:space="preserve"> path</w:t>
      </w:r>
      <w:r w:rsidRPr="009A491F">
        <w:rPr>
          <w:color w:val="666600"/>
        </w:rPr>
        <w:t>=</w:t>
      </w:r>
      <w:r w:rsidRPr="009A491F">
        <w:rPr>
          <w:color w:val="008800"/>
        </w:rPr>
        <w:t>"/teams"</w:t>
      </w:r>
      <w:r w:rsidRPr="009A491F">
        <w:t xml:space="preserve"> element</w:t>
      </w:r>
      <w:proofErr w:type="gramStart"/>
      <w:r w:rsidRPr="009A491F">
        <w:rPr>
          <w:color w:val="666600"/>
        </w:rPr>
        <w:t>={</w:t>
      </w:r>
      <w:proofErr w:type="gramEnd"/>
      <w:r w:rsidRPr="009A491F">
        <w:rPr>
          <w:color w:val="666600"/>
        </w:rPr>
        <w:t>&lt;</w:t>
      </w:r>
      <w:proofErr w:type="spellStart"/>
      <w:r w:rsidRPr="009A491F">
        <w:rPr>
          <w:color w:val="660066"/>
        </w:rPr>
        <w:t>RouteWrapper</w:t>
      </w:r>
      <w:proofErr w:type="spellEnd"/>
      <w:r w:rsidRPr="009A491F">
        <w:t xml:space="preserve">  </w:t>
      </w:r>
      <w:proofErr w:type="spellStart"/>
      <w:r w:rsidRPr="009A491F">
        <w:t>allowedRoles</w:t>
      </w:r>
      <w:proofErr w:type="spellEnd"/>
      <w:r w:rsidRPr="009A491F">
        <w:rPr>
          <w:color w:val="666600"/>
        </w:rPr>
        <w:t>={[</w:t>
      </w:r>
      <w:r w:rsidRPr="009A491F">
        <w:rPr>
          <w:color w:val="008800"/>
        </w:rPr>
        <w:t>'user'</w:t>
      </w:r>
      <w:r w:rsidRPr="009A491F">
        <w:rPr>
          <w:color w:val="666600"/>
        </w:rPr>
        <w:t>]}&gt;&lt;</w:t>
      </w:r>
      <w:proofErr w:type="spellStart"/>
      <w:r w:rsidRPr="009A491F">
        <w:rPr>
          <w:color w:val="660066"/>
        </w:rPr>
        <w:t>TeamsPage</w:t>
      </w:r>
      <w:proofErr w:type="spellEnd"/>
      <w:r w:rsidRPr="009A491F">
        <w:t xml:space="preserve"> </w:t>
      </w:r>
      <w:r w:rsidRPr="009A491F">
        <w:rPr>
          <w:color w:val="666600"/>
        </w:rPr>
        <w:t>/&gt;&lt;</w:t>
      </w:r>
      <w:r w:rsidRPr="009A491F">
        <w:rPr>
          <w:color w:val="008800"/>
        </w:rPr>
        <w:t>/</w:t>
      </w:r>
      <w:proofErr w:type="spellStart"/>
      <w:r w:rsidRPr="009A491F">
        <w:rPr>
          <w:color w:val="008800"/>
        </w:rPr>
        <w:t>RouteWrapper</w:t>
      </w:r>
      <w:proofErr w:type="spellEnd"/>
      <w:r w:rsidRPr="009A491F">
        <w:rPr>
          <w:color w:val="008800"/>
        </w:rPr>
        <w:t>&gt;} /</w:t>
      </w:r>
      <w:r w:rsidRPr="009A491F">
        <w:rPr>
          <w:color w:val="666600"/>
        </w:rPr>
        <w:t>&gt;</w:t>
      </w:r>
    </w:p>
    <w:p w14:paraId="364DC0F1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  </w:t>
      </w:r>
      <w:r w:rsidRPr="009A491F">
        <w:rPr>
          <w:color w:val="666600"/>
        </w:rPr>
        <w:t>&lt;</w:t>
      </w:r>
      <w:r w:rsidRPr="009A491F">
        <w:rPr>
          <w:color w:val="660066"/>
        </w:rPr>
        <w:t>Route</w:t>
      </w:r>
      <w:r w:rsidRPr="009A491F">
        <w:t xml:space="preserve"> path</w:t>
      </w:r>
      <w:r w:rsidRPr="009A491F">
        <w:rPr>
          <w:color w:val="666600"/>
        </w:rPr>
        <w:t>=</w:t>
      </w:r>
      <w:r w:rsidRPr="009A491F">
        <w:rPr>
          <w:color w:val="008800"/>
        </w:rPr>
        <w:t>"/task"</w:t>
      </w:r>
      <w:r w:rsidRPr="009A491F">
        <w:t xml:space="preserve"> element</w:t>
      </w:r>
      <w:proofErr w:type="gramStart"/>
      <w:r w:rsidRPr="009A491F">
        <w:rPr>
          <w:color w:val="666600"/>
        </w:rPr>
        <w:t>={</w:t>
      </w:r>
      <w:proofErr w:type="gramEnd"/>
      <w:r w:rsidRPr="009A491F">
        <w:rPr>
          <w:color w:val="666600"/>
        </w:rPr>
        <w:t>&lt;</w:t>
      </w:r>
      <w:proofErr w:type="spellStart"/>
      <w:r w:rsidRPr="009A491F">
        <w:rPr>
          <w:color w:val="660066"/>
        </w:rPr>
        <w:t>RouteWrapper</w:t>
      </w:r>
      <w:proofErr w:type="spellEnd"/>
      <w:r w:rsidRPr="009A491F">
        <w:t xml:space="preserve">  </w:t>
      </w:r>
      <w:proofErr w:type="spellStart"/>
      <w:r w:rsidRPr="009A491F">
        <w:t>allowedRoles</w:t>
      </w:r>
      <w:proofErr w:type="spellEnd"/>
      <w:r w:rsidRPr="009A491F">
        <w:rPr>
          <w:color w:val="666600"/>
        </w:rPr>
        <w:t>={[</w:t>
      </w:r>
      <w:r w:rsidRPr="009A491F">
        <w:rPr>
          <w:color w:val="008800"/>
        </w:rPr>
        <w:t>'user'</w:t>
      </w:r>
      <w:r w:rsidRPr="009A491F">
        <w:rPr>
          <w:color w:val="666600"/>
        </w:rPr>
        <w:t>]}&gt;&lt;</w:t>
      </w:r>
      <w:proofErr w:type="spellStart"/>
      <w:r w:rsidRPr="009A491F">
        <w:rPr>
          <w:color w:val="660066"/>
        </w:rPr>
        <w:t>TaskPage</w:t>
      </w:r>
      <w:proofErr w:type="spellEnd"/>
      <w:r w:rsidRPr="009A491F">
        <w:t xml:space="preserve"> </w:t>
      </w:r>
      <w:r w:rsidRPr="009A491F">
        <w:rPr>
          <w:color w:val="666600"/>
        </w:rPr>
        <w:t>/&gt;&lt;</w:t>
      </w:r>
      <w:r w:rsidRPr="009A491F">
        <w:rPr>
          <w:color w:val="008800"/>
        </w:rPr>
        <w:t>/</w:t>
      </w:r>
      <w:proofErr w:type="spellStart"/>
      <w:r w:rsidRPr="009A491F">
        <w:rPr>
          <w:color w:val="008800"/>
        </w:rPr>
        <w:t>RouteWrapper</w:t>
      </w:r>
      <w:proofErr w:type="spellEnd"/>
      <w:r w:rsidRPr="009A491F">
        <w:rPr>
          <w:color w:val="008800"/>
        </w:rPr>
        <w:t>&gt;} /</w:t>
      </w:r>
      <w:r w:rsidRPr="009A491F">
        <w:rPr>
          <w:color w:val="666600"/>
        </w:rPr>
        <w:t>&gt;</w:t>
      </w:r>
    </w:p>
    <w:p w14:paraId="5FEFB5D1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  </w:t>
      </w:r>
      <w:r w:rsidRPr="009A491F">
        <w:rPr>
          <w:color w:val="666600"/>
        </w:rPr>
        <w:t>&lt;</w:t>
      </w:r>
      <w:r w:rsidRPr="009A491F">
        <w:rPr>
          <w:color w:val="660066"/>
        </w:rPr>
        <w:t>Route</w:t>
      </w:r>
      <w:r w:rsidRPr="009A491F">
        <w:t xml:space="preserve"> path</w:t>
      </w:r>
      <w:r w:rsidRPr="009A491F">
        <w:rPr>
          <w:color w:val="666600"/>
        </w:rPr>
        <w:t>=</w:t>
      </w:r>
      <w:r w:rsidRPr="009A491F">
        <w:rPr>
          <w:color w:val="008800"/>
        </w:rPr>
        <w:t>"/stat"</w:t>
      </w:r>
      <w:r w:rsidRPr="009A491F">
        <w:t xml:space="preserve"> element</w:t>
      </w:r>
      <w:proofErr w:type="gramStart"/>
      <w:r w:rsidRPr="009A491F">
        <w:rPr>
          <w:color w:val="666600"/>
        </w:rPr>
        <w:t>={</w:t>
      </w:r>
      <w:proofErr w:type="gramEnd"/>
      <w:r w:rsidRPr="009A491F">
        <w:rPr>
          <w:color w:val="666600"/>
        </w:rPr>
        <w:t>&lt;</w:t>
      </w:r>
      <w:proofErr w:type="spellStart"/>
      <w:r w:rsidRPr="009A491F">
        <w:rPr>
          <w:color w:val="660066"/>
        </w:rPr>
        <w:t>RouteWrapper</w:t>
      </w:r>
      <w:proofErr w:type="spellEnd"/>
      <w:r w:rsidRPr="009A491F">
        <w:t xml:space="preserve">  </w:t>
      </w:r>
      <w:proofErr w:type="spellStart"/>
      <w:r w:rsidRPr="009A491F">
        <w:t>allowedRoles</w:t>
      </w:r>
      <w:proofErr w:type="spellEnd"/>
      <w:r w:rsidRPr="009A491F">
        <w:rPr>
          <w:color w:val="666600"/>
        </w:rPr>
        <w:t>={[</w:t>
      </w:r>
      <w:r w:rsidRPr="009A491F">
        <w:rPr>
          <w:color w:val="008800"/>
        </w:rPr>
        <w:t>'user'</w:t>
      </w:r>
      <w:r w:rsidRPr="009A491F">
        <w:rPr>
          <w:color w:val="666600"/>
        </w:rPr>
        <w:t>]}&gt;&lt;</w:t>
      </w:r>
      <w:proofErr w:type="spellStart"/>
      <w:r w:rsidRPr="009A491F">
        <w:rPr>
          <w:color w:val="660066"/>
        </w:rPr>
        <w:t>StatPage</w:t>
      </w:r>
      <w:proofErr w:type="spellEnd"/>
      <w:r w:rsidRPr="009A491F">
        <w:t xml:space="preserve"> </w:t>
      </w:r>
      <w:r w:rsidRPr="009A491F">
        <w:rPr>
          <w:color w:val="666600"/>
        </w:rPr>
        <w:t>/&gt;&lt;</w:t>
      </w:r>
      <w:r w:rsidRPr="009A491F">
        <w:rPr>
          <w:color w:val="008800"/>
        </w:rPr>
        <w:t>/</w:t>
      </w:r>
      <w:proofErr w:type="spellStart"/>
      <w:r w:rsidRPr="009A491F">
        <w:rPr>
          <w:color w:val="008800"/>
        </w:rPr>
        <w:t>RouteWrapper</w:t>
      </w:r>
      <w:proofErr w:type="spellEnd"/>
      <w:r w:rsidRPr="009A491F">
        <w:rPr>
          <w:color w:val="008800"/>
        </w:rPr>
        <w:t>&gt;} /</w:t>
      </w:r>
      <w:r w:rsidRPr="009A491F">
        <w:rPr>
          <w:color w:val="666600"/>
        </w:rPr>
        <w:t>&gt;</w:t>
      </w:r>
    </w:p>
    <w:p w14:paraId="0A1EEBB8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</w:t>
      </w:r>
      <w:r w:rsidRPr="009A491F">
        <w:rPr>
          <w:color w:val="666600"/>
        </w:rPr>
        <w:t>&lt;/</w:t>
      </w:r>
      <w:r w:rsidRPr="009A491F">
        <w:rPr>
          <w:color w:val="660066"/>
        </w:rPr>
        <w:t>Routes</w:t>
      </w:r>
      <w:r w:rsidRPr="009A491F">
        <w:rPr>
          <w:color w:val="666600"/>
        </w:rPr>
        <w:t>&gt;</w:t>
      </w:r>
    </w:p>
    <w:p w14:paraId="5F45AEAF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r w:rsidRPr="009A491F">
        <w:rPr>
          <w:color w:val="666600"/>
        </w:rPr>
        <w:t>&lt;/</w:t>
      </w:r>
      <w:proofErr w:type="spellStart"/>
      <w:r w:rsidRPr="009A491F">
        <w:t>BrowserRouter</w:t>
      </w:r>
      <w:proofErr w:type="spellEnd"/>
      <w:r w:rsidRPr="009A491F">
        <w:rPr>
          <w:color w:val="666600"/>
        </w:rPr>
        <w:t>&gt;</w:t>
      </w:r>
    </w:p>
    <w:p w14:paraId="0F4B5C4C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r w:rsidRPr="009A491F">
        <w:rPr>
          <w:color w:val="666600"/>
        </w:rPr>
        <w:t>);</w:t>
      </w:r>
    </w:p>
    <w:p w14:paraId="59209897" w14:textId="77777777" w:rsidR="008C5900" w:rsidRPr="009A491F" w:rsidRDefault="008C5900" w:rsidP="007A284E">
      <w:pPr>
        <w:pStyle w:val="afff7"/>
        <w:divId w:val="1559242726"/>
      </w:pPr>
      <w:r w:rsidRPr="009A491F">
        <w:t>}</w:t>
      </w:r>
    </w:p>
    <w:p w14:paraId="528AAF8C" w14:textId="77777777" w:rsidR="008C5900" w:rsidRPr="009A491F" w:rsidRDefault="008C5900" w:rsidP="007A284E">
      <w:pPr>
        <w:pStyle w:val="afff7"/>
        <w:divId w:val="1559242726"/>
      </w:pPr>
      <w:r w:rsidRPr="009A491F">
        <w:t> </w:t>
      </w:r>
    </w:p>
    <w:p w14:paraId="2D7D6DC5" w14:textId="77777777" w:rsidR="008C5900" w:rsidRPr="009A491F" w:rsidRDefault="008C5900" w:rsidP="007A284E">
      <w:pPr>
        <w:pStyle w:val="afff7"/>
        <w:divId w:val="1559242726"/>
      </w:pPr>
      <w:r w:rsidRPr="009A491F">
        <w:rPr>
          <w:color w:val="000088"/>
        </w:rPr>
        <w:t>function</w:t>
      </w:r>
      <w:r w:rsidRPr="009A491F">
        <w:t xml:space="preserve"> </w:t>
      </w:r>
      <w:proofErr w:type="spellStart"/>
      <w:proofErr w:type="gramStart"/>
      <w:r w:rsidRPr="009A491F">
        <w:rPr>
          <w:color w:val="660066"/>
        </w:rPr>
        <w:t>RouteWrapper</w:t>
      </w:r>
      <w:proofErr w:type="spellEnd"/>
      <w:r w:rsidRPr="009A491F">
        <w:rPr>
          <w:color w:val="666600"/>
        </w:rPr>
        <w:t>(</w:t>
      </w:r>
      <w:proofErr w:type="gramEnd"/>
      <w:r w:rsidRPr="009A491F">
        <w:rPr>
          <w:color w:val="666600"/>
        </w:rPr>
        <w:t>{</w:t>
      </w:r>
      <w:r w:rsidRPr="009A491F">
        <w:t xml:space="preserve"> children</w:t>
      </w:r>
      <w:r w:rsidRPr="009A491F">
        <w:rPr>
          <w:color w:val="666600"/>
        </w:rPr>
        <w:t>,</w:t>
      </w:r>
      <w:r w:rsidRPr="009A491F">
        <w:t xml:space="preserve"> </w:t>
      </w:r>
      <w:proofErr w:type="spellStart"/>
      <w:r w:rsidRPr="009A491F">
        <w:t>allowedRoles</w:t>
      </w:r>
      <w:proofErr w:type="spellEnd"/>
      <w:r w:rsidRPr="009A491F">
        <w:t xml:space="preserve"> </w:t>
      </w:r>
      <w:r w:rsidRPr="009A491F">
        <w:rPr>
          <w:color w:val="666600"/>
        </w:rPr>
        <w:t>})</w:t>
      </w:r>
      <w:r w:rsidRPr="009A491F">
        <w:t xml:space="preserve"> </w:t>
      </w:r>
      <w:r w:rsidRPr="009A491F">
        <w:rPr>
          <w:color w:val="666600"/>
        </w:rPr>
        <w:t>{</w:t>
      </w:r>
    </w:p>
    <w:p w14:paraId="3FE8E539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r w:rsidRPr="009A491F">
        <w:rPr>
          <w:color w:val="000088"/>
        </w:rPr>
        <w:t>const</w:t>
      </w:r>
      <w:r w:rsidRPr="009A491F">
        <w:t xml:space="preserve"> </w:t>
      </w:r>
      <w:r w:rsidRPr="009A491F">
        <w:rPr>
          <w:color w:val="666600"/>
        </w:rPr>
        <w:t>[</w:t>
      </w:r>
      <w:proofErr w:type="spellStart"/>
      <w:r w:rsidRPr="009A491F">
        <w:t>isLoading</w:t>
      </w:r>
      <w:proofErr w:type="spellEnd"/>
      <w:r w:rsidRPr="009A491F">
        <w:rPr>
          <w:color w:val="666600"/>
        </w:rPr>
        <w:t>,</w:t>
      </w:r>
      <w:r w:rsidRPr="009A491F">
        <w:t xml:space="preserve"> </w:t>
      </w:r>
      <w:proofErr w:type="spellStart"/>
      <w:r w:rsidRPr="009A491F">
        <w:t>setIsLoading</w:t>
      </w:r>
      <w:proofErr w:type="spellEnd"/>
      <w:r w:rsidRPr="009A491F">
        <w:rPr>
          <w:color w:val="666600"/>
        </w:rPr>
        <w:t>]</w:t>
      </w:r>
      <w:r w:rsidRPr="009A491F">
        <w:t xml:space="preserve"> </w:t>
      </w:r>
      <w:r w:rsidRPr="009A491F">
        <w:rPr>
          <w:color w:val="666600"/>
        </w:rPr>
        <w:t>=</w:t>
      </w:r>
      <w:r w:rsidRPr="009A491F">
        <w:t xml:space="preserve"> </w:t>
      </w:r>
      <w:proofErr w:type="spellStart"/>
      <w:r w:rsidRPr="009A491F">
        <w:t>useState</w:t>
      </w:r>
      <w:proofErr w:type="spellEnd"/>
      <w:r w:rsidRPr="009A491F">
        <w:rPr>
          <w:color w:val="666600"/>
        </w:rPr>
        <w:t>(</w:t>
      </w:r>
      <w:r w:rsidRPr="009A491F">
        <w:rPr>
          <w:color w:val="000088"/>
        </w:rPr>
        <w:t>true</w:t>
      </w:r>
      <w:r w:rsidRPr="009A491F">
        <w:rPr>
          <w:color w:val="666600"/>
        </w:rPr>
        <w:t>);</w:t>
      </w:r>
    </w:p>
    <w:p w14:paraId="64AEA08F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</w:p>
    <w:p w14:paraId="1A527A86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r w:rsidRPr="009A491F">
        <w:rPr>
          <w:color w:val="000088"/>
        </w:rPr>
        <w:t>const</w:t>
      </w:r>
      <w:r w:rsidRPr="009A491F">
        <w:t xml:space="preserve"> </w:t>
      </w:r>
      <w:r w:rsidRPr="009A491F">
        <w:rPr>
          <w:color w:val="666600"/>
        </w:rPr>
        <w:t>[</w:t>
      </w:r>
      <w:proofErr w:type="spellStart"/>
      <w:r w:rsidRPr="009A491F">
        <w:t>isAuthenticated</w:t>
      </w:r>
      <w:proofErr w:type="spellEnd"/>
      <w:r w:rsidRPr="009A491F">
        <w:rPr>
          <w:color w:val="666600"/>
        </w:rPr>
        <w:t>,</w:t>
      </w:r>
      <w:r w:rsidRPr="009A491F">
        <w:t xml:space="preserve"> </w:t>
      </w:r>
      <w:proofErr w:type="spellStart"/>
      <w:r w:rsidRPr="009A491F">
        <w:t>setIsAuthenticated</w:t>
      </w:r>
      <w:proofErr w:type="spellEnd"/>
      <w:r w:rsidRPr="009A491F">
        <w:rPr>
          <w:color w:val="666600"/>
        </w:rPr>
        <w:t>]</w:t>
      </w:r>
      <w:r w:rsidRPr="009A491F">
        <w:t xml:space="preserve"> </w:t>
      </w:r>
      <w:r w:rsidRPr="009A491F">
        <w:rPr>
          <w:color w:val="666600"/>
        </w:rPr>
        <w:t>=</w:t>
      </w:r>
      <w:r w:rsidRPr="009A491F">
        <w:t xml:space="preserve"> </w:t>
      </w:r>
      <w:proofErr w:type="spellStart"/>
      <w:r w:rsidRPr="009A491F">
        <w:t>useState</w:t>
      </w:r>
      <w:proofErr w:type="spellEnd"/>
      <w:r w:rsidRPr="009A491F">
        <w:rPr>
          <w:color w:val="666600"/>
        </w:rPr>
        <w:t>(</w:t>
      </w:r>
      <w:r w:rsidRPr="009A491F">
        <w:rPr>
          <w:color w:val="000088"/>
        </w:rPr>
        <w:t>false</w:t>
      </w:r>
      <w:r w:rsidRPr="009A491F">
        <w:rPr>
          <w:color w:val="666600"/>
        </w:rPr>
        <w:t>);</w:t>
      </w:r>
    </w:p>
    <w:p w14:paraId="693321B9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proofErr w:type="spellStart"/>
      <w:proofErr w:type="gramStart"/>
      <w:r w:rsidRPr="009A491F">
        <w:t>useEffect</w:t>
      </w:r>
      <w:proofErr w:type="spellEnd"/>
      <w:r w:rsidRPr="009A491F">
        <w:rPr>
          <w:color w:val="666600"/>
        </w:rPr>
        <w:t>(</w:t>
      </w:r>
      <w:proofErr w:type="gramEnd"/>
      <w:r w:rsidRPr="009A491F">
        <w:rPr>
          <w:color w:val="666600"/>
        </w:rPr>
        <w:t>()</w:t>
      </w:r>
      <w:r w:rsidRPr="009A491F">
        <w:t xml:space="preserve"> </w:t>
      </w:r>
      <w:r w:rsidRPr="009A491F">
        <w:rPr>
          <w:color w:val="666600"/>
        </w:rPr>
        <w:t>=&gt;</w:t>
      </w:r>
      <w:r w:rsidRPr="009A491F">
        <w:t xml:space="preserve"> </w:t>
      </w:r>
      <w:r w:rsidRPr="009A491F">
        <w:rPr>
          <w:color w:val="666600"/>
        </w:rPr>
        <w:t>{</w:t>
      </w:r>
    </w:p>
    <w:p w14:paraId="69A19524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proofErr w:type="spellStart"/>
      <w:r w:rsidRPr="009A491F">
        <w:t>checkAuthentication</w:t>
      </w:r>
      <w:proofErr w:type="spellEnd"/>
      <w:r w:rsidRPr="009A491F">
        <w:rPr>
          <w:color w:val="666600"/>
        </w:rPr>
        <w:t>(</w:t>
      </w:r>
      <w:proofErr w:type="spellStart"/>
      <w:r w:rsidRPr="009A491F">
        <w:t>allowedRoles</w:t>
      </w:r>
      <w:proofErr w:type="spellEnd"/>
      <w:proofErr w:type="gramStart"/>
      <w:r w:rsidRPr="009A491F">
        <w:rPr>
          <w:color w:val="666600"/>
        </w:rPr>
        <w:t>).</w:t>
      </w:r>
      <w:r w:rsidRPr="009A491F">
        <w:rPr>
          <w:color w:val="000088"/>
        </w:rPr>
        <w:t>then</w:t>
      </w:r>
      <w:proofErr w:type="gramEnd"/>
      <w:r w:rsidRPr="009A491F">
        <w:rPr>
          <w:color w:val="666600"/>
        </w:rPr>
        <w:t>((</w:t>
      </w:r>
      <w:r w:rsidRPr="009A491F">
        <w:rPr>
          <w:color w:val="660066"/>
        </w:rPr>
        <w:t>Authenticated</w:t>
      </w:r>
      <w:r w:rsidRPr="009A491F">
        <w:rPr>
          <w:color w:val="666600"/>
        </w:rPr>
        <w:t>)</w:t>
      </w:r>
      <w:r w:rsidRPr="009A491F">
        <w:t xml:space="preserve"> </w:t>
      </w:r>
      <w:r w:rsidRPr="009A491F">
        <w:rPr>
          <w:color w:val="666600"/>
        </w:rPr>
        <w:t>=&gt;</w:t>
      </w:r>
      <w:r w:rsidRPr="009A491F">
        <w:t xml:space="preserve"> </w:t>
      </w:r>
      <w:r w:rsidRPr="009A491F">
        <w:rPr>
          <w:color w:val="666600"/>
        </w:rPr>
        <w:t>{</w:t>
      </w:r>
    </w:p>
    <w:p w14:paraId="76E3653C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</w:t>
      </w:r>
      <w:proofErr w:type="spellStart"/>
      <w:proofErr w:type="gramStart"/>
      <w:r w:rsidRPr="009A491F">
        <w:t>setIsAuthenticated</w:t>
      </w:r>
      <w:proofErr w:type="spellEnd"/>
      <w:r w:rsidRPr="009A491F">
        <w:rPr>
          <w:color w:val="666600"/>
        </w:rPr>
        <w:t>(</w:t>
      </w:r>
      <w:proofErr w:type="gramEnd"/>
      <w:r w:rsidRPr="009A491F">
        <w:rPr>
          <w:color w:val="660066"/>
        </w:rPr>
        <w:t>Authenticated</w:t>
      </w:r>
      <w:r w:rsidRPr="009A491F">
        <w:rPr>
          <w:color w:val="666600"/>
        </w:rPr>
        <w:t>);</w:t>
      </w:r>
    </w:p>
    <w:p w14:paraId="0CAFA2DD" w14:textId="77777777" w:rsidR="008C5900" w:rsidRPr="009A491F" w:rsidRDefault="008C5900" w:rsidP="007A284E">
      <w:pPr>
        <w:pStyle w:val="afff7"/>
        <w:divId w:val="1559242726"/>
      </w:pPr>
      <w:r w:rsidRPr="009A491F">
        <w:lastRenderedPageBreak/>
        <w:t xml:space="preserve">      </w:t>
      </w:r>
      <w:proofErr w:type="spellStart"/>
      <w:r w:rsidRPr="009A491F">
        <w:t>setIsLoading</w:t>
      </w:r>
      <w:proofErr w:type="spellEnd"/>
      <w:r w:rsidRPr="009A491F">
        <w:rPr>
          <w:color w:val="666600"/>
        </w:rPr>
        <w:t>(</w:t>
      </w:r>
      <w:r w:rsidRPr="009A491F">
        <w:rPr>
          <w:color w:val="000088"/>
        </w:rPr>
        <w:t>false</w:t>
      </w:r>
      <w:r w:rsidRPr="009A491F">
        <w:rPr>
          <w:color w:val="666600"/>
        </w:rPr>
        <w:t>);</w:t>
      </w:r>
    </w:p>
    <w:p w14:paraId="4907B9B3" w14:textId="77777777" w:rsidR="008C5900" w:rsidRPr="009A491F" w:rsidRDefault="008C5900" w:rsidP="007A284E">
      <w:pPr>
        <w:pStyle w:val="afff7"/>
        <w:divId w:val="1559242726"/>
      </w:pPr>
      <w:r w:rsidRPr="009A491F">
        <w:t> </w:t>
      </w:r>
    </w:p>
    <w:p w14:paraId="486BD175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r w:rsidRPr="009A491F">
        <w:rPr>
          <w:color w:val="666600"/>
        </w:rPr>
        <w:t>});</w:t>
      </w:r>
    </w:p>
    <w:p w14:paraId="6B4F4FA4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</w:p>
    <w:p w14:paraId="5CAF341F" w14:textId="77777777" w:rsidR="008C5900" w:rsidRPr="009A491F" w:rsidRDefault="008C5900" w:rsidP="007A284E">
      <w:pPr>
        <w:pStyle w:val="afff7"/>
        <w:divId w:val="1559242726"/>
      </w:pPr>
      <w:r w:rsidRPr="009A491F">
        <w:t>  }, []);</w:t>
      </w:r>
    </w:p>
    <w:p w14:paraId="486F78AE" w14:textId="77777777" w:rsidR="008C5900" w:rsidRPr="009A491F" w:rsidRDefault="008C5900" w:rsidP="007A284E">
      <w:pPr>
        <w:pStyle w:val="afff7"/>
        <w:divId w:val="1559242726"/>
      </w:pPr>
      <w:r w:rsidRPr="009A491F">
        <w:t> </w:t>
      </w:r>
    </w:p>
    <w:p w14:paraId="777588DE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r w:rsidRPr="009A491F">
        <w:rPr>
          <w:color w:val="000088"/>
        </w:rPr>
        <w:t>if</w:t>
      </w:r>
      <w:r w:rsidRPr="009A491F">
        <w:t xml:space="preserve"> </w:t>
      </w:r>
      <w:r w:rsidRPr="009A491F">
        <w:rPr>
          <w:color w:val="666600"/>
        </w:rPr>
        <w:t>(</w:t>
      </w:r>
      <w:proofErr w:type="spellStart"/>
      <w:r w:rsidRPr="009A491F">
        <w:t>isLoading</w:t>
      </w:r>
      <w:proofErr w:type="spellEnd"/>
      <w:r w:rsidRPr="009A491F">
        <w:rPr>
          <w:color w:val="666600"/>
        </w:rPr>
        <w:t>)</w:t>
      </w:r>
      <w:r w:rsidRPr="009A491F">
        <w:t xml:space="preserve"> </w:t>
      </w:r>
      <w:r w:rsidRPr="009A491F">
        <w:rPr>
          <w:color w:val="666600"/>
        </w:rPr>
        <w:t>{</w:t>
      </w:r>
    </w:p>
    <w:p w14:paraId="7310AECC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r w:rsidRPr="009A491F">
        <w:rPr>
          <w:color w:val="000088"/>
        </w:rPr>
        <w:t>return</w:t>
      </w:r>
      <w:r w:rsidRPr="009A491F">
        <w:t xml:space="preserve"> </w:t>
      </w:r>
      <w:r w:rsidRPr="009A491F">
        <w:rPr>
          <w:color w:val="008800"/>
        </w:rPr>
        <w:t>&lt;div&gt;</w:t>
      </w:r>
      <w:r w:rsidRPr="009A491F">
        <w:rPr>
          <w:color w:val="660066"/>
        </w:rPr>
        <w:t>Loading</w:t>
      </w:r>
      <w:r w:rsidRPr="009A491F">
        <w:rPr>
          <w:color w:val="666600"/>
        </w:rPr>
        <w:t>...&lt;/</w:t>
      </w:r>
      <w:r w:rsidRPr="009A491F">
        <w:t>div</w:t>
      </w:r>
      <w:r w:rsidRPr="009A491F">
        <w:rPr>
          <w:color w:val="666600"/>
        </w:rPr>
        <w:t>&gt;;</w:t>
      </w:r>
    </w:p>
    <w:p w14:paraId="620EB594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r w:rsidRPr="009A491F">
        <w:rPr>
          <w:color w:val="666600"/>
        </w:rPr>
        <w:t>}</w:t>
      </w:r>
    </w:p>
    <w:p w14:paraId="6958D723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</w:p>
    <w:p w14:paraId="10425AE5" w14:textId="77777777" w:rsidR="008C5900" w:rsidRPr="009A491F" w:rsidRDefault="008C5900" w:rsidP="007A284E">
      <w:pPr>
        <w:pStyle w:val="afff7"/>
        <w:divId w:val="1559242726"/>
      </w:pPr>
      <w:r w:rsidRPr="009A491F">
        <w:t>  console</w:t>
      </w:r>
      <w:r w:rsidRPr="009A491F">
        <w:rPr>
          <w:color w:val="666600"/>
        </w:rPr>
        <w:t>.</w:t>
      </w:r>
      <w:r w:rsidRPr="009A491F">
        <w:t>log</w:t>
      </w:r>
      <w:r w:rsidRPr="009A491F">
        <w:rPr>
          <w:color w:val="666600"/>
        </w:rPr>
        <w:t>(</w:t>
      </w:r>
      <w:proofErr w:type="spellStart"/>
      <w:r w:rsidRPr="009A491F">
        <w:t>isAuthenticated</w:t>
      </w:r>
      <w:proofErr w:type="spellEnd"/>
      <w:r w:rsidRPr="009A491F">
        <w:rPr>
          <w:color w:val="666600"/>
        </w:rPr>
        <w:t>);</w:t>
      </w:r>
    </w:p>
    <w:p w14:paraId="5CA5BC5C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r w:rsidRPr="009A491F">
        <w:rPr>
          <w:color w:val="000088"/>
        </w:rPr>
        <w:t>if</w:t>
      </w:r>
      <w:r w:rsidRPr="009A491F">
        <w:t xml:space="preserve"> </w:t>
      </w:r>
      <w:proofErr w:type="gramStart"/>
      <w:r w:rsidRPr="009A491F">
        <w:rPr>
          <w:color w:val="666600"/>
        </w:rPr>
        <w:t>(!</w:t>
      </w:r>
      <w:proofErr w:type="spellStart"/>
      <w:r w:rsidRPr="009A491F">
        <w:t>isAuthenticated</w:t>
      </w:r>
      <w:proofErr w:type="spellEnd"/>
      <w:proofErr w:type="gramEnd"/>
      <w:r w:rsidRPr="009A491F">
        <w:rPr>
          <w:color w:val="666600"/>
        </w:rPr>
        <w:t>)</w:t>
      </w:r>
      <w:r w:rsidRPr="009A491F">
        <w:t xml:space="preserve"> </w:t>
      </w:r>
      <w:r w:rsidRPr="009A491F">
        <w:rPr>
          <w:color w:val="666600"/>
        </w:rPr>
        <w:t>{</w:t>
      </w:r>
    </w:p>
    <w:p w14:paraId="5D3805F6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r w:rsidRPr="009A491F">
        <w:rPr>
          <w:color w:val="000088"/>
        </w:rPr>
        <w:t>return</w:t>
      </w:r>
      <w:r w:rsidRPr="009A491F">
        <w:t xml:space="preserve"> </w:t>
      </w:r>
      <w:r w:rsidRPr="009A491F">
        <w:rPr>
          <w:color w:val="666600"/>
        </w:rPr>
        <w:t>&lt;</w:t>
      </w:r>
      <w:r w:rsidRPr="009A491F">
        <w:rPr>
          <w:color w:val="660066"/>
        </w:rPr>
        <w:t>Navigate</w:t>
      </w:r>
      <w:r w:rsidRPr="009A491F">
        <w:t xml:space="preserve"> to</w:t>
      </w:r>
      <w:r w:rsidRPr="009A491F">
        <w:rPr>
          <w:color w:val="666600"/>
        </w:rPr>
        <w:t>=</w:t>
      </w:r>
      <w:r w:rsidRPr="009A491F">
        <w:rPr>
          <w:color w:val="008800"/>
        </w:rPr>
        <w:t>"/</w:t>
      </w:r>
      <w:proofErr w:type="spellStart"/>
      <w:r w:rsidRPr="009A491F">
        <w:rPr>
          <w:color w:val="008800"/>
        </w:rPr>
        <w:t>signin</w:t>
      </w:r>
      <w:proofErr w:type="spellEnd"/>
      <w:r w:rsidRPr="009A491F">
        <w:rPr>
          <w:color w:val="008800"/>
        </w:rPr>
        <w:t>"</w:t>
      </w:r>
      <w:r w:rsidRPr="009A491F">
        <w:t xml:space="preserve"> </w:t>
      </w:r>
      <w:r w:rsidRPr="009A491F">
        <w:rPr>
          <w:color w:val="666600"/>
        </w:rPr>
        <w:t>/&gt;;</w:t>
      </w:r>
    </w:p>
    <w:p w14:paraId="4949A7D3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r w:rsidRPr="009A491F">
        <w:rPr>
          <w:color w:val="666600"/>
        </w:rPr>
        <w:t>}</w:t>
      </w:r>
    </w:p>
    <w:p w14:paraId="29B8345A" w14:textId="77777777" w:rsidR="008C5900" w:rsidRPr="009A491F" w:rsidRDefault="008C5900" w:rsidP="007A284E">
      <w:pPr>
        <w:pStyle w:val="afff7"/>
        <w:divId w:val="1559242726"/>
      </w:pPr>
      <w:r w:rsidRPr="009A491F">
        <w:t> </w:t>
      </w:r>
    </w:p>
    <w:p w14:paraId="1ABD2D59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r w:rsidRPr="009A491F">
        <w:rPr>
          <w:color w:val="000088"/>
        </w:rPr>
        <w:t>return</w:t>
      </w:r>
      <w:r w:rsidRPr="009A491F">
        <w:t xml:space="preserve"> children</w:t>
      </w:r>
      <w:r w:rsidRPr="009A491F">
        <w:rPr>
          <w:color w:val="666600"/>
        </w:rPr>
        <w:t>;</w:t>
      </w:r>
    </w:p>
    <w:p w14:paraId="66818233" w14:textId="77777777" w:rsidR="008C5900" w:rsidRPr="009A491F" w:rsidRDefault="008C5900" w:rsidP="007A284E">
      <w:pPr>
        <w:pStyle w:val="afff7"/>
        <w:divId w:val="1559242726"/>
      </w:pPr>
      <w:r w:rsidRPr="009A491F">
        <w:t>}</w:t>
      </w:r>
    </w:p>
    <w:p w14:paraId="116CDAB0" w14:textId="77777777" w:rsidR="008C5900" w:rsidRPr="009A491F" w:rsidRDefault="008C5900" w:rsidP="007A284E">
      <w:pPr>
        <w:pStyle w:val="afff7"/>
        <w:divId w:val="1559242726"/>
      </w:pPr>
      <w:r w:rsidRPr="009A491F">
        <w:t> </w:t>
      </w:r>
    </w:p>
    <w:p w14:paraId="180E4497" w14:textId="77777777" w:rsidR="008C5900" w:rsidRPr="009A491F" w:rsidRDefault="008C5900" w:rsidP="007A284E">
      <w:pPr>
        <w:pStyle w:val="afff7"/>
        <w:divId w:val="1559242726"/>
      </w:pPr>
      <w:r w:rsidRPr="009A491F">
        <w:rPr>
          <w:color w:val="000088"/>
        </w:rPr>
        <w:t>async</w:t>
      </w:r>
      <w:r w:rsidRPr="009A491F">
        <w:t xml:space="preserve"> </w:t>
      </w:r>
      <w:r w:rsidRPr="009A491F">
        <w:rPr>
          <w:color w:val="000088"/>
        </w:rPr>
        <w:t>function</w:t>
      </w:r>
      <w:r w:rsidRPr="009A491F">
        <w:t xml:space="preserve"> </w:t>
      </w:r>
      <w:proofErr w:type="spellStart"/>
      <w:r w:rsidRPr="009A491F">
        <w:t>checkAuthentication</w:t>
      </w:r>
      <w:proofErr w:type="spellEnd"/>
      <w:r w:rsidRPr="009A491F">
        <w:rPr>
          <w:color w:val="666600"/>
        </w:rPr>
        <w:t>(</w:t>
      </w:r>
      <w:proofErr w:type="spellStart"/>
      <w:r w:rsidRPr="009A491F">
        <w:t>rols</w:t>
      </w:r>
      <w:proofErr w:type="spellEnd"/>
      <w:r w:rsidRPr="009A491F">
        <w:rPr>
          <w:color w:val="666600"/>
        </w:rPr>
        <w:t>)</w:t>
      </w:r>
      <w:r w:rsidRPr="009A491F">
        <w:t xml:space="preserve"> </w:t>
      </w:r>
      <w:r w:rsidRPr="009A491F">
        <w:rPr>
          <w:color w:val="666600"/>
        </w:rPr>
        <w:t>{</w:t>
      </w:r>
    </w:p>
    <w:p w14:paraId="766A2699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r w:rsidRPr="009A491F">
        <w:rPr>
          <w:color w:val="000088"/>
        </w:rPr>
        <w:t>const</w:t>
      </w:r>
      <w:r w:rsidRPr="009A491F">
        <w:t xml:space="preserve"> token </w:t>
      </w:r>
      <w:r w:rsidRPr="009A491F">
        <w:rPr>
          <w:color w:val="666600"/>
        </w:rPr>
        <w:t>=</w:t>
      </w:r>
      <w:r w:rsidRPr="009A491F">
        <w:t xml:space="preserve"> </w:t>
      </w:r>
      <w:proofErr w:type="spellStart"/>
      <w:r w:rsidRPr="009A491F">
        <w:t>localStorage</w:t>
      </w:r>
      <w:r w:rsidRPr="009A491F">
        <w:rPr>
          <w:color w:val="666600"/>
        </w:rPr>
        <w:t>.</w:t>
      </w:r>
      <w:r w:rsidRPr="009A491F">
        <w:t>getItem</w:t>
      </w:r>
      <w:proofErr w:type="spellEnd"/>
      <w:r w:rsidRPr="009A491F">
        <w:rPr>
          <w:color w:val="666600"/>
        </w:rPr>
        <w:t>(</w:t>
      </w:r>
      <w:r w:rsidRPr="009A491F">
        <w:rPr>
          <w:color w:val="008800"/>
        </w:rPr>
        <w:t>'</w:t>
      </w:r>
      <w:proofErr w:type="spellStart"/>
      <w:r w:rsidRPr="009A491F">
        <w:rPr>
          <w:color w:val="008800"/>
        </w:rPr>
        <w:t>authToken</w:t>
      </w:r>
      <w:proofErr w:type="spellEnd"/>
      <w:r w:rsidRPr="009A491F">
        <w:rPr>
          <w:color w:val="008800"/>
        </w:rPr>
        <w:t>'</w:t>
      </w:r>
      <w:r w:rsidRPr="009A491F">
        <w:rPr>
          <w:color w:val="666600"/>
        </w:rPr>
        <w:t>);</w:t>
      </w:r>
    </w:p>
    <w:p w14:paraId="6157C24D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if </w:t>
      </w:r>
      <w:proofErr w:type="gramStart"/>
      <w:r w:rsidRPr="009A491F">
        <w:rPr>
          <w:color w:val="666600"/>
        </w:rPr>
        <w:t>(!</w:t>
      </w:r>
      <w:r w:rsidRPr="009A491F">
        <w:t>token</w:t>
      </w:r>
      <w:proofErr w:type="gramEnd"/>
      <w:r w:rsidRPr="009A491F">
        <w:rPr>
          <w:color w:val="666600"/>
        </w:rPr>
        <w:t>)</w:t>
      </w:r>
      <w:r w:rsidRPr="009A491F">
        <w:t xml:space="preserve"> return false</w:t>
      </w:r>
      <w:r w:rsidRPr="009A491F">
        <w:rPr>
          <w:color w:val="666600"/>
        </w:rPr>
        <w:t>;</w:t>
      </w:r>
    </w:p>
    <w:p w14:paraId="7EC5F496" w14:textId="77777777" w:rsidR="008C5900" w:rsidRPr="009A491F" w:rsidRDefault="008C5900" w:rsidP="007A284E">
      <w:pPr>
        <w:pStyle w:val="afff7"/>
        <w:divId w:val="1559242726"/>
      </w:pPr>
      <w:r w:rsidRPr="009A491F">
        <w:t> </w:t>
      </w:r>
    </w:p>
    <w:p w14:paraId="0B451EEC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r w:rsidRPr="009A491F">
        <w:rPr>
          <w:color w:val="000088"/>
        </w:rPr>
        <w:t>try</w:t>
      </w:r>
      <w:r w:rsidRPr="009A491F">
        <w:t xml:space="preserve"> </w:t>
      </w:r>
      <w:r w:rsidRPr="009A491F">
        <w:rPr>
          <w:color w:val="666600"/>
        </w:rPr>
        <w:t>{</w:t>
      </w:r>
    </w:p>
    <w:p w14:paraId="75C00418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r w:rsidRPr="009A491F">
        <w:rPr>
          <w:color w:val="000088"/>
        </w:rPr>
        <w:t>const</w:t>
      </w:r>
      <w:r w:rsidRPr="009A491F">
        <w:t xml:space="preserve"> response </w:t>
      </w:r>
      <w:r w:rsidRPr="009A491F">
        <w:rPr>
          <w:color w:val="666600"/>
        </w:rPr>
        <w:t>=</w:t>
      </w:r>
      <w:r w:rsidRPr="009A491F">
        <w:t xml:space="preserve"> </w:t>
      </w:r>
      <w:r w:rsidRPr="009A491F">
        <w:rPr>
          <w:color w:val="000088"/>
        </w:rPr>
        <w:t>await</w:t>
      </w:r>
      <w:r w:rsidRPr="009A491F">
        <w:t xml:space="preserve"> </w:t>
      </w:r>
      <w:proofErr w:type="gramStart"/>
      <w:r w:rsidRPr="009A491F">
        <w:t>fetch</w:t>
      </w:r>
      <w:r w:rsidRPr="009A491F">
        <w:rPr>
          <w:color w:val="666600"/>
        </w:rPr>
        <w:t>(</w:t>
      </w:r>
      <w:proofErr w:type="gramEnd"/>
      <w:r w:rsidRPr="009A491F">
        <w:t>'http://localhost:3001/</w:t>
      </w:r>
      <w:proofErr w:type="spellStart"/>
      <w:r w:rsidRPr="009A491F">
        <w:t>api</w:t>
      </w:r>
      <w:proofErr w:type="spellEnd"/>
      <w:r w:rsidRPr="009A491F">
        <w:t>/check-token'</w:t>
      </w:r>
      <w:r w:rsidRPr="009A491F">
        <w:rPr>
          <w:color w:val="666600"/>
        </w:rPr>
        <w:t>,</w:t>
      </w:r>
      <w:r w:rsidRPr="009A491F">
        <w:t xml:space="preserve"> </w:t>
      </w:r>
      <w:r w:rsidRPr="009A491F">
        <w:rPr>
          <w:color w:val="666600"/>
        </w:rPr>
        <w:t>{</w:t>
      </w:r>
    </w:p>
    <w:p w14:paraId="626A0E0B" w14:textId="77777777" w:rsidR="008C5900" w:rsidRPr="009A491F" w:rsidRDefault="008C5900" w:rsidP="007A284E">
      <w:pPr>
        <w:pStyle w:val="afff7"/>
        <w:divId w:val="1559242726"/>
      </w:pPr>
      <w:r w:rsidRPr="009A491F">
        <w:t>      headers</w:t>
      </w:r>
      <w:r w:rsidRPr="009A491F">
        <w:rPr>
          <w:color w:val="666600"/>
        </w:rPr>
        <w:t>:</w:t>
      </w:r>
      <w:r w:rsidRPr="009A491F">
        <w:t xml:space="preserve"> </w:t>
      </w:r>
      <w:r w:rsidRPr="009A491F">
        <w:rPr>
          <w:color w:val="666600"/>
        </w:rPr>
        <w:t>{</w:t>
      </w:r>
    </w:p>
    <w:p w14:paraId="19A9A99E" w14:textId="77777777" w:rsidR="008C5900" w:rsidRPr="009A491F" w:rsidRDefault="008C5900" w:rsidP="007A284E">
      <w:pPr>
        <w:pStyle w:val="afff7"/>
        <w:divId w:val="1559242726"/>
      </w:pPr>
      <w:r w:rsidRPr="009A491F">
        <w:t>        'Authorization'</w:t>
      </w:r>
      <w:r w:rsidRPr="009A491F">
        <w:rPr>
          <w:color w:val="666600"/>
        </w:rPr>
        <w:t>:</w:t>
      </w:r>
      <w:r w:rsidRPr="009A491F">
        <w:t xml:space="preserve"> `Bearer ${token}`</w:t>
      </w:r>
      <w:r w:rsidRPr="009A491F">
        <w:rPr>
          <w:color w:val="666600"/>
        </w:rPr>
        <w:t>,</w:t>
      </w:r>
    </w:p>
    <w:p w14:paraId="1CDCE246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</w:t>
      </w:r>
      <w:r w:rsidRPr="009A491F">
        <w:rPr>
          <w:color w:val="666600"/>
        </w:rPr>
        <w:t>},</w:t>
      </w:r>
    </w:p>
    <w:p w14:paraId="60E16308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r w:rsidRPr="009A491F">
        <w:rPr>
          <w:color w:val="666600"/>
        </w:rPr>
        <w:t>});</w:t>
      </w:r>
    </w:p>
    <w:p w14:paraId="41A10E4F" w14:textId="77777777" w:rsidR="008C5900" w:rsidRPr="009A491F" w:rsidRDefault="008C5900" w:rsidP="007A284E">
      <w:pPr>
        <w:pStyle w:val="afff7"/>
        <w:divId w:val="1559242726"/>
      </w:pPr>
      <w:r w:rsidRPr="009A491F">
        <w:t> </w:t>
      </w:r>
    </w:p>
    <w:p w14:paraId="5AAED5D3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r w:rsidRPr="009A491F">
        <w:rPr>
          <w:color w:val="000088"/>
        </w:rPr>
        <w:t>if</w:t>
      </w:r>
      <w:r w:rsidRPr="009A491F">
        <w:t xml:space="preserve"> </w:t>
      </w:r>
      <w:r w:rsidRPr="009A491F">
        <w:rPr>
          <w:color w:val="666600"/>
        </w:rPr>
        <w:t>(</w:t>
      </w:r>
      <w:proofErr w:type="spellStart"/>
      <w:proofErr w:type="gramStart"/>
      <w:r w:rsidRPr="009A491F">
        <w:t>response</w:t>
      </w:r>
      <w:r w:rsidRPr="009A491F">
        <w:rPr>
          <w:color w:val="666600"/>
        </w:rPr>
        <w:t>.</w:t>
      </w:r>
      <w:r w:rsidRPr="009A491F">
        <w:t>status</w:t>
      </w:r>
      <w:proofErr w:type="spellEnd"/>
      <w:proofErr w:type="gramEnd"/>
      <w:r w:rsidRPr="009A491F">
        <w:t xml:space="preserve"> </w:t>
      </w:r>
      <w:r w:rsidRPr="009A491F">
        <w:rPr>
          <w:color w:val="666600"/>
        </w:rPr>
        <w:t>!==</w:t>
      </w:r>
      <w:r w:rsidRPr="009A491F">
        <w:t xml:space="preserve"> </w:t>
      </w:r>
      <w:r w:rsidRPr="009A491F">
        <w:rPr>
          <w:color w:val="006666"/>
        </w:rPr>
        <w:t>200</w:t>
      </w:r>
      <w:r w:rsidRPr="009A491F">
        <w:rPr>
          <w:color w:val="666600"/>
        </w:rPr>
        <w:t>)</w:t>
      </w:r>
      <w:r w:rsidRPr="009A491F">
        <w:t xml:space="preserve"> </w:t>
      </w:r>
      <w:r w:rsidRPr="009A491F">
        <w:rPr>
          <w:color w:val="666600"/>
        </w:rPr>
        <w:t>{</w:t>
      </w:r>
    </w:p>
    <w:p w14:paraId="004DD36D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</w:t>
      </w:r>
      <w:proofErr w:type="gramStart"/>
      <w:r w:rsidRPr="009A491F">
        <w:t>console</w:t>
      </w:r>
      <w:r w:rsidRPr="009A491F">
        <w:rPr>
          <w:color w:val="666600"/>
        </w:rPr>
        <w:t>.</w:t>
      </w:r>
      <w:r w:rsidRPr="009A491F">
        <w:t>log</w:t>
      </w:r>
      <w:r w:rsidRPr="009A491F">
        <w:rPr>
          <w:color w:val="666600"/>
        </w:rPr>
        <w:t>(</w:t>
      </w:r>
      <w:proofErr w:type="gramEnd"/>
      <w:r w:rsidRPr="009A491F">
        <w:t>'Token verification failed'</w:t>
      </w:r>
      <w:r w:rsidRPr="009A491F">
        <w:rPr>
          <w:color w:val="666600"/>
        </w:rPr>
        <w:t>);</w:t>
      </w:r>
    </w:p>
    <w:p w14:paraId="44B4B2EC" w14:textId="77777777" w:rsidR="008C5900" w:rsidRPr="009A491F" w:rsidRDefault="008C5900" w:rsidP="007A284E">
      <w:pPr>
        <w:pStyle w:val="afff7"/>
        <w:divId w:val="1559242726"/>
      </w:pPr>
      <w:r w:rsidRPr="009A491F">
        <w:t>      return false</w:t>
      </w:r>
      <w:r w:rsidRPr="009A491F">
        <w:rPr>
          <w:color w:val="666600"/>
        </w:rPr>
        <w:t>;</w:t>
      </w:r>
    </w:p>
    <w:p w14:paraId="6340D5A9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r w:rsidRPr="009A491F">
        <w:rPr>
          <w:color w:val="666600"/>
        </w:rPr>
        <w:t>}</w:t>
      </w:r>
    </w:p>
    <w:p w14:paraId="49519906" w14:textId="77777777" w:rsidR="008C5900" w:rsidRPr="009A491F" w:rsidRDefault="008C5900" w:rsidP="007A284E">
      <w:pPr>
        <w:pStyle w:val="afff7"/>
        <w:divId w:val="1559242726"/>
      </w:pPr>
      <w:r w:rsidRPr="009A491F">
        <w:t> </w:t>
      </w:r>
    </w:p>
    <w:p w14:paraId="5A6852D8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r w:rsidRPr="009A491F">
        <w:rPr>
          <w:color w:val="000088"/>
        </w:rPr>
        <w:t>const</w:t>
      </w:r>
      <w:r w:rsidRPr="009A491F">
        <w:t xml:space="preserve"> data </w:t>
      </w:r>
      <w:r w:rsidRPr="009A491F">
        <w:rPr>
          <w:color w:val="666600"/>
        </w:rPr>
        <w:t>=</w:t>
      </w:r>
      <w:r w:rsidRPr="009A491F">
        <w:t xml:space="preserve"> </w:t>
      </w:r>
      <w:r w:rsidRPr="009A491F">
        <w:rPr>
          <w:color w:val="000088"/>
        </w:rPr>
        <w:t>await</w:t>
      </w:r>
      <w:r w:rsidRPr="009A491F">
        <w:t xml:space="preserve"> </w:t>
      </w:r>
      <w:proofErr w:type="spellStart"/>
      <w:proofErr w:type="gramStart"/>
      <w:r w:rsidRPr="009A491F">
        <w:t>response</w:t>
      </w:r>
      <w:r w:rsidRPr="009A491F">
        <w:rPr>
          <w:color w:val="666600"/>
        </w:rPr>
        <w:t>.</w:t>
      </w:r>
      <w:r w:rsidRPr="009A491F">
        <w:t>json</w:t>
      </w:r>
      <w:proofErr w:type="spellEnd"/>
      <w:proofErr w:type="gramEnd"/>
      <w:r w:rsidRPr="009A491F">
        <w:rPr>
          <w:color w:val="666600"/>
        </w:rPr>
        <w:t>();</w:t>
      </w:r>
    </w:p>
    <w:p w14:paraId="6F3F163C" w14:textId="77777777" w:rsidR="008C5900" w:rsidRPr="009A491F" w:rsidRDefault="008C5900" w:rsidP="007A284E">
      <w:pPr>
        <w:pStyle w:val="afff7"/>
        <w:divId w:val="1559242726"/>
      </w:pPr>
      <w:r w:rsidRPr="009A491F">
        <w:t> </w:t>
      </w:r>
    </w:p>
    <w:p w14:paraId="6244FFF8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r w:rsidRPr="009A491F">
        <w:rPr>
          <w:color w:val="000088"/>
        </w:rPr>
        <w:t>if</w:t>
      </w:r>
      <w:r w:rsidRPr="009A491F">
        <w:t xml:space="preserve"> </w:t>
      </w:r>
      <w:r w:rsidRPr="009A491F">
        <w:rPr>
          <w:color w:val="666600"/>
        </w:rPr>
        <w:t>(</w:t>
      </w:r>
      <w:proofErr w:type="spellStart"/>
      <w:proofErr w:type="gramStart"/>
      <w:r w:rsidRPr="009A491F">
        <w:t>data</w:t>
      </w:r>
      <w:r w:rsidRPr="009A491F">
        <w:rPr>
          <w:color w:val="666600"/>
        </w:rPr>
        <w:t>.</w:t>
      </w:r>
      <w:r w:rsidRPr="009A491F">
        <w:t>roles</w:t>
      </w:r>
      <w:proofErr w:type="spellEnd"/>
      <w:proofErr w:type="gramEnd"/>
      <w:r w:rsidRPr="009A491F">
        <w:t xml:space="preserve"> </w:t>
      </w:r>
      <w:r w:rsidRPr="009A491F">
        <w:rPr>
          <w:color w:val="666600"/>
        </w:rPr>
        <w:t>&amp;&amp;</w:t>
      </w:r>
      <w:r w:rsidRPr="009A491F">
        <w:t xml:space="preserve"> </w:t>
      </w:r>
      <w:proofErr w:type="spellStart"/>
      <w:r w:rsidRPr="009A491F">
        <w:t>data</w:t>
      </w:r>
      <w:r w:rsidRPr="009A491F">
        <w:rPr>
          <w:color w:val="666600"/>
        </w:rPr>
        <w:t>.</w:t>
      </w:r>
      <w:r w:rsidRPr="009A491F">
        <w:t>roles</w:t>
      </w:r>
      <w:r w:rsidRPr="009A491F">
        <w:rPr>
          <w:color w:val="666600"/>
        </w:rPr>
        <w:t>.</w:t>
      </w:r>
      <w:r w:rsidRPr="009A491F">
        <w:t>some</w:t>
      </w:r>
      <w:proofErr w:type="spellEnd"/>
      <w:r w:rsidRPr="009A491F">
        <w:rPr>
          <w:color w:val="666600"/>
        </w:rPr>
        <w:t>(</w:t>
      </w:r>
      <w:proofErr w:type="spellStart"/>
      <w:r w:rsidRPr="009A491F">
        <w:t>val</w:t>
      </w:r>
      <w:proofErr w:type="spellEnd"/>
      <w:r w:rsidRPr="009A491F">
        <w:t xml:space="preserve"> </w:t>
      </w:r>
      <w:r w:rsidRPr="009A491F">
        <w:rPr>
          <w:color w:val="666600"/>
        </w:rPr>
        <w:t>=&gt;</w:t>
      </w:r>
      <w:r w:rsidRPr="009A491F">
        <w:t xml:space="preserve"> </w:t>
      </w:r>
      <w:proofErr w:type="spellStart"/>
      <w:r w:rsidRPr="009A491F">
        <w:t>rols</w:t>
      </w:r>
      <w:r w:rsidRPr="009A491F">
        <w:rPr>
          <w:color w:val="666600"/>
        </w:rPr>
        <w:t>.</w:t>
      </w:r>
      <w:r w:rsidRPr="009A491F">
        <w:t>includes</w:t>
      </w:r>
      <w:proofErr w:type="spellEnd"/>
      <w:r w:rsidRPr="009A491F">
        <w:rPr>
          <w:color w:val="666600"/>
        </w:rPr>
        <w:t>(</w:t>
      </w:r>
      <w:proofErr w:type="spellStart"/>
      <w:r w:rsidRPr="009A491F">
        <w:t>val</w:t>
      </w:r>
      <w:proofErr w:type="spellEnd"/>
      <w:r w:rsidRPr="009A491F">
        <w:rPr>
          <w:color w:val="666600"/>
        </w:rPr>
        <w:t>)))</w:t>
      </w:r>
      <w:r w:rsidRPr="009A491F">
        <w:t xml:space="preserve"> </w:t>
      </w:r>
      <w:r w:rsidRPr="009A491F">
        <w:rPr>
          <w:color w:val="666600"/>
        </w:rPr>
        <w:t>{</w:t>
      </w:r>
    </w:p>
    <w:p w14:paraId="0C1CB6D2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</w:t>
      </w:r>
      <w:r w:rsidRPr="009A491F">
        <w:rPr>
          <w:color w:val="000088"/>
        </w:rPr>
        <w:t>return</w:t>
      </w:r>
      <w:r w:rsidRPr="009A491F">
        <w:t xml:space="preserve"> </w:t>
      </w:r>
      <w:proofErr w:type="spellStart"/>
      <w:proofErr w:type="gramStart"/>
      <w:r w:rsidRPr="009A491F">
        <w:t>data</w:t>
      </w:r>
      <w:r w:rsidRPr="009A491F">
        <w:rPr>
          <w:color w:val="666600"/>
        </w:rPr>
        <w:t>.</w:t>
      </w:r>
      <w:r w:rsidRPr="009A491F">
        <w:t>isValid</w:t>
      </w:r>
      <w:proofErr w:type="spellEnd"/>
      <w:proofErr w:type="gramEnd"/>
      <w:r w:rsidRPr="009A491F">
        <w:rPr>
          <w:color w:val="666600"/>
        </w:rPr>
        <w:t>;</w:t>
      </w:r>
    </w:p>
    <w:p w14:paraId="449E5514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r w:rsidRPr="009A491F">
        <w:rPr>
          <w:color w:val="666600"/>
        </w:rPr>
        <w:t>}</w:t>
      </w:r>
      <w:r w:rsidRPr="009A491F">
        <w:t xml:space="preserve"> </w:t>
      </w:r>
      <w:r w:rsidRPr="009A491F">
        <w:rPr>
          <w:color w:val="000088"/>
        </w:rPr>
        <w:t>else</w:t>
      </w:r>
      <w:r w:rsidRPr="009A491F">
        <w:t xml:space="preserve"> </w:t>
      </w:r>
      <w:r w:rsidRPr="009A491F">
        <w:rPr>
          <w:color w:val="666600"/>
        </w:rPr>
        <w:t>{</w:t>
      </w:r>
    </w:p>
    <w:p w14:paraId="0932C25A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</w:t>
      </w:r>
      <w:proofErr w:type="gramStart"/>
      <w:r w:rsidRPr="009A491F">
        <w:t>alert</w:t>
      </w:r>
      <w:r w:rsidRPr="009A491F">
        <w:rPr>
          <w:color w:val="666600"/>
        </w:rPr>
        <w:t>(</w:t>
      </w:r>
      <w:proofErr w:type="gramEnd"/>
      <w:r w:rsidRPr="009A491F">
        <w:t>'</w:t>
      </w:r>
      <w:proofErr w:type="spellStart"/>
      <w:r w:rsidRPr="009A491F">
        <w:t>Недостаточно</w:t>
      </w:r>
      <w:proofErr w:type="spellEnd"/>
      <w:r w:rsidRPr="009A491F">
        <w:t xml:space="preserve"> </w:t>
      </w:r>
      <w:proofErr w:type="spellStart"/>
      <w:r w:rsidRPr="009A491F">
        <w:t>прав</w:t>
      </w:r>
      <w:proofErr w:type="spellEnd"/>
      <w:r w:rsidRPr="009A491F">
        <w:t>'</w:t>
      </w:r>
      <w:r w:rsidRPr="009A491F">
        <w:rPr>
          <w:color w:val="666600"/>
        </w:rPr>
        <w:t>);</w:t>
      </w:r>
    </w:p>
    <w:p w14:paraId="7B56A140" w14:textId="77777777" w:rsidR="008C5900" w:rsidRPr="009A491F" w:rsidRDefault="008C5900" w:rsidP="007A284E">
      <w:pPr>
        <w:pStyle w:val="afff7"/>
        <w:divId w:val="1559242726"/>
      </w:pPr>
      <w:r w:rsidRPr="009A491F">
        <w:t>      return false</w:t>
      </w:r>
      <w:r w:rsidRPr="009A491F">
        <w:rPr>
          <w:color w:val="666600"/>
        </w:rPr>
        <w:t>;</w:t>
      </w:r>
    </w:p>
    <w:p w14:paraId="45751B0C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r w:rsidRPr="009A491F">
        <w:rPr>
          <w:color w:val="666600"/>
        </w:rPr>
        <w:t>}</w:t>
      </w:r>
    </w:p>
    <w:p w14:paraId="389B6C82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r w:rsidRPr="009A491F">
        <w:rPr>
          <w:color w:val="666600"/>
        </w:rPr>
        <w:t>}</w:t>
      </w:r>
      <w:r w:rsidRPr="009A491F">
        <w:t xml:space="preserve"> </w:t>
      </w:r>
      <w:r w:rsidRPr="009A491F">
        <w:rPr>
          <w:color w:val="000088"/>
        </w:rPr>
        <w:t>catch</w:t>
      </w:r>
      <w:r w:rsidRPr="009A491F">
        <w:t xml:space="preserve"> </w:t>
      </w:r>
      <w:r w:rsidRPr="009A491F">
        <w:rPr>
          <w:color w:val="666600"/>
        </w:rPr>
        <w:t>(</w:t>
      </w:r>
      <w:r w:rsidRPr="009A491F">
        <w:t>err</w:t>
      </w:r>
      <w:r w:rsidRPr="009A491F">
        <w:rPr>
          <w:color w:val="666600"/>
        </w:rPr>
        <w:t>)</w:t>
      </w:r>
      <w:r w:rsidRPr="009A491F">
        <w:t xml:space="preserve"> </w:t>
      </w:r>
      <w:r w:rsidRPr="009A491F">
        <w:rPr>
          <w:color w:val="666600"/>
        </w:rPr>
        <w:t>{</w:t>
      </w:r>
    </w:p>
    <w:p w14:paraId="3D9E8634" w14:textId="77777777" w:rsidR="008C5900" w:rsidRPr="009A491F" w:rsidRDefault="008C5900" w:rsidP="007A284E">
      <w:pPr>
        <w:pStyle w:val="afff7"/>
        <w:divId w:val="1559242726"/>
      </w:pPr>
      <w:r w:rsidRPr="009A491F">
        <w:t>    return false</w:t>
      </w:r>
      <w:r w:rsidRPr="009A491F">
        <w:rPr>
          <w:color w:val="666600"/>
        </w:rPr>
        <w:t>;</w:t>
      </w:r>
    </w:p>
    <w:p w14:paraId="058F3D9B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r w:rsidRPr="009A491F">
        <w:rPr>
          <w:color w:val="666600"/>
        </w:rPr>
        <w:t>}</w:t>
      </w:r>
    </w:p>
    <w:p w14:paraId="633B0613" w14:textId="77777777" w:rsidR="008C5900" w:rsidRPr="009A491F" w:rsidRDefault="008C5900" w:rsidP="007A284E">
      <w:pPr>
        <w:pStyle w:val="afff7"/>
        <w:divId w:val="1559242726"/>
      </w:pPr>
      <w:r w:rsidRPr="009A491F">
        <w:t>}</w:t>
      </w:r>
    </w:p>
    <w:p w14:paraId="6A64EB87" w14:textId="77777777" w:rsidR="008C5900" w:rsidRPr="009A491F" w:rsidRDefault="008C5900" w:rsidP="007A284E">
      <w:pPr>
        <w:pStyle w:val="afff7"/>
        <w:divId w:val="1559242726"/>
      </w:pPr>
      <w:r w:rsidRPr="009A491F">
        <w:t> </w:t>
      </w:r>
    </w:p>
    <w:p w14:paraId="4452D84F" w14:textId="1976F22B" w:rsidR="008C5900" w:rsidRPr="009A491F" w:rsidRDefault="008C5900" w:rsidP="007A284E">
      <w:pPr>
        <w:pStyle w:val="afff7"/>
        <w:divId w:val="1559242726"/>
      </w:pPr>
      <w:r w:rsidRPr="009A491F">
        <w:t xml:space="preserve">export default </w:t>
      </w:r>
      <w:r w:rsidRPr="009A491F">
        <w:rPr>
          <w:color w:val="660066"/>
        </w:rPr>
        <w:t>App</w:t>
      </w:r>
      <w:r w:rsidRPr="009A491F">
        <w:rPr>
          <w:color w:val="666600"/>
        </w:rPr>
        <w:t>;</w:t>
      </w:r>
      <w:r w:rsidRPr="009A491F">
        <w:t> </w:t>
      </w:r>
    </w:p>
    <w:p w14:paraId="11AF1D8F" w14:textId="0FDD7CEE" w:rsidR="008E55A2" w:rsidRPr="000F32A2" w:rsidRDefault="008E55A2" w:rsidP="00536FA0">
      <w:pPr>
        <w:rPr>
          <w:rFonts w:eastAsia="Calibri" w:cs="Times New Roman"/>
          <w:lang w:val="en-US"/>
        </w:rPr>
      </w:pPr>
      <w:r w:rsidRPr="000F32A2">
        <w:rPr>
          <w:lang w:val="en-US"/>
        </w:rPr>
        <w:br w:type="page"/>
      </w:r>
    </w:p>
    <w:p w14:paraId="2A6706CE" w14:textId="167A660A" w:rsidR="008E55A2" w:rsidRPr="009A491F" w:rsidRDefault="008E55A2" w:rsidP="00A176EC">
      <w:pPr>
        <w:pStyle w:val="10"/>
        <w:numPr>
          <w:ilvl w:val="0"/>
          <w:numId w:val="0"/>
        </w:numPr>
        <w:ind w:left="851"/>
      </w:pPr>
      <w:r w:rsidRPr="009A491F">
        <w:lastRenderedPageBreak/>
        <w:t>ПРИЛОЖЕНИЕ Б</w:t>
      </w:r>
    </w:p>
    <w:p w14:paraId="4D7CD54B" w14:textId="16CA9C99" w:rsidR="008E55A2" w:rsidRPr="009A491F" w:rsidRDefault="008E55A2" w:rsidP="007A284E">
      <w:pPr>
        <w:pStyle w:val="CourseProject"/>
        <w:spacing w:after="240"/>
        <w:jc w:val="center"/>
      </w:pPr>
      <w:r w:rsidRPr="009A491F">
        <w:t xml:space="preserve">Листинг </w:t>
      </w:r>
      <w:proofErr w:type="spellStart"/>
      <w:r w:rsidR="00EC68F7" w:rsidRPr="009A491F">
        <w:t>Dockerfile</w:t>
      </w:r>
      <w:proofErr w:type="spellEnd"/>
      <w:r w:rsidR="00EC68F7" w:rsidRPr="009A491F">
        <w:t xml:space="preserve"> для сервера</w:t>
      </w:r>
    </w:p>
    <w:p w14:paraId="24C69B3B" w14:textId="77777777" w:rsidR="007A284E" w:rsidRPr="007A284E" w:rsidRDefault="007A284E" w:rsidP="007A284E">
      <w:pPr>
        <w:pStyle w:val="afff7"/>
        <w:divId w:val="1153178987"/>
      </w:pPr>
      <w:r w:rsidRPr="007A284E">
        <w:t># Specify the base image</w:t>
      </w:r>
    </w:p>
    <w:p w14:paraId="723DF0D6" w14:textId="77777777" w:rsidR="007A284E" w:rsidRPr="007A284E" w:rsidRDefault="007A284E" w:rsidP="007A284E">
      <w:pPr>
        <w:pStyle w:val="afff7"/>
        <w:divId w:val="1153178987"/>
      </w:pPr>
      <w:r w:rsidRPr="007A284E">
        <w:t>FROM node:21</w:t>
      </w:r>
    </w:p>
    <w:p w14:paraId="4D4D29BE" w14:textId="77777777" w:rsidR="007A284E" w:rsidRPr="007A284E" w:rsidRDefault="007A284E" w:rsidP="007A284E">
      <w:pPr>
        <w:pStyle w:val="afff7"/>
        <w:divId w:val="1153178987"/>
      </w:pPr>
    </w:p>
    <w:p w14:paraId="24473C5C" w14:textId="77777777" w:rsidR="007A284E" w:rsidRPr="007A284E" w:rsidRDefault="007A284E" w:rsidP="007A284E">
      <w:pPr>
        <w:pStyle w:val="afff7"/>
        <w:divId w:val="1153178987"/>
      </w:pPr>
      <w:r w:rsidRPr="007A284E">
        <w:t># Set the working directory inside the container</w:t>
      </w:r>
    </w:p>
    <w:p w14:paraId="5BE36332" w14:textId="77777777" w:rsidR="007A284E" w:rsidRPr="007A284E" w:rsidRDefault="007A284E" w:rsidP="007A284E">
      <w:pPr>
        <w:pStyle w:val="afff7"/>
        <w:divId w:val="1153178987"/>
      </w:pPr>
      <w:r w:rsidRPr="007A284E">
        <w:t>WORKDIR /app</w:t>
      </w:r>
    </w:p>
    <w:p w14:paraId="3D6163D5" w14:textId="77777777" w:rsidR="007A284E" w:rsidRPr="007A284E" w:rsidRDefault="007A284E" w:rsidP="007A284E">
      <w:pPr>
        <w:pStyle w:val="afff7"/>
        <w:divId w:val="1153178987"/>
      </w:pPr>
    </w:p>
    <w:p w14:paraId="5C3FC715" w14:textId="77777777" w:rsidR="007A284E" w:rsidRPr="007A284E" w:rsidRDefault="007A284E" w:rsidP="007A284E">
      <w:pPr>
        <w:pStyle w:val="afff7"/>
        <w:divId w:val="1153178987"/>
      </w:pPr>
      <w:r w:rsidRPr="007A284E">
        <w:t># Copy the rest of the application code to the working directory</w:t>
      </w:r>
    </w:p>
    <w:p w14:paraId="15C54F44" w14:textId="77777777" w:rsidR="007A284E" w:rsidRPr="007A284E" w:rsidRDefault="007A284E" w:rsidP="007A284E">
      <w:pPr>
        <w:pStyle w:val="afff7"/>
        <w:divId w:val="1153178987"/>
      </w:pPr>
      <w:proofErr w:type="gramStart"/>
      <w:r w:rsidRPr="007A284E">
        <w:t>COPY .</w:t>
      </w:r>
      <w:proofErr w:type="gramEnd"/>
      <w:r w:rsidRPr="007A284E">
        <w:t xml:space="preserve"> .</w:t>
      </w:r>
    </w:p>
    <w:p w14:paraId="4D7EA6FD" w14:textId="77777777" w:rsidR="007A284E" w:rsidRPr="007A284E" w:rsidRDefault="007A284E" w:rsidP="007A284E">
      <w:pPr>
        <w:pStyle w:val="afff7"/>
        <w:divId w:val="1153178987"/>
      </w:pPr>
    </w:p>
    <w:p w14:paraId="0ED91619" w14:textId="77777777" w:rsidR="007A284E" w:rsidRPr="007A284E" w:rsidRDefault="007A284E" w:rsidP="007A284E">
      <w:pPr>
        <w:pStyle w:val="afff7"/>
        <w:divId w:val="1153178987"/>
      </w:pPr>
      <w:r w:rsidRPr="007A284E">
        <w:t># Install dependencies</w:t>
      </w:r>
    </w:p>
    <w:p w14:paraId="39317CEC" w14:textId="77777777" w:rsidR="007A284E" w:rsidRPr="007A284E" w:rsidRDefault="007A284E" w:rsidP="007A284E">
      <w:pPr>
        <w:pStyle w:val="afff7"/>
        <w:divId w:val="1153178987"/>
      </w:pPr>
      <w:r w:rsidRPr="007A284E">
        <w:t xml:space="preserve">RUN </w:t>
      </w:r>
      <w:proofErr w:type="spellStart"/>
      <w:r w:rsidRPr="007A284E">
        <w:t>npm</w:t>
      </w:r>
      <w:proofErr w:type="spellEnd"/>
      <w:r w:rsidRPr="007A284E">
        <w:t xml:space="preserve"> install</w:t>
      </w:r>
    </w:p>
    <w:p w14:paraId="3A923A48" w14:textId="77777777" w:rsidR="007A284E" w:rsidRPr="007A284E" w:rsidRDefault="007A284E" w:rsidP="007A284E">
      <w:pPr>
        <w:pStyle w:val="afff7"/>
        <w:divId w:val="1153178987"/>
      </w:pPr>
    </w:p>
    <w:p w14:paraId="16D2C01D" w14:textId="77777777" w:rsidR="007A284E" w:rsidRPr="007A284E" w:rsidRDefault="007A284E" w:rsidP="007A284E">
      <w:pPr>
        <w:pStyle w:val="afff7"/>
        <w:divId w:val="1153178987"/>
      </w:pPr>
      <w:r w:rsidRPr="007A284E">
        <w:t># Expose the port on which the application will run</w:t>
      </w:r>
    </w:p>
    <w:p w14:paraId="2E20D7DA" w14:textId="77777777" w:rsidR="007A284E" w:rsidRPr="007A284E" w:rsidRDefault="007A284E" w:rsidP="007A284E">
      <w:pPr>
        <w:pStyle w:val="afff7"/>
        <w:divId w:val="1153178987"/>
      </w:pPr>
      <w:r w:rsidRPr="007A284E">
        <w:t>EXPOSE 3001</w:t>
      </w:r>
    </w:p>
    <w:p w14:paraId="3D058C54" w14:textId="77777777" w:rsidR="007A284E" w:rsidRPr="007A284E" w:rsidRDefault="007A284E" w:rsidP="007A284E">
      <w:pPr>
        <w:pStyle w:val="afff7"/>
        <w:divId w:val="1153178987"/>
      </w:pPr>
    </w:p>
    <w:p w14:paraId="18E54CF5" w14:textId="77777777" w:rsidR="007A284E" w:rsidRPr="007A284E" w:rsidRDefault="007A284E" w:rsidP="007A284E">
      <w:pPr>
        <w:pStyle w:val="afff7"/>
        <w:divId w:val="1153178987"/>
      </w:pPr>
      <w:r w:rsidRPr="007A284E">
        <w:t># Start the application</w:t>
      </w:r>
    </w:p>
    <w:p w14:paraId="2FC60FB2" w14:textId="77777777" w:rsidR="007A284E" w:rsidRPr="007A284E" w:rsidRDefault="007A284E" w:rsidP="007A284E">
      <w:pPr>
        <w:pStyle w:val="afff7"/>
        <w:divId w:val="1153178987"/>
      </w:pPr>
      <w:r w:rsidRPr="007A284E">
        <w:t>CMD ["node", "server.js"]</w:t>
      </w:r>
    </w:p>
    <w:p w14:paraId="56E57D18" w14:textId="77777777" w:rsidR="005613F1" w:rsidRPr="009A491F" w:rsidRDefault="005613F1" w:rsidP="007A284E">
      <w:pPr>
        <w:pStyle w:val="afff7"/>
        <w:divId w:val="1153178987"/>
      </w:pPr>
      <w:r w:rsidRPr="009A491F">
        <w:t> </w:t>
      </w:r>
    </w:p>
    <w:p w14:paraId="266EBC91" w14:textId="77777777" w:rsidR="007A284E" w:rsidRPr="000F32A2" w:rsidRDefault="007A284E">
      <w:pPr>
        <w:spacing w:after="160" w:line="259" w:lineRule="auto"/>
        <w:ind w:firstLine="0"/>
        <w:jc w:val="left"/>
        <w:rPr>
          <w:rFonts w:eastAsia="Calibri" w:cs="Times New Roman"/>
          <w:lang w:val="en-US"/>
        </w:rPr>
      </w:pPr>
      <w:r w:rsidRPr="000F32A2">
        <w:rPr>
          <w:lang w:val="en-US"/>
        </w:rPr>
        <w:br w:type="page"/>
      </w:r>
    </w:p>
    <w:p w14:paraId="0144C578" w14:textId="66985A64" w:rsidR="007A284E" w:rsidRPr="007A284E" w:rsidRDefault="007A284E" w:rsidP="00A176EC">
      <w:pPr>
        <w:pStyle w:val="10"/>
        <w:numPr>
          <w:ilvl w:val="0"/>
          <w:numId w:val="0"/>
        </w:numPr>
        <w:ind w:left="851"/>
      </w:pPr>
      <w:r w:rsidRPr="009A491F">
        <w:lastRenderedPageBreak/>
        <w:t>ПРИЛОЖЕНИЕ</w:t>
      </w:r>
      <w:r>
        <w:t xml:space="preserve"> В</w:t>
      </w:r>
    </w:p>
    <w:p w14:paraId="1C604221" w14:textId="5B9962C3" w:rsidR="00EC68F7" w:rsidRPr="009A491F" w:rsidRDefault="00EC68F7" w:rsidP="007A284E">
      <w:pPr>
        <w:pStyle w:val="CourseProject"/>
        <w:spacing w:before="240" w:after="240"/>
        <w:jc w:val="center"/>
      </w:pPr>
      <w:r w:rsidRPr="009A491F">
        <w:t xml:space="preserve">Листинг </w:t>
      </w:r>
      <w:proofErr w:type="spellStart"/>
      <w:r w:rsidRPr="009A491F">
        <w:t>Dockerfile</w:t>
      </w:r>
      <w:proofErr w:type="spellEnd"/>
      <w:r w:rsidRPr="009A491F">
        <w:t xml:space="preserve"> для базы данных </w:t>
      </w:r>
      <w:proofErr w:type="spellStart"/>
      <w:r w:rsidRPr="009A491F">
        <w:t>Mongodb</w:t>
      </w:r>
      <w:proofErr w:type="spellEnd"/>
    </w:p>
    <w:p w14:paraId="49F2A4CC" w14:textId="77777777" w:rsidR="000F6263" w:rsidRPr="000F32A2" w:rsidRDefault="000F6263" w:rsidP="007A284E">
      <w:pPr>
        <w:pStyle w:val="afff7"/>
        <w:divId w:val="917711435"/>
        <w:rPr>
          <w:lang w:val="ru-RU"/>
        </w:rPr>
      </w:pPr>
      <w:r w:rsidRPr="000F32A2">
        <w:rPr>
          <w:lang w:val="ru-RU"/>
        </w:rPr>
        <w:t xml:space="preserve"># Используем официальный образ </w:t>
      </w:r>
      <w:r w:rsidRPr="009A491F">
        <w:t>MongoDB</w:t>
      </w:r>
    </w:p>
    <w:p w14:paraId="7CA8FE4C" w14:textId="77777777" w:rsidR="000F6263" w:rsidRPr="000F32A2" w:rsidRDefault="000F6263" w:rsidP="007A284E">
      <w:pPr>
        <w:pStyle w:val="afff7"/>
        <w:divId w:val="917711435"/>
        <w:rPr>
          <w:lang w:val="ru-RU"/>
        </w:rPr>
      </w:pPr>
      <w:r w:rsidRPr="009A491F">
        <w:t>FROM</w:t>
      </w:r>
      <w:r w:rsidRPr="000F32A2">
        <w:rPr>
          <w:lang w:val="ru-RU"/>
        </w:rPr>
        <w:t xml:space="preserve"> </w:t>
      </w:r>
      <w:proofErr w:type="gramStart"/>
      <w:r w:rsidRPr="009A491F">
        <w:t>mongo</w:t>
      </w:r>
      <w:r w:rsidRPr="000F32A2">
        <w:rPr>
          <w:color w:val="666600"/>
          <w:lang w:val="ru-RU"/>
        </w:rPr>
        <w:t>:</w:t>
      </w:r>
      <w:r w:rsidRPr="009A491F">
        <w:t>latest</w:t>
      </w:r>
      <w:proofErr w:type="gramEnd"/>
    </w:p>
    <w:p w14:paraId="7A30A1CB" w14:textId="77777777" w:rsidR="000F6263" w:rsidRPr="000F32A2" w:rsidRDefault="000F6263" w:rsidP="007A284E">
      <w:pPr>
        <w:pStyle w:val="afff7"/>
        <w:divId w:val="917711435"/>
        <w:rPr>
          <w:lang w:val="ru-RU"/>
        </w:rPr>
      </w:pPr>
      <w:r w:rsidRPr="009A491F">
        <w:t> </w:t>
      </w:r>
    </w:p>
    <w:p w14:paraId="36BBD013" w14:textId="77777777" w:rsidR="000F6263" w:rsidRPr="000F32A2" w:rsidRDefault="000F6263" w:rsidP="007A284E">
      <w:pPr>
        <w:pStyle w:val="afff7"/>
        <w:divId w:val="917711435"/>
        <w:rPr>
          <w:lang w:val="ru-RU"/>
        </w:rPr>
      </w:pPr>
      <w:r w:rsidRPr="000F32A2">
        <w:rPr>
          <w:lang w:val="ru-RU"/>
        </w:rPr>
        <w:t># Опционально: копируем исходные данные в контейнер</w:t>
      </w:r>
    </w:p>
    <w:p w14:paraId="5E2A2EF5" w14:textId="77777777" w:rsidR="000F6263" w:rsidRPr="000F32A2" w:rsidRDefault="000F6263" w:rsidP="007A284E">
      <w:pPr>
        <w:pStyle w:val="afff7"/>
        <w:divId w:val="917711435"/>
        <w:rPr>
          <w:lang w:val="ru-RU"/>
        </w:rPr>
      </w:pPr>
      <w:r w:rsidRPr="000F32A2">
        <w:rPr>
          <w:lang w:val="ru-RU"/>
        </w:rPr>
        <w:t xml:space="preserve"># </w:t>
      </w:r>
      <w:proofErr w:type="gramStart"/>
      <w:r w:rsidRPr="009A491F">
        <w:t>COPY</w:t>
      </w:r>
      <w:r w:rsidRPr="000F32A2">
        <w:rPr>
          <w:lang w:val="ru-RU"/>
        </w:rPr>
        <w:t xml:space="preserve"> .</w:t>
      </w:r>
      <w:proofErr w:type="gramEnd"/>
      <w:r w:rsidRPr="000F32A2">
        <w:rPr>
          <w:lang w:val="ru-RU"/>
        </w:rPr>
        <w:t>/</w:t>
      </w:r>
      <w:r w:rsidRPr="009A491F">
        <w:t>data</w:t>
      </w:r>
      <w:r w:rsidRPr="000F32A2">
        <w:rPr>
          <w:lang w:val="ru-RU"/>
        </w:rPr>
        <w:t xml:space="preserve"> /</w:t>
      </w:r>
      <w:r w:rsidRPr="009A491F">
        <w:t>data</w:t>
      </w:r>
      <w:r w:rsidRPr="000F32A2">
        <w:rPr>
          <w:lang w:val="ru-RU"/>
        </w:rPr>
        <w:t>/</w:t>
      </w:r>
      <w:proofErr w:type="spellStart"/>
      <w:r w:rsidRPr="009A491F">
        <w:t>db</w:t>
      </w:r>
      <w:proofErr w:type="spellEnd"/>
    </w:p>
    <w:p w14:paraId="135866D7" w14:textId="77777777" w:rsidR="000F6263" w:rsidRPr="000F32A2" w:rsidRDefault="000F6263" w:rsidP="007A284E">
      <w:pPr>
        <w:pStyle w:val="afff7"/>
        <w:divId w:val="917711435"/>
        <w:rPr>
          <w:lang w:val="ru-RU"/>
        </w:rPr>
      </w:pPr>
      <w:r w:rsidRPr="009A491F">
        <w:t> </w:t>
      </w:r>
    </w:p>
    <w:p w14:paraId="416E06EB" w14:textId="77777777" w:rsidR="000F6263" w:rsidRPr="000F32A2" w:rsidRDefault="000F6263" w:rsidP="007A284E">
      <w:pPr>
        <w:pStyle w:val="afff7"/>
        <w:divId w:val="917711435"/>
        <w:rPr>
          <w:lang w:val="ru-RU"/>
        </w:rPr>
      </w:pPr>
      <w:r w:rsidRPr="000F32A2">
        <w:rPr>
          <w:lang w:val="ru-RU"/>
        </w:rPr>
        <w:t># Определяем порт, который будет открыт для внешнего доступа</w:t>
      </w:r>
    </w:p>
    <w:p w14:paraId="350C43C8" w14:textId="77777777" w:rsidR="000F6263" w:rsidRPr="000F32A2" w:rsidRDefault="000F6263" w:rsidP="007A284E">
      <w:pPr>
        <w:pStyle w:val="afff7"/>
        <w:divId w:val="917711435"/>
        <w:rPr>
          <w:lang w:val="ru-RU"/>
        </w:rPr>
      </w:pPr>
      <w:r w:rsidRPr="009A491F">
        <w:t>EXPOSE</w:t>
      </w:r>
      <w:r w:rsidRPr="000F32A2">
        <w:rPr>
          <w:lang w:val="ru-RU"/>
        </w:rPr>
        <w:t xml:space="preserve"> </w:t>
      </w:r>
      <w:r w:rsidRPr="000F32A2">
        <w:rPr>
          <w:color w:val="006666"/>
          <w:lang w:val="ru-RU"/>
        </w:rPr>
        <w:t>27017</w:t>
      </w:r>
    </w:p>
    <w:p w14:paraId="32912467" w14:textId="77777777" w:rsidR="000F6263" w:rsidRPr="000F32A2" w:rsidRDefault="000F6263" w:rsidP="007A284E">
      <w:pPr>
        <w:pStyle w:val="afff7"/>
        <w:divId w:val="917711435"/>
        <w:rPr>
          <w:lang w:val="ru-RU"/>
        </w:rPr>
      </w:pPr>
      <w:r w:rsidRPr="009A491F">
        <w:t> </w:t>
      </w:r>
    </w:p>
    <w:p w14:paraId="052E479B" w14:textId="77777777" w:rsidR="000F6263" w:rsidRPr="000F32A2" w:rsidRDefault="000F6263" w:rsidP="007A284E">
      <w:pPr>
        <w:pStyle w:val="afff7"/>
        <w:divId w:val="917711435"/>
        <w:rPr>
          <w:lang w:val="ru-RU"/>
        </w:rPr>
      </w:pPr>
      <w:r w:rsidRPr="000F32A2">
        <w:rPr>
          <w:lang w:val="ru-RU"/>
        </w:rPr>
        <w:t xml:space="preserve"># Определяем команду для запуска </w:t>
      </w:r>
      <w:r w:rsidRPr="009A491F">
        <w:t>MongoDB</w:t>
      </w:r>
    </w:p>
    <w:p w14:paraId="5B7DC406" w14:textId="77777777" w:rsidR="000F6263" w:rsidRPr="009A491F" w:rsidRDefault="000F6263" w:rsidP="007A284E">
      <w:pPr>
        <w:pStyle w:val="afff7"/>
        <w:divId w:val="917711435"/>
      </w:pPr>
      <w:r w:rsidRPr="009A491F">
        <w:t xml:space="preserve">CMD </w:t>
      </w:r>
      <w:r w:rsidRPr="009A491F">
        <w:rPr>
          <w:color w:val="666600"/>
        </w:rPr>
        <w:t>[</w:t>
      </w:r>
      <w:r w:rsidRPr="009A491F">
        <w:t>"</w:t>
      </w:r>
      <w:proofErr w:type="spellStart"/>
      <w:r w:rsidRPr="009A491F">
        <w:t>mongod</w:t>
      </w:r>
      <w:proofErr w:type="spellEnd"/>
      <w:r w:rsidRPr="009A491F">
        <w:t>"</w:t>
      </w:r>
      <w:r w:rsidRPr="009A491F">
        <w:rPr>
          <w:color w:val="666600"/>
        </w:rPr>
        <w:t>]</w:t>
      </w:r>
    </w:p>
    <w:sectPr w:rsidR="000F6263" w:rsidRPr="009A491F" w:rsidSect="00405853">
      <w:headerReference w:type="default" r:id="rId42"/>
      <w:pgSz w:w="11906" w:h="16838"/>
      <w:pgMar w:top="1134" w:right="567" w:bottom="851" w:left="1247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97B1B" w14:textId="77777777" w:rsidR="00F2046F" w:rsidRDefault="00F2046F" w:rsidP="00536FA0">
      <w:r>
        <w:separator/>
      </w:r>
    </w:p>
    <w:p w14:paraId="2C5492ED" w14:textId="77777777" w:rsidR="00F2046F" w:rsidRDefault="00F2046F" w:rsidP="00536FA0"/>
    <w:p w14:paraId="439558F3" w14:textId="77777777" w:rsidR="00F2046F" w:rsidRDefault="00F2046F" w:rsidP="00536FA0"/>
    <w:p w14:paraId="53824DB9" w14:textId="77777777" w:rsidR="00F2046F" w:rsidRDefault="00F2046F" w:rsidP="00536FA0"/>
  </w:endnote>
  <w:endnote w:type="continuationSeparator" w:id="0">
    <w:p w14:paraId="387D1ABC" w14:textId="77777777" w:rsidR="00F2046F" w:rsidRDefault="00F2046F" w:rsidP="00536FA0">
      <w:r>
        <w:continuationSeparator/>
      </w:r>
    </w:p>
    <w:p w14:paraId="327777D6" w14:textId="77777777" w:rsidR="00F2046F" w:rsidRDefault="00F2046F" w:rsidP="00536FA0"/>
    <w:p w14:paraId="2C3D28E8" w14:textId="77777777" w:rsidR="00F2046F" w:rsidRDefault="00F2046F" w:rsidP="00536FA0"/>
    <w:p w14:paraId="41570FCB" w14:textId="77777777" w:rsidR="00F2046F" w:rsidRDefault="00F2046F" w:rsidP="00536FA0"/>
  </w:endnote>
  <w:endnote w:type="continuationNotice" w:id="1">
    <w:p w14:paraId="28901ACC" w14:textId="77777777" w:rsidR="00F2046F" w:rsidRDefault="00F2046F" w:rsidP="00536FA0"/>
    <w:p w14:paraId="3B60D5C8" w14:textId="77777777" w:rsidR="00F2046F" w:rsidRDefault="00F2046F" w:rsidP="00536FA0"/>
    <w:p w14:paraId="0CF6330D" w14:textId="77777777" w:rsidR="00F2046F" w:rsidRDefault="00F2046F" w:rsidP="00536FA0"/>
    <w:p w14:paraId="5C112195" w14:textId="77777777" w:rsidR="00F2046F" w:rsidRDefault="00F2046F" w:rsidP="00536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4038" w14:textId="77777777" w:rsidR="00F2046F" w:rsidRDefault="00F2046F" w:rsidP="00536FA0">
      <w:r>
        <w:separator/>
      </w:r>
    </w:p>
    <w:p w14:paraId="264F90EB" w14:textId="77777777" w:rsidR="00F2046F" w:rsidRDefault="00F2046F" w:rsidP="00536FA0"/>
    <w:p w14:paraId="5577426A" w14:textId="77777777" w:rsidR="00F2046F" w:rsidRDefault="00F2046F" w:rsidP="00536FA0"/>
    <w:p w14:paraId="5B3BBB71" w14:textId="77777777" w:rsidR="00F2046F" w:rsidRDefault="00F2046F" w:rsidP="00536FA0"/>
  </w:footnote>
  <w:footnote w:type="continuationSeparator" w:id="0">
    <w:p w14:paraId="21718E52" w14:textId="77777777" w:rsidR="00F2046F" w:rsidRDefault="00F2046F" w:rsidP="00536FA0">
      <w:r>
        <w:continuationSeparator/>
      </w:r>
    </w:p>
    <w:p w14:paraId="1C6DA121" w14:textId="77777777" w:rsidR="00F2046F" w:rsidRDefault="00F2046F" w:rsidP="00536FA0"/>
    <w:p w14:paraId="34CB3173" w14:textId="77777777" w:rsidR="00F2046F" w:rsidRDefault="00F2046F" w:rsidP="00536FA0"/>
    <w:p w14:paraId="7234E709" w14:textId="77777777" w:rsidR="00F2046F" w:rsidRDefault="00F2046F" w:rsidP="00536FA0"/>
  </w:footnote>
  <w:footnote w:type="continuationNotice" w:id="1">
    <w:p w14:paraId="20C5888E" w14:textId="77777777" w:rsidR="00F2046F" w:rsidRDefault="00F2046F" w:rsidP="00536FA0"/>
    <w:p w14:paraId="55147498" w14:textId="77777777" w:rsidR="00F2046F" w:rsidRDefault="00F2046F" w:rsidP="00536FA0"/>
    <w:p w14:paraId="0CC9D03A" w14:textId="77777777" w:rsidR="00F2046F" w:rsidRDefault="00F2046F" w:rsidP="00536FA0"/>
    <w:p w14:paraId="3545EEDA" w14:textId="77777777" w:rsidR="00F2046F" w:rsidRDefault="00F2046F" w:rsidP="00536F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672098"/>
      <w:docPartObj>
        <w:docPartGallery w:val="Page Numbers (Top of Page)"/>
        <w:docPartUnique/>
      </w:docPartObj>
    </w:sdtPr>
    <w:sdtEndPr/>
    <w:sdtContent>
      <w:p w14:paraId="7C2D3D66" w14:textId="77777777" w:rsidR="00405853" w:rsidRDefault="0040585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2210823"/>
      <w:docPartObj>
        <w:docPartGallery w:val="Page Numbers (Top of Page)"/>
        <w:docPartUnique/>
      </w:docPartObj>
    </w:sdtPr>
    <w:sdtEndPr/>
    <w:sdtContent>
      <w:p w14:paraId="1B12F00E" w14:textId="72B2E59F" w:rsidR="00E978EE" w:rsidRDefault="00E978E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8F8"/>
    <w:multiLevelType w:val="multilevel"/>
    <w:tmpl w:val="51FED61E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9423FA"/>
    <w:multiLevelType w:val="multilevel"/>
    <w:tmpl w:val="0A92BD02"/>
    <w:lvl w:ilvl="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942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0B1A74"/>
    <w:multiLevelType w:val="hybridMultilevel"/>
    <w:tmpl w:val="F6D61FAE"/>
    <w:lvl w:ilvl="0" w:tplc="27AE8B54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41C9B"/>
    <w:multiLevelType w:val="hybridMultilevel"/>
    <w:tmpl w:val="A7642C48"/>
    <w:lvl w:ilvl="0" w:tplc="86CA8EE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5C84AE7"/>
    <w:multiLevelType w:val="hybridMultilevel"/>
    <w:tmpl w:val="80D606F2"/>
    <w:lvl w:ilvl="0" w:tplc="86CA8EEE">
      <w:start w:val="1"/>
      <w:numFmt w:val="bullet"/>
      <w:suff w:val="space"/>
      <w:lvlText w:val="-"/>
      <w:lvlJc w:val="left"/>
      <w:pPr>
        <w:ind w:left="709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0C472C"/>
    <w:multiLevelType w:val="multilevel"/>
    <w:tmpl w:val="C366BB94"/>
    <w:lvl w:ilvl="0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bullet"/>
      <w:pStyle w:val="a0"/>
      <w:lvlText w:val="–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7" w15:restartNumberingAfterBreak="0">
    <w:nsid w:val="2E250513"/>
    <w:multiLevelType w:val="hybridMultilevel"/>
    <w:tmpl w:val="A5ECE57C"/>
    <w:lvl w:ilvl="0" w:tplc="597EA1CA">
      <w:start w:val="1"/>
      <w:numFmt w:val="decimal"/>
      <w:pStyle w:val="a1"/>
      <w:lvlText w:val="%1."/>
      <w:lvlJc w:val="left"/>
      <w:pPr>
        <w:ind w:left="114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8" w15:restartNumberingAfterBreak="0">
    <w:nsid w:val="2E301B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320059"/>
    <w:multiLevelType w:val="hybridMultilevel"/>
    <w:tmpl w:val="274606A4"/>
    <w:lvl w:ilvl="0" w:tplc="86CA8EEE">
      <w:start w:val="1"/>
      <w:numFmt w:val="bullet"/>
      <w:suff w:val="space"/>
      <w:lvlText w:val="-"/>
      <w:lvlJc w:val="left"/>
      <w:pPr>
        <w:ind w:left="709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414DB0"/>
    <w:multiLevelType w:val="hybridMultilevel"/>
    <w:tmpl w:val="3674751E"/>
    <w:lvl w:ilvl="0" w:tplc="E1B8D3B8">
      <w:start w:val="1"/>
      <w:numFmt w:val="bullet"/>
      <w:suff w:val="space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C3571"/>
    <w:multiLevelType w:val="hybridMultilevel"/>
    <w:tmpl w:val="3CB0B610"/>
    <w:lvl w:ilvl="0" w:tplc="2A60EE68">
      <w:start w:val="1"/>
      <w:numFmt w:val="decimal"/>
      <w:pStyle w:val="2"/>
      <w:suff w:val="space"/>
      <w:lvlText w:val="2.1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67465"/>
    <w:multiLevelType w:val="multilevel"/>
    <w:tmpl w:val="3410D36A"/>
    <w:lvl w:ilvl="0">
      <w:start w:val="1"/>
      <w:numFmt w:val="decimal"/>
      <w:pStyle w:val="a2"/>
      <w:lvlText w:val="%1."/>
      <w:lvlJc w:val="left"/>
      <w:pPr>
        <w:ind w:left="360" w:hanging="360"/>
      </w:pPr>
    </w:lvl>
    <w:lvl w:ilvl="1">
      <w:start w:val="1"/>
      <w:numFmt w:val="decimal"/>
      <w:pStyle w:val="a3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7C62B8"/>
    <w:multiLevelType w:val="hybridMultilevel"/>
    <w:tmpl w:val="1346B352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47F36"/>
    <w:multiLevelType w:val="multilevel"/>
    <w:tmpl w:val="7A3498EC"/>
    <w:styleLink w:val="a4"/>
    <w:lvl w:ilvl="0">
      <w:start w:val="1"/>
      <w:numFmt w:val="bullet"/>
      <w:pStyle w:val="a5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3C52A82"/>
    <w:multiLevelType w:val="multilevel"/>
    <w:tmpl w:val="F848A722"/>
    <w:lvl w:ilvl="0">
      <w:start w:val="1"/>
      <w:numFmt w:val="decimal"/>
      <w:pStyle w:val="10"/>
      <w:suff w:val="space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985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75EC3AAD"/>
    <w:multiLevelType w:val="hybridMultilevel"/>
    <w:tmpl w:val="684216AA"/>
    <w:lvl w:ilvl="0" w:tplc="F5649966">
      <w:start w:val="1"/>
      <w:numFmt w:val="decimal"/>
      <w:pStyle w:val="a6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F7327E3"/>
    <w:multiLevelType w:val="hybridMultilevel"/>
    <w:tmpl w:val="1A848402"/>
    <w:lvl w:ilvl="0" w:tplc="27AE8B54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2"/>
  </w:num>
  <w:num w:numId="8">
    <w:abstractNumId w:val="10"/>
  </w:num>
  <w:num w:numId="9">
    <w:abstractNumId w:val="17"/>
  </w:num>
  <w:num w:numId="10">
    <w:abstractNumId w:val="3"/>
  </w:num>
  <w:num w:numId="11">
    <w:abstractNumId w:val="4"/>
  </w:num>
  <w:num w:numId="12">
    <w:abstractNumId w:val="5"/>
  </w:num>
  <w:num w:numId="13">
    <w:abstractNumId w:val="14"/>
  </w:num>
  <w:num w:numId="14">
    <w:abstractNumId w:val="9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7"/>
  </w:num>
  <w:num w:numId="1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D83"/>
    <w:rsid w:val="00000478"/>
    <w:rsid w:val="00000946"/>
    <w:rsid w:val="00000A0C"/>
    <w:rsid w:val="00001865"/>
    <w:rsid w:val="00001B06"/>
    <w:rsid w:val="00004EAE"/>
    <w:rsid w:val="00010D58"/>
    <w:rsid w:val="00011551"/>
    <w:rsid w:val="00012D89"/>
    <w:rsid w:val="00013510"/>
    <w:rsid w:val="00015615"/>
    <w:rsid w:val="000156E0"/>
    <w:rsid w:val="00015B0B"/>
    <w:rsid w:val="000170D2"/>
    <w:rsid w:val="00024C67"/>
    <w:rsid w:val="00024CF2"/>
    <w:rsid w:val="00025982"/>
    <w:rsid w:val="00025B6D"/>
    <w:rsid w:val="00025BCB"/>
    <w:rsid w:val="00026E9C"/>
    <w:rsid w:val="00027BAF"/>
    <w:rsid w:val="00027F14"/>
    <w:rsid w:val="00031650"/>
    <w:rsid w:val="00034540"/>
    <w:rsid w:val="00034D26"/>
    <w:rsid w:val="0003579B"/>
    <w:rsid w:val="00035D17"/>
    <w:rsid w:val="00035F7B"/>
    <w:rsid w:val="00037496"/>
    <w:rsid w:val="00037517"/>
    <w:rsid w:val="000405D2"/>
    <w:rsid w:val="00040CD7"/>
    <w:rsid w:val="000429DB"/>
    <w:rsid w:val="00043582"/>
    <w:rsid w:val="000442BE"/>
    <w:rsid w:val="00046E0C"/>
    <w:rsid w:val="000472B5"/>
    <w:rsid w:val="00050D83"/>
    <w:rsid w:val="00051E98"/>
    <w:rsid w:val="000522DB"/>
    <w:rsid w:val="00052ADA"/>
    <w:rsid w:val="000544F4"/>
    <w:rsid w:val="0005491E"/>
    <w:rsid w:val="000557B5"/>
    <w:rsid w:val="00055C6A"/>
    <w:rsid w:val="00057E28"/>
    <w:rsid w:val="000608B2"/>
    <w:rsid w:val="00066650"/>
    <w:rsid w:val="00067749"/>
    <w:rsid w:val="00073020"/>
    <w:rsid w:val="000745DF"/>
    <w:rsid w:val="00074741"/>
    <w:rsid w:val="0007508C"/>
    <w:rsid w:val="0007574D"/>
    <w:rsid w:val="00077077"/>
    <w:rsid w:val="00077DBD"/>
    <w:rsid w:val="000809B9"/>
    <w:rsid w:val="0008162E"/>
    <w:rsid w:val="000818A6"/>
    <w:rsid w:val="0008264C"/>
    <w:rsid w:val="00082AD6"/>
    <w:rsid w:val="000835BD"/>
    <w:rsid w:val="0009031A"/>
    <w:rsid w:val="00091216"/>
    <w:rsid w:val="0009252C"/>
    <w:rsid w:val="00092D73"/>
    <w:rsid w:val="0009423D"/>
    <w:rsid w:val="00096C73"/>
    <w:rsid w:val="00097550"/>
    <w:rsid w:val="000A1018"/>
    <w:rsid w:val="000A453C"/>
    <w:rsid w:val="000A5EF1"/>
    <w:rsid w:val="000A67CC"/>
    <w:rsid w:val="000A714C"/>
    <w:rsid w:val="000A7FBC"/>
    <w:rsid w:val="000B0A3B"/>
    <w:rsid w:val="000B1D21"/>
    <w:rsid w:val="000B4DB9"/>
    <w:rsid w:val="000B7BBC"/>
    <w:rsid w:val="000C029F"/>
    <w:rsid w:val="000C051A"/>
    <w:rsid w:val="000C1114"/>
    <w:rsid w:val="000C133B"/>
    <w:rsid w:val="000C2335"/>
    <w:rsid w:val="000C33FF"/>
    <w:rsid w:val="000C7526"/>
    <w:rsid w:val="000D28B1"/>
    <w:rsid w:val="000D3ADB"/>
    <w:rsid w:val="000D40B6"/>
    <w:rsid w:val="000D5664"/>
    <w:rsid w:val="000D6685"/>
    <w:rsid w:val="000D68F0"/>
    <w:rsid w:val="000D70E8"/>
    <w:rsid w:val="000D7E08"/>
    <w:rsid w:val="000E0AEE"/>
    <w:rsid w:val="000E3CBC"/>
    <w:rsid w:val="000E496E"/>
    <w:rsid w:val="000E4AB4"/>
    <w:rsid w:val="000E6ECA"/>
    <w:rsid w:val="000E7442"/>
    <w:rsid w:val="000E7BBF"/>
    <w:rsid w:val="000F30B5"/>
    <w:rsid w:val="000F32A2"/>
    <w:rsid w:val="000F3F4F"/>
    <w:rsid w:val="000F5858"/>
    <w:rsid w:val="000F597B"/>
    <w:rsid w:val="000F6263"/>
    <w:rsid w:val="000F6539"/>
    <w:rsid w:val="000F753D"/>
    <w:rsid w:val="000F756D"/>
    <w:rsid w:val="00100E11"/>
    <w:rsid w:val="001018C1"/>
    <w:rsid w:val="0010513E"/>
    <w:rsid w:val="001055D8"/>
    <w:rsid w:val="001055DB"/>
    <w:rsid w:val="00105BCE"/>
    <w:rsid w:val="0011156E"/>
    <w:rsid w:val="00112624"/>
    <w:rsid w:val="001137FA"/>
    <w:rsid w:val="00114C36"/>
    <w:rsid w:val="00114C6F"/>
    <w:rsid w:val="00114D40"/>
    <w:rsid w:val="00115858"/>
    <w:rsid w:val="00117BA3"/>
    <w:rsid w:val="00121ABC"/>
    <w:rsid w:val="00122A54"/>
    <w:rsid w:val="00124284"/>
    <w:rsid w:val="00124506"/>
    <w:rsid w:val="001245E5"/>
    <w:rsid w:val="001248EA"/>
    <w:rsid w:val="00126E44"/>
    <w:rsid w:val="00127213"/>
    <w:rsid w:val="00127664"/>
    <w:rsid w:val="0013172B"/>
    <w:rsid w:val="001329D1"/>
    <w:rsid w:val="001417FD"/>
    <w:rsid w:val="00142B12"/>
    <w:rsid w:val="00142C9C"/>
    <w:rsid w:val="00143506"/>
    <w:rsid w:val="001435A0"/>
    <w:rsid w:val="00146131"/>
    <w:rsid w:val="00146860"/>
    <w:rsid w:val="001500B6"/>
    <w:rsid w:val="001507FE"/>
    <w:rsid w:val="0015118A"/>
    <w:rsid w:val="00152F12"/>
    <w:rsid w:val="00153A4A"/>
    <w:rsid w:val="001558A8"/>
    <w:rsid w:val="00155CCA"/>
    <w:rsid w:val="00156096"/>
    <w:rsid w:val="00156E59"/>
    <w:rsid w:val="001605AB"/>
    <w:rsid w:val="00160953"/>
    <w:rsid w:val="00162D6C"/>
    <w:rsid w:val="00163F02"/>
    <w:rsid w:val="00163F0F"/>
    <w:rsid w:val="001653EC"/>
    <w:rsid w:val="00167AA7"/>
    <w:rsid w:val="00170CDA"/>
    <w:rsid w:val="00170EB8"/>
    <w:rsid w:val="001714F2"/>
    <w:rsid w:val="001722DD"/>
    <w:rsid w:val="001723C7"/>
    <w:rsid w:val="001726EF"/>
    <w:rsid w:val="00173485"/>
    <w:rsid w:val="001755B4"/>
    <w:rsid w:val="0017690C"/>
    <w:rsid w:val="00181815"/>
    <w:rsid w:val="00183E54"/>
    <w:rsid w:val="001847CE"/>
    <w:rsid w:val="00185529"/>
    <w:rsid w:val="001856D0"/>
    <w:rsid w:val="00186AA7"/>
    <w:rsid w:val="0019093C"/>
    <w:rsid w:val="00190A6C"/>
    <w:rsid w:val="001934CD"/>
    <w:rsid w:val="001943CF"/>
    <w:rsid w:val="00197F98"/>
    <w:rsid w:val="001A07B5"/>
    <w:rsid w:val="001A0BA9"/>
    <w:rsid w:val="001A346E"/>
    <w:rsid w:val="001A55DA"/>
    <w:rsid w:val="001B140F"/>
    <w:rsid w:val="001B2415"/>
    <w:rsid w:val="001B2C54"/>
    <w:rsid w:val="001B369D"/>
    <w:rsid w:val="001B42F4"/>
    <w:rsid w:val="001B4350"/>
    <w:rsid w:val="001B7F70"/>
    <w:rsid w:val="001C27E4"/>
    <w:rsid w:val="001D120B"/>
    <w:rsid w:val="001D1D95"/>
    <w:rsid w:val="001D280B"/>
    <w:rsid w:val="001D34F3"/>
    <w:rsid w:val="001D4EE9"/>
    <w:rsid w:val="001D6E65"/>
    <w:rsid w:val="001D7F31"/>
    <w:rsid w:val="001E39B3"/>
    <w:rsid w:val="001E79A1"/>
    <w:rsid w:val="001F0987"/>
    <w:rsid w:val="001F0D8A"/>
    <w:rsid w:val="001F16A4"/>
    <w:rsid w:val="001F29C7"/>
    <w:rsid w:val="001F48E9"/>
    <w:rsid w:val="001F7792"/>
    <w:rsid w:val="0020195F"/>
    <w:rsid w:val="00202032"/>
    <w:rsid w:val="00206B72"/>
    <w:rsid w:val="00212049"/>
    <w:rsid w:val="00212E9C"/>
    <w:rsid w:val="00213D95"/>
    <w:rsid w:val="00216F68"/>
    <w:rsid w:val="002215F4"/>
    <w:rsid w:val="00221BFB"/>
    <w:rsid w:val="00222F73"/>
    <w:rsid w:val="00223249"/>
    <w:rsid w:val="00224410"/>
    <w:rsid w:val="002254F0"/>
    <w:rsid w:val="002267E3"/>
    <w:rsid w:val="00227458"/>
    <w:rsid w:val="00227727"/>
    <w:rsid w:val="00227B98"/>
    <w:rsid w:val="002308FD"/>
    <w:rsid w:val="002343DE"/>
    <w:rsid w:val="00235018"/>
    <w:rsid w:val="0023572D"/>
    <w:rsid w:val="00237044"/>
    <w:rsid w:val="00240B61"/>
    <w:rsid w:val="00242B0E"/>
    <w:rsid w:val="002442E8"/>
    <w:rsid w:val="00244D71"/>
    <w:rsid w:val="00247917"/>
    <w:rsid w:val="00247A3D"/>
    <w:rsid w:val="00250988"/>
    <w:rsid w:val="00252981"/>
    <w:rsid w:val="00253D6A"/>
    <w:rsid w:val="00261D80"/>
    <w:rsid w:val="00261F9C"/>
    <w:rsid w:val="00262E63"/>
    <w:rsid w:val="00265661"/>
    <w:rsid w:val="002717BF"/>
    <w:rsid w:val="002722BB"/>
    <w:rsid w:val="002724DA"/>
    <w:rsid w:val="00273560"/>
    <w:rsid w:val="002739A7"/>
    <w:rsid w:val="00274BCD"/>
    <w:rsid w:val="0027629E"/>
    <w:rsid w:val="002808A9"/>
    <w:rsid w:val="00280D8F"/>
    <w:rsid w:val="00282466"/>
    <w:rsid w:val="0028459E"/>
    <w:rsid w:val="00284672"/>
    <w:rsid w:val="00284815"/>
    <w:rsid w:val="00285992"/>
    <w:rsid w:val="00286581"/>
    <w:rsid w:val="002903AE"/>
    <w:rsid w:val="00294361"/>
    <w:rsid w:val="00294891"/>
    <w:rsid w:val="002975EC"/>
    <w:rsid w:val="002977FF"/>
    <w:rsid w:val="002A0347"/>
    <w:rsid w:val="002A20B1"/>
    <w:rsid w:val="002A5CB3"/>
    <w:rsid w:val="002A751E"/>
    <w:rsid w:val="002B05E3"/>
    <w:rsid w:val="002B0A21"/>
    <w:rsid w:val="002B0CB4"/>
    <w:rsid w:val="002B1388"/>
    <w:rsid w:val="002B2666"/>
    <w:rsid w:val="002B32E3"/>
    <w:rsid w:val="002B4D22"/>
    <w:rsid w:val="002B510F"/>
    <w:rsid w:val="002B6C7A"/>
    <w:rsid w:val="002C076C"/>
    <w:rsid w:val="002C1CA7"/>
    <w:rsid w:val="002C2375"/>
    <w:rsid w:val="002C3C06"/>
    <w:rsid w:val="002C4A5B"/>
    <w:rsid w:val="002C654C"/>
    <w:rsid w:val="002C779C"/>
    <w:rsid w:val="002D0A9D"/>
    <w:rsid w:val="002D2373"/>
    <w:rsid w:val="002D2A2A"/>
    <w:rsid w:val="002D3782"/>
    <w:rsid w:val="002D56CF"/>
    <w:rsid w:val="002D5C3A"/>
    <w:rsid w:val="002D6F01"/>
    <w:rsid w:val="002D7332"/>
    <w:rsid w:val="002D754A"/>
    <w:rsid w:val="002D7A0F"/>
    <w:rsid w:val="002D7F3E"/>
    <w:rsid w:val="002E2449"/>
    <w:rsid w:val="002E28D9"/>
    <w:rsid w:val="002E2C35"/>
    <w:rsid w:val="002E5624"/>
    <w:rsid w:val="002E63AC"/>
    <w:rsid w:val="002E66AE"/>
    <w:rsid w:val="002F099A"/>
    <w:rsid w:val="002F10B2"/>
    <w:rsid w:val="002F1E89"/>
    <w:rsid w:val="002F2DD3"/>
    <w:rsid w:val="002F2EAE"/>
    <w:rsid w:val="002F2F03"/>
    <w:rsid w:val="002F3150"/>
    <w:rsid w:val="002F4CAC"/>
    <w:rsid w:val="002F7EBC"/>
    <w:rsid w:val="00301545"/>
    <w:rsid w:val="003041BA"/>
    <w:rsid w:val="00304FFE"/>
    <w:rsid w:val="00306BF9"/>
    <w:rsid w:val="00306EA3"/>
    <w:rsid w:val="003109BC"/>
    <w:rsid w:val="003118FC"/>
    <w:rsid w:val="00311CF0"/>
    <w:rsid w:val="00312EC9"/>
    <w:rsid w:val="003156DC"/>
    <w:rsid w:val="00320F9E"/>
    <w:rsid w:val="003214EC"/>
    <w:rsid w:val="00323F43"/>
    <w:rsid w:val="00325E27"/>
    <w:rsid w:val="00326CAB"/>
    <w:rsid w:val="00327A0D"/>
    <w:rsid w:val="00334973"/>
    <w:rsid w:val="00336306"/>
    <w:rsid w:val="0033636D"/>
    <w:rsid w:val="00336DAA"/>
    <w:rsid w:val="00341430"/>
    <w:rsid w:val="00341B71"/>
    <w:rsid w:val="00341E11"/>
    <w:rsid w:val="003435EB"/>
    <w:rsid w:val="00344861"/>
    <w:rsid w:val="0034548C"/>
    <w:rsid w:val="003472F9"/>
    <w:rsid w:val="003473D2"/>
    <w:rsid w:val="0034745B"/>
    <w:rsid w:val="00351CE9"/>
    <w:rsid w:val="00352E77"/>
    <w:rsid w:val="00353B86"/>
    <w:rsid w:val="00355A1D"/>
    <w:rsid w:val="003577A2"/>
    <w:rsid w:val="0036044C"/>
    <w:rsid w:val="00360920"/>
    <w:rsid w:val="00361404"/>
    <w:rsid w:val="00361630"/>
    <w:rsid w:val="00363B80"/>
    <w:rsid w:val="0036583A"/>
    <w:rsid w:val="00370373"/>
    <w:rsid w:val="003704D9"/>
    <w:rsid w:val="003706FF"/>
    <w:rsid w:val="0037110F"/>
    <w:rsid w:val="00371E19"/>
    <w:rsid w:val="0037682C"/>
    <w:rsid w:val="00381247"/>
    <w:rsid w:val="0038410E"/>
    <w:rsid w:val="00385A4A"/>
    <w:rsid w:val="00385F9C"/>
    <w:rsid w:val="0038698B"/>
    <w:rsid w:val="00386A5B"/>
    <w:rsid w:val="003910E7"/>
    <w:rsid w:val="0039298E"/>
    <w:rsid w:val="003936AB"/>
    <w:rsid w:val="003936FE"/>
    <w:rsid w:val="00394524"/>
    <w:rsid w:val="00397D8F"/>
    <w:rsid w:val="003A0DF3"/>
    <w:rsid w:val="003A75E6"/>
    <w:rsid w:val="003A7B0B"/>
    <w:rsid w:val="003B002D"/>
    <w:rsid w:val="003B0441"/>
    <w:rsid w:val="003B1FA4"/>
    <w:rsid w:val="003B3D58"/>
    <w:rsid w:val="003B495A"/>
    <w:rsid w:val="003B533F"/>
    <w:rsid w:val="003B6FB2"/>
    <w:rsid w:val="003B7725"/>
    <w:rsid w:val="003C0373"/>
    <w:rsid w:val="003C0594"/>
    <w:rsid w:val="003C0D19"/>
    <w:rsid w:val="003C22A6"/>
    <w:rsid w:val="003C384A"/>
    <w:rsid w:val="003C4204"/>
    <w:rsid w:val="003C48CD"/>
    <w:rsid w:val="003C4A94"/>
    <w:rsid w:val="003C5120"/>
    <w:rsid w:val="003C5F81"/>
    <w:rsid w:val="003C6CDD"/>
    <w:rsid w:val="003C6CE4"/>
    <w:rsid w:val="003C76B0"/>
    <w:rsid w:val="003D0383"/>
    <w:rsid w:val="003D04DB"/>
    <w:rsid w:val="003D0CE0"/>
    <w:rsid w:val="003D156C"/>
    <w:rsid w:val="003D3696"/>
    <w:rsid w:val="003D3E1C"/>
    <w:rsid w:val="003D76CE"/>
    <w:rsid w:val="003E0FF4"/>
    <w:rsid w:val="003E1177"/>
    <w:rsid w:val="003E1847"/>
    <w:rsid w:val="003E28BB"/>
    <w:rsid w:val="003E39BD"/>
    <w:rsid w:val="003E39CD"/>
    <w:rsid w:val="003E440C"/>
    <w:rsid w:val="003E5582"/>
    <w:rsid w:val="003E583F"/>
    <w:rsid w:val="003E6AA1"/>
    <w:rsid w:val="003E6F69"/>
    <w:rsid w:val="003F0D7F"/>
    <w:rsid w:val="003F1A73"/>
    <w:rsid w:val="003F3D05"/>
    <w:rsid w:val="00400B1D"/>
    <w:rsid w:val="00401679"/>
    <w:rsid w:val="0040260A"/>
    <w:rsid w:val="0040287B"/>
    <w:rsid w:val="0040398E"/>
    <w:rsid w:val="00404454"/>
    <w:rsid w:val="00405853"/>
    <w:rsid w:val="00407640"/>
    <w:rsid w:val="004143CE"/>
    <w:rsid w:val="00415DCC"/>
    <w:rsid w:val="00417AF9"/>
    <w:rsid w:val="004212BB"/>
    <w:rsid w:val="00421957"/>
    <w:rsid w:val="004235F0"/>
    <w:rsid w:val="00424641"/>
    <w:rsid w:val="00425E0B"/>
    <w:rsid w:val="0042766F"/>
    <w:rsid w:val="00430FC5"/>
    <w:rsid w:val="00431A26"/>
    <w:rsid w:val="004324D7"/>
    <w:rsid w:val="004327AD"/>
    <w:rsid w:val="00433EC1"/>
    <w:rsid w:val="00434BAE"/>
    <w:rsid w:val="0044086C"/>
    <w:rsid w:val="00441AB5"/>
    <w:rsid w:val="00445A40"/>
    <w:rsid w:val="00451E43"/>
    <w:rsid w:val="0045234C"/>
    <w:rsid w:val="004543C6"/>
    <w:rsid w:val="004605E4"/>
    <w:rsid w:val="004619C4"/>
    <w:rsid w:val="00462195"/>
    <w:rsid w:val="004621B4"/>
    <w:rsid w:val="0046396A"/>
    <w:rsid w:val="00464E5C"/>
    <w:rsid w:val="004670FA"/>
    <w:rsid w:val="00471A34"/>
    <w:rsid w:val="00472AC2"/>
    <w:rsid w:val="004739D1"/>
    <w:rsid w:val="00473C57"/>
    <w:rsid w:val="00474FC6"/>
    <w:rsid w:val="00476D27"/>
    <w:rsid w:val="00480170"/>
    <w:rsid w:val="004812BC"/>
    <w:rsid w:val="0048301B"/>
    <w:rsid w:val="004834DE"/>
    <w:rsid w:val="0048362A"/>
    <w:rsid w:val="00484D2E"/>
    <w:rsid w:val="00493C60"/>
    <w:rsid w:val="0049495B"/>
    <w:rsid w:val="00494D72"/>
    <w:rsid w:val="00495998"/>
    <w:rsid w:val="004965F8"/>
    <w:rsid w:val="004973EB"/>
    <w:rsid w:val="004A1A76"/>
    <w:rsid w:val="004A1F29"/>
    <w:rsid w:val="004A291B"/>
    <w:rsid w:val="004A610A"/>
    <w:rsid w:val="004A78D0"/>
    <w:rsid w:val="004B4081"/>
    <w:rsid w:val="004B4F16"/>
    <w:rsid w:val="004C17AB"/>
    <w:rsid w:val="004C1E17"/>
    <w:rsid w:val="004C20D5"/>
    <w:rsid w:val="004C3CC8"/>
    <w:rsid w:val="004C68E3"/>
    <w:rsid w:val="004C7517"/>
    <w:rsid w:val="004D19E4"/>
    <w:rsid w:val="004D1B87"/>
    <w:rsid w:val="004D33FD"/>
    <w:rsid w:val="004D455E"/>
    <w:rsid w:val="004D4CD3"/>
    <w:rsid w:val="004E0257"/>
    <w:rsid w:val="004E0270"/>
    <w:rsid w:val="004E050A"/>
    <w:rsid w:val="004E2053"/>
    <w:rsid w:val="004E7BAA"/>
    <w:rsid w:val="004F0201"/>
    <w:rsid w:val="004F03A3"/>
    <w:rsid w:val="004F05A3"/>
    <w:rsid w:val="004F15F1"/>
    <w:rsid w:val="004F322E"/>
    <w:rsid w:val="004F35ED"/>
    <w:rsid w:val="004F53E7"/>
    <w:rsid w:val="004F614F"/>
    <w:rsid w:val="004F69E4"/>
    <w:rsid w:val="004F7C0F"/>
    <w:rsid w:val="00501C5B"/>
    <w:rsid w:val="005025A1"/>
    <w:rsid w:val="00504467"/>
    <w:rsid w:val="00504DB2"/>
    <w:rsid w:val="00504FD2"/>
    <w:rsid w:val="00510673"/>
    <w:rsid w:val="005110DB"/>
    <w:rsid w:val="005111E7"/>
    <w:rsid w:val="0051353D"/>
    <w:rsid w:val="00515B93"/>
    <w:rsid w:val="00520F71"/>
    <w:rsid w:val="00522145"/>
    <w:rsid w:val="00522CC2"/>
    <w:rsid w:val="005238E5"/>
    <w:rsid w:val="00524545"/>
    <w:rsid w:val="0052660C"/>
    <w:rsid w:val="00526D59"/>
    <w:rsid w:val="00526E4E"/>
    <w:rsid w:val="005273A6"/>
    <w:rsid w:val="0053036A"/>
    <w:rsid w:val="00531C17"/>
    <w:rsid w:val="00531C31"/>
    <w:rsid w:val="00533153"/>
    <w:rsid w:val="00535F8E"/>
    <w:rsid w:val="005362A1"/>
    <w:rsid w:val="00536B21"/>
    <w:rsid w:val="00536FA0"/>
    <w:rsid w:val="005404EB"/>
    <w:rsid w:val="00540C61"/>
    <w:rsid w:val="005415F3"/>
    <w:rsid w:val="00542447"/>
    <w:rsid w:val="00544153"/>
    <w:rsid w:val="00544EC2"/>
    <w:rsid w:val="00545B2C"/>
    <w:rsid w:val="00545E05"/>
    <w:rsid w:val="00547A61"/>
    <w:rsid w:val="00554F86"/>
    <w:rsid w:val="005563F5"/>
    <w:rsid w:val="00556EEB"/>
    <w:rsid w:val="005613F1"/>
    <w:rsid w:val="00562109"/>
    <w:rsid w:val="00562C87"/>
    <w:rsid w:val="00567876"/>
    <w:rsid w:val="0057213D"/>
    <w:rsid w:val="00572CCB"/>
    <w:rsid w:val="00572F3B"/>
    <w:rsid w:val="00573015"/>
    <w:rsid w:val="00573B18"/>
    <w:rsid w:val="0057633E"/>
    <w:rsid w:val="00576ADC"/>
    <w:rsid w:val="00577F44"/>
    <w:rsid w:val="005825E1"/>
    <w:rsid w:val="005829B9"/>
    <w:rsid w:val="00584C59"/>
    <w:rsid w:val="00585D7F"/>
    <w:rsid w:val="00591CB9"/>
    <w:rsid w:val="00592358"/>
    <w:rsid w:val="00593E45"/>
    <w:rsid w:val="00594C07"/>
    <w:rsid w:val="00595253"/>
    <w:rsid w:val="005953EB"/>
    <w:rsid w:val="0059574A"/>
    <w:rsid w:val="005A1793"/>
    <w:rsid w:val="005A2E35"/>
    <w:rsid w:val="005A3207"/>
    <w:rsid w:val="005A3E5F"/>
    <w:rsid w:val="005A495D"/>
    <w:rsid w:val="005A5797"/>
    <w:rsid w:val="005A718B"/>
    <w:rsid w:val="005A7B08"/>
    <w:rsid w:val="005A7F01"/>
    <w:rsid w:val="005B068E"/>
    <w:rsid w:val="005B16A3"/>
    <w:rsid w:val="005B37B1"/>
    <w:rsid w:val="005B42B4"/>
    <w:rsid w:val="005B604F"/>
    <w:rsid w:val="005B6F61"/>
    <w:rsid w:val="005B7548"/>
    <w:rsid w:val="005C038A"/>
    <w:rsid w:val="005C204A"/>
    <w:rsid w:val="005C247B"/>
    <w:rsid w:val="005C284F"/>
    <w:rsid w:val="005C34A4"/>
    <w:rsid w:val="005C3657"/>
    <w:rsid w:val="005C51B2"/>
    <w:rsid w:val="005C651F"/>
    <w:rsid w:val="005C6D9A"/>
    <w:rsid w:val="005C790C"/>
    <w:rsid w:val="005D1661"/>
    <w:rsid w:val="005D3136"/>
    <w:rsid w:val="005D53EF"/>
    <w:rsid w:val="005D60E9"/>
    <w:rsid w:val="005D6A07"/>
    <w:rsid w:val="005E0D82"/>
    <w:rsid w:val="005E34A2"/>
    <w:rsid w:val="005E3B22"/>
    <w:rsid w:val="005E526F"/>
    <w:rsid w:val="005E65E0"/>
    <w:rsid w:val="005E7237"/>
    <w:rsid w:val="005E7DA9"/>
    <w:rsid w:val="005F1601"/>
    <w:rsid w:val="005F1A2D"/>
    <w:rsid w:val="005F1AB9"/>
    <w:rsid w:val="005F1EE9"/>
    <w:rsid w:val="005F232A"/>
    <w:rsid w:val="005F2B4E"/>
    <w:rsid w:val="005F3267"/>
    <w:rsid w:val="005F3C47"/>
    <w:rsid w:val="005F47C6"/>
    <w:rsid w:val="005F679B"/>
    <w:rsid w:val="005F6AA4"/>
    <w:rsid w:val="005F78AF"/>
    <w:rsid w:val="00601B93"/>
    <w:rsid w:val="00602CB5"/>
    <w:rsid w:val="0060460E"/>
    <w:rsid w:val="00604830"/>
    <w:rsid w:val="0060490F"/>
    <w:rsid w:val="00604F51"/>
    <w:rsid w:val="00607924"/>
    <w:rsid w:val="00610032"/>
    <w:rsid w:val="006124D7"/>
    <w:rsid w:val="00612F92"/>
    <w:rsid w:val="00614EF3"/>
    <w:rsid w:val="00615935"/>
    <w:rsid w:val="00615C10"/>
    <w:rsid w:val="00616832"/>
    <w:rsid w:val="006218E8"/>
    <w:rsid w:val="00622D08"/>
    <w:rsid w:val="0062417D"/>
    <w:rsid w:val="00624C2D"/>
    <w:rsid w:val="00624FD6"/>
    <w:rsid w:val="006268DB"/>
    <w:rsid w:val="00626E83"/>
    <w:rsid w:val="00627237"/>
    <w:rsid w:val="006276E6"/>
    <w:rsid w:val="00627DC9"/>
    <w:rsid w:val="0063063E"/>
    <w:rsid w:val="006323D8"/>
    <w:rsid w:val="00632835"/>
    <w:rsid w:val="00632EC6"/>
    <w:rsid w:val="00633043"/>
    <w:rsid w:val="00637F21"/>
    <w:rsid w:val="006405F0"/>
    <w:rsid w:val="0064081B"/>
    <w:rsid w:val="00641867"/>
    <w:rsid w:val="006422BF"/>
    <w:rsid w:val="00646BDD"/>
    <w:rsid w:val="006522D6"/>
    <w:rsid w:val="00653CD5"/>
    <w:rsid w:val="00654161"/>
    <w:rsid w:val="0065554B"/>
    <w:rsid w:val="00655854"/>
    <w:rsid w:val="006568F3"/>
    <w:rsid w:val="006604C6"/>
    <w:rsid w:val="00661B36"/>
    <w:rsid w:val="00665F00"/>
    <w:rsid w:val="006672F5"/>
    <w:rsid w:val="00670801"/>
    <w:rsid w:val="00671A0C"/>
    <w:rsid w:val="00675478"/>
    <w:rsid w:val="006757B8"/>
    <w:rsid w:val="006766ED"/>
    <w:rsid w:val="00677C1E"/>
    <w:rsid w:val="006825D9"/>
    <w:rsid w:val="00685123"/>
    <w:rsid w:val="00685A98"/>
    <w:rsid w:val="0068788A"/>
    <w:rsid w:val="006930DF"/>
    <w:rsid w:val="0069391E"/>
    <w:rsid w:val="00694D58"/>
    <w:rsid w:val="00695350"/>
    <w:rsid w:val="006A01BB"/>
    <w:rsid w:val="006A2209"/>
    <w:rsid w:val="006A5FD3"/>
    <w:rsid w:val="006A7E45"/>
    <w:rsid w:val="006B086B"/>
    <w:rsid w:val="006B13F9"/>
    <w:rsid w:val="006B2C58"/>
    <w:rsid w:val="006B332F"/>
    <w:rsid w:val="006B4856"/>
    <w:rsid w:val="006B5000"/>
    <w:rsid w:val="006B65E9"/>
    <w:rsid w:val="006B6C85"/>
    <w:rsid w:val="006B7427"/>
    <w:rsid w:val="006C0975"/>
    <w:rsid w:val="006C0F4D"/>
    <w:rsid w:val="006C10E2"/>
    <w:rsid w:val="006C11BE"/>
    <w:rsid w:val="006C1B66"/>
    <w:rsid w:val="006C3005"/>
    <w:rsid w:val="006C467D"/>
    <w:rsid w:val="006C5D31"/>
    <w:rsid w:val="006C6AF1"/>
    <w:rsid w:val="006D3AC7"/>
    <w:rsid w:val="006D3D1A"/>
    <w:rsid w:val="006D78B5"/>
    <w:rsid w:val="006E10F0"/>
    <w:rsid w:val="006E18E4"/>
    <w:rsid w:val="006E29DB"/>
    <w:rsid w:val="006E306E"/>
    <w:rsid w:val="006E416B"/>
    <w:rsid w:val="006E4DD5"/>
    <w:rsid w:val="006E515D"/>
    <w:rsid w:val="006E5A6C"/>
    <w:rsid w:val="006E5FFE"/>
    <w:rsid w:val="006E74EA"/>
    <w:rsid w:val="006F21F2"/>
    <w:rsid w:val="006F2A30"/>
    <w:rsid w:val="006F47E6"/>
    <w:rsid w:val="006F696F"/>
    <w:rsid w:val="006F6ED2"/>
    <w:rsid w:val="00701B75"/>
    <w:rsid w:val="007035D5"/>
    <w:rsid w:val="007036E6"/>
    <w:rsid w:val="0070555A"/>
    <w:rsid w:val="00707F65"/>
    <w:rsid w:val="00712039"/>
    <w:rsid w:val="007121BC"/>
    <w:rsid w:val="00713BD4"/>
    <w:rsid w:val="00713D5D"/>
    <w:rsid w:val="00713FDF"/>
    <w:rsid w:val="00717DA5"/>
    <w:rsid w:val="007214F0"/>
    <w:rsid w:val="007218B8"/>
    <w:rsid w:val="00721A34"/>
    <w:rsid w:val="00723BA9"/>
    <w:rsid w:val="00723E66"/>
    <w:rsid w:val="007247DB"/>
    <w:rsid w:val="0072486D"/>
    <w:rsid w:val="00725FD9"/>
    <w:rsid w:val="00726F41"/>
    <w:rsid w:val="00731BA3"/>
    <w:rsid w:val="007320A1"/>
    <w:rsid w:val="00733FE4"/>
    <w:rsid w:val="00734361"/>
    <w:rsid w:val="00735913"/>
    <w:rsid w:val="00742796"/>
    <w:rsid w:val="00742EB8"/>
    <w:rsid w:val="00743257"/>
    <w:rsid w:val="00743417"/>
    <w:rsid w:val="007439C3"/>
    <w:rsid w:val="007469AB"/>
    <w:rsid w:val="00747803"/>
    <w:rsid w:val="0075029C"/>
    <w:rsid w:val="007503EA"/>
    <w:rsid w:val="00750855"/>
    <w:rsid w:val="00751047"/>
    <w:rsid w:val="0075271B"/>
    <w:rsid w:val="00752C58"/>
    <w:rsid w:val="00753AD1"/>
    <w:rsid w:val="00754EBC"/>
    <w:rsid w:val="0075603D"/>
    <w:rsid w:val="007572C0"/>
    <w:rsid w:val="00757D96"/>
    <w:rsid w:val="007604BC"/>
    <w:rsid w:val="007630BC"/>
    <w:rsid w:val="007632DE"/>
    <w:rsid w:val="007644AF"/>
    <w:rsid w:val="007647CB"/>
    <w:rsid w:val="007664DD"/>
    <w:rsid w:val="007701C5"/>
    <w:rsid w:val="007703BE"/>
    <w:rsid w:val="00770C89"/>
    <w:rsid w:val="00772AAC"/>
    <w:rsid w:val="007735BE"/>
    <w:rsid w:val="007739E9"/>
    <w:rsid w:val="007744DF"/>
    <w:rsid w:val="0077582B"/>
    <w:rsid w:val="007759D1"/>
    <w:rsid w:val="00777C71"/>
    <w:rsid w:val="00780456"/>
    <w:rsid w:val="00780AD4"/>
    <w:rsid w:val="00781B77"/>
    <w:rsid w:val="007822D1"/>
    <w:rsid w:val="00783C95"/>
    <w:rsid w:val="00784ACE"/>
    <w:rsid w:val="007903E1"/>
    <w:rsid w:val="007927F8"/>
    <w:rsid w:val="007958AA"/>
    <w:rsid w:val="007A0025"/>
    <w:rsid w:val="007A0274"/>
    <w:rsid w:val="007A05F8"/>
    <w:rsid w:val="007A0CDF"/>
    <w:rsid w:val="007A0EDB"/>
    <w:rsid w:val="007A2655"/>
    <w:rsid w:val="007A284E"/>
    <w:rsid w:val="007A2D32"/>
    <w:rsid w:val="007A3123"/>
    <w:rsid w:val="007A3CB7"/>
    <w:rsid w:val="007A4745"/>
    <w:rsid w:val="007A56E2"/>
    <w:rsid w:val="007A5DB0"/>
    <w:rsid w:val="007A660F"/>
    <w:rsid w:val="007A7D8A"/>
    <w:rsid w:val="007B16A2"/>
    <w:rsid w:val="007B19EC"/>
    <w:rsid w:val="007B1C72"/>
    <w:rsid w:val="007B271A"/>
    <w:rsid w:val="007B3132"/>
    <w:rsid w:val="007B3E15"/>
    <w:rsid w:val="007B40FB"/>
    <w:rsid w:val="007B4340"/>
    <w:rsid w:val="007B4C83"/>
    <w:rsid w:val="007C16A6"/>
    <w:rsid w:val="007C1F99"/>
    <w:rsid w:val="007C2269"/>
    <w:rsid w:val="007C3C76"/>
    <w:rsid w:val="007C50C8"/>
    <w:rsid w:val="007C5E04"/>
    <w:rsid w:val="007C5E5A"/>
    <w:rsid w:val="007C6611"/>
    <w:rsid w:val="007C7D6A"/>
    <w:rsid w:val="007D1F42"/>
    <w:rsid w:val="007D685C"/>
    <w:rsid w:val="007D7139"/>
    <w:rsid w:val="007D7DC2"/>
    <w:rsid w:val="007E17DA"/>
    <w:rsid w:val="007E30E6"/>
    <w:rsid w:val="007E4AA1"/>
    <w:rsid w:val="007E6447"/>
    <w:rsid w:val="007F1E42"/>
    <w:rsid w:val="007F2DD1"/>
    <w:rsid w:val="007F3474"/>
    <w:rsid w:val="00800A63"/>
    <w:rsid w:val="00801425"/>
    <w:rsid w:val="00802483"/>
    <w:rsid w:val="008037CB"/>
    <w:rsid w:val="0080550C"/>
    <w:rsid w:val="00806C1A"/>
    <w:rsid w:val="00806DAF"/>
    <w:rsid w:val="00807B0F"/>
    <w:rsid w:val="00810F05"/>
    <w:rsid w:val="00812ABA"/>
    <w:rsid w:val="00812C99"/>
    <w:rsid w:val="00815927"/>
    <w:rsid w:val="00815DB7"/>
    <w:rsid w:val="0081686F"/>
    <w:rsid w:val="0081721B"/>
    <w:rsid w:val="0082147A"/>
    <w:rsid w:val="00822623"/>
    <w:rsid w:val="00822871"/>
    <w:rsid w:val="00822C58"/>
    <w:rsid w:val="00823396"/>
    <w:rsid w:val="008246D6"/>
    <w:rsid w:val="008276DA"/>
    <w:rsid w:val="00831C8D"/>
    <w:rsid w:val="00832395"/>
    <w:rsid w:val="008324AF"/>
    <w:rsid w:val="00833263"/>
    <w:rsid w:val="0083523C"/>
    <w:rsid w:val="00835800"/>
    <w:rsid w:val="00836B1E"/>
    <w:rsid w:val="00836E90"/>
    <w:rsid w:val="00837ADB"/>
    <w:rsid w:val="00840190"/>
    <w:rsid w:val="008411E3"/>
    <w:rsid w:val="00850413"/>
    <w:rsid w:val="00851ACE"/>
    <w:rsid w:val="0085257F"/>
    <w:rsid w:val="00852C46"/>
    <w:rsid w:val="0085347E"/>
    <w:rsid w:val="00854064"/>
    <w:rsid w:val="0085560D"/>
    <w:rsid w:val="00856E49"/>
    <w:rsid w:val="00863E59"/>
    <w:rsid w:val="0086525D"/>
    <w:rsid w:val="00865616"/>
    <w:rsid w:val="0086605B"/>
    <w:rsid w:val="00870022"/>
    <w:rsid w:val="00872A1B"/>
    <w:rsid w:val="00875868"/>
    <w:rsid w:val="00876669"/>
    <w:rsid w:val="008774FE"/>
    <w:rsid w:val="00880952"/>
    <w:rsid w:val="00881718"/>
    <w:rsid w:val="00882206"/>
    <w:rsid w:val="008825E1"/>
    <w:rsid w:val="00882B10"/>
    <w:rsid w:val="008845AE"/>
    <w:rsid w:val="008849A5"/>
    <w:rsid w:val="00887A8D"/>
    <w:rsid w:val="00891BBA"/>
    <w:rsid w:val="008922B0"/>
    <w:rsid w:val="008926EE"/>
    <w:rsid w:val="008939A3"/>
    <w:rsid w:val="00893BA8"/>
    <w:rsid w:val="008944DF"/>
    <w:rsid w:val="00895399"/>
    <w:rsid w:val="0089716F"/>
    <w:rsid w:val="008A07AA"/>
    <w:rsid w:val="008A0C6F"/>
    <w:rsid w:val="008A1718"/>
    <w:rsid w:val="008A1BEE"/>
    <w:rsid w:val="008A2588"/>
    <w:rsid w:val="008A2BCD"/>
    <w:rsid w:val="008A656E"/>
    <w:rsid w:val="008A664B"/>
    <w:rsid w:val="008B022D"/>
    <w:rsid w:val="008B05E9"/>
    <w:rsid w:val="008B0994"/>
    <w:rsid w:val="008B18BC"/>
    <w:rsid w:val="008B22D0"/>
    <w:rsid w:val="008B232F"/>
    <w:rsid w:val="008B23F8"/>
    <w:rsid w:val="008B4B43"/>
    <w:rsid w:val="008B6FD8"/>
    <w:rsid w:val="008C1184"/>
    <w:rsid w:val="008C1B37"/>
    <w:rsid w:val="008C2307"/>
    <w:rsid w:val="008C3BFC"/>
    <w:rsid w:val="008C4848"/>
    <w:rsid w:val="008C484D"/>
    <w:rsid w:val="008C4C9D"/>
    <w:rsid w:val="008C5819"/>
    <w:rsid w:val="008C5900"/>
    <w:rsid w:val="008C632F"/>
    <w:rsid w:val="008C70E3"/>
    <w:rsid w:val="008D023F"/>
    <w:rsid w:val="008D191E"/>
    <w:rsid w:val="008D46F6"/>
    <w:rsid w:val="008D59AB"/>
    <w:rsid w:val="008E010B"/>
    <w:rsid w:val="008E07E6"/>
    <w:rsid w:val="008E13FD"/>
    <w:rsid w:val="008E24C9"/>
    <w:rsid w:val="008E36CF"/>
    <w:rsid w:val="008E426A"/>
    <w:rsid w:val="008E55A2"/>
    <w:rsid w:val="008F015E"/>
    <w:rsid w:val="008F2EB6"/>
    <w:rsid w:val="008F3AF3"/>
    <w:rsid w:val="008F6201"/>
    <w:rsid w:val="008F736F"/>
    <w:rsid w:val="008F75EE"/>
    <w:rsid w:val="008F777F"/>
    <w:rsid w:val="0090175A"/>
    <w:rsid w:val="00902407"/>
    <w:rsid w:val="00902E10"/>
    <w:rsid w:val="00903404"/>
    <w:rsid w:val="00903903"/>
    <w:rsid w:val="00905F47"/>
    <w:rsid w:val="00905F70"/>
    <w:rsid w:val="00906536"/>
    <w:rsid w:val="00906A31"/>
    <w:rsid w:val="0090776F"/>
    <w:rsid w:val="00907F35"/>
    <w:rsid w:val="009110F7"/>
    <w:rsid w:val="0091208C"/>
    <w:rsid w:val="009124A1"/>
    <w:rsid w:val="00912504"/>
    <w:rsid w:val="009137BE"/>
    <w:rsid w:val="009148F6"/>
    <w:rsid w:val="00915736"/>
    <w:rsid w:val="00917956"/>
    <w:rsid w:val="00917D71"/>
    <w:rsid w:val="00917EB4"/>
    <w:rsid w:val="009218CC"/>
    <w:rsid w:val="00923685"/>
    <w:rsid w:val="00923B67"/>
    <w:rsid w:val="009263A9"/>
    <w:rsid w:val="009274C1"/>
    <w:rsid w:val="00927B4D"/>
    <w:rsid w:val="009303AC"/>
    <w:rsid w:val="009306E7"/>
    <w:rsid w:val="00931238"/>
    <w:rsid w:val="00931EA0"/>
    <w:rsid w:val="0093210C"/>
    <w:rsid w:val="00932ADA"/>
    <w:rsid w:val="0093405C"/>
    <w:rsid w:val="009359DE"/>
    <w:rsid w:val="0093672E"/>
    <w:rsid w:val="00936A6B"/>
    <w:rsid w:val="00937D27"/>
    <w:rsid w:val="00940B38"/>
    <w:rsid w:val="009421FE"/>
    <w:rsid w:val="009435B3"/>
    <w:rsid w:val="00943856"/>
    <w:rsid w:val="009443A4"/>
    <w:rsid w:val="009467BD"/>
    <w:rsid w:val="00947323"/>
    <w:rsid w:val="00947A7C"/>
    <w:rsid w:val="00954B1A"/>
    <w:rsid w:val="00956269"/>
    <w:rsid w:val="00956BF1"/>
    <w:rsid w:val="0095742C"/>
    <w:rsid w:val="009609E7"/>
    <w:rsid w:val="009626EF"/>
    <w:rsid w:val="0096475A"/>
    <w:rsid w:val="00964789"/>
    <w:rsid w:val="00964D13"/>
    <w:rsid w:val="00967C88"/>
    <w:rsid w:val="009707C9"/>
    <w:rsid w:val="009733DE"/>
    <w:rsid w:val="00974021"/>
    <w:rsid w:val="00976872"/>
    <w:rsid w:val="00976EE4"/>
    <w:rsid w:val="009812E9"/>
    <w:rsid w:val="009828FF"/>
    <w:rsid w:val="00982A73"/>
    <w:rsid w:val="00984E5D"/>
    <w:rsid w:val="00984F9B"/>
    <w:rsid w:val="00985508"/>
    <w:rsid w:val="00986F81"/>
    <w:rsid w:val="0099347F"/>
    <w:rsid w:val="009940D4"/>
    <w:rsid w:val="00996958"/>
    <w:rsid w:val="0099715E"/>
    <w:rsid w:val="00997F41"/>
    <w:rsid w:val="009A0C48"/>
    <w:rsid w:val="009A2A27"/>
    <w:rsid w:val="009A32DE"/>
    <w:rsid w:val="009A4733"/>
    <w:rsid w:val="009A491F"/>
    <w:rsid w:val="009A5AD9"/>
    <w:rsid w:val="009A5EAE"/>
    <w:rsid w:val="009A60EF"/>
    <w:rsid w:val="009B3FAD"/>
    <w:rsid w:val="009B5129"/>
    <w:rsid w:val="009B65E0"/>
    <w:rsid w:val="009B6E7E"/>
    <w:rsid w:val="009B6EB6"/>
    <w:rsid w:val="009B7BEC"/>
    <w:rsid w:val="009C0074"/>
    <w:rsid w:val="009C0BBA"/>
    <w:rsid w:val="009C1EC2"/>
    <w:rsid w:val="009C47A2"/>
    <w:rsid w:val="009C57E5"/>
    <w:rsid w:val="009C7D67"/>
    <w:rsid w:val="009D0820"/>
    <w:rsid w:val="009D0E89"/>
    <w:rsid w:val="009D1173"/>
    <w:rsid w:val="009D1D23"/>
    <w:rsid w:val="009E0090"/>
    <w:rsid w:val="009E062A"/>
    <w:rsid w:val="009E0B03"/>
    <w:rsid w:val="009E1E9B"/>
    <w:rsid w:val="009E48AB"/>
    <w:rsid w:val="009E5A70"/>
    <w:rsid w:val="009E6599"/>
    <w:rsid w:val="009F07B6"/>
    <w:rsid w:val="009F22E6"/>
    <w:rsid w:val="009F2474"/>
    <w:rsid w:val="009F48DE"/>
    <w:rsid w:val="009F61A6"/>
    <w:rsid w:val="009F686C"/>
    <w:rsid w:val="009F6893"/>
    <w:rsid w:val="009F6EF8"/>
    <w:rsid w:val="009F7533"/>
    <w:rsid w:val="009F758C"/>
    <w:rsid w:val="009F7EAD"/>
    <w:rsid w:val="00A0046F"/>
    <w:rsid w:val="00A01957"/>
    <w:rsid w:val="00A0320C"/>
    <w:rsid w:val="00A03219"/>
    <w:rsid w:val="00A03BB7"/>
    <w:rsid w:val="00A04F34"/>
    <w:rsid w:val="00A0567D"/>
    <w:rsid w:val="00A07587"/>
    <w:rsid w:val="00A11070"/>
    <w:rsid w:val="00A12566"/>
    <w:rsid w:val="00A1460E"/>
    <w:rsid w:val="00A14BB9"/>
    <w:rsid w:val="00A152D6"/>
    <w:rsid w:val="00A15618"/>
    <w:rsid w:val="00A15F13"/>
    <w:rsid w:val="00A16AE0"/>
    <w:rsid w:val="00A17081"/>
    <w:rsid w:val="00A176EC"/>
    <w:rsid w:val="00A1773B"/>
    <w:rsid w:val="00A238CA"/>
    <w:rsid w:val="00A267A8"/>
    <w:rsid w:val="00A27567"/>
    <w:rsid w:val="00A279F9"/>
    <w:rsid w:val="00A3066A"/>
    <w:rsid w:val="00A31030"/>
    <w:rsid w:val="00A31296"/>
    <w:rsid w:val="00A36989"/>
    <w:rsid w:val="00A4020C"/>
    <w:rsid w:val="00A4037F"/>
    <w:rsid w:val="00A4210D"/>
    <w:rsid w:val="00A421FF"/>
    <w:rsid w:val="00A424C2"/>
    <w:rsid w:val="00A45868"/>
    <w:rsid w:val="00A4682C"/>
    <w:rsid w:val="00A46EDA"/>
    <w:rsid w:val="00A46FA1"/>
    <w:rsid w:val="00A50EA9"/>
    <w:rsid w:val="00A50F10"/>
    <w:rsid w:val="00A5131C"/>
    <w:rsid w:val="00A545AD"/>
    <w:rsid w:val="00A546A3"/>
    <w:rsid w:val="00A552B0"/>
    <w:rsid w:val="00A615AF"/>
    <w:rsid w:val="00A61EFE"/>
    <w:rsid w:val="00A62FDB"/>
    <w:rsid w:val="00A630CE"/>
    <w:rsid w:val="00A630E6"/>
    <w:rsid w:val="00A63151"/>
    <w:rsid w:val="00A64156"/>
    <w:rsid w:val="00A64180"/>
    <w:rsid w:val="00A64459"/>
    <w:rsid w:val="00A651FA"/>
    <w:rsid w:val="00A65682"/>
    <w:rsid w:val="00A712C1"/>
    <w:rsid w:val="00A727B2"/>
    <w:rsid w:val="00A7550E"/>
    <w:rsid w:val="00A768BF"/>
    <w:rsid w:val="00A7720B"/>
    <w:rsid w:val="00A813AA"/>
    <w:rsid w:val="00A82A1A"/>
    <w:rsid w:val="00A83B81"/>
    <w:rsid w:val="00A848E4"/>
    <w:rsid w:val="00A84D02"/>
    <w:rsid w:val="00A86D58"/>
    <w:rsid w:val="00A8702B"/>
    <w:rsid w:val="00A93332"/>
    <w:rsid w:val="00A94CF2"/>
    <w:rsid w:val="00A96128"/>
    <w:rsid w:val="00A96DC9"/>
    <w:rsid w:val="00AA099A"/>
    <w:rsid w:val="00AA09D6"/>
    <w:rsid w:val="00AA1EC8"/>
    <w:rsid w:val="00AA2EDA"/>
    <w:rsid w:val="00AA371D"/>
    <w:rsid w:val="00AA3CF5"/>
    <w:rsid w:val="00AA4F65"/>
    <w:rsid w:val="00AA5B86"/>
    <w:rsid w:val="00AA5C52"/>
    <w:rsid w:val="00AA691A"/>
    <w:rsid w:val="00AB13EB"/>
    <w:rsid w:val="00AB20E0"/>
    <w:rsid w:val="00AB31EE"/>
    <w:rsid w:val="00AB4A4F"/>
    <w:rsid w:val="00AC0A65"/>
    <w:rsid w:val="00AC4383"/>
    <w:rsid w:val="00AC6C71"/>
    <w:rsid w:val="00AC7DE3"/>
    <w:rsid w:val="00AD1A58"/>
    <w:rsid w:val="00AD2804"/>
    <w:rsid w:val="00AD29EF"/>
    <w:rsid w:val="00AD3101"/>
    <w:rsid w:val="00AE11E2"/>
    <w:rsid w:val="00AE22DC"/>
    <w:rsid w:val="00AE23BD"/>
    <w:rsid w:val="00AE3104"/>
    <w:rsid w:val="00AE5D60"/>
    <w:rsid w:val="00AE76A2"/>
    <w:rsid w:val="00AF1F29"/>
    <w:rsid w:val="00AF2131"/>
    <w:rsid w:val="00AF3DCC"/>
    <w:rsid w:val="00AF431C"/>
    <w:rsid w:val="00AF516D"/>
    <w:rsid w:val="00AF719B"/>
    <w:rsid w:val="00B0196F"/>
    <w:rsid w:val="00B04DDD"/>
    <w:rsid w:val="00B04EF8"/>
    <w:rsid w:val="00B05CCB"/>
    <w:rsid w:val="00B06BC5"/>
    <w:rsid w:val="00B12BBF"/>
    <w:rsid w:val="00B12E9C"/>
    <w:rsid w:val="00B134EB"/>
    <w:rsid w:val="00B144BF"/>
    <w:rsid w:val="00B14A72"/>
    <w:rsid w:val="00B171AD"/>
    <w:rsid w:val="00B17228"/>
    <w:rsid w:val="00B172AE"/>
    <w:rsid w:val="00B17ADE"/>
    <w:rsid w:val="00B2023F"/>
    <w:rsid w:val="00B21DA2"/>
    <w:rsid w:val="00B23670"/>
    <w:rsid w:val="00B23F51"/>
    <w:rsid w:val="00B240F3"/>
    <w:rsid w:val="00B24177"/>
    <w:rsid w:val="00B24290"/>
    <w:rsid w:val="00B26207"/>
    <w:rsid w:val="00B275AB"/>
    <w:rsid w:val="00B31C90"/>
    <w:rsid w:val="00B333D6"/>
    <w:rsid w:val="00B33AB9"/>
    <w:rsid w:val="00B3573E"/>
    <w:rsid w:val="00B36026"/>
    <w:rsid w:val="00B36577"/>
    <w:rsid w:val="00B43061"/>
    <w:rsid w:val="00B43A00"/>
    <w:rsid w:val="00B43FF4"/>
    <w:rsid w:val="00B4421B"/>
    <w:rsid w:val="00B46810"/>
    <w:rsid w:val="00B472E8"/>
    <w:rsid w:val="00B507B6"/>
    <w:rsid w:val="00B52152"/>
    <w:rsid w:val="00B55F02"/>
    <w:rsid w:val="00B563B0"/>
    <w:rsid w:val="00B56F4C"/>
    <w:rsid w:val="00B57569"/>
    <w:rsid w:val="00B605DC"/>
    <w:rsid w:val="00B60B2F"/>
    <w:rsid w:val="00B6100D"/>
    <w:rsid w:val="00B63113"/>
    <w:rsid w:val="00B64057"/>
    <w:rsid w:val="00B6564C"/>
    <w:rsid w:val="00B70DE5"/>
    <w:rsid w:val="00B72C7D"/>
    <w:rsid w:val="00B73F02"/>
    <w:rsid w:val="00B74D0D"/>
    <w:rsid w:val="00B750AA"/>
    <w:rsid w:val="00B77667"/>
    <w:rsid w:val="00B82D65"/>
    <w:rsid w:val="00B84733"/>
    <w:rsid w:val="00B84EBA"/>
    <w:rsid w:val="00B86382"/>
    <w:rsid w:val="00B86A9E"/>
    <w:rsid w:val="00B903EC"/>
    <w:rsid w:val="00B90F53"/>
    <w:rsid w:val="00B94792"/>
    <w:rsid w:val="00B97982"/>
    <w:rsid w:val="00B97D33"/>
    <w:rsid w:val="00BA1F86"/>
    <w:rsid w:val="00BA2BBF"/>
    <w:rsid w:val="00BA3742"/>
    <w:rsid w:val="00BA4172"/>
    <w:rsid w:val="00BA4AE2"/>
    <w:rsid w:val="00BA6182"/>
    <w:rsid w:val="00BB1F49"/>
    <w:rsid w:val="00BB325C"/>
    <w:rsid w:val="00BB3A4E"/>
    <w:rsid w:val="00BB414E"/>
    <w:rsid w:val="00BB500B"/>
    <w:rsid w:val="00BB69EB"/>
    <w:rsid w:val="00BB6BDF"/>
    <w:rsid w:val="00BC0522"/>
    <w:rsid w:val="00BC0EDF"/>
    <w:rsid w:val="00BC18DB"/>
    <w:rsid w:val="00BC2117"/>
    <w:rsid w:val="00BC2CBC"/>
    <w:rsid w:val="00BC544C"/>
    <w:rsid w:val="00BC73CA"/>
    <w:rsid w:val="00BC7F12"/>
    <w:rsid w:val="00BD0986"/>
    <w:rsid w:val="00BD125A"/>
    <w:rsid w:val="00BD163E"/>
    <w:rsid w:val="00BD769B"/>
    <w:rsid w:val="00BE0DD6"/>
    <w:rsid w:val="00BE142E"/>
    <w:rsid w:val="00BE2953"/>
    <w:rsid w:val="00BE3429"/>
    <w:rsid w:val="00BE59A4"/>
    <w:rsid w:val="00BE728B"/>
    <w:rsid w:val="00BF26C8"/>
    <w:rsid w:val="00BF5154"/>
    <w:rsid w:val="00BF52A3"/>
    <w:rsid w:val="00BF6BF9"/>
    <w:rsid w:val="00BF7EC3"/>
    <w:rsid w:val="00C0133F"/>
    <w:rsid w:val="00C02B70"/>
    <w:rsid w:val="00C02B77"/>
    <w:rsid w:val="00C0317F"/>
    <w:rsid w:val="00C049B2"/>
    <w:rsid w:val="00C05F9E"/>
    <w:rsid w:val="00C06928"/>
    <w:rsid w:val="00C1164C"/>
    <w:rsid w:val="00C11996"/>
    <w:rsid w:val="00C13A75"/>
    <w:rsid w:val="00C13CBC"/>
    <w:rsid w:val="00C15603"/>
    <w:rsid w:val="00C15F3C"/>
    <w:rsid w:val="00C15FDE"/>
    <w:rsid w:val="00C17023"/>
    <w:rsid w:val="00C17A06"/>
    <w:rsid w:val="00C20E01"/>
    <w:rsid w:val="00C211B9"/>
    <w:rsid w:val="00C22F44"/>
    <w:rsid w:val="00C24C41"/>
    <w:rsid w:val="00C24FDC"/>
    <w:rsid w:val="00C26F13"/>
    <w:rsid w:val="00C273DF"/>
    <w:rsid w:val="00C27853"/>
    <w:rsid w:val="00C30246"/>
    <w:rsid w:val="00C302E1"/>
    <w:rsid w:val="00C32179"/>
    <w:rsid w:val="00C334D0"/>
    <w:rsid w:val="00C348A5"/>
    <w:rsid w:val="00C3691B"/>
    <w:rsid w:val="00C36C89"/>
    <w:rsid w:val="00C373EA"/>
    <w:rsid w:val="00C37696"/>
    <w:rsid w:val="00C3770E"/>
    <w:rsid w:val="00C379FF"/>
    <w:rsid w:val="00C37D62"/>
    <w:rsid w:val="00C37E7A"/>
    <w:rsid w:val="00C40F5E"/>
    <w:rsid w:val="00C40F9C"/>
    <w:rsid w:val="00C41242"/>
    <w:rsid w:val="00C43B4B"/>
    <w:rsid w:val="00C463F3"/>
    <w:rsid w:val="00C52068"/>
    <w:rsid w:val="00C53348"/>
    <w:rsid w:val="00C54187"/>
    <w:rsid w:val="00C545F5"/>
    <w:rsid w:val="00C54D21"/>
    <w:rsid w:val="00C55806"/>
    <w:rsid w:val="00C570B3"/>
    <w:rsid w:val="00C57111"/>
    <w:rsid w:val="00C572A9"/>
    <w:rsid w:val="00C57491"/>
    <w:rsid w:val="00C6066B"/>
    <w:rsid w:val="00C609DC"/>
    <w:rsid w:val="00C60B1B"/>
    <w:rsid w:val="00C60EE1"/>
    <w:rsid w:val="00C62F54"/>
    <w:rsid w:val="00C64F74"/>
    <w:rsid w:val="00C70E39"/>
    <w:rsid w:val="00C717E0"/>
    <w:rsid w:val="00C71ED1"/>
    <w:rsid w:val="00C725FD"/>
    <w:rsid w:val="00C729E5"/>
    <w:rsid w:val="00C73AA0"/>
    <w:rsid w:val="00C77F05"/>
    <w:rsid w:val="00C818ED"/>
    <w:rsid w:val="00C831BE"/>
    <w:rsid w:val="00C83602"/>
    <w:rsid w:val="00C83E80"/>
    <w:rsid w:val="00C85148"/>
    <w:rsid w:val="00C91BB0"/>
    <w:rsid w:val="00C92BC6"/>
    <w:rsid w:val="00C9336D"/>
    <w:rsid w:val="00C944BF"/>
    <w:rsid w:val="00C962AD"/>
    <w:rsid w:val="00C9636C"/>
    <w:rsid w:val="00C96BA4"/>
    <w:rsid w:val="00CA3187"/>
    <w:rsid w:val="00CA342D"/>
    <w:rsid w:val="00CA5223"/>
    <w:rsid w:val="00CA5CA6"/>
    <w:rsid w:val="00CA5D78"/>
    <w:rsid w:val="00CA5EF3"/>
    <w:rsid w:val="00CA69D4"/>
    <w:rsid w:val="00CA709A"/>
    <w:rsid w:val="00CB007F"/>
    <w:rsid w:val="00CB1FD7"/>
    <w:rsid w:val="00CB29B4"/>
    <w:rsid w:val="00CB44CA"/>
    <w:rsid w:val="00CB4D54"/>
    <w:rsid w:val="00CB5323"/>
    <w:rsid w:val="00CB5DFE"/>
    <w:rsid w:val="00CB5F89"/>
    <w:rsid w:val="00CB6069"/>
    <w:rsid w:val="00CB6ADB"/>
    <w:rsid w:val="00CB7AE3"/>
    <w:rsid w:val="00CC0000"/>
    <w:rsid w:val="00CC10D6"/>
    <w:rsid w:val="00CC2474"/>
    <w:rsid w:val="00CC348D"/>
    <w:rsid w:val="00CC36F7"/>
    <w:rsid w:val="00CC3E5B"/>
    <w:rsid w:val="00CC5447"/>
    <w:rsid w:val="00CC6B96"/>
    <w:rsid w:val="00CD1F34"/>
    <w:rsid w:val="00CD2F78"/>
    <w:rsid w:val="00CD333F"/>
    <w:rsid w:val="00CD6233"/>
    <w:rsid w:val="00CD6B3F"/>
    <w:rsid w:val="00CD7BD8"/>
    <w:rsid w:val="00CE0A80"/>
    <w:rsid w:val="00CE0C11"/>
    <w:rsid w:val="00CE258B"/>
    <w:rsid w:val="00CE28EB"/>
    <w:rsid w:val="00CE4BBE"/>
    <w:rsid w:val="00CE56D4"/>
    <w:rsid w:val="00CE5AFF"/>
    <w:rsid w:val="00CE6F5E"/>
    <w:rsid w:val="00CF31B0"/>
    <w:rsid w:val="00CF3764"/>
    <w:rsid w:val="00CF3A57"/>
    <w:rsid w:val="00CF3E32"/>
    <w:rsid w:val="00CF5AAE"/>
    <w:rsid w:val="00D033D0"/>
    <w:rsid w:val="00D03782"/>
    <w:rsid w:val="00D062EA"/>
    <w:rsid w:val="00D070F2"/>
    <w:rsid w:val="00D13198"/>
    <w:rsid w:val="00D13275"/>
    <w:rsid w:val="00D132E0"/>
    <w:rsid w:val="00D13E7A"/>
    <w:rsid w:val="00D147F2"/>
    <w:rsid w:val="00D14C7A"/>
    <w:rsid w:val="00D14D6F"/>
    <w:rsid w:val="00D15274"/>
    <w:rsid w:val="00D15DA8"/>
    <w:rsid w:val="00D20662"/>
    <w:rsid w:val="00D224F6"/>
    <w:rsid w:val="00D25AA4"/>
    <w:rsid w:val="00D30CC7"/>
    <w:rsid w:val="00D329A8"/>
    <w:rsid w:val="00D3481F"/>
    <w:rsid w:val="00D34EDC"/>
    <w:rsid w:val="00D360A7"/>
    <w:rsid w:val="00D3676C"/>
    <w:rsid w:val="00D36D49"/>
    <w:rsid w:val="00D40156"/>
    <w:rsid w:val="00D4056E"/>
    <w:rsid w:val="00D40EFC"/>
    <w:rsid w:val="00D4113A"/>
    <w:rsid w:val="00D414C2"/>
    <w:rsid w:val="00D42476"/>
    <w:rsid w:val="00D42B28"/>
    <w:rsid w:val="00D42DB4"/>
    <w:rsid w:val="00D43BB7"/>
    <w:rsid w:val="00D43D31"/>
    <w:rsid w:val="00D43E98"/>
    <w:rsid w:val="00D44AC7"/>
    <w:rsid w:val="00D44C49"/>
    <w:rsid w:val="00D44FC0"/>
    <w:rsid w:val="00D51181"/>
    <w:rsid w:val="00D51D06"/>
    <w:rsid w:val="00D53115"/>
    <w:rsid w:val="00D5382A"/>
    <w:rsid w:val="00D543F0"/>
    <w:rsid w:val="00D55C23"/>
    <w:rsid w:val="00D5689B"/>
    <w:rsid w:val="00D57615"/>
    <w:rsid w:val="00D60022"/>
    <w:rsid w:val="00D60260"/>
    <w:rsid w:val="00D61C58"/>
    <w:rsid w:val="00D623F5"/>
    <w:rsid w:val="00D63023"/>
    <w:rsid w:val="00D6354B"/>
    <w:rsid w:val="00D635C7"/>
    <w:rsid w:val="00D636A3"/>
    <w:rsid w:val="00D63ABC"/>
    <w:rsid w:val="00D65436"/>
    <w:rsid w:val="00D66D4C"/>
    <w:rsid w:val="00D71C6B"/>
    <w:rsid w:val="00D72C45"/>
    <w:rsid w:val="00D73D30"/>
    <w:rsid w:val="00D77877"/>
    <w:rsid w:val="00D77AD8"/>
    <w:rsid w:val="00D77CEB"/>
    <w:rsid w:val="00D80346"/>
    <w:rsid w:val="00D8071E"/>
    <w:rsid w:val="00D80A31"/>
    <w:rsid w:val="00D80BFE"/>
    <w:rsid w:val="00D82C41"/>
    <w:rsid w:val="00D83B9C"/>
    <w:rsid w:val="00D8484C"/>
    <w:rsid w:val="00D84E32"/>
    <w:rsid w:val="00D875F6"/>
    <w:rsid w:val="00D905A8"/>
    <w:rsid w:val="00D921AB"/>
    <w:rsid w:val="00D93333"/>
    <w:rsid w:val="00DA00E3"/>
    <w:rsid w:val="00DA0F87"/>
    <w:rsid w:val="00DA15BB"/>
    <w:rsid w:val="00DA1619"/>
    <w:rsid w:val="00DA191D"/>
    <w:rsid w:val="00DA1CE7"/>
    <w:rsid w:val="00DA28F2"/>
    <w:rsid w:val="00DA4603"/>
    <w:rsid w:val="00DA4F07"/>
    <w:rsid w:val="00DA54D4"/>
    <w:rsid w:val="00DA5CE7"/>
    <w:rsid w:val="00DA67BD"/>
    <w:rsid w:val="00DB1E3F"/>
    <w:rsid w:val="00DB22FE"/>
    <w:rsid w:val="00DB26F0"/>
    <w:rsid w:val="00DB34F4"/>
    <w:rsid w:val="00DB6947"/>
    <w:rsid w:val="00DB7F2E"/>
    <w:rsid w:val="00DC0D6C"/>
    <w:rsid w:val="00DC11DB"/>
    <w:rsid w:val="00DC27D7"/>
    <w:rsid w:val="00DC47F5"/>
    <w:rsid w:val="00DC564E"/>
    <w:rsid w:val="00DC5BD8"/>
    <w:rsid w:val="00DC7E63"/>
    <w:rsid w:val="00DD0917"/>
    <w:rsid w:val="00DD0931"/>
    <w:rsid w:val="00DD0EAB"/>
    <w:rsid w:val="00DD1997"/>
    <w:rsid w:val="00DD19E6"/>
    <w:rsid w:val="00DD33E2"/>
    <w:rsid w:val="00DD3C57"/>
    <w:rsid w:val="00DD4B97"/>
    <w:rsid w:val="00DD564F"/>
    <w:rsid w:val="00DD7B6E"/>
    <w:rsid w:val="00DE1D20"/>
    <w:rsid w:val="00DE2F6D"/>
    <w:rsid w:val="00DE566D"/>
    <w:rsid w:val="00DE57A4"/>
    <w:rsid w:val="00DE5848"/>
    <w:rsid w:val="00DF04B2"/>
    <w:rsid w:val="00DF0633"/>
    <w:rsid w:val="00DF0C2A"/>
    <w:rsid w:val="00DF10EC"/>
    <w:rsid w:val="00DF2D2B"/>
    <w:rsid w:val="00DF2F92"/>
    <w:rsid w:val="00DF33D1"/>
    <w:rsid w:val="00DF45C5"/>
    <w:rsid w:val="00DF61CC"/>
    <w:rsid w:val="00E0011C"/>
    <w:rsid w:val="00E002DB"/>
    <w:rsid w:val="00E00FA4"/>
    <w:rsid w:val="00E01680"/>
    <w:rsid w:val="00E024FF"/>
    <w:rsid w:val="00E028A6"/>
    <w:rsid w:val="00E051ED"/>
    <w:rsid w:val="00E06ADE"/>
    <w:rsid w:val="00E07625"/>
    <w:rsid w:val="00E079A9"/>
    <w:rsid w:val="00E13F83"/>
    <w:rsid w:val="00E15229"/>
    <w:rsid w:val="00E1549E"/>
    <w:rsid w:val="00E20028"/>
    <w:rsid w:val="00E21554"/>
    <w:rsid w:val="00E220F3"/>
    <w:rsid w:val="00E23F9B"/>
    <w:rsid w:val="00E24470"/>
    <w:rsid w:val="00E25323"/>
    <w:rsid w:val="00E269A3"/>
    <w:rsid w:val="00E3131E"/>
    <w:rsid w:val="00E32605"/>
    <w:rsid w:val="00E340A0"/>
    <w:rsid w:val="00E361CD"/>
    <w:rsid w:val="00E36615"/>
    <w:rsid w:val="00E369F5"/>
    <w:rsid w:val="00E402D9"/>
    <w:rsid w:val="00E40608"/>
    <w:rsid w:val="00E41872"/>
    <w:rsid w:val="00E41A40"/>
    <w:rsid w:val="00E45640"/>
    <w:rsid w:val="00E45899"/>
    <w:rsid w:val="00E4773A"/>
    <w:rsid w:val="00E477DB"/>
    <w:rsid w:val="00E50670"/>
    <w:rsid w:val="00E527B2"/>
    <w:rsid w:val="00E549FD"/>
    <w:rsid w:val="00E54A27"/>
    <w:rsid w:val="00E54FAC"/>
    <w:rsid w:val="00E55869"/>
    <w:rsid w:val="00E603BE"/>
    <w:rsid w:val="00E61385"/>
    <w:rsid w:val="00E61A11"/>
    <w:rsid w:val="00E625D4"/>
    <w:rsid w:val="00E63029"/>
    <w:rsid w:val="00E65E86"/>
    <w:rsid w:val="00E67740"/>
    <w:rsid w:val="00E710B6"/>
    <w:rsid w:val="00E714C4"/>
    <w:rsid w:val="00E722DA"/>
    <w:rsid w:val="00E7304D"/>
    <w:rsid w:val="00E7359E"/>
    <w:rsid w:val="00E751E5"/>
    <w:rsid w:val="00E755A0"/>
    <w:rsid w:val="00E760B9"/>
    <w:rsid w:val="00E80BFB"/>
    <w:rsid w:val="00E81409"/>
    <w:rsid w:val="00E82666"/>
    <w:rsid w:val="00E82903"/>
    <w:rsid w:val="00E919D2"/>
    <w:rsid w:val="00E91CE1"/>
    <w:rsid w:val="00E91DB8"/>
    <w:rsid w:val="00E92FCC"/>
    <w:rsid w:val="00E9381D"/>
    <w:rsid w:val="00E93D91"/>
    <w:rsid w:val="00E93F0D"/>
    <w:rsid w:val="00E94AA1"/>
    <w:rsid w:val="00E95FA9"/>
    <w:rsid w:val="00E962D6"/>
    <w:rsid w:val="00E973C9"/>
    <w:rsid w:val="00E978EE"/>
    <w:rsid w:val="00EA0F4F"/>
    <w:rsid w:val="00EA1BE6"/>
    <w:rsid w:val="00EA2099"/>
    <w:rsid w:val="00EB0AF3"/>
    <w:rsid w:val="00EB2B85"/>
    <w:rsid w:val="00EB5012"/>
    <w:rsid w:val="00EB74B9"/>
    <w:rsid w:val="00EC0798"/>
    <w:rsid w:val="00EC0934"/>
    <w:rsid w:val="00EC1FE8"/>
    <w:rsid w:val="00EC48EA"/>
    <w:rsid w:val="00EC4FA5"/>
    <w:rsid w:val="00EC68F7"/>
    <w:rsid w:val="00ED0844"/>
    <w:rsid w:val="00ED23B2"/>
    <w:rsid w:val="00ED4333"/>
    <w:rsid w:val="00ED53CE"/>
    <w:rsid w:val="00ED6AE4"/>
    <w:rsid w:val="00EE04EA"/>
    <w:rsid w:val="00EE09B5"/>
    <w:rsid w:val="00EE0D83"/>
    <w:rsid w:val="00EE1611"/>
    <w:rsid w:val="00EE1757"/>
    <w:rsid w:val="00EE1925"/>
    <w:rsid w:val="00EE3171"/>
    <w:rsid w:val="00EE3A9D"/>
    <w:rsid w:val="00EE484C"/>
    <w:rsid w:val="00EE5D27"/>
    <w:rsid w:val="00EE6936"/>
    <w:rsid w:val="00EF0819"/>
    <w:rsid w:val="00EF0A30"/>
    <w:rsid w:val="00EF225A"/>
    <w:rsid w:val="00EF356A"/>
    <w:rsid w:val="00EF476E"/>
    <w:rsid w:val="00EF4F30"/>
    <w:rsid w:val="00EF5550"/>
    <w:rsid w:val="00EF5936"/>
    <w:rsid w:val="00EF6B82"/>
    <w:rsid w:val="00F02A52"/>
    <w:rsid w:val="00F02B1F"/>
    <w:rsid w:val="00F031D9"/>
    <w:rsid w:val="00F037D2"/>
    <w:rsid w:val="00F03A0A"/>
    <w:rsid w:val="00F056BF"/>
    <w:rsid w:val="00F077CA"/>
    <w:rsid w:val="00F07FD4"/>
    <w:rsid w:val="00F10B85"/>
    <w:rsid w:val="00F12076"/>
    <w:rsid w:val="00F12B82"/>
    <w:rsid w:val="00F13C8F"/>
    <w:rsid w:val="00F13DFB"/>
    <w:rsid w:val="00F160A6"/>
    <w:rsid w:val="00F17950"/>
    <w:rsid w:val="00F20373"/>
    <w:rsid w:val="00F2046F"/>
    <w:rsid w:val="00F22531"/>
    <w:rsid w:val="00F23CB7"/>
    <w:rsid w:val="00F258DB"/>
    <w:rsid w:val="00F266EB"/>
    <w:rsid w:val="00F268A5"/>
    <w:rsid w:val="00F30797"/>
    <w:rsid w:val="00F30B39"/>
    <w:rsid w:val="00F30FB4"/>
    <w:rsid w:val="00F33951"/>
    <w:rsid w:val="00F34742"/>
    <w:rsid w:val="00F35A71"/>
    <w:rsid w:val="00F367F1"/>
    <w:rsid w:val="00F374D6"/>
    <w:rsid w:val="00F406E5"/>
    <w:rsid w:val="00F4131B"/>
    <w:rsid w:val="00F42890"/>
    <w:rsid w:val="00F43D1A"/>
    <w:rsid w:val="00F45FDD"/>
    <w:rsid w:val="00F471FB"/>
    <w:rsid w:val="00F51987"/>
    <w:rsid w:val="00F529E7"/>
    <w:rsid w:val="00F537B0"/>
    <w:rsid w:val="00F54964"/>
    <w:rsid w:val="00F55D75"/>
    <w:rsid w:val="00F560D0"/>
    <w:rsid w:val="00F5708D"/>
    <w:rsid w:val="00F57417"/>
    <w:rsid w:val="00F57ABE"/>
    <w:rsid w:val="00F57D5F"/>
    <w:rsid w:val="00F64B1C"/>
    <w:rsid w:val="00F7064F"/>
    <w:rsid w:val="00F70AF9"/>
    <w:rsid w:val="00F712B7"/>
    <w:rsid w:val="00F71460"/>
    <w:rsid w:val="00F722C6"/>
    <w:rsid w:val="00F732E8"/>
    <w:rsid w:val="00F7330B"/>
    <w:rsid w:val="00F73F70"/>
    <w:rsid w:val="00F75DD1"/>
    <w:rsid w:val="00F764B1"/>
    <w:rsid w:val="00F80971"/>
    <w:rsid w:val="00F8103C"/>
    <w:rsid w:val="00F81B02"/>
    <w:rsid w:val="00F81C29"/>
    <w:rsid w:val="00F84CD0"/>
    <w:rsid w:val="00F858F9"/>
    <w:rsid w:val="00F86509"/>
    <w:rsid w:val="00F871E0"/>
    <w:rsid w:val="00F87690"/>
    <w:rsid w:val="00F87B36"/>
    <w:rsid w:val="00F87B83"/>
    <w:rsid w:val="00F958AB"/>
    <w:rsid w:val="00F97F7A"/>
    <w:rsid w:val="00FA25ED"/>
    <w:rsid w:val="00FA3A6E"/>
    <w:rsid w:val="00FA50D5"/>
    <w:rsid w:val="00FA5887"/>
    <w:rsid w:val="00FA6DA1"/>
    <w:rsid w:val="00FB0E81"/>
    <w:rsid w:val="00FB2658"/>
    <w:rsid w:val="00FB4DD9"/>
    <w:rsid w:val="00FB5890"/>
    <w:rsid w:val="00FB60FE"/>
    <w:rsid w:val="00FB619D"/>
    <w:rsid w:val="00FC0970"/>
    <w:rsid w:val="00FC209C"/>
    <w:rsid w:val="00FC45C4"/>
    <w:rsid w:val="00FC5452"/>
    <w:rsid w:val="00FC5D12"/>
    <w:rsid w:val="00FD0D3F"/>
    <w:rsid w:val="00FD0FDC"/>
    <w:rsid w:val="00FD71E4"/>
    <w:rsid w:val="00FD7F3D"/>
    <w:rsid w:val="00FE0151"/>
    <w:rsid w:val="00FE1008"/>
    <w:rsid w:val="00FE1BF7"/>
    <w:rsid w:val="00FE2FDE"/>
    <w:rsid w:val="00FE3121"/>
    <w:rsid w:val="00FE3828"/>
    <w:rsid w:val="00FE400F"/>
    <w:rsid w:val="00FE40FB"/>
    <w:rsid w:val="00FE4379"/>
    <w:rsid w:val="00FE6CB1"/>
    <w:rsid w:val="00FF10AB"/>
    <w:rsid w:val="00FF6CB0"/>
    <w:rsid w:val="00FF7006"/>
    <w:rsid w:val="00FF7731"/>
    <w:rsid w:val="0A6FD4C3"/>
    <w:rsid w:val="38466B14"/>
    <w:rsid w:val="59CC9526"/>
    <w:rsid w:val="62B8550B"/>
    <w:rsid w:val="7FCCA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C54A9"/>
  <w15:docId w15:val="{1C50E83B-3C9B-4C05-8D8F-4331BC406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aliases w:val="Основной текс"/>
    <w:qFormat/>
    <w:rsid w:val="00536F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basedOn w:val="a8"/>
    <w:link w:val="12"/>
    <w:uiPriority w:val="9"/>
    <w:rsid w:val="007735BE"/>
    <w:pPr>
      <w:outlineLvl w:val="0"/>
    </w:pPr>
  </w:style>
  <w:style w:type="paragraph" w:styleId="21">
    <w:name w:val="heading 2"/>
    <w:basedOn w:val="a6"/>
    <w:next w:val="a7"/>
    <w:link w:val="22"/>
    <w:uiPriority w:val="9"/>
    <w:unhideWhenUsed/>
    <w:rsid w:val="000C33FF"/>
    <w:pPr>
      <w:outlineLvl w:val="1"/>
    </w:pPr>
  </w:style>
  <w:style w:type="paragraph" w:styleId="30">
    <w:name w:val="heading 3"/>
    <w:basedOn w:val="a9"/>
    <w:next w:val="a7"/>
    <w:link w:val="31"/>
    <w:uiPriority w:val="9"/>
    <w:unhideWhenUsed/>
    <w:rsid w:val="000C33FF"/>
    <w:pPr>
      <w:outlineLvl w:val="2"/>
    </w:p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E152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7F2D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header"/>
    <w:basedOn w:val="a7"/>
    <w:link w:val="ae"/>
    <w:uiPriority w:val="99"/>
    <w:unhideWhenUsed/>
    <w:rsid w:val="009077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a"/>
    <w:link w:val="ad"/>
    <w:uiPriority w:val="99"/>
    <w:rsid w:val="0090776F"/>
  </w:style>
  <w:style w:type="paragraph" w:styleId="af">
    <w:name w:val="footer"/>
    <w:basedOn w:val="a7"/>
    <w:link w:val="af0"/>
    <w:uiPriority w:val="99"/>
    <w:unhideWhenUsed/>
    <w:rsid w:val="009077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a"/>
    <w:link w:val="af"/>
    <w:uiPriority w:val="99"/>
    <w:rsid w:val="0090776F"/>
  </w:style>
  <w:style w:type="paragraph" w:customStyle="1" w:styleId="a8">
    <w:name w:val="Раздел с подразделом"/>
    <w:basedOn w:val="a7"/>
    <w:next w:val="a7"/>
    <w:rsid w:val="00C15FDE"/>
    <w:pPr>
      <w:keepNext/>
      <w:keepLines/>
      <w:pageBreakBefore/>
      <w:suppressAutoHyphens/>
      <w:spacing w:after="240"/>
      <w:ind w:firstLine="0"/>
      <w:contextualSpacing/>
      <w:jc w:val="left"/>
    </w:pPr>
    <w:rPr>
      <w:rFonts w:eastAsia="Calibri" w:cs="Times New Roman"/>
      <w:b/>
    </w:rPr>
  </w:style>
  <w:style w:type="paragraph" w:styleId="13">
    <w:name w:val="toc 1"/>
    <w:basedOn w:val="a7"/>
    <w:next w:val="a7"/>
    <w:autoRedefine/>
    <w:uiPriority w:val="39"/>
    <w:unhideWhenUsed/>
    <w:rsid w:val="00405853"/>
    <w:pPr>
      <w:tabs>
        <w:tab w:val="left" w:pos="440"/>
        <w:tab w:val="right" w:leader="dot" w:pos="10082"/>
      </w:tabs>
      <w:ind w:left="3" w:firstLine="0"/>
    </w:pPr>
    <w:rPr>
      <w:noProof/>
    </w:rPr>
  </w:style>
  <w:style w:type="character" w:styleId="af1">
    <w:name w:val="Hyperlink"/>
    <w:basedOn w:val="aa"/>
    <w:uiPriority w:val="99"/>
    <w:unhideWhenUsed/>
    <w:rsid w:val="003B495A"/>
    <w:rPr>
      <w:color w:val="0563C1" w:themeColor="hyperlink"/>
      <w:u w:val="single"/>
    </w:rPr>
  </w:style>
  <w:style w:type="paragraph" w:styleId="af2">
    <w:name w:val="No Spacing"/>
    <w:aliases w:val="Уровень 1"/>
    <w:basedOn w:val="a7"/>
    <w:link w:val="af3"/>
    <w:uiPriority w:val="1"/>
    <w:qFormat/>
    <w:rsid w:val="00462195"/>
  </w:style>
  <w:style w:type="character" w:customStyle="1" w:styleId="12">
    <w:name w:val="Заголовок 1 Знак"/>
    <w:basedOn w:val="aa"/>
    <w:link w:val="11"/>
    <w:uiPriority w:val="9"/>
    <w:rsid w:val="007735BE"/>
    <w:rPr>
      <w:rFonts w:ascii="Times New Roman" w:eastAsia="Calibri" w:hAnsi="Times New Roman" w:cs="Times New Roman"/>
      <w:b/>
      <w:sz w:val="28"/>
    </w:rPr>
  </w:style>
  <w:style w:type="paragraph" w:styleId="a0">
    <w:name w:val="List Paragraph"/>
    <w:aliases w:val="подрисуночная подпись,KES список"/>
    <w:basedOn w:val="a7"/>
    <w:link w:val="af4"/>
    <w:uiPriority w:val="34"/>
    <w:qFormat/>
    <w:rsid w:val="00D42DB4"/>
    <w:pPr>
      <w:numPr>
        <w:ilvl w:val="1"/>
        <w:numId w:val="1"/>
      </w:numPr>
      <w:contextualSpacing/>
    </w:pPr>
  </w:style>
  <w:style w:type="character" w:styleId="af5">
    <w:name w:val="Placeholder Text"/>
    <w:basedOn w:val="aa"/>
    <w:uiPriority w:val="99"/>
    <w:semiHidden/>
    <w:rsid w:val="00A64459"/>
    <w:rPr>
      <w:color w:val="808080"/>
    </w:rPr>
  </w:style>
  <w:style w:type="paragraph" w:customStyle="1" w:styleId="Default">
    <w:name w:val="Default"/>
    <w:link w:val="Default0"/>
    <w:rsid w:val="008A2B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Без интервала Знак"/>
    <w:aliases w:val="Уровень 1 Знак"/>
    <w:basedOn w:val="22"/>
    <w:link w:val="af2"/>
    <w:uiPriority w:val="1"/>
    <w:rsid w:val="00462195"/>
    <w:rPr>
      <w:rFonts w:ascii="Times New Roman" w:eastAsia="Calibri" w:hAnsi="Times New Roman" w:cs="Times New Roman"/>
      <w:b w:val="0"/>
      <w:sz w:val="28"/>
    </w:rPr>
  </w:style>
  <w:style w:type="character" w:customStyle="1" w:styleId="22">
    <w:name w:val="Заголовок 2 Знак"/>
    <w:basedOn w:val="aa"/>
    <w:link w:val="21"/>
    <w:uiPriority w:val="9"/>
    <w:rsid w:val="000C33FF"/>
    <w:rPr>
      <w:rFonts w:ascii="Times New Roman" w:eastAsia="Calibri" w:hAnsi="Times New Roman" w:cs="Times New Roman"/>
      <w:b/>
      <w:sz w:val="28"/>
    </w:rPr>
  </w:style>
  <w:style w:type="character" w:customStyle="1" w:styleId="31">
    <w:name w:val="Заголовок 3 Знак"/>
    <w:basedOn w:val="aa"/>
    <w:link w:val="30"/>
    <w:uiPriority w:val="9"/>
    <w:rsid w:val="000C33FF"/>
    <w:rPr>
      <w:rFonts w:ascii="Times New Roman" w:eastAsia="Calibri" w:hAnsi="Times New Roman" w:cs="Times New Roman"/>
      <w:b/>
      <w:sz w:val="28"/>
    </w:rPr>
  </w:style>
  <w:style w:type="paragraph" w:styleId="af6">
    <w:name w:val="TOC Heading"/>
    <w:basedOn w:val="11"/>
    <w:next w:val="a7"/>
    <w:uiPriority w:val="39"/>
    <w:unhideWhenUsed/>
    <w:qFormat/>
    <w:rsid w:val="007B40FB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32">
    <w:name w:val="toc 3"/>
    <w:basedOn w:val="a7"/>
    <w:next w:val="a7"/>
    <w:autoRedefine/>
    <w:uiPriority w:val="39"/>
    <w:unhideWhenUsed/>
    <w:rsid w:val="003910E7"/>
    <w:pPr>
      <w:tabs>
        <w:tab w:val="right" w:leader="dot" w:pos="10082"/>
      </w:tabs>
      <w:spacing w:after="100" w:line="259" w:lineRule="auto"/>
      <w:ind w:left="440" w:firstLine="100"/>
    </w:pPr>
    <w:rPr>
      <w:rFonts w:eastAsiaTheme="minorEastAsia"/>
      <w:lang w:eastAsia="ru-RU"/>
    </w:rPr>
  </w:style>
  <w:style w:type="paragraph" w:styleId="af7">
    <w:name w:val="Balloon Text"/>
    <w:basedOn w:val="a7"/>
    <w:link w:val="af8"/>
    <w:uiPriority w:val="99"/>
    <w:semiHidden/>
    <w:unhideWhenUsed/>
    <w:rsid w:val="009E5A7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a"/>
    <w:link w:val="af7"/>
    <w:uiPriority w:val="99"/>
    <w:semiHidden/>
    <w:rsid w:val="009E5A70"/>
    <w:rPr>
      <w:rFonts w:ascii="Segoe UI" w:eastAsia="Times New Roman" w:hAnsi="Segoe UI" w:cs="Segoe UI"/>
      <w:color w:val="000000" w:themeColor="text1"/>
      <w:sz w:val="18"/>
      <w:szCs w:val="18"/>
      <w:lang w:val="be-BY" w:eastAsia="be-BY"/>
    </w:rPr>
  </w:style>
  <w:style w:type="paragraph" w:styleId="af9">
    <w:name w:val="Title"/>
    <w:aliases w:val="Изображение"/>
    <w:basedOn w:val="a7"/>
    <w:next w:val="a7"/>
    <w:link w:val="afa"/>
    <w:uiPriority w:val="10"/>
    <w:qFormat/>
    <w:rsid w:val="000D3ADB"/>
    <w:pPr>
      <w:spacing w:before="280" w:after="240"/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aliases w:val="Изображение Знак"/>
    <w:basedOn w:val="aa"/>
    <w:link w:val="af9"/>
    <w:uiPriority w:val="10"/>
    <w:rsid w:val="000D3ADB"/>
    <w:rPr>
      <w:rFonts w:asciiTheme="majorHAnsi" w:eastAsiaTheme="majorEastAsia" w:hAnsiTheme="majorHAnsi" w:cstheme="majorBidi"/>
      <w:spacing w:val="-10"/>
      <w:kern w:val="28"/>
      <w:sz w:val="56"/>
      <w:szCs w:val="56"/>
      <w:lang w:val="be-BY" w:eastAsia="be-BY"/>
    </w:rPr>
  </w:style>
  <w:style w:type="paragraph" w:styleId="afb">
    <w:name w:val="Subtitle"/>
    <w:aliases w:val="Подпись изображения"/>
    <w:basedOn w:val="a7"/>
    <w:next w:val="a7"/>
    <w:link w:val="afc"/>
    <w:uiPriority w:val="11"/>
    <w:qFormat/>
    <w:rsid w:val="00E751E5"/>
    <w:pPr>
      <w:numPr>
        <w:ilvl w:val="1"/>
      </w:numPr>
      <w:spacing w:before="120" w:after="280"/>
      <w:ind w:firstLine="709"/>
      <w:jc w:val="center"/>
    </w:pPr>
    <w:rPr>
      <w:rFonts w:eastAsiaTheme="minorEastAsia"/>
    </w:rPr>
  </w:style>
  <w:style w:type="character" w:customStyle="1" w:styleId="afc">
    <w:name w:val="Подзаголовок Знак"/>
    <w:aliases w:val="Подпись изображения Знак"/>
    <w:basedOn w:val="aa"/>
    <w:link w:val="afb"/>
    <w:uiPriority w:val="11"/>
    <w:rsid w:val="00E751E5"/>
    <w:rPr>
      <w:rFonts w:ascii="Times New Roman" w:eastAsiaTheme="minorEastAsia" w:hAnsi="Times New Roman"/>
      <w:color w:val="000000" w:themeColor="text1"/>
      <w:sz w:val="28"/>
      <w:lang w:val="be-BY" w:eastAsia="be-BY"/>
    </w:rPr>
  </w:style>
  <w:style w:type="character" w:styleId="afd">
    <w:name w:val="FollowedHyperlink"/>
    <w:basedOn w:val="aa"/>
    <w:uiPriority w:val="99"/>
    <w:semiHidden/>
    <w:unhideWhenUsed/>
    <w:rsid w:val="00407640"/>
    <w:rPr>
      <w:color w:val="954F72" w:themeColor="followedHyperlink"/>
      <w:u w:val="single"/>
    </w:rPr>
  </w:style>
  <w:style w:type="character" w:styleId="afe">
    <w:name w:val="annotation reference"/>
    <w:basedOn w:val="aa"/>
    <w:uiPriority w:val="99"/>
    <w:semiHidden/>
    <w:unhideWhenUsed/>
    <w:rsid w:val="00407640"/>
    <w:rPr>
      <w:sz w:val="16"/>
      <w:szCs w:val="16"/>
    </w:rPr>
  </w:style>
  <w:style w:type="paragraph" w:styleId="aff">
    <w:name w:val="annotation text"/>
    <w:basedOn w:val="a7"/>
    <w:link w:val="aff0"/>
    <w:uiPriority w:val="99"/>
    <w:semiHidden/>
    <w:unhideWhenUsed/>
    <w:rsid w:val="00407640"/>
    <w:rPr>
      <w:sz w:val="20"/>
      <w:szCs w:val="20"/>
    </w:rPr>
  </w:style>
  <w:style w:type="character" w:customStyle="1" w:styleId="aff0">
    <w:name w:val="Текст примечания Знак"/>
    <w:basedOn w:val="aa"/>
    <w:link w:val="aff"/>
    <w:uiPriority w:val="99"/>
    <w:semiHidden/>
    <w:rsid w:val="00407640"/>
    <w:rPr>
      <w:rFonts w:ascii="Times New Roman" w:eastAsia="Times New Roman" w:hAnsi="Times New Roman" w:cs="Times New Roman"/>
      <w:color w:val="000000" w:themeColor="text1"/>
      <w:sz w:val="20"/>
      <w:szCs w:val="20"/>
      <w:lang w:val="be-BY" w:eastAsia="be-BY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0764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407640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be-BY" w:eastAsia="be-BY"/>
    </w:rPr>
  </w:style>
  <w:style w:type="paragraph" w:styleId="aff3">
    <w:name w:val="Normal (Web)"/>
    <w:basedOn w:val="a7"/>
    <w:link w:val="aff4"/>
    <w:uiPriority w:val="99"/>
    <w:unhideWhenUsed/>
    <w:rsid w:val="002E5624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50">
    <w:name w:val="Заголовок 5 Знак"/>
    <w:basedOn w:val="aa"/>
    <w:link w:val="5"/>
    <w:uiPriority w:val="9"/>
    <w:semiHidden/>
    <w:rsid w:val="007F2DD1"/>
    <w:rPr>
      <w:rFonts w:asciiTheme="majorHAnsi" w:eastAsiaTheme="majorEastAsia" w:hAnsiTheme="majorHAnsi" w:cstheme="majorBidi"/>
      <w:color w:val="2F5496" w:themeColor="accent1" w:themeShade="BF"/>
      <w:sz w:val="28"/>
      <w:lang w:val="be-BY" w:eastAsia="be-BY"/>
    </w:rPr>
  </w:style>
  <w:style w:type="character" w:customStyle="1" w:styleId="apple-tab-span">
    <w:name w:val="apple-tab-span"/>
    <w:basedOn w:val="aa"/>
    <w:rsid w:val="00EC0934"/>
  </w:style>
  <w:style w:type="paragraph" w:customStyle="1" w:styleId="a6">
    <w:name w:val="Подраздел с пунктом"/>
    <w:basedOn w:val="a7"/>
    <w:next w:val="Default"/>
    <w:rsid w:val="00C15FDE"/>
    <w:pPr>
      <w:keepNext/>
      <w:keepLines/>
      <w:numPr>
        <w:numId w:val="5"/>
      </w:numPr>
      <w:suppressAutoHyphens/>
      <w:spacing w:after="120"/>
      <w:ind w:left="1530" w:hanging="461"/>
      <w:jc w:val="left"/>
    </w:pPr>
    <w:rPr>
      <w:rFonts w:eastAsia="Calibri" w:cs="Times New Roman"/>
      <w:b/>
    </w:rPr>
  </w:style>
  <w:style w:type="character" w:styleId="aff5">
    <w:name w:val="Unresolved Mention"/>
    <w:basedOn w:val="aa"/>
    <w:uiPriority w:val="99"/>
    <w:semiHidden/>
    <w:unhideWhenUsed/>
    <w:rsid w:val="00C96BA4"/>
    <w:rPr>
      <w:color w:val="605E5C"/>
      <w:shd w:val="clear" w:color="auto" w:fill="E1DFDD"/>
    </w:rPr>
  </w:style>
  <w:style w:type="paragraph" w:customStyle="1" w:styleId="1">
    <w:name w:val="Стиль1"/>
    <w:basedOn w:val="11"/>
    <w:next w:val="Default"/>
    <w:link w:val="14"/>
    <w:rsid w:val="00F70AF9"/>
    <w:pPr>
      <w:numPr>
        <w:numId w:val="2"/>
      </w:numPr>
    </w:pPr>
  </w:style>
  <w:style w:type="paragraph" w:customStyle="1" w:styleId="aff6">
    <w:name w:val="Рисунки"/>
    <w:basedOn w:val="aff3"/>
    <w:link w:val="aff7"/>
    <w:qFormat/>
    <w:rsid w:val="0048301B"/>
    <w:pPr>
      <w:jc w:val="center"/>
    </w:pPr>
    <w:rPr>
      <w:sz w:val="28"/>
    </w:rPr>
  </w:style>
  <w:style w:type="character" w:customStyle="1" w:styleId="14">
    <w:name w:val="Стиль1 Знак"/>
    <w:basedOn w:val="af3"/>
    <w:link w:val="1"/>
    <w:rsid w:val="00C36C89"/>
    <w:rPr>
      <w:rFonts w:ascii="Times New Roman" w:eastAsia="Calibri" w:hAnsi="Times New Roman" w:cs="Times New Roman"/>
      <w:b/>
      <w:sz w:val="28"/>
    </w:rPr>
  </w:style>
  <w:style w:type="character" w:customStyle="1" w:styleId="40">
    <w:name w:val="Заголовок 4 Знак"/>
    <w:basedOn w:val="aa"/>
    <w:link w:val="4"/>
    <w:uiPriority w:val="9"/>
    <w:semiHidden/>
    <w:rsid w:val="00E1522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f4">
    <w:name w:val="Обычный (Интернет) Знак"/>
    <w:basedOn w:val="aa"/>
    <w:link w:val="aff3"/>
    <w:uiPriority w:val="99"/>
    <w:rsid w:val="00212049"/>
    <w:rPr>
      <w:rFonts w:ascii="Times New Roman" w:hAnsi="Times New Roman"/>
      <w:sz w:val="24"/>
      <w:szCs w:val="24"/>
      <w:lang w:eastAsia="ru-RU"/>
    </w:rPr>
  </w:style>
  <w:style w:type="character" w:customStyle="1" w:styleId="aff7">
    <w:name w:val="Рисунки Знак"/>
    <w:basedOn w:val="aff4"/>
    <w:link w:val="aff6"/>
    <w:rsid w:val="0048301B"/>
    <w:rPr>
      <w:rFonts w:ascii="Times New Roman" w:hAnsi="Times New Roman"/>
      <w:sz w:val="28"/>
      <w:szCs w:val="24"/>
      <w:lang w:eastAsia="ru-RU"/>
    </w:rPr>
  </w:style>
  <w:style w:type="paragraph" w:customStyle="1" w:styleId="aff8">
    <w:name w:val="подпись таблицы"/>
    <w:basedOn w:val="a7"/>
    <w:link w:val="aff9"/>
    <w:qFormat/>
    <w:rsid w:val="00DD0EAB"/>
    <w:pPr>
      <w:ind w:firstLine="0"/>
      <w:jc w:val="left"/>
    </w:pPr>
    <w:rPr>
      <w:kern w:val="2"/>
    </w:rPr>
  </w:style>
  <w:style w:type="character" w:customStyle="1" w:styleId="aff9">
    <w:name w:val="подпись таблицы Знак"/>
    <w:basedOn w:val="aa"/>
    <w:link w:val="aff8"/>
    <w:rsid w:val="00DD0EAB"/>
    <w:rPr>
      <w:rFonts w:ascii="Times New Roman" w:hAnsi="Times New Roman"/>
      <w:kern w:val="2"/>
      <w:sz w:val="28"/>
    </w:rPr>
  </w:style>
  <w:style w:type="paragraph" w:customStyle="1" w:styleId="affa">
    <w:name w:val="текст таблицы"/>
    <w:basedOn w:val="a7"/>
    <w:link w:val="affb"/>
    <w:qFormat/>
    <w:rsid w:val="00DD0EAB"/>
    <w:pPr>
      <w:ind w:firstLine="0"/>
      <w:jc w:val="left"/>
    </w:pPr>
    <w:rPr>
      <w:kern w:val="2"/>
    </w:rPr>
  </w:style>
  <w:style w:type="character" w:customStyle="1" w:styleId="affb">
    <w:name w:val="текст таблицы Знак"/>
    <w:basedOn w:val="aa"/>
    <w:link w:val="affa"/>
    <w:rsid w:val="00DD0EAB"/>
    <w:rPr>
      <w:rFonts w:ascii="Times New Roman" w:hAnsi="Times New Roman"/>
      <w:kern w:val="2"/>
      <w:sz w:val="28"/>
    </w:rPr>
  </w:style>
  <w:style w:type="paragraph" w:customStyle="1" w:styleId="affc">
    <w:name w:val="таблица"/>
    <w:basedOn w:val="a7"/>
    <w:link w:val="affd"/>
    <w:qFormat/>
    <w:rsid w:val="00D635C7"/>
    <w:pPr>
      <w:spacing w:line="256" w:lineRule="auto"/>
      <w:ind w:firstLine="0"/>
    </w:pPr>
    <w:rPr>
      <w:rFonts w:cs="Times New Roman"/>
      <w:szCs w:val="28"/>
      <w:lang w:eastAsia="ru-RU"/>
    </w:rPr>
  </w:style>
  <w:style w:type="character" w:customStyle="1" w:styleId="affd">
    <w:name w:val="таблица Знак"/>
    <w:basedOn w:val="aa"/>
    <w:link w:val="affc"/>
    <w:rsid w:val="00D635C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 1 ур."/>
    <w:basedOn w:val="11"/>
    <w:link w:val="15"/>
    <w:qFormat/>
    <w:rsid w:val="00A176EC"/>
    <w:pPr>
      <w:numPr>
        <w:numId w:val="6"/>
      </w:numPr>
      <w:spacing w:before="360"/>
      <w:ind w:hanging="491"/>
    </w:pPr>
    <w:rPr>
      <w:szCs w:val="28"/>
    </w:rPr>
  </w:style>
  <w:style w:type="character" w:customStyle="1" w:styleId="15">
    <w:name w:val="Заголовок 1 ур. Знак"/>
    <w:basedOn w:val="aa"/>
    <w:link w:val="10"/>
    <w:rsid w:val="00A176EC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fe">
    <w:name w:val="!Обычный обзац"/>
    <w:basedOn w:val="a7"/>
    <w:link w:val="afff"/>
    <w:qFormat/>
    <w:rsid w:val="001E39B3"/>
    <w:pPr>
      <w:spacing w:after="280"/>
      <w:contextualSpacing/>
    </w:pPr>
    <w:rPr>
      <w:rFonts w:cs="Times New Roman"/>
      <w:szCs w:val="28"/>
    </w:rPr>
  </w:style>
  <w:style w:type="character" w:customStyle="1" w:styleId="afff">
    <w:name w:val="!Обычный обзац Знак"/>
    <w:basedOn w:val="aa"/>
    <w:link w:val="affe"/>
    <w:rsid w:val="001E39B3"/>
    <w:rPr>
      <w:rFonts w:ascii="Times New Roman" w:hAnsi="Times New Roman" w:cs="Times New Roman"/>
      <w:sz w:val="28"/>
      <w:szCs w:val="28"/>
    </w:rPr>
  </w:style>
  <w:style w:type="paragraph" w:customStyle="1" w:styleId="a">
    <w:name w:val="Списочек"/>
    <w:basedOn w:val="a7"/>
    <w:link w:val="afff0"/>
    <w:qFormat/>
    <w:rsid w:val="00336DAA"/>
    <w:pPr>
      <w:numPr>
        <w:numId w:val="3"/>
      </w:numPr>
      <w:autoSpaceDE w:val="0"/>
      <w:autoSpaceDN w:val="0"/>
      <w:adjustRightInd w:val="0"/>
      <w:ind w:left="993" w:hanging="284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ff0">
    <w:name w:val="Списочек Знак"/>
    <w:basedOn w:val="aa"/>
    <w:link w:val="a"/>
    <w:rsid w:val="00336D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4">
    <w:name w:val="Абзац списка Знак"/>
    <w:aliases w:val="подрисуночная подпись Знак,KES список Знак"/>
    <w:basedOn w:val="aa"/>
    <w:link w:val="a0"/>
    <w:uiPriority w:val="34"/>
    <w:locked/>
    <w:rsid w:val="00A651FA"/>
    <w:rPr>
      <w:rFonts w:ascii="Times New Roman" w:hAnsi="Times New Roman"/>
      <w:sz w:val="28"/>
    </w:rPr>
  </w:style>
  <w:style w:type="paragraph" w:customStyle="1" w:styleId="2">
    <w:name w:val="Стиль2"/>
    <w:basedOn w:val="a0"/>
    <w:next w:val="11"/>
    <w:link w:val="23"/>
    <w:rsid w:val="00DA0F87"/>
    <w:pPr>
      <w:numPr>
        <w:ilvl w:val="0"/>
        <w:numId w:val="4"/>
      </w:numPr>
      <w:spacing w:before="360" w:after="240"/>
      <w:ind w:left="0" w:firstLine="851"/>
      <w:jc w:val="left"/>
    </w:pPr>
    <w:rPr>
      <w:rFonts w:cs="Times New Roman"/>
      <w:b/>
      <w:bCs/>
      <w:snapToGrid w:val="0"/>
      <w:szCs w:val="28"/>
      <w:lang w:eastAsia="ru-RU"/>
    </w:rPr>
  </w:style>
  <w:style w:type="table" w:customStyle="1" w:styleId="16">
    <w:name w:val="Сетка таблицы1"/>
    <w:rsid w:val="00DA0F87"/>
    <w:pPr>
      <w:spacing w:after="0" w:line="240" w:lineRule="auto"/>
    </w:pPr>
    <w:rPr>
      <w:rFonts w:eastAsiaTheme="minorEastAsia"/>
      <w:lang w:val="be-BY" w:eastAsia="be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Стиль2 Знак"/>
    <w:basedOn w:val="af4"/>
    <w:link w:val="2"/>
    <w:rsid w:val="00DA0F87"/>
    <w:rPr>
      <w:rFonts w:ascii="Times New Roman" w:hAnsi="Times New Roman" w:cs="Times New Roman"/>
      <w:b/>
      <w:bCs/>
      <w:snapToGrid w:val="0"/>
      <w:sz w:val="28"/>
      <w:szCs w:val="28"/>
      <w:lang w:eastAsia="ru-RU"/>
    </w:rPr>
  </w:style>
  <w:style w:type="table" w:customStyle="1" w:styleId="TableGrid0">
    <w:name w:val="Table Grid0"/>
    <w:basedOn w:val="ab"/>
    <w:uiPriority w:val="39"/>
    <w:rsid w:val="00DA0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ункт простой"/>
    <w:basedOn w:val="a7"/>
    <w:next w:val="a7"/>
    <w:link w:val="afff1"/>
    <w:rsid w:val="00C15FDE"/>
    <w:pPr>
      <w:keepNext/>
      <w:keepLines/>
      <w:tabs>
        <w:tab w:val="left" w:pos="1800"/>
      </w:tabs>
      <w:suppressAutoHyphens/>
      <w:spacing w:before="360" w:after="240"/>
      <w:ind w:firstLine="0"/>
      <w:contextualSpacing/>
      <w:jc w:val="left"/>
    </w:pPr>
    <w:rPr>
      <w:rFonts w:eastAsia="Calibri" w:cs="Times New Roman"/>
      <w:b/>
    </w:rPr>
  </w:style>
  <w:style w:type="paragraph" w:customStyle="1" w:styleId="17">
    <w:name w:val="Заголовок 1го уровня"/>
    <w:basedOn w:val="11"/>
    <w:next w:val="Default"/>
    <w:link w:val="18"/>
    <w:rsid w:val="00584C59"/>
    <w:rPr>
      <w:bCs/>
    </w:rPr>
  </w:style>
  <w:style w:type="paragraph" w:customStyle="1" w:styleId="20">
    <w:name w:val="Заголовок 2ур."/>
    <w:basedOn w:val="21"/>
    <w:next w:val="Default"/>
    <w:link w:val="24"/>
    <w:autoRedefine/>
    <w:qFormat/>
    <w:rsid w:val="00A176EC"/>
    <w:pPr>
      <w:numPr>
        <w:ilvl w:val="1"/>
        <w:numId w:val="6"/>
      </w:numPr>
      <w:spacing w:before="360" w:after="240"/>
      <w:ind w:hanging="9138"/>
    </w:pPr>
    <w:rPr>
      <w:szCs w:val="28"/>
      <w:lang w:val="en-US"/>
    </w:rPr>
  </w:style>
  <w:style w:type="character" w:customStyle="1" w:styleId="afff1">
    <w:name w:val="Пункт простой Знак"/>
    <w:basedOn w:val="aa"/>
    <w:link w:val="a9"/>
    <w:rsid w:val="00584C59"/>
    <w:rPr>
      <w:rFonts w:ascii="Times New Roman" w:eastAsia="Calibri" w:hAnsi="Times New Roman" w:cs="Times New Roman"/>
      <w:b/>
      <w:sz w:val="28"/>
    </w:rPr>
  </w:style>
  <w:style w:type="character" w:customStyle="1" w:styleId="18">
    <w:name w:val="Заголовок 1го уровня Знак"/>
    <w:basedOn w:val="afff1"/>
    <w:link w:val="17"/>
    <w:rsid w:val="00584C59"/>
    <w:rPr>
      <w:rFonts w:ascii="Times New Roman" w:eastAsia="Calibri" w:hAnsi="Times New Roman" w:cs="Times New Roman"/>
      <w:b/>
      <w:bCs/>
      <w:sz w:val="28"/>
    </w:rPr>
  </w:style>
  <w:style w:type="paragraph" w:customStyle="1" w:styleId="3">
    <w:name w:val="Заголовок 3ур."/>
    <w:basedOn w:val="30"/>
    <w:next w:val="affe"/>
    <w:link w:val="33"/>
    <w:qFormat/>
    <w:rsid w:val="00A176EC"/>
    <w:pPr>
      <w:numPr>
        <w:ilvl w:val="2"/>
        <w:numId w:val="6"/>
      </w:numPr>
      <w:tabs>
        <w:tab w:val="clear" w:pos="1800"/>
      </w:tabs>
      <w:ind w:left="1350" w:hanging="630"/>
    </w:pPr>
    <w:rPr>
      <w:snapToGrid w:val="0"/>
    </w:rPr>
  </w:style>
  <w:style w:type="character" w:customStyle="1" w:styleId="24">
    <w:name w:val="Заголовок 2ур. Знак"/>
    <w:basedOn w:val="22"/>
    <w:link w:val="20"/>
    <w:rsid w:val="00A176EC"/>
    <w:rPr>
      <w:rFonts w:ascii="Times New Roman" w:eastAsia="Calibri" w:hAnsi="Times New Roman" w:cs="Times New Roman"/>
      <w:b/>
      <w:sz w:val="28"/>
      <w:szCs w:val="28"/>
      <w:lang w:val="en-US"/>
    </w:rPr>
  </w:style>
  <w:style w:type="paragraph" w:styleId="afff2">
    <w:name w:val="Body Text"/>
    <w:basedOn w:val="a7"/>
    <w:link w:val="afff3"/>
    <w:uiPriority w:val="99"/>
    <w:semiHidden/>
    <w:unhideWhenUsed/>
    <w:rsid w:val="007A660F"/>
    <w:pPr>
      <w:spacing w:after="120"/>
    </w:pPr>
    <w:rPr>
      <w:rFonts w:eastAsia="Calibri" w:cs="Times New Roman"/>
    </w:rPr>
  </w:style>
  <w:style w:type="character" w:customStyle="1" w:styleId="33">
    <w:name w:val="Заголовок 3ур. Знак"/>
    <w:basedOn w:val="31"/>
    <w:link w:val="3"/>
    <w:rsid w:val="00A176EC"/>
    <w:rPr>
      <w:rFonts w:ascii="Times New Roman" w:eastAsia="Calibri" w:hAnsi="Times New Roman" w:cs="Times New Roman"/>
      <w:b/>
      <w:snapToGrid w:val="0"/>
      <w:sz w:val="28"/>
    </w:rPr>
  </w:style>
  <w:style w:type="character" w:customStyle="1" w:styleId="afff3">
    <w:name w:val="Основной текст Знак"/>
    <w:basedOn w:val="aa"/>
    <w:link w:val="afff2"/>
    <w:uiPriority w:val="99"/>
    <w:semiHidden/>
    <w:rsid w:val="007A660F"/>
    <w:rPr>
      <w:rFonts w:ascii="Times New Roman" w:eastAsia="Calibri" w:hAnsi="Times New Roman" w:cs="Times New Roman"/>
      <w:sz w:val="28"/>
    </w:rPr>
  </w:style>
  <w:style w:type="paragraph" w:styleId="25">
    <w:name w:val="toc 2"/>
    <w:basedOn w:val="a7"/>
    <w:next w:val="a7"/>
    <w:autoRedefine/>
    <w:uiPriority w:val="39"/>
    <w:unhideWhenUsed/>
    <w:rsid w:val="00405853"/>
    <w:pPr>
      <w:tabs>
        <w:tab w:val="left" w:pos="810"/>
        <w:tab w:val="right" w:leader="dot" w:pos="10082"/>
      </w:tabs>
      <w:ind w:left="280" w:firstLine="80"/>
    </w:pPr>
  </w:style>
  <w:style w:type="character" w:styleId="afff4">
    <w:name w:val="Strong"/>
    <w:basedOn w:val="aa"/>
    <w:uiPriority w:val="22"/>
    <w:qFormat/>
    <w:rsid w:val="00915736"/>
    <w:rPr>
      <w:b/>
      <w:bCs/>
    </w:rPr>
  </w:style>
  <w:style w:type="paragraph" w:customStyle="1" w:styleId="afff5">
    <w:name w:val="Заголовок болд"/>
    <w:basedOn w:val="a7"/>
    <w:link w:val="afff6"/>
    <w:qFormat/>
    <w:rsid w:val="00915736"/>
    <w:pPr>
      <w:spacing w:after="160" w:line="259" w:lineRule="auto"/>
      <w:ind w:firstLine="0"/>
      <w:jc w:val="center"/>
    </w:pPr>
    <w:rPr>
      <w:b/>
    </w:rPr>
  </w:style>
  <w:style w:type="character" w:customStyle="1" w:styleId="afff6">
    <w:name w:val="Заголовок болд Знак"/>
    <w:basedOn w:val="aa"/>
    <w:link w:val="afff5"/>
    <w:rsid w:val="00915736"/>
    <w:rPr>
      <w:rFonts w:ascii="Times New Roman" w:hAnsi="Times New Roman"/>
      <w:b/>
      <w:sz w:val="28"/>
    </w:rPr>
  </w:style>
  <w:style w:type="paragraph" w:styleId="41">
    <w:name w:val="toc 4"/>
    <w:basedOn w:val="a7"/>
    <w:next w:val="a7"/>
    <w:autoRedefine/>
    <w:uiPriority w:val="39"/>
    <w:semiHidden/>
    <w:unhideWhenUsed/>
    <w:rsid w:val="005F3C47"/>
    <w:pPr>
      <w:spacing w:after="100"/>
      <w:ind w:left="840"/>
    </w:pPr>
  </w:style>
  <w:style w:type="paragraph" w:styleId="afff7">
    <w:name w:val="Intense Quote"/>
    <w:basedOn w:val="a7"/>
    <w:next w:val="a7"/>
    <w:link w:val="afff8"/>
    <w:uiPriority w:val="30"/>
    <w:qFormat/>
    <w:rsid w:val="00F268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afff8">
    <w:name w:val="Выделенная цитата Знак"/>
    <w:basedOn w:val="aa"/>
    <w:link w:val="afff7"/>
    <w:uiPriority w:val="30"/>
    <w:rsid w:val="00F268A5"/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a5">
    <w:name w:val="Простой список"/>
    <w:basedOn w:val="a7"/>
    <w:qFormat/>
    <w:rsid w:val="004965F8"/>
    <w:pPr>
      <w:numPr>
        <w:numId w:val="13"/>
      </w:numPr>
    </w:pPr>
    <w:rPr>
      <w:rFonts w:eastAsia="Calibri" w:cs="Times New Roman"/>
    </w:rPr>
  </w:style>
  <w:style w:type="numbering" w:customStyle="1" w:styleId="a4">
    <w:name w:val="Многоуровневый список+"/>
    <w:basedOn w:val="ac"/>
    <w:uiPriority w:val="99"/>
    <w:rsid w:val="004965F8"/>
    <w:pPr>
      <w:numPr>
        <w:numId w:val="13"/>
      </w:numPr>
    </w:pPr>
  </w:style>
  <w:style w:type="paragraph" w:customStyle="1" w:styleId="CourseProject">
    <w:name w:val="Course Project"/>
    <w:basedOn w:val="a7"/>
    <w:link w:val="CourseProject0"/>
    <w:qFormat/>
    <w:rsid w:val="00E7304D"/>
    <w:rPr>
      <w:rFonts w:eastAsia="Calibri" w:cs="Times New Roman"/>
    </w:rPr>
  </w:style>
  <w:style w:type="character" w:customStyle="1" w:styleId="CourseProject0">
    <w:name w:val="Course Project Знак"/>
    <w:link w:val="CourseProject"/>
    <w:rsid w:val="00E7304D"/>
    <w:rPr>
      <w:rFonts w:ascii="Times New Roman" w:eastAsia="Calibri" w:hAnsi="Times New Roman" w:cs="Times New Roman"/>
      <w:sz w:val="28"/>
    </w:rPr>
  </w:style>
  <w:style w:type="paragraph" w:customStyle="1" w:styleId="a2">
    <w:name w:val="!Заголовки"/>
    <w:basedOn w:val="a0"/>
    <w:link w:val="afff9"/>
    <w:qFormat/>
    <w:rsid w:val="00B17228"/>
    <w:pPr>
      <w:numPr>
        <w:ilvl w:val="0"/>
        <w:numId w:val="15"/>
      </w:numPr>
      <w:spacing w:before="360" w:after="240"/>
      <w:ind w:left="993" w:hanging="284"/>
      <w:outlineLvl w:val="0"/>
    </w:pPr>
    <w:rPr>
      <w:rFonts w:eastAsia="Calibri" w:cs="Times New Roman"/>
      <w:b/>
      <w:szCs w:val="28"/>
    </w:rPr>
  </w:style>
  <w:style w:type="character" w:customStyle="1" w:styleId="afff9">
    <w:name w:val="!Заголовки Знак"/>
    <w:link w:val="a2"/>
    <w:rsid w:val="00B17228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Default0">
    <w:name w:val="Default Знак"/>
    <w:link w:val="Default"/>
    <w:rsid w:val="00B17228"/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!Подзаголовок"/>
    <w:basedOn w:val="a2"/>
    <w:qFormat/>
    <w:rsid w:val="00B17228"/>
    <w:pPr>
      <w:numPr>
        <w:ilvl w:val="1"/>
      </w:numPr>
      <w:tabs>
        <w:tab w:val="num" w:pos="360"/>
      </w:tabs>
      <w:spacing w:before="240" w:after="120"/>
      <w:ind w:left="1134" w:hanging="431"/>
    </w:pPr>
  </w:style>
  <w:style w:type="paragraph" w:customStyle="1" w:styleId="a1">
    <w:name w:val="!Литература"/>
    <w:basedOn w:val="a0"/>
    <w:link w:val="afffa"/>
    <w:qFormat/>
    <w:rsid w:val="000D5664"/>
    <w:pPr>
      <w:numPr>
        <w:ilvl w:val="0"/>
        <w:numId w:val="16"/>
      </w:numPr>
      <w:ind w:left="0" w:firstLine="851"/>
    </w:pPr>
    <w:rPr>
      <w:rFonts w:eastAsia="Calibri" w:cs="Times New Roman"/>
      <w:szCs w:val="28"/>
      <w:lang w:val="en-US"/>
    </w:rPr>
  </w:style>
  <w:style w:type="character" w:customStyle="1" w:styleId="afffa">
    <w:name w:val="!Литература Знак"/>
    <w:link w:val="a1"/>
    <w:rsid w:val="000D5664"/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111111111">
    <w:name w:val="111111111"/>
    <w:basedOn w:val="a7"/>
    <w:link w:val="1111111110"/>
    <w:qFormat/>
    <w:rsid w:val="00100E11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1111111110">
    <w:name w:val="111111111 Знак"/>
    <w:link w:val="111111111"/>
    <w:rsid w:val="00100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о"/>
    <w:basedOn w:val="21"/>
    <w:link w:val="afffc"/>
    <w:autoRedefine/>
    <w:qFormat/>
    <w:rsid w:val="00100E11"/>
    <w:pPr>
      <w:numPr>
        <w:numId w:val="0"/>
      </w:numPr>
      <w:suppressAutoHyphens w:val="0"/>
      <w:spacing w:before="360" w:after="240"/>
      <w:ind w:firstLine="720"/>
    </w:pPr>
    <w:rPr>
      <w:rFonts w:eastAsia="Times New Roman"/>
      <w:szCs w:val="28"/>
      <w:shd w:val="clear" w:color="auto" w:fill="FFFFFF"/>
      <w:lang w:eastAsia="ru-RU"/>
    </w:rPr>
  </w:style>
  <w:style w:type="character" w:customStyle="1" w:styleId="afffc">
    <w:name w:val="до Знак"/>
    <w:link w:val="afffb"/>
    <w:rsid w:val="00100E1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d">
    <w:name w:val="Листиг"/>
    <w:basedOn w:val="affe"/>
    <w:link w:val="afffe"/>
    <w:qFormat/>
    <w:rsid w:val="00CD2F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4"/>
      <w:szCs w:val="24"/>
      <w:lang w:val="en-US"/>
    </w:rPr>
  </w:style>
  <w:style w:type="character" w:customStyle="1" w:styleId="afffe">
    <w:name w:val="Листиг Знак"/>
    <w:basedOn w:val="afff"/>
    <w:link w:val="afffd"/>
    <w:rsid w:val="00CD2F78"/>
    <w:rPr>
      <w:rFonts w:ascii="Courier New" w:hAnsi="Courier New" w:cs="Courier New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38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7771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632602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39489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59176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946254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756234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76487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12934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913849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63301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94988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824508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83539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741584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353919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85360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76641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8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6580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69935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1087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8818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5766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6735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1359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7127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3568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7402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4795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9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41775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049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5477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7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05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60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74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1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1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5536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8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50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90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85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5399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3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7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917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4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51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84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43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05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84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27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9219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77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4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6627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46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63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96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12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8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87750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3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13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7520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6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66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8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458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460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56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4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179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34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7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88144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0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1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379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8463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9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4138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3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78696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56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8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0546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4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857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5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5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1170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2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1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6749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4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5503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40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59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607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21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7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9690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5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5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903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6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1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682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6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7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730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8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6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541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0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29894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7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5939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82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92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5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5499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3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08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9675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2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2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81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5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68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4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7317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90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6188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5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19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07957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06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7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8868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2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7403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1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21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9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7135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5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2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8916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5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7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739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215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252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588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517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3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0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6356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6484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837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oleObject" Target="embeddings/oleObject1.bin"/><Relationship Id="rId34" Type="http://schemas.openxmlformats.org/officeDocument/2006/relationships/image" Target="media/image22.png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03" row="3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623F342-009E-46BA-98B4-5303778EDFC2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24E4F2E-B89F-407A-863D-5A681390DFB8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9a73b3-0bfe-41eb-b6cc-d043832179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83FA50E88A544BE255A8C70E8863C" ma:contentTypeVersion="3" ma:contentTypeDescription="Create a new document." ma:contentTypeScope="" ma:versionID="ef955cafbef79a4b699a53042b549976">
  <xsd:schema xmlns:xsd="http://www.w3.org/2001/XMLSchema" xmlns:xs="http://www.w3.org/2001/XMLSchema" xmlns:p="http://schemas.microsoft.com/office/2006/metadata/properties" xmlns:ns3="de9a73b3-0bfe-41eb-b6cc-d04383217934" targetNamespace="http://schemas.microsoft.com/office/2006/metadata/properties" ma:root="true" ma:fieldsID="3e9cd5cfe4d8acab0b8c3fe2fc1bfefb" ns3:_="">
    <xsd:import namespace="de9a73b3-0bfe-41eb-b6cc-d043832179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a73b3-0bfe-41eb-b6cc-d04383217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425117-4BDE-4918-8E46-ABF051196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D2DF7-6318-4F4D-B337-B594B7BA4A6F}">
  <ds:schemaRefs>
    <ds:schemaRef ds:uri="http://schemas.microsoft.com/office/2006/metadata/properties"/>
    <ds:schemaRef ds:uri="http://schemas.microsoft.com/office/infopath/2007/PartnerControls"/>
    <ds:schemaRef ds:uri="de9a73b3-0bfe-41eb-b6cc-d04383217934"/>
  </ds:schemaRefs>
</ds:datastoreItem>
</file>

<file path=customXml/itemProps3.xml><?xml version="1.0" encoding="utf-8"?>
<ds:datastoreItem xmlns:ds="http://schemas.openxmlformats.org/officeDocument/2006/customXml" ds:itemID="{9C84DF53-B505-411F-A2F8-DBC23AE0FA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A7468-8336-406F-A6BE-7CFFA7EF8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a73b3-0bfe-41eb-b6cc-d04383217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6</Pages>
  <Words>6700</Words>
  <Characters>3819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Илья Парибок</cp:lastModifiedBy>
  <cp:revision>7</cp:revision>
  <dcterms:created xsi:type="dcterms:W3CDTF">2023-12-21T09:05:00Z</dcterms:created>
  <dcterms:modified xsi:type="dcterms:W3CDTF">2023-12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83FA50E88A544BE255A8C70E8863C</vt:lpwstr>
  </property>
</Properties>
</file>